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900CDC4" w14:textId="1C67E881" w:rsidR="00167698" w:rsidRPr="000277F0" w:rsidRDefault="00167698" w:rsidP="000277F0">
      <w:pPr>
        <w:pStyle w:val="Heading1"/>
        <w:rPr>
          <w:color w:val="002664"/>
        </w:rPr>
      </w:pPr>
      <w:bookmarkStart w:id="0" w:name="_Toc78289674"/>
      <w:bookmarkStart w:id="1" w:name="_Toc83718305"/>
      <w:r w:rsidRPr="000277F0">
        <w:rPr>
          <w:color w:val="002664"/>
        </w:rPr>
        <w:t>Working mathematically</w:t>
      </w:r>
      <w:bookmarkEnd w:id="0"/>
      <w:bookmarkEnd w:id="1"/>
      <w:r w:rsidR="00A60E8A" w:rsidRPr="000277F0">
        <w:rPr>
          <w:color w:val="002664"/>
        </w:rPr>
        <w:t xml:space="preserve"> in Mathematics K–</w:t>
      </w:r>
      <w:r w:rsidR="005D6675" w:rsidRPr="000277F0">
        <w:rPr>
          <w:color w:val="002664"/>
        </w:rPr>
        <w:t>6</w:t>
      </w:r>
    </w:p>
    <w:p w14:paraId="5EE2D927" w14:textId="6D341F41" w:rsidR="00167698" w:rsidRPr="00631BF7" w:rsidRDefault="00167698" w:rsidP="00167698">
      <w:bookmarkStart w:id="2" w:name="_Hlk83286627"/>
      <w:r w:rsidRPr="00631BF7">
        <w:t xml:space="preserve">The </w:t>
      </w:r>
      <w:r w:rsidR="00D63C14">
        <w:t>W</w:t>
      </w:r>
      <w:r w:rsidRPr="00631BF7">
        <w:t>orking mathematically processes in the NSW Mathematics syllabus are</w:t>
      </w:r>
      <w:bookmarkEnd w:id="2"/>
      <w:r w:rsidRPr="00631BF7">
        <w:t>:</w:t>
      </w:r>
    </w:p>
    <w:p w14:paraId="3FB19E29" w14:textId="77777777" w:rsidR="00167698" w:rsidRPr="00631BF7" w:rsidRDefault="00167698" w:rsidP="00167698">
      <w:pPr>
        <w:pStyle w:val="ListParagraph"/>
      </w:pPr>
      <w:r w:rsidRPr="00631BF7">
        <w:t>communicating</w:t>
      </w:r>
    </w:p>
    <w:p w14:paraId="1C0D6170" w14:textId="77777777" w:rsidR="00167698" w:rsidRPr="00631BF7" w:rsidRDefault="00167698" w:rsidP="00167698">
      <w:pPr>
        <w:pStyle w:val="ListParagraph"/>
      </w:pPr>
      <w:r w:rsidRPr="00631BF7">
        <w:t>understanding and fluency</w:t>
      </w:r>
    </w:p>
    <w:p w14:paraId="485FD7A9" w14:textId="77777777" w:rsidR="00167698" w:rsidRPr="00631BF7" w:rsidRDefault="00167698" w:rsidP="00167698">
      <w:pPr>
        <w:pStyle w:val="ListParagraph"/>
      </w:pPr>
      <w:r w:rsidRPr="00631BF7">
        <w:t>reasoning</w:t>
      </w:r>
    </w:p>
    <w:p w14:paraId="1FE13D4C" w14:textId="52820E82" w:rsidR="00167698" w:rsidRPr="00631BF7" w:rsidRDefault="00167698" w:rsidP="00167698">
      <w:pPr>
        <w:pStyle w:val="ListParagraph"/>
      </w:pPr>
      <w:r w:rsidRPr="00631BF7">
        <w:t>problem</w:t>
      </w:r>
      <w:r w:rsidR="005D6675">
        <w:t xml:space="preserve"> </w:t>
      </w:r>
      <w:r w:rsidRPr="00631BF7">
        <w:t>solving.</w:t>
      </w:r>
    </w:p>
    <w:p w14:paraId="1EF94A5A" w14:textId="77777777" w:rsidR="00167698" w:rsidRPr="00631BF7" w:rsidRDefault="00167698" w:rsidP="00167698">
      <w:r w:rsidRPr="00631BF7">
        <w:t xml:space="preserve">Students learn to work mathematically by using these processes in an interconnected way. </w:t>
      </w:r>
      <w:r w:rsidRPr="00166AEF">
        <w:t>The coordinated development of these processes results in students becoming mathematically proficient.</w:t>
      </w:r>
      <w:r w:rsidRPr="00631BF7">
        <w:t xml:space="preserve"> </w:t>
      </w:r>
    </w:p>
    <w:p w14:paraId="5CA62BF2" w14:textId="006E4D76" w:rsidR="00167698" w:rsidRPr="002D675A" w:rsidRDefault="00167698" w:rsidP="00167698">
      <w:r w:rsidRPr="00631BF7">
        <w:t xml:space="preserve">When students are </w:t>
      </w:r>
      <w:r w:rsidR="00926E60">
        <w:t>W</w:t>
      </w:r>
      <w:r w:rsidRPr="00631BF7">
        <w:t xml:space="preserve">orking mathematically it is important to help them to reflect on how they have used their thinking to solve problems. </w:t>
      </w:r>
      <w:bookmarkStart w:id="3" w:name="_Hlk83042854"/>
      <w:r w:rsidRPr="00631BF7">
        <w:t xml:space="preserve">This assists students to develop </w:t>
      </w:r>
      <w:r w:rsidR="002C34B9" w:rsidRPr="002C34B9">
        <w:rPr>
          <w:i/>
          <w:iCs/>
        </w:rPr>
        <w:t>‘</w:t>
      </w:r>
      <w:r w:rsidR="002C34B9" w:rsidRPr="002C34B9">
        <w:rPr>
          <w:rStyle w:val="Emphasis"/>
          <w:i w:val="0"/>
        </w:rPr>
        <w:t>mathematical habits of mind’</w:t>
      </w:r>
      <w:r>
        <w:rPr>
          <w:rStyle w:val="Emphasis"/>
        </w:rPr>
        <w:t>.</w:t>
      </w:r>
      <w:r w:rsidRPr="0003787A">
        <w:rPr>
          <w:rStyle w:val="FootnoteReference"/>
        </w:rPr>
        <w:footnoteReference w:id="1"/>
      </w:r>
      <w:bookmarkEnd w:id="3"/>
    </w:p>
    <w:p w14:paraId="6DF0C72A" w14:textId="49961E83" w:rsidR="00167698" w:rsidRDefault="00167698" w:rsidP="00167698">
      <w:r w:rsidRPr="00E529C3">
        <w:t xml:space="preserve">Students need many experiences that require them to relate their knowledge to the vocabulary and conceptual frameworks of mathematics. </w:t>
      </w:r>
    </w:p>
    <w:p w14:paraId="47A22E71" w14:textId="60E7A08A" w:rsidR="002B5C93" w:rsidRPr="00631BF7" w:rsidRDefault="002B5C93" w:rsidP="001C7340">
      <w:pPr>
        <w:pStyle w:val="Heading2"/>
      </w:pPr>
      <w:r>
        <w:t xml:space="preserve">Overarching </w:t>
      </w:r>
      <w:r w:rsidR="00D63C14">
        <w:t>W</w:t>
      </w:r>
      <w:r w:rsidRPr="00631BF7">
        <w:t>orking mathematically outcome</w:t>
      </w:r>
    </w:p>
    <w:p w14:paraId="06CDDD61" w14:textId="2AEEFA12" w:rsidR="00827B2A" w:rsidRDefault="002B5C93" w:rsidP="002B5C93">
      <w:r w:rsidRPr="00631BF7">
        <w:t>To highlight how these processes are interrelated, in Mathematics K–</w:t>
      </w:r>
      <w:r w:rsidR="00320187">
        <w:t>6</w:t>
      </w:r>
      <w:r w:rsidRPr="00631BF7">
        <w:t xml:space="preserve"> there is one overarching </w:t>
      </w:r>
      <w:r w:rsidR="00D63C14">
        <w:t>W</w:t>
      </w:r>
      <w:r w:rsidRPr="00631BF7">
        <w:t>orking mathematically outcome</w:t>
      </w:r>
      <w:r w:rsidR="00520678">
        <w:t xml:space="preserve">. </w:t>
      </w:r>
    </w:p>
    <w:p w14:paraId="6D095228" w14:textId="77777777" w:rsidR="00520678" w:rsidRDefault="00520678" w:rsidP="00520678">
      <w:pPr>
        <w:ind w:left="360" w:hanging="360"/>
      </w:pPr>
      <w:r>
        <w:t xml:space="preserve">A student </w:t>
      </w:r>
      <w:r w:rsidRPr="00E84E0C">
        <w:t>develops understanding and fluency in mathematics through</w:t>
      </w:r>
      <w:r>
        <w:t>:</w:t>
      </w:r>
    </w:p>
    <w:p w14:paraId="19A1AEBC" w14:textId="77777777" w:rsidR="00520678" w:rsidRDefault="00520678" w:rsidP="00520678">
      <w:pPr>
        <w:pStyle w:val="ListParagraph"/>
        <w:numPr>
          <w:ilvl w:val="0"/>
          <w:numId w:val="66"/>
        </w:numPr>
        <w:spacing w:before="120" w:after="240" w:line="240" w:lineRule="auto"/>
        <w:ind w:left="357" w:right="40" w:hanging="357"/>
        <w:textAlignment w:val="baseline"/>
      </w:pPr>
      <w:r w:rsidRPr="00E84E0C">
        <w:t xml:space="preserve">exploring and connecting mathematical concepts </w:t>
      </w:r>
    </w:p>
    <w:p w14:paraId="6AB932D8" w14:textId="77777777" w:rsidR="00520678" w:rsidRDefault="00520678" w:rsidP="00520678">
      <w:pPr>
        <w:pStyle w:val="ListParagraph"/>
        <w:numPr>
          <w:ilvl w:val="0"/>
          <w:numId w:val="66"/>
        </w:numPr>
        <w:spacing w:before="120" w:after="240" w:line="240" w:lineRule="auto"/>
        <w:ind w:left="357" w:right="40" w:hanging="357"/>
        <w:textAlignment w:val="baseline"/>
      </w:pPr>
      <w:r w:rsidRPr="00E84E0C">
        <w:t xml:space="preserve">choosing and applying mathematical techniques to solve problems </w:t>
      </w:r>
    </w:p>
    <w:p w14:paraId="5DE06C6C" w14:textId="77777777" w:rsidR="00520678" w:rsidRPr="00E84E0C" w:rsidRDefault="00520678" w:rsidP="00520678">
      <w:pPr>
        <w:pStyle w:val="ListParagraph"/>
        <w:numPr>
          <w:ilvl w:val="0"/>
          <w:numId w:val="66"/>
        </w:numPr>
        <w:spacing w:before="120" w:after="240" w:line="240" w:lineRule="auto"/>
        <w:ind w:left="357" w:right="40" w:hanging="357"/>
        <w:textAlignment w:val="baseline"/>
      </w:pPr>
      <w:r w:rsidRPr="00E84E0C">
        <w:t>communicating their thinking and reasoning coherently and clearly.</w:t>
      </w:r>
    </w:p>
    <w:p w14:paraId="38C35EAB" w14:textId="469E2E76" w:rsidR="002B5C93" w:rsidRDefault="002B5C93" w:rsidP="002B5C93">
      <w:r w:rsidRPr="00631BF7">
        <w:t xml:space="preserve">The </w:t>
      </w:r>
      <w:r w:rsidR="00D63C14">
        <w:t>W</w:t>
      </w:r>
      <w:r w:rsidRPr="00631BF7">
        <w:t>orking mathematically outcome describes the thinking and doing of mathematics. In doing so, the outcome indicates the breadth of mathematical actions that teachers need to emphasise.</w:t>
      </w:r>
    </w:p>
    <w:p w14:paraId="26B6DD6F" w14:textId="6CB4E8E3" w:rsidR="00E824CD" w:rsidRDefault="003F136B" w:rsidP="002B5C93">
      <w:r>
        <w:t xml:space="preserve">The Working mathematically processes should be embedded within the concepts being taught. Embedding Working mathematically ensures students are able to fluently understand concepts and make connections to other focus areas. The </w:t>
      </w:r>
      <w:r w:rsidR="009E4D2A">
        <w:t>m</w:t>
      </w:r>
      <w:r>
        <w:t xml:space="preserve">athematics focus area outcomes and content provide the knowledge and skills for students to reason about, and contexts for problem solving. The overarching Working mathematically outcome is assessed in conjunction with the </w:t>
      </w:r>
      <w:r w:rsidR="009E4D2A">
        <w:t>m</w:t>
      </w:r>
      <w:r>
        <w:t>athematics content outcomes. The sophistication of Working mathematically processes develops through each stage of learning and can be observed in relation to the increase in complexity of the mathematics outcomes and content. A student's level of competence in Working mathematically can be monitored over time, for example, within Additive Relations by the choice of strategy appropriate to the task, and the use of efficient strategy for the stage of learning the student is working at.</w:t>
      </w:r>
    </w:p>
    <w:p w14:paraId="491597CF" w14:textId="77777777" w:rsidR="00167698" w:rsidRPr="00631BF7" w:rsidRDefault="00167698" w:rsidP="00167698">
      <w:pPr>
        <w:pStyle w:val="Heading2"/>
      </w:pPr>
      <w:r w:rsidRPr="00631BF7">
        <w:lastRenderedPageBreak/>
        <w:t>Elaborating the processes</w:t>
      </w:r>
    </w:p>
    <w:p w14:paraId="5C6DBC49" w14:textId="4037A783" w:rsidR="00167698" w:rsidRPr="00631BF7" w:rsidRDefault="00167698" w:rsidP="00167698">
      <w:r w:rsidRPr="00631BF7">
        <w:t>In becoming proficient</w:t>
      </w:r>
      <w:r w:rsidRPr="002D675A">
        <w:t xml:space="preserve"> users of mathematics, students must make connections between mathematical ideas.</w:t>
      </w:r>
      <w:r w:rsidR="007D4E83" w:rsidRPr="002D675A">
        <w:rPr>
          <w:rStyle w:val="FootnoteReference"/>
        </w:rPr>
        <w:footnoteReference w:id="2"/>
      </w:r>
      <w:r w:rsidRPr="002D675A">
        <w:t xml:space="preserve"> F</w:t>
      </w:r>
      <w:r w:rsidRPr="00E529C3">
        <w:t xml:space="preserve">or example, the connections students make between spatial and numerical representations of quantity </w:t>
      </w:r>
      <w:r>
        <w:t xml:space="preserve">support the </w:t>
      </w:r>
      <w:r w:rsidRPr="00E529C3">
        <w:t>develop</w:t>
      </w:r>
      <w:r>
        <w:t>ment of</w:t>
      </w:r>
      <w:r w:rsidRPr="00E529C3">
        <w:t xml:space="preserve"> their understanding of measurement. </w:t>
      </w:r>
    </w:p>
    <w:p w14:paraId="78DD1F6C" w14:textId="77777777" w:rsidR="00167698" w:rsidRPr="00631BF7" w:rsidRDefault="00167698" w:rsidP="00167698">
      <w:r w:rsidRPr="00631BF7">
        <w:t>Working mathematically usually involves using one or more processes. Solving problems in mathematics requires understanding of concepts and relations as well as the capacity to communicate the reasoning.</w:t>
      </w:r>
      <w:r>
        <w:t xml:space="preserve"> </w:t>
      </w:r>
    </w:p>
    <w:p w14:paraId="0ED913F5" w14:textId="77777777" w:rsidR="00167698" w:rsidRPr="00631BF7" w:rsidRDefault="00167698" w:rsidP="00167698">
      <w:r w:rsidRPr="00631BF7">
        <w:t>Working mathematically requires students to:</w:t>
      </w:r>
      <w:r>
        <w:t xml:space="preserve"> </w:t>
      </w:r>
    </w:p>
    <w:p w14:paraId="38DF53CE" w14:textId="4D17D34D" w:rsidR="00167698" w:rsidRPr="00631BF7" w:rsidRDefault="00167698" w:rsidP="00167698">
      <w:pPr>
        <w:pStyle w:val="ListParagraph"/>
      </w:pPr>
      <w:r w:rsidRPr="00631BF7">
        <w:t xml:space="preserve">explore and connect mathematical concepts </w:t>
      </w:r>
      <w:r w:rsidR="007D4E83">
        <w:t>(</w:t>
      </w:r>
      <w:r w:rsidRPr="00631BF7">
        <w:t>understanding/fluency</w:t>
      </w:r>
      <w:r w:rsidR="007D4E83">
        <w:t>)</w:t>
      </w:r>
      <w:r w:rsidRPr="00631BF7">
        <w:t xml:space="preserve"> </w:t>
      </w:r>
    </w:p>
    <w:p w14:paraId="6A9EC958" w14:textId="1C8EE6BD" w:rsidR="00167698" w:rsidRPr="00631BF7" w:rsidRDefault="00167698" w:rsidP="00167698">
      <w:pPr>
        <w:pStyle w:val="ListParagraph"/>
      </w:pPr>
      <w:r w:rsidRPr="00631BF7">
        <w:t xml:space="preserve">choose and apply efficient techniques to solve problems </w:t>
      </w:r>
      <w:r w:rsidR="007D4E83">
        <w:t>(</w:t>
      </w:r>
      <w:r w:rsidRPr="00631BF7">
        <w:t>fluency/problem</w:t>
      </w:r>
      <w:r w:rsidR="005D6675">
        <w:t xml:space="preserve"> </w:t>
      </w:r>
      <w:r w:rsidRPr="00631BF7">
        <w:t>solving</w:t>
      </w:r>
      <w:r w:rsidR="007D4E83">
        <w:t>)</w:t>
      </w:r>
      <w:r w:rsidRPr="00631BF7">
        <w:t xml:space="preserve"> </w:t>
      </w:r>
    </w:p>
    <w:p w14:paraId="689F280E" w14:textId="171FC5E8" w:rsidR="00167698" w:rsidRPr="00631BF7" w:rsidRDefault="00167698" w:rsidP="00167698">
      <w:pPr>
        <w:pStyle w:val="ListParagraph"/>
      </w:pPr>
      <w:r w:rsidRPr="00631BF7">
        <w:t xml:space="preserve">communicate their thinking and reasoning coherently and clearly </w:t>
      </w:r>
      <w:r w:rsidR="007D4E83">
        <w:t>(</w:t>
      </w:r>
      <w:r w:rsidRPr="00631BF7">
        <w:t>communicating/reasoning</w:t>
      </w:r>
      <w:r w:rsidR="007D4E83">
        <w:t>)</w:t>
      </w:r>
      <w:r w:rsidRPr="00631BF7">
        <w:t xml:space="preserve">. </w:t>
      </w:r>
    </w:p>
    <w:p w14:paraId="64ECD1F9" w14:textId="77777777" w:rsidR="00167698" w:rsidRPr="00631BF7" w:rsidRDefault="00167698" w:rsidP="00167698">
      <w:pPr>
        <w:pStyle w:val="Heading2"/>
      </w:pPr>
      <w:r w:rsidRPr="00631BF7">
        <w:t xml:space="preserve">Embedding </w:t>
      </w:r>
      <w:r>
        <w:t xml:space="preserve">the </w:t>
      </w:r>
      <w:r w:rsidRPr="00631BF7">
        <w:t>processes</w:t>
      </w:r>
    </w:p>
    <w:p w14:paraId="6C40320B" w14:textId="73574476" w:rsidR="00167698" w:rsidRPr="00631BF7" w:rsidRDefault="007D4E83" w:rsidP="00167698">
      <w:r>
        <w:t>The</w:t>
      </w:r>
      <w:r w:rsidR="00167698" w:rsidRPr="00631BF7">
        <w:t xml:space="preserve"> following processes are embedded</w:t>
      </w:r>
      <w:r w:rsidR="00167698">
        <w:t xml:space="preserve"> within the outcomes and content</w:t>
      </w:r>
      <w:r w:rsidR="00167698" w:rsidRPr="00631BF7">
        <w:t>:</w:t>
      </w:r>
    </w:p>
    <w:p w14:paraId="75CCC21C" w14:textId="77777777" w:rsidR="00167698" w:rsidRPr="003314AB" w:rsidRDefault="00167698" w:rsidP="00167698">
      <w:pPr>
        <w:pStyle w:val="ListParagraph"/>
      </w:pPr>
      <w:r w:rsidRPr="003314AB">
        <w:t>communicating</w:t>
      </w:r>
    </w:p>
    <w:p w14:paraId="4B3F9E96" w14:textId="77777777" w:rsidR="00167698" w:rsidRPr="003314AB" w:rsidRDefault="00167698" w:rsidP="00167698">
      <w:pPr>
        <w:pStyle w:val="ListParagraph"/>
      </w:pPr>
      <w:r w:rsidRPr="003314AB">
        <w:t>understanding and fluency</w:t>
      </w:r>
    </w:p>
    <w:p w14:paraId="62B3C86A" w14:textId="6AEEB0E2" w:rsidR="00167698" w:rsidRPr="003314AB" w:rsidRDefault="00167698" w:rsidP="00167698">
      <w:pPr>
        <w:pStyle w:val="ListParagraph"/>
      </w:pPr>
      <w:r w:rsidRPr="003314AB">
        <w:t>problem</w:t>
      </w:r>
      <w:r w:rsidR="005D6675">
        <w:t xml:space="preserve"> </w:t>
      </w:r>
      <w:r w:rsidRPr="003314AB">
        <w:t>solving</w:t>
      </w:r>
    </w:p>
    <w:p w14:paraId="261C883D" w14:textId="77777777" w:rsidR="00167698" w:rsidRPr="003314AB" w:rsidRDefault="00167698" w:rsidP="00167698">
      <w:pPr>
        <w:pStyle w:val="ListParagraph"/>
      </w:pPr>
      <w:r w:rsidRPr="003314AB">
        <w:t>reasoning.</w:t>
      </w:r>
    </w:p>
    <w:p w14:paraId="2FA35E0F" w14:textId="75EA4BFD" w:rsidR="00167698" w:rsidRPr="00631BF7" w:rsidRDefault="00167698" w:rsidP="00167698">
      <w:r w:rsidRPr="00631BF7">
        <w:t xml:space="preserve">The nature of each </w:t>
      </w:r>
      <w:r w:rsidR="007D4E83">
        <w:t>W</w:t>
      </w:r>
      <w:r w:rsidR="007D4E83" w:rsidRPr="00631BF7">
        <w:t xml:space="preserve">orking </w:t>
      </w:r>
      <w:r w:rsidRPr="00631BF7">
        <w:t>mathematically process, and its place in the syllabus, is briefly described below.</w:t>
      </w:r>
    </w:p>
    <w:p w14:paraId="295C2D62" w14:textId="77777777" w:rsidR="00167698" w:rsidRPr="00631BF7" w:rsidRDefault="00167698" w:rsidP="00167698">
      <w:pPr>
        <w:pStyle w:val="Heading3"/>
      </w:pPr>
      <w:bookmarkStart w:id="5" w:name="_Hlk83285052"/>
      <w:r w:rsidRPr="00631BF7">
        <w:t>Communicating</w:t>
      </w:r>
    </w:p>
    <w:p w14:paraId="5045CA76" w14:textId="37760643" w:rsidR="00167698" w:rsidRPr="00631BF7" w:rsidRDefault="007D4E83" w:rsidP="00167698">
      <w:bookmarkStart w:id="6" w:name="_Hlk83284727"/>
      <w:r w:rsidRPr="00E84E0C">
        <w:t>Students need to</w:t>
      </w:r>
      <w:r>
        <w:t xml:space="preserve"> know </w:t>
      </w:r>
      <w:r w:rsidR="00167698" w:rsidRPr="00631BF7">
        <w:t xml:space="preserve">mathematical content and </w:t>
      </w:r>
      <w:r>
        <w:t>be able</w:t>
      </w:r>
      <w:r w:rsidRPr="00631BF7">
        <w:t xml:space="preserve"> </w:t>
      </w:r>
      <w:r w:rsidR="00167698" w:rsidRPr="00631BF7">
        <w:t xml:space="preserve">to express their ideas about mathematics so that others can understand them. </w:t>
      </w:r>
    </w:p>
    <w:p w14:paraId="2075041C" w14:textId="2A9F3FB5" w:rsidR="00167698" w:rsidRPr="00631BF7" w:rsidRDefault="00167698" w:rsidP="00167698">
      <w:r w:rsidRPr="00631BF7">
        <w:t xml:space="preserve">The ongoing interaction with mathematical vocabulary helps </w:t>
      </w:r>
      <w:r>
        <w:t xml:space="preserve">to </w:t>
      </w:r>
      <w:r w:rsidRPr="00631BF7">
        <w:t xml:space="preserve">reinforce students' understanding of the words </w:t>
      </w:r>
      <w:r w:rsidR="007D4E83">
        <w:t>and</w:t>
      </w:r>
      <w:r w:rsidRPr="00631BF7">
        <w:t xml:space="preserve"> the mathematical ideas the words </w:t>
      </w:r>
      <w:r w:rsidR="009E4D2A">
        <w:t>represent</w:t>
      </w:r>
      <w:r w:rsidRPr="00631BF7">
        <w:t xml:space="preserve">. </w:t>
      </w:r>
    </w:p>
    <w:p w14:paraId="442B6796" w14:textId="77777777" w:rsidR="00167698" w:rsidRPr="001C3D46" w:rsidRDefault="00167698" w:rsidP="00167698">
      <w:pPr>
        <w:rPr>
          <w:sz w:val="21"/>
        </w:rPr>
      </w:pPr>
      <w:r w:rsidRPr="00166AEF">
        <w:t xml:space="preserve">Students are communicating mathematically when they describe, represent, explain and reason about mathematical situations, concepts, methods and solutions. </w:t>
      </w:r>
    </w:p>
    <w:p w14:paraId="5031AEEC" w14:textId="6FAF15F6" w:rsidR="00BC1D5E" w:rsidRDefault="00167698" w:rsidP="00167698">
      <w:r w:rsidRPr="00631BF7">
        <w:t xml:space="preserve">Students communicate through a variety of </w:t>
      </w:r>
      <w:r w:rsidR="007D4E83">
        <w:t>ways, such as</w:t>
      </w:r>
      <w:r w:rsidRPr="00631BF7">
        <w:t xml:space="preserve"> in written, oral, graphical or symbolic form, through actions, gestures or signing. </w:t>
      </w:r>
      <w:r w:rsidR="007D4E83">
        <w:t xml:space="preserve">Students can be supported to communicate through the use of tools such as </w:t>
      </w:r>
      <w:r w:rsidR="007D4E83" w:rsidRPr="00BE406F">
        <w:t>objects or manipulatives, text with enlarged print, audio books, braille, speech-to-text and text-to-speech applications and digital technology.</w:t>
      </w:r>
      <w:r w:rsidR="007D4E83">
        <w:t xml:space="preserve"> </w:t>
      </w:r>
      <w:r w:rsidRPr="00631BF7">
        <w:t>Making connections between representations, known as representational fluency, supports understanding of mathematics</w:t>
      </w:r>
      <w:r>
        <w:t>.</w:t>
      </w:r>
      <w:r w:rsidRPr="002D675A">
        <w:rPr>
          <w:rStyle w:val="FootnoteReference"/>
        </w:rPr>
        <w:footnoteReference w:id="3"/>
      </w:r>
    </w:p>
    <w:p w14:paraId="278FB1EA" w14:textId="2AEA5EA7" w:rsidR="00E824CD" w:rsidRDefault="00E824CD" w:rsidP="00167698">
      <w:r>
        <w:lastRenderedPageBreak/>
        <w:t>O</w:t>
      </w:r>
      <w:r w:rsidRPr="00572F04">
        <w:t xml:space="preserve">ral language and communication are key skills developed in the early years of school. </w:t>
      </w:r>
      <w:r>
        <w:t xml:space="preserve">Guidance on developing oral language and communication is provided in the </w:t>
      </w:r>
      <w:r w:rsidRPr="00D63C14">
        <w:rPr>
          <w:i/>
          <w:iCs/>
        </w:rPr>
        <w:t xml:space="preserve">English </w:t>
      </w:r>
      <w:r w:rsidR="00191990" w:rsidRPr="00D63C14">
        <w:rPr>
          <w:i/>
          <w:iCs/>
        </w:rPr>
        <w:t>K</w:t>
      </w:r>
      <w:r w:rsidR="00D63C14" w:rsidRPr="00D63C14">
        <w:rPr>
          <w:i/>
          <w:iCs/>
        </w:rPr>
        <w:t>–</w:t>
      </w:r>
      <w:r w:rsidR="00191990" w:rsidRPr="00D63C14">
        <w:rPr>
          <w:i/>
          <w:iCs/>
        </w:rPr>
        <w:t>6</w:t>
      </w:r>
      <w:r w:rsidRPr="00D63C14">
        <w:rPr>
          <w:i/>
          <w:iCs/>
        </w:rPr>
        <w:t xml:space="preserve"> Syllabus</w:t>
      </w:r>
      <w:r>
        <w:t>, including complementary content for alternative communication forms.</w:t>
      </w:r>
    </w:p>
    <w:p w14:paraId="1D106DE0" w14:textId="6F2861F4" w:rsidR="00167698" w:rsidRPr="001C3D46" w:rsidRDefault="00167698" w:rsidP="00167698">
      <w:pPr>
        <w:rPr>
          <w:sz w:val="21"/>
        </w:rPr>
      </w:pPr>
      <w:r w:rsidRPr="00166AEF">
        <w:t>Encouraging students to reflect on and discuss the strategies they use and the knowledge and skills they require assists them to learn to work mathematically.</w:t>
      </w:r>
      <w:r>
        <w:t xml:space="preserve"> </w:t>
      </w:r>
      <w:r w:rsidRPr="00166AEF">
        <w:t xml:space="preserve">Students learn to think more deeply by: </w:t>
      </w:r>
    </w:p>
    <w:p w14:paraId="1A53F18F" w14:textId="77777777" w:rsidR="00167698" w:rsidRPr="005A0BA5" w:rsidRDefault="00167698" w:rsidP="00167698">
      <w:pPr>
        <w:pStyle w:val="ListParagraph"/>
      </w:pPr>
      <w:r w:rsidRPr="005A0BA5">
        <w:t>reflecting on what they have done</w:t>
      </w:r>
    </w:p>
    <w:p w14:paraId="2166C3DB" w14:textId="77777777" w:rsidR="00167698" w:rsidRPr="005A0BA5" w:rsidRDefault="00167698" w:rsidP="00167698">
      <w:pPr>
        <w:pStyle w:val="ListParagraph"/>
      </w:pPr>
      <w:proofErr w:type="spellStart"/>
      <w:r w:rsidRPr="005A0BA5">
        <w:t>organising</w:t>
      </w:r>
      <w:proofErr w:type="spellEnd"/>
      <w:r w:rsidRPr="005A0BA5">
        <w:t xml:space="preserve"> their thoughts</w:t>
      </w:r>
    </w:p>
    <w:p w14:paraId="7E747847" w14:textId="77777777" w:rsidR="00167698" w:rsidRPr="0026536F" w:rsidRDefault="00167698" w:rsidP="00167698">
      <w:pPr>
        <w:pStyle w:val="ListParagraph"/>
      </w:pPr>
      <w:r w:rsidRPr="001C3D46">
        <w:t>deciding how to express those thoughts</w:t>
      </w:r>
      <w:r>
        <w:rPr>
          <w:rFonts w:ascii="Segoe UI" w:hAnsi="Segoe UI"/>
        </w:rPr>
        <w:t>.</w:t>
      </w:r>
    </w:p>
    <w:p w14:paraId="5537462F" w14:textId="77777777" w:rsidR="00167698" w:rsidRPr="001C3D46" w:rsidRDefault="00167698" w:rsidP="00167698">
      <w:pPr>
        <w:rPr>
          <w:sz w:val="21"/>
        </w:rPr>
      </w:pPr>
      <w:r w:rsidRPr="00166AEF">
        <w:t>They need opportunities to assess their own understanding, make connections and compare ideas</w:t>
      </w:r>
      <w:r>
        <w:t>.</w:t>
      </w:r>
    </w:p>
    <w:bookmarkEnd w:id="5"/>
    <w:bookmarkEnd w:id="6"/>
    <w:p w14:paraId="448C65CC" w14:textId="77777777" w:rsidR="00167698" w:rsidRPr="00631BF7" w:rsidRDefault="00167698" w:rsidP="00167698">
      <w:pPr>
        <w:pStyle w:val="Heading3"/>
      </w:pPr>
      <w:r w:rsidRPr="00631BF7">
        <w:t>Understanding and fluency</w:t>
      </w:r>
    </w:p>
    <w:p w14:paraId="3D1EA50C" w14:textId="6E4E882F" w:rsidR="00167698" w:rsidRDefault="00167698" w:rsidP="00167698">
      <w:pPr>
        <w:spacing w:line="240" w:lineRule="exact"/>
      </w:pPr>
      <w:r w:rsidRPr="00631BF7">
        <w:t xml:space="preserve">Understanding </w:t>
      </w:r>
      <w:r>
        <w:t>involves</w:t>
      </w:r>
      <w:r w:rsidRPr="00631BF7">
        <w:t xml:space="preserve"> making cognitive connections between new material or experience and existing ideas.</w:t>
      </w:r>
    </w:p>
    <w:p w14:paraId="5BAE9D44" w14:textId="77777777" w:rsidR="00167698" w:rsidRDefault="00167698" w:rsidP="00167698">
      <w:pPr>
        <w:spacing w:line="240" w:lineRule="exact"/>
      </w:pPr>
      <w:r w:rsidRPr="00631BF7">
        <w:t xml:space="preserve">Students </w:t>
      </w:r>
      <w:r>
        <w:t>demonstrate</w:t>
      </w:r>
      <w:r w:rsidRPr="00631BF7">
        <w:t xml:space="preserve"> conceptual understanding when they</w:t>
      </w:r>
      <w:r>
        <w:t>:</w:t>
      </w:r>
    </w:p>
    <w:p w14:paraId="54D426B9" w14:textId="77777777" w:rsidR="00167698" w:rsidRPr="00631BF7" w:rsidRDefault="00167698" w:rsidP="00167698">
      <w:pPr>
        <w:pStyle w:val="ListParagraph"/>
      </w:pPr>
      <w:r w:rsidRPr="00631BF7">
        <w:t>connect related ideas</w:t>
      </w:r>
    </w:p>
    <w:p w14:paraId="69DE6C0F" w14:textId="77777777" w:rsidR="00167698" w:rsidRPr="00631BF7" w:rsidRDefault="00167698" w:rsidP="00167698">
      <w:pPr>
        <w:pStyle w:val="ListParagraph"/>
      </w:pPr>
      <w:r w:rsidRPr="00631BF7">
        <w:t>represent concepts in different ways</w:t>
      </w:r>
    </w:p>
    <w:p w14:paraId="14E46806" w14:textId="77777777" w:rsidR="00167698" w:rsidRPr="00631BF7" w:rsidRDefault="00167698" w:rsidP="00167698">
      <w:pPr>
        <w:pStyle w:val="ListParagraph"/>
      </w:pPr>
      <w:r w:rsidRPr="00631BF7">
        <w:t>identify commonalities and differences between aspects of content</w:t>
      </w:r>
    </w:p>
    <w:p w14:paraId="1977693A" w14:textId="77777777" w:rsidR="00167698" w:rsidRPr="00631BF7" w:rsidRDefault="00167698" w:rsidP="00167698">
      <w:pPr>
        <w:pStyle w:val="ListParagraph"/>
      </w:pPr>
      <w:r w:rsidRPr="00631BF7">
        <w:t xml:space="preserve">describe their thinking mathematically </w:t>
      </w:r>
    </w:p>
    <w:p w14:paraId="150C8EA5" w14:textId="77777777" w:rsidR="00167698" w:rsidRPr="00631BF7" w:rsidRDefault="00167698" w:rsidP="00167698">
      <w:pPr>
        <w:pStyle w:val="ListParagraph"/>
      </w:pPr>
      <w:r>
        <w:t>u</w:t>
      </w:r>
      <w:r w:rsidRPr="00572EB3">
        <w:t>se concepts to solve new and unfamiliar problems</w:t>
      </w:r>
      <w:r>
        <w:t>.</w:t>
      </w:r>
    </w:p>
    <w:p w14:paraId="1DC908BD" w14:textId="77777777" w:rsidR="00167698" w:rsidRPr="00631BF7" w:rsidRDefault="00167698" w:rsidP="00167698">
      <w:pPr>
        <w:spacing w:line="240" w:lineRule="exact"/>
      </w:pPr>
      <w:r w:rsidRPr="00631BF7">
        <w:t>Conceptual understanding supports retention. Because facts and methods learnt with understanding are connected, they are easier to remember and use, and they can be reconstructed when forgotten.</w:t>
      </w:r>
    </w:p>
    <w:p w14:paraId="4461085C" w14:textId="55CB5B60" w:rsidR="00167698" w:rsidRPr="00DE301E" w:rsidRDefault="00167698" w:rsidP="00167698">
      <w:pPr>
        <w:spacing w:line="240" w:lineRule="exact"/>
      </w:pPr>
      <w:r w:rsidRPr="00631BF7">
        <w:t xml:space="preserve">Students’ communication of their understanding reveals their </w:t>
      </w:r>
      <w:r>
        <w:t xml:space="preserve">mathematical </w:t>
      </w:r>
      <w:r w:rsidRPr="00631BF7">
        <w:t xml:space="preserve">fluency. </w:t>
      </w:r>
      <w:r w:rsidR="0017130F">
        <w:t xml:space="preserve">Mathematical fluency encompasses students using their knowledge of mathematical concepts and strategies to solve problems. </w:t>
      </w:r>
      <w:r w:rsidRPr="00631BF7">
        <w:t>Mathematical fluency is developed when students</w:t>
      </w:r>
      <w:r w:rsidR="00714DBC">
        <w:t>:</w:t>
      </w:r>
      <w:r w:rsidRPr="002D675A">
        <w:rPr>
          <w:rStyle w:val="FootnoteReference"/>
        </w:rPr>
        <w:footnoteReference w:id="4"/>
      </w:r>
    </w:p>
    <w:p w14:paraId="598A991F" w14:textId="77777777" w:rsidR="00167698" w:rsidRPr="00E529C3" w:rsidRDefault="00167698" w:rsidP="00167698">
      <w:pPr>
        <w:pStyle w:val="ListParagraph"/>
      </w:pPr>
      <w:r w:rsidRPr="00E529C3">
        <w:t>choose and use appropriate strategies</w:t>
      </w:r>
    </w:p>
    <w:p w14:paraId="35212316" w14:textId="77777777" w:rsidR="00167698" w:rsidRPr="00631BF7" w:rsidRDefault="00167698" w:rsidP="00167698">
      <w:pPr>
        <w:pStyle w:val="ListParagraph"/>
      </w:pPr>
      <w:r w:rsidRPr="00631BF7">
        <w:t xml:space="preserve">carry out procedures flexibly, accurately and efficiently </w:t>
      </w:r>
    </w:p>
    <w:p w14:paraId="534BE140" w14:textId="77777777" w:rsidR="00167698" w:rsidRPr="00631BF7" w:rsidRDefault="00167698" w:rsidP="00167698">
      <w:pPr>
        <w:pStyle w:val="ListParagraph"/>
      </w:pPr>
      <w:r w:rsidRPr="00631BF7">
        <w:t>recall factual knowledge and concepts to solve problems</w:t>
      </w:r>
    </w:p>
    <w:p w14:paraId="210D416C" w14:textId="77777777" w:rsidR="00167698" w:rsidRPr="00631BF7" w:rsidRDefault="00167698" w:rsidP="00167698">
      <w:pPr>
        <w:pStyle w:val="ListParagraph"/>
      </w:pPr>
      <w:r w:rsidRPr="00631BF7">
        <w:t>use known facts, and reason about relationships to find solutions.</w:t>
      </w:r>
    </w:p>
    <w:p w14:paraId="149398AA" w14:textId="0FE07CC9" w:rsidR="00167698" w:rsidRPr="00631BF7" w:rsidRDefault="00167698" w:rsidP="00167698">
      <w:pPr>
        <w:pStyle w:val="Heading3"/>
      </w:pPr>
      <w:r w:rsidRPr="00631BF7">
        <w:t>Problem</w:t>
      </w:r>
      <w:r w:rsidR="00563C31">
        <w:t xml:space="preserve"> </w:t>
      </w:r>
      <w:r w:rsidRPr="00631BF7">
        <w:t>solving</w:t>
      </w:r>
    </w:p>
    <w:p w14:paraId="552D458D" w14:textId="61E8877F" w:rsidR="00B72011" w:rsidRDefault="00167698" w:rsidP="00167698">
      <w:r w:rsidRPr="00631BF7">
        <w:t xml:space="preserve">Some problems in mathematics can be readily solved based on experience. When confronted with a routine mathematics problem, the student is able to apply a known solution method. </w:t>
      </w:r>
    </w:p>
    <w:p w14:paraId="7D546FB8" w14:textId="4F2DF718" w:rsidR="00167698" w:rsidRPr="00631BF7" w:rsidRDefault="00167698" w:rsidP="00167698">
      <w:r w:rsidRPr="00631BF7">
        <w:t xml:space="preserve">In contrast, non-routine problems are problems for which the student does not immediately </w:t>
      </w:r>
      <w:proofErr w:type="spellStart"/>
      <w:r w:rsidRPr="00631BF7">
        <w:t>know</w:t>
      </w:r>
      <w:proofErr w:type="spellEnd"/>
      <w:r w:rsidRPr="00631BF7">
        <w:t xml:space="preserve"> a usable solution method. </w:t>
      </w:r>
      <w:r w:rsidR="00B72011">
        <w:t xml:space="preserve">Questions that might start out as problematic can become routine as knowledge and experience grows. </w:t>
      </w:r>
      <w:r w:rsidRPr="00631BF7">
        <w:t xml:space="preserve">Non-routine problems require productive thinking because the </w:t>
      </w:r>
      <w:r w:rsidRPr="00631BF7">
        <w:lastRenderedPageBreak/>
        <w:t>student needs to invent a way to understand and solve the problem. Students need experience with both routine and non-routine mathematics problems</w:t>
      </w:r>
      <w:r w:rsidR="00B72011">
        <w:t xml:space="preserve"> to do this</w:t>
      </w:r>
      <w:r w:rsidRPr="00631BF7">
        <w:t>.</w:t>
      </w:r>
    </w:p>
    <w:p w14:paraId="2B4EEE5D" w14:textId="30A30375" w:rsidR="00167698" w:rsidRPr="00631BF7" w:rsidRDefault="00167698" w:rsidP="00167698">
      <w:r w:rsidRPr="00631BF7">
        <w:t>In becoming proficient mathematics problem</w:t>
      </w:r>
      <w:r w:rsidR="00B72011">
        <w:t>-</w:t>
      </w:r>
      <w:r w:rsidRPr="00631BF7">
        <w:t xml:space="preserve">solvers, students: </w:t>
      </w:r>
    </w:p>
    <w:p w14:paraId="0E1B3DD4" w14:textId="77777777" w:rsidR="00167698" w:rsidRPr="00631BF7" w:rsidRDefault="00167698" w:rsidP="00167698">
      <w:pPr>
        <w:pStyle w:val="ListParagraph"/>
      </w:pPr>
      <w:r w:rsidRPr="00631BF7">
        <w:t>learn how to form mental representations of problems</w:t>
      </w:r>
    </w:p>
    <w:p w14:paraId="461FB1E7" w14:textId="77777777" w:rsidR="00167698" w:rsidRPr="00631BF7" w:rsidRDefault="00167698" w:rsidP="00167698">
      <w:pPr>
        <w:pStyle w:val="ListParagraph"/>
      </w:pPr>
      <w:r>
        <w:t>apply</w:t>
      </w:r>
      <w:r w:rsidRPr="00631BF7">
        <w:t xml:space="preserve"> mathematical relationships</w:t>
      </w:r>
    </w:p>
    <w:p w14:paraId="48F8B41F" w14:textId="77777777" w:rsidR="00167698" w:rsidRPr="00631BF7" w:rsidRDefault="00167698" w:rsidP="00167698">
      <w:pPr>
        <w:pStyle w:val="ListParagraph"/>
      </w:pPr>
      <w:r w:rsidRPr="00631BF7">
        <w:t xml:space="preserve">devise novel solution methods when needed. </w:t>
      </w:r>
    </w:p>
    <w:p w14:paraId="4077203A" w14:textId="77777777" w:rsidR="00B72011" w:rsidRDefault="00B72011" w:rsidP="001C7340">
      <w:r>
        <w:t xml:space="preserve">There is no set of generic problem-solving strategies in mathematics that students can learn to translate non-routine problems into routine problems. </w:t>
      </w:r>
    </w:p>
    <w:p w14:paraId="6C4C9C48" w14:textId="77777777" w:rsidR="00B72011" w:rsidRPr="00E84E0C" w:rsidRDefault="00B72011" w:rsidP="001C7340">
      <w:r>
        <w:t>Flexibility is a fundamental characteristic of problem solving in mathematics. It</w:t>
      </w:r>
      <w:r w:rsidRPr="00E84E0C">
        <w:t xml:space="preserve"> develops through the broadening of knowledge required for solving non-routine problems rather than just routine problems.</w:t>
      </w:r>
    </w:p>
    <w:p w14:paraId="40186F78" w14:textId="77777777" w:rsidR="00167698" w:rsidRPr="00631BF7" w:rsidRDefault="00167698" w:rsidP="00167698">
      <w:pPr>
        <w:pStyle w:val="Heading3"/>
      </w:pPr>
      <w:r w:rsidRPr="00631BF7">
        <w:t>Reasoning</w:t>
      </w:r>
    </w:p>
    <w:p w14:paraId="04791661" w14:textId="54DDCF5F" w:rsidR="00167698" w:rsidRPr="00631BF7" w:rsidRDefault="00167698" w:rsidP="00167698">
      <w:pPr>
        <w:rPr>
          <w:rFonts w:eastAsia="Times New Roman"/>
          <w:lang w:eastAsia="en-GB"/>
        </w:rPr>
      </w:pPr>
      <w:r w:rsidRPr="00631BF7">
        <w:rPr>
          <w:rFonts w:eastAsia="Times New Roman"/>
          <w:lang w:eastAsia="en-GB"/>
        </w:rPr>
        <w:t>‘Reasoning is the glue that holds everything together, the lodestar that guides learning.’</w:t>
      </w:r>
      <w:r w:rsidR="00766289">
        <w:rPr>
          <w:rStyle w:val="FootnoteReference"/>
          <w:rFonts w:eastAsia="Times New Roman"/>
          <w:lang w:eastAsia="en-GB"/>
        </w:rPr>
        <w:footnoteReference w:id="5"/>
      </w:r>
      <w:r w:rsidRPr="00631BF7">
        <w:rPr>
          <w:rFonts w:eastAsia="Times New Roman"/>
          <w:lang w:eastAsia="en-GB"/>
        </w:rPr>
        <w:t xml:space="preserve"> </w:t>
      </w:r>
    </w:p>
    <w:p w14:paraId="345C3B2A" w14:textId="77777777" w:rsidR="00167698" w:rsidRPr="00DE301E" w:rsidRDefault="00167698" w:rsidP="00167698">
      <w:r w:rsidRPr="00631BF7">
        <w:t xml:space="preserve">Mathematics is a reasoning and creative activity. Mathematical reasoning is thinking </w:t>
      </w:r>
      <w:r w:rsidRPr="001C7340">
        <w:rPr>
          <w:rStyle w:val="Strong"/>
        </w:rPr>
        <w:t>logically about quantitative and spatial relationships</w:t>
      </w:r>
      <w:r w:rsidRPr="00631BF7">
        <w:rPr>
          <w:rStyle w:val="Strong"/>
          <w:b w:val="0"/>
          <w:bCs w:val="0"/>
        </w:rPr>
        <w:t xml:space="preserve">. </w:t>
      </w:r>
      <w:r w:rsidRPr="00631BF7">
        <w:t>It is key to later achievement in mathematics</w:t>
      </w:r>
      <w:r>
        <w:t>.</w:t>
      </w:r>
      <w:r w:rsidRPr="002D675A">
        <w:rPr>
          <w:rStyle w:val="FootnoteReference"/>
        </w:rPr>
        <w:footnoteReference w:id="6"/>
      </w:r>
    </w:p>
    <w:p w14:paraId="51568F60" w14:textId="77777777" w:rsidR="00167698" w:rsidRPr="00631BF7" w:rsidRDefault="00167698" w:rsidP="00167698">
      <w:r w:rsidRPr="00E529C3">
        <w:t>As mathematical reasoning develops, students appreciate that mathematics makes sense, and can be understood. They develop an increasingly sophisticated capacit</w:t>
      </w:r>
      <w:r w:rsidRPr="00631BF7">
        <w:t>y for logical thought and actions.</w:t>
      </w:r>
    </w:p>
    <w:p w14:paraId="00C73CE8" w14:textId="77777777" w:rsidR="00167698" w:rsidRDefault="00167698" w:rsidP="00167698">
      <w:r w:rsidRPr="00631BF7">
        <w:t>Reasoning has been embedded with</w:t>
      </w:r>
      <w:r>
        <w:t>in</w:t>
      </w:r>
      <w:r w:rsidRPr="00631BF7">
        <w:t xml:space="preserve"> the outcomes and content. The syllabus also identifies useful</w:t>
      </w:r>
      <w:r>
        <w:t xml:space="preserve"> </w:t>
      </w:r>
      <w:r w:rsidRPr="00631BF7">
        <w:t>opportunities to develop mathematical reasoning in the content. In particular</w:t>
      </w:r>
      <w:r>
        <w:t>,</w:t>
      </w:r>
      <w:r w:rsidRPr="00631BF7">
        <w:t xml:space="preserve"> the syllabus highlights reasoning about: </w:t>
      </w:r>
    </w:p>
    <w:p w14:paraId="76783A63" w14:textId="77777777" w:rsidR="00167698" w:rsidRPr="00160C14" w:rsidRDefault="00167698" w:rsidP="00167698">
      <w:pPr>
        <w:pStyle w:val="ListParagraph"/>
      </w:pPr>
      <w:r w:rsidRPr="00160C14">
        <w:t>quantity</w:t>
      </w:r>
    </w:p>
    <w:p w14:paraId="7D64EB50" w14:textId="77777777" w:rsidR="00167698" w:rsidRPr="00160C14" w:rsidRDefault="00167698" w:rsidP="00167698">
      <w:pPr>
        <w:pStyle w:val="ListParagraph"/>
      </w:pPr>
      <w:r w:rsidRPr="00160C14">
        <w:t>relations</w:t>
      </w:r>
    </w:p>
    <w:p w14:paraId="23A4517A" w14:textId="4204B8B2" w:rsidR="00167698" w:rsidRDefault="00167698" w:rsidP="00167698">
      <w:pPr>
        <w:pStyle w:val="ListParagraph"/>
      </w:pPr>
      <w:r w:rsidRPr="00160C14">
        <w:t>patterns</w:t>
      </w:r>
    </w:p>
    <w:p w14:paraId="4A2E6D90" w14:textId="28448179" w:rsidR="00EB35D9" w:rsidRPr="00160C14" w:rsidRDefault="00EB35D9" w:rsidP="00167698">
      <w:pPr>
        <w:pStyle w:val="ListParagraph"/>
      </w:pPr>
      <w:r>
        <w:t>algebra</w:t>
      </w:r>
    </w:p>
    <w:p w14:paraId="71D68112" w14:textId="77777777" w:rsidR="00167698" w:rsidRPr="00160C14" w:rsidRDefault="00167698" w:rsidP="00167698">
      <w:pPr>
        <w:pStyle w:val="ListParagraph"/>
      </w:pPr>
      <w:r w:rsidRPr="00160C14">
        <w:t>spatial relations</w:t>
      </w:r>
    </w:p>
    <w:p w14:paraId="1DD9CFD2" w14:textId="77777777" w:rsidR="00102DE4" w:rsidRDefault="00167698" w:rsidP="00167698">
      <w:pPr>
        <w:pStyle w:val="ListParagraph"/>
      </w:pPr>
      <w:r w:rsidRPr="00160C14">
        <w:t>spatial structure</w:t>
      </w:r>
    </w:p>
    <w:p w14:paraId="4D2281E1" w14:textId="3B4C7795" w:rsidR="00167698" w:rsidRPr="00160C14" w:rsidRDefault="00102DE4" w:rsidP="00167698">
      <w:pPr>
        <w:pStyle w:val="ListParagraph"/>
      </w:pPr>
      <w:r>
        <w:t>statistics</w:t>
      </w:r>
      <w:r w:rsidR="00167698" w:rsidRPr="00160C14">
        <w:t>.</w:t>
      </w:r>
    </w:p>
    <w:p w14:paraId="3FDD75C5" w14:textId="55693245" w:rsidR="00167698" w:rsidRPr="00DE301E" w:rsidRDefault="00167698" w:rsidP="00167698">
      <w:r w:rsidRPr="00631BF7">
        <w:t xml:space="preserve">This is not </w:t>
      </w:r>
      <w:r w:rsidRPr="00DF3E14">
        <w:t xml:space="preserve">an exhaustive list of when and how students may reason about mathematical ideas and concepts. </w:t>
      </w:r>
      <w:r w:rsidRPr="002D675A">
        <w:t>The</w:t>
      </w:r>
      <w:r w:rsidR="004344F1">
        <w:t>se</w:t>
      </w:r>
      <w:r w:rsidRPr="002D675A">
        <w:t xml:space="preserve"> highlights assist teachers in knowing the kind of reasoning students </w:t>
      </w:r>
      <w:r>
        <w:t>have the opportunity to apply</w:t>
      </w:r>
      <w:r w:rsidRPr="002D675A">
        <w:t>.</w:t>
      </w:r>
      <w:r w:rsidRPr="008E4D81">
        <w:t xml:space="preserve"> </w:t>
      </w:r>
    </w:p>
    <w:p w14:paraId="2DFBE906" w14:textId="77777777" w:rsidR="00167698" w:rsidRPr="00631BF7" w:rsidRDefault="00167698" w:rsidP="00167698">
      <w:pPr>
        <w:pStyle w:val="Heading4"/>
      </w:pPr>
      <w:r w:rsidRPr="00631BF7">
        <w:lastRenderedPageBreak/>
        <w:t>What might reasoning look like?</w:t>
      </w:r>
    </w:p>
    <w:p w14:paraId="34275895" w14:textId="77777777" w:rsidR="00167698" w:rsidRPr="00DE301E" w:rsidRDefault="00167698" w:rsidP="00167698">
      <w:r w:rsidRPr="00B9149B">
        <w:t>Students need to become aware of how they are using mathematics to reason about familiar problems. This gives them a sense of how their developing mathematical knowledge and skills can be applied in a range of situations</w:t>
      </w:r>
      <w:r w:rsidRPr="00B9149B">
        <w:rPr>
          <w:rFonts w:ascii="Segoe UI" w:hAnsi="Segoe UI" w:cs="Segoe UI"/>
          <w:shd w:val="clear" w:color="auto" w:fill="FFFFFF"/>
        </w:rPr>
        <w:t>.</w:t>
      </w:r>
      <w:r w:rsidRPr="00631BF7">
        <w:t xml:space="preserve"> </w:t>
      </w:r>
    </w:p>
    <w:p w14:paraId="647E17F4" w14:textId="61C6CB33" w:rsidR="00167698" w:rsidRPr="00E529C3" w:rsidRDefault="00167698" w:rsidP="00167698">
      <w:pPr>
        <w:pStyle w:val="Heading5"/>
      </w:pPr>
      <w:r w:rsidRPr="00E529C3">
        <w:t xml:space="preserve">Spatial reasoning in </w:t>
      </w:r>
      <w:r w:rsidR="001E7D50">
        <w:t xml:space="preserve">an Early </w:t>
      </w:r>
      <w:r w:rsidR="0093748A">
        <w:t>Stage 1</w:t>
      </w:r>
      <w:r w:rsidRPr="00E529C3">
        <w:t xml:space="preserve"> class</w:t>
      </w:r>
    </w:p>
    <w:p w14:paraId="5E6BEDB3" w14:textId="7E6E1B4B" w:rsidR="001E7D50" w:rsidRDefault="001E7D50" w:rsidP="00167698">
      <w:r>
        <w:t xml:space="preserve">The following example of </w:t>
      </w:r>
      <w:r w:rsidR="00C70CC3">
        <w:t xml:space="preserve">the Working mathematically process of communicating </w:t>
      </w:r>
      <w:r>
        <w:t>reasoning in Early Stage 1 links to the Two-dimensional spatial structure outcome</w:t>
      </w:r>
      <w:r w:rsidR="004B1B97">
        <w:t>:</w:t>
      </w:r>
      <w:r>
        <w:t xml:space="preserve"> sorts, describes, names and makes two-dimensional shapes, including triangles, circles, squares and rectangles MAE-2DS-01.</w:t>
      </w:r>
    </w:p>
    <w:p w14:paraId="5469E4F3" w14:textId="199A32E7" w:rsidR="00167698" w:rsidRPr="00631BF7" w:rsidRDefault="00167698" w:rsidP="00167698">
      <w:r w:rsidRPr="00631BF7">
        <w:t xml:space="preserve">Transcript from </w:t>
      </w:r>
      <w:r w:rsidR="00011721">
        <w:t xml:space="preserve">a </w:t>
      </w:r>
      <w:r w:rsidRPr="00631BF7">
        <w:t>classroom example:</w:t>
      </w:r>
    </w:p>
    <w:p w14:paraId="7D811B09" w14:textId="77777777" w:rsidR="00167698" w:rsidRPr="003314AB" w:rsidRDefault="00167698" w:rsidP="00167698">
      <w:pPr>
        <w:pStyle w:val="Block-Example"/>
      </w:pPr>
      <w:r w:rsidRPr="003314AB">
        <w:t>A group of children is working with pattern blocks. They started working independently, making patterns, pictures, models and quite abstract designs.</w:t>
      </w:r>
    </w:p>
    <w:p w14:paraId="5CF72386" w14:textId="226E4037" w:rsidR="00167698" w:rsidRPr="00631BF7" w:rsidRDefault="00167698" w:rsidP="00167698">
      <w:pPr>
        <w:pStyle w:val="Block-Example"/>
      </w:pPr>
      <w:r w:rsidRPr="00631BF7">
        <w:t>One of the students notices the resemblance between the yellow blocks and the picture of a honeycomb in a</w:t>
      </w:r>
      <w:r w:rsidR="005F4B0B">
        <w:t>n opened</w:t>
      </w:r>
      <w:r w:rsidRPr="00631BF7">
        <w:t xml:space="preserve"> book on the bench nearby.</w:t>
      </w:r>
    </w:p>
    <w:p w14:paraId="101AC43E" w14:textId="77777777" w:rsidR="00167698" w:rsidRPr="00631BF7" w:rsidRDefault="00167698" w:rsidP="00167698">
      <w:pPr>
        <w:pStyle w:val="Block-Example"/>
        <w:rPr>
          <w:i/>
          <w:iCs/>
        </w:rPr>
      </w:pPr>
      <w:r w:rsidRPr="00631BF7">
        <w:rPr>
          <w:i/>
          <w:iCs/>
        </w:rPr>
        <w:t xml:space="preserve">We could make that </w:t>
      </w:r>
      <w:r w:rsidRPr="00631BF7">
        <w:rPr>
          <w:iCs/>
        </w:rPr>
        <w:t>[pointing]</w:t>
      </w:r>
      <w:r w:rsidRPr="00631BF7">
        <w:rPr>
          <w:i/>
          <w:iCs/>
        </w:rPr>
        <w:t xml:space="preserve"> with these yellow blocks. Let’s see how big we can make it! </w:t>
      </w:r>
    </w:p>
    <w:p w14:paraId="6DE73BF6" w14:textId="77777777" w:rsidR="00167698" w:rsidRPr="00631BF7" w:rsidRDefault="00167698" w:rsidP="00167698">
      <w:pPr>
        <w:pStyle w:val="Block-Example"/>
      </w:pPr>
      <w:r w:rsidRPr="00631BF7">
        <w:t xml:space="preserve">They begin and soon use up all the yellow blocks. </w:t>
      </w:r>
    </w:p>
    <w:p w14:paraId="5AF44A78" w14:textId="77777777" w:rsidR="00167698" w:rsidRPr="00631BF7" w:rsidRDefault="00167698" w:rsidP="00167698">
      <w:pPr>
        <w:pStyle w:val="Block-Example"/>
        <w:rPr>
          <w:i/>
          <w:iCs/>
        </w:rPr>
      </w:pPr>
      <w:r w:rsidRPr="00631BF7">
        <w:rPr>
          <w:i/>
          <w:iCs/>
        </w:rPr>
        <w:t xml:space="preserve">There aren’t any more yellow blocks. </w:t>
      </w:r>
    </w:p>
    <w:p w14:paraId="68D9D268" w14:textId="7AA24BE7" w:rsidR="00167698" w:rsidRPr="002D675A" w:rsidRDefault="00167698" w:rsidP="00167698">
      <w:pPr>
        <w:pStyle w:val="Block-Example"/>
        <w:rPr>
          <w:i/>
          <w:iCs/>
        </w:rPr>
      </w:pPr>
      <w:r w:rsidRPr="00631BF7">
        <w:rPr>
          <w:i/>
          <w:iCs/>
        </w:rPr>
        <w:t xml:space="preserve">Let’s use some of the red ones, or even some of the green ones to make a yellow one. </w:t>
      </w:r>
      <w:r w:rsidR="00ED01DC" w:rsidRPr="00631BF7">
        <w:rPr>
          <w:i/>
          <w:iCs/>
        </w:rPr>
        <w:t>The</w:t>
      </w:r>
      <w:r w:rsidR="00ED01DC">
        <w:rPr>
          <w:i/>
          <w:iCs/>
        </w:rPr>
        <w:t>se</w:t>
      </w:r>
      <w:r w:rsidR="00ED01DC" w:rsidRPr="00631BF7">
        <w:rPr>
          <w:i/>
          <w:iCs/>
        </w:rPr>
        <w:t xml:space="preserve"> </w:t>
      </w:r>
      <w:r w:rsidRPr="00631BF7">
        <w:rPr>
          <w:i/>
          <w:iCs/>
        </w:rPr>
        <w:t>would fit, wouldn’t they?</w:t>
      </w:r>
    </w:p>
    <w:p w14:paraId="0769C071" w14:textId="77777777" w:rsidR="00167698" w:rsidRPr="00DE301E" w:rsidRDefault="00167698" w:rsidP="00167698">
      <w:pPr>
        <w:pStyle w:val="Block-Example"/>
        <w:rPr>
          <w:i/>
          <w:iCs/>
        </w:rPr>
      </w:pPr>
      <w:r w:rsidRPr="00DE301E">
        <w:rPr>
          <w:i/>
          <w:iCs/>
        </w:rPr>
        <w:t>Let’s try them.</w:t>
      </w:r>
    </w:p>
    <w:p w14:paraId="7F086EA9" w14:textId="77777777" w:rsidR="00167698" w:rsidRPr="00E529C3" w:rsidRDefault="00167698" w:rsidP="00167698">
      <w:pPr>
        <w:pStyle w:val="Block-Example"/>
      </w:pPr>
      <w:r w:rsidRPr="00E529C3">
        <w:t>After a short while they reflect on their work with satisfaction.</w:t>
      </w:r>
    </w:p>
    <w:p w14:paraId="018A51C5" w14:textId="77777777" w:rsidR="00167698" w:rsidRPr="00631BF7" w:rsidRDefault="00167698" w:rsidP="00167698">
      <w:pPr>
        <w:pStyle w:val="Block-Example"/>
      </w:pPr>
      <w:r w:rsidRPr="00631BF7">
        <w:t xml:space="preserve">The teacher, who has been supervising groups scattered around the room, observes this achievement. </w:t>
      </w:r>
    </w:p>
    <w:p w14:paraId="336930F2" w14:textId="2429DF9E" w:rsidR="001A1B68" w:rsidRDefault="00167698" w:rsidP="001A1B68">
      <w:pPr>
        <w:pStyle w:val="Block-Example"/>
        <w:spacing w:after="0"/>
        <w:rPr>
          <w:i/>
          <w:iCs/>
        </w:rPr>
      </w:pPr>
      <w:r w:rsidRPr="00631BF7">
        <w:rPr>
          <w:i/>
          <w:iCs/>
        </w:rPr>
        <w:t>What made you think of making that design?</w:t>
      </w:r>
      <w:r w:rsidRPr="00631BF7">
        <w:t xml:space="preserve"> she asks. </w:t>
      </w:r>
      <w:r w:rsidRPr="00631BF7">
        <w:rPr>
          <w:i/>
          <w:iCs/>
        </w:rPr>
        <w:t>How did you know you could use the red and the green blocks when you ran out of the yellow ones?</w:t>
      </w:r>
    </w:p>
    <w:p w14:paraId="709F6981" w14:textId="77777777" w:rsidR="00516AE6" w:rsidRDefault="00516AE6">
      <w:pPr>
        <w:spacing w:after="0" w:line="240" w:lineRule="auto"/>
      </w:pPr>
      <w:r>
        <w:br w:type="page"/>
      </w:r>
    </w:p>
    <w:p w14:paraId="7DE06115" w14:textId="1C13C638" w:rsidR="00167698" w:rsidRDefault="00167698" w:rsidP="001A1B68">
      <w:pPr>
        <w:spacing w:before="200"/>
      </w:pPr>
      <w:r w:rsidRPr="00631BF7">
        <w:lastRenderedPageBreak/>
        <w:t xml:space="preserve">Without being conscious of it, these students have been using </w:t>
      </w:r>
      <w:r w:rsidR="00DC3DA7">
        <w:t xml:space="preserve">the </w:t>
      </w:r>
      <w:r w:rsidRPr="00631BF7">
        <w:t xml:space="preserve">processes of </w:t>
      </w:r>
      <w:r w:rsidR="00926E60">
        <w:t>W</w:t>
      </w:r>
      <w:r w:rsidRPr="00631BF7">
        <w:t>orking mathematically.</w:t>
      </w:r>
    </w:p>
    <w:tbl>
      <w:tblPr>
        <w:tblW w:w="9179" w:type="dxa"/>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CellMar>
          <w:top w:w="113" w:type="dxa"/>
          <w:left w:w="113" w:type="dxa"/>
          <w:bottom w:w="57" w:type="dxa"/>
          <w:right w:w="113" w:type="dxa"/>
        </w:tblCellMar>
        <w:tblLook w:val="04A0" w:firstRow="1" w:lastRow="0" w:firstColumn="1" w:lastColumn="0" w:noHBand="0" w:noVBand="1"/>
      </w:tblPr>
      <w:tblGrid>
        <w:gridCol w:w="2263"/>
        <w:gridCol w:w="6916"/>
      </w:tblGrid>
      <w:tr w:rsidR="00167698" w:rsidRPr="00631BF7" w14:paraId="2A33BE7A" w14:textId="77777777" w:rsidTr="0093748A">
        <w:trPr>
          <w:cantSplit/>
        </w:trPr>
        <w:tc>
          <w:tcPr>
            <w:tcW w:w="2263" w:type="dxa"/>
            <w:shd w:val="clear" w:color="auto" w:fill="002664"/>
          </w:tcPr>
          <w:p w14:paraId="23F96532" w14:textId="77777777" w:rsidR="00167698" w:rsidRPr="00631BF7" w:rsidRDefault="00167698" w:rsidP="00E76C58">
            <w:pPr>
              <w:pStyle w:val="Tableheading"/>
            </w:pPr>
            <w:r w:rsidRPr="00631BF7">
              <w:t>Process</w:t>
            </w:r>
          </w:p>
        </w:tc>
        <w:tc>
          <w:tcPr>
            <w:tcW w:w="6916" w:type="dxa"/>
            <w:shd w:val="clear" w:color="auto" w:fill="002664"/>
          </w:tcPr>
          <w:p w14:paraId="31ABE317" w14:textId="77777777" w:rsidR="00167698" w:rsidRPr="00631BF7" w:rsidRDefault="00167698" w:rsidP="00E76C58">
            <w:pPr>
              <w:pStyle w:val="Tableheading"/>
            </w:pPr>
            <w:r w:rsidRPr="00631BF7">
              <w:t>Example</w:t>
            </w:r>
          </w:p>
        </w:tc>
      </w:tr>
      <w:tr w:rsidR="00167698" w:rsidRPr="00631BF7" w14:paraId="041D5ECE" w14:textId="77777777" w:rsidTr="00E76C58">
        <w:trPr>
          <w:cantSplit/>
        </w:trPr>
        <w:tc>
          <w:tcPr>
            <w:tcW w:w="2263" w:type="dxa"/>
            <w:shd w:val="clear" w:color="auto" w:fill="auto"/>
          </w:tcPr>
          <w:p w14:paraId="1E1F0EFC" w14:textId="77777777" w:rsidR="00167698" w:rsidRPr="00631BF7" w:rsidRDefault="00167698" w:rsidP="00E76C58">
            <w:pPr>
              <w:pStyle w:val="Tabletext"/>
            </w:pPr>
            <w:r w:rsidRPr="00631BF7">
              <w:t>Classifying</w:t>
            </w:r>
          </w:p>
        </w:tc>
        <w:tc>
          <w:tcPr>
            <w:tcW w:w="6916" w:type="dxa"/>
            <w:shd w:val="clear" w:color="auto" w:fill="auto"/>
          </w:tcPr>
          <w:p w14:paraId="288EAA06" w14:textId="77777777" w:rsidR="00167698" w:rsidRPr="00631BF7" w:rsidRDefault="00167698" w:rsidP="00E76C58">
            <w:pPr>
              <w:pStyle w:val="Tabletext"/>
            </w:pPr>
            <w:r w:rsidRPr="00631BF7">
              <w:t>The colours and shapes of the blocks.</w:t>
            </w:r>
          </w:p>
        </w:tc>
      </w:tr>
      <w:tr w:rsidR="00167698" w:rsidRPr="00631BF7" w14:paraId="50586E79" w14:textId="77777777" w:rsidTr="00E76C58">
        <w:trPr>
          <w:cantSplit/>
        </w:trPr>
        <w:tc>
          <w:tcPr>
            <w:tcW w:w="2263" w:type="dxa"/>
            <w:shd w:val="clear" w:color="auto" w:fill="auto"/>
          </w:tcPr>
          <w:p w14:paraId="75CAC845" w14:textId="77777777" w:rsidR="00167698" w:rsidRPr="00631BF7" w:rsidRDefault="00167698" w:rsidP="00E76C58">
            <w:pPr>
              <w:pStyle w:val="Tabletext"/>
            </w:pPr>
            <w:r w:rsidRPr="00631BF7">
              <w:t>Comparing</w:t>
            </w:r>
          </w:p>
        </w:tc>
        <w:tc>
          <w:tcPr>
            <w:tcW w:w="6916" w:type="dxa"/>
            <w:shd w:val="clear" w:color="auto" w:fill="auto"/>
          </w:tcPr>
          <w:p w14:paraId="7F71EB2F" w14:textId="77777777" w:rsidR="00167698" w:rsidRPr="00631BF7" w:rsidRDefault="00167698" w:rsidP="00E76C58">
            <w:pPr>
              <w:pStyle w:val="Tabletext"/>
            </w:pPr>
            <w:r w:rsidRPr="00631BF7">
              <w:t>Noticing the similarities between the yellow blocks and the picture of the honeycomb.</w:t>
            </w:r>
          </w:p>
        </w:tc>
      </w:tr>
      <w:tr w:rsidR="00167698" w:rsidRPr="00631BF7" w14:paraId="0E6BBC63" w14:textId="77777777" w:rsidTr="00E76C58">
        <w:trPr>
          <w:cantSplit/>
        </w:trPr>
        <w:tc>
          <w:tcPr>
            <w:tcW w:w="2263" w:type="dxa"/>
            <w:shd w:val="clear" w:color="auto" w:fill="auto"/>
          </w:tcPr>
          <w:p w14:paraId="6B92F04C" w14:textId="77777777" w:rsidR="00167698" w:rsidRPr="00631BF7" w:rsidRDefault="00167698" w:rsidP="00E76C58">
            <w:pPr>
              <w:pStyle w:val="Tabletext"/>
            </w:pPr>
            <w:r w:rsidRPr="00631BF7">
              <w:t>Inferring</w:t>
            </w:r>
          </w:p>
        </w:tc>
        <w:tc>
          <w:tcPr>
            <w:tcW w:w="6916" w:type="dxa"/>
            <w:shd w:val="clear" w:color="auto" w:fill="auto"/>
          </w:tcPr>
          <w:p w14:paraId="7F19735D" w14:textId="77777777" w:rsidR="00167698" w:rsidRPr="00631BF7" w:rsidRDefault="00167698" w:rsidP="00E76C58">
            <w:pPr>
              <w:pStyle w:val="Tabletext"/>
            </w:pPr>
            <w:r w:rsidRPr="00631BF7">
              <w:t>‘We could make that with these yellow blocks.’</w:t>
            </w:r>
          </w:p>
        </w:tc>
      </w:tr>
      <w:tr w:rsidR="00167698" w:rsidRPr="00631BF7" w14:paraId="4F816F08" w14:textId="77777777" w:rsidTr="00E76C58">
        <w:trPr>
          <w:cantSplit/>
        </w:trPr>
        <w:tc>
          <w:tcPr>
            <w:tcW w:w="2263" w:type="dxa"/>
            <w:shd w:val="clear" w:color="auto" w:fill="auto"/>
          </w:tcPr>
          <w:p w14:paraId="5626D058" w14:textId="77777777" w:rsidR="00167698" w:rsidRPr="00631BF7" w:rsidRDefault="00167698" w:rsidP="00E76C58">
            <w:pPr>
              <w:pStyle w:val="Tabletext"/>
            </w:pPr>
            <w:r w:rsidRPr="00631BF7">
              <w:t>Estimating/predicting</w:t>
            </w:r>
          </w:p>
        </w:tc>
        <w:tc>
          <w:tcPr>
            <w:tcW w:w="6916" w:type="dxa"/>
            <w:shd w:val="clear" w:color="auto" w:fill="auto"/>
          </w:tcPr>
          <w:p w14:paraId="2A13AA85" w14:textId="77777777" w:rsidR="00167698" w:rsidRPr="00631BF7" w:rsidRDefault="00167698" w:rsidP="00E76C58">
            <w:pPr>
              <w:pStyle w:val="Tabletext"/>
            </w:pPr>
            <w:r w:rsidRPr="00631BF7">
              <w:t>‘These would fit, wouldn’t they?’</w:t>
            </w:r>
          </w:p>
        </w:tc>
      </w:tr>
      <w:tr w:rsidR="00167698" w:rsidRPr="00631BF7" w14:paraId="2CB2C4FB" w14:textId="77777777" w:rsidTr="00E76C58">
        <w:trPr>
          <w:cantSplit/>
        </w:trPr>
        <w:tc>
          <w:tcPr>
            <w:tcW w:w="2263" w:type="dxa"/>
            <w:shd w:val="clear" w:color="auto" w:fill="auto"/>
          </w:tcPr>
          <w:p w14:paraId="338D6105" w14:textId="77777777" w:rsidR="00167698" w:rsidRPr="00631BF7" w:rsidRDefault="00167698" w:rsidP="00E76C58">
            <w:pPr>
              <w:pStyle w:val="Tabletext"/>
            </w:pPr>
            <w:r w:rsidRPr="00631BF7">
              <w:t>Verifying</w:t>
            </w:r>
          </w:p>
        </w:tc>
        <w:tc>
          <w:tcPr>
            <w:tcW w:w="6916" w:type="dxa"/>
            <w:shd w:val="clear" w:color="auto" w:fill="auto"/>
          </w:tcPr>
          <w:p w14:paraId="51CFD1DC" w14:textId="77777777" w:rsidR="00167698" w:rsidRPr="00631BF7" w:rsidRDefault="00167698" w:rsidP="00E76C58">
            <w:pPr>
              <w:pStyle w:val="Tabletext"/>
            </w:pPr>
            <w:r w:rsidRPr="00631BF7">
              <w:t>‘Let’s try them.’</w:t>
            </w:r>
          </w:p>
        </w:tc>
      </w:tr>
      <w:tr w:rsidR="00167698" w:rsidRPr="00631BF7" w14:paraId="4B2A4E3D" w14:textId="77777777" w:rsidTr="00E76C58">
        <w:trPr>
          <w:cantSplit/>
        </w:trPr>
        <w:tc>
          <w:tcPr>
            <w:tcW w:w="2263" w:type="dxa"/>
            <w:shd w:val="clear" w:color="auto" w:fill="auto"/>
          </w:tcPr>
          <w:p w14:paraId="613BA5C7" w14:textId="77777777" w:rsidR="00167698" w:rsidRPr="00631BF7" w:rsidRDefault="00167698" w:rsidP="00E76C58">
            <w:pPr>
              <w:pStyle w:val="Tabletext"/>
            </w:pPr>
            <w:r w:rsidRPr="00631BF7">
              <w:t>Spatial reasoning</w:t>
            </w:r>
          </w:p>
        </w:tc>
        <w:tc>
          <w:tcPr>
            <w:tcW w:w="6916" w:type="dxa"/>
            <w:shd w:val="clear" w:color="auto" w:fill="auto"/>
          </w:tcPr>
          <w:p w14:paraId="48539FE7" w14:textId="3DA81255" w:rsidR="00167698" w:rsidRPr="00631BF7" w:rsidRDefault="00167698" w:rsidP="00E76C58">
            <w:pPr>
              <w:pStyle w:val="Tabletext"/>
            </w:pPr>
            <w:r w:rsidRPr="00631BF7">
              <w:t>‘Let’s use some of the red ones, or even some of the green ones to make a yellow one</w:t>
            </w:r>
            <w:r>
              <w:t xml:space="preserve">. </w:t>
            </w:r>
            <w:r w:rsidR="00ED01DC">
              <w:t xml:space="preserve">These </w:t>
            </w:r>
            <w:r>
              <w:t>would fit, wouldn’t they</w:t>
            </w:r>
            <w:r w:rsidRPr="00631BF7">
              <w:t>?’</w:t>
            </w:r>
          </w:p>
        </w:tc>
      </w:tr>
      <w:tr w:rsidR="00167698" w:rsidRPr="00631BF7" w14:paraId="2B4F661C" w14:textId="77777777" w:rsidTr="00E76C58">
        <w:trPr>
          <w:cantSplit/>
        </w:trPr>
        <w:tc>
          <w:tcPr>
            <w:tcW w:w="2263" w:type="dxa"/>
            <w:shd w:val="clear" w:color="auto" w:fill="auto"/>
          </w:tcPr>
          <w:p w14:paraId="31085486" w14:textId="77777777" w:rsidR="00167698" w:rsidRPr="00631BF7" w:rsidRDefault="00167698" w:rsidP="00E76C58">
            <w:pPr>
              <w:pStyle w:val="Tabletext"/>
            </w:pPr>
            <w:r w:rsidRPr="00631BF7">
              <w:t>Patterning</w:t>
            </w:r>
          </w:p>
        </w:tc>
        <w:tc>
          <w:tcPr>
            <w:tcW w:w="6916" w:type="dxa"/>
            <w:shd w:val="clear" w:color="auto" w:fill="auto"/>
          </w:tcPr>
          <w:p w14:paraId="279F74C5" w14:textId="77777777" w:rsidR="00167698" w:rsidRPr="00631BF7" w:rsidRDefault="00167698" w:rsidP="00E76C58">
            <w:pPr>
              <w:pStyle w:val="Tabletext"/>
            </w:pPr>
            <w:r w:rsidRPr="00631BF7">
              <w:t>Tessellating the blocks.</w:t>
            </w:r>
          </w:p>
        </w:tc>
      </w:tr>
      <w:tr w:rsidR="00167698" w:rsidRPr="00631BF7" w14:paraId="728D8D59" w14:textId="77777777" w:rsidTr="00E76C58">
        <w:trPr>
          <w:cantSplit/>
        </w:trPr>
        <w:tc>
          <w:tcPr>
            <w:tcW w:w="2263" w:type="dxa"/>
            <w:shd w:val="clear" w:color="auto" w:fill="auto"/>
          </w:tcPr>
          <w:p w14:paraId="200D1106" w14:textId="77777777" w:rsidR="00167698" w:rsidRPr="002D675A" w:rsidRDefault="00167698" w:rsidP="00E76C58">
            <w:pPr>
              <w:pStyle w:val="Tabletext"/>
            </w:pPr>
            <w:r w:rsidRPr="00631BF7">
              <w:t>Understanding spatial relations</w:t>
            </w:r>
          </w:p>
        </w:tc>
        <w:tc>
          <w:tcPr>
            <w:tcW w:w="6916" w:type="dxa"/>
            <w:shd w:val="clear" w:color="auto" w:fill="auto"/>
          </w:tcPr>
          <w:p w14:paraId="3052C648" w14:textId="77777777" w:rsidR="00167698" w:rsidRPr="00631BF7" w:rsidRDefault="00167698" w:rsidP="00E76C58">
            <w:pPr>
              <w:pStyle w:val="Tabletext"/>
            </w:pPr>
            <w:r w:rsidRPr="00E529C3">
              <w:t>How shapes fit together to form other shapes (two red shapes can form the shape of the yellow block)</w:t>
            </w:r>
            <w:r w:rsidRPr="00631BF7">
              <w:t>.</w:t>
            </w:r>
          </w:p>
        </w:tc>
      </w:tr>
      <w:tr w:rsidR="00167698" w:rsidRPr="00631BF7" w14:paraId="29B1E103" w14:textId="77777777" w:rsidTr="00E76C58">
        <w:trPr>
          <w:cantSplit/>
        </w:trPr>
        <w:tc>
          <w:tcPr>
            <w:tcW w:w="2263" w:type="dxa"/>
            <w:shd w:val="clear" w:color="auto" w:fill="auto"/>
          </w:tcPr>
          <w:p w14:paraId="3B747D54" w14:textId="77777777" w:rsidR="00167698" w:rsidRPr="00631BF7" w:rsidRDefault="00167698" w:rsidP="00E76C58">
            <w:pPr>
              <w:pStyle w:val="Tabletext"/>
            </w:pPr>
            <w:r w:rsidRPr="00631BF7">
              <w:t>Representing</w:t>
            </w:r>
          </w:p>
        </w:tc>
        <w:tc>
          <w:tcPr>
            <w:tcW w:w="6916" w:type="dxa"/>
            <w:shd w:val="clear" w:color="auto" w:fill="auto"/>
          </w:tcPr>
          <w:p w14:paraId="7EF8CBDD" w14:textId="77777777" w:rsidR="00167698" w:rsidRPr="00631BF7" w:rsidRDefault="00167698" w:rsidP="00E76C58">
            <w:pPr>
              <w:pStyle w:val="Tabletext"/>
            </w:pPr>
            <w:r w:rsidRPr="00631BF7">
              <w:t>The honeycomb structure modelled with pattern blocks.</w:t>
            </w:r>
          </w:p>
        </w:tc>
      </w:tr>
      <w:tr w:rsidR="00167698" w:rsidRPr="00631BF7" w14:paraId="7D46C459" w14:textId="77777777" w:rsidTr="00E76C58">
        <w:trPr>
          <w:cantSplit/>
        </w:trPr>
        <w:tc>
          <w:tcPr>
            <w:tcW w:w="2263" w:type="dxa"/>
            <w:shd w:val="clear" w:color="auto" w:fill="auto"/>
          </w:tcPr>
          <w:p w14:paraId="2811F028" w14:textId="73D4255C" w:rsidR="00167698" w:rsidRPr="00631BF7" w:rsidRDefault="00167698" w:rsidP="00E76C58">
            <w:pPr>
              <w:pStyle w:val="Tabletext"/>
            </w:pPr>
            <w:r w:rsidRPr="00631BF7">
              <w:t xml:space="preserve">Communicating/ </w:t>
            </w:r>
            <w:r w:rsidR="0093748A">
              <w:t>r</w:t>
            </w:r>
            <w:r w:rsidR="0093748A" w:rsidRPr="00631BF7">
              <w:t>easoning</w:t>
            </w:r>
          </w:p>
        </w:tc>
        <w:tc>
          <w:tcPr>
            <w:tcW w:w="6916" w:type="dxa"/>
            <w:shd w:val="clear" w:color="auto" w:fill="auto"/>
          </w:tcPr>
          <w:p w14:paraId="5336ED9F" w14:textId="77777777" w:rsidR="00167698" w:rsidRPr="00631BF7" w:rsidRDefault="00167698" w:rsidP="00E76C58">
            <w:pPr>
              <w:pStyle w:val="Tabletext"/>
            </w:pPr>
            <w:r w:rsidRPr="00631BF7">
              <w:t>Responding to the teacher’s questions ‘How did you know you could use the red and the green blocks when you ran out of the yellow ones?’</w:t>
            </w:r>
          </w:p>
        </w:tc>
      </w:tr>
    </w:tbl>
    <w:p w14:paraId="1EE79780" w14:textId="4F9BFF44" w:rsidR="00167698" w:rsidRPr="00631BF7" w:rsidRDefault="00167698" w:rsidP="00167698">
      <w:pPr>
        <w:pStyle w:val="Heading5"/>
      </w:pPr>
      <w:r w:rsidRPr="00631BF7">
        <w:t xml:space="preserve">Reasoning about Number in a </w:t>
      </w:r>
      <w:r w:rsidR="008F539F">
        <w:t>Stage 1</w:t>
      </w:r>
      <w:r w:rsidRPr="00631BF7">
        <w:t xml:space="preserve"> class</w:t>
      </w:r>
    </w:p>
    <w:p w14:paraId="376497FF" w14:textId="19DFBA91" w:rsidR="00ED01DC" w:rsidRDefault="00167698" w:rsidP="00167698">
      <w:pPr>
        <w:rPr>
          <w:lang w:val="en-US"/>
        </w:rPr>
      </w:pPr>
      <w:r w:rsidRPr="00631BF7">
        <w:rPr>
          <w:lang w:val="en-US"/>
        </w:rPr>
        <w:t>The following is an example of part of a lesson from a primary classroom</w:t>
      </w:r>
      <w:r w:rsidR="00C70CC3">
        <w:rPr>
          <w:lang w:val="en-US"/>
        </w:rPr>
        <w:t>. This example of the Working mathematically processes of understanding and communicating reasoning</w:t>
      </w:r>
      <w:r w:rsidR="004B1B97">
        <w:rPr>
          <w:lang w:val="en-US"/>
        </w:rPr>
        <w:t xml:space="preserve"> links to the Combining and separating quantities outcome: </w:t>
      </w:r>
      <w:r w:rsidR="004B1B97">
        <w:t>uses number bonds and the relationship between addition and subtraction to solve problems involving partitioning MA1-CSQ-01</w:t>
      </w:r>
      <w:r w:rsidR="00ED01DC">
        <w:rPr>
          <w:lang w:val="en-US"/>
        </w:rPr>
        <w:t>.</w:t>
      </w:r>
    </w:p>
    <w:p w14:paraId="35ABC512" w14:textId="47453D3C" w:rsidR="001A1B68" w:rsidRDefault="00167698" w:rsidP="00167698">
      <w:pPr>
        <w:rPr>
          <w:lang w:val="en-US"/>
        </w:rPr>
      </w:pPr>
      <w:r w:rsidRPr="00631BF7">
        <w:rPr>
          <w:lang w:val="en-US"/>
        </w:rPr>
        <w:t xml:space="preserve">The purpose of the activity is to provide opportunity for students to demonstrate their reasoning as they solve a problem. It should be noted that this can be done using a variety of activities and resources, including concrete, visual and digital resources. </w:t>
      </w:r>
    </w:p>
    <w:p w14:paraId="19B40687" w14:textId="77777777" w:rsidR="00167698" w:rsidRPr="00631BF7" w:rsidRDefault="00167698" w:rsidP="00167698">
      <w:r w:rsidRPr="00631BF7">
        <w:t xml:space="preserve">The teacher (Ms L) displayed a drawing of a cloud with the numerals 0, 1, 2, 3, 4, 5 scattered throughout the cloud. </w:t>
      </w:r>
    </w:p>
    <w:p w14:paraId="2A6B2B5B" w14:textId="217E6B7F" w:rsidR="00167698" w:rsidRDefault="00167698" w:rsidP="00167698">
      <w:pPr>
        <w:jc w:val="center"/>
      </w:pPr>
      <w:r w:rsidRPr="002D675A">
        <w:rPr>
          <w:noProof/>
        </w:rPr>
        <w:drawing>
          <wp:inline distT="0" distB="0" distL="0" distR="0" wp14:anchorId="06F55C4A" wp14:editId="7CDC1E4B">
            <wp:extent cx="2540000" cy="1566334"/>
            <wp:effectExtent l="0" t="0" r="0" b="0"/>
            <wp:docPr id="3414" name="Picture 188" descr="A drawing of a cloud with the numerals 0, 1, 2, 3, 4, 5 scattered throughout 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14" name="Picture 188" descr="A drawing of a cloud with the numerals 0, 1, 2, 3, 4, 5 scattered throughout it."/>
                    <pic:cNvPicPr/>
                  </pic:nvPicPr>
                  <pic:blipFill>
                    <a:blip r:embed="rId11">
                      <a:extLst>
                        <a:ext uri="{28A0092B-C50C-407E-A947-70E740481C1C}">
                          <a14:useLocalDpi xmlns:a14="http://schemas.microsoft.com/office/drawing/2010/main" val="0"/>
                        </a:ext>
                      </a:extLst>
                    </a:blip>
                    <a:stretch>
                      <a:fillRect/>
                    </a:stretch>
                  </pic:blipFill>
                  <pic:spPr>
                    <a:xfrm>
                      <a:off x="0" y="0"/>
                      <a:ext cx="2551135" cy="1573201"/>
                    </a:xfrm>
                    <a:prstGeom prst="rect">
                      <a:avLst/>
                    </a:prstGeom>
                  </pic:spPr>
                </pic:pic>
              </a:graphicData>
            </a:graphic>
          </wp:inline>
        </w:drawing>
      </w:r>
    </w:p>
    <w:p w14:paraId="09EEB657" w14:textId="4ECDABF5" w:rsidR="00B829AE" w:rsidRPr="00B829AE" w:rsidRDefault="00B829AE" w:rsidP="00167698">
      <w:pPr>
        <w:jc w:val="center"/>
        <w:rPr>
          <w:i/>
          <w:iCs/>
          <w:color w:val="002664"/>
          <w:sz w:val="18"/>
          <w:szCs w:val="18"/>
        </w:rPr>
      </w:pPr>
      <w:r w:rsidRPr="00B829AE">
        <w:rPr>
          <w:i/>
          <w:iCs/>
          <w:color w:val="002664"/>
          <w:sz w:val="18"/>
          <w:szCs w:val="18"/>
        </w:rPr>
        <w:t xml:space="preserve">Figure 1. </w:t>
      </w:r>
      <w:r w:rsidR="00295340">
        <w:rPr>
          <w:i/>
          <w:iCs/>
          <w:color w:val="002664"/>
          <w:sz w:val="18"/>
          <w:szCs w:val="18"/>
        </w:rPr>
        <w:t xml:space="preserve">A </w:t>
      </w:r>
      <w:r w:rsidR="00295340" w:rsidRPr="00922C40">
        <w:rPr>
          <w:i/>
          <w:iCs/>
          <w:color w:val="002664"/>
          <w:sz w:val="18"/>
          <w:szCs w:val="18"/>
        </w:rPr>
        <w:t>cloud with the numerals 0, 1, 2, 3, 4, 5</w:t>
      </w:r>
      <w:r w:rsidR="00295340">
        <w:rPr>
          <w:i/>
          <w:iCs/>
          <w:color w:val="002664"/>
          <w:sz w:val="18"/>
          <w:szCs w:val="18"/>
        </w:rPr>
        <w:t>.</w:t>
      </w:r>
    </w:p>
    <w:p w14:paraId="6C6B1261" w14:textId="57A135CB" w:rsidR="00167698" w:rsidRPr="00631BF7" w:rsidRDefault="00295340" w:rsidP="00167698">
      <w:r>
        <w:lastRenderedPageBreak/>
        <w:t>Ms L</w:t>
      </w:r>
      <w:r w:rsidRPr="00E529C3">
        <w:t xml:space="preserve"> </w:t>
      </w:r>
      <w:r w:rsidR="00167698" w:rsidRPr="00E529C3">
        <w:t xml:space="preserve">then asked if anyone could identify </w:t>
      </w:r>
      <w:r w:rsidR="00ED01DC">
        <w:t>2</w:t>
      </w:r>
      <w:r w:rsidR="00ED01DC" w:rsidRPr="00E529C3">
        <w:t xml:space="preserve"> </w:t>
      </w:r>
      <w:r w:rsidR="00167698" w:rsidRPr="00E529C3">
        <w:t>numbers in the cloud that add to</w:t>
      </w:r>
      <w:r w:rsidR="00167698">
        <w:t>gether to</w:t>
      </w:r>
      <w:r w:rsidR="00167698" w:rsidRPr="00E529C3">
        <w:t xml:space="preserve"> make 6. One student quickly answered 4 and 2.</w:t>
      </w:r>
      <w:r w:rsidR="00167698" w:rsidRPr="00631BF7">
        <w:t xml:space="preserve"> Ms L then asked if anyone had a different answer. Another student responded 1 and 5, and the other students indicated that they agreed.</w:t>
      </w:r>
    </w:p>
    <w:p w14:paraId="62AD08A6" w14:textId="5E99938C" w:rsidR="00167698" w:rsidRPr="00631BF7" w:rsidRDefault="00167698" w:rsidP="00167698">
      <w:r w:rsidRPr="00631BF7">
        <w:t xml:space="preserve">Ms L asked if anyone could identify </w:t>
      </w:r>
      <w:r w:rsidR="00ED01DC">
        <w:t>2</w:t>
      </w:r>
      <w:r w:rsidR="00ED01DC" w:rsidRPr="00631BF7">
        <w:t xml:space="preserve"> </w:t>
      </w:r>
      <w:r w:rsidRPr="00631BF7">
        <w:t>numbers in the cloud that add to</w:t>
      </w:r>
      <w:r>
        <w:t>gether to</w:t>
      </w:r>
      <w:r w:rsidRPr="00631BF7">
        <w:t xml:space="preserve"> make 2. One student answered 0 and 2. Again</w:t>
      </w:r>
      <w:r w:rsidR="00ED01DC">
        <w:t>,</w:t>
      </w:r>
      <w:r w:rsidRPr="00631BF7">
        <w:t xml:space="preserve"> Ms L asked if anyone had a different answer. This time the students thought a little longer before stating that no other answers were possible.</w:t>
      </w:r>
    </w:p>
    <w:p w14:paraId="2331BA6C" w14:textId="77777777" w:rsidR="00167698" w:rsidRPr="00631BF7" w:rsidRDefault="00167698" w:rsidP="00167698">
      <w:r w:rsidRPr="00631BF7">
        <w:t xml:space="preserve">The following is a transcript from the classroom discussion: </w:t>
      </w:r>
    </w:p>
    <w:p w14:paraId="45C98D36" w14:textId="77777777" w:rsidR="00167698" w:rsidRPr="00631BF7" w:rsidRDefault="00167698" w:rsidP="00167698">
      <w:pPr>
        <w:pStyle w:val="Discussion"/>
      </w:pPr>
      <w:r w:rsidRPr="00631BF7">
        <w:t xml:space="preserve">Ms L: </w:t>
      </w:r>
      <w:r w:rsidRPr="00631BF7">
        <w:tab/>
      </w:r>
      <w:r w:rsidRPr="00631BF7">
        <w:rPr>
          <w:rStyle w:val="Emphasis"/>
        </w:rPr>
        <w:t xml:space="preserve">How do you know? </w:t>
      </w:r>
    </w:p>
    <w:p w14:paraId="603B317F" w14:textId="44BE43CA" w:rsidR="00167698" w:rsidRPr="00631BF7" w:rsidRDefault="00167698" w:rsidP="00167698">
      <w:pPr>
        <w:pStyle w:val="Discussion"/>
      </w:pPr>
      <w:r w:rsidRPr="00631BF7">
        <w:t>Student:</w:t>
      </w:r>
      <w:r w:rsidRPr="00631BF7">
        <w:tab/>
        <w:t>[Thinking</w:t>
      </w:r>
      <w:r w:rsidR="00295340">
        <w:t xml:space="preserve"> </w:t>
      </w:r>
      <w:r w:rsidRPr="00631BF7">
        <w:t>…]</w:t>
      </w:r>
    </w:p>
    <w:p w14:paraId="59E6D005" w14:textId="7D123312" w:rsidR="00167698" w:rsidRPr="00631BF7" w:rsidRDefault="00167698" w:rsidP="00167698">
      <w:pPr>
        <w:ind w:left="698" w:firstLine="720"/>
        <w:rPr>
          <w:i/>
          <w:iCs/>
        </w:rPr>
      </w:pPr>
      <w:r w:rsidRPr="00631BF7">
        <w:rPr>
          <w:i/>
          <w:iCs/>
        </w:rPr>
        <w:t>Two is only a small number, so you can</w:t>
      </w:r>
      <w:r w:rsidR="00733140">
        <w:rPr>
          <w:i/>
          <w:iCs/>
        </w:rPr>
        <w:t>’</w:t>
      </w:r>
      <w:r w:rsidRPr="00631BF7">
        <w:rPr>
          <w:i/>
          <w:iCs/>
        </w:rPr>
        <w:t>t use 3, 4 or 5.</w:t>
      </w:r>
    </w:p>
    <w:p w14:paraId="06C72577" w14:textId="77777777" w:rsidR="00167698" w:rsidRPr="00631BF7" w:rsidRDefault="00167698" w:rsidP="00167698">
      <w:pPr>
        <w:pStyle w:val="Discussion"/>
      </w:pPr>
      <w:r w:rsidRPr="00631BF7">
        <w:t>Ms L:</w:t>
      </w:r>
      <w:r w:rsidRPr="00631BF7">
        <w:tab/>
        <w:t>[Crosses out 3, 4 and 5]</w:t>
      </w:r>
    </w:p>
    <w:p w14:paraId="20F4EAF3" w14:textId="1506BAF9" w:rsidR="00167698" w:rsidRPr="00631BF7" w:rsidRDefault="00167698" w:rsidP="00167698">
      <w:pPr>
        <w:pStyle w:val="Discussion"/>
      </w:pPr>
      <w:r w:rsidRPr="00631BF7">
        <w:t>Student:</w:t>
      </w:r>
      <w:r w:rsidRPr="00631BF7">
        <w:tab/>
      </w:r>
      <w:r w:rsidRPr="00631BF7">
        <w:rPr>
          <w:rStyle w:val="Emphasis"/>
        </w:rPr>
        <w:t>If you use 2</w:t>
      </w:r>
      <w:r w:rsidR="00B244C2">
        <w:rPr>
          <w:rStyle w:val="Emphasis"/>
        </w:rPr>
        <w:t>,</w:t>
      </w:r>
      <w:r w:rsidRPr="00631BF7">
        <w:rPr>
          <w:rStyle w:val="Emphasis"/>
        </w:rPr>
        <w:t xml:space="preserve"> you must use 0.</w:t>
      </w:r>
    </w:p>
    <w:p w14:paraId="6EE61FE7" w14:textId="77777777" w:rsidR="00167698" w:rsidRPr="00631BF7" w:rsidRDefault="00167698" w:rsidP="00167698">
      <w:pPr>
        <w:pStyle w:val="Discussion"/>
        <w:rPr>
          <w:rStyle w:val="Emphasis"/>
        </w:rPr>
      </w:pPr>
      <w:r w:rsidRPr="00631BF7">
        <w:tab/>
      </w:r>
      <w:r w:rsidRPr="00631BF7">
        <w:rPr>
          <w:rStyle w:val="Emphasis"/>
        </w:rPr>
        <w:t>If you don’t use 2, … 0 and 1 are too small.</w:t>
      </w:r>
    </w:p>
    <w:p w14:paraId="0D62C088" w14:textId="77777777" w:rsidR="00167698" w:rsidRPr="00631BF7" w:rsidRDefault="00167698" w:rsidP="00167698">
      <w:pPr>
        <w:tabs>
          <w:tab w:val="left" w:pos="284"/>
        </w:tabs>
      </w:pPr>
      <w:r w:rsidRPr="00631BF7">
        <w:t>The student reasons about the relationships between the numbers. ‘Two is only a small number’, so if you are adding together whole numbers chosen from 0 to 5, they cannot be bigger than 2.</w:t>
      </w:r>
    </w:p>
    <w:p w14:paraId="2080CC31" w14:textId="523B85BB" w:rsidR="00167698" w:rsidRPr="00631BF7" w:rsidRDefault="00167698" w:rsidP="00167698">
      <w:pPr>
        <w:pStyle w:val="Discussion"/>
      </w:pPr>
      <w:r w:rsidRPr="00631BF7">
        <w:t>Ms L:</w:t>
      </w:r>
      <w:r w:rsidRPr="00631BF7">
        <w:tab/>
      </w:r>
      <w:r w:rsidRPr="00014E27">
        <w:rPr>
          <w:i/>
          <w:iCs/>
        </w:rPr>
        <w:t xml:space="preserve">On your desks are </w:t>
      </w:r>
      <w:r w:rsidR="00ED01DC">
        <w:rPr>
          <w:i/>
          <w:iCs/>
        </w:rPr>
        <w:t>6</w:t>
      </w:r>
      <w:r w:rsidR="00ED01DC" w:rsidRPr="00014E27">
        <w:rPr>
          <w:i/>
          <w:iCs/>
        </w:rPr>
        <w:t xml:space="preserve"> </w:t>
      </w:r>
      <w:r w:rsidRPr="00014E27">
        <w:rPr>
          <w:i/>
          <w:iCs/>
        </w:rPr>
        <w:t>sticky notes. I want you to write each of the numbers from the cloud on the sticky notes.</w:t>
      </w:r>
    </w:p>
    <w:p w14:paraId="082642C7" w14:textId="494313FF" w:rsidR="00167698" w:rsidRPr="00631BF7" w:rsidRDefault="00167698" w:rsidP="00167698">
      <w:pPr>
        <w:pStyle w:val="Discussion"/>
      </w:pPr>
      <w:r w:rsidRPr="00631BF7">
        <w:tab/>
      </w:r>
      <w:r w:rsidRPr="00631BF7">
        <w:rPr>
          <w:rStyle w:val="Emphasis"/>
        </w:rPr>
        <w:t xml:space="preserve">You have </w:t>
      </w:r>
      <w:r w:rsidR="00ED01DC">
        <w:rPr>
          <w:rStyle w:val="Emphasis"/>
        </w:rPr>
        <w:t>6</w:t>
      </w:r>
      <w:r w:rsidR="00ED01DC" w:rsidRPr="00631BF7">
        <w:rPr>
          <w:rStyle w:val="Emphasis"/>
        </w:rPr>
        <w:t xml:space="preserve"> </w:t>
      </w:r>
      <w:r w:rsidRPr="00631BF7">
        <w:rPr>
          <w:rStyle w:val="Emphasis"/>
        </w:rPr>
        <w:t xml:space="preserve">sticky notes but you only need the numbers to </w:t>
      </w:r>
      <w:r w:rsidR="00ED01DC">
        <w:rPr>
          <w:rStyle w:val="Emphasis"/>
        </w:rPr>
        <w:t>5</w:t>
      </w:r>
      <w:r w:rsidRPr="00631BF7">
        <w:rPr>
          <w:rStyle w:val="Emphasis"/>
        </w:rPr>
        <w:t>. What is the reason?</w:t>
      </w:r>
    </w:p>
    <w:p w14:paraId="3EDC9101" w14:textId="77777777" w:rsidR="00167698" w:rsidRPr="00631BF7" w:rsidRDefault="00167698" w:rsidP="00167698">
      <w:pPr>
        <w:pStyle w:val="Discussion"/>
      </w:pPr>
      <w:r w:rsidRPr="00631BF7">
        <w:t xml:space="preserve"> Student: </w:t>
      </w:r>
      <w:r w:rsidRPr="00631BF7">
        <w:tab/>
      </w:r>
      <w:r w:rsidRPr="00631BF7">
        <w:rPr>
          <w:rStyle w:val="Emphasis"/>
        </w:rPr>
        <w:t>Because zero is a number that you have. Zero counts as a number.</w:t>
      </w:r>
    </w:p>
    <w:p w14:paraId="2EB39C7F" w14:textId="77777777" w:rsidR="00167698" w:rsidRPr="00631BF7" w:rsidRDefault="00167698" w:rsidP="00167698">
      <w:pPr>
        <w:pStyle w:val="Heading5"/>
      </w:pPr>
      <w:r w:rsidRPr="00631BF7">
        <w:t>What is in the envelopes?</w:t>
      </w:r>
    </w:p>
    <w:p w14:paraId="3B877267" w14:textId="2D62ECB0" w:rsidR="00167698" w:rsidRPr="00631BF7" w:rsidRDefault="00167698" w:rsidP="00167698">
      <w:pPr>
        <w:tabs>
          <w:tab w:val="left" w:pos="284"/>
        </w:tabs>
      </w:pPr>
      <w:r w:rsidRPr="00631BF7">
        <w:t xml:space="preserve">The teacher shows the students a set of small digit cards 0 to 5 and </w:t>
      </w:r>
      <w:r w:rsidR="00ED01DC">
        <w:t>allows</w:t>
      </w:r>
      <w:r w:rsidR="00ED01DC" w:rsidRPr="00631BF7">
        <w:t xml:space="preserve"> </w:t>
      </w:r>
      <w:r w:rsidRPr="00631BF7">
        <w:t xml:space="preserve">the students </w:t>
      </w:r>
      <w:r w:rsidR="00ED01DC">
        <w:t xml:space="preserve">to </w:t>
      </w:r>
      <w:r w:rsidRPr="00631BF7">
        <w:t xml:space="preserve">identify that these are the same as the numbers in the cloud. </w:t>
      </w:r>
    </w:p>
    <w:p w14:paraId="563CB115" w14:textId="07A85D69" w:rsidR="00167698" w:rsidRPr="00631BF7" w:rsidRDefault="00167698" w:rsidP="00167698">
      <w:pPr>
        <w:tabs>
          <w:tab w:val="left" w:pos="284"/>
        </w:tabs>
      </w:pPr>
      <w:r w:rsidRPr="00631BF7">
        <w:t xml:space="preserve">Ms L puts a pair of the digit cards into each of </w:t>
      </w:r>
      <w:r w:rsidR="00ED01DC">
        <w:t>3</w:t>
      </w:r>
      <w:r w:rsidR="00ED01DC" w:rsidRPr="00631BF7">
        <w:t xml:space="preserve"> </w:t>
      </w:r>
      <w:r w:rsidRPr="00631BF7">
        <w:t xml:space="preserve">envelopes without letting the students know which numbers are on the cards. </w:t>
      </w:r>
    </w:p>
    <w:p w14:paraId="71626065" w14:textId="611443C8" w:rsidR="00167698" w:rsidRPr="00631BF7" w:rsidRDefault="00167698" w:rsidP="00167698">
      <w:pPr>
        <w:tabs>
          <w:tab w:val="left" w:pos="284"/>
        </w:tabs>
      </w:pPr>
      <w:r w:rsidRPr="00631BF7">
        <w:t xml:space="preserve">The teacher checks the cards in </w:t>
      </w:r>
      <w:r>
        <w:t>each</w:t>
      </w:r>
      <w:r w:rsidRPr="00631BF7">
        <w:t xml:space="preserve"> envelope before sealing it and writing the total of the </w:t>
      </w:r>
      <w:r w:rsidR="00ED01DC">
        <w:t>2</w:t>
      </w:r>
      <w:r w:rsidR="00ED01DC" w:rsidRPr="00631BF7">
        <w:t xml:space="preserve"> </w:t>
      </w:r>
      <w:r w:rsidRPr="00631BF7">
        <w:t xml:space="preserve">cards on the front. </w:t>
      </w:r>
    </w:p>
    <w:p w14:paraId="661906DD" w14:textId="0A05BED9" w:rsidR="00167698" w:rsidRDefault="00167698" w:rsidP="00167698">
      <w:pPr>
        <w:tabs>
          <w:tab w:val="left" w:pos="284"/>
        </w:tabs>
        <w:jc w:val="center"/>
      </w:pPr>
      <w:r w:rsidRPr="002D675A">
        <w:rPr>
          <w:noProof/>
        </w:rPr>
        <w:drawing>
          <wp:inline distT="0" distB="0" distL="0" distR="0" wp14:anchorId="3C969EB6" wp14:editId="369F2643">
            <wp:extent cx="2252134" cy="1100667"/>
            <wp:effectExtent l="0" t="0" r="0" b="4445"/>
            <wp:docPr id="3413" name="Picture 3" descr="Three rectangles each with one number printed on the front, including nine, four and two.&#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13" name="Picture 3" descr="Three rectangles each with one number printed on the front, including nine, four and two.&#10;"/>
                    <pic:cNvPicPr/>
                  </pic:nvPicPr>
                  <pic:blipFill>
                    <a:blip r:embed="rId12">
                      <a:extLst>
                        <a:ext uri="{28A0092B-C50C-407E-A947-70E740481C1C}">
                          <a14:useLocalDpi xmlns:a14="http://schemas.microsoft.com/office/drawing/2010/main" val="0"/>
                        </a:ext>
                      </a:extLst>
                    </a:blip>
                    <a:stretch>
                      <a:fillRect/>
                    </a:stretch>
                  </pic:blipFill>
                  <pic:spPr>
                    <a:xfrm>
                      <a:off x="0" y="0"/>
                      <a:ext cx="2296550" cy="1122374"/>
                    </a:xfrm>
                    <a:prstGeom prst="rect">
                      <a:avLst/>
                    </a:prstGeom>
                  </pic:spPr>
                </pic:pic>
              </a:graphicData>
            </a:graphic>
          </wp:inline>
        </w:drawing>
      </w:r>
    </w:p>
    <w:p w14:paraId="25C435DC" w14:textId="33DE32B4" w:rsidR="00B829AE" w:rsidRPr="00B829AE" w:rsidRDefault="00B829AE" w:rsidP="00B829AE">
      <w:pPr>
        <w:jc w:val="center"/>
        <w:rPr>
          <w:i/>
          <w:iCs/>
          <w:color w:val="002664"/>
          <w:sz w:val="18"/>
          <w:szCs w:val="18"/>
        </w:rPr>
      </w:pPr>
      <w:r w:rsidRPr="00B829AE">
        <w:rPr>
          <w:i/>
          <w:iCs/>
          <w:color w:val="002664"/>
          <w:sz w:val="18"/>
          <w:szCs w:val="18"/>
        </w:rPr>
        <w:t xml:space="preserve">Figure </w:t>
      </w:r>
      <w:r>
        <w:rPr>
          <w:i/>
          <w:iCs/>
          <w:color w:val="002664"/>
          <w:sz w:val="18"/>
          <w:szCs w:val="18"/>
        </w:rPr>
        <w:t>2</w:t>
      </w:r>
      <w:r w:rsidRPr="00B829AE">
        <w:rPr>
          <w:i/>
          <w:iCs/>
          <w:color w:val="002664"/>
          <w:sz w:val="18"/>
          <w:szCs w:val="18"/>
        </w:rPr>
        <w:t xml:space="preserve">. </w:t>
      </w:r>
      <w:r w:rsidR="00B244C2">
        <w:rPr>
          <w:i/>
          <w:iCs/>
          <w:color w:val="002664"/>
          <w:sz w:val="18"/>
          <w:szCs w:val="18"/>
        </w:rPr>
        <w:t>Boxes representing the envelopes with 9, 4 and 2.</w:t>
      </w:r>
    </w:p>
    <w:p w14:paraId="19773EAF" w14:textId="77777777" w:rsidR="00B829AE" w:rsidRPr="002D675A" w:rsidRDefault="00B829AE" w:rsidP="00167698">
      <w:pPr>
        <w:tabs>
          <w:tab w:val="left" w:pos="284"/>
        </w:tabs>
        <w:jc w:val="center"/>
      </w:pPr>
    </w:p>
    <w:p w14:paraId="69293602" w14:textId="61794A2A" w:rsidR="00167698" w:rsidRPr="00E529C3" w:rsidRDefault="00ED01DC" w:rsidP="00167698">
      <w:pPr>
        <w:tabs>
          <w:tab w:val="left" w:pos="284"/>
        </w:tabs>
        <w:rPr>
          <w:rStyle w:val="Emphasis"/>
        </w:rPr>
      </w:pPr>
      <w:r w:rsidRPr="00922C40">
        <w:rPr>
          <w:rStyle w:val="Emphasis"/>
          <w:i w:val="0"/>
          <w:iCs w:val="0"/>
        </w:rPr>
        <w:lastRenderedPageBreak/>
        <w:t xml:space="preserve">Ms L: </w:t>
      </w:r>
      <w:r>
        <w:rPr>
          <w:rStyle w:val="Emphasis"/>
        </w:rPr>
        <w:tab/>
      </w:r>
      <w:r>
        <w:rPr>
          <w:rStyle w:val="Emphasis"/>
        </w:rPr>
        <w:tab/>
      </w:r>
      <w:r w:rsidR="00167698" w:rsidRPr="00E529C3">
        <w:rPr>
          <w:rStyle w:val="Emphasis"/>
        </w:rPr>
        <w:t xml:space="preserve">On your desks I have placed </w:t>
      </w:r>
      <w:r>
        <w:rPr>
          <w:rStyle w:val="Emphasis"/>
        </w:rPr>
        <w:t>3</w:t>
      </w:r>
      <w:r w:rsidRPr="00E529C3">
        <w:rPr>
          <w:rStyle w:val="Emphasis"/>
        </w:rPr>
        <w:t xml:space="preserve"> </w:t>
      </w:r>
      <w:r w:rsidR="00167698" w:rsidRPr="00E529C3">
        <w:rPr>
          <w:rStyle w:val="Emphasis"/>
        </w:rPr>
        <w:t xml:space="preserve">envelopes the same as those I just made. </w:t>
      </w:r>
    </w:p>
    <w:p w14:paraId="6D09CFE1" w14:textId="051F066D" w:rsidR="00167698" w:rsidRPr="00631BF7" w:rsidRDefault="00ED01DC" w:rsidP="00ED01DC">
      <w:pPr>
        <w:tabs>
          <w:tab w:val="left" w:pos="284"/>
        </w:tabs>
        <w:ind w:left="1418" w:hanging="1418"/>
        <w:rPr>
          <w:rStyle w:val="Emphasis"/>
        </w:rPr>
      </w:pPr>
      <w:r>
        <w:rPr>
          <w:rStyle w:val="Emphasis"/>
        </w:rPr>
        <w:tab/>
      </w:r>
      <w:r>
        <w:rPr>
          <w:rStyle w:val="Emphasis"/>
        </w:rPr>
        <w:tab/>
      </w:r>
      <w:r>
        <w:rPr>
          <w:rStyle w:val="Emphasis"/>
        </w:rPr>
        <w:tab/>
      </w:r>
      <w:r w:rsidR="00167698" w:rsidRPr="00631BF7">
        <w:rPr>
          <w:rStyle w:val="Emphasis"/>
        </w:rPr>
        <w:t xml:space="preserve">Each envelope contains </w:t>
      </w:r>
      <w:r>
        <w:rPr>
          <w:rStyle w:val="Emphasis"/>
        </w:rPr>
        <w:t>2</w:t>
      </w:r>
      <w:r w:rsidRPr="00631BF7">
        <w:rPr>
          <w:rStyle w:val="Emphasis"/>
        </w:rPr>
        <w:t xml:space="preserve"> </w:t>
      </w:r>
      <w:r w:rsidR="00167698" w:rsidRPr="00631BF7">
        <w:rPr>
          <w:rStyle w:val="Emphasis"/>
        </w:rPr>
        <w:t>different digit cards inside, 0 to 5, with the total written on the envelope.</w:t>
      </w:r>
    </w:p>
    <w:p w14:paraId="2C78CCD2" w14:textId="7CBB9495" w:rsidR="00167698" w:rsidRPr="00631BF7" w:rsidRDefault="00ED01DC" w:rsidP="00ED01DC">
      <w:pPr>
        <w:tabs>
          <w:tab w:val="left" w:pos="284"/>
        </w:tabs>
        <w:ind w:left="1418" w:hanging="1418"/>
        <w:rPr>
          <w:i/>
          <w:iCs/>
        </w:rPr>
      </w:pPr>
      <w:r>
        <w:rPr>
          <w:i/>
          <w:iCs/>
        </w:rPr>
        <w:tab/>
      </w:r>
      <w:r>
        <w:rPr>
          <w:i/>
          <w:iCs/>
        </w:rPr>
        <w:tab/>
      </w:r>
      <w:r>
        <w:rPr>
          <w:i/>
          <w:iCs/>
        </w:rPr>
        <w:tab/>
      </w:r>
      <w:r w:rsidR="00167698" w:rsidRPr="00631BF7">
        <w:rPr>
          <w:i/>
          <w:iCs/>
        </w:rPr>
        <w:t>Using your sticky notes</w:t>
      </w:r>
      <w:r w:rsidR="00167698">
        <w:rPr>
          <w:i/>
          <w:iCs/>
        </w:rPr>
        <w:t>,</w:t>
      </w:r>
      <w:r w:rsidR="00167698" w:rsidRPr="00631BF7">
        <w:rPr>
          <w:i/>
          <w:iCs/>
        </w:rPr>
        <w:t xml:space="preserve"> can you work out which numbers must be inside each envelope</w:t>
      </w:r>
      <w:r w:rsidR="00167698">
        <w:rPr>
          <w:i/>
          <w:iCs/>
        </w:rPr>
        <w:t>?</w:t>
      </w:r>
      <w:r w:rsidR="00167698" w:rsidRPr="00631BF7">
        <w:rPr>
          <w:i/>
          <w:iCs/>
        </w:rPr>
        <w:t xml:space="preserve"> I want you to work in pairs.</w:t>
      </w:r>
    </w:p>
    <w:p w14:paraId="3156654A" w14:textId="12463CEC" w:rsidR="00167698" w:rsidRPr="00631BF7" w:rsidRDefault="00167698" w:rsidP="00167698">
      <w:pPr>
        <w:tabs>
          <w:tab w:val="left" w:pos="284"/>
        </w:tabs>
      </w:pPr>
      <w:r w:rsidRPr="00631BF7">
        <w:t xml:space="preserve">Some students </w:t>
      </w:r>
      <w:r w:rsidR="00ED01DC">
        <w:t xml:space="preserve">are </w:t>
      </w:r>
      <w:r w:rsidRPr="00631BF7">
        <w:t xml:space="preserve">uncertain of how to start. </w:t>
      </w:r>
    </w:p>
    <w:p w14:paraId="5A7888EB" w14:textId="77777777" w:rsidR="00167698" w:rsidRPr="00631BF7" w:rsidRDefault="00167698" w:rsidP="00167698">
      <w:pPr>
        <w:pStyle w:val="Discussion"/>
        <w:rPr>
          <w:rStyle w:val="Emphasis"/>
        </w:rPr>
      </w:pPr>
      <w:r w:rsidRPr="00631BF7">
        <w:t xml:space="preserve">Ms L: </w:t>
      </w:r>
      <w:r w:rsidRPr="00631BF7">
        <w:tab/>
      </w:r>
      <w:r w:rsidRPr="00631BF7">
        <w:rPr>
          <w:rStyle w:val="Emphasis"/>
        </w:rPr>
        <w:t>Two numbers together that add up to the total on the front.</w:t>
      </w:r>
    </w:p>
    <w:p w14:paraId="5D2992AF" w14:textId="77777777" w:rsidR="00167698" w:rsidRPr="00631BF7" w:rsidRDefault="00167698" w:rsidP="00167698">
      <w:pPr>
        <w:pStyle w:val="Discussion"/>
        <w:rPr>
          <w:rStyle w:val="Emphasis"/>
        </w:rPr>
      </w:pPr>
      <w:r w:rsidRPr="00631BF7">
        <w:rPr>
          <w:rStyle w:val="Emphasis"/>
        </w:rPr>
        <w:tab/>
        <w:t>It is your job to work out which numbers are inside those envelopes.</w:t>
      </w:r>
    </w:p>
    <w:p w14:paraId="1EED3252" w14:textId="77777777" w:rsidR="00167698" w:rsidRPr="00631BF7" w:rsidRDefault="00167698" w:rsidP="00167698">
      <w:pPr>
        <w:pStyle w:val="Discussion"/>
        <w:rPr>
          <w:rStyle w:val="Emphasis"/>
        </w:rPr>
      </w:pPr>
      <w:r w:rsidRPr="00631BF7">
        <w:rPr>
          <w:rStyle w:val="Emphasis"/>
        </w:rPr>
        <w:tab/>
        <w:t>Think about what you know about numbers and how they go together.</w:t>
      </w:r>
    </w:p>
    <w:p w14:paraId="0CB0391A" w14:textId="37135DE2" w:rsidR="00167698" w:rsidRPr="00631BF7" w:rsidRDefault="00167698" w:rsidP="00167698">
      <w:pPr>
        <w:pStyle w:val="Discussion"/>
      </w:pPr>
      <w:r w:rsidRPr="00631BF7">
        <w:t>Student:</w:t>
      </w:r>
      <w:r w:rsidRPr="00631BF7">
        <w:rPr>
          <w:rStyle w:val="Emphasis"/>
        </w:rPr>
        <w:t xml:space="preserve"> </w:t>
      </w:r>
      <w:r w:rsidRPr="00631BF7">
        <w:rPr>
          <w:rStyle w:val="Emphasis"/>
        </w:rPr>
        <w:tab/>
        <w:t>It could be 2 there or 2 there</w:t>
      </w:r>
      <w:r w:rsidR="00B244C2">
        <w:rPr>
          <w:rStyle w:val="Emphasis"/>
        </w:rPr>
        <w:t xml:space="preserve"> </w:t>
      </w:r>
      <w:r w:rsidRPr="00631BF7">
        <w:t>… [Lots of discussion]</w:t>
      </w:r>
    </w:p>
    <w:p w14:paraId="5F8B4E98" w14:textId="2B9BDB7D" w:rsidR="00167698" w:rsidRPr="00631BF7" w:rsidRDefault="00167698" w:rsidP="00167698">
      <w:pPr>
        <w:pStyle w:val="Discussion"/>
      </w:pPr>
      <w:r w:rsidRPr="00631BF7">
        <w:t>Ms L:</w:t>
      </w:r>
      <w:r w:rsidRPr="00631BF7">
        <w:tab/>
        <w:t>[Walks around the room and finds a pair of students who are yet to start]</w:t>
      </w:r>
    </w:p>
    <w:p w14:paraId="7E53073D" w14:textId="77777777" w:rsidR="00167698" w:rsidRPr="00631BF7" w:rsidRDefault="00167698" w:rsidP="00167698">
      <w:pPr>
        <w:pStyle w:val="Discussion"/>
        <w:rPr>
          <w:rStyle w:val="Emphasis"/>
        </w:rPr>
      </w:pPr>
      <w:r w:rsidRPr="00631BF7">
        <w:tab/>
      </w:r>
      <w:r w:rsidRPr="00631BF7">
        <w:rPr>
          <w:rStyle w:val="Emphasis"/>
        </w:rPr>
        <w:t xml:space="preserve">What number do you want to start with? </w:t>
      </w:r>
    </w:p>
    <w:p w14:paraId="5249B030" w14:textId="77777777" w:rsidR="00167698" w:rsidRPr="00631BF7" w:rsidRDefault="00167698" w:rsidP="00167698">
      <w:pPr>
        <w:pStyle w:val="Discussion"/>
        <w:rPr>
          <w:rStyle w:val="Emphasis"/>
        </w:rPr>
      </w:pPr>
      <w:r w:rsidRPr="00631BF7">
        <w:tab/>
      </w:r>
      <w:r w:rsidRPr="00631BF7">
        <w:rPr>
          <w:rStyle w:val="Emphasis"/>
        </w:rPr>
        <w:t>Which number do you think is easiest to start with?</w:t>
      </w:r>
    </w:p>
    <w:p w14:paraId="6FF8F32F" w14:textId="77777777" w:rsidR="00167698" w:rsidRPr="00631BF7" w:rsidRDefault="00167698" w:rsidP="00167698">
      <w:pPr>
        <w:pStyle w:val="Discussion"/>
      </w:pPr>
      <w:r w:rsidRPr="00631BF7">
        <w:t>Student:</w:t>
      </w:r>
      <w:r w:rsidRPr="00631BF7">
        <w:tab/>
        <w:t>[Indicates 2]</w:t>
      </w:r>
    </w:p>
    <w:p w14:paraId="3C96326F" w14:textId="15401544" w:rsidR="00167698" w:rsidRPr="00631BF7" w:rsidRDefault="00167698" w:rsidP="00167698">
      <w:pPr>
        <w:pStyle w:val="Discussion"/>
      </w:pPr>
      <w:r w:rsidRPr="00631BF7">
        <w:t>Ms L:</w:t>
      </w:r>
      <w:r w:rsidRPr="00631BF7">
        <w:tab/>
      </w:r>
      <w:r w:rsidRPr="00631BF7">
        <w:rPr>
          <w:rStyle w:val="Emphasis"/>
        </w:rPr>
        <w:t xml:space="preserve">Can you tell me </w:t>
      </w:r>
      <w:r w:rsidR="00ED01DC">
        <w:rPr>
          <w:rStyle w:val="Emphasis"/>
        </w:rPr>
        <w:t>2</w:t>
      </w:r>
      <w:r w:rsidR="00ED01DC" w:rsidRPr="00631BF7">
        <w:rPr>
          <w:rStyle w:val="Emphasis"/>
        </w:rPr>
        <w:t xml:space="preserve"> </w:t>
      </w:r>
      <w:r w:rsidRPr="00631BF7">
        <w:rPr>
          <w:rStyle w:val="Emphasis"/>
        </w:rPr>
        <w:t>numbers that add together to make 2?</w:t>
      </w:r>
    </w:p>
    <w:p w14:paraId="69199693" w14:textId="77777777" w:rsidR="00167698" w:rsidRPr="00631BF7" w:rsidRDefault="00167698" w:rsidP="00167698">
      <w:pPr>
        <w:pStyle w:val="Discussion"/>
      </w:pPr>
      <w:r w:rsidRPr="00631BF7">
        <w:t>Student:</w:t>
      </w:r>
      <w:r w:rsidRPr="00631BF7">
        <w:tab/>
      </w:r>
      <w:r w:rsidRPr="00631BF7">
        <w:rPr>
          <w:rStyle w:val="Emphasis"/>
        </w:rPr>
        <w:t>One and one.</w:t>
      </w:r>
    </w:p>
    <w:p w14:paraId="15B285D5" w14:textId="77777777" w:rsidR="00167698" w:rsidRPr="00631BF7" w:rsidRDefault="00167698" w:rsidP="00167698">
      <w:pPr>
        <w:pStyle w:val="Discussion"/>
      </w:pPr>
      <w:r w:rsidRPr="00631BF7">
        <w:t>Ms L:</w:t>
      </w:r>
      <w:r w:rsidRPr="00631BF7">
        <w:tab/>
      </w:r>
      <w:r w:rsidRPr="00631BF7">
        <w:rPr>
          <w:rStyle w:val="Emphasis"/>
        </w:rPr>
        <w:t>Yes, but you only have one 1 there</w:t>
      </w:r>
      <w:r w:rsidRPr="00631BF7">
        <w:t>.</w:t>
      </w:r>
    </w:p>
    <w:p w14:paraId="7CC4FC97" w14:textId="29E1484C" w:rsidR="00167698" w:rsidRPr="00631BF7" w:rsidRDefault="00167698" w:rsidP="00167698">
      <w:pPr>
        <w:pStyle w:val="Discussion"/>
      </w:pPr>
      <w:r w:rsidRPr="00631BF7">
        <w:t>Student:</w:t>
      </w:r>
      <w:r w:rsidRPr="00631BF7">
        <w:tab/>
      </w:r>
      <w:r w:rsidRPr="00631BF7">
        <w:rPr>
          <w:rStyle w:val="Emphasis"/>
        </w:rPr>
        <w:t xml:space="preserve">Zero and </w:t>
      </w:r>
      <w:r w:rsidR="001458F9">
        <w:rPr>
          <w:rStyle w:val="Emphasis"/>
        </w:rPr>
        <w:t>2</w:t>
      </w:r>
      <w:r w:rsidRPr="00631BF7">
        <w:rPr>
          <w:rStyle w:val="Emphasis"/>
        </w:rPr>
        <w:t>.</w:t>
      </w:r>
      <w:r w:rsidRPr="00631BF7">
        <w:t xml:space="preserve"> [Places the sticky notes with 2 and 0 on the envelope showing 2</w:t>
      </w:r>
      <w:r w:rsidR="00B244C2">
        <w:t>.</w:t>
      </w:r>
      <w:r w:rsidRPr="00631BF7">
        <w:t>]</w:t>
      </w:r>
    </w:p>
    <w:p w14:paraId="2C1B203F" w14:textId="77777777" w:rsidR="00167698" w:rsidRPr="00631BF7" w:rsidRDefault="00167698" w:rsidP="00167698">
      <w:pPr>
        <w:pStyle w:val="Discussion"/>
      </w:pPr>
      <w:r w:rsidRPr="00631BF7">
        <w:t xml:space="preserve">Ms L: </w:t>
      </w:r>
      <w:r w:rsidRPr="00631BF7">
        <w:tab/>
      </w:r>
      <w:r w:rsidRPr="00631BF7">
        <w:rPr>
          <w:rStyle w:val="Emphasis"/>
        </w:rPr>
        <w:t>Which one next? Do you want to choose the 9 or the 4?</w:t>
      </w:r>
    </w:p>
    <w:p w14:paraId="27B0E03D" w14:textId="77777777" w:rsidR="00167698" w:rsidRPr="00631BF7" w:rsidRDefault="00167698" w:rsidP="00167698">
      <w:pPr>
        <w:pStyle w:val="Discussion"/>
      </w:pPr>
      <w:r w:rsidRPr="00631BF7">
        <w:t>Student:</w:t>
      </w:r>
      <w:r w:rsidRPr="00631BF7">
        <w:tab/>
      </w:r>
      <w:r w:rsidRPr="00631BF7">
        <w:rPr>
          <w:rStyle w:val="Emphasis"/>
        </w:rPr>
        <w:t>9</w:t>
      </w:r>
    </w:p>
    <w:p w14:paraId="47974559" w14:textId="77777777" w:rsidR="00167698" w:rsidRPr="00631BF7" w:rsidRDefault="00167698" w:rsidP="00167698">
      <w:pPr>
        <w:pStyle w:val="Discussion"/>
      </w:pPr>
      <w:r w:rsidRPr="00631BF7">
        <w:t>Ms L:</w:t>
      </w:r>
      <w:r w:rsidRPr="00631BF7">
        <w:tab/>
      </w:r>
      <w:r w:rsidRPr="00631BF7">
        <w:rPr>
          <w:rStyle w:val="Emphasis"/>
        </w:rPr>
        <w:t>What goes to make 9?</w:t>
      </w:r>
    </w:p>
    <w:p w14:paraId="114C4239" w14:textId="429F6526" w:rsidR="00167698" w:rsidRPr="00631BF7" w:rsidRDefault="00167698" w:rsidP="00167698">
      <w:pPr>
        <w:pStyle w:val="Discussion"/>
      </w:pPr>
      <w:r w:rsidRPr="00631BF7">
        <w:t>Student:</w:t>
      </w:r>
      <w:r w:rsidRPr="00631BF7">
        <w:tab/>
        <w:t xml:space="preserve">[Makes 9 on her fingers.] </w:t>
      </w:r>
      <w:r w:rsidRPr="00631BF7">
        <w:rPr>
          <w:rStyle w:val="Emphasis"/>
        </w:rPr>
        <w:t>4 and 5</w:t>
      </w:r>
      <w:r w:rsidRPr="00631BF7">
        <w:t xml:space="preserve"> [Reading the finger pattern]</w:t>
      </w:r>
      <w:r w:rsidR="001458F9">
        <w:t>.</w:t>
      </w:r>
    </w:p>
    <w:p w14:paraId="359544D9" w14:textId="4CAA2693" w:rsidR="00167698" w:rsidRPr="00631BF7" w:rsidRDefault="00167698" w:rsidP="00167698">
      <w:r w:rsidRPr="00631BF7">
        <w:t>All of the students place pairs of sticky notes on the envelopes at their tables. When they are asked to check with other teams, they find the answers are the same.</w:t>
      </w:r>
    </w:p>
    <w:p w14:paraId="3A7EFEE4" w14:textId="77777777" w:rsidR="00167698" w:rsidRPr="00631BF7" w:rsidRDefault="00167698" w:rsidP="00167698">
      <w:r w:rsidRPr="00631BF7">
        <w:t>Checking against the numbers in the envelopes produces widespread celebration.</w:t>
      </w:r>
    </w:p>
    <w:p w14:paraId="3505444D" w14:textId="77F83EF7" w:rsidR="00167698" w:rsidRPr="00631BF7" w:rsidRDefault="00167698" w:rsidP="00167698">
      <w:r w:rsidRPr="00631BF7">
        <w:t>For the next mystery envelopes challenge</w:t>
      </w:r>
      <w:r w:rsidR="001E426A">
        <w:t>,</w:t>
      </w:r>
      <w:r w:rsidRPr="00631BF7">
        <w:t xml:space="preserve"> the students work in groups of </w:t>
      </w:r>
      <w:r w:rsidR="00B244C2">
        <w:t>4</w:t>
      </w:r>
      <w:r w:rsidRPr="00631BF7">
        <w:t>.</w:t>
      </w:r>
    </w:p>
    <w:p w14:paraId="2619FECA" w14:textId="4971EE69" w:rsidR="00167698" w:rsidRDefault="00167698" w:rsidP="00167698">
      <w:pPr>
        <w:jc w:val="center"/>
      </w:pPr>
      <w:r w:rsidRPr="002D675A">
        <w:rPr>
          <w:noProof/>
        </w:rPr>
        <w:lastRenderedPageBreak/>
        <w:drawing>
          <wp:inline distT="0" distB="0" distL="0" distR="0" wp14:anchorId="14B414C4" wp14:editId="7AF3756F">
            <wp:extent cx="2150533" cy="1261533"/>
            <wp:effectExtent l="0" t="0" r="2540" b="0"/>
            <wp:docPr id="3412" name="Picture 4" descr="Three rectangles each with one number printed on the front: seven, five and thre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12" name="Picture 4" descr="Three rectangles each with one number printed on the front: seven, five and three."/>
                    <pic:cNvPicPr/>
                  </pic:nvPicPr>
                  <pic:blipFill>
                    <a:blip r:embed="rId13">
                      <a:extLst>
                        <a:ext uri="{28A0092B-C50C-407E-A947-70E740481C1C}">
                          <a14:useLocalDpi xmlns:a14="http://schemas.microsoft.com/office/drawing/2010/main" val="0"/>
                        </a:ext>
                      </a:extLst>
                    </a:blip>
                    <a:stretch>
                      <a:fillRect/>
                    </a:stretch>
                  </pic:blipFill>
                  <pic:spPr>
                    <a:xfrm>
                      <a:off x="0" y="0"/>
                      <a:ext cx="2164317" cy="1269619"/>
                    </a:xfrm>
                    <a:prstGeom prst="rect">
                      <a:avLst/>
                    </a:prstGeom>
                  </pic:spPr>
                </pic:pic>
              </a:graphicData>
            </a:graphic>
          </wp:inline>
        </w:drawing>
      </w:r>
    </w:p>
    <w:p w14:paraId="77978CFE" w14:textId="4406C066" w:rsidR="00B829AE" w:rsidRPr="00B829AE" w:rsidRDefault="00B829AE" w:rsidP="00B829AE">
      <w:pPr>
        <w:jc w:val="center"/>
        <w:rPr>
          <w:i/>
          <w:iCs/>
          <w:color w:val="002664"/>
          <w:sz w:val="18"/>
          <w:szCs w:val="18"/>
        </w:rPr>
      </w:pPr>
      <w:r w:rsidRPr="00B829AE">
        <w:rPr>
          <w:i/>
          <w:iCs/>
          <w:color w:val="002664"/>
          <w:sz w:val="18"/>
          <w:szCs w:val="18"/>
        </w:rPr>
        <w:t xml:space="preserve">Figure </w:t>
      </w:r>
      <w:r>
        <w:rPr>
          <w:i/>
          <w:iCs/>
          <w:color w:val="002664"/>
          <w:sz w:val="18"/>
          <w:szCs w:val="18"/>
        </w:rPr>
        <w:t>3</w:t>
      </w:r>
      <w:r w:rsidRPr="00B829AE">
        <w:rPr>
          <w:i/>
          <w:iCs/>
          <w:color w:val="002664"/>
          <w:sz w:val="18"/>
          <w:szCs w:val="18"/>
        </w:rPr>
        <w:t xml:space="preserve">. </w:t>
      </w:r>
      <w:r w:rsidR="00B244C2" w:rsidRPr="00B244C2">
        <w:rPr>
          <w:i/>
          <w:iCs/>
          <w:color w:val="002664"/>
          <w:sz w:val="18"/>
          <w:szCs w:val="18"/>
        </w:rPr>
        <w:t xml:space="preserve"> </w:t>
      </w:r>
      <w:r w:rsidR="00B244C2">
        <w:rPr>
          <w:i/>
          <w:iCs/>
          <w:color w:val="002664"/>
          <w:sz w:val="18"/>
          <w:szCs w:val="18"/>
        </w:rPr>
        <w:t>Boxes representing the envelopes with 7, 5 and 3.</w:t>
      </w:r>
    </w:p>
    <w:p w14:paraId="4E50436E" w14:textId="77777777" w:rsidR="00167698" w:rsidRPr="00E529C3" w:rsidRDefault="00167698" w:rsidP="00167698">
      <w:r w:rsidRPr="00E529C3">
        <w:t>The students quickly set to work and begin to find an answer to the problem.</w:t>
      </w:r>
    </w:p>
    <w:p w14:paraId="7837A7B4" w14:textId="1F23CE1D" w:rsidR="00167698" w:rsidRPr="00631BF7" w:rsidRDefault="00167698" w:rsidP="00167698">
      <w:r w:rsidRPr="00631BF7">
        <w:t xml:space="preserve">Some groups look pleased that they have the answer. However, </w:t>
      </w:r>
      <w:r w:rsidR="001458F9">
        <w:t>in</w:t>
      </w:r>
      <w:r w:rsidR="001458F9" w:rsidRPr="00631BF7">
        <w:t xml:space="preserve"> </w:t>
      </w:r>
      <w:r w:rsidRPr="00631BF7">
        <w:t>one group the discussion is ongoing</w:t>
      </w:r>
      <w:r w:rsidR="000145FA">
        <w:t>:</w:t>
      </w:r>
      <w:r w:rsidRPr="00631BF7">
        <w:t xml:space="preserve"> </w:t>
      </w:r>
    </w:p>
    <w:p w14:paraId="0A298EF1" w14:textId="77777777" w:rsidR="00167698" w:rsidRPr="00631BF7" w:rsidRDefault="00167698" w:rsidP="00167698">
      <w:pPr>
        <w:pStyle w:val="Discussion"/>
      </w:pPr>
      <w:r w:rsidRPr="00631BF7">
        <w:t xml:space="preserve">Student 1: </w:t>
      </w:r>
      <w:r w:rsidRPr="00631BF7">
        <w:tab/>
      </w:r>
      <w:r w:rsidRPr="00631BF7">
        <w:rPr>
          <w:rStyle w:val="Emphasis"/>
        </w:rPr>
        <w:t>I know, 5 and 0</w:t>
      </w:r>
      <w:r w:rsidRPr="00631BF7">
        <w:t>.</w:t>
      </w:r>
    </w:p>
    <w:p w14:paraId="775D726A" w14:textId="77777777" w:rsidR="00167698" w:rsidRPr="00631BF7" w:rsidRDefault="00167698" w:rsidP="00167698">
      <w:pPr>
        <w:pStyle w:val="Discussion"/>
      </w:pPr>
      <w:r w:rsidRPr="00631BF7">
        <w:t xml:space="preserve">Student 2: </w:t>
      </w:r>
      <w:r w:rsidRPr="00631BF7">
        <w:tab/>
      </w:r>
      <w:r w:rsidRPr="00631BF7">
        <w:rPr>
          <w:rStyle w:val="Emphasis"/>
        </w:rPr>
        <w:t>It can be, but it doesn’t have to be!</w:t>
      </w:r>
    </w:p>
    <w:p w14:paraId="56FB358E" w14:textId="77777777" w:rsidR="00167698" w:rsidRPr="00631BF7" w:rsidRDefault="00167698" w:rsidP="00167698">
      <w:pPr>
        <w:pStyle w:val="Discussion"/>
        <w:rPr>
          <w:rStyle w:val="Emphasis"/>
        </w:rPr>
      </w:pPr>
      <w:r w:rsidRPr="00631BF7">
        <w:tab/>
      </w:r>
      <w:r w:rsidRPr="00631BF7">
        <w:rPr>
          <w:rStyle w:val="Emphasis"/>
        </w:rPr>
        <w:t>It could be 4 and 1.</w:t>
      </w:r>
    </w:p>
    <w:p w14:paraId="7E427BE6" w14:textId="77777777" w:rsidR="00167698" w:rsidRPr="00631BF7" w:rsidRDefault="00167698" w:rsidP="00167698">
      <w:pPr>
        <w:pStyle w:val="Discussion"/>
      </w:pPr>
      <w:r w:rsidRPr="00631BF7">
        <w:t>Student 3:</w:t>
      </w:r>
      <w:r w:rsidRPr="00631BF7">
        <w:tab/>
      </w:r>
      <w:r w:rsidRPr="00631BF7">
        <w:rPr>
          <w:rStyle w:val="Emphasis"/>
        </w:rPr>
        <w:t>But if you use 4 there, how do you make 7?</w:t>
      </w:r>
    </w:p>
    <w:p w14:paraId="5798154C" w14:textId="77777777" w:rsidR="00167698" w:rsidRPr="00631BF7" w:rsidRDefault="00167698" w:rsidP="00167698">
      <w:pPr>
        <w:pStyle w:val="Discussion"/>
      </w:pPr>
      <w:r w:rsidRPr="00631BF7">
        <w:t>Student 2:</w:t>
      </w:r>
      <w:r w:rsidRPr="00631BF7">
        <w:tab/>
      </w:r>
      <w:r w:rsidRPr="00631BF7">
        <w:rPr>
          <w:rStyle w:val="Emphasis"/>
        </w:rPr>
        <w:t>You could use 2 and 5 for 7, couldn’t you?</w:t>
      </w:r>
    </w:p>
    <w:p w14:paraId="0075F06F" w14:textId="0D44B2BD" w:rsidR="00167698" w:rsidRPr="00631BF7" w:rsidRDefault="001458F9" w:rsidP="00167698">
      <w:r>
        <w:t>The students</w:t>
      </w:r>
      <w:r w:rsidR="00167698" w:rsidRPr="00631BF7">
        <w:t xml:space="preserve"> continued </w:t>
      </w:r>
      <w:r>
        <w:t xml:space="preserve">discussing </w:t>
      </w:r>
      <w:r w:rsidR="00167698" w:rsidRPr="00631BF7">
        <w:t xml:space="preserve">until they had </w:t>
      </w:r>
      <w:r>
        <w:t>2</w:t>
      </w:r>
      <w:r w:rsidRPr="00631BF7">
        <w:t xml:space="preserve"> </w:t>
      </w:r>
      <w:r w:rsidR="00167698" w:rsidRPr="00631BF7">
        <w:t>distinct solutions to the problem.</w:t>
      </w:r>
    </w:p>
    <w:p w14:paraId="47959469" w14:textId="7E0CA985" w:rsidR="00167698" w:rsidRDefault="00167698" w:rsidP="00167698">
      <w:pPr>
        <w:jc w:val="center"/>
      </w:pPr>
      <w:r w:rsidRPr="002D675A">
        <w:rPr>
          <w:noProof/>
        </w:rPr>
        <w:drawing>
          <wp:inline distT="0" distB="0" distL="0" distR="0" wp14:anchorId="57B92917" wp14:editId="76E2E6F2">
            <wp:extent cx="1676400" cy="1879600"/>
            <wp:effectExtent l="0" t="0" r="0" b="6350"/>
            <wp:docPr id="3411" name="Picture 5" descr="Post-it notes arranged in six pairs, with each pair demonstrating a su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11" name="Picture 5" descr="Post-it notes arranged in six pairs, with each pair demonstrating a sum."/>
                    <pic:cNvPicPr/>
                  </pic:nvPicPr>
                  <pic:blipFill>
                    <a:blip r:embed="rId14">
                      <a:extLst>
                        <a:ext uri="{28A0092B-C50C-407E-A947-70E740481C1C}">
                          <a14:useLocalDpi xmlns:a14="http://schemas.microsoft.com/office/drawing/2010/main" val="0"/>
                        </a:ext>
                      </a:extLst>
                    </a:blip>
                    <a:stretch>
                      <a:fillRect/>
                    </a:stretch>
                  </pic:blipFill>
                  <pic:spPr>
                    <a:xfrm>
                      <a:off x="0" y="0"/>
                      <a:ext cx="1683425" cy="1887476"/>
                    </a:xfrm>
                    <a:prstGeom prst="rect">
                      <a:avLst/>
                    </a:prstGeom>
                  </pic:spPr>
                </pic:pic>
              </a:graphicData>
            </a:graphic>
          </wp:inline>
        </w:drawing>
      </w:r>
    </w:p>
    <w:p w14:paraId="5D75CFA6" w14:textId="0C0D5239" w:rsidR="00B829AE" w:rsidRPr="00B829AE" w:rsidRDefault="00B829AE" w:rsidP="00B829AE">
      <w:pPr>
        <w:jc w:val="center"/>
        <w:rPr>
          <w:i/>
          <w:iCs/>
          <w:color w:val="002664"/>
          <w:sz w:val="18"/>
          <w:szCs w:val="18"/>
        </w:rPr>
      </w:pPr>
      <w:r w:rsidRPr="00B829AE">
        <w:rPr>
          <w:i/>
          <w:iCs/>
          <w:color w:val="002664"/>
          <w:sz w:val="18"/>
          <w:szCs w:val="18"/>
        </w:rPr>
        <w:t xml:space="preserve">Figure </w:t>
      </w:r>
      <w:r>
        <w:rPr>
          <w:i/>
          <w:iCs/>
          <w:color w:val="002664"/>
          <w:sz w:val="18"/>
          <w:szCs w:val="18"/>
        </w:rPr>
        <w:t>4</w:t>
      </w:r>
      <w:r w:rsidRPr="00B829AE">
        <w:rPr>
          <w:i/>
          <w:iCs/>
          <w:color w:val="002664"/>
          <w:sz w:val="18"/>
          <w:szCs w:val="18"/>
        </w:rPr>
        <w:t xml:space="preserve">. </w:t>
      </w:r>
      <w:r w:rsidR="00100340">
        <w:rPr>
          <w:i/>
          <w:iCs/>
          <w:color w:val="002664"/>
          <w:sz w:val="18"/>
          <w:szCs w:val="18"/>
        </w:rPr>
        <w:t>Sticky notes showing two solutions.</w:t>
      </w:r>
    </w:p>
    <w:p w14:paraId="506B61ED" w14:textId="1F89B010" w:rsidR="00167698" w:rsidRPr="00631BF7" w:rsidRDefault="00167698" w:rsidP="00167698">
      <w:r w:rsidRPr="00E529C3">
        <w:t>In the class discussion that followed</w:t>
      </w:r>
      <w:r>
        <w:t>,</w:t>
      </w:r>
      <w:r w:rsidRPr="00E529C3">
        <w:t xml:space="preserve"> it was agreed that there were </w:t>
      </w:r>
      <w:r w:rsidR="001458F9">
        <w:t>2</w:t>
      </w:r>
      <w:r w:rsidR="001458F9" w:rsidRPr="00E529C3">
        <w:t xml:space="preserve"> </w:t>
      </w:r>
      <w:r w:rsidRPr="00E529C3">
        <w:t>possible answers to what was in the envelopes.</w:t>
      </w:r>
    </w:p>
    <w:p w14:paraId="4298A7F9" w14:textId="00342085" w:rsidR="00167698" w:rsidRPr="00631BF7" w:rsidRDefault="00167698" w:rsidP="00167698">
      <w:r w:rsidRPr="00631BF7">
        <w:t xml:space="preserve">In reasoning about pairs of numbers that form specific totals, these students found that the problem conditions admit </w:t>
      </w:r>
      <w:r w:rsidR="001458F9">
        <w:t>2</w:t>
      </w:r>
      <w:r w:rsidR="001458F9" w:rsidRPr="00631BF7">
        <w:t xml:space="preserve"> </w:t>
      </w:r>
      <w:r w:rsidRPr="00631BF7">
        <w:t xml:space="preserve">distinct solutions. </w:t>
      </w:r>
    </w:p>
    <w:p w14:paraId="1F840465" w14:textId="02C5A0C5" w:rsidR="000373FB" w:rsidRDefault="007D435F" w:rsidP="001C7340">
      <w:pPr>
        <w:pStyle w:val="Heading4"/>
      </w:pPr>
      <w:r>
        <w:t>Working with</w:t>
      </w:r>
      <w:r w:rsidR="00585DF3" w:rsidRPr="00585DF3">
        <w:t xml:space="preserve"> number properties in </w:t>
      </w:r>
      <w:r w:rsidR="004B1B97">
        <w:t xml:space="preserve">a </w:t>
      </w:r>
      <w:r w:rsidR="00585DF3" w:rsidRPr="00585DF3">
        <w:t>Stage 2</w:t>
      </w:r>
      <w:r w:rsidR="004B1B97">
        <w:t xml:space="preserve"> classroom</w:t>
      </w:r>
    </w:p>
    <w:p w14:paraId="314E365F" w14:textId="01BC3D8B" w:rsidR="004B1B97" w:rsidRDefault="004B1B97" w:rsidP="00585DF3">
      <w:r>
        <w:t>The following example of</w:t>
      </w:r>
      <w:r w:rsidR="00C70CC3">
        <w:t xml:space="preserve"> the</w:t>
      </w:r>
      <w:r>
        <w:t xml:space="preserve"> </w:t>
      </w:r>
      <w:r w:rsidR="00C70CC3">
        <w:t xml:space="preserve">Working mathematically processes of understanding, communicating </w:t>
      </w:r>
      <w:r>
        <w:t xml:space="preserve">reasoning and problem solving links to the Additive relations outcome: </w:t>
      </w:r>
      <w:r w:rsidRPr="00E84E0C">
        <w:t xml:space="preserve">completes number sentences involving addition and subtraction by finding </w:t>
      </w:r>
      <w:r w:rsidR="00D6002E">
        <w:t>missing values</w:t>
      </w:r>
      <w:r>
        <w:t xml:space="preserve"> MA2-A</w:t>
      </w:r>
      <w:r w:rsidR="00C70CC3">
        <w:t>R</w:t>
      </w:r>
      <w:r>
        <w:t>-02.</w:t>
      </w:r>
    </w:p>
    <w:p w14:paraId="4BD37AF3" w14:textId="4B8F377D" w:rsidR="001458F9" w:rsidRDefault="00585DF3" w:rsidP="00585DF3">
      <w:r>
        <w:lastRenderedPageBreak/>
        <w:t>As students learn how to separate and combine numbers for addition and subtraction, they also develop an understanding of</w:t>
      </w:r>
      <w:r w:rsidR="00B55E7B">
        <w:t xml:space="preserve"> </w:t>
      </w:r>
      <w:r>
        <w:t>propert</w:t>
      </w:r>
      <w:r w:rsidR="002F437D">
        <w:t>ies</w:t>
      </w:r>
      <w:r>
        <w:t xml:space="preserve"> of numbers. </w:t>
      </w:r>
      <w:r w:rsidR="0057686C">
        <w:t xml:space="preserve">For example, </w:t>
      </w:r>
      <w:r w:rsidR="00A7143E">
        <w:t xml:space="preserve">switching the position of </w:t>
      </w:r>
      <w:r w:rsidR="007D435F">
        <w:t>a pair of</w:t>
      </w:r>
      <w:r w:rsidR="00A7143E">
        <w:t xml:space="preserve"> numbers in an</w:t>
      </w:r>
      <w:r w:rsidR="008E446E">
        <w:t xml:space="preserve"> addition doesn’t change</w:t>
      </w:r>
      <w:r w:rsidR="0057686C">
        <w:t xml:space="preserve"> the total</w:t>
      </w:r>
      <w:r w:rsidR="002A1CD8">
        <w:t xml:space="preserve"> (the commutative property)</w:t>
      </w:r>
      <w:r w:rsidR="008E446E">
        <w:t>. That is,</w:t>
      </w:r>
      <w:r w:rsidR="0057686C">
        <w:t xml:space="preserve"> </w:t>
      </w:r>
      <m:oMath>
        <m:r>
          <w:rPr>
            <w:rFonts w:ascii="Cambria Math" w:hAnsi="Cambria Math"/>
          </w:rPr>
          <m:t>16 + 14</m:t>
        </m:r>
      </m:oMath>
      <w:r w:rsidR="0057686C">
        <w:t xml:space="preserve"> </w:t>
      </w:r>
      <w:r w:rsidR="008E446E">
        <w:t>ha</w:t>
      </w:r>
      <w:r w:rsidR="0057686C">
        <w:t xml:space="preserve">s the same </w:t>
      </w:r>
      <w:r w:rsidR="008E446E">
        <w:t xml:space="preserve">total </w:t>
      </w:r>
      <w:r w:rsidR="0057686C">
        <w:t xml:space="preserve">as </w:t>
      </w:r>
      <m:oMath>
        <m:r>
          <w:rPr>
            <w:rFonts w:ascii="Cambria Math" w:hAnsi="Cambria Math"/>
          </w:rPr>
          <m:t>14 + 16</m:t>
        </m:r>
      </m:oMath>
      <w:r w:rsidR="0057686C">
        <w:t>.</w:t>
      </w:r>
      <w:r w:rsidR="00115BF8">
        <w:t xml:space="preserve"> Changing the order in which </w:t>
      </w:r>
      <w:r w:rsidR="001458F9">
        <w:t xml:space="preserve">3 </w:t>
      </w:r>
      <w:r w:rsidR="00115BF8">
        <w:t xml:space="preserve">numbers are </w:t>
      </w:r>
      <w:r w:rsidR="00B54A0C">
        <w:t xml:space="preserve">grouped in an </w:t>
      </w:r>
      <w:r w:rsidR="00115BF8">
        <w:t>add</w:t>
      </w:r>
      <w:r w:rsidR="00B54A0C">
        <w:t>ition</w:t>
      </w:r>
      <w:r w:rsidR="00115BF8">
        <w:t xml:space="preserve"> also leaves the total unchanged (the associative property).</w:t>
      </w:r>
    </w:p>
    <w:p w14:paraId="1B16E3BB" w14:textId="443FAC80" w:rsidR="00516AE6" w:rsidRDefault="00B55E7B" w:rsidP="00585DF3">
      <w:r>
        <w:t>In Stage 2</w:t>
      </w:r>
      <w:r w:rsidR="007E3CA3">
        <w:t>,</w:t>
      </w:r>
      <w:r>
        <w:t xml:space="preserve"> </w:t>
      </w:r>
      <w:r w:rsidR="00F0292A">
        <w:t xml:space="preserve">students </w:t>
      </w:r>
      <w:r>
        <w:t>learn to reason about the</w:t>
      </w:r>
      <w:r w:rsidR="007D435F">
        <w:t xml:space="preserve"> different</w:t>
      </w:r>
      <w:r>
        <w:t xml:space="preserve"> relationship</w:t>
      </w:r>
      <w:r w:rsidR="007D435F">
        <w:t>s</w:t>
      </w:r>
      <w:r>
        <w:t xml:space="preserve"> a number has to its parts (part-part-whole). For example, developing an understanding that 6 can be </w:t>
      </w:r>
      <w:r w:rsidR="00B923D9">
        <w:t>formed in</w:t>
      </w:r>
      <w:r>
        <w:t xml:space="preserve"> different ways (number bonds) </w:t>
      </w:r>
      <m:oMath>
        <m:r>
          <w:rPr>
            <w:rFonts w:ascii="Cambria Math" w:hAnsi="Cambria Math"/>
          </w:rPr>
          <m:t>6 + 0</m:t>
        </m:r>
      </m:oMath>
      <w:r>
        <w:t xml:space="preserve">, </w:t>
      </w:r>
      <m:oMath>
        <m:r>
          <w:rPr>
            <w:rFonts w:ascii="Cambria Math" w:hAnsi="Cambria Math"/>
          </w:rPr>
          <m:t>5 + 1</m:t>
        </m:r>
      </m:oMath>
      <w:r>
        <w:t xml:space="preserve">, </w:t>
      </w:r>
      <m:oMath>
        <m:r>
          <w:rPr>
            <w:rFonts w:ascii="Cambria Math" w:hAnsi="Cambria Math"/>
          </w:rPr>
          <m:t>4 + 2</m:t>
        </m:r>
      </m:oMath>
      <w:r>
        <w:t xml:space="preserve">, </w:t>
      </w:r>
      <m:oMath>
        <m:r>
          <w:rPr>
            <w:rFonts w:ascii="Cambria Math" w:hAnsi="Cambria Math"/>
          </w:rPr>
          <m:t>3 + 3</m:t>
        </m:r>
      </m:oMath>
      <w:r>
        <w:t>. Students reason about these relationships when solving problems.</w:t>
      </w:r>
      <w:r w:rsidR="00516AE6">
        <w:t xml:space="preserve"> </w:t>
      </w:r>
    </w:p>
    <w:p w14:paraId="0C5AF6CD" w14:textId="2342CB24" w:rsidR="00B55E7B" w:rsidRDefault="00B55E7B" w:rsidP="00585DF3">
      <w:r>
        <w:t>The follow</w:t>
      </w:r>
      <w:r w:rsidR="00516AE6">
        <w:t>ing</w:t>
      </w:r>
      <w:r>
        <w:t xml:space="preserve"> example is from a lesson on number combinations that use</w:t>
      </w:r>
      <w:r w:rsidR="00A4477E">
        <w:t>s</w:t>
      </w:r>
      <w:r>
        <w:t xml:space="preserve"> Robert Kaplinsky’s ‘make it equal’ problem from his range of </w:t>
      </w:r>
      <w:r w:rsidRPr="002117FA">
        <w:rPr>
          <w:i/>
          <w:iCs/>
        </w:rPr>
        <w:t>Open Middle</w:t>
      </w:r>
      <w:r>
        <w:t xml:space="preserve"> problems</w:t>
      </w:r>
      <w:r w:rsidR="00441C4D">
        <w:t>.</w:t>
      </w:r>
      <w:r w:rsidR="00047DA2">
        <w:rPr>
          <w:rStyle w:val="FootnoteReference"/>
        </w:rPr>
        <w:footnoteReference w:id="7"/>
      </w:r>
      <w:r>
        <w:t xml:space="preserve"> </w:t>
      </w:r>
      <w:r w:rsidR="000E0B58">
        <w:t>The problem provides students with an opportunity to explore the commutative and associative properties of addition.</w:t>
      </w:r>
    </w:p>
    <w:p w14:paraId="3B6CF849" w14:textId="5477ECAF" w:rsidR="00B55E7B" w:rsidRDefault="00B55E7B" w:rsidP="00585DF3">
      <w:r>
        <w:t xml:space="preserve">Students first worked as a whole class to make </w:t>
      </w:r>
      <w:r w:rsidR="00EB35D9">
        <w:t>both</w:t>
      </w:r>
      <w:r>
        <w:t xml:space="preserve"> sides of </w:t>
      </w:r>
      <w:r w:rsidR="00530389">
        <w:t xml:space="preserve">a number sentence equal to 20. </w:t>
      </w:r>
    </w:p>
    <w:p w14:paraId="0711EED2" w14:textId="61BE1494" w:rsidR="00530389" w:rsidRDefault="00530389" w:rsidP="001458F9">
      <w:pPr>
        <w:jc w:val="center"/>
      </w:pPr>
      <w:r w:rsidRPr="00530389">
        <w:rPr>
          <w:noProof/>
        </w:rPr>
        <w:drawing>
          <wp:inline distT="0" distB="0" distL="0" distR="0" wp14:anchorId="76EB2A51" wp14:editId="60012FF3">
            <wp:extent cx="2800623" cy="738717"/>
            <wp:effectExtent l="95250" t="57150" r="95250" b="99695"/>
            <wp:docPr id="9" name="Picture 5" descr="A picture containing table&#10;&#10;Description automatically generated">
              <a:extLst xmlns:a="http://schemas.openxmlformats.org/drawingml/2006/main">
                <a:ext uri="{FF2B5EF4-FFF2-40B4-BE49-F238E27FC236}">
                  <a16:creationId xmlns:a16="http://schemas.microsoft.com/office/drawing/2014/main" id="{0B9AEC7F-B81E-ED4A-8530-B083A7614C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table&#10;&#10;Description automatically generated">
                      <a:extLst>
                        <a:ext uri="{FF2B5EF4-FFF2-40B4-BE49-F238E27FC236}">
                          <a16:creationId xmlns:a16="http://schemas.microsoft.com/office/drawing/2014/main" id="{0B9AEC7F-B81E-ED4A-8530-B083A7614C7B}"/>
                        </a:ext>
                      </a:extLst>
                    </pic:cNvPr>
                    <pic:cNvPicPr>
                      <a:picLocks noChangeAspect="1"/>
                    </pic:cNvPicPr>
                  </pic:nvPicPr>
                  <pic:blipFill>
                    <a:blip r:embed="rId15"/>
                    <a:stretch>
                      <a:fillRect/>
                    </a:stretch>
                  </pic:blipFill>
                  <pic:spPr>
                    <a:xfrm>
                      <a:off x="0" y="0"/>
                      <a:ext cx="2825155" cy="745188"/>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994C15" w14:textId="4F71F68F" w:rsidR="00B829AE" w:rsidRPr="00B829AE" w:rsidRDefault="00B829AE" w:rsidP="00B829AE">
      <w:pPr>
        <w:jc w:val="center"/>
        <w:rPr>
          <w:i/>
          <w:iCs/>
          <w:color w:val="002664"/>
          <w:sz w:val="18"/>
          <w:szCs w:val="18"/>
        </w:rPr>
      </w:pPr>
      <w:r w:rsidRPr="00B829AE">
        <w:rPr>
          <w:i/>
          <w:iCs/>
          <w:color w:val="002664"/>
          <w:sz w:val="18"/>
          <w:szCs w:val="18"/>
        </w:rPr>
        <w:t xml:space="preserve">Figure </w:t>
      </w:r>
      <w:r>
        <w:rPr>
          <w:i/>
          <w:iCs/>
          <w:color w:val="002664"/>
          <w:sz w:val="18"/>
          <w:szCs w:val="18"/>
        </w:rPr>
        <w:t>5</w:t>
      </w:r>
      <w:r w:rsidRPr="00B829AE">
        <w:rPr>
          <w:i/>
          <w:iCs/>
          <w:color w:val="002664"/>
          <w:sz w:val="18"/>
          <w:szCs w:val="18"/>
        </w:rPr>
        <w:t xml:space="preserve">. </w:t>
      </w:r>
      <w:r w:rsidR="00510FD4">
        <w:rPr>
          <w:i/>
          <w:iCs/>
          <w:color w:val="002664"/>
          <w:sz w:val="18"/>
          <w:szCs w:val="18"/>
        </w:rPr>
        <w:t xml:space="preserve">Number sentence with addition. </w:t>
      </w:r>
    </w:p>
    <w:p w14:paraId="3F9EF434" w14:textId="17BFCFCA" w:rsidR="00530389" w:rsidRDefault="00B923D9" w:rsidP="00585DF3">
      <w:r>
        <w:t>They</w:t>
      </w:r>
      <w:r w:rsidR="00530389">
        <w:t xml:space="preserve"> represented each side of the number sentence using </w:t>
      </w:r>
      <w:r w:rsidR="006C7AB3">
        <w:t>interlocking</w:t>
      </w:r>
      <w:r w:rsidR="00530389">
        <w:t xml:space="preserve"> cubes and gave reasons why the numbers they chose made the </w:t>
      </w:r>
      <w:r w:rsidR="001458F9">
        <w:t xml:space="preserve">2 </w:t>
      </w:r>
      <w:r w:rsidR="00530389">
        <w:t>side</w:t>
      </w:r>
      <w:r w:rsidR="00C755B3">
        <w:t>s</w:t>
      </w:r>
      <w:r w:rsidR="00530389">
        <w:t xml:space="preserve"> equal. </w:t>
      </w:r>
      <w:r w:rsidR="00C45239">
        <w:t>F</w:t>
      </w:r>
      <w:r>
        <w:t>or</w:t>
      </w:r>
      <w:r w:rsidR="00C45239">
        <w:t xml:space="preserve"> example, </w:t>
      </w:r>
      <m:oMath>
        <m:r>
          <w:rPr>
            <w:rFonts w:ascii="Cambria Math" w:hAnsi="Cambria Math"/>
          </w:rPr>
          <m:t>10 + 10 = 9 + 11</m:t>
        </m:r>
      </m:oMath>
      <w:r w:rsidR="00C45239">
        <w:t>.</w:t>
      </w:r>
    </w:p>
    <w:p w14:paraId="57D72B8A" w14:textId="11503817" w:rsidR="00530389" w:rsidRPr="00585DF3" w:rsidRDefault="00530389" w:rsidP="00AF19CF">
      <w:pPr>
        <w:keepNext/>
      </w:pPr>
      <w:r>
        <w:t>Students then worked in pairs to solve the open middle task:</w:t>
      </w:r>
    </w:p>
    <w:p w14:paraId="10D4A109" w14:textId="46888B4C" w:rsidR="00585DF3" w:rsidRDefault="00B55E7B" w:rsidP="001458F9">
      <w:pPr>
        <w:jc w:val="center"/>
      </w:pPr>
      <w:r>
        <w:rPr>
          <w:noProof/>
        </w:rPr>
        <w:drawing>
          <wp:inline distT="0" distB="0" distL="0" distR="0" wp14:anchorId="0D1AB145" wp14:editId="6733FF11">
            <wp:extent cx="3683000" cy="11596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60776" cy="1184149"/>
                    </a:xfrm>
                    <a:prstGeom prst="rect">
                      <a:avLst/>
                    </a:prstGeom>
                  </pic:spPr>
                </pic:pic>
              </a:graphicData>
            </a:graphic>
          </wp:inline>
        </w:drawing>
      </w:r>
    </w:p>
    <w:p w14:paraId="238BE8D7" w14:textId="70405550" w:rsidR="00B829AE" w:rsidRPr="00B829AE" w:rsidRDefault="00B829AE" w:rsidP="00B829AE">
      <w:pPr>
        <w:jc w:val="center"/>
        <w:rPr>
          <w:i/>
          <w:iCs/>
          <w:color w:val="002664"/>
          <w:sz w:val="18"/>
          <w:szCs w:val="18"/>
        </w:rPr>
      </w:pPr>
      <w:r w:rsidRPr="00B829AE">
        <w:rPr>
          <w:i/>
          <w:iCs/>
          <w:color w:val="002664"/>
          <w:sz w:val="18"/>
          <w:szCs w:val="18"/>
        </w:rPr>
        <w:t xml:space="preserve">Figure </w:t>
      </w:r>
      <w:r>
        <w:rPr>
          <w:i/>
          <w:iCs/>
          <w:color w:val="002664"/>
          <w:sz w:val="18"/>
          <w:szCs w:val="18"/>
        </w:rPr>
        <w:t>6.</w:t>
      </w:r>
      <w:r w:rsidRPr="00B829AE">
        <w:rPr>
          <w:i/>
          <w:iCs/>
          <w:color w:val="002664"/>
          <w:sz w:val="18"/>
          <w:szCs w:val="18"/>
        </w:rPr>
        <w:t xml:space="preserve"> </w:t>
      </w:r>
      <w:r w:rsidR="002275DE">
        <w:rPr>
          <w:i/>
          <w:iCs/>
          <w:color w:val="002664"/>
          <w:sz w:val="18"/>
          <w:szCs w:val="18"/>
        </w:rPr>
        <w:t xml:space="preserve">Make it equal. </w:t>
      </w:r>
    </w:p>
    <w:p w14:paraId="7F54CBE1" w14:textId="77777777" w:rsidR="00B829AE" w:rsidRDefault="00B829AE" w:rsidP="001458F9">
      <w:pPr>
        <w:jc w:val="center"/>
      </w:pPr>
    </w:p>
    <w:p w14:paraId="4B6988FA" w14:textId="77777777" w:rsidR="001458F9" w:rsidRDefault="00530389">
      <w:r>
        <w:t xml:space="preserve">To support students, some were provided with numeral cards </w:t>
      </w:r>
      <w:r w:rsidR="00B923D9">
        <w:t>for</w:t>
      </w:r>
      <w:r>
        <w:t xml:space="preserve"> the numbers 1 to 9 to help ensure they did not repeat any numbers. Students reasoned about the number relations by saying things like</w:t>
      </w:r>
      <w:r w:rsidR="001458F9">
        <w:t>:</w:t>
      </w:r>
    </w:p>
    <w:p w14:paraId="11FF9F7B" w14:textId="2B8EA9DF" w:rsidR="001458F9" w:rsidRDefault="00C05729" w:rsidP="001458F9">
      <w:pPr>
        <w:pStyle w:val="ListParagraph"/>
      </w:pPr>
      <w:r>
        <w:t>‘</w:t>
      </w:r>
      <w:r w:rsidR="00C45239">
        <w:t>t</w:t>
      </w:r>
      <w:r w:rsidR="00530389">
        <w:t>he first number can’t be one as all the other numbers are bigger</w:t>
      </w:r>
      <w:r>
        <w:t>’</w:t>
      </w:r>
    </w:p>
    <w:p w14:paraId="0F4E1CE4" w14:textId="23D2A9B0" w:rsidR="001458F9" w:rsidRDefault="00C05729" w:rsidP="001458F9">
      <w:pPr>
        <w:pStyle w:val="ListParagraph"/>
      </w:pPr>
      <w:r>
        <w:t>‘</w:t>
      </w:r>
      <w:r w:rsidR="00530389">
        <w:t xml:space="preserve">the first number can’t be </w:t>
      </w:r>
      <w:r w:rsidR="00094F80">
        <w:t xml:space="preserve">5 </w:t>
      </w:r>
      <w:r w:rsidR="00530389">
        <w:t xml:space="preserve">as there are not enough small numbers to make </w:t>
      </w:r>
      <w:r w:rsidR="00094F80">
        <w:t>5’</w:t>
      </w:r>
    </w:p>
    <w:p w14:paraId="724FAA55" w14:textId="19552B4A" w:rsidR="00530389" w:rsidRDefault="00C05729" w:rsidP="001458F9">
      <w:pPr>
        <w:pStyle w:val="ListParagraph"/>
      </w:pPr>
      <w:r>
        <w:lastRenderedPageBreak/>
        <w:t>‘</w:t>
      </w:r>
      <w:r w:rsidR="00530389">
        <w:t>we tried the biggest number in the first box and that worked</w:t>
      </w:r>
      <w:r>
        <w:t>’</w:t>
      </w:r>
      <w:r w:rsidR="00530389">
        <w:t xml:space="preserve">. </w:t>
      </w:r>
    </w:p>
    <w:p w14:paraId="185ECF98" w14:textId="23FC47B8" w:rsidR="00530389" w:rsidRDefault="00530389">
      <w:r>
        <w:t xml:space="preserve">Students explored how many solutions they could find. </w:t>
      </w:r>
      <w:r w:rsidR="007D435F">
        <w:t>They soon</w:t>
      </w:r>
      <w:r>
        <w:t xml:space="preserve"> realised they could make a new solution by just swapping </w:t>
      </w:r>
      <w:r w:rsidR="00494E50">
        <w:t xml:space="preserve">the second and third number around </w:t>
      </w:r>
      <w:r w:rsidR="001458F9">
        <w:t>‘</w:t>
      </w:r>
      <w:r w:rsidR="00494E50">
        <w:t xml:space="preserve">we had </w:t>
      </w:r>
      <m:oMath>
        <m:r>
          <w:rPr>
            <w:rFonts w:ascii="Cambria Math" w:hAnsi="Cambria Math"/>
          </w:rPr>
          <m:t>2 + 7</m:t>
        </m:r>
      </m:oMath>
      <w:r w:rsidR="00494E50">
        <w:t xml:space="preserve"> and just swapped it to </w:t>
      </w:r>
      <m:oMath>
        <m:r>
          <w:rPr>
            <w:rFonts w:ascii="Cambria Math" w:hAnsi="Cambria Math"/>
          </w:rPr>
          <m:t>7 + 2</m:t>
        </m:r>
      </m:oMath>
      <w:r w:rsidR="00494E50">
        <w:t xml:space="preserve"> because it still equals </w:t>
      </w:r>
      <w:r w:rsidR="002275DE">
        <w:t>9</w:t>
      </w:r>
      <w:r w:rsidR="00494E50">
        <w:t>.</w:t>
      </w:r>
    </w:p>
    <w:p w14:paraId="588F36C1" w14:textId="704969AE" w:rsidR="00494E50" w:rsidRDefault="00494E50">
      <w:r>
        <w:t>Below is a collective representation of the solutions the Year 3</w:t>
      </w:r>
      <w:r w:rsidR="002275DE">
        <w:t>–</w:t>
      </w:r>
      <w:r>
        <w:t>4 class found for the problem</w:t>
      </w:r>
      <w:r w:rsidR="002275DE">
        <w:t>:</w:t>
      </w:r>
      <w:r>
        <w:t xml:space="preserve"> </w:t>
      </w:r>
    </w:p>
    <w:p w14:paraId="5041B315" w14:textId="0F45CCEA" w:rsidR="00494E50" w:rsidRDefault="00494E50" w:rsidP="001458F9">
      <w:pPr>
        <w:jc w:val="center"/>
      </w:pPr>
      <w:r>
        <w:rPr>
          <w:noProof/>
        </w:rPr>
        <w:drawing>
          <wp:inline distT="0" distB="0" distL="0" distR="0" wp14:anchorId="7CA80DF7" wp14:editId="636EA381">
            <wp:extent cx="1837219" cy="2582333"/>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7">
                      <a:extLst>
                        <a:ext uri="{28A0092B-C50C-407E-A947-70E740481C1C}">
                          <a14:useLocalDpi xmlns:a14="http://schemas.microsoft.com/office/drawing/2010/main" val="0"/>
                        </a:ext>
                      </a:extLst>
                    </a:blip>
                    <a:srcRect t="9002"/>
                    <a:stretch/>
                  </pic:blipFill>
                  <pic:spPr bwMode="auto">
                    <a:xfrm>
                      <a:off x="0" y="0"/>
                      <a:ext cx="1859668" cy="2613886"/>
                    </a:xfrm>
                    <a:prstGeom prst="rect">
                      <a:avLst/>
                    </a:prstGeom>
                    <a:ln>
                      <a:noFill/>
                    </a:ln>
                    <a:extLst>
                      <a:ext uri="{53640926-AAD7-44D8-BBD7-CCE9431645EC}">
                        <a14:shadowObscured xmlns:a14="http://schemas.microsoft.com/office/drawing/2010/main"/>
                      </a:ext>
                    </a:extLst>
                  </pic:spPr>
                </pic:pic>
              </a:graphicData>
            </a:graphic>
          </wp:inline>
        </w:drawing>
      </w:r>
    </w:p>
    <w:p w14:paraId="76B0FC79" w14:textId="19FD0B02" w:rsidR="00B829AE" w:rsidRPr="00B829AE" w:rsidRDefault="00B829AE" w:rsidP="00B829AE">
      <w:pPr>
        <w:jc w:val="center"/>
        <w:rPr>
          <w:i/>
          <w:iCs/>
          <w:color w:val="002664"/>
          <w:sz w:val="18"/>
          <w:szCs w:val="18"/>
        </w:rPr>
      </w:pPr>
      <w:r w:rsidRPr="00B829AE">
        <w:rPr>
          <w:i/>
          <w:iCs/>
          <w:color w:val="002664"/>
          <w:sz w:val="18"/>
          <w:szCs w:val="18"/>
        </w:rPr>
        <w:t xml:space="preserve">Figure </w:t>
      </w:r>
      <w:r>
        <w:rPr>
          <w:i/>
          <w:iCs/>
          <w:color w:val="002664"/>
          <w:sz w:val="18"/>
          <w:szCs w:val="18"/>
        </w:rPr>
        <w:t>7</w:t>
      </w:r>
      <w:r w:rsidRPr="00B829AE">
        <w:rPr>
          <w:i/>
          <w:iCs/>
          <w:color w:val="002664"/>
          <w:sz w:val="18"/>
          <w:szCs w:val="18"/>
        </w:rPr>
        <w:t xml:space="preserve">. </w:t>
      </w:r>
      <w:r w:rsidR="00054A22">
        <w:rPr>
          <w:i/>
          <w:iCs/>
          <w:color w:val="002664"/>
          <w:sz w:val="18"/>
          <w:szCs w:val="18"/>
        </w:rPr>
        <w:t>Solutions using digits 1 to 9.</w:t>
      </w:r>
    </w:p>
    <w:p w14:paraId="12AAE707" w14:textId="7EDF73E2" w:rsidR="00F448C5" w:rsidRPr="00C60E29" w:rsidRDefault="009904E7" w:rsidP="001458F9">
      <w:pPr>
        <w:pStyle w:val="Heading5"/>
      </w:pPr>
      <w:r>
        <w:t xml:space="preserve">Where to next: </w:t>
      </w:r>
      <w:r w:rsidR="00B939E6" w:rsidRPr="00C60E29">
        <w:t>Constant difference</w:t>
      </w:r>
    </w:p>
    <w:p w14:paraId="11E5030C" w14:textId="77777777" w:rsidR="00B939E6" w:rsidRDefault="00B939E6">
      <w:r>
        <w:t>A similar investigation can be used with the constant difference property.</w:t>
      </w:r>
    </w:p>
    <w:p w14:paraId="01B55763" w14:textId="74F63288" w:rsidR="00B939E6" w:rsidRDefault="00D87EF1">
      <w:r>
        <w:t>Using digits 1 to 9, m</w:t>
      </w:r>
      <w:r w:rsidR="00B939E6">
        <w:t xml:space="preserve">ake both sides </w:t>
      </w:r>
      <w:r>
        <w:t>of the following number sentence equal to 3.</w:t>
      </w:r>
    </w:p>
    <w:p w14:paraId="6D35B953" w14:textId="17C6D877" w:rsidR="00D87EF1" w:rsidRDefault="00D87EF1" w:rsidP="00094F80">
      <w:pPr>
        <w:jc w:val="center"/>
      </w:pPr>
      <w:r>
        <w:rPr>
          <w:noProof/>
        </w:rPr>
        <w:drawing>
          <wp:inline distT="0" distB="0" distL="0" distR="0" wp14:anchorId="26D3340D" wp14:editId="163A2309">
            <wp:extent cx="2091267" cy="329602"/>
            <wp:effectExtent l="0" t="0" r="4445"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094808" cy="330160"/>
                    </a:xfrm>
                    <a:prstGeom prst="rect">
                      <a:avLst/>
                    </a:prstGeom>
                  </pic:spPr>
                </pic:pic>
              </a:graphicData>
            </a:graphic>
          </wp:inline>
        </w:drawing>
      </w:r>
    </w:p>
    <w:p w14:paraId="262253C4" w14:textId="47A58E89" w:rsidR="00B829AE" w:rsidRPr="00B829AE" w:rsidRDefault="00B829AE" w:rsidP="00B829AE">
      <w:pPr>
        <w:jc w:val="center"/>
        <w:rPr>
          <w:i/>
          <w:iCs/>
          <w:color w:val="002664"/>
          <w:sz w:val="18"/>
          <w:szCs w:val="18"/>
        </w:rPr>
      </w:pPr>
      <w:r w:rsidRPr="00B829AE">
        <w:rPr>
          <w:i/>
          <w:iCs/>
          <w:color w:val="002664"/>
          <w:sz w:val="18"/>
          <w:szCs w:val="18"/>
        </w:rPr>
        <w:t xml:space="preserve">Figure </w:t>
      </w:r>
      <w:r>
        <w:rPr>
          <w:i/>
          <w:iCs/>
          <w:color w:val="002664"/>
          <w:sz w:val="18"/>
          <w:szCs w:val="18"/>
        </w:rPr>
        <w:t>8</w:t>
      </w:r>
      <w:r w:rsidRPr="00B829AE">
        <w:rPr>
          <w:i/>
          <w:iCs/>
          <w:color w:val="002664"/>
          <w:sz w:val="18"/>
          <w:szCs w:val="18"/>
        </w:rPr>
        <w:t xml:space="preserve">. </w:t>
      </w:r>
      <w:r w:rsidR="00054A22">
        <w:rPr>
          <w:i/>
          <w:iCs/>
          <w:color w:val="002664"/>
          <w:sz w:val="18"/>
          <w:szCs w:val="18"/>
        </w:rPr>
        <w:t xml:space="preserve">Number sentence using subtraction. </w:t>
      </w:r>
    </w:p>
    <w:p w14:paraId="0F8B5FC4" w14:textId="007EC91A" w:rsidR="00B939E6" w:rsidRDefault="009904E7">
      <w:r>
        <w:t>A</w:t>
      </w:r>
      <w:r w:rsidR="005475C3">
        <w:t xml:space="preserve"> question </w:t>
      </w:r>
      <w:r w:rsidR="005C16C2">
        <w:t>like</w:t>
      </w:r>
      <w:r w:rsidR="005475C3">
        <w:t xml:space="preserve"> </w:t>
      </w:r>
      <w:r w:rsidR="005475C3" w:rsidRPr="00C60E29">
        <w:rPr>
          <w:i/>
          <w:iCs/>
        </w:rPr>
        <w:t>Make it equal</w:t>
      </w:r>
      <w:r w:rsidR="005475C3">
        <w:t xml:space="preserve"> using subtraction</w:t>
      </w:r>
      <w:r>
        <w:t xml:space="preserve"> can</w:t>
      </w:r>
      <w:r w:rsidR="005475C3">
        <w:t xml:space="preserve"> </w:t>
      </w:r>
      <w:r w:rsidR="00B939E6">
        <w:t xml:space="preserve">highlight that </w:t>
      </w:r>
      <w:r w:rsidR="006C6747">
        <w:t xml:space="preserve">unlike addition, </w:t>
      </w:r>
      <w:r w:rsidR="00B939E6">
        <w:t>subtraction is not commutative.</w:t>
      </w:r>
    </w:p>
    <w:p w14:paraId="6C2440BC" w14:textId="10FF070F" w:rsidR="00B939E6" w:rsidRDefault="00CA3085" w:rsidP="00094F80">
      <w:pPr>
        <w:jc w:val="center"/>
      </w:pPr>
      <w:r>
        <w:rPr>
          <w:noProof/>
        </w:rPr>
        <w:drawing>
          <wp:inline distT="0" distB="0" distL="0" distR="0" wp14:anchorId="62F35442" wp14:editId="3EB11EDB">
            <wp:extent cx="2683934" cy="627767"/>
            <wp:effectExtent l="0" t="0" r="2540" b="1270"/>
            <wp:docPr id="12" name="Picture 12" descr="Shape,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 squar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2700828" cy="631718"/>
                    </a:xfrm>
                    <a:prstGeom prst="rect">
                      <a:avLst/>
                    </a:prstGeom>
                  </pic:spPr>
                </pic:pic>
              </a:graphicData>
            </a:graphic>
          </wp:inline>
        </w:drawing>
      </w:r>
    </w:p>
    <w:p w14:paraId="22BE8F29" w14:textId="74CE335A" w:rsidR="00B829AE" w:rsidRPr="000373FB" w:rsidRDefault="00B829AE" w:rsidP="00094F80">
      <w:pPr>
        <w:jc w:val="center"/>
      </w:pPr>
      <w:r w:rsidRPr="00B829AE">
        <w:rPr>
          <w:i/>
          <w:iCs/>
          <w:color w:val="002664"/>
          <w:sz w:val="18"/>
          <w:szCs w:val="18"/>
        </w:rPr>
        <w:t xml:space="preserve">Figure </w:t>
      </w:r>
      <w:r>
        <w:rPr>
          <w:i/>
          <w:iCs/>
          <w:color w:val="002664"/>
          <w:sz w:val="18"/>
          <w:szCs w:val="18"/>
        </w:rPr>
        <w:t>9</w:t>
      </w:r>
      <w:r w:rsidRPr="00B829AE">
        <w:rPr>
          <w:i/>
          <w:iCs/>
          <w:color w:val="002664"/>
          <w:sz w:val="18"/>
          <w:szCs w:val="18"/>
        </w:rPr>
        <w:t xml:space="preserve">. </w:t>
      </w:r>
      <w:r w:rsidR="00780BE0">
        <w:rPr>
          <w:i/>
          <w:iCs/>
          <w:color w:val="002664"/>
          <w:sz w:val="18"/>
          <w:szCs w:val="18"/>
        </w:rPr>
        <w:t>Subtraction problem focusing on equality</w:t>
      </w:r>
    </w:p>
    <w:p w14:paraId="14C06B8B" w14:textId="23FD8A56" w:rsidR="005D6675" w:rsidRDefault="005D6675" w:rsidP="001C7340">
      <w:pPr>
        <w:pStyle w:val="Heading4"/>
      </w:pPr>
      <w:r>
        <w:t>Using an area model</w:t>
      </w:r>
      <w:r w:rsidR="00516AE6">
        <w:t xml:space="preserve"> </w:t>
      </w:r>
      <w:r w:rsidR="00E55973">
        <w:t xml:space="preserve">in </w:t>
      </w:r>
      <w:r w:rsidR="004B1B97">
        <w:t xml:space="preserve">a </w:t>
      </w:r>
      <w:r w:rsidR="00E55973">
        <w:t>Stage 3</w:t>
      </w:r>
      <w:r w:rsidR="004B1B97">
        <w:t xml:space="preserve"> classroom</w:t>
      </w:r>
    </w:p>
    <w:p w14:paraId="424FB0D1" w14:textId="329C21E9" w:rsidR="00C70CC3" w:rsidRPr="00E84E0C" w:rsidRDefault="004B1B97" w:rsidP="00150897">
      <w:pPr>
        <w:spacing w:before="120"/>
        <w:ind w:right="40"/>
        <w:textAlignment w:val="baseline"/>
      </w:pPr>
      <w:r>
        <w:t xml:space="preserve">The following example of </w:t>
      </w:r>
      <w:r w:rsidR="00C70CC3">
        <w:t xml:space="preserve">the Working mathematically processes of </w:t>
      </w:r>
      <w:r>
        <w:t xml:space="preserve">understanding and fluency </w:t>
      </w:r>
      <w:r w:rsidR="00C70CC3">
        <w:t xml:space="preserve">link to the Multiplicative relations outcome: </w:t>
      </w:r>
      <w:r w:rsidR="00C70CC3" w:rsidRPr="00E84E0C">
        <w:t>selects and applies appropriate strategies to solve multiplication and division problems</w:t>
      </w:r>
      <w:r w:rsidR="00C70CC3">
        <w:t xml:space="preserve"> MA3-MR-01.</w:t>
      </w:r>
    </w:p>
    <w:p w14:paraId="21E74172" w14:textId="49EC39A0" w:rsidR="00730ECE" w:rsidRPr="00E86DB4" w:rsidRDefault="001E695C" w:rsidP="00150897">
      <w:pPr>
        <w:pStyle w:val="backgroundinfo"/>
        <w:spacing w:line="276" w:lineRule="auto"/>
        <w:rPr>
          <w:rFonts w:cs="Arial"/>
          <w:szCs w:val="20"/>
        </w:rPr>
      </w:pPr>
      <w:r w:rsidRPr="00E86DB4">
        <w:rPr>
          <w:rFonts w:cs="Arial"/>
          <w:szCs w:val="20"/>
        </w:rPr>
        <w:lastRenderedPageBreak/>
        <w:t>When students have learnt to use the structure of units to calculate the area of a rectangle</w:t>
      </w:r>
      <w:r w:rsidR="006C1225" w:rsidRPr="00E86DB4">
        <w:rPr>
          <w:rFonts w:cs="Arial"/>
          <w:szCs w:val="20"/>
        </w:rPr>
        <w:t>,</w:t>
      </w:r>
      <w:r w:rsidRPr="00E86DB4">
        <w:rPr>
          <w:rFonts w:cs="Arial"/>
          <w:szCs w:val="20"/>
        </w:rPr>
        <w:t xml:space="preserve"> they have the basis of a powerful </w:t>
      </w:r>
      <w:r w:rsidR="008D761B">
        <w:rPr>
          <w:rFonts w:cs="Arial"/>
          <w:szCs w:val="20"/>
        </w:rPr>
        <w:t xml:space="preserve">mathematical </w:t>
      </w:r>
      <w:r w:rsidRPr="00E86DB4">
        <w:rPr>
          <w:rFonts w:cs="Arial"/>
          <w:szCs w:val="20"/>
        </w:rPr>
        <w:t xml:space="preserve">model. </w:t>
      </w:r>
      <w:r w:rsidR="00630639" w:rsidRPr="00E86DB4">
        <w:rPr>
          <w:rFonts w:cs="Arial"/>
          <w:szCs w:val="20"/>
        </w:rPr>
        <w:t xml:space="preserve">The area model </w:t>
      </w:r>
      <w:r w:rsidRPr="00E86DB4">
        <w:rPr>
          <w:rFonts w:cs="Arial"/>
          <w:szCs w:val="20"/>
        </w:rPr>
        <w:t>can be</w:t>
      </w:r>
      <w:r w:rsidR="00630639" w:rsidRPr="00E86DB4">
        <w:rPr>
          <w:rFonts w:cs="Arial"/>
          <w:szCs w:val="20"/>
        </w:rPr>
        <w:t xml:space="preserve"> used to show the partial products involved in multiplication</w:t>
      </w:r>
      <w:r w:rsidRPr="00E86DB4">
        <w:rPr>
          <w:rFonts w:cs="Arial"/>
          <w:szCs w:val="20"/>
        </w:rPr>
        <w:t>.</w:t>
      </w:r>
      <w:r w:rsidR="0050372B" w:rsidRPr="00E86DB4">
        <w:rPr>
          <w:rFonts w:cs="Arial"/>
          <w:szCs w:val="20"/>
        </w:rPr>
        <w:t xml:space="preserve"> </w:t>
      </w:r>
    </w:p>
    <w:p w14:paraId="3928AE89" w14:textId="569FCE3D" w:rsidR="00730ECE" w:rsidRDefault="00730ECE" w:rsidP="00730ECE">
      <w:pPr>
        <w:pStyle w:val="backgroundinfo"/>
        <w:jc w:val="center"/>
        <w:rPr>
          <w:rFonts w:cs="Arial"/>
          <w:szCs w:val="20"/>
        </w:rPr>
      </w:pPr>
      <w:r w:rsidRPr="00E86DB4">
        <w:rPr>
          <w:rFonts w:cs="Arial"/>
          <w:noProof/>
          <w:color w:val="002664"/>
          <w:szCs w:val="20"/>
        </w:rPr>
        <w:drawing>
          <wp:inline distT="0" distB="0" distL="0" distR="0" wp14:anchorId="2530D76F" wp14:editId="5DB5B65F">
            <wp:extent cx="3061252" cy="1126066"/>
            <wp:effectExtent l="0" t="0" r="6350" b="0"/>
            <wp:docPr id="1389319963" name="Picture 1389319963" descr="Using the area model to multiply 23 by 56. Details in text following th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sing the area model to multiply 23 by 56. Details in text following the diagra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1845" cy="1129963"/>
                    </a:xfrm>
                    <a:prstGeom prst="rect">
                      <a:avLst/>
                    </a:prstGeom>
                    <a:noFill/>
                    <a:ln>
                      <a:noFill/>
                    </a:ln>
                  </pic:spPr>
                </pic:pic>
              </a:graphicData>
            </a:graphic>
          </wp:inline>
        </w:drawing>
      </w:r>
    </w:p>
    <w:p w14:paraId="701BF31A" w14:textId="24AA1287" w:rsidR="00B829AE" w:rsidRPr="00B829AE" w:rsidRDefault="00B829AE" w:rsidP="00B829AE">
      <w:pPr>
        <w:jc w:val="center"/>
        <w:rPr>
          <w:i/>
          <w:iCs/>
          <w:color w:val="002664"/>
          <w:sz w:val="18"/>
          <w:szCs w:val="18"/>
        </w:rPr>
      </w:pPr>
      <w:r w:rsidRPr="00B829AE">
        <w:rPr>
          <w:i/>
          <w:iCs/>
          <w:color w:val="002664"/>
          <w:sz w:val="18"/>
          <w:szCs w:val="18"/>
        </w:rPr>
        <w:t>Figure 1</w:t>
      </w:r>
      <w:r>
        <w:rPr>
          <w:i/>
          <w:iCs/>
          <w:color w:val="002664"/>
          <w:sz w:val="18"/>
          <w:szCs w:val="18"/>
        </w:rPr>
        <w:t>0</w:t>
      </w:r>
      <w:r w:rsidRPr="00B829AE">
        <w:rPr>
          <w:i/>
          <w:iCs/>
          <w:color w:val="002664"/>
          <w:sz w:val="18"/>
          <w:szCs w:val="18"/>
        </w:rPr>
        <w:t xml:space="preserve">. </w:t>
      </w:r>
      <w:r w:rsidR="00F03BFE">
        <w:rPr>
          <w:i/>
          <w:iCs/>
          <w:color w:val="002664"/>
          <w:sz w:val="18"/>
          <w:szCs w:val="18"/>
        </w:rPr>
        <w:t xml:space="preserve">The area model with multiplication. </w:t>
      </w:r>
    </w:p>
    <w:p w14:paraId="274A94D5" w14:textId="2AB60DF6" w:rsidR="009C7E95" w:rsidRDefault="00730ECE" w:rsidP="00150897">
      <w:pPr>
        <w:pStyle w:val="backgroundinfo"/>
        <w:spacing w:line="276" w:lineRule="auto"/>
        <w:rPr>
          <w:rFonts w:cs="Arial"/>
          <w:szCs w:val="20"/>
        </w:rPr>
      </w:pPr>
      <w:r w:rsidRPr="00E86DB4">
        <w:rPr>
          <w:rFonts w:cs="Arial"/>
          <w:szCs w:val="20"/>
        </w:rPr>
        <w:t xml:space="preserve">The area model can also represent </w:t>
      </w:r>
      <w:r w:rsidR="006C1225" w:rsidRPr="00E86DB4">
        <w:rPr>
          <w:rFonts w:cs="Arial"/>
          <w:szCs w:val="20"/>
        </w:rPr>
        <w:t xml:space="preserve">products involving fractions as well as </w:t>
      </w:r>
      <w:r w:rsidR="002A5EE8" w:rsidRPr="00E86DB4">
        <w:rPr>
          <w:rFonts w:cs="Arial"/>
          <w:szCs w:val="20"/>
        </w:rPr>
        <w:t>algebra</w:t>
      </w:r>
      <w:r w:rsidR="002A5EE8">
        <w:rPr>
          <w:rFonts w:cs="Arial"/>
          <w:szCs w:val="20"/>
        </w:rPr>
        <w:t>ic</w:t>
      </w:r>
      <w:r w:rsidR="002A5EE8" w:rsidRPr="00E86DB4">
        <w:rPr>
          <w:rFonts w:cs="Arial"/>
          <w:szCs w:val="20"/>
        </w:rPr>
        <w:t xml:space="preserve"> </w:t>
      </w:r>
      <w:r w:rsidR="006C1225" w:rsidRPr="00E86DB4">
        <w:rPr>
          <w:rFonts w:cs="Arial"/>
          <w:szCs w:val="20"/>
        </w:rPr>
        <w:t xml:space="preserve">products in </w:t>
      </w:r>
      <w:r w:rsidR="00094F80">
        <w:rPr>
          <w:rFonts w:cs="Arial"/>
          <w:szCs w:val="20"/>
        </w:rPr>
        <w:t>high school</w:t>
      </w:r>
      <w:r w:rsidR="006C1225" w:rsidRPr="00E86DB4">
        <w:rPr>
          <w:rFonts w:cs="Arial"/>
          <w:szCs w:val="20"/>
        </w:rPr>
        <w:t xml:space="preserve">. </w:t>
      </w:r>
    </w:p>
    <w:p w14:paraId="03849959" w14:textId="72F11F4C" w:rsidR="008D761B" w:rsidRDefault="009B5895" w:rsidP="00150897">
      <w:pPr>
        <w:pStyle w:val="backgroundinfo"/>
        <w:spacing w:line="276" w:lineRule="auto"/>
        <w:rPr>
          <w:rFonts w:cs="Arial"/>
          <w:szCs w:val="20"/>
        </w:rPr>
      </w:pPr>
      <w:r>
        <w:rPr>
          <w:rFonts w:cs="Arial"/>
          <w:szCs w:val="20"/>
        </w:rPr>
        <w:t>Realising t</w:t>
      </w:r>
      <w:r w:rsidR="0050372B" w:rsidRPr="00E86DB4">
        <w:rPr>
          <w:rFonts w:cs="Arial"/>
          <w:szCs w:val="20"/>
        </w:rPr>
        <w:t xml:space="preserve">hat </w:t>
      </w:r>
      <w:r w:rsidR="00195782" w:rsidRPr="00E86DB4">
        <w:rPr>
          <w:rFonts w:cs="Arial"/>
          <w:szCs w:val="20"/>
        </w:rPr>
        <w:t xml:space="preserve">one </w:t>
      </w:r>
      <w:r w:rsidR="0050372B" w:rsidRPr="00E86DB4">
        <w:rPr>
          <w:rFonts w:cs="Arial"/>
          <w:szCs w:val="20"/>
        </w:rPr>
        <w:t xml:space="preserve">method of representing a problem </w:t>
      </w:r>
      <w:r w:rsidR="00710800">
        <w:rPr>
          <w:rFonts w:cs="Arial"/>
          <w:szCs w:val="20"/>
        </w:rPr>
        <w:t>can be</w:t>
      </w:r>
      <w:r w:rsidR="0050372B" w:rsidRPr="00E86DB4">
        <w:rPr>
          <w:rFonts w:cs="Arial"/>
          <w:szCs w:val="20"/>
        </w:rPr>
        <w:t xml:space="preserve"> used across different types of problems</w:t>
      </w:r>
      <w:r w:rsidR="00EE3D70">
        <w:rPr>
          <w:rFonts w:cs="Arial"/>
          <w:szCs w:val="20"/>
        </w:rPr>
        <w:t xml:space="preserve"> is an essential component of </w:t>
      </w:r>
      <w:r>
        <w:rPr>
          <w:rFonts w:cs="Arial"/>
          <w:szCs w:val="20"/>
        </w:rPr>
        <w:t>learning to work mathematically</w:t>
      </w:r>
      <w:r w:rsidR="006C1225" w:rsidRPr="00E86DB4">
        <w:rPr>
          <w:rFonts w:cs="Arial"/>
          <w:szCs w:val="20"/>
        </w:rPr>
        <w:t>.</w:t>
      </w:r>
      <w:r w:rsidR="001E695C" w:rsidRPr="00E86DB4">
        <w:rPr>
          <w:rFonts w:cs="Arial"/>
          <w:szCs w:val="20"/>
        </w:rPr>
        <w:t xml:space="preserve"> </w:t>
      </w:r>
    </w:p>
    <w:p w14:paraId="29A81EB7" w14:textId="53484855" w:rsidR="003D24E4" w:rsidRPr="003D24E4" w:rsidRDefault="003D24E4" w:rsidP="00C60E29">
      <w:pPr>
        <w:pStyle w:val="Heading5"/>
      </w:pPr>
      <w:r w:rsidRPr="003D24E4">
        <w:t>Establishing the model</w:t>
      </w:r>
    </w:p>
    <w:p w14:paraId="3AE1FCC3" w14:textId="254255FC" w:rsidR="00D235C5" w:rsidRPr="00E86DB4" w:rsidRDefault="00D235C5" w:rsidP="00150897">
      <w:pPr>
        <w:pStyle w:val="backgroundinfo"/>
        <w:spacing w:line="276" w:lineRule="auto"/>
        <w:rPr>
          <w:rFonts w:cs="Arial"/>
          <w:szCs w:val="20"/>
        </w:rPr>
      </w:pPr>
      <w:r>
        <w:rPr>
          <w:rFonts w:cs="Arial"/>
          <w:szCs w:val="20"/>
        </w:rPr>
        <w:t>U</w:t>
      </w:r>
      <w:r w:rsidRPr="00E86DB4">
        <w:rPr>
          <w:rFonts w:cs="Arial"/>
          <w:szCs w:val="20"/>
        </w:rPr>
        <w:t>s</w:t>
      </w:r>
      <w:r>
        <w:rPr>
          <w:rFonts w:cs="Arial"/>
          <w:szCs w:val="20"/>
        </w:rPr>
        <w:t>ing</w:t>
      </w:r>
      <w:r w:rsidRPr="00E86DB4">
        <w:rPr>
          <w:rFonts w:cs="Arial"/>
          <w:szCs w:val="20"/>
        </w:rPr>
        <w:t xml:space="preserve"> a common representation</w:t>
      </w:r>
      <w:r>
        <w:rPr>
          <w:rFonts w:cs="Arial"/>
          <w:szCs w:val="20"/>
        </w:rPr>
        <w:t>, such as subdividing area,</w:t>
      </w:r>
      <w:r w:rsidRPr="00E86DB4">
        <w:rPr>
          <w:rFonts w:cs="Arial"/>
          <w:szCs w:val="20"/>
        </w:rPr>
        <w:t xml:space="preserve"> </w:t>
      </w:r>
      <w:r>
        <w:rPr>
          <w:rFonts w:cs="Arial"/>
          <w:szCs w:val="20"/>
        </w:rPr>
        <w:t>can assist</w:t>
      </w:r>
      <w:r w:rsidRPr="00E86DB4">
        <w:rPr>
          <w:rFonts w:cs="Arial"/>
          <w:szCs w:val="20"/>
        </w:rPr>
        <w:t xml:space="preserve"> students to appreciate the </w:t>
      </w:r>
      <w:r>
        <w:rPr>
          <w:rFonts w:cs="Arial"/>
          <w:szCs w:val="20"/>
        </w:rPr>
        <w:t>utility</w:t>
      </w:r>
      <w:r w:rsidRPr="00E86DB4">
        <w:rPr>
          <w:rFonts w:cs="Arial"/>
          <w:szCs w:val="20"/>
        </w:rPr>
        <w:t xml:space="preserve"> of a mathematical model.</w:t>
      </w:r>
      <w:r w:rsidRPr="00D235C5">
        <w:rPr>
          <w:rFonts w:cs="Arial"/>
          <w:szCs w:val="20"/>
        </w:rPr>
        <w:t xml:space="preserve"> </w:t>
      </w:r>
      <w:r w:rsidR="00C375CC">
        <w:rPr>
          <w:rFonts w:cs="Arial"/>
          <w:szCs w:val="20"/>
        </w:rPr>
        <w:t xml:space="preserve">In the following problem involving </w:t>
      </w:r>
      <w:r w:rsidR="00C375CC" w:rsidRPr="00E86DB4">
        <w:rPr>
          <w:szCs w:val="36"/>
          <w:lang w:val="en-US"/>
        </w:rPr>
        <w:t>the squares of 2-digit numbers ending in 5</w:t>
      </w:r>
      <w:r w:rsidR="00C375CC">
        <w:rPr>
          <w:szCs w:val="36"/>
          <w:lang w:val="en-US"/>
        </w:rPr>
        <w:t xml:space="preserve">, </w:t>
      </w:r>
      <w:r w:rsidR="00C375CC">
        <w:rPr>
          <w:rFonts w:cs="Arial"/>
          <w:szCs w:val="20"/>
        </w:rPr>
        <w:t>t</w:t>
      </w:r>
      <w:r w:rsidRPr="00E86DB4">
        <w:rPr>
          <w:rFonts w:cs="Arial"/>
          <w:szCs w:val="20"/>
        </w:rPr>
        <w:t>he solution procedure is derived from the representation</w:t>
      </w:r>
      <w:r w:rsidR="00C375CC">
        <w:rPr>
          <w:rFonts w:cs="Arial"/>
          <w:szCs w:val="20"/>
        </w:rPr>
        <w:t>.</w:t>
      </w:r>
    </w:p>
    <w:p w14:paraId="1DC3C186" w14:textId="5FBD30EB" w:rsidR="00E86DB4" w:rsidRPr="00E86DB4" w:rsidRDefault="00E86DB4" w:rsidP="00E86DB4">
      <w:r w:rsidRPr="00E86DB4">
        <w:t xml:space="preserve">In a Stage 3 class, students had worked on sub-dividing rectangles and linking the areas with 2-digit by 2-digit multiplication. For example, they represented the area corresponding to </w:t>
      </w:r>
      <m:oMath>
        <m:r>
          <w:rPr>
            <w:rFonts w:ascii="Cambria Math" w:hAnsi="Cambria Math"/>
          </w:rPr>
          <m:t>25 × 15</m:t>
        </m:r>
      </m:oMath>
      <w:r w:rsidRPr="00E86DB4">
        <w:t xml:space="preserve"> using the following diagram.</w:t>
      </w:r>
    </w:p>
    <w:p w14:paraId="34F11C5A" w14:textId="2208134D" w:rsidR="00B829AE" w:rsidRPr="00DB6D17" w:rsidRDefault="00E86DB4" w:rsidP="00B829AE">
      <w:pPr>
        <w:autoSpaceDE w:val="0"/>
        <w:autoSpaceDN w:val="0"/>
        <w:adjustRightInd w:val="0"/>
        <w:jc w:val="center"/>
        <w:rPr>
          <w:color w:val="43007E"/>
          <w:szCs w:val="36"/>
          <w:lang w:val="en-US"/>
        </w:rPr>
      </w:pPr>
      <w:r w:rsidRPr="00DB6D17">
        <w:rPr>
          <w:noProof/>
          <w:color w:val="43007E"/>
          <w:szCs w:val="36"/>
          <w:lang w:val="en-US"/>
        </w:rPr>
        <w:drawing>
          <wp:inline distT="0" distB="0" distL="0" distR="0" wp14:anchorId="3E6BC80D" wp14:editId="47E67EE7">
            <wp:extent cx="2280285" cy="1442085"/>
            <wp:effectExtent l="0" t="0" r="0" b="0"/>
            <wp:docPr id="23" name="Picture 23" descr="Shap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23" descr="Shape&#10;&#10;Description automatically generated with medium confidence"/>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0285" cy="1442085"/>
                    </a:xfrm>
                    <a:prstGeom prst="rect">
                      <a:avLst/>
                    </a:prstGeom>
                    <a:noFill/>
                    <a:ln>
                      <a:noFill/>
                    </a:ln>
                  </pic:spPr>
                </pic:pic>
              </a:graphicData>
            </a:graphic>
          </wp:inline>
        </w:drawing>
      </w:r>
    </w:p>
    <w:p w14:paraId="37005F86" w14:textId="7C7E2715" w:rsidR="00E86DB4" w:rsidRDefault="00E86DB4" w:rsidP="00E86DB4">
      <w:pPr>
        <w:autoSpaceDE w:val="0"/>
        <w:autoSpaceDN w:val="0"/>
        <w:adjustRightInd w:val="0"/>
        <w:jc w:val="center"/>
        <w:rPr>
          <w:szCs w:val="36"/>
          <w:lang w:val="en-US"/>
        </w:rPr>
      </w:pPr>
      <w:r w:rsidRPr="003D24E4">
        <w:rPr>
          <w:szCs w:val="36"/>
          <w:lang w:val="en-US"/>
        </w:rPr>
        <w:t>25 × 15</w:t>
      </w:r>
    </w:p>
    <w:p w14:paraId="75CA743A" w14:textId="30C1E2F6" w:rsidR="00B829AE" w:rsidRPr="00B829AE" w:rsidRDefault="00B829AE" w:rsidP="00B829AE">
      <w:pPr>
        <w:jc w:val="center"/>
        <w:rPr>
          <w:i/>
          <w:iCs/>
          <w:color w:val="002664"/>
          <w:sz w:val="18"/>
          <w:szCs w:val="18"/>
        </w:rPr>
      </w:pPr>
      <w:r w:rsidRPr="00B829AE">
        <w:rPr>
          <w:i/>
          <w:iCs/>
          <w:color w:val="002664"/>
          <w:sz w:val="18"/>
          <w:szCs w:val="18"/>
        </w:rPr>
        <w:t>Figure 1</w:t>
      </w:r>
      <w:r>
        <w:rPr>
          <w:i/>
          <w:iCs/>
          <w:color w:val="002664"/>
          <w:sz w:val="18"/>
          <w:szCs w:val="18"/>
        </w:rPr>
        <w:t>1</w:t>
      </w:r>
      <w:r w:rsidRPr="00B829AE">
        <w:rPr>
          <w:i/>
          <w:iCs/>
          <w:color w:val="002664"/>
          <w:sz w:val="18"/>
          <w:szCs w:val="18"/>
        </w:rPr>
        <w:t xml:space="preserve">. </w:t>
      </w:r>
      <w:r w:rsidR="00A0747D">
        <w:rPr>
          <w:i/>
          <w:iCs/>
          <w:color w:val="002664"/>
          <w:sz w:val="18"/>
          <w:szCs w:val="18"/>
        </w:rPr>
        <w:t xml:space="preserve">Representing area by subdividing. </w:t>
      </w:r>
    </w:p>
    <w:p w14:paraId="30F983C7" w14:textId="35278CD0" w:rsidR="003D24E4" w:rsidRPr="003D24E4" w:rsidRDefault="003D24E4" w:rsidP="003D24E4">
      <w:pPr>
        <w:autoSpaceDE w:val="0"/>
        <w:autoSpaceDN w:val="0"/>
        <w:adjustRightInd w:val="0"/>
        <w:rPr>
          <w:szCs w:val="36"/>
          <w:lang w:val="en-US"/>
        </w:rPr>
      </w:pPr>
      <w:r w:rsidRPr="003D24E4">
        <w:rPr>
          <w:szCs w:val="36"/>
          <w:lang w:val="en-US"/>
        </w:rPr>
        <w:t xml:space="preserve">When they had become familiar with drawing </w:t>
      </w:r>
      <w:r>
        <w:rPr>
          <w:szCs w:val="36"/>
          <w:lang w:val="en-US"/>
        </w:rPr>
        <w:t>rectangles to represent multiplication of 2-digit numbers</w:t>
      </w:r>
      <w:r w:rsidR="002A5EE8">
        <w:rPr>
          <w:szCs w:val="36"/>
          <w:lang w:val="en-US"/>
        </w:rPr>
        <w:t xml:space="preserve"> the class investigated a special number pattern.</w:t>
      </w:r>
    </w:p>
    <w:p w14:paraId="39E6EBD4" w14:textId="6D7C2DBD" w:rsidR="0097457E" w:rsidRPr="0097457E" w:rsidRDefault="0097457E" w:rsidP="0087465A">
      <w:pPr>
        <w:pStyle w:val="Heading4"/>
      </w:pPr>
      <w:r w:rsidRPr="0097457E">
        <w:t xml:space="preserve">Determining </w:t>
      </w:r>
      <w:r w:rsidR="003D24E4">
        <w:t>a</w:t>
      </w:r>
      <w:r w:rsidRPr="0097457E">
        <w:t xml:space="preserve"> pattern</w:t>
      </w:r>
      <w:r w:rsidR="000373FB">
        <w:t xml:space="preserve"> </w:t>
      </w:r>
      <w:r w:rsidR="00C70CC3">
        <w:t>in a Stage 3 classroom</w:t>
      </w:r>
    </w:p>
    <w:p w14:paraId="71476652" w14:textId="4FF3A9B0" w:rsidR="00C70CC3" w:rsidRPr="00094F80" w:rsidRDefault="00C70CC3" w:rsidP="00150897">
      <w:pPr>
        <w:spacing w:before="120"/>
        <w:ind w:right="40"/>
        <w:textAlignment w:val="baseline"/>
      </w:pPr>
      <w:r w:rsidRPr="00501D63">
        <w:rPr>
          <w:szCs w:val="36"/>
        </w:rPr>
        <w:t>The following example of the Working mathematically processes of understanding, fluency and communicating reasoning link to</w:t>
      </w:r>
      <w:r w:rsidRPr="0082264B">
        <w:rPr>
          <w:szCs w:val="36"/>
        </w:rPr>
        <w:t xml:space="preserve"> the Multiplicative relations outcome:</w:t>
      </w:r>
      <w:r w:rsidR="00501D63" w:rsidRPr="00501D63">
        <w:t xml:space="preserve"> </w:t>
      </w:r>
      <w:r w:rsidR="00501D63" w:rsidRPr="00E84E0C">
        <w:t>selects and applies appropriate strategies to solve multiplication and division problems</w:t>
      </w:r>
      <w:r w:rsidRPr="00501D63">
        <w:rPr>
          <w:szCs w:val="36"/>
          <w:lang w:val="en-US"/>
        </w:rPr>
        <w:t xml:space="preserve"> </w:t>
      </w:r>
      <w:r w:rsidR="00501D63">
        <w:rPr>
          <w:szCs w:val="36"/>
          <w:lang w:val="en-US"/>
        </w:rPr>
        <w:t>MA3-MR-01</w:t>
      </w:r>
      <w:r w:rsidR="00501D63" w:rsidRPr="00501D63">
        <w:rPr>
          <w:szCs w:val="36"/>
        </w:rPr>
        <w:t xml:space="preserve">, </w:t>
      </w:r>
      <w:r w:rsidRPr="00501D63">
        <w:rPr>
          <w:szCs w:val="36"/>
          <w:lang w:val="en-US"/>
        </w:rPr>
        <w:t>and to the Two-dimensional spatial structure outcome:</w:t>
      </w:r>
      <w:r w:rsidRPr="00C70CC3">
        <w:t xml:space="preserve"> </w:t>
      </w:r>
      <w:r w:rsidRPr="00E84E0C">
        <w:t>selects and uses the appropriate unit to calculate areas, including areas of rectangles</w:t>
      </w:r>
      <w:r>
        <w:t xml:space="preserve"> MA3-</w:t>
      </w:r>
      <w:r w:rsidR="00501D63">
        <w:t>2DS-02.</w:t>
      </w:r>
    </w:p>
    <w:p w14:paraId="245D61F0" w14:textId="0EF7674F" w:rsidR="00E86DB4" w:rsidRPr="00E86DB4" w:rsidRDefault="002A5EE8" w:rsidP="00E86DB4">
      <w:pPr>
        <w:autoSpaceDE w:val="0"/>
        <w:autoSpaceDN w:val="0"/>
        <w:adjustRightInd w:val="0"/>
        <w:rPr>
          <w:szCs w:val="36"/>
          <w:lang w:val="en-US"/>
        </w:rPr>
      </w:pPr>
      <w:r>
        <w:rPr>
          <w:szCs w:val="36"/>
          <w:lang w:val="en-US"/>
        </w:rPr>
        <w:lastRenderedPageBreak/>
        <w:t>To begin the lesson</w:t>
      </w:r>
      <w:r w:rsidR="00B64602">
        <w:rPr>
          <w:szCs w:val="36"/>
          <w:lang w:val="en-US"/>
        </w:rPr>
        <w:t>,</w:t>
      </w:r>
      <w:r w:rsidR="00E86DB4" w:rsidRPr="00E86DB4">
        <w:rPr>
          <w:szCs w:val="36"/>
          <w:lang w:val="en-US"/>
        </w:rPr>
        <w:t xml:space="preserve"> the</w:t>
      </w:r>
      <w:r w:rsidR="008D761B">
        <w:rPr>
          <w:szCs w:val="36"/>
          <w:lang w:val="en-US"/>
        </w:rPr>
        <w:t xml:space="preserve"> students</w:t>
      </w:r>
      <w:r w:rsidR="00E86DB4" w:rsidRPr="00E86DB4">
        <w:rPr>
          <w:szCs w:val="36"/>
          <w:lang w:val="en-US"/>
        </w:rPr>
        <w:t xml:space="preserve"> </w:t>
      </w:r>
      <w:r w:rsidR="00B64602">
        <w:rPr>
          <w:szCs w:val="36"/>
          <w:lang w:val="en-US"/>
        </w:rPr>
        <w:t xml:space="preserve">were asked to </w:t>
      </w:r>
      <w:r w:rsidR="00E86DB4" w:rsidRPr="00E86DB4">
        <w:rPr>
          <w:szCs w:val="36"/>
          <w:lang w:val="en-US"/>
        </w:rPr>
        <w:t>calculate the squares of all 2-digit numbers ending in 5. The</w:t>
      </w:r>
      <w:r w:rsidR="005A4C8B">
        <w:rPr>
          <w:szCs w:val="36"/>
          <w:lang w:val="en-US"/>
        </w:rPr>
        <w:t>ir</w:t>
      </w:r>
      <w:r w:rsidR="00E86DB4" w:rsidRPr="00E86DB4">
        <w:rPr>
          <w:szCs w:val="36"/>
          <w:lang w:val="en-US"/>
        </w:rPr>
        <w:t xml:space="preserve"> answers were recorded and the students </w:t>
      </w:r>
      <w:r w:rsidR="008D761B">
        <w:rPr>
          <w:szCs w:val="36"/>
          <w:lang w:val="en-US"/>
        </w:rPr>
        <w:t>then</w:t>
      </w:r>
      <w:r w:rsidR="00E86DB4" w:rsidRPr="00E86DB4">
        <w:rPr>
          <w:szCs w:val="36"/>
          <w:lang w:val="en-US"/>
        </w:rPr>
        <w:t xml:space="preserve"> search</w:t>
      </w:r>
      <w:r w:rsidR="008D761B">
        <w:rPr>
          <w:szCs w:val="36"/>
          <w:lang w:val="en-US"/>
        </w:rPr>
        <w:t>ed</w:t>
      </w:r>
      <w:r w:rsidR="00E86DB4" w:rsidRPr="00E86DB4">
        <w:rPr>
          <w:szCs w:val="36"/>
          <w:lang w:val="en-US"/>
        </w:rPr>
        <w:t xml:space="preserve"> for </w:t>
      </w:r>
      <w:r w:rsidR="00934705">
        <w:rPr>
          <w:szCs w:val="36"/>
          <w:lang w:val="en-US"/>
        </w:rPr>
        <w:t>patterns</w:t>
      </w:r>
      <w:r w:rsidR="00E86DB4" w:rsidRPr="00E86DB4">
        <w:rPr>
          <w:szCs w:val="36"/>
          <w:lang w:val="en-US"/>
        </w:rPr>
        <w:t xml:space="preserve"> in the answers.</w:t>
      </w:r>
    </w:p>
    <w:p w14:paraId="1206D60B" w14:textId="58E9C3D4" w:rsidR="00E86DB4" w:rsidRDefault="00B64602" w:rsidP="00E86DB4">
      <w:r>
        <w:t>The first</w:t>
      </w:r>
      <w:r w:rsidR="00E86DB4">
        <w:t xml:space="preserve"> pattern </w:t>
      </w:r>
      <w:r w:rsidR="00934705">
        <w:t xml:space="preserve">recognised by </w:t>
      </w:r>
      <w:r w:rsidR="00E86DB4">
        <w:t xml:space="preserve">the students </w:t>
      </w:r>
      <w:r w:rsidR="00934705">
        <w:t>showed</w:t>
      </w:r>
      <w:r w:rsidR="00E86DB4">
        <w:t xml:space="preserve"> that </w:t>
      </w:r>
      <w:r w:rsidR="002A415E">
        <w:t xml:space="preserve">not only did </w:t>
      </w:r>
      <w:r w:rsidR="00E86DB4">
        <w:t>all the answers end in 5</w:t>
      </w:r>
      <w:r w:rsidR="002A415E">
        <w:t>, they all ended in 25</w:t>
      </w:r>
      <w:r w:rsidR="00E86DB4">
        <w:t xml:space="preserve">. The teacher then encouraged the students to look for a pattern that could be used to find the </w:t>
      </w:r>
      <w:r w:rsidR="00E55973">
        <w:t>square of a 2-digit number ending in 5</w:t>
      </w:r>
      <w:r w:rsidR="00E86DB4">
        <w:t>. Knowing the final 2 digits was helpful</w:t>
      </w:r>
      <w:r>
        <w:t>,</w:t>
      </w:r>
      <w:r w:rsidR="00E86DB4">
        <w:t xml:space="preserve"> could they find a way to determine the other digits in the answer?</w:t>
      </w:r>
    </w:p>
    <w:p w14:paraId="4A69D8A3" w14:textId="1B0A770E" w:rsidR="009366EF" w:rsidRDefault="009366EF" w:rsidP="00E86DB4">
      <w:r>
        <w:t xml:space="preserve">The students discussed this in pairs but </w:t>
      </w:r>
      <w:r w:rsidR="00934705">
        <w:t xml:space="preserve">could not </w:t>
      </w:r>
      <w:r>
        <w:t>see a clear pattern.</w:t>
      </w:r>
    </w:p>
    <w:p w14:paraId="422D44F7" w14:textId="68CE0C8F" w:rsidR="00390D41" w:rsidRDefault="000028DC" w:rsidP="00E86DB4">
      <w:r>
        <w:t>Eventually, o</w:t>
      </w:r>
      <w:r w:rsidR="009366EF">
        <w:t xml:space="preserve">ne student said that if you </w:t>
      </w:r>
      <w:r>
        <w:t xml:space="preserve">looked at </w:t>
      </w:r>
      <m:oMath>
        <m:r>
          <w:rPr>
            <w:rFonts w:ascii="Cambria Math" w:hAnsi="Cambria Math"/>
          </w:rPr>
          <m:t>35 × 35</m:t>
        </m:r>
      </m:oMath>
      <w:r>
        <w:t xml:space="preserve">, then </w:t>
      </w:r>
      <m:oMath>
        <m:r>
          <w:rPr>
            <w:rFonts w:ascii="Cambria Math" w:hAnsi="Cambria Math"/>
          </w:rPr>
          <m:t>3 × 3 = 9</m:t>
        </m:r>
      </m:oMath>
      <w:r>
        <w:t xml:space="preserve"> and 3 more makes 12, </w:t>
      </w:r>
      <w:r w:rsidR="00D85CFB">
        <w:t xml:space="preserve">which are </w:t>
      </w:r>
      <w:r>
        <w:t xml:space="preserve">the 2 digits in </w:t>
      </w:r>
      <w:r w:rsidR="009366EF">
        <w:t>front of the ‘25’.</w:t>
      </w:r>
    </w:p>
    <w:p w14:paraId="4BFB0258" w14:textId="5EF010EC" w:rsidR="00162749" w:rsidRDefault="000028DC" w:rsidP="003060A3">
      <w:r>
        <w:t>The teacher commented that she thought this could be helpful</w:t>
      </w:r>
      <w:r w:rsidR="00AE151A">
        <w:t xml:space="preserve"> and asked if there was another way to say this. After several attempts, </w:t>
      </w:r>
      <w:r w:rsidR="00150897">
        <w:t xml:space="preserve">one student </w:t>
      </w:r>
      <w:r w:rsidR="00A02C06">
        <w:t>restated</w:t>
      </w:r>
      <w:r w:rsidR="00AE151A">
        <w:t xml:space="preserve"> h</w:t>
      </w:r>
      <w:r w:rsidR="00A02C06">
        <w:t>er</w:t>
      </w:r>
      <w:r w:rsidR="00AE151A">
        <w:t xml:space="preserve"> thinking by saying, </w:t>
      </w:r>
      <w:r w:rsidR="00E379DE">
        <w:t>‘</w:t>
      </w:r>
      <w:r w:rsidR="00AE151A">
        <w:t>In the tens column you multiply by one more than itself</w:t>
      </w:r>
      <w:r w:rsidR="00934705">
        <w:t>’.</w:t>
      </w:r>
    </w:p>
    <w:p w14:paraId="21E7E113" w14:textId="6E8D7635" w:rsidR="003060A3" w:rsidRDefault="003060A3" w:rsidP="00162749">
      <w:pPr>
        <w:jc w:val="center"/>
      </w:pPr>
      <w:r>
        <w:rPr>
          <w:noProof/>
        </w:rPr>
        <w:drawing>
          <wp:inline distT="0" distB="0" distL="0" distR="0" wp14:anchorId="43FCCCD5" wp14:editId="08E5B41E">
            <wp:extent cx="3024013" cy="1943962"/>
            <wp:effectExtent l="0" t="0" r="508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22" cstate="print">
                      <a:extLst>
                        <a:ext uri="{28A0092B-C50C-407E-A947-70E740481C1C}">
                          <a14:useLocalDpi xmlns:a14="http://schemas.microsoft.com/office/drawing/2010/main" val="0"/>
                        </a:ext>
                      </a:extLst>
                    </a:blip>
                    <a:srcRect l="2020" t="5030" r="3963"/>
                    <a:stretch/>
                  </pic:blipFill>
                  <pic:spPr bwMode="auto">
                    <a:xfrm>
                      <a:off x="0" y="0"/>
                      <a:ext cx="3058463" cy="1966108"/>
                    </a:xfrm>
                    <a:prstGeom prst="rect">
                      <a:avLst/>
                    </a:prstGeom>
                    <a:ln>
                      <a:noFill/>
                    </a:ln>
                    <a:extLst>
                      <a:ext uri="{53640926-AAD7-44D8-BBD7-CCE9431645EC}">
                        <a14:shadowObscured xmlns:a14="http://schemas.microsoft.com/office/drawing/2010/main"/>
                      </a:ext>
                    </a:extLst>
                  </pic:spPr>
                </pic:pic>
              </a:graphicData>
            </a:graphic>
          </wp:inline>
        </w:drawing>
      </w:r>
    </w:p>
    <w:p w14:paraId="2E3C4AF2" w14:textId="74DE79A1" w:rsidR="004438CC" w:rsidRPr="00516AE6" w:rsidRDefault="00B829AE" w:rsidP="00162749">
      <w:pPr>
        <w:jc w:val="center"/>
        <w:rPr>
          <w:i/>
          <w:iCs/>
          <w:color w:val="002664"/>
          <w:sz w:val="18"/>
          <w:szCs w:val="18"/>
        </w:rPr>
      </w:pPr>
      <w:r>
        <w:rPr>
          <w:i/>
          <w:iCs/>
          <w:color w:val="002664"/>
          <w:sz w:val="18"/>
          <w:szCs w:val="18"/>
        </w:rPr>
        <w:t xml:space="preserve">Figure 12. </w:t>
      </w:r>
      <w:r w:rsidR="004438CC" w:rsidRPr="00516AE6">
        <w:rPr>
          <w:i/>
          <w:iCs/>
          <w:color w:val="002664"/>
          <w:sz w:val="18"/>
          <w:szCs w:val="18"/>
        </w:rPr>
        <w:t>The board summary of the search for a pattern</w:t>
      </w:r>
    </w:p>
    <w:p w14:paraId="48C56718" w14:textId="6D4B3934" w:rsidR="009366EF" w:rsidRDefault="00D55C04" w:rsidP="00E86DB4">
      <w:r>
        <w:t>T</w:t>
      </w:r>
      <w:r w:rsidR="00E86DB4">
        <w:t>he teacher su</w:t>
      </w:r>
      <w:r>
        <w:t xml:space="preserve">mmarised this as </w:t>
      </w:r>
      <w:r w:rsidR="009352BC">
        <w:t>‘</w:t>
      </w:r>
      <w:r>
        <w:t>Multiply the tens digit by one more than itself gives the remaining digits in the answer</w:t>
      </w:r>
      <w:r w:rsidR="009352BC">
        <w:t>’</w:t>
      </w:r>
      <w:r w:rsidR="00680C1B">
        <w:t xml:space="preserve">. </w:t>
      </w:r>
      <w:r>
        <w:t>The students checked their understanding of this general rule against their answers to verify that it did describe the pattern.</w:t>
      </w:r>
      <w:r w:rsidR="00742D7C">
        <w:t xml:space="preserve"> They also tried to reverse the process to determine if a given answer (9025) was part of the pattern. </w:t>
      </w:r>
    </w:p>
    <w:p w14:paraId="59786046" w14:textId="674837E0" w:rsidR="0097457E" w:rsidRPr="000373FB" w:rsidRDefault="0097457E" w:rsidP="00C60E29">
      <w:pPr>
        <w:pStyle w:val="Heading5"/>
      </w:pPr>
      <w:r w:rsidRPr="000373FB">
        <w:t>Why does the pattern work?</w:t>
      </w:r>
    </w:p>
    <w:p w14:paraId="25CEC586" w14:textId="04461383" w:rsidR="004438CC" w:rsidRDefault="00D85CFB" w:rsidP="00E86DB4">
      <w:r>
        <w:t xml:space="preserve">The next lesson </w:t>
      </w:r>
      <w:r w:rsidR="009352BC">
        <w:t xml:space="preserve">engaged </w:t>
      </w:r>
      <w:r>
        <w:t>the students in trying to explain why the pattern worked.</w:t>
      </w:r>
      <w:r w:rsidR="004F04C0">
        <w:t xml:space="preserve"> </w:t>
      </w:r>
    </w:p>
    <w:p w14:paraId="284F32CE" w14:textId="1394CDA0" w:rsidR="002D2439" w:rsidRDefault="004F04C0" w:rsidP="00E86DB4">
      <w:r>
        <w:t xml:space="preserve">Working in pairs </w:t>
      </w:r>
      <w:r w:rsidR="00162749">
        <w:t>with each group</w:t>
      </w:r>
      <w:r>
        <w:t xml:space="preserve"> using a large piece of paper</w:t>
      </w:r>
      <w:r w:rsidR="002D2439">
        <w:t>,</w:t>
      </w:r>
      <w:r>
        <w:t xml:space="preserve"> students were asked to </w:t>
      </w:r>
      <w:r w:rsidR="00E86DB4">
        <w:t>start with</w:t>
      </w:r>
      <w:r w:rsidR="002D2439">
        <w:t xml:space="preserve"> an example</w:t>
      </w:r>
      <w:r w:rsidR="00E86DB4">
        <w:t xml:space="preserve"> </w:t>
      </w:r>
      <w:r w:rsidR="002D2439">
        <w:t xml:space="preserve">such as </w:t>
      </w:r>
      <m:oMath>
        <m:r>
          <w:rPr>
            <w:rFonts w:ascii="Cambria Math" w:hAnsi="Cambria Math"/>
          </w:rPr>
          <m:t>35×35</m:t>
        </m:r>
      </m:oMath>
      <w:r w:rsidR="002D2439">
        <w:t xml:space="preserve"> to determine where the pattern came from</w:t>
      </w:r>
      <w:r w:rsidR="00E86DB4">
        <w:t xml:space="preserve">. </w:t>
      </w:r>
    </w:p>
    <w:p w14:paraId="3105946E" w14:textId="77777777" w:rsidR="0002612F" w:rsidRDefault="004A19A3" w:rsidP="00E86DB4">
      <w:r>
        <w:t>The s</w:t>
      </w:r>
      <w:r w:rsidR="002D2439">
        <w:t>tudents recorded various ideas that o</w:t>
      </w:r>
      <w:r>
        <w:t xml:space="preserve">ccurred to them on their paper. </w:t>
      </w:r>
    </w:p>
    <w:p w14:paraId="7855771A" w14:textId="2641AE8D" w:rsidR="0002612F" w:rsidRDefault="004A19A3" w:rsidP="00E86DB4">
      <w:r>
        <w:t xml:space="preserve">The teacher noticed that one group had drawn a square and started to subdivide the sides into lengths of 30 </w:t>
      </w:r>
      <w:r w:rsidR="00680C1B">
        <w:t xml:space="preserve">cm </w:t>
      </w:r>
      <w:r>
        <w:t xml:space="preserve">and 5 </w:t>
      </w:r>
      <w:r w:rsidR="00680C1B">
        <w:t xml:space="preserve">cm </w:t>
      </w:r>
      <w:r>
        <w:t xml:space="preserve">but then appeared to be stuck. </w:t>
      </w:r>
      <w:r w:rsidR="004438CC">
        <w:t xml:space="preserve">To encourage others to engage with the area model the teacher </w:t>
      </w:r>
      <w:r>
        <w:t xml:space="preserve">asked </w:t>
      </w:r>
      <w:r w:rsidR="004438CC">
        <w:t xml:space="preserve">this group </w:t>
      </w:r>
      <w:r>
        <w:t xml:space="preserve">to share their thinking with the class. </w:t>
      </w:r>
    </w:p>
    <w:p w14:paraId="7C55C7E6" w14:textId="36F24381" w:rsidR="004438CC" w:rsidRDefault="00C515F4" w:rsidP="004438CC">
      <w:pPr>
        <w:jc w:val="center"/>
      </w:pPr>
      <w:r>
        <w:rPr>
          <w:noProof/>
        </w:rPr>
        <w:lastRenderedPageBreak/>
        <w:drawing>
          <wp:inline distT="0" distB="0" distL="0" distR="0" wp14:anchorId="4B048AB7" wp14:editId="429331A6">
            <wp:extent cx="1585225" cy="1439640"/>
            <wp:effectExtent l="0" t="0" r="254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85225" cy="1439640"/>
                    </a:xfrm>
                    <a:prstGeom prst="rect">
                      <a:avLst/>
                    </a:prstGeom>
                  </pic:spPr>
                </pic:pic>
              </a:graphicData>
            </a:graphic>
          </wp:inline>
        </w:drawing>
      </w:r>
    </w:p>
    <w:p w14:paraId="26FB5943" w14:textId="1F59DC66" w:rsidR="00B829AE" w:rsidRPr="00B829AE" w:rsidRDefault="00B829AE" w:rsidP="00B829AE">
      <w:pPr>
        <w:jc w:val="center"/>
        <w:rPr>
          <w:i/>
          <w:iCs/>
          <w:color w:val="002664"/>
          <w:sz w:val="18"/>
          <w:szCs w:val="18"/>
        </w:rPr>
      </w:pPr>
      <w:r w:rsidRPr="00B829AE">
        <w:rPr>
          <w:i/>
          <w:iCs/>
          <w:color w:val="002664"/>
          <w:sz w:val="18"/>
          <w:szCs w:val="18"/>
        </w:rPr>
        <w:t>Figure 1</w:t>
      </w:r>
      <w:r>
        <w:rPr>
          <w:i/>
          <w:iCs/>
          <w:color w:val="002664"/>
          <w:sz w:val="18"/>
          <w:szCs w:val="18"/>
        </w:rPr>
        <w:t>3</w:t>
      </w:r>
      <w:r w:rsidRPr="00B829AE">
        <w:rPr>
          <w:i/>
          <w:iCs/>
          <w:color w:val="002664"/>
          <w:sz w:val="18"/>
          <w:szCs w:val="18"/>
        </w:rPr>
        <w:t xml:space="preserve">. </w:t>
      </w:r>
      <w:r w:rsidR="009352BC">
        <w:rPr>
          <w:i/>
          <w:iCs/>
          <w:color w:val="002664"/>
          <w:sz w:val="18"/>
          <w:szCs w:val="18"/>
        </w:rPr>
        <w:t>An area model showing the problem</w:t>
      </w:r>
    </w:p>
    <w:p w14:paraId="50FB7634" w14:textId="53829BE8" w:rsidR="005E1C92" w:rsidRDefault="0002612F" w:rsidP="00E86DB4">
      <w:r>
        <w:t>T</w:t>
      </w:r>
      <w:r w:rsidR="00756A44">
        <w:t xml:space="preserve">he students could see that the small </w:t>
      </w:r>
      <w:r w:rsidR="002A415E">
        <w:t>5</w:t>
      </w:r>
      <w:r w:rsidR="0087465A">
        <w:t xml:space="preserve"> cm</w:t>
      </w:r>
      <w:r w:rsidR="002A415E">
        <w:t xml:space="preserve"> by 5 </w:t>
      </w:r>
      <w:r w:rsidR="0087465A">
        <w:t xml:space="preserve">cm </w:t>
      </w:r>
      <w:r w:rsidR="00C515F4">
        <w:t>square</w:t>
      </w:r>
      <w:r w:rsidR="00756A44">
        <w:t xml:space="preserve"> </w:t>
      </w:r>
      <w:r>
        <w:t xml:space="preserve">in this diagram </w:t>
      </w:r>
      <w:r w:rsidR="00756A44">
        <w:t>would have an area of 25 square units.</w:t>
      </w:r>
      <w:r w:rsidR="00B405C5">
        <w:t xml:space="preserve"> However, the second part of the pattern, multiplying the digit in the tens column by one more than itself, </w:t>
      </w:r>
      <w:r w:rsidR="009C2D67">
        <w:t>remained a mystery.</w:t>
      </w:r>
    </w:p>
    <w:p w14:paraId="6F2B46FF" w14:textId="0F674AD4" w:rsidR="00756A44" w:rsidRDefault="00756A44" w:rsidP="00E86DB4">
      <w:r>
        <w:t>The teacher encouraged the students to</w:t>
      </w:r>
      <w:r w:rsidR="001E2FEF">
        <w:t xml:space="preserve"> take a new piece of paper and draw a square representing 35 </w:t>
      </w:r>
      <m:oMath>
        <m:r>
          <w:rPr>
            <w:rFonts w:ascii="Cambria Math" w:hAnsi="Cambria Math"/>
          </w:rPr>
          <m:t>×</m:t>
        </m:r>
      </m:oMath>
      <w:r w:rsidR="001E2FEF">
        <w:t xml:space="preserve"> 35. They then subdivide</w:t>
      </w:r>
      <w:r w:rsidR="009C2D67">
        <w:t>d</w:t>
      </w:r>
      <w:r w:rsidR="001E2FEF">
        <w:t xml:space="preserve"> the square</w:t>
      </w:r>
      <w:r w:rsidR="00710800">
        <w:t xml:space="preserve"> and </w:t>
      </w:r>
      <w:r w:rsidR="00C515F4">
        <w:t>started</w:t>
      </w:r>
      <w:r w:rsidR="00710800">
        <w:t xml:space="preserve"> to think about how the parts could be rearranged.</w:t>
      </w:r>
    </w:p>
    <w:p w14:paraId="68EE7F03" w14:textId="2B1686F5" w:rsidR="001E2FEF" w:rsidRDefault="001E2FEF" w:rsidP="00B35083">
      <w:pPr>
        <w:jc w:val="center"/>
      </w:pPr>
      <w:r>
        <w:rPr>
          <w:noProof/>
        </w:rPr>
        <w:drawing>
          <wp:inline distT="0" distB="0" distL="0" distR="0" wp14:anchorId="49A2B4F1" wp14:editId="37F3CC47">
            <wp:extent cx="3355405" cy="17996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55405" cy="1799640"/>
                    </a:xfrm>
                    <a:prstGeom prst="rect">
                      <a:avLst/>
                    </a:prstGeom>
                  </pic:spPr>
                </pic:pic>
              </a:graphicData>
            </a:graphic>
          </wp:inline>
        </w:drawing>
      </w:r>
    </w:p>
    <w:p w14:paraId="6801D3BC" w14:textId="5B6AE84B" w:rsidR="00B829AE" w:rsidRPr="00B829AE" w:rsidRDefault="00B829AE" w:rsidP="00B829AE">
      <w:pPr>
        <w:jc w:val="center"/>
        <w:rPr>
          <w:i/>
          <w:iCs/>
          <w:color w:val="002664"/>
          <w:sz w:val="18"/>
          <w:szCs w:val="18"/>
        </w:rPr>
      </w:pPr>
      <w:r w:rsidRPr="00B829AE">
        <w:rPr>
          <w:i/>
          <w:iCs/>
          <w:color w:val="002664"/>
          <w:sz w:val="18"/>
          <w:szCs w:val="18"/>
        </w:rPr>
        <w:t>Figure 1</w:t>
      </w:r>
      <w:r>
        <w:rPr>
          <w:i/>
          <w:iCs/>
          <w:color w:val="002664"/>
          <w:sz w:val="18"/>
          <w:szCs w:val="18"/>
        </w:rPr>
        <w:t>5</w:t>
      </w:r>
      <w:r w:rsidRPr="00B829AE">
        <w:rPr>
          <w:i/>
          <w:iCs/>
          <w:color w:val="002664"/>
          <w:sz w:val="18"/>
          <w:szCs w:val="18"/>
        </w:rPr>
        <w:t>.</w:t>
      </w:r>
      <w:r w:rsidR="00780BE0">
        <w:rPr>
          <w:i/>
          <w:iCs/>
          <w:color w:val="002664"/>
          <w:sz w:val="18"/>
          <w:szCs w:val="18"/>
        </w:rPr>
        <w:t xml:space="preserve"> Students</w:t>
      </w:r>
      <w:r w:rsidR="002E448C">
        <w:rPr>
          <w:i/>
          <w:iCs/>
          <w:color w:val="002664"/>
          <w:sz w:val="18"/>
          <w:szCs w:val="18"/>
        </w:rPr>
        <w:t>’</w:t>
      </w:r>
      <w:r w:rsidR="00780BE0">
        <w:rPr>
          <w:i/>
          <w:iCs/>
          <w:color w:val="002664"/>
          <w:sz w:val="18"/>
          <w:szCs w:val="18"/>
        </w:rPr>
        <w:t xml:space="preserve"> drawings of how they subdivided the square</w:t>
      </w:r>
      <w:r w:rsidRPr="00B829AE">
        <w:rPr>
          <w:i/>
          <w:iCs/>
          <w:color w:val="002664"/>
          <w:sz w:val="18"/>
          <w:szCs w:val="18"/>
        </w:rPr>
        <w:t xml:space="preserve"> </w:t>
      </w:r>
    </w:p>
    <w:p w14:paraId="4616F57E" w14:textId="08AE7060" w:rsidR="00C3320F" w:rsidRDefault="00AD4F17" w:rsidP="00E86DB4">
      <w:r>
        <w:t xml:space="preserve">One group described how they tried to move the </w:t>
      </w:r>
      <w:r w:rsidR="00C3320F">
        <w:t xml:space="preserve">30 cm by 5 cm </w:t>
      </w:r>
      <w:r>
        <w:t>rectangle</w:t>
      </w:r>
      <w:r w:rsidR="00C3320F">
        <w:t>s to different places before they settled on the arrangement shown above. This produced a 30 cm by 40 cm rectangle</w:t>
      </w:r>
      <w:r w:rsidR="00952140">
        <w:t xml:space="preserve">. After a little more discussion, one of the students realised that the same result could be achieved with only moving one rectangle, rather than </w:t>
      </w:r>
      <w:r w:rsidR="0087465A">
        <w:t>2</w:t>
      </w:r>
      <w:r w:rsidR="00952140">
        <w:t>.</w:t>
      </w:r>
    </w:p>
    <w:p w14:paraId="1960CDBC" w14:textId="2BCF8E2B" w:rsidR="00563C31" w:rsidRPr="00563C31" w:rsidRDefault="00333B03" w:rsidP="00C60E29">
      <w:pPr>
        <w:pStyle w:val="Heading5"/>
      </w:pPr>
      <w:r>
        <w:t>Generalis</w:t>
      </w:r>
      <w:r w:rsidR="00563C31" w:rsidRPr="00563C31">
        <w:t>ing the explanation</w:t>
      </w:r>
    </w:p>
    <w:p w14:paraId="34DE6865" w14:textId="2719BFAF" w:rsidR="00952140" w:rsidRDefault="00952140" w:rsidP="00E86DB4">
      <w:r>
        <w:t xml:space="preserve">The students were challenged to use </w:t>
      </w:r>
      <w:r w:rsidR="00563C31">
        <w:t>an</w:t>
      </w:r>
      <w:r>
        <w:t xml:space="preserve"> example</w:t>
      </w:r>
      <w:r w:rsidR="00563C31">
        <w:t xml:space="preserve"> other than</w:t>
      </w:r>
      <w:r w:rsidR="00BC7793">
        <w:t xml:space="preserve"> </w:t>
      </w:r>
      <m:oMath>
        <m:r>
          <w:rPr>
            <w:rFonts w:ascii="Cambria Math" w:hAnsi="Cambria Math"/>
          </w:rPr>
          <m:t xml:space="preserve">35 </m:t>
        </m:r>
        <m:r>
          <m:rPr>
            <m:sty m:val="p"/>
          </m:rPr>
          <w:rPr>
            <w:rFonts w:ascii="Cambria Math" w:hAnsi="Cambria Math"/>
          </w:rPr>
          <m:t>×</m:t>
        </m:r>
        <m:r>
          <w:rPr>
            <w:rFonts w:ascii="Cambria Math" w:hAnsi="Cambria Math"/>
          </w:rPr>
          <m:t xml:space="preserve"> 35</m:t>
        </m:r>
      </m:oMath>
      <w:r w:rsidR="00563C31">
        <w:t xml:space="preserve">  </w:t>
      </w:r>
      <w:r w:rsidR="00511314">
        <w:t>and rearrange the parts to explain why the pattern worked.</w:t>
      </w:r>
    </w:p>
    <w:p w14:paraId="275C1DD8" w14:textId="71A72613" w:rsidR="00370ACB" w:rsidRDefault="000E706F" w:rsidP="00370ACB">
      <w:pPr>
        <w:jc w:val="center"/>
      </w:pPr>
      <w:r>
        <w:rPr>
          <w:noProof/>
        </w:rPr>
        <w:lastRenderedPageBreak/>
        <w:drawing>
          <wp:inline distT="0" distB="0" distL="0" distR="0" wp14:anchorId="346C8DC8" wp14:editId="5B7647F8">
            <wp:extent cx="3465406" cy="2432613"/>
            <wp:effectExtent l="0" t="0" r="190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93607" cy="2452410"/>
                    </a:xfrm>
                    <a:prstGeom prst="rect">
                      <a:avLst/>
                    </a:prstGeom>
                  </pic:spPr>
                </pic:pic>
              </a:graphicData>
            </a:graphic>
          </wp:inline>
        </w:drawing>
      </w:r>
    </w:p>
    <w:p w14:paraId="7CC76192" w14:textId="4B4A8950" w:rsidR="00511314" w:rsidRPr="00B829AE" w:rsidRDefault="00B829AE" w:rsidP="00FE6A7F">
      <w:pPr>
        <w:jc w:val="center"/>
        <w:rPr>
          <w:i/>
          <w:iCs/>
          <w:color w:val="002664"/>
          <w:sz w:val="18"/>
          <w:szCs w:val="18"/>
        </w:rPr>
      </w:pPr>
      <w:r w:rsidRPr="00B829AE">
        <w:rPr>
          <w:i/>
          <w:iCs/>
          <w:color w:val="002664"/>
          <w:sz w:val="18"/>
          <w:szCs w:val="18"/>
        </w:rPr>
        <w:t xml:space="preserve">Figure 16. </w:t>
      </w:r>
      <w:r w:rsidR="00511314" w:rsidRPr="00B829AE">
        <w:rPr>
          <w:i/>
          <w:iCs/>
          <w:color w:val="002664"/>
          <w:sz w:val="18"/>
          <w:szCs w:val="18"/>
        </w:rPr>
        <w:t xml:space="preserve">Showing </w:t>
      </w:r>
      <w:r w:rsidR="000E706F" w:rsidRPr="00B829AE">
        <w:rPr>
          <w:i/>
          <w:iCs/>
          <w:color w:val="002664"/>
          <w:sz w:val="18"/>
          <w:szCs w:val="18"/>
        </w:rPr>
        <w:t>7</w:t>
      </w:r>
      <w:r w:rsidR="00511314" w:rsidRPr="00B829AE">
        <w:rPr>
          <w:i/>
          <w:iCs/>
          <w:color w:val="002664"/>
          <w:sz w:val="18"/>
          <w:szCs w:val="18"/>
        </w:rPr>
        <w:t xml:space="preserve">5 </w:t>
      </w:r>
      <w:r w:rsidR="00B95F4E">
        <w:rPr>
          <w:i/>
          <w:iCs/>
          <w:color w:val="002664"/>
          <w:sz w:val="18"/>
          <w:szCs w:val="18"/>
        </w:rPr>
        <w:t>×</w:t>
      </w:r>
      <w:r w:rsidR="00511314" w:rsidRPr="00B829AE">
        <w:rPr>
          <w:i/>
          <w:iCs/>
          <w:color w:val="002664"/>
          <w:sz w:val="18"/>
          <w:szCs w:val="18"/>
        </w:rPr>
        <w:t xml:space="preserve"> </w:t>
      </w:r>
      <w:r w:rsidR="000E706F" w:rsidRPr="00B829AE">
        <w:rPr>
          <w:i/>
          <w:iCs/>
          <w:color w:val="002664"/>
          <w:sz w:val="18"/>
          <w:szCs w:val="18"/>
        </w:rPr>
        <w:t>7</w:t>
      </w:r>
      <w:r w:rsidR="00511314" w:rsidRPr="00B829AE">
        <w:rPr>
          <w:i/>
          <w:iCs/>
          <w:color w:val="002664"/>
          <w:sz w:val="18"/>
          <w:szCs w:val="18"/>
        </w:rPr>
        <w:t>5</w:t>
      </w:r>
      <w:r w:rsidR="00FE6A7F" w:rsidRPr="00B829AE">
        <w:rPr>
          <w:i/>
          <w:iCs/>
          <w:color w:val="002664"/>
          <w:sz w:val="18"/>
          <w:szCs w:val="18"/>
        </w:rPr>
        <w:t xml:space="preserve"> is 25 </w:t>
      </w:r>
      <w:r w:rsidR="00DD65CF">
        <w:rPr>
          <w:i/>
          <w:iCs/>
          <w:color w:val="002664"/>
          <w:sz w:val="18"/>
          <w:szCs w:val="18"/>
        </w:rPr>
        <w:t xml:space="preserve">+ </w:t>
      </w:r>
      <w:r w:rsidR="000E706F" w:rsidRPr="00B829AE">
        <w:rPr>
          <w:i/>
          <w:iCs/>
          <w:color w:val="002664"/>
          <w:sz w:val="18"/>
          <w:szCs w:val="18"/>
        </w:rPr>
        <w:t>7</w:t>
      </w:r>
      <w:r w:rsidR="00FE6A7F" w:rsidRPr="00B829AE">
        <w:rPr>
          <w:i/>
          <w:iCs/>
          <w:color w:val="002664"/>
          <w:sz w:val="18"/>
          <w:szCs w:val="18"/>
        </w:rPr>
        <w:t xml:space="preserve">0 </w:t>
      </w:r>
      <w:r w:rsidR="00B95F4E">
        <w:rPr>
          <w:i/>
          <w:iCs/>
          <w:color w:val="002664"/>
          <w:sz w:val="18"/>
          <w:szCs w:val="18"/>
        </w:rPr>
        <w:t>×</w:t>
      </w:r>
      <w:r w:rsidR="00B95F4E" w:rsidRPr="00B829AE" w:rsidDel="00B95F4E">
        <w:rPr>
          <w:i/>
          <w:iCs/>
          <w:color w:val="002664"/>
          <w:sz w:val="18"/>
          <w:szCs w:val="18"/>
        </w:rPr>
        <w:t xml:space="preserve"> </w:t>
      </w:r>
      <w:r w:rsidR="000E706F" w:rsidRPr="00B829AE">
        <w:rPr>
          <w:i/>
          <w:iCs/>
          <w:color w:val="002664"/>
          <w:sz w:val="18"/>
          <w:szCs w:val="18"/>
        </w:rPr>
        <w:t>8</w:t>
      </w:r>
      <w:r w:rsidR="00FE6A7F" w:rsidRPr="00B829AE">
        <w:rPr>
          <w:i/>
          <w:iCs/>
          <w:color w:val="002664"/>
          <w:sz w:val="18"/>
          <w:szCs w:val="18"/>
        </w:rPr>
        <w:t>0</w:t>
      </w:r>
    </w:p>
    <w:p w14:paraId="2B4E3106" w14:textId="7BC47918" w:rsidR="00E86DB4" w:rsidRDefault="00A02C06" w:rsidP="00E86DB4">
      <w:r>
        <w:t>At the conclusion of the lesson t</w:t>
      </w:r>
      <w:r w:rsidR="000E706F">
        <w:t xml:space="preserve">he students were asked to draw a diagram and write an explanation of </w:t>
      </w:r>
      <w:r w:rsidR="00DD0E85">
        <w:t>why</w:t>
      </w:r>
      <w:r w:rsidR="00E93164">
        <w:t xml:space="preserve"> the </w:t>
      </w:r>
      <w:r w:rsidR="00DD0E85">
        <w:t>square of a 2-digit number ending in 5 could be found using this pattern</w:t>
      </w:r>
      <w:r w:rsidR="00E93164">
        <w:t>.</w:t>
      </w:r>
    </w:p>
    <w:p w14:paraId="3620736C" w14:textId="0582946A" w:rsidR="001D6BA2" w:rsidRPr="00631BF7" w:rsidRDefault="009B5895" w:rsidP="001D6BA2">
      <w:r>
        <w:t xml:space="preserve">In the above example, </w:t>
      </w:r>
      <w:r w:rsidR="00926E60">
        <w:t>W</w:t>
      </w:r>
      <w:r w:rsidR="00BE65F4">
        <w:t>orking mathematically</w:t>
      </w:r>
      <w:r w:rsidR="00CA3FE4">
        <w:t xml:space="preserve"> started with students identifying a pattern in the digits in the squares of 2-digit numbers ending in 5. </w:t>
      </w:r>
      <w:r>
        <w:t>With guidance and carefully sequenced teaching activities</w:t>
      </w:r>
      <w:r w:rsidR="00563C31">
        <w:t>,</w:t>
      </w:r>
      <w:r>
        <w:t xml:space="preserve"> </w:t>
      </w:r>
      <w:r w:rsidR="00605ABF">
        <w:t xml:space="preserve">the </w:t>
      </w:r>
      <w:r w:rsidR="00CA3FE4">
        <w:t xml:space="preserve">students developed a logical </w:t>
      </w:r>
      <w:r w:rsidR="00605ABF">
        <w:t>explanation for the pattern</w:t>
      </w:r>
      <w:r w:rsidRPr="009B5895">
        <w:t xml:space="preserve"> </w:t>
      </w:r>
      <w:r>
        <w:t>by subdividing and rearranging parts of an area model</w:t>
      </w:r>
      <w:r w:rsidR="00605ABF">
        <w:t>.</w:t>
      </w:r>
      <w:r w:rsidR="00CA3FE4">
        <w:t xml:space="preserve"> </w:t>
      </w:r>
      <w:r w:rsidR="001D6BA2">
        <w:t xml:space="preserve">They then </w:t>
      </w:r>
      <w:r w:rsidR="001D6BA2" w:rsidRPr="00827B2A">
        <w:t>communicat</w:t>
      </w:r>
      <w:r w:rsidR="001D6BA2">
        <w:t>ed</w:t>
      </w:r>
      <w:r w:rsidR="001D6BA2" w:rsidRPr="00827B2A">
        <w:t xml:space="preserve"> their reasoning</w:t>
      </w:r>
      <w:r w:rsidR="004346A6">
        <w:t xml:space="preserve"> in writing</w:t>
      </w:r>
      <w:r w:rsidR="001D6BA2">
        <w:t>.</w:t>
      </w:r>
    </w:p>
    <w:p w14:paraId="7E665038" w14:textId="77777777" w:rsidR="001D6BA2" w:rsidRDefault="001D6BA2" w:rsidP="00E86DB4"/>
    <w:p w14:paraId="75123F6B" w14:textId="77777777" w:rsidR="005D6675" w:rsidRPr="00EC5FC5" w:rsidRDefault="005D6675" w:rsidP="001E5D86"/>
    <w:sectPr w:rsidR="005D6675" w:rsidRPr="00EC5FC5" w:rsidSect="001E5D86">
      <w:footerReference w:type="default" r:id="rId26"/>
      <w:headerReference w:type="first" r:id="rId27"/>
      <w:footerReference w:type="first" r:id="rId28"/>
      <w:pgSz w:w="11906" w:h="16838"/>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33C0E" w14:textId="77777777" w:rsidR="00360F53" w:rsidRDefault="00360F53" w:rsidP="00EF77BD">
      <w:r>
        <w:separator/>
      </w:r>
    </w:p>
    <w:p w14:paraId="30A3C72B" w14:textId="77777777" w:rsidR="00360F53" w:rsidRDefault="00360F53"/>
  </w:endnote>
  <w:endnote w:type="continuationSeparator" w:id="0">
    <w:p w14:paraId="606EEDED" w14:textId="77777777" w:rsidR="00360F53" w:rsidRDefault="00360F53" w:rsidP="00EF77BD">
      <w:r>
        <w:continuationSeparator/>
      </w:r>
    </w:p>
    <w:p w14:paraId="1AAA9489" w14:textId="77777777" w:rsidR="00360F53" w:rsidRDefault="00360F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056D4" w14:textId="77777777" w:rsidR="002C34B9" w:rsidRDefault="002C34B9" w:rsidP="002C34B9">
    <w:pPr>
      <w:pStyle w:val="Footer"/>
      <w:pBdr>
        <w:top w:val="single" w:sz="4" w:space="1" w:color="002664"/>
      </w:pBdr>
      <w:tabs>
        <w:tab w:val="right" w:pos="9027"/>
      </w:tabs>
      <w:spacing w:after="0"/>
      <w:ind w:left="-426"/>
      <w:rPr>
        <w:szCs w:val="22"/>
      </w:rPr>
    </w:pPr>
  </w:p>
  <w:p w14:paraId="1ABFBBC0" w14:textId="536038F1" w:rsidR="002B5C93" w:rsidRPr="002C34B9" w:rsidRDefault="002C34B9" w:rsidP="002C34B9">
    <w:pPr>
      <w:pStyle w:val="Footer"/>
      <w:tabs>
        <w:tab w:val="right" w:pos="9027"/>
      </w:tabs>
      <w:spacing w:after="0"/>
      <w:ind w:left="-426"/>
    </w:pPr>
    <w:r>
      <w:rPr>
        <w:szCs w:val="22"/>
      </w:rPr>
      <w:t>Working mathematically in Mathematics K</w:t>
    </w:r>
    <w:r w:rsidR="006E3EA7">
      <w:rPr>
        <w:szCs w:val="22"/>
      </w:rPr>
      <w:t>–</w:t>
    </w:r>
    <w:r w:rsidR="0087465A">
      <w:rPr>
        <w:szCs w:val="22"/>
      </w:rPr>
      <w:t>6</w:t>
    </w:r>
    <w:r>
      <w:rPr>
        <w:szCs w:val="22"/>
      </w:rPr>
      <w:t>, updated October 2022</w:t>
    </w:r>
    <w:r w:rsidRPr="008B2215">
      <w:tab/>
      <w:t xml:space="preserve">Page </w:t>
    </w:r>
    <w:r w:rsidRPr="008B2215">
      <w:rPr>
        <w:b/>
      </w:rPr>
      <w:fldChar w:fldCharType="begin"/>
    </w:r>
    <w:r w:rsidRPr="008B2215">
      <w:rPr>
        <w:b/>
      </w:rPr>
      <w:instrText xml:space="preserve"> PAGE  \* Arabic  \* MERGEFORMAT </w:instrText>
    </w:r>
    <w:r w:rsidRPr="008B2215">
      <w:rPr>
        <w:b/>
      </w:rPr>
      <w:fldChar w:fldCharType="separate"/>
    </w:r>
    <w:r>
      <w:rPr>
        <w:b/>
      </w:rPr>
      <w:t>1</w:t>
    </w:r>
    <w:r w:rsidRPr="008B2215">
      <w:rPr>
        <w:b/>
      </w:rPr>
      <w:fldChar w:fldCharType="end"/>
    </w:r>
    <w:r w:rsidRPr="008B2215">
      <w:t xml:space="preserve"> of </w:t>
    </w:r>
    <w:r w:rsidRPr="008B2215">
      <w:rPr>
        <w:b/>
      </w:rPr>
      <w:fldChar w:fldCharType="begin"/>
    </w:r>
    <w:r w:rsidRPr="008B2215">
      <w:rPr>
        <w:b/>
      </w:rPr>
      <w:instrText xml:space="preserve"> NUMPAGES  \* Arabic  \* MERGEFORMAT </w:instrText>
    </w:r>
    <w:r w:rsidRPr="008B2215">
      <w:rPr>
        <w:b/>
      </w:rPr>
      <w:fldChar w:fldCharType="separate"/>
    </w:r>
    <w:r>
      <w:rPr>
        <w:b/>
      </w:rPr>
      <w:t>14</w:t>
    </w:r>
    <w:r w:rsidRPr="008B2215">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A4D94" w14:textId="77777777" w:rsidR="000277F0" w:rsidRDefault="000277F0" w:rsidP="000277F0">
    <w:pPr>
      <w:pStyle w:val="Footer"/>
      <w:pBdr>
        <w:top w:val="single" w:sz="4" w:space="1" w:color="002664"/>
      </w:pBdr>
      <w:tabs>
        <w:tab w:val="right" w:pos="9027"/>
      </w:tabs>
      <w:spacing w:after="0"/>
      <w:ind w:left="-426"/>
      <w:rPr>
        <w:szCs w:val="22"/>
      </w:rPr>
    </w:pPr>
  </w:p>
  <w:p w14:paraId="3589D5AA" w14:textId="5D029F25" w:rsidR="002B5C93" w:rsidRDefault="000277F0" w:rsidP="002C34B9">
    <w:pPr>
      <w:pStyle w:val="Footer"/>
      <w:tabs>
        <w:tab w:val="right" w:pos="9027"/>
      </w:tabs>
      <w:spacing w:after="0"/>
      <w:ind w:left="-426"/>
    </w:pPr>
    <w:r>
      <w:rPr>
        <w:szCs w:val="22"/>
      </w:rPr>
      <w:t>Working mathematically in Mathematics K</w:t>
    </w:r>
    <w:r w:rsidR="006E3EA7">
      <w:rPr>
        <w:szCs w:val="22"/>
      </w:rPr>
      <w:t>–</w:t>
    </w:r>
    <w:r w:rsidR="0087465A">
      <w:rPr>
        <w:szCs w:val="22"/>
      </w:rPr>
      <w:t>6</w:t>
    </w:r>
    <w:r>
      <w:rPr>
        <w:szCs w:val="22"/>
      </w:rPr>
      <w:t>, updated October 2022</w:t>
    </w:r>
    <w:r w:rsidRPr="008B2215">
      <w:tab/>
      <w:t xml:space="preserve">Page </w:t>
    </w:r>
    <w:r w:rsidRPr="008B2215">
      <w:rPr>
        <w:b/>
      </w:rPr>
      <w:fldChar w:fldCharType="begin"/>
    </w:r>
    <w:r w:rsidRPr="008B2215">
      <w:rPr>
        <w:b/>
      </w:rPr>
      <w:instrText xml:space="preserve"> PAGE  \* Arabic  \* MERGEFORMAT </w:instrText>
    </w:r>
    <w:r w:rsidRPr="008B2215">
      <w:rPr>
        <w:b/>
      </w:rPr>
      <w:fldChar w:fldCharType="separate"/>
    </w:r>
    <w:r>
      <w:rPr>
        <w:b/>
      </w:rPr>
      <w:t>8</w:t>
    </w:r>
    <w:r w:rsidRPr="008B2215">
      <w:rPr>
        <w:b/>
      </w:rPr>
      <w:fldChar w:fldCharType="end"/>
    </w:r>
    <w:r w:rsidRPr="008B2215">
      <w:t xml:space="preserve"> of </w:t>
    </w:r>
    <w:r w:rsidRPr="008B2215">
      <w:rPr>
        <w:b/>
      </w:rPr>
      <w:fldChar w:fldCharType="begin"/>
    </w:r>
    <w:r w:rsidRPr="008B2215">
      <w:rPr>
        <w:b/>
      </w:rPr>
      <w:instrText xml:space="preserve"> NUMPAGES  \* Arabic  \* MERGEFORMAT </w:instrText>
    </w:r>
    <w:r w:rsidRPr="008B2215">
      <w:rPr>
        <w:b/>
      </w:rPr>
      <w:fldChar w:fldCharType="separate"/>
    </w:r>
    <w:r>
      <w:rPr>
        <w:b/>
      </w:rPr>
      <w:t>105</w:t>
    </w:r>
    <w:r w:rsidRPr="008B2215">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2D96E" w14:textId="77777777" w:rsidR="00360F53" w:rsidRDefault="00360F53" w:rsidP="00EF77BD">
      <w:r>
        <w:separator/>
      </w:r>
    </w:p>
    <w:p w14:paraId="208C0C28" w14:textId="77777777" w:rsidR="00360F53" w:rsidRDefault="00360F53"/>
  </w:footnote>
  <w:footnote w:type="continuationSeparator" w:id="0">
    <w:p w14:paraId="20EF538D" w14:textId="77777777" w:rsidR="00360F53" w:rsidRDefault="00360F53" w:rsidP="00EF77BD">
      <w:r>
        <w:continuationSeparator/>
      </w:r>
    </w:p>
    <w:p w14:paraId="186516AD" w14:textId="77777777" w:rsidR="00360F53" w:rsidRDefault="00360F53"/>
  </w:footnote>
  <w:footnote w:id="1">
    <w:p w14:paraId="06C2D345" w14:textId="7D844B85" w:rsidR="00167698" w:rsidRDefault="00167698" w:rsidP="00167698">
      <w:pPr>
        <w:pStyle w:val="FootnoteText"/>
      </w:pPr>
      <w:r>
        <w:rPr>
          <w:rStyle w:val="FootnoteReference"/>
        </w:rPr>
        <w:footnoteRef/>
      </w:r>
      <w:r>
        <w:t xml:space="preserve"> </w:t>
      </w:r>
      <w:proofErr w:type="spellStart"/>
      <w:r w:rsidRPr="0002119E">
        <w:t>Cuoco</w:t>
      </w:r>
      <w:proofErr w:type="spellEnd"/>
      <w:r w:rsidRPr="0002119E">
        <w:t xml:space="preserve"> A, Goldenberg EP and Mark J (2010) ‘Contemporary Curriculum Issues: Organizing a Curriculum around Mathematical Habits of Mind’</w:t>
      </w:r>
      <w:r w:rsidRPr="0002119E">
        <w:rPr>
          <w:i/>
          <w:iCs/>
        </w:rPr>
        <w:t>, The Mathematics Teacher</w:t>
      </w:r>
      <w:r>
        <w:t xml:space="preserve"> </w:t>
      </w:r>
      <w:r w:rsidRPr="0002119E">
        <w:rPr>
          <w:i/>
          <w:iCs/>
        </w:rPr>
        <w:t>MT</w:t>
      </w:r>
      <w:r w:rsidRPr="0002119E">
        <w:t>, 103(9):682</w:t>
      </w:r>
      <w:r w:rsidR="006E3EA7">
        <w:rPr>
          <w:szCs w:val="22"/>
        </w:rPr>
        <w:t>–</w:t>
      </w:r>
      <w:r w:rsidRPr="0002119E">
        <w:t>688, doi:10.5951/MT.103.9.0682</w:t>
      </w:r>
      <w:r>
        <w:t>.</w:t>
      </w:r>
    </w:p>
  </w:footnote>
  <w:footnote w:id="2">
    <w:p w14:paraId="1E97A92E" w14:textId="193784CA" w:rsidR="007D4E83" w:rsidRDefault="007D4E83" w:rsidP="007D4E83">
      <w:pPr>
        <w:pStyle w:val="FootnoteText"/>
      </w:pPr>
      <w:r>
        <w:rPr>
          <w:rStyle w:val="FootnoteReference"/>
        </w:rPr>
        <w:footnoteRef/>
      </w:r>
      <w:r>
        <w:t xml:space="preserve"> </w:t>
      </w:r>
      <w:bookmarkStart w:id="4" w:name="_Hlk117594223"/>
      <w:r w:rsidR="00150897">
        <w:t xml:space="preserve">– </w:t>
      </w:r>
      <w:r w:rsidRPr="0002119E">
        <w:t xml:space="preserve">National Research Council (2001) </w:t>
      </w:r>
      <w:r w:rsidRPr="0002119E">
        <w:rPr>
          <w:i/>
          <w:iCs/>
        </w:rPr>
        <w:t>Adding it up: Helping children learn mathematics</w:t>
      </w:r>
      <w:r w:rsidRPr="0002119E">
        <w:t xml:space="preserve">, Kilpatrick J, Swafford J, and </w:t>
      </w:r>
      <w:proofErr w:type="spellStart"/>
      <w:r w:rsidRPr="0002119E">
        <w:t>Findell</w:t>
      </w:r>
      <w:proofErr w:type="spellEnd"/>
      <w:r w:rsidRPr="0002119E">
        <w:t xml:space="preserve"> B (eds), National Academ</w:t>
      </w:r>
      <w:r w:rsidR="002E5F8A">
        <w:t>y</w:t>
      </w:r>
      <w:r w:rsidRPr="0002119E">
        <w:t xml:space="preserve"> Press, Washington DC, doi:10.17226/9822.</w:t>
      </w:r>
      <w:bookmarkEnd w:id="4"/>
    </w:p>
  </w:footnote>
  <w:footnote w:id="3">
    <w:p w14:paraId="6FF47094" w14:textId="5DBF7930" w:rsidR="00167698" w:rsidRDefault="00167698" w:rsidP="00167698">
      <w:pPr>
        <w:pStyle w:val="FootnoteText"/>
      </w:pPr>
      <w:r>
        <w:rPr>
          <w:rStyle w:val="FootnoteReference"/>
        </w:rPr>
        <w:footnoteRef/>
      </w:r>
      <w:r>
        <w:t xml:space="preserve"> </w:t>
      </w:r>
      <w:r w:rsidR="00150897">
        <w:t xml:space="preserve">– </w:t>
      </w:r>
      <w:proofErr w:type="spellStart"/>
      <w:r w:rsidRPr="0002119E">
        <w:t>Fonger</w:t>
      </w:r>
      <w:proofErr w:type="spellEnd"/>
      <w:r w:rsidRPr="0002119E">
        <w:t xml:space="preserve"> NL (2019) </w:t>
      </w:r>
      <w:r w:rsidR="00714DBC">
        <w:t>‘</w:t>
      </w:r>
      <w:r w:rsidRPr="0002119E">
        <w:t xml:space="preserve">Meaningfulness in representational fluency: An analytic lens for students’ creations, interpretations, and connections’, </w:t>
      </w:r>
      <w:r w:rsidRPr="00D6002E">
        <w:rPr>
          <w:i/>
          <w:iCs/>
        </w:rPr>
        <w:t xml:space="preserve">The Journal of Mathematical </w:t>
      </w:r>
      <w:proofErr w:type="spellStart"/>
      <w:r w:rsidRPr="00D6002E">
        <w:rPr>
          <w:i/>
          <w:iCs/>
        </w:rPr>
        <w:t>Behavior</w:t>
      </w:r>
      <w:proofErr w:type="spellEnd"/>
      <w:r w:rsidRPr="0002119E">
        <w:t>, 54:</w:t>
      </w:r>
      <w:r w:rsidR="00714DBC">
        <w:rPr>
          <w:noProof/>
        </w:rPr>
        <w:t>1–26</w:t>
      </w:r>
      <w:r w:rsidRPr="0002119E">
        <w:t>, doi:10.1016/j.jmathb.2018.10.003.</w:t>
      </w:r>
    </w:p>
  </w:footnote>
  <w:footnote w:id="4">
    <w:p w14:paraId="0F8FD7FA" w14:textId="471F294A" w:rsidR="00167698" w:rsidRDefault="00167698" w:rsidP="00167698">
      <w:pPr>
        <w:pStyle w:val="FootnoteText"/>
      </w:pPr>
      <w:r>
        <w:rPr>
          <w:rStyle w:val="FootnoteReference"/>
        </w:rPr>
        <w:footnoteRef/>
      </w:r>
      <w:r>
        <w:t xml:space="preserve"> </w:t>
      </w:r>
      <w:r w:rsidR="00150897">
        <w:t xml:space="preserve">– </w:t>
      </w:r>
      <w:r w:rsidRPr="008E1CB7">
        <w:rPr>
          <w:rFonts w:eastAsia="Times New Roman"/>
        </w:rPr>
        <w:t xml:space="preserve">Watson A and Sullivan P (2008) ‘Teachers learning about tasks and lessons’, in Tirosh D and Wood T (eds) </w:t>
      </w:r>
      <w:r w:rsidRPr="008E1CB7">
        <w:rPr>
          <w:rFonts w:eastAsia="Times New Roman"/>
          <w:i/>
          <w:iCs/>
        </w:rPr>
        <w:t>Tools and processes in mathematics teacher education</w:t>
      </w:r>
      <w:r w:rsidRPr="008E1CB7">
        <w:rPr>
          <w:rFonts w:eastAsia="Times New Roman"/>
        </w:rPr>
        <w:t>, Sense Publishers, Rotterdam, Netherlands</w:t>
      </w:r>
      <w:r>
        <w:rPr>
          <w:rFonts w:eastAsia="Times New Roman"/>
        </w:rPr>
        <w:t>.</w:t>
      </w:r>
    </w:p>
  </w:footnote>
  <w:footnote w:id="5">
    <w:p w14:paraId="527E8B05" w14:textId="555016A7" w:rsidR="00766289" w:rsidRDefault="00766289">
      <w:pPr>
        <w:pStyle w:val="FootnoteText"/>
      </w:pPr>
      <w:r>
        <w:rPr>
          <w:rStyle w:val="FootnoteReference"/>
        </w:rPr>
        <w:footnoteRef/>
      </w:r>
      <w:r>
        <w:t xml:space="preserve"> </w:t>
      </w:r>
      <w:r w:rsidR="00150897">
        <w:t xml:space="preserve">– </w:t>
      </w:r>
      <w:r>
        <w:rPr>
          <w:rFonts w:eastAsia="Times New Roman"/>
        </w:rPr>
        <w:t xml:space="preserve">National Research Council (2001) </w:t>
      </w:r>
      <w:r>
        <w:rPr>
          <w:rFonts w:eastAsia="Times New Roman"/>
          <w:i/>
          <w:iCs/>
        </w:rPr>
        <w:t>Adding it up: Helping children learn mathematics</w:t>
      </w:r>
      <w:r>
        <w:rPr>
          <w:rFonts w:eastAsia="Times New Roman"/>
        </w:rPr>
        <w:t xml:space="preserve">, Kilpatrick J, Swafford J, and </w:t>
      </w:r>
      <w:proofErr w:type="spellStart"/>
      <w:r>
        <w:rPr>
          <w:rFonts w:eastAsia="Times New Roman"/>
        </w:rPr>
        <w:t>Findell</w:t>
      </w:r>
      <w:proofErr w:type="spellEnd"/>
      <w:r>
        <w:rPr>
          <w:rFonts w:eastAsia="Times New Roman"/>
        </w:rPr>
        <w:t xml:space="preserve"> B (eds), National Academ</w:t>
      </w:r>
      <w:r w:rsidR="002E5F8A">
        <w:rPr>
          <w:rFonts w:eastAsia="Times New Roman"/>
        </w:rPr>
        <w:t>y</w:t>
      </w:r>
      <w:r>
        <w:rPr>
          <w:rFonts w:eastAsia="Times New Roman"/>
        </w:rPr>
        <w:t xml:space="preserve"> Press, Washington DC, doi:10.17226/9822</w:t>
      </w:r>
    </w:p>
  </w:footnote>
  <w:footnote w:id="6">
    <w:p w14:paraId="1C5D4F30" w14:textId="2D7DE82B" w:rsidR="00167698" w:rsidRDefault="00167698" w:rsidP="00167698">
      <w:pPr>
        <w:pStyle w:val="FootnoteText"/>
      </w:pPr>
      <w:r>
        <w:rPr>
          <w:rStyle w:val="FootnoteReference"/>
        </w:rPr>
        <w:footnoteRef/>
      </w:r>
      <w:r>
        <w:t xml:space="preserve"> </w:t>
      </w:r>
      <w:r w:rsidR="00150897">
        <w:t xml:space="preserve">– </w:t>
      </w:r>
      <w:r w:rsidRPr="007413F8">
        <w:t xml:space="preserve">Nunes T, Bryant P, Evans D, Bell D, Gardner S, Gardner A, and </w:t>
      </w:r>
      <w:proofErr w:type="spellStart"/>
      <w:r w:rsidRPr="007413F8">
        <w:t>Carraher</w:t>
      </w:r>
      <w:proofErr w:type="spellEnd"/>
      <w:r w:rsidRPr="007413F8">
        <w:t xml:space="preserve"> JN (2007) ‘The contribution of logical reasoning to the learning of mathematics in primary school’, </w:t>
      </w:r>
      <w:r w:rsidRPr="007413F8">
        <w:rPr>
          <w:i/>
          <w:iCs/>
        </w:rPr>
        <w:t>British Journal of Developmental Psychology</w:t>
      </w:r>
      <w:r w:rsidRPr="007413F8">
        <w:t>, 25:147</w:t>
      </w:r>
      <w:r w:rsidR="002E5F8A">
        <w:t>–</w:t>
      </w:r>
      <w:r w:rsidRPr="007413F8">
        <w:t>166, doi:10.1348/026151006X153127.</w:t>
      </w:r>
    </w:p>
  </w:footnote>
  <w:footnote w:id="7">
    <w:p w14:paraId="030523F5" w14:textId="722479AE" w:rsidR="00047DA2" w:rsidRDefault="00047DA2">
      <w:pPr>
        <w:pStyle w:val="FootnoteText"/>
      </w:pPr>
      <w:r>
        <w:rPr>
          <w:rStyle w:val="FootnoteReference"/>
        </w:rPr>
        <w:footnoteRef/>
      </w:r>
      <w:r>
        <w:t xml:space="preserve"> </w:t>
      </w:r>
      <w:r w:rsidR="00150897">
        <w:t xml:space="preserve">– </w:t>
      </w:r>
      <w:r>
        <w:t xml:space="preserve">Kaplinsky describes </w:t>
      </w:r>
      <w:r w:rsidR="002275DE">
        <w:t>‘</w:t>
      </w:r>
      <w:r>
        <w:t>open middle</w:t>
      </w:r>
      <w:r w:rsidR="002275DE">
        <w:t>’</w:t>
      </w:r>
      <w:r>
        <w:t xml:space="preserve"> problems as having multiple ways to approach and ultimately solve the problem.</w:t>
      </w:r>
      <w:r w:rsidR="004B1B97">
        <w:t xml:space="preserve"> The open middle problems using in this example are from </w:t>
      </w:r>
      <w:hyperlink r:id="rId1" w:history="1">
        <w:r w:rsidR="004B1B97" w:rsidRPr="002275DE">
          <w:rPr>
            <w:rStyle w:val="Hyperlink"/>
          </w:rPr>
          <w:t>https://www.openmiddle.com/</w:t>
        </w:r>
      </w:hyperlink>
      <w:r w:rsidR="004B1B97" w:rsidRPr="00922C40">
        <w:rPr>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0274A" w14:textId="01122969" w:rsidR="00167698" w:rsidRPr="008E0A71" w:rsidRDefault="00121BF4" w:rsidP="00167698">
    <w:pPr>
      <w:pStyle w:val="Frontpageheader"/>
    </w:pPr>
    <w:bookmarkStart w:id="7" w:name="_Hlk86749326"/>
    <w:bookmarkStart w:id="8" w:name="_Hlk86749360"/>
    <w:bookmarkStart w:id="9" w:name="_Hlk86749361"/>
    <w:r>
      <w:rPr>
        <w:noProof/>
      </w:rPr>
      <w:drawing>
        <wp:anchor distT="0" distB="0" distL="114300" distR="114300" simplePos="0" relativeHeight="251658240" behindDoc="1" locked="0" layoutInCell="1" allowOverlap="1" wp14:anchorId="1CC77E6B" wp14:editId="43250D3E">
          <wp:simplePos x="0" y="0"/>
          <wp:positionH relativeFrom="column">
            <wp:posOffset>4806950</wp:posOffset>
          </wp:positionH>
          <wp:positionV relativeFrom="paragraph">
            <wp:posOffset>-317500</wp:posOffset>
          </wp:positionV>
          <wp:extent cx="661035" cy="719455"/>
          <wp:effectExtent l="0" t="0" r="5715" b="4445"/>
          <wp:wrapTight wrapText="bothSides">
            <wp:wrapPolygon edited="0">
              <wp:start x="0" y="0"/>
              <wp:lineTo x="0" y="21162"/>
              <wp:lineTo x="21164" y="21162"/>
              <wp:lineTo x="21164" y="0"/>
              <wp:lineTo x="0" y="0"/>
            </wp:wrapPolygon>
          </wp:wrapTight>
          <wp:docPr id="997518737" name="Picture 69" descr="NSW Government logo" title="NSW Governmen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pic:nvPicPr>
                <pic:blipFill>
                  <a:blip r:embed="rId1">
                    <a:extLst>
                      <a:ext uri="{28A0092B-C50C-407E-A947-70E740481C1C}">
                        <a14:useLocalDpi xmlns:a14="http://schemas.microsoft.com/office/drawing/2010/main" val="0"/>
                      </a:ext>
                    </a:extLst>
                  </a:blip>
                  <a:stretch>
                    <a:fillRect/>
                  </a:stretch>
                </pic:blipFill>
                <pic:spPr>
                  <a:xfrm>
                    <a:off x="0" y="0"/>
                    <a:ext cx="661035" cy="719455"/>
                  </a:xfrm>
                  <a:prstGeom prst="rect">
                    <a:avLst/>
                  </a:prstGeom>
                </pic:spPr>
              </pic:pic>
            </a:graphicData>
          </a:graphic>
          <wp14:sizeRelH relativeFrom="page">
            <wp14:pctWidth>0</wp14:pctWidth>
          </wp14:sizeRelH>
          <wp14:sizeRelV relativeFrom="page">
            <wp14:pctHeight>0</wp14:pctHeight>
          </wp14:sizeRelV>
        </wp:anchor>
      </w:drawing>
    </w:r>
    <w:r w:rsidR="00167698">
      <w:t xml:space="preserve">NSW Education Standards Authority </w:t>
    </w:r>
    <w:r w:rsidR="00167698">
      <w:tab/>
    </w:r>
  </w:p>
  <w:bookmarkEnd w:id="7"/>
  <w:bookmarkEnd w:id="8"/>
  <w:bookmarkEnd w:id="9"/>
  <w:p w14:paraId="329048C1" w14:textId="77777777" w:rsidR="00167698" w:rsidRDefault="00167698" w:rsidP="00167698">
    <w:pP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13A1C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7EC3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80BC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B639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2C687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90E0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2CD2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52F8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0EDC94"/>
    <w:lvl w:ilvl="0">
      <w:start w:val="1"/>
      <w:numFmt w:val="decimal"/>
      <w:pStyle w:val="ListNumber"/>
      <w:lvlText w:val="%1."/>
      <w:lvlJc w:val="left"/>
      <w:pPr>
        <w:tabs>
          <w:tab w:val="num" w:pos="360"/>
        </w:tabs>
        <w:ind w:left="360" w:hanging="360"/>
      </w:pPr>
    </w:lvl>
  </w:abstractNum>
  <w:abstractNum w:abstractNumId="9" w15:restartNumberingAfterBreak="0">
    <w:nsid w:val="06D5442A"/>
    <w:multiLevelType w:val="hybridMultilevel"/>
    <w:tmpl w:val="9898A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8B7C54"/>
    <w:multiLevelType w:val="hybridMultilevel"/>
    <w:tmpl w:val="06BC9E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8A304A7"/>
    <w:multiLevelType w:val="hybridMultilevel"/>
    <w:tmpl w:val="386CF5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B7A6903"/>
    <w:multiLevelType w:val="hybridMultilevel"/>
    <w:tmpl w:val="CA90AC22"/>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3" w15:restartNumberingAfterBreak="0">
    <w:nsid w:val="0C195F16"/>
    <w:multiLevelType w:val="hybridMultilevel"/>
    <w:tmpl w:val="10E8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2B5D9E"/>
    <w:multiLevelType w:val="multilevel"/>
    <w:tmpl w:val="65CCB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6039F6"/>
    <w:multiLevelType w:val="multilevel"/>
    <w:tmpl w:val="BF4087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4067C0"/>
    <w:multiLevelType w:val="hybridMultilevel"/>
    <w:tmpl w:val="7FC87D2E"/>
    <w:lvl w:ilvl="0" w:tplc="EC40DA64">
      <w:start w:val="1"/>
      <w:numFmt w:val="bullet"/>
      <w:lvlText w:val="•"/>
      <w:lvlJc w:val="left"/>
      <w:pPr>
        <w:ind w:left="720" w:hanging="360"/>
      </w:pPr>
      <w:rPr>
        <w:rFonts w:ascii="Arial" w:hAnsi="Arial" w:hint="default"/>
        <w:b w:val="0"/>
        <w:i w:val="0"/>
        <w:color w:val="auto"/>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9E6508F"/>
    <w:multiLevelType w:val="hybridMultilevel"/>
    <w:tmpl w:val="90767A3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1C52CC9"/>
    <w:multiLevelType w:val="hybridMultilevel"/>
    <w:tmpl w:val="8C26F22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2A70799"/>
    <w:multiLevelType w:val="hybridMultilevel"/>
    <w:tmpl w:val="1D00D90E"/>
    <w:lvl w:ilvl="0" w:tplc="A5A66C98">
      <w:start w:val="1"/>
      <w:numFmt w:val="bullet"/>
      <w:lvlText w:val=""/>
      <w:lvlJc w:val="left"/>
      <w:pPr>
        <w:ind w:left="720" w:hanging="360"/>
      </w:pPr>
      <w:rPr>
        <w:rFonts w:ascii="Wingdings" w:hAnsi="Wingdings" w:hint="default"/>
        <w:strike w:val="0"/>
        <w:color w:val="001E64"/>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52A06F7"/>
    <w:multiLevelType w:val="hybridMultilevel"/>
    <w:tmpl w:val="D6A618BE"/>
    <w:lvl w:ilvl="0" w:tplc="76E801CA">
      <w:start w:val="1"/>
      <w:numFmt w:val="bullet"/>
      <w:lvlText w:val=""/>
      <w:lvlJc w:val="left"/>
      <w:pPr>
        <w:ind w:left="720" w:hanging="360"/>
      </w:pPr>
      <w:rPr>
        <w:rFonts w:ascii="Symbol" w:hAnsi="Symbol" w:hint="default"/>
      </w:rPr>
    </w:lvl>
    <w:lvl w:ilvl="1" w:tplc="F8C4F8FA">
      <w:start w:val="1"/>
      <w:numFmt w:val="bullet"/>
      <w:lvlText w:val="o"/>
      <w:lvlJc w:val="left"/>
      <w:pPr>
        <w:ind w:left="1440" w:hanging="360"/>
      </w:pPr>
      <w:rPr>
        <w:rFonts w:ascii="Courier New" w:hAnsi="Courier New" w:hint="default"/>
      </w:rPr>
    </w:lvl>
    <w:lvl w:ilvl="2" w:tplc="19261B68">
      <w:start w:val="1"/>
      <w:numFmt w:val="bullet"/>
      <w:lvlText w:val=""/>
      <w:lvlJc w:val="left"/>
      <w:pPr>
        <w:ind w:left="2160" w:hanging="360"/>
      </w:pPr>
      <w:rPr>
        <w:rFonts w:ascii="Wingdings" w:hAnsi="Wingdings" w:hint="default"/>
      </w:rPr>
    </w:lvl>
    <w:lvl w:ilvl="3" w:tplc="BF0CD992">
      <w:start w:val="1"/>
      <w:numFmt w:val="bullet"/>
      <w:lvlText w:val=""/>
      <w:lvlJc w:val="left"/>
      <w:pPr>
        <w:ind w:left="2880" w:hanging="360"/>
      </w:pPr>
      <w:rPr>
        <w:rFonts w:ascii="Symbol" w:hAnsi="Symbol" w:hint="default"/>
      </w:rPr>
    </w:lvl>
    <w:lvl w:ilvl="4" w:tplc="385C9D04">
      <w:start w:val="1"/>
      <w:numFmt w:val="bullet"/>
      <w:lvlText w:val="o"/>
      <w:lvlJc w:val="left"/>
      <w:pPr>
        <w:ind w:left="3600" w:hanging="360"/>
      </w:pPr>
      <w:rPr>
        <w:rFonts w:ascii="Courier New" w:hAnsi="Courier New" w:hint="default"/>
      </w:rPr>
    </w:lvl>
    <w:lvl w:ilvl="5" w:tplc="07AEED32">
      <w:start w:val="1"/>
      <w:numFmt w:val="bullet"/>
      <w:lvlText w:val=""/>
      <w:lvlJc w:val="left"/>
      <w:pPr>
        <w:ind w:left="4320" w:hanging="360"/>
      </w:pPr>
      <w:rPr>
        <w:rFonts w:ascii="Wingdings" w:hAnsi="Wingdings" w:hint="default"/>
      </w:rPr>
    </w:lvl>
    <w:lvl w:ilvl="6" w:tplc="18027ED2">
      <w:start w:val="1"/>
      <w:numFmt w:val="bullet"/>
      <w:lvlText w:val=""/>
      <w:lvlJc w:val="left"/>
      <w:pPr>
        <w:ind w:left="5040" w:hanging="360"/>
      </w:pPr>
      <w:rPr>
        <w:rFonts w:ascii="Symbol" w:hAnsi="Symbol" w:hint="default"/>
      </w:rPr>
    </w:lvl>
    <w:lvl w:ilvl="7" w:tplc="DCCE4808">
      <w:start w:val="1"/>
      <w:numFmt w:val="bullet"/>
      <w:lvlText w:val="o"/>
      <w:lvlJc w:val="left"/>
      <w:pPr>
        <w:ind w:left="5760" w:hanging="360"/>
      </w:pPr>
      <w:rPr>
        <w:rFonts w:ascii="Courier New" w:hAnsi="Courier New" w:hint="default"/>
      </w:rPr>
    </w:lvl>
    <w:lvl w:ilvl="8" w:tplc="C78E41CA">
      <w:start w:val="1"/>
      <w:numFmt w:val="bullet"/>
      <w:lvlText w:val=""/>
      <w:lvlJc w:val="left"/>
      <w:pPr>
        <w:ind w:left="6480" w:hanging="360"/>
      </w:pPr>
      <w:rPr>
        <w:rFonts w:ascii="Wingdings" w:hAnsi="Wingdings" w:hint="default"/>
      </w:rPr>
    </w:lvl>
  </w:abstractNum>
  <w:abstractNum w:abstractNumId="21" w15:restartNumberingAfterBreak="0">
    <w:nsid w:val="2A5A673F"/>
    <w:multiLevelType w:val="hybridMultilevel"/>
    <w:tmpl w:val="2C029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D06F49"/>
    <w:multiLevelType w:val="hybridMultilevel"/>
    <w:tmpl w:val="063C76B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3" w15:restartNumberingAfterBreak="0">
    <w:nsid w:val="30363C82"/>
    <w:multiLevelType w:val="hybridMultilevel"/>
    <w:tmpl w:val="4924748A"/>
    <w:lvl w:ilvl="0" w:tplc="9AEA8BE4">
      <w:numFmt w:val="bullet"/>
      <w:lvlText w:val="·"/>
      <w:lvlJc w:val="left"/>
      <w:pPr>
        <w:ind w:left="720" w:hanging="360"/>
      </w:pPr>
      <w:rPr>
        <w:rFonts w:ascii="Arial" w:eastAsia="Arial"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BF4A7F"/>
    <w:multiLevelType w:val="multilevel"/>
    <w:tmpl w:val="83E69412"/>
    <w:lvl w:ilvl="0">
      <w:start w:val="1"/>
      <w:numFmt w:val="decimal"/>
      <w:pStyle w:val="Numberedlist"/>
      <w:lvlText w:val="%1."/>
      <w:lvlJc w:val="left"/>
      <w:pPr>
        <w:tabs>
          <w:tab w:val="num" w:pos="397"/>
        </w:tabs>
        <w:ind w:left="397" w:hanging="397"/>
      </w:pPr>
      <w:rPr>
        <w:rFonts w:ascii="Arial" w:hAnsi="Arial" w:hint="default"/>
        <w:b/>
        <w:i w:val="0"/>
        <w:color w:val="280070"/>
        <w:sz w:val="22"/>
      </w:rPr>
    </w:lvl>
    <w:lvl w:ilvl="1">
      <w:start w:val="1"/>
      <w:numFmt w:val="lowerLetter"/>
      <w:lvlText w:val="%2."/>
      <w:lvlJc w:val="left"/>
      <w:pPr>
        <w:tabs>
          <w:tab w:val="num" w:pos="794"/>
        </w:tabs>
        <w:ind w:left="794" w:hanging="397"/>
      </w:pPr>
      <w:rPr>
        <w:rFonts w:ascii="Arial" w:hAnsi="Arial" w:hint="default"/>
        <w:b/>
        <w:i w:val="0"/>
        <w:color w:val="280070"/>
        <w:sz w:val="22"/>
      </w:rPr>
    </w:lvl>
    <w:lvl w:ilvl="2">
      <w:start w:val="1"/>
      <w:numFmt w:val="lowerRoman"/>
      <w:lvlText w:val="%3."/>
      <w:lvlJc w:val="left"/>
      <w:pPr>
        <w:tabs>
          <w:tab w:val="num" w:pos="1191"/>
        </w:tabs>
        <w:ind w:left="1191" w:hanging="397"/>
      </w:pPr>
      <w:rPr>
        <w:rFonts w:ascii="Arial" w:hAnsi="Arial" w:hint="default"/>
        <w:b/>
        <w:i w:val="0"/>
        <w:color w:val="280070"/>
        <w:sz w:val="22"/>
      </w:rPr>
    </w:lvl>
    <w:lvl w:ilvl="3">
      <w:start w:val="1"/>
      <w:numFmt w:val="decimal"/>
      <w:lvlText w:val="%4."/>
      <w:lvlJc w:val="left"/>
      <w:pPr>
        <w:tabs>
          <w:tab w:val="num" w:pos="1588"/>
        </w:tabs>
        <w:ind w:left="1588" w:hanging="397"/>
      </w:pPr>
      <w:rPr>
        <w:rFonts w:hint="default"/>
      </w:rPr>
    </w:lvl>
    <w:lvl w:ilvl="4">
      <w:start w:val="1"/>
      <w:numFmt w:val="lowerLetter"/>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25" w15:restartNumberingAfterBreak="0">
    <w:nsid w:val="37F6163C"/>
    <w:multiLevelType w:val="multilevel"/>
    <w:tmpl w:val="1C820496"/>
    <w:lvl w:ilvl="0">
      <w:start w:val="1"/>
      <w:numFmt w:val="bullet"/>
      <w:pStyle w:val="Listparagraph-Outcomes"/>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ED2397B"/>
    <w:multiLevelType w:val="multilevel"/>
    <w:tmpl w:val="8D20AB7A"/>
    <w:lvl w:ilvl="0">
      <w:start w:val="1"/>
      <w:numFmt w:val="decimal"/>
      <w:pStyle w:val="Listparagraph-Numbers"/>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27" w15:restartNumberingAfterBreak="0">
    <w:nsid w:val="3F846AE8"/>
    <w:multiLevelType w:val="hybridMultilevel"/>
    <w:tmpl w:val="400A3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187109F"/>
    <w:multiLevelType w:val="hybridMultilevel"/>
    <w:tmpl w:val="86781116"/>
    <w:lvl w:ilvl="0" w:tplc="AC54B838">
      <w:start w:val="1"/>
      <w:numFmt w:val="bullet"/>
      <w:lvlText w:val="›"/>
      <w:lvlJc w:val="left"/>
      <w:pPr>
        <w:ind w:left="360" w:hanging="360"/>
      </w:pPr>
      <w:rPr>
        <w:rFonts w:ascii="Arial" w:hAnsi="Arial" w:hint="default"/>
        <w:b w:val="0"/>
        <w:bCs w:val="0"/>
        <w:i w:val="0"/>
        <w:iCs w:val="0"/>
        <w:color w:val="E36C0A"/>
        <w:sz w:val="26"/>
        <w:szCs w:val="26"/>
      </w:rPr>
    </w:lvl>
    <w:lvl w:ilvl="1" w:tplc="B8B805BE">
      <w:start w:val="1"/>
      <w:numFmt w:val="bullet"/>
      <w:lvlText w:val="o"/>
      <w:lvlJc w:val="left"/>
      <w:pPr>
        <w:ind w:left="1440" w:hanging="360"/>
      </w:pPr>
      <w:rPr>
        <w:rFonts w:ascii="Courier New" w:hAnsi="Courier New" w:hint="default"/>
      </w:rPr>
    </w:lvl>
    <w:lvl w:ilvl="2" w:tplc="94A4EC66" w:tentative="1">
      <w:start w:val="1"/>
      <w:numFmt w:val="bullet"/>
      <w:lvlText w:val=""/>
      <w:lvlJc w:val="left"/>
      <w:pPr>
        <w:ind w:left="2160" w:hanging="360"/>
      </w:pPr>
      <w:rPr>
        <w:rFonts w:ascii="Wingdings" w:hAnsi="Wingdings" w:hint="default"/>
      </w:rPr>
    </w:lvl>
    <w:lvl w:ilvl="3" w:tplc="8948F384" w:tentative="1">
      <w:start w:val="1"/>
      <w:numFmt w:val="bullet"/>
      <w:lvlText w:val=""/>
      <w:lvlJc w:val="left"/>
      <w:pPr>
        <w:ind w:left="2880" w:hanging="360"/>
      </w:pPr>
      <w:rPr>
        <w:rFonts w:ascii="Symbol" w:hAnsi="Symbol" w:hint="default"/>
      </w:rPr>
    </w:lvl>
    <w:lvl w:ilvl="4" w:tplc="91501BEE" w:tentative="1">
      <w:start w:val="1"/>
      <w:numFmt w:val="bullet"/>
      <w:lvlText w:val="o"/>
      <w:lvlJc w:val="left"/>
      <w:pPr>
        <w:ind w:left="3600" w:hanging="360"/>
      </w:pPr>
      <w:rPr>
        <w:rFonts w:ascii="Courier New" w:hAnsi="Courier New" w:hint="default"/>
      </w:rPr>
    </w:lvl>
    <w:lvl w:ilvl="5" w:tplc="F8B8358E" w:tentative="1">
      <w:start w:val="1"/>
      <w:numFmt w:val="bullet"/>
      <w:lvlText w:val=""/>
      <w:lvlJc w:val="left"/>
      <w:pPr>
        <w:ind w:left="4320" w:hanging="360"/>
      </w:pPr>
      <w:rPr>
        <w:rFonts w:ascii="Wingdings" w:hAnsi="Wingdings" w:hint="default"/>
      </w:rPr>
    </w:lvl>
    <w:lvl w:ilvl="6" w:tplc="142C57F6" w:tentative="1">
      <w:start w:val="1"/>
      <w:numFmt w:val="bullet"/>
      <w:lvlText w:val=""/>
      <w:lvlJc w:val="left"/>
      <w:pPr>
        <w:ind w:left="5040" w:hanging="360"/>
      </w:pPr>
      <w:rPr>
        <w:rFonts w:ascii="Symbol" w:hAnsi="Symbol" w:hint="default"/>
      </w:rPr>
    </w:lvl>
    <w:lvl w:ilvl="7" w:tplc="D1008F2E" w:tentative="1">
      <w:start w:val="1"/>
      <w:numFmt w:val="bullet"/>
      <w:lvlText w:val="o"/>
      <w:lvlJc w:val="left"/>
      <w:pPr>
        <w:ind w:left="5760" w:hanging="360"/>
      </w:pPr>
      <w:rPr>
        <w:rFonts w:ascii="Courier New" w:hAnsi="Courier New" w:hint="default"/>
      </w:rPr>
    </w:lvl>
    <w:lvl w:ilvl="8" w:tplc="702EF948" w:tentative="1">
      <w:start w:val="1"/>
      <w:numFmt w:val="bullet"/>
      <w:lvlText w:val=""/>
      <w:lvlJc w:val="left"/>
      <w:pPr>
        <w:ind w:left="6480" w:hanging="360"/>
      </w:pPr>
      <w:rPr>
        <w:rFonts w:ascii="Wingdings" w:hAnsi="Wingdings" w:hint="default"/>
      </w:rPr>
    </w:lvl>
  </w:abstractNum>
  <w:abstractNum w:abstractNumId="29" w15:restartNumberingAfterBreak="0">
    <w:nsid w:val="44327921"/>
    <w:multiLevelType w:val="hybridMultilevel"/>
    <w:tmpl w:val="581819F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43E3F40"/>
    <w:multiLevelType w:val="hybridMultilevel"/>
    <w:tmpl w:val="15F47A1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1" w15:restartNumberingAfterBreak="0">
    <w:nsid w:val="479D0973"/>
    <w:multiLevelType w:val="multilevel"/>
    <w:tmpl w:val="7DFE1E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151FF7"/>
    <w:multiLevelType w:val="hybridMultilevel"/>
    <w:tmpl w:val="139EEB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962903"/>
    <w:multiLevelType w:val="hybridMultilevel"/>
    <w:tmpl w:val="47260D5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4C4959D1"/>
    <w:multiLevelType w:val="multilevel"/>
    <w:tmpl w:val="E3B63E78"/>
    <w:lvl w:ilvl="0">
      <w:start w:val="1"/>
      <w:numFmt w:val="bullet"/>
      <w:lvlText w:val=""/>
      <w:lvlJc w:val="left"/>
      <w:pPr>
        <w:ind w:left="198" w:hanging="198"/>
      </w:pPr>
      <w:rPr>
        <w:rFonts w:ascii="Wingdings" w:hAnsi="Wingdings" w:hint="default"/>
        <w:color w:val="280070"/>
        <w:u w:val="none"/>
      </w:rPr>
    </w:lvl>
    <w:lvl w:ilvl="1">
      <w:start w:val="1"/>
      <w:numFmt w:val="bullet"/>
      <w:lvlText w:val="–"/>
      <w:lvlJc w:val="left"/>
      <w:pPr>
        <w:ind w:left="-655" w:firstLine="1080"/>
      </w:pPr>
      <w:rPr>
        <w:rFonts w:ascii="Arial" w:eastAsia="Arial" w:hAnsi="Arial" w:cs="Arial" w:hint="default"/>
        <w:color w:val="280070"/>
        <w:u w:val="none"/>
      </w:rPr>
    </w:lvl>
    <w:lvl w:ilvl="2">
      <w:start w:val="1"/>
      <w:numFmt w:val="bullet"/>
      <w:lvlText w:val="■"/>
      <w:lvlJc w:val="left"/>
      <w:pPr>
        <w:ind w:left="2160" w:firstLine="1800"/>
      </w:pPr>
      <w:rPr>
        <w:rFonts w:hint="default"/>
        <w:u w:val="none"/>
      </w:rPr>
    </w:lvl>
    <w:lvl w:ilvl="3">
      <w:start w:val="1"/>
      <w:numFmt w:val="bullet"/>
      <w:lvlText w:val="●"/>
      <w:lvlJc w:val="left"/>
      <w:pPr>
        <w:ind w:left="2880" w:firstLine="2520"/>
      </w:pPr>
      <w:rPr>
        <w:rFonts w:hint="default"/>
        <w:u w:val="none"/>
      </w:rPr>
    </w:lvl>
    <w:lvl w:ilvl="4">
      <w:start w:val="1"/>
      <w:numFmt w:val="bullet"/>
      <w:lvlText w:val="○"/>
      <w:lvlJc w:val="left"/>
      <w:pPr>
        <w:ind w:left="3600" w:firstLine="3240"/>
      </w:pPr>
      <w:rPr>
        <w:rFonts w:hint="default"/>
        <w:u w:val="none"/>
      </w:rPr>
    </w:lvl>
    <w:lvl w:ilvl="5">
      <w:start w:val="1"/>
      <w:numFmt w:val="bullet"/>
      <w:lvlText w:val="■"/>
      <w:lvlJc w:val="left"/>
      <w:pPr>
        <w:ind w:left="4320" w:firstLine="3960"/>
      </w:pPr>
      <w:rPr>
        <w:rFonts w:hint="default"/>
        <w:u w:val="none"/>
      </w:rPr>
    </w:lvl>
    <w:lvl w:ilvl="6">
      <w:start w:val="1"/>
      <w:numFmt w:val="bullet"/>
      <w:lvlText w:val="●"/>
      <w:lvlJc w:val="left"/>
      <w:pPr>
        <w:ind w:left="5040" w:firstLine="4680"/>
      </w:pPr>
      <w:rPr>
        <w:rFonts w:hint="default"/>
        <w:u w:val="none"/>
      </w:rPr>
    </w:lvl>
    <w:lvl w:ilvl="7">
      <w:start w:val="1"/>
      <w:numFmt w:val="bullet"/>
      <w:lvlText w:val="○"/>
      <w:lvlJc w:val="left"/>
      <w:pPr>
        <w:ind w:left="5760" w:firstLine="5400"/>
      </w:pPr>
      <w:rPr>
        <w:rFonts w:hint="default"/>
        <w:u w:val="none"/>
      </w:rPr>
    </w:lvl>
    <w:lvl w:ilvl="8">
      <w:start w:val="1"/>
      <w:numFmt w:val="bullet"/>
      <w:lvlText w:val="■"/>
      <w:lvlJc w:val="left"/>
      <w:pPr>
        <w:ind w:left="6480" w:firstLine="6120"/>
      </w:pPr>
      <w:rPr>
        <w:rFonts w:hint="default"/>
        <w:u w:val="none"/>
      </w:rPr>
    </w:lvl>
  </w:abstractNum>
  <w:abstractNum w:abstractNumId="35" w15:restartNumberingAfterBreak="0">
    <w:nsid w:val="50E5207C"/>
    <w:multiLevelType w:val="hybridMultilevel"/>
    <w:tmpl w:val="DE68CC5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24441F1"/>
    <w:multiLevelType w:val="hybridMultilevel"/>
    <w:tmpl w:val="1EC6F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40F0945"/>
    <w:multiLevelType w:val="hybridMultilevel"/>
    <w:tmpl w:val="8D84A9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4713BB5"/>
    <w:multiLevelType w:val="multilevel"/>
    <w:tmpl w:val="2DC8B648"/>
    <w:lvl w:ilvl="0">
      <w:start w:val="1"/>
      <w:numFmt w:val="bullet"/>
      <w:pStyle w:val="Tablelist-Dash"/>
      <w:lvlText w:val="–"/>
      <w:lvlJc w:val="left"/>
      <w:pPr>
        <w:ind w:left="198" w:firstLine="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39" w15:restartNumberingAfterBreak="0">
    <w:nsid w:val="5BEC2596"/>
    <w:multiLevelType w:val="hybridMultilevel"/>
    <w:tmpl w:val="2DA21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7B0F30"/>
    <w:multiLevelType w:val="multilevel"/>
    <w:tmpl w:val="DE02A66C"/>
    <w:lvl w:ilvl="0">
      <w:start w:val="1"/>
      <w:numFmt w:val="bullet"/>
      <w:lvlText w:val=""/>
      <w:lvlJc w:val="left"/>
      <w:pPr>
        <w:tabs>
          <w:tab w:val="num" w:pos="397"/>
        </w:tabs>
        <w:ind w:left="397" w:hanging="397"/>
      </w:pPr>
      <w:rPr>
        <w:rFonts w:ascii="Wingdings" w:hAnsi="Wingdings" w:hint="default"/>
        <w:color w:val="280070"/>
        <w:sz w:val="22"/>
      </w:rPr>
    </w:lvl>
    <w:lvl w:ilvl="1">
      <w:start w:val="1"/>
      <w:numFmt w:val="bullet"/>
      <w:lvlText w:val="˗"/>
      <w:lvlJc w:val="left"/>
      <w:pPr>
        <w:tabs>
          <w:tab w:val="num" w:pos="794"/>
        </w:tabs>
        <w:ind w:left="794" w:hanging="397"/>
      </w:pPr>
      <w:rPr>
        <w:rFonts w:ascii="Arial" w:hAnsi="Arial" w:hint="default"/>
        <w:b/>
        <w:i w:val="0"/>
        <w:color w:val="280070"/>
        <w:sz w:val="22"/>
      </w:rPr>
    </w:lvl>
    <w:lvl w:ilvl="2">
      <w:start w:val="1"/>
      <w:numFmt w:val="bullet"/>
      <w:lvlText w:val="˗"/>
      <w:lvlJc w:val="left"/>
      <w:pPr>
        <w:tabs>
          <w:tab w:val="num" w:pos="1191"/>
        </w:tabs>
        <w:ind w:left="1191" w:hanging="397"/>
      </w:pPr>
      <w:rPr>
        <w:rFonts w:ascii="Arial" w:hAnsi="Arial" w:hint="default"/>
        <w:color w:val="280070"/>
      </w:rPr>
    </w:lvl>
    <w:lvl w:ilvl="3">
      <w:start w:val="1"/>
      <w:numFmt w:val="bullet"/>
      <w:lvlText w:val="˗"/>
      <w:lvlJc w:val="left"/>
      <w:pPr>
        <w:tabs>
          <w:tab w:val="num" w:pos="1588"/>
        </w:tabs>
        <w:ind w:left="1588" w:hanging="397"/>
      </w:pPr>
      <w:rPr>
        <w:rFonts w:ascii="Arial" w:hAnsi="Arial" w:hint="default"/>
        <w:color w:val="280070"/>
      </w:rPr>
    </w:lvl>
    <w:lvl w:ilvl="4">
      <w:start w:val="1"/>
      <w:numFmt w:val="bullet"/>
      <w:lvlText w:val="˗"/>
      <w:lvlJc w:val="left"/>
      <w:pPr>
        <w:tabs>
          <w:tab w:val="num" w:pos="1985"/>
        </w:tabs>
        <w:ind w:left="1985" w:hanging="397"/>
      </w:pPr>
      <w:rPr>
        <w:rFonts w:ascii="Arial" w:hAnsi="Arial" w:hint="default"/>
      </w:rPr>
    </w:lvl>
    <w:lvl w:ilvl="5">
      <w:start w:val="1"/>
      <w:numFmt w:val="bullet"/>
      <w:lvlText w:val="˗"/>
      <w:lvlJc w:val="left"/>
      <w:pPr>
        <w:tabs>
          <w:tab w:val="num" w:pos="2382"/>
        </w:tabs>
        <w:ind w:left="2382" w:hanging="397"/>
      </w:pPr>
      <w:rPr>
        <w:rFonts w:ascii="Arial" w:hAnsi="Arial" w:hint="default"/>
      </w:rPr>
    </w:lvl>
    <w:lvl w:ilvl="6">
      <w:start w:val="1"/>
      <w:numFmt w:val="bullet"/>
      <w:lvlText w:val="˗"/>
      <w:lvlJc w:val="left"/>
      <w:pPr>
        <w:tabs>
          <w:tab w:val="num" w:pos="2779"/>
        </w:tabs>
        <w:ind w:left="2779" w:hanging="397"/>
      </w:pPr>
      <w:rPr>
        <w:rFonts w:ascii="Arial" w:hAnsi="Arial" w:hint="default"/>
      </w:rPr>
    </w:lvl>
    <w:lvl w:ilvl="7">
      <w:start w:val="1"/>
      <w:numFmt w:val="bullet"/>
      <w:lvlText w:val="˗"/>
      <w:lvlJc w:val="left"/>
      <w:pPr>
        <w:tabs>
          <w:tab w:val="num" w:pos="3176"/>
        </w:tabs>
        <w:ind w:left="3176" w:hanging="397"/>
      </w:pPr>
      <w:rPr>
        <w:rFonts w:ascii="Arial" w:hAnsi="Arial" w:hint="default"/>
      </w:rPr>
    </w:lvl>
    <w:lvl w:ilvl="8">
      <w:start w:val="1"/>
      <w:numFmt w:val="bullet"/>
      <w:lvlText w:val="˗"/>
      <w:lvlJc w:val="left"/>
      <w:pPr>
        <w:tabs>
          <w:tab w:val="num" w:pos="3573"/>
        </w:tabs>
        <w:ind w:left="3573" w:hanging="397"/>
      </w:pPr>
      <w:rPr>
        <w:rFonts w:ascii="Arial" w:hAnsi="Arial" w:hint="default"/>
      </w:rPr>
    </w:lvl>
  </w:abstractNum>
  <w:abstractNum w:abstractNumId="41" w15:restartNumberingAfterBreak="0">
    <w:nsid w:val="6224444C"/>
    <w:multiLevelType w:val="hybridMultilevel"/>
    <w:tmpl w:val="954C30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4BC4012"/>
    <w:multiLevelType w:val="hybridMultilevel"/>
    <w:tmpl w:val="86BC6F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5AE108D"/>
    <w:multiLevelType w:val="multilevel"/>
    <w:tmpl w:val="3BDCBC76"/>
    <w:lvl w:ilvl="0">
      <w:start w:val="1"/>
      <w:numFmt w:val="bullet"/>
      <w:pStyle w:val="ListParagraph"/>
      <w:lvlText w:val=""/>
      <w:lvlJc w:val="left"/>
      <w:pPr>
        <w:ind w:left="360" w:hanging="360"/>
      </w:pPr>
      <w:rPr>
        <w:rFonts w:ascii="Wingdings" w:hAnsi="Wingdings" w:hint="default"/>
        <w:color w:val="280070"/>
        <w:u w:val="none"/>
      </w:rPr>
    </w:lvl>
    <w:lvl w:ilvl="1">
      <w:start w:val="1"/>
      <w:numFmt w:val="bullet"/>
      <w:pStyle w:val="Listparagraph-Dash"/>
      <w:lvlText w:val="–"/>
      <w:lvlJc w:val="left"/>
      <w:pPr>
        <w:ind w:left="-655" w:firstLine="1080"/>
      </w:pPr>
      <w:rPr>
        <w:rFonts w:ascii="Arial" w:eastAsia="Arial" w:hAnsi="Arial" w:cs="Arial" w:hint="default"/>
        <w:color w:val="280070"/>
        <w:u w:val="none"/>
      </w:rPr>
    </w:lvl>
    <w:lvl w:ilvl="2">
      <w:start w:val="1"/>
      <w:numFmt w:val="bullet"/>
      <w:lvlText w:val="■"/>
      <w:lvlJc w:val="left"/>
      <w:pPr>
        <w:ind w:left="2160" w:firstLine="1800"/>
      </w:pPr>
      <w:rPr>
        <w:rFonts w:hint="default"/>
        <w:u w:val="none"/>
      </w:rPr>
    </w:lvl>
    <w:lvl w:ilvl="3">
      <w:start w:val="1"/>
      <w:numFmt w:val="bullet"/>
      <w:lvlText w:val="●"/>
      <w:lvlJc w:val="left"/>
      <w:pPr>
        <w:ind w:left="2880" w:firstLine="2520"/>
      </w:pPr>
      <w:rPr>
        <w:rFonts w:hint="default"/>
        <w:u w:val="none"/>
      </w:rPr>
    </w:lvl>
    <w:lvl w:ilvl="4">
      <w:start w:val="1"/>
      <w:numFmt w:val="bullet"/>
      <w:lvlText w:val="○"/>
      <w:lvlJc w:val="left"/>
      <w:pPr>
        <w:ind w:left="3600" w:firstLine="3240"/>
      </w:pPr>
      <w:rPr>
        <w:rFonts w:hint="default"/>
        <w:u w:val="none"/>
      </w:rPr>
    </w:lvl>
    <w:lvl w:ilvl="5">
      <w:start w:val="1"/>
      <w:numFmt w:val="bullet"/>
      <w:lvlText w:val="■"/>
      <w:lvlJc w:val="left"/>
      <w:pPr>
        <w:ind w:left="4320" w:firstLine="3960"/>
      </w:pPr>
      <w:rPr>
        <w:rFonts w:hint="default"/>
        <w:u w:val="none"/>
      </w:rPr>
    </w:lvl>
    <w:lvl w:ilvl="6">
      <w:start w:val="1"/>
      <w:numFmt w:val="bullet"/>
      <w:lvlText w:val="●"/>
      <w:lvlJc w:val="left"/>
      <w:pPr>
        <w:ind w:left="5040" w:firstLine="4680"/>
      </w:pPr>
      <w:rPr>
        <w:rFonts w:hint="default"/>
        <w:u w:val="none"/>
      </w:rPr>
    </w:lvl>
    <w:lvl w:ilvl="7">
      <w:start w:val="1"/>
      <w:numFmt w:val="bullet"/>
      <w:lvlText w:val="○"/>
      <w:lvlJc w:val="left"/>
      <w:pPr>
        <w:ind w:left="5760" w:firstLine="5400"/>
      </w:pPr>
      <w:rPr>
        <w:rFonts w:hint="default"/>
        <w:u w:val="none"/>
      </w:rPr>
    </w:lvl>
    <w:lvl w:ilvl="8">
      <w:start w:val="1"/>
      <w:numFmt w:val="bullet"/>
      <w:lvlText w:val="■"/>
      <w:lvlJc w:val="left"/>
      <w:pPr>
        <w:ind w:left="6480" w:firstLine="6120"/>
      </w:pPr>
      <w:rPr>
        <w:rFonts w:hint="default"/>
        <w:u w:val="none"/>
      </w:rPr>
    </w:lvl>
  </w:abstractNum>
  <w:abstractNum w:abstractNumId="44" w15:restartNumberingAfterBreak="0">
    <w:nsid w:val="6A160EED"/>
    <w:multiLevelType w:val="multilevel"/>
    <w:tmpl w:val="93D27D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B11C08"/>
    <w:multiLevelType w:val="multilevel"/>
    <w:tmpl w:val="E6644F02"/>
    <w:lvl w:ilvl="0">
      <w:start w:val="1"/>
      <w:numFmt w:val="bullet"/>
      <w:lvlText w:val=""/>
      <w:lvlJc w:val="left"/>
      <w:pPr>
        <w:ind w:left="198" w:hanging="198"/>
      </w:pPr>
      <w:rPr>
        <w:rFonts w:ascii="Symbol" w:hAnsi="Symbol" w:hint="default"/>
        <w:color w:val="280070"/>
        <w:u w:val="none"/>
      </w:rPr>
    </w:lvl>
    <w:lvl w:ilvl="1">
      <w:start w:val="1"/>
      <w:numFmt w:val="bullet"/>
      <w:lvlText w:val="–"/>
      <w:lvlJc w:val="left"/>
      <w:pPr>
        <w:ind w:left="-655" w:firstLine="1080"/>
      </w:pPr>
      <w:rPr>
        <w:rFonts w:ascii="Arial" w:eastAsia="Arial" w:hAnsi="Arial" w:cs="Arial" w:hint="default"/>
        <w:color w:val="280070"/>
        <w:u w:val="none"/>
      </w:rPr>
    </w:lvl>
    <w:lvl w:ilvl="2">
      <w:start w:val="1"/>
      <w:numFmt w:val="bullet"/>
      <w:lvlText w:val="■"/>
      <w:lvlJc w:val="left"/>
      <w:pPr>
        <w:ind w:left="2160" w:firstLine="1800"/>
      </w:pPr>
      <w:rPr>
        <w:rFonts w:hint="default"/>
        <w:u w:val="none"/>
      </w:rPr>
    </w:lvl>
    <w:lvl w:ilvl="3">
      <w:start w:val="1"/>
      <w:numFmt w:val="bullet"/>
      <w:lvlText w:val="●"/>
      <w:lvlJc w:val="left"/>
      <w:pPr>
        <w:ind w:left="2880" w:firstLine="2520"/>
      </w:pPr>
      <w:rPr>
        <w:rFonts w:hint="default"/>
        <w:u w:val="none"/>
      </w:rPr>
    </w:lvl>
    <w:lvl w:ilvl="4">
      <w:start w:val="1"/>
      <w:numFmt w:val="bullet"/>
      <w:lvlText w:val="○"/>
      <w:lvlJc w:val="left"/>
      <w:pPr>
        <w:ind w:left="3600" w:firstLine="3240"/>
      </w:pPr>
      <w:rPr>
        <w:rFonts w:hint="default"/>
        <w:u w:val="none"/>
      </w:rPr>
    </w:lvl>
    <w:lvl w:ilvl="5">
      <w:start w:val="1"/>
      <w:numFmt w:val="bullet"/>
      <w:lvlText w:val="■"/>
      <w:lvlJc w:val="left"/>
      <w:pPr>
        <w:ind w:left="4320" w:firstLine="3960"/>
      </w:pPr>
      <w:rPr>
        <w:rFonts w:hint="default"/>
        <w:u w:val="none"/>
      </w:rPr>
    </w:lvl>
    <w:lvl w:ilvl="6">
      <w:start w:val="1"/>
      <w:numFmt w:val="bullet"/>
      <w:lvlText w:val="●"/>
      <w:lvlJc w:val="left"/>
      <w:pPr>
        <w:ind w:left="5040" w:firstLine="4680"/>
      </w:pPr>
      <w:rPr>
        <w:rFonts w:hint="default"/>
        <w:u w:val="none"/>
      </w:rPr>
    </w:lvl>
    <w:lvl w:ilvl="7">
      <w:start w:val="1"/>
      <w:numFmt w:val="bullet"/>
      <w:lvlText w:val="○"/>
      <w:lvlJc w:val="left"/>
      <w:pPr>
        <w:ind w:left="5760" w:firstLine="5400"/>
      </w:pPr>
      <w:rPr>
        <w:rFonts w:hint="default"/>
        <w:u w:val="none"/>
      </w:rPr>
    </w:lvl>
    <w:lvl w:ilvl="8">
      <w:start w:val="1"/>
      <w:numFmt w:val="bullet"/>
      <w:lvlText w:val="■"/>
      <w:lvlJc w:val="left"/>
      <w:pPr>
        <w:ind w:left="6480" w:firstLine="6120"/>
      </w:pPr>
      <w:rPr>
        <w:rFonts w:hint="default"/>
        <w:u w:val="none"/>
      </w:rPr>
    </w:lvl>
  </w:abstractNum>
  <w:abstractNum w:abstractNumId="46" w15:restartNumberingAfterBreak="0">
    <w:nsid w:val="705B18E8"/>
    <w:multiLevelType w:val="hybridMultilevel"/>
    <w:tmpl w:val="83DE3D3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1273BF0"/>
    <w:multiLevelType w:val="multilevel"/>
    <w:tmpl w:val="414C6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4E97265"/>
    <w:multiLevelType w:val="hybridMultilevel"/>
    <w:tmpl w:val="C5FE467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6E03CEC"/>
    <w:multiLevelType w:val="multilevel"/>
    <w:tmpl w:val="E61450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B8C03DC"/>
    <w:multiLevelType w:val="hybridMultilevel"/>
    <w:tmpl w:val="1BC6D1E2"/>
    <w:lvl w:ilvl="0" w:tplc="C8C4B4A8">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15:restartNumberingAfterBreak="0">
    <w:nsid w:val="7EDB6590"/>
    <w:multiLevelType w:val="multilevel"/>
    <w:tmpl w:val="1AD0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25"/>
  </w:num>
  <w:num w:numId="3">
    <w:abstractNumId w:val="38"/>
  </w:num>
  <w:num w:numId="4">
    <w:abstractNumId w:val="26"/>
  </w:num>
  <w:num w:numId="5">
    <w:abstractNumId w:val="45"/>
  </w:num>
  <w:num w:numId="6">
    <w:abstractNumId w:val="24"/>
  </w:num>
  <w:num w:numId="7">
    <w:abstractNumId w:val="16"/>
  </w:num>
  <w:num w:numId="8">
    <w:abstractNumId w:val="28"/>
  </w:num>
  <w:num w:numId="9">
    <w:abstractNumId w:val="8"/>
  </w:num>
  <w:num w:numId="10">
    <w:abstractNumId w:val="10"/>
  </w:num>
  <w:num w:numId="11">
    <w:abstractNumId w:val="50"/>
  </w:num>
  <w:num w:numId="12">
    <w:abstractNumId w:val="22"/>
  </w:num>
  <w:num w:numId="13">
    <w:abstractNumId w:val="43"/>
  </w:num>
  <w:num w:numId="14">
    <w:abstractNumId w:val="46"/>
  </w:num>
  <w:num w:numId="15">
    <w:abstractNumId w:val="18"/>
  </w:num>
  <w:num w:numId="16">
    <w:abstractNumId w:val="17"/>
  </w:num>
  <w:num w:numId="17">
    <w:abstractNumId w:val="0"/>
  </w:num>
  <w:num w:numId="18">
    <w:abstractNumId w:val="1"/>
  </w:num>
  <w:num w:numId="19">
    <w:abstractNumId w:val="2"/>
  </w:num>
  <w:num w:numId="20">
    <w:abstractNumId w:val="3"/>
  </w:num>
  <w:num w:numId="21">
    <w:abstractNumId w:val="4"/>
  </w:num>
  <w:num w:numId="22">
    <w:abstractNumId w:val="5"/>
  </w:num>
  <w:num w:numId="23">
    <w:abstractNumId w:val="6"/>
  </w:num>
  <w:num w:numId="24">
    <w:abstractNumId w:val="7"/>
  </w:num>
  <w:num w:numId="25">
    <w:abstractNumId w:val="23"/>
  </w:num>
  <w:num w:numId="26">
    <w:abstractNumId w:val="13"/>
  </w:num>
  <w:num w:numId="27">
    <w:abstractNumId w:val="37"/>
  </w:num>
  <w:num w:numId="28">
    <w:abstractNumId w:val="27"/>
  </w:num>
  <w:num w:numId="29">
    <w:abstractNumId w:val="43"/>
  </w:num>
  <w:num w:numId="30">
    <w:abstractNumId w:val="43"/>
  </w:num>
  <w:num w:numId="31">
    <w:abstractNumId w:val="43"/>
  </w:num>
  <w:num w:numId="32">
    <w:abstractNumId w:val="48"/>
  </w:num>
  <w:num w:numId="33">
    <w:abstractNumId w:val="47"/>
  </w:num>
  <w:num w:numId="34">
    <w:abstractNumId w:val="30"/>
  </w:num>
  <w:num w:numId="35">
    <w:abstractNumId w:val="41"/>
  </w:num>
  <w:num w:numId="36">
    <w:abstractNumId w:val="32"/>
  </w:num>
  <w:num w:numId="37">
    <w:abstractNumId w:val="42"/>
  </w:num>
  <w:num w:numId="38">
    <w:abstractNumId w:val="44"/>
  </w:num>
  <w:num w:numId="39">
    <w:abstractNumId w:val="15"/>
  </w:num>
  <w:num w:numId="40">
    <w:abstractNumId w:val="49"/>
  </w:num>
  <w:num w:numId="41">
    <w:abstractNumId w:val="31"/>
  </w:num>
  <w:num w:numId="42">
    <w:abstractNumId w:val="40"/>
  </w:num>
  <w:num w:numId="43">
    <w:abstractNumId w:val="43"/>
  </w:num>
  <w:num w:numId="44">
    <w:abstractNumId w:val="43"/>
  </w:num>
  <w:num w:numId="45">
    <w:abstractNumId w:val="43"/>
  </w:num>
  <w:num w:numId="46">
    <w:abstractNumId w:val="11"/>
  </w:num>
  <w:num w:numId="47">
    <w:abstractNumId w:val="29"/>
  </w:num>
  <w:num w:numId="48">
    <w:abstractNumId w:val="33"/>
  </w:num>
  <w:num w:numId="49">
    <w:abstractNumId w:val="43"/>
  </w:num>
  <w:num w:numId="50">
    <w:abstractNumId w:val="29"/>
  </w:num>
  <w:num w:numId="51">
    <w:abstractNumId w:val="21"/>
  </w:num>
  <w:num w:numId="52">
    <w:abstractNumId w:val="12"/>
  </w:num>
  <w:num w:numId="53">
    <w:abstractNumId w:val="36"/>
  </w:num>
  <w:num w:numId="54">
    <w:abstractNumId w:val="39"/>
  </w:num>
  <w:num w:numId="55">
    <w:abstractNumId w:val="9"/>
  </w:num>
  <w:num w:numId="56">
    <w:abstractNumId w:val="16"/>
  </w:num>
  <w:num w:numId="57">
    <w:abstractNumId w:val="43"/>
  </w:num>
  <w:num w:numId="58">
    <w:abstractNumId w:val="14"/>
  </w:num>
  <w:num w:numId="59">
    <w:abstractNumId w:val="43"/>
  </w:num>
  <w:num w:numId="60">
    <w:abstractNumId w:val="43"/>
  </w:num>
  <w:num w:numId="61">
    <w:abstractNumId w:val="43"/>
  </w:num>
  <w:num w:numId="62">
    <w:abstractNumId w:val="51"/>
  </w:num>
  <w:num w:numId="63">
    <w:abstractNumId w:val="35"/>
  </w:num>
  <w:num w:numId="64">
    <w:abstractNumId w:val="34"/>
  </w:num>
  <w:num w:numId="65">
    <w:abstractNumId w:val="43"/>
  </w:num>
  <w:num w:numId="66">
    <w:abstractNumId w:val="1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isplayBackgroundShape/>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98B"/>
    <w:rsid w:val="000001D7"/>
    <w:rsid w:val="00000340"/>
    <w:rsid w:val="00000AA9"/>
    <w:rsid w:val="00000E2A"/>
    <w:rsid w:val="00001177"/>
    <w:rsid w:val="00001D53"/>
    <w:rsid w:val="00001E47"/>
    <w:rsid w:val="00002066"/>
    <w:rsid w:val="000028DC"/>
    <w:rsid w:val="00002CB2"/>
    <w:rsid w:val="0000313F"/>
    <w:rsid w:val="00003326"/>
    <w:rsid w:val="00003730"/>
    <w:rsid w:val="00003C29"/>
    <w:rsid w:val="0000401E"/>
    <w:rsid w:val="00004388"/>
    <w:rsid w:val="0000445E"/>
    <w:rsid w:val="0000456D"/>
    <w:rsid w:val="00004936"/>
    <w:rsid w:val="0000618A"/>
    <w:rsid w:val="00006661"/>
    <w:rsid w:val="000069DC"/>
    <w:rsid w:val="00006CB3"/>
    <w:rsid w:val="0000722C"/>
    <w:rsid w:val="00007322"/>
    <w:rsid w:val="00007795"/>
    <w:rsid w:val="00007ABB"/>
    <w:rsid w:val="0001004E"/>
    <w:rsid w:val="00011721"/>
    <w:rsid w:val="000117EC"/>
    <w:rsid w:val="00012084"/>
    <w:rsid w:val="00012127"/>
    <w:rsid w:val="00012344"/>
    <w:rsid w:val="00012423"/>
    <w:rsid w:val="00012528"/>
    <w:rsid w:val="00012906"/>
    <w:rsid w:val="00012C1F"/>
    <w:rsid w:val="00013335"/>
    <w:rsid w:val="00013A3C"/>
    <w:rsid w:val="00013FAB"/>
    <w:rsid w:val="0001429F"/>
    <w:rsid w:val="000142C6"/>
    <w:rsid w:val="00014568"/>
    <w:rsid w:val="0001457F"/>
    <w:rsid w:val="000145FA"/>
    <w:rsid w:val="00014836"/>
    <w:rsid w:val="000148E4"/>
    <w:rsid w:val="00014A7A"/>
    <w:rsid w:val="00014E27"/>
    <w:rsid w:val="00014EB5"/>
    <w:rsid w:val="000155CD"/>
    <w:rsid w:val="00015853"/>
    <w:rsid w:val="00015C4E"/>
    <w:rsid w:val="000160AE"/>
    <w:rsid w:val="00017043"/>
    <w:rsid w:val="00017ECD"/>
    <w:rsid w:val="000203E4"/>
    <w:rsid w:val="00020BE2"/>
    <w:rsid w:val="00020C11"/>
    <w:rsid w:val="0002119E"/>
    <w:rsid w:val="00021972"/>
    <w:rsid w:val="00022483"/>
    <w:rsid w:val="00022CD7"/>
    <w:rsid w:val="000233F1"/>
    <w:rsid w:val="00023487"/>
    <w:rsid w:val="00023928"/>
    <w:rsid w:val="00023F35"/>
    <w:rsid w:val="00024FC8"/>
    <w:rsid w:val="000254F2"/>
    <w:rsid w:val="00025D80"/>
    <w:rsid w:val="000260DD"/>
    <w:rsid w:val="0002612F"/>
    <w:rsid w:val="00026BCC"/>
    <w:rsid w:val="00026C4D"/>
    <w:rsid w:val="00026EBD"/>
    <w:rsid w:val="00027002"/>
    <w:rsid w:val="00027313"/>
    <w:rsid w:val="000274B9"/>
    <w:rsid w:val="000277F0"/>
    <w:rsid w:val="00027BCA"/>
    <w:rsid w:val="00027D41"/>
    <w:rsid w:val="0003068F"/>
    <w:rsid w:val="0003086D"/>
    <w:rsid w:val="00030A20"/>
    <w:rsid w:val="00030EA7"/>
    <w:rsid w:val="0003142C"/>
    <w:rsid w:val="000318AD"/>
    <w:rsid w:val="00031D36"/>
    <w:rsid w:val="00031F25"/>
    <w:rsid w:val="00031F76"/>
    <w:rsid w:val="0003251A"/>
    <w:rsid w:val="00032730"/>
    <w:rsid w:val="0003339F"/>
    <w:rsid w:val="00033612"/>
    <w:rsid w:val="00034246"/>
    <w:rsid w:val="0003455A"/>
    <w:rsid w:val="000345C7"/>
    <w:rsid w:val="00034D58"/>
    <w:rsid w:val="00034EEE"/>
    <w:rsid w:val="000351FF"/>
    <w:rsid w:val="000355DD"/>
    <w:rsid w:val="00036003"/>
    <w:rsid w:val="00036568"/>
    <w:rsid w:val="000370C3"/>
    <w:rsid w:val="000373FB"/>
    <w:rsid w:val="0003740D"/>
    <w:rsid w:val="00037878"/>
    <w:rsid w:val="0003787A"/>
    <w:rsid w:val="00037E96"/>
    <w:rsid w:val="00040E07"/>
    <w:rsid w:val="000411ED"/>
    <w:rsid w:val="00041543"/>
    <w:rsid w:val="00041845"/>
    <w:rsid w:val="00041A15"/>
    <w:rsid w:val="000420AA"/>
    <w:rsid w:val="0004256A"/>
    <w:rsid w:val="0004268E"/>
    <w:rsid w:val="000427E2"/>
    <w:rsid w:val="00043CA0"/>
    <w:rsid w:val="000442FF"/>
    <w:rsid w:val="000449D0"/>
    <w:rsid w:val="00044AFE"/>
    <w:rsid w:val="0004540E"/>
    <w:rsid w:val="00045430"/>
    <w:rsid w:val="00045655"/>
    <w:rsid w:val="00045707"/>
    <w:rsid w:val="0004593D"/>
    <w:rsid w:val="00045BE3"/>
    <w:rsid w:val="00045E8D"/>
    <w:rsid w:val="00045F1C"/>
    <w:rsid w:val="00046040"/>
    <w:rsid w:val="00046510"/>
    <w:rsid w:val="0004698B"/>
    <w:rsid w:val="00046A1A"/>
    <w:rsid w:val="00046B93"/>
    <w:rsid w:val="000475A2"/>
    <w:rsid w:val="00047DA2"/>
    <w:rsid w:val="00050503"/>
    <w:rsid w:val="000505A8"/>
    <w:rsid w:val="00050CE6"/>
    <w:rsid w:val="00050E21"/>
    <w:rsid w:val="00050E5C"/>
    <w:rsid w:val="00050E6C"/>
    <w:rsid w:val="000518D3"/>
    <w:rsid w:val="00051A70"/>
    <w:rsid w:val="00052040"/>
    <w:rsid w:val="00053324"/>
    <w:rsid w:val="00053747"/>
    <w:rsid w:val="0005389B"/>
    <w:rsid w:val="000539F6"/>
    <w:rsid w:val="00053CF0"/>
    <w:rsid w:val="00053E9A"/>
    <w:rsid w:val="00053FE0"/>
    <w:rsid w:val="00054520"/>
    <w:rsid w:val="00054A22"/>
    <w:rsid w:val="00055C92"/>
    <w:rsid w:val="00055CD8"/>
    <w:rsid w:val="00055FEE"/>
    <w:rsid w:val="0005643F"/>
    <w:rsid w:val="00056EAC"/>
    <w:rsid w:val="00057F73"/>
    <w:rsid w:val="000600DA"/>
    <w:rsid w:val="0006054B"/>
    <w:rsid w:val="00060575"/>
    <w:rsid w:val="00060CE0"/>
    <w:rsid w:val="00060DF5"/>
    <w:rsid w:val="00061650"/>
    <w:rsid w:val="00061A35"/>
    <w:rsid w:val="0006262F"/>
    <w:rsid w:val="0006283E"/>
    <w:rsid w:val="00062C5A"/>
    <w:rsid w:val="0006315F"/>
    <w:rsid w:val="000639C6"/>
    <w:rsid w:val="00063F8C"/>
    <w:rsid w:val="000642F7"/>
    <w:rsid w:val="00064680"/>
    <w:rsid w:val="000647E8"/>
    <w:rsid w:val="00064FE7"/>
    <w:rsid w:val="000657A7"/>
    <w:rsid w:val="00065983"/>
    <w:rsid w:val="0006666D"/>
    <w:rsid w:val="00066E61"/>
    <w:rsid w:val="00066EEC"/>
    <w:rsid w:val="00067326"/>
    <w:rsid w:val="00067977"/>
    <w:rsid w:val="00067AB4"/>
    <w:rsid w:val="00070AC1"/>
    <w:rsid w:val="00070C85"/>
    <w:rsid w:val="000716CB"/>
    <w:rsid w:val="000718B2"/>
    <w:rsid w:val="00071ADC"/>
    <w:rsid w:val="00071D7B"/>
    <w:rsid w:val="00072819"/>
    <w:rsid w:val="000728D3"/>
    <w:rsid w:val="000728F4"/>
    <w:rsid w:val="000729FC"/>
    <w:rsid w:val="00074138"/>
    <w:rsid w:val="00074699"/>
    <w:rsid w:val="00074830"/>
    <w:rsid w:val="00074C62"/>
    <w:rsid w:val="00075381"/>
    <w:rsid w:val="00075521"/>
    <w:rsid w:val="00076084"/>
    <w:rsid w:val="0007619E"/>
    <w:rsid w:val="000761F0"/>
    <w:rsid w:val="0007652E"/>
    <w:rsid w:val="00076B2B"/>
    <w:rsid w:val="00076F12"/>
    <w:rsid w:val="000817FF"/>
    <w:rsid w:val="00081BDB"/>
    <w:rsid w:val="00082A43"/>
    <w:rsid w:val="00082C78"/>
    <w:rsid w:val="00082DEA"/>
    <w:rsid w:val="00083163"/>
    <w:rsid w:val="00085735"/>
    <w:rsid w:val="00085C27"/>
    <w:rsid w:val="00085E19"/>
    <w:rsid w:val="00085EFC"/>
    <w:rsid w:val="000866A3"/>
    <w:rsid w:val="00086ED3"/>
    <w:rsid w:val="000876D5"/>
    <w:rsid w:val="00087DE6"/>
    <w:rsid w:val="00087F2C"/>
    <w:rsid w:val="000900D4"/>
    <w:rsid w:val="00090150"/>
    <w:rsid w:val="000906E4"/>
    <w:rsid w:val="00090DED"/>
    <w:rsid w:val="00091DBA"/>
    <w:rsid w:val="00091EA9"/>
    <w:rsid w:val="00092042"/>
    <w:rsid w:val="0009299D"/>
    <w:rsid w:val="00093B63"/>
    <w:rsid w:val="00093BE9"/>
    <w:rsid w:val="000945F7"/>
    <w:rsid w:val="00094C48"/>
    <w:rsid w:val="00094F6F"/>
    <w:rsid w:val="00094F80"/>
    <w:rsid w:val="00095006"/>
    <w:rsid w:val="00096030"/>
    <w:rsid w:val="00096497"/>
    <w:rsid w:val="000964BC"/>
    <w:rsid w:val="000968F1"/>
    <w:rsid w:val="000973CE"/>
    <w:rsid w:val="00097A0D"/>
    <w:rsid w:val="000A0C76"/>
    <w:rsid w:val="000A17F7"/>
    <w:rsid w:val="000A291F"/>
    <w:rsid w:val="000A2D81"/>
    <w:rsid w:val="000A32EB"/>
    <w:rsid w:val="000A363E"/>
    <w:rsid w:val="000A38F4"/>
    <w:rsid w:val="000A3B03"/>
    <w:rsid w:val="000A4161"/>
    <w:rsid w:val="000A493D"/>
    <w:rsid w:val="000A4D71"/>
    <w:rsid w:val="000A5A99"/>
    <w:rsid w:val="000A6381"/>
    <w:rsid w:val="000A6BFC"/>
    <w:rsid w:val="000A6D07"/>
    <w:rsid w:val="000A7492"/>
    <w:rsid w:val="000B0593"/>
    <w:rsid w:val="000B06E4"/>
    <w:rsid w:val="000B090E"/>
    <w:rsid w:val="000B1E82"/>
    <w:rsid w:val="000B2436"/>
    <w:rsid w:val="000B27B6"/>
    <w:rsid w:val="000B2F38"/>
    <w:rsid w:val="000B3064"/>
    <w:rsid w:val="000B3201"/>
    <w:rsid w:val="000B35BF"/>
    <w:rsid w:val="000B3625"/>
    <w:rsid w:val="000B3733"/>
    <w:rsid w:val="000B384B"/>
    <w:rsid w:val="000B3DCB"/>
    <w:rsid w:val="000B48CD"/>
    <w:rsid w:val="000B5157"/>
    <w:rsid w:val="000B5569"/>
    <w:rsid w:val="000B56CE"/>
    <w:rsid w:val="000B729F"/>
    <w:rsid w:val="000B7536"/>
    <w:rsid w:val="000B76A1"/>
    <w:rsid w:val="000B7BBD"/>
    <w:rsid w:val="000C01D9"/>
    <w:rsid w:val="000C0558"/>
    <w:rsid w:val="000C058C"/>
    <w:rsid w:val="000C072E"/>
    <w:rsid w:val="000C0D0B"/>
    <w:rsid w:val="000C1005"/>
    <w:rsid w:val="000C13C2"/>
    <w:rsid w:val="000C15D3"/>
    <w:rsid w:val="000C1826"/>
    <w:rsid w:val="000C1A24"/>
    <w:rsid w:val="000C219C"/>
    <w:rsid w:val="000C26E3"/>
    <w:rsid w:val="000C2BD5"/>
    <w:rsid w:val="000C3232"/>
    <w:rsid w:val="000C3440"/>
    <w:rsid w:val="000C3950"/>
    <w:rsid w:val="000C3E7C"/>
    <w:rsid w:val="000C3FC1"/>
    <w:rsid w:val="000C46C2"/>
    <w:rsid w:val="000C4BFF"/>
    <w:rsid w:val="000C5321"/>
    <w:rsid w:val="000C55BA"/>
    <w:rsid w:val="000C5778"/>
    <w:rsid w:val="000C65DD"/>
    <w:rsid w:val="000C6C51"/>
    <w:rsid w:val="000C6CB4"/>
    <w:rsid w:val="000C7171"/>
    <w:rsid w:val="000C73A8"/>
    <w:rsid w:val="000C74AB"/>
    <w:rsid w:val="000C75A3"/>
    <w:rsid w:val="000C76E9"/>
    <w:rsid w:val="000C79BB"/>
    <w:rsid w:val="000D034C"/>
    <w:rsid w:val="000D04C9"/>
    <w:rsid w:val="000D0649"/>
    <w:rsid w:val="000D166B"/>
    <w:rsid w:val="000D1D3E"/>
    <w:rsid w:val="000D2467"/>
    <w:rsid w:val="000D2C10"/>
    <w:rsid w:val="000D32C9"/>
    <w:rsid w:val="000D4160"/>
    <w:rsid w:val="000D49C2"/>
    <w:rsid w:val="000D4F75"/>
    <w:rsid w:val="000D5F20"/>
    <w:rsid w:val="000D600F"/>
    <w:rsid w:val="000D6834"/>
    <w:rsid w:val="000D6DAB"/>
    <w:rsid w:val="000D7AC0"/>
    <w:rsid w:val="000D7EC4"/>
    <w:rsid w:val="000E0B58"/>
    <w:rsid w:val="000E1126"/>
    <w:rsid w:val="000E1186"/>
    <w:rsid w:val="000E2A83"/>
    <w:rsid w:val="000E2CDE"/>
    <w:rsid w:val="000E4AC9"/>
    <w:rsid w:val="000E5504"/>
    <w:rsid w:val="000E5A5D"/>
    <w:rsid w:val="000E5D2F"/>
    <w:rsid w:val="000E6528"/>
    <w:rsid w:val="000E674B"/>
    <w:rsid w:val="000E706F"/>
    <w:rsid w:val="000E7ADC"/>
    <w:rsid w:val="000F048C"/>
    <w:rsid w:val="000F0B73"/>
    <w:rsid w:val="000F0F28"/>
    <w:rsid w:val="000F120A"/>
    <w:rsid w:val="000F148F"/>
    <w:rsid w:val="000F1666"/>
    <w:rsid w:val="000F2496"/>
    <w:rsid w:val="000F279E"/>
    <w:rsid w:val="000F29D2"/>
    <w:rsid w:val="000F31F3"/>
    <w:rsid w:val="000F3405"/>
    <w:rsid w:val="000F3624"/>
    <w:rsid w:val="000F37EF"/>
    <w:rsid w:val="000F38EC"/>
    <w:rsid w:val="000F4A23"/>
    <w:rsid w:val="000F4AB5"/>
    <w:rsid w:val="000F4CE5"/>
    <w:rsid w:val="000F4D71"/>
    <w:rsid w:val="000F5058"/>
    <w:rsid w:val="000F53E8"/>
    <w:rsid w:val="000F5B39"/>
    <w:rsid w:val="000F73C7"/>
    <w:rsid w:val="000F741F"/>
    <w:rsid w:val="000F75A3"/>
    <w:rsid w:val="000F75C3"/>
    <w:rsid w:val="000F7805"/>
    <w:rsid w:val="000F7F43"/>
    <w:rsid w:val="00100340"/>
    <w:rsid w:val="00100C54"/>
    <w:rsid w:val="00100C69"/>
    <w:rsid w:val="00101036"/>
    <w:rsid w:val="001015BA"/>
    <w:rsid w:val="00101795"/>
    <w:rsid w:val="00102874"/>
    <w:rsid w:val="00102DE4"/>
    <w:rsid w:val="00102EAF"/>
    <w:rsid w:val="00103674"/>
    <w:rsid w:val="00103F28"/>
    <w:rsid w:val="001045DC"/>
    <w:rsid w:val="00104742"/>
    <w:rsid w:val="001047C3"/>
    <w:rsid w:val="00105331"/>
    <w:rsid w:val="00105904"/>
    <w:rsid w:val="0010647A"/>
    <w:rsid w:val="0010685F"/>
    <w:rsid w:val="00107BCF"/>
    <w:rsid w:val="00107E07"/>
    <w:rsid w:val="00107E15"/>
    <w:rsid w:val="00110ABB"/>
    <w:rsid w:val="00110E48"/>
    <w:rsid w:val="00110F6F"/>
    <w:rsid w:val="00111184"/>
    <w:rsid w:val="00111350"/>
    <w:rsid w:val="0011146A"/>
    <w:rsid w:val="00112362"/>
    <w:rsid w:val="00112B29"/>
    <w:rsid w:val="00112C1F"/>
    <w:rsid w:val="00113E8C"/>
    <w:rsid w:val="00114AA1"/>
    <w:rsid w:val="00114B4D"/>
    <w:rsid w:val="00114DC1"/>
    <w:rsid w:val="001157A4"/>
    <w:rsid w:val="00115B7C"/>
    <w:rsid w:val="00115BF8"/>
    <w:rsid w:val="00115CF6"/>
    <w:rsid w:val="00116372"/>
    <w:rsid w:val="0011671A"/>
    <w:rsid w:val="0011677D"/>
    <w:rsid w:val="00116DCA"/>
    <w:rsid w:val="0011703F"/>
    <w:rsid w:val="00117096"/>
    <w:rsid w:val="00117687"/>
    <w:rsid w:val="001177C9"/>
    <w:rsid w:val="00117EC7"/>
    <w:rsid w:val="00120170"/>
    <w:rsid w:val="001209C5"/>
    <w:rsid w:val="00120E06"/>
    <w:rsid w:val="001218F0"/>
    <w:rsid w:val="00121909"/>
    <w:rsid w:val="00121943"/>
    <w:rsid w:val="00121BF4"/>
    <w:rsid w:val="00121E1A"/>
    <w:rsid w:val="001221E1"/>
    <w:rsid w:val="001224E1"/>
    <w:rsid w:val="00122A90"/>
    <w:rsid w:val="00122BAD"/>
    <w:rsid w:val="001231F8"/>
    <w:rsid w:val="00123953"/>
    <w:rsid w:val="00123D27"/>
    <w:rsid w:val="00123E2B"/>
    <w:rsid w:val="00123F4F"/>
    <w:rsid w:val="00124242"/>
    <w:rsid w:val="001246BD"/>
    <w:rsid w:val="00124E11"/>
    <w:rsid w:val="0012595B"/>
    <w:rsid w:val="00125A1F"/>
    <w:rsid w:val="0012609A"/>
    <w:rsid w:val="001265E0"/>
    <w:rsid w:val="00126AEF"/>
    <w:rsid w:val="00126CEB"/>
    <w:rsid w:val="001277E0"/>
    <w:rsid w:val="00127848"/>
    <w:rsid w:val="00127AE7"/>
    <w:rsid w:val="00130295"/>
    <w:rsid w:val="0013032C"/>
    <w:rsid w:val="00130874"/>
    <w:rsid w:val="0013087D"/>
    <w:rsid w:val="00131F3B"/>
    <w:rsid w:val="00132E8A"/>
    <w:rsid w:val="001336E6"/>
    <w:rsid w:val="0013455C"/>
    <w:rsid w:val="00134A8B"/>
    <w:rsid w:val="001352E4"/>
    <w:rsid w:val="00135606"/>
    <w:rsid w:val="00135CEF"/>
    <w:rsid w:val="00136131"/>
    <w:rsid w:val="00136401"/>
    <w:rsid w:val="00136445"/>
    <w:rsid w:val="00136C33"/>
    <w:rsid w:val="001374F0"/>
    <w:rsid w:val="00137883"/>
    <w:rsid w:val="00137A9D"/>
    <w:rsid w:val="00137E6B"/>
    <w:rsid w:val="0014006F"/>
    <w:rsid w:val="00140169"/>
    <w:rsid w:val="00140871"/>
    <w:rsid w:val="00140B53"/>
    <w:rsid w:val="00140DCE"/>
    <w:rsid w:val="001422D8"/>
    <w:rsid w:val="001427D9"/>
    <w:rsid w:val="0014287A"/>
    <w:rsid w:val="00142BE9"/>
    <w:rsid w:val="001432AE"/>
    <w:rsid w:val="001434DC"/>
    <w:rsid w:val="001438B3"/>
    <w:rsid w:val="00143E7B"/>
    <w:rsid w:val="001447F8"/>
    <w:rsid w:val="00144DE9"/>
    <w:rsid w:val="00144E20"/>
    <w:rsid w:val="00144EBC"/>
    <w:rsid w:val="00144FFC"/>
    <w:rsid w:val="001458DE"/>
    <w:rsid w:val="001458F9"/>
    <w:rsid w:val="00145E53"/>
    <w:rsid w:val="00146A54"/>
    <w:rsid w:val="00146F89"/>
    <w:rsid w:val="0014767B"/>
    <w:rsid w:val="00150379"/>
    <w:rsid w:val="001506DD"/>
    <w:rsid w:val="00150897"/>
    <w:rsid w:val="00151389"/>
    <w:rsid w:val="001518F4"/>
    <w:rsid w:val="00151CA2"/>
    <w:rsid w:val="00151E37"/>
    <w:rsid w:val="00151FBC"/>
    <w:rsid w:val="0015208F"/>
    <w:rsid w:val="00153247"/>
    <w:rsid w:val="001532B0"/>
    <w:rsid w:val="001532F6"/>
    <w:rsid w:val="001535AE"/>
    <w:rsid w:val="00153837"/>
    <w:rsid w:val="00153CAA"/>
    <w:rsid w:val="0015424E"/>
    <w:rsid w:val="00154484"/>
    <w:rsid w:val="001545C4"/>
    <w:rsid w:val="00154CCD"/>
    <w:rsid w:val="00155352"/>
    <w:rsid w:val="0015674C"/>
    <w:rsid w:val="00156CAB"/>
    <w:rsid w:val="00157709"/>
    <w:rsid w:val="0015790B"/>
    <w:rsid w:val="00160430"/>
    <w:rsid w:val="001604C3"/>
    <w:rsid w:val="00160C14"/>
    <w:rsid w:val="00161294"/>
    <w:rsid w:val="001612F5"/>
    <w:rsid w:val="00161A7D"/>
    <w:rsid w:val="00162749"/>
    <w:rsid w:val="00162851"/>
    <w:rsid w:val="00163D27"/>
    <w:rsid w:val="001644BF"/>
    <w:rsid w:val="00164870"/>
    <w:rsid w:val="00164F94"/>
    <w:rsid w:val="00165859"/>
    <w:rsid w:val="00165E1D"/>
    <w:rsid w:val="0016605C"/>
    <w:rsid w:val="00166AEF"/>
    <w:rsid w:val="00166C63"/>
    <w:rsid w:val="00167698"/>
    <w:rsid w:val="0017039E"/>
    <w:rsid w:val="00170490"/>
    <w:rsid w:val="0017092D"/>
    <w:rsid w:val="00170C2C"/>
    <w:rsid w:val="00170C6A"/>
    <w:rsid w:val="0017130F"/>
    <w:rsid w:val="001713FA"/>
    <w:rsid w:val="00171B5A"/>
    <w:rsid w:val="00172129"/>
    <w:rsid w:val="001725E8"/>
    <w:rsid w:val="001728EE"/>
    <w:rsid w:val="00172ABB"/>
    <w:rsid w:val="001735A2"/>
    <w:rsid w:val="00174278"/>
    <w:rsid w:val="001744F8"/>
    <w:rsid w:val="00174886"/>
    <w:rsid w:val="0017557E"/>
    <w:rsid w:val="001755E7"/>
    <w:rsid w:val="00175ADA"/>
    <w:rsid w:val="00175E98"/>
    <w:rsid w:val="00175F64"/>
    <w:rsid w:val="001765CB"/>
    <w:rsid w:val="00176A1F"/>
    <w:rsid w:val="00176BBC"/>
    <w:rsid w:val="001771C5"/>
    <w:rsid w:val="001775D7"/>
    <w:rsid w:val="0017769A"/>
    <w:rsid w:val="00177CB7"/>
    <w:rsid w:val="00180019"/>
    <w:rsid w:val="00180BAF"/>
    <w:rsid w:val="001812A9"/>
    <w:rsid w:val="00181720"/>
    <w:rsid w:val="00181AD5"/>
    <w:rsid w:val="00181E39"/>
    <w:rsid w:val="00182700"/>
    <w:rsid w:val="00182DD1"/>
    <w:rsid w:val="00182E98"/>
    <w:rsid w:val="001832E2"/>
    <w:rsid w:val="00183658"/>
    <w:rsid w:val="00184051"/>
    <w:rsid w:val="001844DC"/>
    <w:rsid w:val="00184E13"/>
    <w:rsid w:val="00184F31"/>
    <w:rsid w:val="00185408"/>
    <w:rsid w:val="00185597"/>
    <w:rsid w:val="001855AA"/>
    <w:rsid w:val="00185BBA"/>
    <w:rsid w:val="00186D68"/>
    <w:rsid w:val="0018775C"/>
    <w:rsid w:val="00187B91"/>
    <w:rsid w:val="00187E62"/>
    <w:rsid w:val="00190F9D"/>
    <w:rsid w:val="00191990"/>
    <w:rsid w:val="00191B14"/>
    <w:rsid w:val="00191C53"/>
    <w:rsid w:val="00191D61"/>
    <w:rsid w:val="00192FE1"/>
    <w:rsid w:val="00194841"/>
    <w:rsid w:val="0019486C"/>
    <w:rsid w:val="00194E88"/>
    <w:rsid w:val="001950CF"/>
    <w:rsid w:val="00195538"/>
    <w:rsid w:val="0019568D"/>
    <w:rsid w:val="001956E2"/>
    <w:rsid w:val="00195782"/>
    <w:rsid w:val="00195C6F"/>
    <w:rsid w:val="00195CDF"/>
    <w:rsid w:val="001963CC"/>
    <w:rsid w:val="0019740B"/>
    <w:rsid w:val="00197510"/>
    <w:rsid w:val="001979B9"/>
    <w:rsid w:val="00197BE4"/>
    <w:rsid w:val="001A01F8"/>
    <w:rsid w:val="001A096A"/>
    <w:rsid w:val="001A0ACC"/>
    <w:rsid w:val="001A0B2E"/>
    <w:rsid w:val="001A1408"/>
    <w:rsid w:val="001A1B68"/>
    <w:rsid w:val="001A1C39"/>
    <w:rsid w:val="001A1E7A"/>
    <w:rsid w:val="001A1FEA"/>
    <w:rsid w:val="001A20C7"/>
    <w:rsid w:val="001A2135"/>
    <w:rsid w:val="001A24CC"/>
    <w:rsid w:val="001A25D5"/>
    <w:rsid w:val="001A2989"/>
    <w:rsid w:val="001A2B7E"/>
    <w:rsid w:val="001A2CF4"/>
    <w:rsid w:val="001A36D0"/>
    <w:rsid w:val="001A387B"/>
    <w:rsid w:val="001A3B35"/>
    <w:rsid w:val="001A3EEC"/>
    <w:rsid w:val="001A4251"/>
    <w:rsid w:val="001A4522"/>
    <w:rsid w:val="001A4865"/>
    <w:rsid w:val="001A5183"/>
    <w:rsid w:val="001A5383"/>
    <w:rsid w:val="001A5480"/>
    <w:rsid w:val="001A582A"/>
    <w:rsid w:val="001A5B83"/>
    <w:rsid w:val="001A7133"/>
    <w:rsid w:val="001A7597"/>
    <w:rsid w:val="001A77D2"/>
    <w:rsid w:val="001A7DA8"/>
    <w:rsid w:val="001B0071"/>
    <w:rsid w:val="001B02CF"/>
    <w:rsid w:val="001B0D67"/>
    <w:rsid w:val="001B0F7D"/>
    <w:rsid w:val="001B11B4"/>
    <w:rsid w:val="001B1535"/>
    <w:rsid w:val="001B1706"/>
    <w:rsid w:val="001B1A25"/>
    <w:rsid w:val="001B1AA0"/>
    <w:rsid w:val="001B1B04"/>
    <w:rsid w:val="001B210B"/>
    <w:rsid w:val="001B2A61"/>
    <w:rsid w:val="001B2B8E"/>
    <w:rsid w:val="001B34D1"/>
    <w:rsid w:val="001B38F8"/>
    <w:rsid w:val="001B4249"/>
    <w:rsid w:val="001B4271"/>
    <w:rsid w:val="001B45C8"/>
    <w:rsid w:val="001B4C19"/>
    <w:rsid w:val="001B4D42"/>
    <w:rsid w:val="001B4DE4"/>
    <w:rsid w:val="001B4F72"/>
    <w:rsid w:val="001B50D5"/>
    <w:rsid w:val="001B58BC"/>
    <w:rsid w:val="001B622E"/>
    <w:rsid w:val="001B6316"/>
    <w:rsid w:val="001B65A0"/>
    <w:rsid w:val="001B6D87"/>
    <w:rsid w:val="001B70BE"/>
    <w:rsid w:val="001B7436"/>
    <w:rsid w:val="001B7B33"/>
    <w:rsid w:val="001B7F3B"/>
    <w:rsid w:val="001B7FFB"/>
    <w:rsid w:val="001C036C"/>
    <w:rsid w:val="001C0877"/>
    <w:rsid w:val="001C0BFB"/>
    <w:rsid w:val="001C0DF4"/>
    <w:rsid w:val="001C0F5D"/>
    <w:rsid w:val="001C169B"/>
    <w:rsid w:val="001C2002"/>
    <w:rsid w:val="001C2870"/>
    <w:rsid w:val="001C2959"/>
    <w:rsid w:val="001C33B0"/>
    <w:rsid w:val="001C3841"/>
    <w:rsid w:val="001C3AFF"/>
    <w:rsid w:val="001C3D46"/>
    <w:rsid w:val="001C4497"/>
    <w:rsid w:val="001C4A4A"/>
    <w:rsid w:val="001C4AB4"/>
    <w:rsid w:val="001C4BDB"/>
    <w:rsid w:val="001C4F30"/>
    <w:rsid w:val="001C506B"/>
    <w:rsid w:val="001C5221"/>
    <w:rsid w:val="001C5387"/>
    <w:rsid w:val="001C58D7"/>
    <w:rsid w:val="001C5C1C"/>
    <w:rsid w:val="001C5CC1"/>
    <w:rsid w:val="001C5EA8"/>
    <w:rsid w:val="001C6309"/>
    <w:rsid w:val="001C67D7"/>
    <w:rsid w:val="001C69B2"/>
    <w:rsid w:val="001C7340"/>
    <w:rsid w:val="001D062B"/>
    <w:rsid w:val="001D06B4"/>
    <w:rsid w:val="001D0D64"/>
    <w:rsid w:val="001D1228"/>
    <w:rsid w:val="001D1308"/>
    <w:rsid w:val="001D1E4C"/>
    <w:rsid w:val="001D1EF4"/>
    <w:rsid w:val="001D2A4C"/>
    <w:rsid w:val="001D2D8D"/>
    <w:rsid w:val="001D33D0"/>
    <w:rsid w:val="001D3ADD"/>
    <w:rsid w:val="001D3E2F"/>
    <w:rsid w:val="001D48EB"/>
    <w:rsid w:val="001D4933"/>
    <w:rsid w:val="001D4C85"/>
    <w:rsid w:val="001D593B"/>
    <w:rsid w:val="001D5A44"/>
    <w:rsid w:val="001D6371"/>
    <w:rsid w:val="001D64BA"/>
    <w:rsid w:val="001D69D4"/>
    <w:rsid w:val="001D6BA2"/>
    <w:rsid w:val="001D6D0D"/>
    <w:rsid w:val="001D6E56"/>
    <w:rsid w:val="001D717F"/>
    <w:rsid w:val="001D72A4"/>
    <w:rsid w:val="001D7CB3"/>
    <w:rsid w:val="001D7EEB"/>
    <w:rsid w:val="001E0848"/>
    <w:rsid w:val="001E0BE5"/>
    <w:rsid w:val="001E0CF4"/>
    <w:rsid w:val="001E1230"/>
    <w:rsid w:val="001E1A24"/>
    <w:rsid w:val="001E1C69"/>
    <w:rsid w:val="001E1D50"/>
    <w:rsid w:val="001E1FBC"/>
    <w:rsid w:val="001E249D"/>
    <w:rsid w:val="001E2FEF"/>
    <w:rsid w:val="001E3370"/>
    <w:rsid w:val="001E33A4"/>
    <w:rsid w:val="001E39E3"/>
    <w:rsid w:val="001E426A"/>
    <w:rsid w:val="001E457A"/>
    <w:rsid w:val="001E489E"/>
    <w:rsid w:val="001E48BF"/>
    <w:rsid w:val="001E4DEC"/>
    <w:rsid w:val="001E4F3C"/>
    <w:rsid w:val="001E54B1"/>
    <w:rsid w:val="001E5655"/>
    <w:rsid w:val="001E5676"/>
    <w:rsid w:val="001E58A7"/>
    <w:rsid w:val="001E5D86"/>
    <w:rsid w:val="001E5EEE"/>
    <w:rsid w:val="001E68F7"/>
    <w:rsid w:val="001E695C"/>
    <w:rsid w:val="001E6F01"/>
    <w:rsid w:val="001E726E"/>
    <w:rsid w:val="001E7482"/>
    <w:rsid w:val="001E7490"/>
    <w:rsid w:val="001E7D50"/>
    <w:rsid w:val="001F0145"/>
    <w:rsid w:val="001F0E23"/>
    <w:rsid w:val="001F1072"/>
    <w:rsid w:val="001F18F9"/>
    <w:rsid w:val="001F1C3D"/>
    <w:rsid w:val="001F2FC5"/>
    <w:rsid w:val="001F312D"/>
    <w:rsid w:val="001F3283"/>
    <w:rsid w:val="001F43DB"/>
    <w:rsid w:val="001F4480"/>
    <w:rsid w:val="001F44C6"/>
    <w:rsid w:val="001F499B"/>
    <w:rsid w:val="001F4BB9"/>
    <w:rsid w:val="001F4C5D"/>
    <w:rsid w:val="001F5586"/>
    <w:rsid w:val="001F5719"/>
    <w:rsid w:val="001F6BE0"/>
    <w:rsid w:val="001F6FDA"/>
    <w:rsid w:val="001F7757"/>
    <w:rsid w:val="00200183"/>
    <w:rsid w:val="00200824"/>
    <w:rsid w:val="00200B64"/>
    <w:rsid w:val="0020125F"/>
    <w:rsid w:val="0020181A"/>
    <w:rsid w:val="00201EB6"/>
    <w:rsid w:val="002022A7"/>
    <w:rsid w:val="002024FE"/>
    <w:rsid w:val="002025D4"/>
    <w:rsid w:val="00203285"/>
    <w:rsid w:val="0020355B"/>
    <w:rsid w:val="00203BFE"/>
    <w:rsid w:val="002045A1"/>
    <w:rsid w:val="00204BEF"/>
    <w:rsid w:val="00204C72"/>
    <w:rsid w:val="00205466"/>
    <w:rsid w:val="0020577C"/>
    <w:rsid w:val="00206004"/>
    <w:rsid w:val="0020700A"/>
    <w:rsid w:val="002075AF"/>
    <w:rsid w:val="002076CD"/>
    <w:rsid w:val="00207E02"/>
    <w:rsid w:val="00207EEE"/>
    <w:rsid w:val="00210033"/>
    <w:rsid w:val="00210A57"/>
    <w:rsid w:val="00210DFF"/>
    <w:rsid w:val="002113F4"/>
    <w:rsid w:val="00211476"/>
    <w:rsid w:val="002115C1"/>
    <w:rsid w:val="002117FA"/>
    <w:rsid w:val="00211A5B"/>
    <w:rsid w:val="00211B06"/>
    <w:rsid w:val="00211E4A"/>
    <w:rsid w:val="00212945"/>
    <w:rsid w:val="00212DD4"/>
    <w:rsid w:val="00212EF0"/>
    <w:rsid w:val="00213F0B"/>
    <w:rsid w:val="00214524"/>
    <w:rsid w:val="002147C2"/>
    <w:rsid w:val="002157EE"/>
    <w:rsid w:val="002162A8"/>
    <w:rsid w:val="0021680A"/>
    <w:rsid w:val="00216BB0"/>
    <w:rsid w:val="002170D8"/>
    <w:rsid w:val="00217670"/>
    <w:rsid w:val="00217860"/>
    <w:rsid w:val="00220257"/>
    <w:rsid w:val="00220C74"/>
    <w:rsid w:val="00220FA4"/>
    <w:rsid w:val="00221046"/>
    <w:rsid w:val="00221142"/>
    <w:rsid w:val="00221249"/>
    <w:rsid w:val="0022194B"/>
    <w:rsid w:val="002229A8"/>
    <w:rsid w:val="002234FE"/>
    <w:rsid w:val="002237F6"/>
    <w:rsid w:val="002250C9"/>
    <w:rsid w:val="002253E2"/>
    <w:rsid w:val="00225682"/>
    <w:rsid w:val="0022703F"/>
    <w:rsid w:val="002275DE"/>
    <w:rsid w:val="00227EEE"/>
    <w:rsid w:val="00230293"/>
    <w:rsid w:val="00230726"/>
    <w:rsid w:val="00230856"/>
    <w:rsid w:val="002314FA"/>
    <w:rsid w:val="002318EF"/>
    <w:rsid w:val="002319BE"/>
    <w:rsid w:val="00231AF8"/>
    <w:rsid w:val="00231EDA"/>
    <w:rsid w:val="00231FF3"/>
    <w:rsid w:val="002321C1"/>
    <w:rsid w:val="00232D46"/>
    <w:rsid w:val="00233AE2"/>
    <w:rsid w:val="00233BE3"/>
    <w:rsid w:val="00233DB8"/>
    <w:rsid w:val="0023417C"/>
    <w:rsid w:val="002343D4"/>
    <w:rsid w:val="00234983"/>
    <w:rsid w:val="002354AC"/>
    <w:rsid w:val="00235854"/>
    <w:rsid w:val="00235BC4"/>
    <w:rsid w:val="002365A6"/>
    <w:rsid w:val="00236D1B"/>
    <w:rsid w:val="002374FC"/>
    <w:rsid w:val="002375DF"/>
    <w:rsid w:val="002378FC"/>
    <w:rsid w:val="00237942"/>
    <w:rsid w:val="00237AC9"/>
    <w:rsid w:val="00240153"/>
    <w:rsid w:val="002402D5"/>
    <w:rsid w:val="00240340"/>
    <w:rsid w:val="00240390"/>
    <w:rsid w:val="002403EE"/>
    <w:rsid w:val="00240700"/>
    <w:rsid w:val="002407BC"/>
    <w:rsid w:val="00240B95"/>
    <w:rsid w:val="00241099"/>
    <w:rsid w:val="002421C6"/>
    <w:rsid w:val="0024398B"/>
    <w:rsid w:val="0024427D"/>
    <w:rsid w:val="00244BDA"/>
    <w:rsid w:val="00244D9A"/>
    <w:rsid w:val="00245070"/>
    <w:rsid w:val="00245080"/>
    <w:rsid w:val="002456E6"/>
    <w:rsid w:val="00245A28"/>
    <w:rsid w:val="00245A3B"/>
    <w:rsid w:val="0024676F"/>
    <w:rsid w:val="00246FEC"/>
    <w:rsid w:val="00247B96"/>
    <w:rsid w:val="00250896"/>
    <w:rsid w:val="00250BAF"/>
    <w:rsid w:val="00251248"/>
    <w:rsid w:val="00251680"/>
    <w:rsid w:val="002516DB"/>
    <w:rsid w:val="00251AB4"/>
    <w:rsid w:val="0025239F"/>
    <w:rsid w:val="002527FE"/>
    <w:rsid w:val="002528C0"/>
    <w:rsid w:val="00252C67"/>
    <w:rsid w:val="00252D03"/>
    <w:rsid w:val="00253264"/>
    <w:rsid w:val="002540ED"/>
    <w:rsid w:val="00254C52"/>
    <w:rsid w:val="0025536B"/>
    <w:rsid w:val="00255428"/>
    <w:rsid w:val="0025585E"/>
    <w:rsid w:val="00255967"/>
    <w:rsid w:val="00255D9F"/>
    <w:rsid w:val="00255FF6"/>
    <w:rsid w:val="0025655D"/>
    <w:rsid w:val="002567CC"/>
    <w:rsid w:val="00256A39"/>
    <w:rsid w:val="00256E31"/>
    <w:rsid w:val="00257308"/>
    <w:rsid w:val="0025759F"/>
    <w:rsid w:val="00257614"/>
    <w:rsid w:val="00257687"/>
    <w:rsid w:val="00257AF6"/>
    <w:rsid w:val="00260624"/>
    <w:rsid w:val="00260B5A"/>
    <w:rsid w:val="00261391"/>
    <w:rsid w:val="0026156B"/>
    <w:rsid w:val="00261A8B"/>
    <w:rsid w:val="00261CC3"/>
    <w:rsid w:val="00261D17"/>
    <w:rsid w:val="00261DC1"/>
    <w:rsid w:val="00262197"/>
    <w:rsid w:val="00262252"/>
    <w:rsid w:val="002631C3"/>
    <w:rsid w:val="002635D8"/>
    <w:rsid w:val="002637BE"/>
    <w:rsid w:val="002639D9"/>
    <w:rsid w:val="00263EE2"/>
    <w:rsid w:val="00264298"/>
    <w:rsid w:val="00264722"/>
    <w:rsid w:val="00264976"/>
    <w:rsid w:val="0026536F"/>
    <w:rsid w:val="00265B1E"/>
    <w:rsid w:val="00265F2B"/>
    <w:rsid w:val="002668B0"/>
    <w:rsid w:val="00267210"/>
    <w:rsid w:val="00267907"/>
    <w:rsid w:val="00270CC7"/>
    <w:rsid w:val="002710C9"/>
    <w:rsid w:val="00271439"/>
    <w:rsid w:val="002719CF"/>
    <w:rsid w:val="00271A15"/>
    <w:rsid w:val="00272035"/>
    <w:rsid w:val="002723D2"/>
    <w:rsid w:val="00272548"/>
    <w:rsid w:val="002726FD"/>
    <w:rsid w:val="002727CF"/>
    <w:rsid w:val="00272B7D"/>
    <w:rsid w:val="00273E81"/>
    <w:rsid w:val="00273EDC"/>
    <w:rsid w:val="002745CE"/>
    <w:rsid w:val="00274F14"/>
    <w:rsid w:val="002752D3"/>
    <w:rsid w:val="002753E2"/>
    <w:rsid w:val="00275BBE"/>
    <w:rsid w:val="002761BA"/>
    <w:rsid w:val="0027631C"/>
    <w:rsid w:val="0027691A"/>
    <w:rsid w:val="00276B3D"/>
    <w:rsid w:val="002778CB"/>
    <w:rsid w:val="00277B48"/>
    <w:rsid w:val="00277F40"/>
    <w:rsid w:val="002808C5"/>
    <w:rsid w:val="00280BD1"/>
    <w:rsid w:val="00280F97"/>
    <w:rsid w:val="00281E59"/>
    <w:rsid w:val="002822FD"/>
    <w:rsid w:val="00282C67"/>
    <w:rsid w:val="00282D22"/>
    <w:rsid w:val="00283872"/>
    <w:rsid w:val="0028399C"/>
    <w:rsid w:val="00283B0D"/>
    <w:rsid w:val="00283F0D"/>
    <w:rsid w:val="00283F8C"/>
    <w:rsid w:val="0028487D"/>
    <w:rsid w:val="002849A4"/>
    <w:rsid w:val="00284BD0"/>
    <w:rsid w:val="00285018"/>
    <w:rsid w:val="00285890"/>
    <w:rsid w:val="00285F90"/>
    <w:rsid w:val="002867BA"/>
    <w:rsid w:val="00286C8B"/>
    <w:rsid w:val="00286FF6"/>
    <w:rsid w:val="002874A1"/>
    <w:rsid w:val="002900CB"/>
    <w:rsid w:val="00290A36"/>
    <w:rsid w:val="0029156E"/>
    <w:rsid w:val="002917EF"/>
    <w:rsid w:val="00291B39"/>
    <w:rsid w:val="00291BF4"/>
    <w:rsid w:val="0029295E"/>
    <w:rsid w:val="00292FC9"/>
    <w:rsid w:val="00293165"/>
    <w:rsid w:val="00293762"/>
    <w:rsid w:val="00293FDF"/>
    <w:rsid w:val="00294703"/>
    <w:rsid w:val="00295205"/>
    <w:rsid w:val="00295304"/>
    <w:rsid w:val="00295340"/>
    <w:rsid w:val="002953F1"/>
    <w:rsid w:val="0029587B"/>
    <w:rsid w:val="00295D1B"/>
    <w:rsid w:val="0029653F"/>
    <w:rsid w:val="002966A4"/>
    <w:rsid w:val="002969D8"/>
    <w:rsid w:val="00296FAD"/>
    <w:rsid w:val="002972FA"/>
    <w:rsid w:val="00297627"/>
    <w:rsid w:val="00297C42"/>
    <w:rsid w:val="00297CE9"/>
    <w:rsid w:val="00297F86"/>
    <w:rsid w:val="002A017D"/>
    <w:rsid w:val="002A083C"/>
    <w:rsid w:val="002A0CE4"/>
    <w:rsid w:val="002A102C"/>
    <w:rsid w:val="002A1CD8"/>
    <w:rsid w:val="002A2062"/>
    <w:rsid w:val="002A228E"/>
    <w:rsid w:val="002A248C"/>
    <w:rsid w:val="002A3150"/>
    <w:rsid w:val="002A34EB"/>
    <w:rsid w:val="002A3715"/>
    <w:rsid w:val="002A3A72"/>
    <w:rsid w:val="002A3DA9"/>
    <w:rsid w:val="002A3F95"/>
    <w:rsid w:val="002A415E"/>
    <w:rsid w:val="002A4DC5"/>
    <w:rsid w:val="002A5EE8"/>
    <w:rsid w:val="002A5F19"/>
    <w:rsid w:val="002A64AA"/>
    <w:rsid w:val="002A675D"/>
    <w:rsid w:val="002A6844"/>
    <w:rsid w:val="002A6DB5"/>
    <w:rsid w:val="002A6EFD"/>
    <w:rsid w:val="002A7649"/>
    <w:rsid w:val="002B0156"/>
    <w:rsid w:val="002B2E9F"/>
    <w:rsid w:val="002B3DB0"/>
    <w:rsid w:val="002B4353"/>
    <w:rsid w:val="002B4929"/>
    <w:rsid w:val="002B4F9D"/>
    <w:rsid w:val="002B4FC9"/>
    <w:rsid w:val="002B59CE"/>
    <w:rsid w:val="002B5C93"/>
    <w:rsid w:val="002B6973"/>
    <w:rsid w:val="002B69B3"/>
    <w:rsid w:val="002B6F0D"/>
    <w:rsid w:val="002B7081"/>
    <w:rsid w:val="002B712B"/>
    <w:rsid w:val="002B7165"/>
    <w:rsid w:val="002B729B"/>
    <w:rsid w:val="002B75AF"/>
    <w:rsid w:val="002C0164"/>
    <w:rsid w:val="002C077F"/>
    <w:rsid w:val="002C0993"/>
    <w:rsid w:val="002C1131"/>
    <w:rsid w:val="002C125F"/>
    <w:rsid w:val="002C1850"/>
    <w:rsid w:val="002C1A5F"/>
    <w:rsid w:val="002C1BF9"/>
    <w:rsid w:val="002C227B"/>
    <w:rsid w:val="002C292B"/>
    <w:rsid w:val="002C3027"/>
    <w:rsid w:val="002C34B9"/>
    <w:rsid w:val="002C384B"/>
    <w:rsid w:val="002C417D"/>
    <w:rsid w:val="002C44F0"/>
    <w:rsid w:val="002C4B51"/>
    <w:rsid w:val="002C4CC5"/>
    <w:rsid w:val="002C50BE"/>
    <w:rsid w:val="002C5410"/>
    <w:rsid w:val="002C5423"/>
    <w:rsid w:val="002C5830"/>
    <w:rsid w:val="002C5B55"/>
    <w:rsid w:val="002C61B9"/>
    <w:rsid w:val="002C656F"/>
    <w:rsid w:val="002C72BB"/>
    <w:rsid w:val="002C72BC"/>
    <w:rsid w:val="002C7AFA"/>
    <w:rsid w:val="002D010A"/>
    <w:rsid w:val="002D1770"/>
    <w:rsid w:val="002D1F11"/>
    <w:rsid w:val="002D2086"/>
    <w:rsid w:val="002D20F8"/>
    <w:rsid w:val="002D2439"/>
    <w:rsid w:val="002D3243"/>
    <w:rsid w:val="002D3AB8"/>
    <w:rsid w:val="002D496A"/>
    <w:rsid w:val="002D4B13"/>
    <w:rsid w:val="002D5208"/>
    <w:rsid w:val="002D6631"/>
    <w:rsid w:val="002D6637"/>
    <w:rsid w:val="002D675A"/>
    <w:rsid w:val="002D6E96"/>
    <w:rsid w:val="002D7F57"/>
    <w:rsid w:val="002E073B"/>
    <w:rsid w:val="002E0B2E"/>
    <w:rsid w:val="002E0FBD"/>
    <w:rsid w:val="002E1678"/>
    <w:rsid w:val="002E1A14"/>
    <w:rsid w:val="002E1B8B"/>
    <w:rsid w:val="002E1E27"/>
    <w:rsid w:val="002E250C"/>
    <w:rsid w:val="002E25CD"/>
    <w:rsid w:val="002E2E87"/>
    <w:rsid w:val="002E2F0A"/>
    <w:rsid w:val="002E30BA"/>
    <w:rsid w:val="002E38C9"/>
    <w:rsid w:val="002E3988"/>
    <w:rsid w:val="002E3A53"/>
    <w:rsid w:val="002E3C8C"/>
    <w:rsid w:val="002E3F45"/>
    <w:rsid w:val="002E448C"/>
    <w:rsid w:val="002E4753"/>
    <w:rsid w:val="002E4996"/>
    <w:rsid w:val="002E4B19"/>
    <w:rsid w:val="002E4B20"/>
    <w:rsid w:val="002E4B26"/>
    <w:rsid w:val="002E593A"/>
    <w:rsid w:val="002E5EA2"/>
    <w:rsid w:val="002E5F8A"/>
    <w:rsid w:val="002E669F"/>
    <w:rsid w:val="002E69FE"/>
    <w:rsid w:val="002E72E7"/>
    <w:rsid w:val="002E738A"/>
    <w:rsid w:val="002E782F"/>
    <w:rsid w:val="002E7A19"/>
    <w:rsid w:val="002E7DAF"/>
    <w:rsid w:val="002E7F08"/>
    <w:rsid w:val="002F00AD"/>
    <w:rsid w:val="002F0327"/>
    <w:rsid w:val="002F1758"/>
    <w:rsid w:val="002F1CE6"/>
    <w:rsid w:val="002F1D9E"/>
    <w:rsid w:val="002F24D5"/>
    <w:rsid w:val="002F2ACB"/>
    <w:rsid w:val="002F2DB8"/>
    <w:rsid w:val="002F31BC"/>
    <w:rsid w:val="002F3632"/>
    <w:rsid w:val="002F374A"/>
    <w:rsid w:val="002F3AD3"/>
    <w:rsid w:val="002F3D9D"/>
    <w:rsid w:val="002F3DA0"/>
    <w:rsid w:val="002F437D"/>
    <w:rsid w:val="002F477D"/>
    <w:rsid w:val="002F4896"/>
    <w:rsid w:val="002F5853"/>
    <w:rsid w:val="002F598A"/>
    <w:rsid w:val="002F60A3"/>
    <w:rsid w:val="002F61CD"/>
    <w:rsid w:val="002F6251"/>
    <w:rsid w:val="002F6A32"/>
    <w:rsid w:val="002F71F5"/>
    <w:rsid w:val="002F7254"/>
    <w:rsid w:val="002F7E2D"/>
    <w:rsid w:val="002F7F1D"/>
    <w:rsid w:val="0030090B"/>
    <w:rsid w:val="00300F10"/>
    <w:rsid w:val="00301219"/>
    <w:rsid w:val="003023DE"/>
    <w:rsid w:val="00302664"/>
    <w:rsid w:val="00302B14"/>
    <w:rsid w:val="00302BDF"/>
    <w:rsid w:val="003034DD"/>
    <w:rsid w:val="003036DE"/>
    <w:rsid w:val="00303724"/>
    <w:rsid w:val="00303839"/>
    <w:rsid w:val="00303ABE"/>
    <w:rsid w:val="00303BCF"/>
    <w:rsid w:val="00303FF3"/>
    <w:rsid w:val="00305363"/>
    <w:rsid w:val="00305DB7"/>
    <w:rsid w:val="003060A3"/>
    <w:rsid w:val="00306177"/>
    <w:rsid w:val="003062A5"/>
    <w:rsid w:val="00306ED2"/>
    <w:rsid w:val="00306F86"/>
    <w:rsid w:val="00306F98"/>
    <w:rsid w:val="00307291"/>
    <w:rsid w:val="003076CD"/>
    <w:rsid w:val="00307AA6"/>
    <w:rsid w:val="0031027A"/>
    <w:rsid w:val="00310577"/>
    <w:rsid w:val="00311484"/>
    <w:rsid w:val="003114C3"/>
    <w:rsid w:val="00311B0F"/>
    <w:rsid w:val="003130C8"/>
    <w:rsid w:val="0031344C"/>
    <w:rsid w:val="003136A1"/>
    <w:rsid w:val="00313A86"/>
    <w:rsid w:val="00313D88"/>
    <w:rsid w:val="00314A6A"/>
    <w:rsid w:val="00314BE9"/>
    <w:rsid w:val="00314E65"/>
    <w:rsid w:val="00315181"/>
    <w:rsid w:val="0031539E"/>
    <w:rsid w:val="00315618"/>
    <w:rsid w:val="00315C52"/>
    <w:rsid w:val="003169E8"/>
    <w:rsid w:val="00316A7B"/>
    <w:rsid w:val="00316B46"/>
    <w:rsid w:val="00316E8F"/>
    <w:rsid w:val="003173EC"/>
    <w:rsid w:val="0031790C"/>
    <w:rsid w:val="00317DAB"/>
    <w:rsid w:val="00317EA4"/>
    <w:rsid w:val="00320187"/>
    <w:rsid w:val="003202F4"/>
    <w:rsid w:val="00320593"/>
    <w:rsid w:val="0032070E"/>
    <w:rsid w:val="003208AD"/>
    <w:rsid w:val="00321153"/>
    <w:rsid w:val="003212D7"/>
    <w:rsid w:val="00321D98"/>
    <w:rsid w:val="0032213C"/>
    <w:rsid w:val="0032216C"/>
    <w:rsid w:val="00323139"/>
    <w:rsid w:val="003233BB"/>
    <w:rsid w:val="00323417"/>
    <w:rsid w:val="00324002"/>
    <w:rsid w:val="003241E9"/>
    <w:rsid w:val="003242FE"/>
    <w:rsid w:val="003246FA"/>
    <w:rsid w:val="003247C4"/>
    <w:rsid w:val="00324C41"/>
    <w:rsid w:val="00324EFA"/>
    <w:rsid w:val="00325650"/>
    <w:rsid w:val="003259D3"/>
    <w:rsid w:val="00326038"/>
    <w:rsid w:val="00326531"/>
    <w:rsid w:val="0032654F"/>
    <w:rsid w:val="00326774"/>
    <w:rsid w:val="00326871"/>
    <w:rsid w:val="00326AE7"/>
    <w:rsid w:val="00326BD9"/>
    <w:rsid w:val="00326D7A"/>
    <w:rsid w:val="00327052"/>
    <w:rsid w:val="00327140"/>
    <w:rsid w:val="0032734F"/>
    <w:rsid w:val="003278D7"/>
    <w:rsid w:val="00327B39"/>
    <w:rsid w:val="00330276"/>
    <w:rsid w:val="0033099D"/>
    <w:rsid w:val="00330C0F"/>
    <w:rsid w:val="0033104F"/>
    <w:rsid w:val="003314AB"/>
    <w:rsid w:val="00331523"/>
    <w:rsid w:val="00331EB7"/>
    <w:rsid w:val="00332DEF"/>
    <w:rsid w:val="00332E67"/>
    <w:rsid w:val="00332EA8"/>
    <w:rsid w:val="003333F4"/>
    <w:rsid w:val="00333506"/>
    <w:rsid w:val="00333B03"/>
    <w:rsid w:val="00333CFC"/>
    <w:rsid w:val="00334136"/>
    <w:rsid w:val="00334852"/>
    <w:rsid w:val="00334D87"/>
    <w:rsid w:val="00335026"/>
    <w:rsid w:val="00335564"/>
    <w:rsid w:val="003355FD"/>
    <w:rsid w:val="003369F0"/>
    <w:rsid w:val="00336D9A"/>
    <w:rsid w:val="00337234"/>
    <w:rsid w:val="00337421"/>
    <w:rsid w:val="0033794C"/>
    <w:rsid w:val="00337A57"/>
    <w:rsid w:val="00337DC0"/>
    <w:rsid w:val="0034011A"/>
    <w:rsid w:val="00340711"/>
    <w:rsid w:val="00340CF9"/>
    <w:rsid w:val="0034162D"/>
    <w:rsid w:val="00341A36"/>
    <w:rsid w:val="00341D23"/>
    <w:rsid w:val="00341D26"/>
    <w:rsid w:val="0034234F"/>
    <w:rsid w:val="003427B5"/>
    <w:rsid w:val="00342EB7"/>
    <w:rsid w:val="003436C1"/>
    <w:rsid w:val="00344112"/>
    <w:rsid w:val="00344178"/>
    <w:rsid w:val="003444BB"/>
    <w:rsid w:val="0034487A"/>
    <w:rsid w:val="00344BD5"/>
    <w:rsid w:val="0034577C"/>
    <w:rsid w:val="003460CC"/>
    <w:rsid w:val="00346693"/>
    <w:rsid w:val="003467A4"/>
    <w:rsid w:val="0034717A"/>
    <w:rsid w:val="003472F6"/>
    <w:rsid w:val="00347AA1"/>
    <w:rsid w:val="00347D39"/>
    <w:rsid w:val="00347D90"/>
    <w:rsid w:val="00347EBB"/>
    <w:rsid w:val="0035003D"/>
    <w:rsid w:val="0035024A"/>
    <w:rsid w:val="00350839"/>
    <w:rsid w:val="00350A71"/>
    <w:rsid w:val="00350D37"/>
    <w:rsid w:val="00350E9F"/>
    <w:rsid w:val="003511BE"/>
    <w:rsid w:val="003511D0"/>
    <w:rsid w:val="003513D1"/>
    <w:rsid w:val="003513D9"/>
    <w:rsid w:val="003519A2"/>
    <w:rsid w:val="00352B12"/>
    <w:rsid w:val="00352DED"/>
    <w:rsid w:val="003543ED"/>
    <w:rsid w:val="00354757"/>
    <w:rsid w:val="0035488E"/>
    <w:rsid w:val="0035490D"/>
    <w:rsid w:val="0035563B"/>
    <w:rsid w:val="00356323"/>
    <w:rsid w:val="00356786"/>
    <w:rsid w:val="003569F9"/>
    <w:rsid w:val="00356FB1"/>
    <w:rsid w:val="0035794A"/>
    <w:rsid w:val="0036009D"/>
    <w:rsid w:val="00360130"/>
    <w:rsid w:val="003604C1"/>
    <w:rsid w:val="00360F53"/>
    <w:rsid w:val="00361529"/>
    <w:rsid w:val="00361FE8"/>
    <w:rsid w:val="003620BD"/>
    <w:rsid w:val="003629C4"/>
    <w:rsid w:val="003630F4"/>
    <w:rsid w:val="0036321B"/>
    <w:rsid w:val="003633DB"/>
    <w:rsid w:val="003634C3"/>
    <w:rsid w:val="003651E6"/>
    <w:rsid w:val="00366E77"/>
    <w:rsid w:val="00366F7D"/>
    <w:rsid w:val="0036718D"/>
    <w:rsid w:val="0036753D"/>
    <w:rsid w:val="0036783A"/>
    <w:rsid w:val="00367996"/>
    <w:rsid w:val="0036799E"/>
    <w:rsid w:val="00370662"/>
    <w:rsid w:val="003708ED"/>
    <w:rsid w:val="00370ACB"/>
    <w:rsid w:val="0037125C"/>
    <w:rsid w:val="00371AF7"/>
    <w:rsid w:val="00371DAA"/>
    <w:rsid w:val="003721E3"/>
    <w:rsid w:val="003722D2"/>
    <w:rsid w:val="0037305A"/>
    <w:rsid w:val="00373691"/>
    <w:rsid w:val="00374531"/>
    <w:rsid w:val="00374971"/>
    <w:rsid w:val="0037570F"/>
    <w:rsid w:val="00375943"/>
    <w:rsid w:val="003759AF"/>
    <w:rsid w:val="00375CF3"/>
    <w:rsid w:val="003760AC"/>
    <w:rsid w:val="0037630A"/>
    <w:rsid w:val="003769A4"/>
    <w:rsid w:val="0037744C"/>
    <w:rsid w:val="003774B2"/>
    <w:rsid w:val="00380E62"/>
    <w:rsid w:val="00381108"/>
    <w:rsid w:val="00381462"/>
    <w:rsid w:val="00381AAA"/>
    <w:rsid w:val="003824B9"/>
    <w:rsid w:val="003837FB"/>
    <w:rsid w:val="00383B85"/>
    <w:rsid w:val="003842E4"/>
    <w:rsid w:val="003847A6"/>
    <w:rsid w:val="00384DB9"/>
    <w:rsid w:val="003856CC"/>
    <w:rsid w:val="00386365"/>
    <w:rsid w:val="003864C8"/>
    <w:rsid w:val="00386F96"/>
    <w:rsid w:val="00387051"/>
    <w:rsid w:val="003871A0"/>
    <w:rsid w:val="00387A2D"/>
    <w:rsid w:val="0039041D"/>
    <w:rsid w:val="003904F1"/>
    <w:rsid w:val="003906A0"/>
    <w:rsid w:val="00390979"/>
    <w:rsid w:val="00390D41"/>
    <w:rsid w:val="003911D0"/>
    <w:rsid w:val="00391348"/>
    <w:rsid w:val="00391453"/>
    <w:rsid w:val="00391D61"/>
    <w:rsid w:val="00391D78"/>
    <w:rsid w:val="003936BD"/>
    <w:rsid w:val="00393897"/>
    <w:rsid w:val="00393ABF"/>
    <w:rsid w:val="00393F77"/>
    <w:rsid w:val="00394435"/>
    <w:rsid w:val="00394724"/>
    <w:rsid w:val="00394C10"/>
    <w:rsid w:val="00394D79"/>
    <w:rsid w:val="0039521F"/>
    <w:rsid w:val="0039545C"/>
    <w:rsid w:val="003958AA"/>
    <w:rsid w:val="00395A04"/>
    <w:rsid w:val="00395C7C"/>
    <w:rsid w:val="00395E65"/>
    <w:rsid w:val="00395E8C"/>
    <w:rsid w:val="00396419"/>
    <w:rsid w:val="00396CE0"/>
    <w:rsid w:val="00396E79"/>
    <w:rsid w:val="00396F27"/>
    <w:rsid w:val="00397787"/>
    <w:rsid w:val="003A0016"/>
    <w:rsid w:val="003A0065"/>
    <w:rsid w:val="003A0C01"/>
    <w:rsid w:val="003A0D65"/>
    <w:rsid w:val="003A0FE9"/>
    <w:rsid w:val="003A13BF"/>
    <w:rsid w:val="003A1402"/>
    <w:rsid w:val="003A15A8"/>
    <w:rsid w:val="003A19AC"/>
    <w:rsid w:val="003A1C4C"/>
    <w:rsid w:val="003A1E42"/>
    <w:rsid w:val="003A1E61"/>
    <w:rsid w:val="003A2581"/>
    <w:rsid w:val="003A298F"/>
    <w:rsid w:val="003A2B16"/>
    <w:rsid w:val="003A3A00"/>
    <w:rsid w:val="003A3B87"/>
    <w:rsid w:val="003A432D"/>
    <w:rsid w:val="003A4547"/>
    <w:rsid w:val="003A4CF3"/>
    <w:rsid w:val="003A5E1E"/>
    <w:rsid w:val="003A6128"/>
    <w:rsid w:val="003A6375"/>
    <w:rsid w:val="003A6643"/>
    <w:rsid w:val="003A6942"/>
    <w:rsid w:val="003A711B"/>
    <w:rsid w:val="003A7157"/>
    <w:rsid w:val="003A730A"/>
    <w:rsid w:val="003A759E"/>
    <w:rsid w:val="003A779F"/>
    <w:rsid w:val="003A7C76"/>
    <w:rsid w:val="003B0310"/>
    <w:rsid w:val="003B0B58"/>
    <w:rsid w:val="003B0F03"/>
    <w:rsid w:val="003B0FCA"/>
    <w:rsid w:val="003B1021"/>
    <w:rsid w:val="003B1287"/>
    <w:rsid w:val="003B1AE7"/>
    <w:rsid w:val="003B20CD"/>
    <w:rsid w:val="003B2693"/>
    <w:rsid w:val="003B295B"/>
    <w:rsid w:val="003B2F70"/>
    <w:rsid w:val="003B30B4"/>
    <w:rsid w:val="003B33FF"/>
    <w:rsid w:val="003B40EE"/>
    <w:rsid w:val="003B4600"/>
    <w:rsid w:val="003B59B3"/>
    <w:rsid w:val="003B60E8"/>
    <w:rsid w:val="003B612B"/>
    <w:rsid w:val="003B639B"/>
    <w:rsid w:val="003B64BA"/>
    <w:rsid w:val="003B69F4"/>
    <w:rsid w:val="003B7129"/>
    <w:rsid w:val="003B7F62"/>
    <w:rsid w:val="003C0D4F"/>
    <w:rsid w:val="003C0EA9"/>
    <w:rsid w:val="003C122F"/>
    <w:rsid w:val="003C15E3"/>
    <w:rsid w:val="003C230B"/>
    <w:rsid w:val="003C2C5D"/>
    <w:rsid w:val="003C3089"/>
    <w:rsid w:val="003C344F"/>
    <w:rsid w:val="003C396E"/>
    <w:rsid w:val="003C47A2"/>
    <w:rsid w:val="003C585F"/>
    <w:rsid w:val="003C58F7"/>
    <w:rsid w:val="003C5976"/>
    <w:rsid w:val="003C6D21"/>
    <w:rsid w:val="003C709C"/>
    <w:rsid w:val="003C71BC"/>
    <w:rsid w:val="003C75D5"/>
    <w:rsid w:val="003C7788"/>
    <w:rsid w:val="003C7BFE"/>
    <w:rsid w:val="003C7E60"/>
    <w:rsid w:val="003D0256"/>
    <w:rsid w:val="003D02D3"/>
    <w:rsid w:val="003D0695"/>
    <w:rsid w:val="003D08B4"/>
    <w:rsid w:val="003D0FF1"/>
    <w:rsid w:val="003D14BF"/>
    <w:rsid w:val="003D2007"/>
    <w:rsid w:val="003D24E4"/>
    <w:rsid w:val="003D26E9"/>
    <w:rsid w:val="003D28C1"/>
    <w:rsid w:val="003D2DF2"/>
    <w:rsid w:val="003D353A"/>
    <w:rsid w:val="003D3CA6"/>
    <w:rsid w:val="003D41F0"/>
    <w:rsid w:val="003D4319"/>
    <w:rsid w:val="003D451E"/>
    <w:rsid w:val="003D4B77"/>
    <w:rsid w:val="003D5698"/>
    <w:rsid w:val="003D56A8"/>
    <w:rsid w:val="003D56C1"/>
    <w:rsid w:val="003D5918"/>
    <w:rsid w:val="003D5C46"/>
    <w:rsid w:val="003D5E93"/>
    <w:rsid w:val="003D5FD6"/>
    <w:rsid w:val="003D690A"/>
    <w:rsid w:val="003D6B9A"/>
    <w:rsid w:val="003D6FBD"/>
    <w:rsid w:val="003D70DD"/>
    <w:rsid w:val="003D716A"/>
    <w:rsid w:val="003D769E"/>
    <w:rsid w:val="003D7B55"/>
    <w:rsid w:val="003E0679"/>
    <w:rsid w:val="003E0C81"/>
    <w:rsid w:val="003E21D8"/>
    <w:rsid w:val="003E228D"/>
    <w:rsid w:val="003E2D86"/>
    <w:rsid w:val="003E2DAA"/>
    <w:rsid w:val="003E3CBA"/>
    <w:rsid w:val="003E412A"/>
    <w:rsid w:val="003E41C1"/>
    <w:rsid w:val="003E4658"/>
    <w:rsid w:val="003E4DC3"/>
    <w:rsid w:val="003E4ED7"/>
    <w:rsid w:val="003E4EE6"/>
    <w:rsid w:val="003E5215"/>
    <w:rsid w:val="003E5577"/>
    <w:rsid w:val="003E5B55"/>
    <w:rsid w:val="003E5F56"/>
    <w:rsid w:val="003E629E"/>
    <w:rsid w:val="003E66B2"/>
    <w:rsid w:val="003E6A3B"/>
    <w:rsid w:val="003E72CA"/>
    <w:rsid w:val="003E7849"/>
    <w:rsid w:val="003E7D96"/>
    <w:rsid w:val="003E7F96"/>
    <w:rsid w:val="003F004F"/>
    <w:rsid w:val="003F04B6"/>
    <w:rsid w:val="003F09E8"/>
    <w:rsid w:val="003F0B71"/>
    <w:rsid w:val="003F1072"/>
    <w:rsid w:val="003F10C3"/>
    <w:rsid w:val="003F136B"/>
    <w:rsid w:val="003F1424"/>
    <w:rsid w:val="003F1941"/>
    <w:rsid w:val="003F1AE6"/>
    <w:rsid w:val="003F2583"/>
    <w:rsid w:val="003F3426"/>
    <w:rsid w:val="003F3673"/>
    <w:rsid w:val="003F394C"/>
    <w:rsid w:val="003F3ADC"/>
    <w:rsid w:val="003F4EAB"/>
    <w:rsid w:val="003F5DC4"/>
    <w:rsid w:val="003F5E40"/>
    <w:rsid w:val="003F680A"/>
    <w:rsid w:val="003F6B56"/>
    <w:rsid w:val="003F763E"/>
    <w:rsid w:val="003F7695"/>
    <w:rsid w:val="003F7697"/>
    <w:rsid w:val="003F77AE"/>
    <w:rsid w:val="003F7BC6"/>
    <w:rsid w:val="003F7E45"/>
    <w:rsid w:val="0040008F"/>
    <w:rsid w:val="0040012D"/>
    <w:rsid w:val="0040045C"/>
    <w:rsid w:val="00400460"/>
    <w:rsid w:val="00400780"/>
    <w:rsid w:val="004008AF"/>
    <w:rsid w:val="00401461"/>
    <w:rsid w:val="00401957"/>
    <w:rsid w:val="0040332F"/>
    <w:rsid w:val="0040411B"/>
    <w:rsid w:val="00404141"/>
    <w:rsid w:val="00404310"/>
    <w:rsid w:val="0040449E"/>
    <w:rsid w:val="00404A54"/>
    <w:rsid w:val="00404CC2"/>
    <w:rsid w:val="004050BE"/>
    <w:rsid w:val="00405226"/>
    <w:rsid w:val="004052D2"/>
    <w:rsid w:val="004053D2"/>
    <w:rsid w:val="00405E66"/>
    <w:rsid w:val="00406425"/>
    <w:rsid w:val="00406618"/>
    <w:rsid w:val="00406EB6"/>
    <w:rsid w:val="0040738F"/>
    <w:rsid w:val="0040795C"/>
    <w:rsid w:val="004079E2"/>
    <w:rsid w:val="0041021A"/>
    <w:rsid w:val="004105BF"/>
    <w:rsid w:val="00410FDB"/>
    <w:rsid w:val="0041113D"/>
    <w:rsid w:val="0041120D"/>
    <w:rsid w:val="004117F7"/>
    <w:rsid w:val="00411A5D"/>
    <w:rsid w:val="00411E5E"/>
    <w:rsid w:val="00412306"/>
    <w:rsid w:val="00412C1F"/>
    <w:rsid w:val="00412E3C"/>
    <w:rsid w:val="004130ED"/>
    <w:rsid w:val="00413F3E"/>
    <w:rsid w:val="004141BE"/>
    <w:rsid w:val="00414398"/>
    <w:rsid w:val="00414517"/>
    <w:rsid w:val="00415193"/>
    <w:rsid w:val="00415B66"/>
    <w:rsid w:val="004167D2"/>
    <w:rsid w:val="004167EB"/>
    <w:rsid w:val="00416F1C"/>
    <w:rsid w:val="00416FF0"/>
    <w:rsid w:val="004179C9"/>
    <w:rsid w:val="00417A9B"/>
    <w:rsid w:val="00417C33"/>
    <w:rsid w:val="0041EF5A"/>
    <w:rsid w:val="004200EA"/>
    <w:rsid w:val="0042095F"/>
    <w:rsid w:val="004214E2"/>
    <w:rsid w:val="004221FB"/>
    <w:rsid w:val="0042241B"/>
    <w:rsid w:val="004226C5"/>
    <w:rsid w:val="004238FA"/>
    <w:rsid w:val="00423B00"/>
    <w:rsid w:val="0042439E"/>
    <w:rsid w:val="004243C9"/>
    <w:rsid w:val="004249A9"/>
    <w:rsid w:val="00425326"/>
    <w:rsid w:val="00425637"/>
    <w:rsid w:val="00425747"/>
    <w:rsid w:val="004257A3"/>
    <w:rsid w:val="00425A7A"/>
    <w:rsid w:val="0042725C"/>
    <w:rsid w:val="004272EC"/>
    <w:rsid w:val="0042731F"/>
    <w:rsid w:val="00427663"/>
    <w:rsid w:val="00427A24"/>
    <w:rsid w:val="00427A41"/>
    <w:rsid w:val="00427B63"/>
    <w:rsid w:val="00430468"/>
    <w:rsid w:val="004304F7"/>
    <w:rsid w:val="004305B6"/>
    <w:rsid w:val="004330BB"/>
    <w:rsid w:val="00433246"/>
    <w:rsid w:val="00433CDE"/>
    <w:rsid w:val="004344E6"/>
    <w:rsid w:val="004344F1"/>
    <w:rsid w:val="004346A6"/>
    <w:rsid w:val="00434DE7"/>
    <w:rsid w:val="00435260"/>
    <w:rsid w:val="004358FD"/>
    <w:rsid w:val="004365F4"/>
    <w:rsid w:val="00436776"/>
    <w:rsid w:val="004367A3"/>
    <w:rsid w:val="004371F3"/>
    <w:rsid w:val="00437DC7"/>
    <w:rsid w:val="0044037B"/>
    <w:rsid w:val="004406EB"/>
    <w:rsid w:val="00440D7F"/>
    <w:rsid w:val="00440E29"/>
    <w:rsid w:val="004410FA"/>
    <w:rsid w:val="004419CD"/>
    <w:rsid w:val="00441A62"/>
    <w:rsid w:val="00441BBB"/>
    <w:rsid w:val="00441C4D"/>
    <w:rsid w:val="004437E9"/>
    <w:rsid w:val="004438CC"/>
    <w:rsid w:val="00444070"/>
    <w:rsid w:val="0044411E"/>
    <w:rsid w:val="00444556"/>
    <w:rsid w:val="00444BE8"/>
    <w:rsid w:val="00444CF9"/>
    <w:rsid w:val="00444D44"/>
    <w:rsid w:val="00444DF4"/>
    <w:rsid w:val="00444E5F"/>
    <w:rsid w:val="00444F24"/>
    <w:rsid w:val="00445F1D"/>
    <w:rsid w:val="004460DD"/>
    <w:rsid w:val="0044635F"/>
    <w:rsid w:val="004464BC"/>
    <w:rsid w:val="00446684"/>
    <w:rsid w:val="004469EA"/>
    <w:rsid w:val="00446B56"/>
    <w:rsid w:val="004477D2"/>
    <w:rsid w:val="0044794B"/>
    <w:rsid w:val="00450028"/>
    <w:rsid w:val="00450068"/>
    <w:rsid w:val="00450445"/>
    <w:rsid w:val="0045044E"/>
    <w:rsid w:val="00450699"/>
    <w:rsid w:val="00450796"/>
    <w:rsid w:val="00450DDD"/>
    <w:rsid w:val="00451A28"/>
    <w:rsid w:val="00452F21"/>
    <w:rsid w:val="00453125"/>
    <w:rsid w:val="004538BC"/>
    <w:rsid w:val="00455072"/>
    <w:rsid w:val="004554D3"/>
    <w:rsid w:val="00457064"/>
    <w:rsid w:val="004577DB"/>
    <w:rsid w:val="004578FF"/>
    <w:rsid w:val="00460EA6"/>
    <w:rsid w:val="00461622"/>
    <w:rsid w:val="004616FB"/>
    <w:rsid w:val="00462221"/>
    <w:rsid w:val="0046248D"/>
    <w:rsid w:val="00462499"/>
    <w:rsid w:val="00462504"/>
    <w:rsid w:val="00462F67"/>
    <w:rsid w:val="004630C8"/>
    <w:rsid w:val="00463E51"/>
    <w:rsid w:val="00463EAF"/>
    <w:rsid w:val="004643CA"/>
    <w:rsid w:val="00464A23"/>
    <w:rsid w:val="00464B31"/>
    <w:rsid w:val="00464FC6"/>
    <w:rsid w:val="0046503D"/>
    <w:rsid w:val="004652D3"/>
    <w:rsid w:val="004654AC"/>
    <w:rsid w:val="00465718"/>
    <w:rsid w:val="00465CA7"/>
    <w:rsid w:val="00466262"/>
    <w:rsid w:val="004662BF"/>
    <w:rsid w:val="00466E3E"/>
    <w:rsid w:val="00467199"/>
    <w:rsid w:val="00467240"/>
    <w:rsid w:val="0046731B"/>
    <w:rsid w:val="00467739"/>
    <w:rsid w:val="0046778A"/>
    <w:rsid w:val="00467CAB"/>
    <w:rsid w:val="00470071"/>
    <w:rsid w:val="00470556"/>
    <w:rsid w:val="00471369"/>
    <w:rsid w:val="004717AD"/>
    <w:rsid w:val="00472644"/>
    <w:rsid w:val="00472CD5"/>
    <w:rsid w:val="004735B0"/>
    <w:rsid w:val="0047368A"/>
    <w:rsid w:val="004737CA"/>
    <w:rsid w:val="00473928"/>
    <w:rsid w:val="00473DA2"/>
    <w:rsid w:val="00473DD4"/>
    <w:rsid w:val="00474252"/>
    <w:rsid w:val="0047441A"/>
    <w:rsid w:val="0047445C"/>
    <w:rsid w:val="0047447A"/>
    <w:rsid w:val="00474E7F"/>
    <w:rsid w:val="00475469"/>
    <w:rsid w:val="00475805"/>
    <w:rsid w:val="00475D95"/>
    <w:rsid w:val="004766FE"/>
    <w:rsid w:val="0047670D"/>
    <w:rsid w:val="00476C24"/>
    <w:rsid w:val="00477111"/>
    <w:rsid w:val="004772C1"/>
    <w:rsid w:val="0047738F"/>
    <w:rsid w:val="00480F35"/>
    <w:rsid w:val="004815AC"/>
    <w:rsid w:val="0048180F"/>
    <w:rsid w:val="00482014"/>
    <w:rsid w:val="0048280F"/>
    <w:rsid w:val="004829D5"/>
    <w:rsid w:val="00482D5E"/>
    <w:rsid w:val="00483064"/>
    <w:rsid w:val="0048324A"/>
    <w:rsid w:val="00483337"/>
    <w:rsid w:val="00483B23"/>
    <w:rsid w:val="00483C7B"/>
    <w:rsid w:val="00483D70"/>
    <w:rsid w:val="00483F70"/>
    <w:rsid w:val="004850E7"/>
    <w:rsid w:val="0048524E"/>
    <w:rsid w:val="004852CD"/>
    <w:rsid w:val="00485794"/>
    <w:rsid w:val="00485FB0"/>
    <w:rsid w:val="00486245"/>
    <w:rsid w:val="004867B5"/>
    <w:rsid w:val="00486A01"/>
    <w:rsid w:val="00486ACC"/>
    <w:rsid w:val="00486F73"/>
    <w:rsid w:val="004878F1"/>
    <w:rsid w:val="00487EDE"/>
    <w:rsid w:val="004909D3"/>
    <w:rsid w:val="0049162E"/>
    <w:rsid w:val="004919E7"/>
    <w:rsid w:val="00491B4E"/>
    <w:rsid w:val="00491CD8"/>
    <w:rsid w:val="00491D16"/>
    <w:rsid w:val="004925FC"/>
    <w:rsid w:val="004928E9"/>
    <w:rsid w:val="004929C8"/>
    <w:rsid w:val="00492CA5"/>
    <w:rsid w:val="00492E5F"/>
    <w:rsid w:val="00493AC5"/>
    <w:rsid w:val="00494E50"/>
    <w:rsid w:val="00494FF5"/>
    <w:rsid w:val="00495072"/>
    <w:rsid w:val="00495DED"/>
    <w:rsid w:val="00496AB1"/>
    <w:rsid w:val="00496D4A"/>
    <w:rsid w:val="00497634"/>
    <w:rsid w:val="00497653"/>
    <w:rsid w:val="004978E2"/>
    <w:rsid w:val="00497950"/>
    <w:rsid w:val="00497C18"/>
    <w:rsid w:val="00497F12"/>
    <w:rsid w:val="004A067A"/>
    <w:rsid w:val="004A0716"/>
    <w:rsid w:val="004A0915"/>
    <w:rsid w:val="004A0CC6"/>
    <w:rsid w:val="004A19A3"/>
    <w:rsid w:val="004A1BD8"/>
    <w:rsid w:val="004A2040"/>
    <w:rsid w:val="004A235C"/>
    <w:rsid w:val="004A2A5F"/>
    <w:rsid w:val="004A3077"/>
    <w:rsid w:val="004A3E8C"/>
    <w:rsid w:val="004A4F6F"/>
    <w:rsid w:val="004A5887"/>
    <w:rsid w:val="004A58AC"/>
    <w:rsid w:val="004A6910"/>
    <w:rsid w:val="004A6A90"/>
    <w:rsid w:val="004A7038"/>
    <w:rsid w:val="004A7DB6"/>
    <w:rsid w:val="004A7F70"/>
    <w:rsid w:val="004B13B1"/>
    <w:rsid w:val="004B16A2"/>
    <w:rsid w:val="004B1847"/>
    <w:rsid w:val="004B1B97"/>
    <w:rsid w:val="004B1D31"/>
    <w:rsid w:val="004B20CB"/>
    <w:rsid w:val="004B20D8"/>
    <w:rsid w:val="004B292E"/>
    <w:rsid w:val="004B32D1"/>
    <w:rsid w:val="004B3B15"/>
    <w:rsid w:val="004B3D1D"/>
    <w:rsid w:val="004B3D3D"/>
    <w:rsid w:val="004B4052"/>
    <w:rsid w:val="004B40A7"/>
    <w:rsid w:val="004B4609"/>
    <w:rsid w:val="004B58B7"/>
    <w:rsid w:val="004B5AF8"/>
    <w:rsid w:val="004B5E73"/>
    <w:rsid w:val="004B6BE7"/>
    <w:rsid w:val="004B721D"/>
    <w:rsid w:val="004B7E85"/>
    <w:rsid w:val="004C0129"/>
    <w:rsid w:val="004C0173"/>
    <w:rsid w:val="004C0361"/>
    <w:rsid w:val="004C111A"/>
    <w:rsid w:val="004C1274"/>
    <w:rsid w:val="004C1D2E"/>
    <w:rsid w:val="004C22BC"/>
    <w:rsid w:val="004C3FDC"/>
    <w:rsid w:val="004C4410"/>
    <w:rsid w:val="004C453C"/>
    <w:rsid w:val="004C491E"/>
    <w:rsid w:val="004C4942"/>
    <w:rsid w:val="004C4F2F"/>
    <w:rsid w:val="004C5213"/>
    <w:rsid w:val="004C5620"/>
    <w:rsid w:val="004C5815"/>
    <w:rsid w:val="004C5D1D"/>
    <w:rsid w:val="004C60CE"/>
    <w:rsid w:val="004C78F5"/>
    <w:rsid w:val="004C7D99"/>
    <w:rsid w:val="004C7EAA"/>
    <w:rsid w:val="004D00A3"/>
    <w:rsid w:val="004D0937"/>
    <w:rsid w:val="004D0C40"/>
    <w:rsid w:val="004D0E13"/>
    <w:rsid w:val="004D1314"/>
    <w:rsid w:val="004D1615"/>
    <w:rsid w:val="004D161D"/>
    <w:rsid w:val="004D2F5F"/>
    <w:rsid w:val="004D34E5"/>
    <w:rsid w:val="004D3550"/>
    <w:rsid w:val="004D3FEA"/>
    <w:rsid w:val="004D4CC2"/>
    <w:rsid w:val="004D4D05"/>
    <w:rsid w:val="004D4FA6"/>
    <w:rsid w:val="004D594E"/>
    <w:rsid w:val="004D5F2F"/>
    <w:rsid w:val="004D65A9"/>
    <w:rsid w:val="004D6CDE"/>
    <w:rsid w:val="004D7071"/>
    <w:rsid w:val="004D75F3"/>
    <w:rsid w:val="004D774E"/>
    <w:rsid w:val="004E0023"/>
    <w:rsid w:val="004E045C"/>
    <w:rsid w:val="004E062E"/>
    <w:rsid w:val="004E098F"/>
    <w:rsid w:val="004E12E5"/>
    <w:rsid w:val="004E1505"/>
    <w:rsid w:val="004E3A07"/>
    <w:rsid w:val="004E4337"/>
    <w:rsid w:val="004E488E"/>
    <w:rsid w:val="004E4CA7"/>
    <w:rsid w:val="004E53B9"/>
    <w:rsid w:val="004E54AF"/>
    <w:rsid w:val="004E5CD0"/>
    <w:rsid w:val="004E6FC9"/>
    <w:rsid w:val="004E717E"/>
    <w:rsid w:val="004E79A0"/>
    <w:rsid w:val="004F03E2"/>
    <w:rsid w:val="004F04C0"/>
    <w:rsid w:val="004F06B1"/>
    <w:rsid w:val="004F0BA5"/>
    <w:rsid w:val="004F0C80"/>
    <w:rsid w:val="004F1A3A"/>
    <w:rsid w:val="004F1FCC"/>
    <w:rsid w:val="004F2965"/>
    <w:rsid w:val="004F38BA"/>
    <w:rsid w:val="004F3900"/>
    <w:rsid w:val="004F39B9"/>
    <w:rsid w:val="004F3C54"/>
    <w:rsid w:val="004F3C60"/>
    <w:rsid w:val="004F40A1"/>
    <w:rsid w:val="004F5694"/>
    <w:rsid w:val="004F5799"/>
    <w:rsid w:val="004F5F1A"/>
    <w:rsid w:val="004F5F65"/>
    <w:rsid w:val="004F5F96"/>
    <w:rsid w:val="004F6D98"/>
    <w:rsid w:val="004F6E28"/>
    <w:rsid w:val="004F7137"/>
    <w:rsid w:val="004F7491"/>
    <w:rsid w:val="004F7749"/>
    <w:rsid w:val="004F7FF8"/>
    <w:rsid w:val="005005AC"/>
    <w:rsid w:val="0050069D"/>
    <w:rsid w:val="005006D0"/>
    <w:rsid w:val="00500A33"/>
    <w:rsid w:val="00501D63"/>
    <w:rsid w:val="00502105"/>
    <w:rsid w:val="0050291D"/>
    <w:rsid w:val="00502CDB"/>
    <w:rsid w:val="00502FE0"/>
    <w:rsid w:val="0050372B"/>
    <w:rsid w:val="00503C6A"/>
    <w:rsid w:val="0050430E"/>
    <w:rsid w:val="0050489C"/>
    <w:rsid w:val="0050497E"/>
    <w:rsid w:val="00504E7F"/>
    <w:rsid w:val="00504FB5"/>
    <w:rsid w:val="0050577C"/>
    <w:rsid w:val="0050592F"/>
    <w:rsid w:val="00505B19"/>
    <w:rsid w:val="00505EEC"/>
    <w:rsid w:val="005060B9"/>
    <w:rsid w:val="005068F3"/>
    <w:rsid w:val="00506A24"/>
    <w:rsid w:val="00507318"/>
    <w:rsid w:val="00507860"/>
    <w:rsid w:val="00507B91"/>
    <w:rsid w:val="00507D1D"/>
    <w:rsid w:val="00507E79"/>
    <w:rsid w:val="00510103"/>
    <w:rsid w:val="005101D9"/>
    <w:rsid w:val="005107A6"/>
    <w:rsid w:val="00510FD4"/>
    <w:rsid w:val="00511314"/>
    <w:rsid w:val="005119DC"/>
    <w:rsid w:val="00512C9D"/>
    <w:rsid w:val="005130B9"/>
    <w:rsid w:val="0051482E"/>
    <w:rsid w:val="00514FC1"/>
    <w:rsid w:val="00515707"/>
    <w:rsid w:val="00515E3A"/>
    <w:rsid w:val="00516AE6"/>
    <w:rsid w:val="00516B22"/>
    <w:rsid w:val="005176C8"/>
    <w:rsid w:val="0051788D"/>
    <w:rsid w:val="00517DEB"/>
    <w:rsid w:val="00520678"/>
    <w:rsid w:val="00520715"/>
    <w:rsid w:val="00520CE9"/>
    <w:rsid w:val="00520FD0"/>
    <w:rsid w:val="00522094"/>
    <w:rsid w:val="0052234A"/>
    <w:rsid w:val="0052261F"/>
    <w:rsid w:val="00522893"/>
    <w:rsid w:val="005229E7"/>
    <w:rsid w:val="005239E4"/>
    <w:rsid w:val="00523CB4"/>
    <w:rsid w:val="00523D7B"/>
    <w:rsid w:val="0052422D"/>
    <w:rsid w:val="005242B9"/>
    <w:rsid w:val="0052450F"/>
    <w:rsid w:val="00524579"/>
    <w:rsid w:val="0052490F"/>
    <w:rsid w:val="00524C50"/>
    <w:rsid w:val="00524F35"/>
    <w:rsid w:val="00524F94"/>
    <w:rsid w:val="00525737"/>
    <w:rsid w:val="00525CBD"/>
    <w:rsid w:val="00525F0F"/>
    <w:rsid w:val="0052629F"/>
    <w:rsid w:val="005263D8"/>
    <w:rsid w:val="005269CD"/>
    <w:rsid w:val="005269E0"/>
    <w:rsid w:val="00526D7A"/>
    <w:rsid w:val="00526F60"/>
    <w:rsid w:val="00526F92"/>
    <w:rsid w:val="00527696"/>
    <w:rsid w:val="00527836"/>
    <w:rsid w:val="00527A9F"/>
    <w:rsid w:val="00527B7C"/>
    <w:rsid w:val="0053020B"/>
    <w:rsid w:val="00530389"/>
    <w:rsid w:val="005303A8"/>
    <w:rsid w:val="0053047D"/>
    <w:rsid w:val="0053053A"/>
    <w:rsid w:val="00530877"/>
    <w:rsid w:val="00530A46"/>
    <w:rsid w:val="0053122A"/>
    <w:rsid w:val="00531755"/>
    <w:rsid w:val="005320AF"/>
    <w:rsid w:val="005327F4"/>
    <w:rsid w:val="00532A5B"/>
    <w:rsid w:val="005335D9"/>
    <w:rsid w:val="00533A98"/>
    <w:rsid w:val="00535411"/>
    <w:rsid w:val="0053652E"/>
    <w:rsid w:val="0053690B"/>
    <w:rsid w:val="005369C5"/>
    <w:rsid w:val="00536F8A"/>
    <w:rsid w:val="00536FAD"/>
    <w:rsid w:val="0053705A"/>
    <w:rsid w:val="00537260"/>
    <w:rsid w:val="0053750E"/>
    <w:rsid w:val="0053777A"/>
    <w:rsid w:val="00537955"/>
    <w:rsid w:val="00537C22"/>
    <w:rsid w:val="00541212"/>
    <w:rsid w:val="00541887"/>
    <w:rsid w:val="00541ACD"/>
    <w:rsid w:val="00541B3A"/>
    <w:rsid w:val="00541DE1"/>
    <w:rsid w:val="00542B43"/>
    <w:rsid w:val="00542C9B"/>
    <w:rsid w:val="00543440"/>
    <w:rsid w:val="00543ACB"/>
    <w:rsid w:val="00543C90"/>
    <w:rsid w:val="00544868"/>
    <w:rsid w:val="00545115"/>
    <w:rsid w:val="00545138"/>
    <w:rsid w:val="005452FC"/>
    <w:rsid w:val="00545DA6"/>
    <w:rsid w:val="00545FE8"/>
    <w:rsid w:val="005464D4"/>
    <w:rsid w:val="0054655A"/>
    <w:rsid w:val="005475C3"/>
    <w:rsid w:val="00547BBE"/>
    <w:rsid w:val="00547F00"/>
    <w:rsid w:val="005501D4"/>
    <w:rsid w:val="00550209"/>
    <w:rsid w:val="005503F7"/>
    <w:rsid w:val="00550678"/>
    <w:rsid w:val="00551589"/>
    <w:rsid w:val="005519B7"/>
    <w:rsid w:val="00551BF0"/>
    <w:rsid w:val="0055222E"/>
    <w:rsid w:val="005526A2"/>
    <w:rsid w:val="00552CCC"/>
    <w:rsid w:val="005530FC"/>
    <w:rsid w:val="0055316A"/>
    <w:rsid w:val="005534BF"/>
    <w:rsid w:val="00554997"/>
    <w:rsid w:val="00554AEE"/>
    <w:rsid w:val="00554FAD"/>
    <w:rsid w:val="0055510E"/>
    <w:rsid w:val="00555758"/>
    <w:rsid w:val="0055579A"/>
    <w:rsid w:val="00556AEC"/>
    <w:rsid w:val="005575D4"/>
    <w:rsid w:val="00557741"/>
    <w:rsid w:val="005578A4"/>
    <w:rsid w:val="0056100A"/>
    <w:rsid w:val="00561E65"/>
    <w:rsid w:val="00561FAC"/>
    <w:rsid w:val="00562E19"/>
    <w:rsid w:val="00563257"/>
    <w:rsid w:val="00563690"/>
    <w:rsid w:val="00563C31"/>
    <w:rsid w:val="00563C69"/>
    <w:rsid w:val="00564032"/>
    <w:rsid w:val="0056422D"/>
    <w:rsid w:val="0056425A"/>
    <w:rsid w:val="00564B65"/>
    <w:rsid w:val="00564D5A"/>
    <w:rsid w:val="00564ED8"/>
    <w:rsid w:val="005652C0"/>
    <w:rsid w:val="00565B44"/>
    <w:rsid w:val="00565C69"/>
    <w:rsid w:val="005660A9"/>
    <w:rsid w:val="00566562"/>
    <w:rsid w:val="0056682A"/>
    <w:rsid w:val="00566CB6"/>
    <w:rsid w:val="00566E69"/>
    <w:rsid w:val="00566EB3"/>
    <w:rsid w:val="00566ECD"/>
    <w:rsid w:val="00566FC2"/>
    <w:rsid w:val="005670BB"/>
    <w:rsid w:val="0056719E"/>
    <w:rsid w:val="00567836"/>
    <w:rsid w:val="00567DD9"/>
    <w:rsid w:val="0057128A"/>
    <w:rsid w:val="00571D7C"/>
    <w:rsid w:val="00571E26"/>
    <w:rsid w:val="00572AAC"/>
    <w:rsid w:val="005733AC"/>
    <w:rsid w:val="0057377A"/>
    <w:rsid w:val="0057445C"/>
    <w:rsid w:val="00574567"/>
    <w:rsid w:val="00574840"/>
    <w:rsid w:val="005749C4"/>
    <w:rsid w:val="00576293"/>
    <w:rsid w:val="0057675C"/>
    <w:rsid w:val="0057686C"/>
    <w:rsid w:val="00577627"/>
    <w:rsid w:val="00577849"/>
    <w:rsid w:val="00580539"/>
    <w:rsid w:val="00580EDB"/>
    <w:rsid w:val="00581259"/>
    <w:rsid w:val="005826EF"/>
    <w:rsid w:val="0058273F"/>
    <w:rsid w:val="005832FD"/>
    <w:rsid w:val="0058368F"/>
    <w:rsid w:val="005837DE"/>
    <w:rsid w:val="005837EC"/>
    <w:rsid w:val="00583DB3"/>
    <w:rsid w:val="00583ED0"/>
    <w:rsid w:val="00584147"/>
    <w:rsid w:val="00585776"/>
    <w:rsid w:val="00585DF3"/>
    <w:rsid w:val="005863AC"/>
    <w:rsid w:val="0058645D"/>
    <w:rsid w:val="00586698"/>
    <w:rsid w:val="00587068"/>
    <w:rsid w:val="0058721E"/>
    <w:rsid w:val="00587229"/>
    <w:rsid w:val="005874D1"/>
    <w:rsid w:val="00587788"/>
    <w:rsid w:val="00590450"/>
    <w:rsid w:val="0059045E"/>
    <w:rsid w:val="00590527"/>
    <w:rsid w:val="00590829"/>
    <w:rsid w:val="00591A9C"/>
    <w:rsid w:val="005925F8"/>
    <w:rsid w:val="00592924"/>
    <w:rsid w:val="00592A42"/>
    <w:rsid w:val="00592DFB"/>
    <w:rsid w:val="005932E8"/>
    <w:rsid w:val="00593994"/>
    <w:rsid w:val="00593A78"/>
    <w:rsid w:val="00593AD6"/>
    <w:rsid w:val="00594434"/>
    <w:rsid w:val="00594537"/>
    <w:rsid w:val="00594C4E"/>
    <w:rsid w:val="00594C8E"/>
    <w:rsid w:val="00594FB1"/>
    <w:rsid w:val="00595B6D"/>
    <w:rsid w:val="005976E7"/>
    <w:rsid w:val="005A0544"/>
    <w:rsid w:val="005A09BF"/>
    <w:rsid w:val="005A0BA5"/>
    <w:rsid w:val="005A0E08"/>
    <w:rsid w:val="005A14F4"/>
    <w:rsid w:val="005A158B"/>
    <w:rsid w:val="005A1B5E"/>
    <w:rsid w:val="005A1D43"/>
    <w:rsid w:val="005A1EC4"/>
    <w:rsid w:val="005A2E1B"/>
    <w:rsid w:val="005A3105"/>
    <w:rsid w:val="005A31ED"/>
    <w:rsid w:val="005A34F9"/>
    <w:rsid w:val="005A368A"/>
    <w:rsid w:val="005A38F3"/>
    <w:rsid w:val="005A39F6"/>
    <w:rsid w:val="005A3A96"/>
    <w:rsid w:val="005A3D21"/>
    <w:rsid w:val="005A3FB6"/>
    <w:rsid w:val="005A493B"/>
    <w:rsid w:val="005A4C8B"/>
    <w:rsid w:val="005A509C"/>
    <w:rsid w:val="005A68F7"/>
    <w:rsid w:val="005A7102"/>
    <w:rsid w:val="005A71C7"/>
    <w:rsid w:val="005A79B4"/>
    <w:rsid w:val="005A7BB7"/>
    <w:rsid w:val="005B0512"/>
    <w:rsid w:val="005B10D6"/>
    <w:rsid w:val="005B13F0"/>
    <w:rsid w:val="005B172A"/>
    <w:rsid w:val="005B1901"/>
    <w:rsid w:val="005B1C0A"/>
    <w:rsid w:val="005B2417"/>
    <w:rsid w:val="005B2606"/>
    <w:rsid w:val="005B2718"/>
    <w:rsid w:val="005B2B7E"/>
    <w:rsid w:val="005B313F"/>
    <w:rsid w:val="005B36EF"/>
    <w:rsid w:val="005B4203"/>
    <w:rsid w:val="005B437D"/>
    <w:rsid w:val="005B47E7"/>
    <w:rsid w:val="005B50F3"/>
    <w:rsid w:val="005B52A5"/>
    <w:rsid w:val="005B5594"/>
    <w:rsid w:val="005B578F"/>
    <w:rsid w:val="005B611D"/>
    <w:rsid w:val="005B662D"/>
    <w:rsid w:val="005B6875"/>
    <w:rsid w:val="005B6D38"/>
    <w:rsid w:val="005B7431"/>
    <w:rsid w:val="005B756F"/>
    <w:rsid w:val="005B7AA3"/>
    <w:rsid w:val="005B7B85"/>
    <w:rsid w:val="005B7E42"/>
    <w:rsid w:val="005C0876"/>
    <w:rsid w:val="005C08C0"/>
    <w:rsid w:val="005C0ADA"/>
    <w:rsid w:val="005C0AE6"/>
    <w:rsid w:val="005C0D6E"/>
    <w:rsid w:val="005C13DE"/>
    <w:rsid w:val="005C14CB"/>
    <w:rsid w:val="005C16C2"/>
    <w:rsid w:val="005C16D9"/>
    <w:rsid w:val="005C21E1"/>
    <w:rsid w:val="005C2416"/>
    <w:rsid w:val="005C32E9"/>
    <w:rsid w:val="005C3376"/>
    <w:rsid w:val="005C3F08"/>
    <w:rsid w:val="005C42D8"/>
    <w:rsid w:val="005C4450"/>
    <w:rsid w:val="005C4538"/>
    <w:rsid w:val="005C504A"/>
    <w:rsid w:val="005C5242"/>
    <w:rsid w:val="005C6681"/>
    <w:rsid w:val="005C68CF"/>
    <w:rsid w:val="005C7047"/>
    <w:rsid w:val="005C7328"/>
    <w:rsid w:val="005C7424"/>
    <w:rsid w:val="005C799A"/>
    <w:rsid w:val="005C79B2"/>
    <w:rsid w:val="005C7EBB"/>
    <w:rsid w:val="005D016C"/>
    <w:rsid w:val="005D0362"/>
    <w:rsid w:val="005D1152"/>
    <w:rsid w:val="005D115C"/>
    <w:rsid w:val="005D1687"/>
    <w:rsid w:val="005D187D"/>
    <w:rsid w:val="005D2027"/>
    <w:rsid w:val="005D206D"/>
    <w:rsid w:val="005D25AC"/>
    <w:rsid w:val="005D28B6"/>
    <w:rsid w:val="005D2D43"/>
    <w:rsid w:val="005D2FB5"/>
    <w:rsid w:val="005D33E3"/>
    <w:rsid w:val="005D3730"/>
    <w:rsid w:val="005D3736"/>
    <w:rsid w:val="005D4523"/>
    <w:rsid w:val="005D4C4F"/>
    <w:rsid w:val="005D5ACE"/>
    <w:rsid w:val="005D665A"/>
    <w:rsid w:val="005D6675"/>
    <w:rsid w:val="005D68DE"/>
    <w:rsid w:val="005D6C9D"/>
    <w:rsid w:val="005D6FE7"/>
    <w:rsid w:val="005D76CA"/>
    <w:rsid w:val="005D797D"/>
    <w:rsid w:val="005E046D"/>
    <w:rsid w:val="005E0520"/>
    <w:rsid w:val="005E0947"/>
    <w:rsid w:val="005E0D02"/>
    <w:rsid w:val="005E0D95"/>
    <w:rsid w:val="005E0DB8"/>
    <w:rsid w:val="005E0FC6"/>
    <w:rsid w:val="005E10FD"/>
    <w:rsid w:val="005E1BBA"/>
    <w:rsid w:val="005E1C92"/>
    <w:rsid w:val="005E21AC"/>
    <w:rsid w:val="005E3D67"/>
    <w:rsid w:val="005E3EA7"/>
    <w:rsid w:val="005E4412"/>
    <w:rsid w:val="005E71E6"/>
    <w:rsid w:val="005E71EC"/>
    <w:rsid w:val="005E728F"/>
    <w:rsid w:val="005E7761"/>
    <w:rsid w:val="005F03A8"/>
    <w:rsid w:val="005F0D10"/>
    <w:rsid w:val="005F1240"/>
    <w:rsid w:val="005F1272"/>
    <w:rsid w:val="005F13C7"/>
    <w:rsid w:val="005F17AF"/>
    <w:rsid w:val="005F1930"/>
    <w:rsid w:val="005F19A0"/>
    <w:rsid w:val="005F1DC0"/>
    <w:rsid w:val="005F1EEF"/>
    <w:rsid w:val="005F2075"/>
    <w:rsid w:val="005F268F"/>
    <w:rsid w:val="005F3104"/>
    <w:rsid w:val="005F3ACA"/>
    <w:rsid w:val="005F3DD2"/>
    <w:rsid w:val="005F4438"/>
    <w:rsid w:val="005F44E7"/>
    <w:rsid w:val="005F44ED"/>
    <w:rsid w:val="005F4B0B"/>
    <w:rsid w:val="005F5132"/>
    <w:rsid w:val="005F52B6"/>
    <w:rsid w:val="005F52CC"/>
    <w:rsid w:val="005F5F8A"/>
    <w:rsid w:val="005F6184"/>
    <w:rsid w:val="005F64D3"/>
    <w:rsid w:val="005F65A2"/>
    <w:rsid w:val="005F690F"/>
    <w:rsid w:val="005F695A"/>
    <w:rsid w:val="005F7999"/>
    <w:rsid w:val="005F7A13"/>
    <w:rsid w:val="005F7B67"/>
    <w:rsid w:val="00600EC7"/>
    <w:rsid w:val="0060112D"/>
    <w:rsid w:val="006013CF"/>
    <w:rsid w:val="00601406"/>
    <w:rsid w:val="00601DD9"/>
    <w:rsid w:val="006020A7"/>
    <w:rsid w:val="006024FA"/>
    <w:rsid w:val="00602B54"/>
    <w:rsid w:val="00602C05"/>
    <w:rsid w:val="00603C8D"/>
    <w:rsid w:val="00604274"/>
    <w:rsid w:val="0060496A"/>
    <w:rsid w:val="00605556"/>
    <w:rsid w:val="00605ABF"/>
    <w:rsid w:val="00605B36"/>
    <w:rsid w:val="006063B7"/>
    <w:rsid w:val="006063BC"/>
    <w:rsid w:val="00606D6B"/>
    <w:rsid w:val="00606FB0"/>
    <w:rsid w:val="0060765A"/>
    <w:rsid w:val="006078CC"/>
    <w:rsid w:val="00607B18"/>
    <w:rsid w:val="00607EC9"/>
    <w:rsid w:val="00610164"/>
    <w:rsid w:val="006108AC"/>
    <w:rsid w:val="006109AA"/>
    <w:rsid w:val="0061103C"/>
    <w:rsid w:val="00611043"/>
    <w:rsid w:val="00611682"/>
    <w:rsid w:val="006118C3"/>
    <w:rsid w:val="00612D62"/>
    <w:rsid w:val="00613595"/>
    <w:rsid w:val="00614053"/>
    <w:rsid w:val="0061415A"/>
    <w:rsid w:val="0061425F"/>
    <w:rsid w:val="0061511C"/>
    <w:rsid w:val="006159AD"/>
    <w:rsid w:val="006166E2"/>
    <w:rsid w:val="006169B4"/>
    <w:rsid w:val="00616F3D"/>
    <w:rsid w:val="00617496"/>
    <w:rsid w:val="0062119A"/>
    <w:rsid w:val="00621851"/>
    <w:rsid w:val="0062189B"/>
    <w:rsid w:val="00621A3E"/>
    <w:rsid w:val="00621CBF"/>
    <w:rsid w:val="00623A6D"/>
    <w:rsid w:val="006240EA"/>
    <w:rsid w:val="006242E6"/>
    <w:rsid w:val="00624E42"/>
    <w:rsid w:val="00624FCF"/>
    <w:rsid w:val="00625895"/>
    <w:rsid w:val="006262DC"/>
    <w:rsid w:val="006263F2"/>
    <w:rsid w:val="00626437"/>
    <w:rsid w:val="00626A39"/>
    <w:rsid w:val="006272C0"/>
    <w:rsid w:val="006279D3"/>
    <w:rsid w:val="00627D3D"/>
    <w:rsid w:val="00627D9A"/>
    <w:rsid w:val="00630026"/>
    <w:rsid w:val="00630639"/>
    <w:rsid w:val="006307CB"/>
    <w:rsid w:val="006311C0"/>
    <w:rsid w:val="006317DC"/>
    <w:rsid w:val="00631981"/>
    <w:rsid w:val="00631A2B"/>
    <w:rsid w:val="00631BF7"/>
    <w:rsid w:val="0063274E"/>
    <w:rsid w:val="0063298A"/>
    <w:rsid w:val="006329A2"/>
    <w:rsid w:val="00632A9F"/>
    <w:rsid w:val="00632B80"/>
    <w:rsid w:val="00632E45"/>
    <w:rsid w:val="00632EC4"/>
    <w:rsid w:val="00633ADF"/>
    <w:rsid w:val="006343DC"/>
    <w:rsid w:val="006348B7"/>
    <w:rsid w:val="00634EF0"/>
    <w:rsid w:val="0063511E"/>
    <w:rsid w:val="0063584E"/>
    <w:rsid w:val="00636050"/>
    <w:rsid w:val="006360EE"/>
    <w:rsid w:val="00636C6F"/>
    <w:rsid w:val="0064096F"/>
    <w:rsid w:val="00640FFB"/>
    <w:rsid w:val="00641395"/>
    <w:rsid w:val="00641B8E"/>
    <w:rsid w:val="0064253D"/>
    <w:rsid w:val="00642AFF"/>
    <w:rsid w:val="0064315F"/>
    <w:rsid w:val="006432C7"/>
    <w:rsid w:val="00643482"/>
    <w:rsid w:val="00643C81"/>
    <w:rsid w:val="0064457D"/>
    <w:rsid w:val="00644D87"/>
    <w:rsid w:val="00645544"/>
    <w:rsid w:val="0064557F"/>
    <w:rsid w:val="00645AB2"/>
    <w:rsid w:val="00646063"/>
    <w:rsid w:val="006461AF"/>
    <w:rsid w:val="0064649A"/>
    <w:rsid w:val="00646DD3"/>
    <w:rsid w:val="006473DC"/>
    <w:rsid w:val="00647CE8"/>
    <w:rsid w:val="00647D5E"/>
    <w:rsid w:val="0065172A"/>
    <w:rsid w:val="006520BE"/>
    <w:rsid w:val="006528C3"/>
    <w:rsid w:val="00652D37"/>
    <w:rsid w:val="006531AA"/>
    <w:rsid w:val="00653936"/>
    <w:rsid w:val="00653AA9"/>
    <w:rsid w:val="006543D2"/>
    <w:rsid w:val="00654A68"/>
    <w:rsid w:val="00655155"/>
    <w:rsid w:val="00655390"/>
    <w:rsid w:val="0065543E"/>
    <w:rsid w:val="00655762"/>
    <w:rsid w:val="00655EE1"/>
    <w:rsid w:val="00656387"/>
    <w:rsid w:val="0065642C"/>
    <w:rsid w:val="00656462"/>
    <w:rsid w:val="00656627"/>
    <w:rsid w:val="00656C79"/>
    <w:rsid w:val="006578CB"/>
    <w:rsid w:val="00657E17"/>
    <w:rsid w:val="0066096C"/>
    <w:rsid w:val="00661185"/>
    <w:rsid w:val="00661337"/>
    <w:rsid w:val="006617DA"/>
    <w:rsid w:val="00661A8E"/>
    <w:rsid w:val="006624E2"/>
    <w:rsid w:val="00662B94"/>
    <w:rsid w:val="00662C81"/>
    <w:rsid w:val="00662EF6"/>
    <w:rsid w:val="00663465"/>
    <w:rsid w:val="0066398E"/>
    <w:rsid w:val="00663F4D"/>
    <w:rsid w:val="0066460C"/>
    <w:rsid w:val="00664634"/>
    <w:rsid w:val="00664E7C"/>
    <w:rsid w:val="00666B91"/>
    <w:rsid w:val="00666F29"/>
    <w:rsid w:val="00667A8D"/>
    <w:rsid w:val="006707DB"/>
    <w:rsid w:val="00670A19"/>
    <w:rsid w:val="00671C5A"/>
    <w:rsid w:val="00671E99"/>
    <w:rsid w:val="00671F64"/>
    <w:rsid w:val="006720BC"/>
    <w:rsid w:val="006720F7"/>
    <w:rsid w:val="00672116"/>
    <w:rsid w:val="006733A8"/>
    <w:rsid w:val="00674033"/>
    <w:rsid w:val="006741A3"/>
    <w:rsid w:val="00674396"/>
    <w:rsid w:val="00674F0C"/>
    <w:rsid w:val="00675114"/>
    <w:rsid w:val="00675651"/>
    <w:rsid w:val="006761A5"/>
    <w:rsid w:val="00676F41"/>
    <w:rsid w:val="0067725C"/>
    <w:rsid w:val="006804C3"/>
    <w:rsid w:val="00680C1B"/>
    <w:rsid w:val="00681748"/>
    <w:rsid w:val="006821FD"/>
    <w:rsid w:val="006824F4"/>
    <w:rsid w:val="00682886"/>
    <w:rsid w:val="00682AF1"/>
    <w:rsid w:val="00682D51"/>
    <w:rsid w:val="006838B8"/>
    <w:rsid w:val="00683E9F"/>
    <w:rsid w:val="00683F11"/>
    <w:rsid w:val="006845DE"/>
    <w:rsid w:val="00685100"/>
    <w:rsid w:val="006857BD"/>
    <w:rsid w:val="00685E36"/>
    <w:rsid w:val="006864E9"/>
    <w:rsid w:val="0068659B"/>
    <w:rsid w:val="006866E4"/>
    <w:rsid w:val="00686F8A"/>
    <w:rsid w:val="006871A5"/>
    <w:rsid w:val="00687557"/>
    <w:rsid w:val="00687595"/>
    <w:rsid w:val="0068759B"/>
    <w:rsid w:val="00690773"/>
    <w:rsid w:val="00691114"/>
    <w:rsid w:val="0069130D"/>
    <w:rsid w:val="006914EF"/>
    <w:rsid w:val="0069235F"/>
    <w:rsid w:val="00692378"/>
    <w:rsid w:val="006923AC"/>
    <w:rsid w:val="00692476"/>
    <w:rsid w:val="006931ED"/>
    <w:rsid w:val="006936BE"/>
    <w:rsid w:val="00693C36"/>
    <w:rsid w:val="00693DE9"/>
    <w:rsid w:val="006950C9"/>
    <w:rsid w:val="006953AA"/>
    <w:rsid w:val="006958E2"/>
    <w:rsid w:val="0069618C"/>
    <w:rsid w:val="00696F30"/>
    <w:rsid w:val="0069708C"/>
    <w:rsid w:val="00697981"/>
    <w:rsid w:val="00697FDC"/>
    <w:rsid w:val="006A02DF"/>
    <w:rsid w:val="006A07D0"/>
    <w:rsid w:val="006A0A85"/>
    <w:rsid w:val="006A0CC2"/>
    <w:rsid w:val="006A1E43"/>
    <w:rsid w:val="006A25A9"/>
    <w:rsid w:val="006A2CCB"/>
    <w:rsid w:val="006A30C5"/>
    <w:rsid w:val="006A3381"/>
    <w:rsid w:val="006A3392"/>
    <w:rsid w:val="006A3B29"/>
    <w:rsid w:val="006A3C9B"/>
    <w:rsid w:val="006A462D"/>
    <w:rsid w:val="006A4711"/>
    <w:rsid w:val="006A49B9"/>
    <w:rsid w:val="006A4EA8"/>
    <w:rsid w:val="006A4FD8"/>
    <w:rsid w:val="006A51E2"/>
    <w:rsid w:val="006A549D"/>
    <w:rsid w:val="006A59AC"/>
    <w:rsid w:val="006A5B8E"/>
    <w:rsid w:val="006A60C1"/>
    <w:rsid w:val="006A68A1"/>
    <w:rsid w:val="006A6ABF"/>
    <w:rsid w:val="006A70D6"/>
    <w:rsid w:val="006A70F5"/>
    <w:rsid w:val="006A724F"/>
    <w:rsid w:val="006A7692"/>
    <w:rsid w:val="006A7810"/>
    <w:rsid w:val="006A7E4B"/>
    <w:rsid w:val="006A7F37"/>
    <w:rsid w:val="006A7FB8"/>
    <w:rsid w:val="006B01E5"/>
    <w:rsid w:val="006B0318"/>
    <w:rsid w:val="006B1803"/>
    <w:rsid w:val="006B1D77"/>
    <w:rsid w:val="006B256C"/>
    <w:rsid w:val="006B25A9"/>
    <w:rsid w:val="006B3024"/>
    <w:rsid w:val="006B3092"/>
    <w:rsid w:val="006B3214"/>
    <w:rsid w:val="006B33B2"/>
    <w:rsid w:val="006B35D0"/>
    <w:rsid w:val="006B419C"/>
    <w:rsid w:val="006B464E"/>
    <w:rsid w:val="006B5164"/>
    <w:rsid w:val="006B52E2"/>
    <w:rsid w:val="006B5C37"/>
    <w:rsid w:val="006B613E"/>
    <w:rsid w:val="006B6B79"/>
    <w:rsid w:val="006B6B7D"/>
    <w:rsid w:val="006B6CE8"/>
    <w:rsid w:val="006B7665"/>
    <w:rsid w:val="006C0138"/>
    <w:rsid w:val="006C0453"/>
    <w:rsid w:val="006C0D94"/>
    <w:rsid w:val="006C1016"/>
    <w:rsid w:val="006C1225"/>
    <w:rsid w:val="006C1515"/>
    <w:rsid w:val="006C2715"/>
    <w:rsid w:val="006C35AE"/>
    <w:rsid w:val="006C35EE"/>
    <w:rsid w:val="006C384F"/>
    <w:rsid w:val="006C39BB"/>
    <w:rsid w:val="006C3AED"/>
    <w:rsid w:val="006C4038"/>
    <w:rsid w:val="006C5239"/>
    <w:rsid w:val="006C5249"/>
    <w:rsid w:val="006C56AD"/>
    <w:rsid w:val="006C573F"/>
    <w:rsid w:val="006C59D5"/>
    <w:rsid w:val="006C5B5F"/>
    <w:rsid w:val="006C5BE1"/>
    <w:rsid w:val="006C62EA"/>
    <w:rsid w:val="006C6672"/>
    <w:rsid w:val="006C6747"/>
    <w:rsid w:val="006C6CFF"/>
    <w:rsid w:val="006C7737"/>
    <w:rsid w:val="006C78DE"/>
    <w:rsid w:val="006C79C0"/>
    <w:rsid w:val="006C7AB3"/>
    <w:rsid w:val="006C7BB9"/>
    <w:rsid w:val="006C7F78"/>
    <w:rsid w:val="006D03A4"/>
    <w:rsid w:val="006D0511"/>
    <w:rsid w:val="006D0EB1"/>
    <w:rsid w:val="006D105A"/>
    <w:rsid w:val="006D13CF"/>
    <w:rsid w:val="006D17FD"/>
    <w:rsid w:val="006D2067"/>
    <w:rsid w:val="006D2500"/>
    <w:rsid w:val="006D2552"/>
    <w:rsid w:val="006D2655"/>
    <w:rsid w:val="006D32EC"/>
    <w:rsid w:val="006D3446"/>
    <w:rsid w:val="006D3F49"/>
    <w:rsid w:val="006D4668"/>
    <w:rsid w:val="006D4749"/>
    <w:rsid w:val="006D4A86"/>
    <w:rsid w:val="006D4FEE"/>
    <w:rsid w:val="006D5507"/>
    <w:rsid w:val="006D5986"/>
    <w:rsid w:val="006D6825"/>
    <w:rsid w:val="006D6B7E"/>
    <w:rsid w:val="006D6C2D"/>
    <w:rsid w:val="006D70CB"/>
    <w:rsid w:val="006D71C4"/>
    <w:rsid w:val="006D79A2"/>
    <w:rsid w:val="006D7A43"/>
    <w:rsid w:val="006D7E2F"/>
    <w:rsid w:val="006D7E98"/>
    <w:rsid w:val="006D7F4A"/>
    <w:rsid w:val="006E0416"/>
    <w:rsid w:val="006E0528"/>
    <w:rsid w:val="006E13F2"/>
    <w:rsid w:val="006E158E"/>
    <w:rsid w:val="006E1C19"/>
    <w:rsid w:val="006E3095"/>
    <w:rsid w:val="006E3125"/>
    <w:rsid w:val="006E34A5"/>
    <w:rsid w:val="006E34FE"/>
    <w:rsid w:val="006E36AB"/>
    <w:rsid w:val="006E37F8"/>
    <w:rsid w:val="006E3EA7"/>
    <w:rsid w:val="006E3EE2"/>
    <w:rsid w:val="006E4D5A"/>
    <w:rsid w:val="006E4F5C"/>
    <w:rsid w:val="006E5420"/>
    <w:rsid w:val="006E566B"/>
    <w:rsid w:val="006E5F44"/>
    <w:rsid w:val="006E6B67"/>
    <w:rsid w:val="006E6C80"/>
    <w:rsid w:val="006E70A5"/>
    <w:rsid w:val="006E75D0"/>
    <w:rsid w:val="006E78A8"/>
    <w:rsid w:val="006E7C30"/>
    <w:rsid w:val="006F021F"/>
    <w:rsid w:val="006F0C08"/>
    <w:rsid w:val="006F10E1"/>
    <w:rsid w:val="006F14B9"/>
    <w:rsid w:val="006F181D"/>
    <w:rsid w:val="006F1A77"/>
    <w:rsid w:val="006F2072"/>
    <w:rsid w:val="006F2451"/>
    <w:rsid w:val="006F2FA2"/>
    <w:rsid w:val="006F3035"/>
    <w:rsid w:val="006F4029"/>
    <w:rsid w:val="006F4E50"/>
    <w:rsid w:val="006F50D0"/>
    <w:rsid w:val="006F5CF8"/>
    <w:rsid w:val="006F5ED7"/>
    <w:rsid w:val="006F646D"/>
    <w:rsid w:val="006F668C"/>
    <w:rsid w:val="006F6D2C"/>
    <w:rsid w:val="006F7011"/>
    <w:rsid w:val="006F7ADA"/>
    <w:rsid w:val="006F7DA6"/>
    <w:rsid w:val="006F7EEB"/>
    <w:rsid w:val="00700223"/>
    <w:rsid w:val="00700978"/>
    <w:rsid w:val="00700AC3"/>
    <w:rsid w:val="0070135B"/>
    <w:rsid w:val="0070141D"/>
    <w:rsid w:val="00701CE1"/>
    <w:rsid w:val="00702004"/>
    <w:rsid w:val="007026D3"/>
    <w:rsid w:val="00702B92"/>
    <w:rsid w:val="00703305"/>
    <w:rsid w:val="0070336E"/>
    <w:rsid w:val="0070387D"/>
    <w:rsid w:val="00703EE4"/>
    <w:rsid w:val="0070443F"/>
    <w:rsid w:val="007045C0"/>
    <w:rsid w:val="00704797"/>
    <w:rsid w:val="00704E88"/>
    <w:rsid w:val="007050C6"/>
    <w:rsid w:val="0070559D"/>
    <w:rsid w:val="007056B2"/>
    <w:rsid w:val="00705919"/>
    <w:rsid w:val="00705A70"/>
    <w:rsid w:val="00705AB8"/>
    <w:rsid w:val="00707B3A"/>
    <w:rsid w:val="00707CE8"/>
    <w:rsid w:val="007104A1"/>
    <w:rsid w:val="00710564"/>
    <w:rsid w:val="00710800"/>
    <w:rsid w:val="007116EF"/>
    <w:rsid w:val="0071203F"/>
    <w:rsid w:val="007121A3"/>
    <w:rsid w:val="007127DB"/>
    <w:rsid w:val="00712868"/>
    <w:rsid w:val="007128C6"/>
    <w:rsid w:val="007131A4"/>
    <w:rsid w:val="007134B1"/>
    <w:rsid w:val="007135A0"/>
    <w:rsid w:val="00713E93"/>
    <w:rsid w:val="00714858"/>
    <w:rsid w:val="00714DBC"/>
    <w:rsid w:val="00714E86"/>
    <w:rsid w:val="00715273"/>
    <w:rsid w:val="00715778"/>
    <w:rsid w:val="00715B13"/>
    <w:rsid w:val="00715B23"/>
    <w:rsid w:val="00716183"/>
    <w:rsid w:val="007169F9"/>
    <w:rsid w:val="00716B2C"/>
    <w:rsid w:val="0071707A"/>
    <w:rsid w:val="00717714"/>
    <w:rsid w:val="00717B4E"/>
    <w:rsid w:val="007200FF"/>
    <w:rsid w:val="0072068E"/>
    <w:rsid w:val="00720DB4"/>
    <w:rsid w:val="007216B3"/>
    <w:rsid w:val="007224DD"/>
    <w:rsid w:val="00722BC3"/>
    <w:rsid w:val="0072302C"/>
    <w:rsid w:val="007239F2"/>
    <w:rsid w:val="007252D1"/>
    <w:rsid w:val="00725DE0"/>
    <w:rsid w:val="00726136"/>
    <w:rsid w:val="00726628"/>
    <w:rsid w:val="00726A81"/>
    <w:rsid w:val="00727190"/>
    <w:rsid w:val="00727DA8"/>
    <w:rsid w:val="00727EEF"/>
    <w:rsid w:val="00730ECE"/>
    <w:rsid w:val="00731597"/>
    <w:rsid w:val="00732EC3"/>
    <w:rsid w:val="00732FBA"/>
    <w:rsid w:val="00733140"/>
    <w:rsid w:val="00733C91"/>
    <w:rsid w:val="00734397"/>
    <w:rsid w:val="00734572"/>
    <w:rsid w:val="007350BA"/>
    <w:rsid w:val="0073542D"/>
    <w:rsid w:val="00736092"/>
    <w:rsid w:val="0073634E"/>
    <w:rsid w:val="00736C8D"/>
    <w:rsid w:val="00737682"/>
    <w:rsid w:val="00737B24"/>
    <w:rsid w:val="00737B29"/>
    <w:rsid w:val="00737B6B"/>
    <w:rsid w:val="00737C0A"/>
    <w:rsid w:val="00737E66"/>
    <w:rsid w:val="00737EB6"/>
    <w:rsid w:val="00737EE5"/>
    <w:rsid w:val="007407FB"/>
    <w:rsid w:val="00740FCC"/>
    <w:rsid w:val="0074135F"/>
    <w:rsid w:val="007413F8"/>
    <w:rsid w:val="00741C29"/>
    <w:rsid w:val="00741FA5"/>
    <w:rsid w:val="00742A85"/>
    <w:rsid w:val="00742ABC"/>
    <w:rsid w:val="00742B49"/>
    <w:rsid w:val="00742D7C"/>
    <w:rsid w:val="00742E08"/>
    <w:rsid w:val="00743316"/>
    <w:rsid w:val="00743622"/>
    <w:rsid w:val="00743AE8"/>
    <w:rsid w:val="00743BE9"/>
    <w:rsid w:val="00744860"/>
    <w:rsid w:val="00744A53"/>
    <w:rsid w:val="00745B1F"/>
    <w:rsid w:val="00745C2E"/>
    <w:rsid w:val="00745C8B"/>
    <w:rsid w:val="00745F89"/>
    <w:rsid w:val="007466A6"/>
    <w:rsid w:val="007467F5"/>
    <w:rsid w:val="00746D6C"/>
    <w:rsid w:val="0075025C"/>
    <w:rsid w:val="00750646"/>
    <w:rsid w:val="00750C8B"/>
    <w:rsid w:val="007526F2"/>
    <w:rsid w:val="00752CEE"/>
    <w:rsid w:val="00753256"/>
    <w:rsid w:val="00754496"/>
    <w:rsid w:val="007544BB"/>
    <w:rsid w:val="007548FF"/>
    <w:rsid w:val="00755528"/>
    <w:rsid w:val="0075577E"/>
    <w:rsid w:val="00755E25"/>
    <w:rsid w:val="007562A2"/>
    <w:rsid w:val="0075631A"/>
    <w:rsid w:val="00756726"/>
    <w:rsid w:val="00756A44"/>
    <w:rsid w:val="00756BAF"/>
    <w:rsid w:val="00757040"/>
    <w:rsid w:val="007574D5"/>
    <w:rsid w:val="007579B3"/>
    <w:rsid w:val="00757A24"/>
    <w:rsid w:val="00757AD4"/>
    <w:rsid w:val="00757BA7"/>
    <w:rsid w:val="0076065D"/>
    <w:rsid w:val="007606EA"/>
    <w:rsid w:val="00760953"/>
    <w:rsid w:val="00760F5E"/>
    <w:rsid w:val="007612DC"/>
    <w:rsid w:val="0076153F"/>
    <w:rsid w:val="00761D4B"/>
    <w:rsid w:val="007621FD"/>
    <w:rsid w:val="00762A90"/>
    <w:rsid w:val="00762E26"/>
    <w:rsid w:val="00763118"/>
    <w:rsid w:val="00763537"/>
    <w:rsid w:val="007637A8"/>
    <w:rsid w:val="0076389B"/>
    <w:rsid w:val="00763EA1"/>
    <w:rsid w:val="00764323"/>
    <w:rsid w:val="00764631"/>
    <w:rsid w:val="00764808"/>
    <w:rsid w:val="00764941"/>
    <w:rsid w:val="00764BFC"/>
    <w:rsid w:val="00764C1B"/>
    <w:rsid w:val="00764C2A"/>
    <w:rsid w:val="007651FE"/>
    <w:rsid w:val="00765D71"/>
    <w:rsid w:val="0076601F"/>
    <w:rsid w:val="00766289"/>
    <w:rsid w:val="00766A2B"/>
    <w:rsid w:val="00766AD5"/>
    <w:rsid w:val="00766CE1"/>
    <w:rsid w:val="00767C2E"/>
    <w:rsid w:val="00767D13"/>
    <w:rsid w:val="00767F3E"/>
    <w:rsid w:val="00770DE5"/>
    <w:rsid w:val="00770F38"/>
    <w:rsid w:val="0077230C"/>
    <w:rsid w:val="00772479"/>
    <w:rsid w:val="00772872"/>
    <w:rsid w:val="00772BDF"/>
    <w:rsid w:val="00773000"/>
    <w:rsid w:val="00773330"/>
    <w:rsid w:val="007735FF"/>
    <w:rsid w:val="00773A5F"/>
    <w:rsid w:val="00773C2B"/>
    <w:rsid w:val="00773FE6"/>
    <w:rsid w:val="0077438F"/>
    <w:rsid w:val="00774754"/>
    <w:rsid w:val="0077475A"/>
    <w:rsid w:val="007751E7"/>
    <w:rsid w:val="00775D49"/>
    <w:rsid w:val="00775F82"/>
    <w:rsid w:val="007760CE"/>
    <w:rsid w:val="00776AA9"/>
    <w:rsid w:val="00776D20"/>
    <w:rsid w:val="00777AB8"/>
    <w:rsid w:val="00780580"/>
    <w:rsid w:val="007806FD"/>
    <w:rsid w:val="007809BB"/>
    <w:rsid w:val="00780BE0"/>
    <w:rsid w:val="00781770"/>
    <w:rsid w:val="00781A0F"/>
    <w:rsid w:val="00781FB5"/>
    <w:rsid w:val="00781FDF"/>
    <w:rsid w:val="007822AF"/>
    <w:rsid w:val="00782AE0"/>
    <w:rsid w:val="00782DAD"/>
    <w:rsid w:val="00783367"/>
    <w:rsid w:val="007837A7"/>
    <w:rsid w:val="00783973"/>
    <w:rsid w:val="00784615"/>
    <w:rsid w:val="00784645"/>
    <w:rsid w:val="00785369"/>
    <w:rsid w:val="007857A6"/>
    <w:rsid w:val="00785B82"/>
    <w:rsid w:val="0078620C"/>
    <w:rsid w:val="00787423"/>
    <w:rsid w:val="00787718"/>
    <w:rsid w:val="00787E36"/>
    <w:rsid w:val="00787F49"/>
    <w:rsid w:val="007903CF"/>
    <w:rsid w:val="00790E87"/>
    <w:rsid w:val="0079164D"/>
    <w:rsid w:val="0079175C"/>
    <w:rsid w:val="007923CA"/>
    <w:rsid w:val="007926EB"/>
    <w:rsid w:val="007927A4"/>
    <w:rsid w:val="0079284A"/>
    <w:rsid w:val="00793BB6"/>
    <w:rsid w:val="007940AB"/>
    <w:rsid w:val="007941DD"/>
    <w:rsid w:val="00794B96"/>
    <w:rsid w:val="00795A5C"/>
    <w:rsid w:val="00795AE8"/>
    <w:rsid w:val="00795F69"/>
    <w:rsid w:val="00796597"/>
    <w:rsid w:val="007967D4"/>
    <w:rsid w:val="007968CD"/>
    <w:rsid w:val="00797DE3"/>
    <w:rsid w:val="007A0037"/>
    <w:rsid w:val="007A03DF"/>
    <w:rsid w:val="007A06D6"/>
    <w:rsid w:val="007A1518"/>
    <w:rsid w:val="007A1586"/>
    <w:rsid w:val="007A170B"/>
    <w:rsid w:val="007A1C43"/>
    <w:rsid w:val="007A2425"/>
    <w:rsid w:val="007A258C"/>
    <w:rsid w:val="007A28E4"/>
    <w:rsid w:val="007A2E0C"/>
    <w:rsid w:val="007A2F03"/>
    <w:rsid w:val="007A314B"/>
    <w:rsid w:val="007A3217"/>
    <w:rsid w:val="007A3618"/>
    <w:rsid w:val="007A3821"/>
    <w:rsid w:val="007A3999"/>
    <w:rsid w:val="007A3B04"/>
    <w:rsid w:val="007A40BB"/>
    <w:rsid w:val="007A4653"/>
    <w:rsid w:val="007A492D"/>
    <w:rsid w:val="007A67F3"/>
    <w:rsid w:val="007A7490"/>
    <w:rsid w:val="007A74BF"/>
    <w:rsid w:val="007A77F2"/>
    <w:rsid w:val="007A7C64"/>
    <w:rsid w:val="007B0528"/>
    <w:rsid w:val="007B0737"/>
    <w:rsid w:val="007B07B2"/>
    <w:rsid w:val="007B09DF"/>
    <w:rsid w:val="007B0D39"/>
    <w:rsid w:val="007B1F73"/>
    <w:rsid w:val="007B497B"/>
    <w:rsid w:val="007B4BB7"/>
    <w:rsid w:val="007B52BD"/>
    <w:rsid w:val="007B5C99"/>
    <w:rsid w:val="007B5F82"/>
    <w:rsid w:val="007B645C"/>
    <w:rsid w:val="007B649D"/>
    <w:rsid w:val="007B6FBF"/>
    <w:rsid w:val="007B7BFA"/>
    <w:rsid w:val="007C01A2"/>
    <w:rsid w:val="007C0783"/>
    <w:rsid w:val="007C1232"/>
    <w:rsid w:val="007C1B02"/>
    <w:rsid w:val="007C25B8"/>
    <w:rsid w:val="007C2D70"/>
    <w:rsid w:val="007C2FA3"/>
    <w:rsid w:val="007C3295"/>
    <w:rsid w:val="007C333C"/>
    <w:rsid w:val="007C3564"/>
    <w:rsid w:val="007C35C8"/>
    <w:rsid w:val="007C3CB7"/>
    <w:rsid w:val="007C3DC8"/>
    <w:rsid w:val="007C3E53"/>
    <w:rsid w:val="007C43B5"/>
    <w:rsid w:val="007C4641"/>
    <w:rsid w:val="007C4975"/>
    <w:rsid w:val="007C49E2"/>
    <w:rsid w:val="007C573E"/>
    <w:rsid w:val="007C5880"/>
    <w:rsid w:val="007C592B"/>
    <w:rsid w:val="007C6B86"/>
    <w:rsid w:val="007C72F4"/>
    <w:rsid w:val="007C78AE"/>
    <w:rsid w:val="007C7E5D"/>
    <w:rsid w:val="007C7FD8"/>
    <w:rsid w:val="007D01DA"/>
    <w:rsid w:val="007D020F"/>
    <w:rsid w:val="007D02C7"/>
    <w:rsid w:val="007D0503"/>
    <w:rsid w:val="007D05D3"/>
    <w:rsid w:val="007D0753"/>
    <w:rsid w:val="007D0BE9"/>
    <w:rsid w:val="007D1180"/>
    <w:rsid w:val="007D19DD"/>
    <w:rsid w:val="007D1F32"/>
    <w:rsid w:val="007D24FD"/>
    <w:rsid w:val="007D28A0"/>
    <w:rsid w:val="007D3561"/>
    <w:rsid w:val="007D368C"/>
    <w:rsid w:val="007D41F1"/>
    <w:rsid w:val="007D435F"/>
    <w:rsid w:val="007D4D0A"/>
    <w:rsid w:val="007D4E83"/>
    <w:rsid w:val="007D50E0"/>
    <w:rsid w:val="007D5E83"/>
    <w:rsid w:val="007D61D3"/>
    <w:rsid w:val="007D677F"/>
    <w:rsid w:val="007D691A"/>
    <w:rsid w:val="007D7287"/>
    <w:rsid w:val="007D737D"/>
    <w:rsid w:val="007D7C39"/>
    <w:rsid w:val="007E0C76"/>
    <w:rsid w:val="007E1108"/>
    <w:rsid w:val="007E1A26"/>
    <w:rsid w:val="007E1C57"/>
    <w:rsid w:val="007E22B4"/>
    <w:rsid w:val="007E26BB"/>
    <w:rsid w:val="007E2849"/>
    <w:rsid w:val="007E3212"/>
    <w:rsid w:val="007E3CA3"/>
    <w:rsid w:val="007E3CAA"/>
    <w:rsid w:val="007E3CBE"/>
    <w:rsid w:val="007E413D"/>
    <w:rsid w:val="007E45CE"/>
    <w:rsid w:val="007E46B3"/>
    <w:rsid w:val="007E50AE"/>
    <w:rsid w:val="007E634C"/>
    <w:rsid w:val="007E681A"/>
    <w:rsid w:val="007E746A"/>
    <w:rsid w:val="007E7985"/>
    <w:rsid w:val="007E7EF3"/>
    <w:rsid w:val="007E7FA2"/>
    <w:rsid w:val="007F0054"/>
    <w:rsid w:val="007F030A"/>
    <w:rsid w:val="007F08AE"/>
    <w:rsid w:val="007F0C6B"/>
    <w:rsid w:val="007F0FEB"/>
    <w:rsid w:val="007F17A3"/>
    <w:rsid w:val="007F1B12"/>
    <w:rsid w:val="007F1DBB"/>
    <w:rsid w:val="007F26DC"/>
    <w:rsid w:val="007F2797"/>
    <w:rsid w:val="007F392F"/>
    <w:rsid w:val="007F450F"/>
    <w:rsid w:val="007F4E14"/>
    <w:rsid w:val="007F4E84"/>
    <w:rsid w:val="007F4EDC"/>
    <w:rsid w:val="007F504A"/>
    <w:rsid w:val="007F5675"/>
    <w:rsid w:val="007F57BF"/>
    <w:rsid w:val="007F5968"/>
    <w:rsid w:val="007F5B91"/>
    <w:rsid w:val="007F5F96"/>
    <w:rsid w:val="007F64C0"/>
    <w:rsid w:val="007F677C"/>
    <w:rsid w:val="007F6C2B"/>
    <w:rsid w:val="007F7A43"/>
    <w:rsid w:val="007F7EA6"/>
    <w:rsid w:val="00800A25"/>
    <w:rsid w:val="00801464"/>
    <w:rsid w:val="00801AB5"/>
    <w:rsid w:val="00801ECB"/>
    <w:rsid w:val="00801FD8"/>
    <w:rsid w:val="00802403"/>
    <w:rsid w:val="00802912"/>
    <w:rsid w:val="00802F14"/>
    <w:rsid w:val="008031A7"/>
    <w:rsid w:val="00803430"/>
    <w:rsid w:val="008039D4"/>
    <w:rsid w:val="00803A1B"/>
    <w:rsid w:val="008040D0"/>
    <w:rsid w:val="00804268"/>
    <w:rsid w:val="008042B6"/>
    <w:rsid w:val="00804510"/>
    <w:rsid w:val="0080451F"/>
    <w:rsid w:val="0080488D"/>
    <w:rsid w:val="0080560A"/>
    <w:rsid w:val="008056E3"/>
    <w:rsid w:val="008057C7"/>
    <w:rsid w:val="0080582F"/>
    <w:rsid w:val="008062B7"/>
    <w:rsid w:val="00806F02"/>
    <w:rsid w:val="0080779A"/>
    <w:rsid w:val="00807B15"/>
    <w:rsid w:val="0081058F"/>
    <w:rsid w:val="00810597"/>
    <w:rsid w:val="00810CCB"/>
    <w:rsid w:val="00811049"/>
    <w:rsid w:val="0081180D"/>
    <w:rsid w:val="00811909"/>
    <w:rsid w:val="00811941"/>
    <w:rsid w:val="00811AF5"/>
    <w:rsid w:val="00811F56"/>
    <w:rsid w:val="00813059"/>
    <w:rsid w:val="008134F8"/>
    <w:rsid w:val="00813981"/>
    <w:rsid w:val="00813AC8"/>
    <w:rsid w:val="00814022"/>
    <w:rsid w:val="008141A1"/>
    <w:rsid w:val="00814A04"/>
    <w:rsid w:val="00814F28"/>
    <w:rsid w:val="008154F9"/>
    <w:rsid w:val="0081567D"/>
    <w:rsid w:val="00815855"/>
    <w:rsid w:val="00815AA6"/>
    <w:rsid w:val="00816466"/>
    <w:rsid w:val="00816590"/>
    <w:rsid w:val="008168F7"/>
    <w:rsid w:val="00816A3D"/>
    <w:rsid w:val="0081703D"/>
    <w:rsid w:val="00817404"/>
    <w:rsid w:val="008174E1"/>
    <w:rsid w:val="0081784A"/>
    <w:rsid w:val="00817A45"/>
    <w:rsid w:val="00817FDE"/>
    <w:rsid w:val="008203E4"/>
    <w:rsid w:val="0082060C"/>
    <w:rsid w:val="00820855"/>
    <w:rsid w:val="00820F17"/>
    <w:rsid w:val="0082128B"/>
    <w:rsid w:val="00821922"/>
    <w:rsid w:val="00821DDC"/>
    <w:rsid w:val="008223B0"/>
    <w:rsid w:val="0082264B"/>
    <w:rsid w:val="008227F8"/>
    <w:rsid w:val="00822C7B"/>
    <w:rsid w:val="00823307"/>
    <w:rsid w:val="00823D10"/>
    <w:rsid w:val="00823F8A"/>
    <w:rsid w:val="00823FD9"/>
    <w:rsid w:val="008240E4"/>
    <w:rsid w:val="00824799"/>
    <w:rsid w:val="00824CB2"/>
    <w:rsid w:val="00825214"/>
    <w:rsid w:val="00825A21"/>
    <w:rsid w:val="00825A6E"/>
    <w:rsid w:val="00826AED"/>
    <w:rsid w:val="00827242"/>
    <w:rsid w:val="00827529"/>
    <w:rsid w:val="00827B2A"/>
    <w:rsid w:val="00827D08"/>
    <w:rsid w:val="00827FE6"/>
    <w:rsid w:val="00830A13"/>
    <w:rsid w:val="00830FC9"/>
    <w:rsid w:val="008325C1"/>
    <w:rsid w:val="008326FD"/>
    <w:rsid w:val="00832797"/>
    <w:rsid w:val="0083296A"/>
    <w:rsid w:val="00832C0D"/>
    <w:rsid w:val="00834928"/>
    <w:rsid w:val="00834D9B"/>
    <w:rsid w:val="00834DE3"/>
    <w:rsid w:val="00835008"/>
    <w:rsid w:val="0083533D"/>
    <w:rsid w:val="00835366"/>
    <w:rsid w:val="00835880"/>
    <w:rsid w:val="00835A68"/>
    <w:rsid w:val="008362B8"/>
    <w:rsid w:val="00836A7F"/>
    <w:rsid w:val="00836C20"/>
    <w:rsid w:val="008377D3"/>
    <w:rsid w:val="00837A83"/>
    <w:rsid w:val="00837FA0"/>
    <w:rsid w:val="00840357"/>
    <w:rsid w:val="008406A8"/>
    <w:rsid w:val="008409D9"/>
    <w:rsid w:val="00840A84"/>
    <w:rsid w:val="008418B6"/>
    <w:rsid w:val="008422DC"/>
    <w:rsid w:val="00842AB2"/>
    <w:rsid w:val="00842ABA"/>
    <w:rsid w:val="00842C56"/>
    <w:rsid w:val="0084301D"/>
    <w:rsid w:val="00843847"/>
    <w:rsid w:val="008438B0"/>
    <w:rsid w:val="0084426D"/>
    <w:rsid w:val="008443DD"/>
    <w:rsid w:val="00844825"/>
    <w:rsid w:val="00844BE4"/>
    <w:rsid w:val="00844BE9"/>
    <w:rsid w:val="00844F19"/>
    <w:rsid w:val="008451D2"/>
    <w:rsid w:val="00845BC8"/>
    <w:rsid w:val="00845DE3"/>
    <w:rsid w:val="00846082"/>
    <w:rsid w:val="00846513"/>
    <w:rsid w:val="00846599"/>
    <w:rsid w:val="00846877"/>
    <w:rsid w:val="00846C77"/>
    <w:rsid w:val="00846F47"/>
    <w:rsid w:val="00846F91"/>
    <w:rsid w:val="00847125"/>
    <w:rsid w:val="00847691"/>
    <w:rsid w:val="008479A6"/>
    <w:rsid w:val="00847F65"/>
    <w:rsid w:val="00850A56"/>
    <w:rsid w:val="0085156C"/>
    <w:rsid w:val="00851931"/>
    <w:rsid w:val="00851F06"/>
    <w:rsid w:val="008527EF"/>
    <w:rsid w:val="00852CE1"/>
    <w:rsid w:val="00853C67"/>
    <w:rsid w:val="0085413B"/>
    <w:rsid w:val="00854B59"/>
    <w:rsid w:val="00854BF6"/>
    <w:rsid w:val="00854E01"/>
    <w:rsid w:val="008555C6"/>
    <w:rsid w:val="008555CC"/>
    <w:rsid w:val="00855CD1"/>
    <w:rsid w:val="00855FEF"/>
    <w:rsid w:val="00856002"/>
    <w:rsid w:val="00856550"/>
    <w:rsid w:val="00856552"/>
    <w:rsid w:val="008565B5"/>
    <w:rsid w:val="00857567"/>
    <w:rsid w:val="0086105D"/>
    <w:rsid w:val="00861815"/>
    <w:rsid w:val="00861CDC"/>
    <w:rsid w:val="008621B4"/>
    <w:rsid w:val="00862C88"/>
    <w:rsid w:val="00862E4D"/>
    <w:rsid w:val="0086315A"/>
    <w:rsid w:val="008631EA"/>
    <w:rsid w:val="008633AA"/>
    <w:rsid w:val="008633BA"/>
    <w:rsid w:val="00863910"/>
    <w:rsid w:val="0086424D"/>
    <w:rsid w:val="008644D9"/>
    <w:rsid w:val="00864D8E"/>
    <w:rsid w:val="00864F2C"/>
    <w:rsid w:val="00864FB7"/>
    <w:rsid w:val="00865655"/>
    <w:rsid w:val="00865B10"/>
    <w:rsid w:val="008663FC"/>
    <w:rsid w:val="00866880"/>
    <w:rsid w:val="008672E8"/>
    <w:rsid w:val="00867750"/>
    <w:rsid w:val="00870443"/>
    <w:rsid w:val="00871339"/>
    <w:rsid w:val="008713D6"/>
    <w:rsid w:val="008714FF"/>
    <w:rsid w:val="0087181C"/>
    <w:rsid w:val="00871AFB"/>
    <w:rsid w:val="00871E48"/>
    <w:rsid w:val="008723CD"/>
    <w:rsid w:val="0087262C"/>
    <w:rsid w:val="00874239"/>
    <w:rsid w:val="008744C0"/>
    <w:rsid w:val="008745C0"/>
    <w:rsid w:val="008745F7"/>
    <w:rsid w:val="0087465A"/>
    <w:rsid w:val="00874ABE"/>
    <w:rsid w:val="00875F12"/>
    <w:rsid w:val="008776C5"/>
    <w:rsid w:val="00877713"/>
    <w:rsid w:val="0088011E"/>
    <w:rsid w:val="0088037D"/>
    <w:rsid w:val="008807F4"/>
    <w:rsid w:val="00880C3B"/>
    <w:rsid w:val="00880E3B"/>
    <w:rsid w:val="00880F2B"/>
    <w:rsid w:val="00881045"/>
    <w:rsid w:val="008818CC"/>
    <w:rsid w:val="008819A1"/>
    <w:rsid w:val="00881F60"/>
    <w:rsid w:val="00882016"/>
    <w:rsid w:val="00882729"/>
    <w:rsid w:val="00883470"/>
    <w:rsid w:val="0088393E"/>
    <w:rsid w:val="0088461D"/>
    <w:rsid w:val="00884E4C"/>
    <w:rsid w:val="0088567C"/>
    <w:rsid w:val="008857CB"/>
    <w:rsid w:val="00885A84"/>
    <w:rsid w:val="00885C22"/>
    <w:rsid w:val="00885F1B"/>
    <w:rsid w:val="00886E46"/>
    <w:rsid w:val="008877BA"/>
    <w:rsid w:val="00887883"/>
    <w:rsid w:val="0088792D"/>
    <w:rsid w:val="0089009A"/>
    <w:rsid w:val="0089012D"/>
    <w:rsid w:val="00890195"/>
    <w:rsid w:val="00890705"/>
    <w:rsid w:val="00890A08"/>
    <w:rsid w:val="00890AF3"/>
    <w:rsid w:val="00890B3B"/>
    <w:rsid w:val="00890BF8"/>
    <w:rsid w:val="008910DB"/>
    <w:rsid w:val="00891A62"/>
    <w:rsid w:val="00892547"/>
    <w:rsid w:val="008928F6"/>
    <w:rsid w:val="00892A0B"/>
    <w:rsid w:val="00892AC9"/>
    <w:rsid w:val="00892C21"/>
    <w:rsid w:val="0089433E"/>
    <w:rsid w:val="008944B0"/>
    <w:rsid w:val="008946CA"/>
    <w:rsid w:val="00894A7B"/>
    <w:rsid w:val="00895D21"/>
    <w:rsid w:val="00896A54"/>
    <w:rsid w:val="0089722D"/>
    <w:rsid w:val="008976FD"/>
    <w:rsid w:val="00897EAF"/>
    <w:rsid w:val="00897F42"/>
    <w:rsid w:val="008A04D6"/>
    <w:rsid w:val="008A05A8"/>
    <w:rsid w:val="008A0A4E"/>
    <w:rsid w:val="008A1430"/>
    <w:rsid w:val="008A19EE"/>
    <w:rsid w:val="008A1A27"/>
    <w:rsid w:val="008A1DD4"/>
    <w:rsid w:val="008A2430"/>
    <w:rsid w:val="008A2952"/>
    <w:rsid w:val="008A2CA6"/>
    <w:rsid w:val="008A3491"/>
    <w:rsid w:val="008A4B83"/>
    <w:rsid w:val="008A530A"/>
    <w:rsid w:val="008A53B6"/>
    <w:rsid w:val="008A58D1"/>
    <w:rsid w:val="008A5972"/>
    <w:rsid w:val="008A5BB8"/>
    <w:rsid w:val="008A60DF"/>
    <w:rsid w:val="008A6397"/>
    <w:rsid w:val="008A644B"/>
    <w:rsid w:val="008A67B6"/>
    <w:rsid w:val="008A68A8"/>
    <w:rsid w:val="008A6C46"/>
    <w:rsid w:val="008B05AA"/>
    <w:rsid w:val="008B0891"/>
    <w:rsid w:val="008B1022"/>
    <w:rsid w:val="008B10B9"/>
    <w:rsid w:val="008B17C0"/>
    <w:rsid w:val="008B17EB"/>
    <w:rsid w:val="008B1836"/>
    <w:rsid w:val="008B20C4"/>
    <w:rsid w:val="008B2387"/>
    <w:rsid w:val="008B28DE"/>
    <w:rsid w:val="008B2C15"/>
    <w:rsid w:val="008B2F1C"/>
    <w:rsid w:val="008B3A50"/>
    <w:rsid w:val="008B41C3"/>
    <w:rsid w:val="008B4C5E"/>
    <w:rsid w:val="008B5108"/>
    <w:rsid w:val="008B5258"/>
    <w:rsid w:val="008B5338"/>
    <w:rsid w:val="008B5750"/>
    <w:rsid w:val="008B5BFC"/>
    <w:rsid w:val="008B62C0"/>
    <w:rsid w:val="008B6348"/>
    <w:rsid w:val="008B68F9"/>
    <w:rsid w:val="008B6F34"/>
    <w:rsid w:val="008B70F9"/>
    <w:rsid w:val="008B75E9"/>
    <w:rsid w:val="008B7AE9"/>
    <w:rsid w:val="008B7C4C"/>
    <w:rsid w:val="008B7E8D"/>
    <w:rsid w:val="008C03AE"/>
    <w:rsid w:val="008C0432"/>
    <w:rsid w:val="008C05D7"/>
    <w:rsid w:val="008C0630"/>
    <w:rsid w:val="008C07F4"/>
    <w:rsid w:val="008C0872"/>
    <w:rsid w:val="008C1E28"/>
    <w:rsid w:val="008C1EFD"/>
    <w:rsid w:val="008C2E4B"/>
    <w:rsid w:val="008C3B30"/>
    <w:rsid w:val="008C3D32"/>
    <w:rsid w:val="008C4311"/>
    <w:rsid w:val="008C43F4"/>
    <w:rsid w:val="008C4977"/>
    <w:rsid w:val="008C51C0"/>
    <w:rsid w:val="008C5598"/>
    <w:rsid w:val="008C57CA"/>
    <w:rsid w:val="008C5BD1"/>
    <w:rsid w:val="008C7AD5"/>
    <w:rsid w:val="008D0549"/>
    <w:rsid w:val="008D0623"/>
    <w:rsid w:val="008D09C1"/>
    <w:rsid w:val="008D0A2E"/>
    <w:rsid w:val="008D0A56"/>
    <w:rsid w:val="008D19C3"/>
    <w:rsid w:val="008D1C89"/>
    <w:rsid w:val="008D25CA"/>
    <w:rsid w:val="008D2906"/>
    <w:rsid w:val="008D2A72"/>
    <w:rsid w:val="008D2C86"/>
    <w:rsid w:val="008D2DEB"/>
    <w:rsid w:val="008D30DE"/>
    <w:rsid w:val="008D33C0"/>
    <w:rsid w:val="008D39CF"/>
    <w:rsid w:val="008D3B78"/>
    <w:rsid w:val="008D3C9C"/>
    <w:rsid w:val="008D3E1A"/>
    <w:rsid w:val="008D4018"/>
    <w:rsid w:val="008D416B"/>
    <w:rsid w:val="008D4553"/>
    <w:rsid w:val="008D468F"/>
    <w:rsid w:val="008D4BCB"/>
    <w:rsid w:val="008D4C33"/>
    <w:rsid w:val="008D5670"/>
    <w:rsid w:val="008D58B1"/>
    <w:rsid w:val="008D58D4"/>
    <w:rsid w:val="008D5A79"/>
    <w:rsid w:val="008D645C"/>
    <w:rsid w:val="008D6D22"/>
    <w:rsid w:val="008D7420"/>
    <w:rsid w:val="008D749E"/>
    <w:rsid w:val="008D761B"/>
    <w:rsid w:val="008D7CC4"/>
    <w:rsid w:val="008D7E19"/>
    <w:rsid w:val="008E000E"/>
    <w:rsid w:val="008E0394"/>
    <w:rsid w:val="008E07E5"/>
    <w:rsid w:val="008E0832"/>
    <w:rsid w:val="008E0A71"/>
    <w:rsid w:val="008E0BEB"/>
    <w:rsid w:val="008E1701"/>
    <w:rsid w:val="008E2752"/>
    <w:rsid w:val="008E2E4F"/>
    <w:rsid w:val="008E3302"/>
    <w:rsid w:val="008E3CE3"/>
    <w:rsid w:val="008E446E"/>
    <w:rsid w:val="008E4922"/>
    <w:rsid w:val="008E4D81"/>
    <w:rsid w:val="008E5230"/>
    <w:rsid w:val="008E54EE"/>
    <w:rsid w:val="008E5A9A"/>
    <w:rsid w:val="008E5C43"/>
    <w:rsid w:val="008E6528"/>
    <w:rsid w:val="008E685D"/>
    <w:rsid w:val="008E6A6E"/>
    <w:rsid w:val="008E6D22"/>
    <w:rsid w:val="008E7180"/>
    <w:rsid w:val="008E72DA"/>
    <w:rsid w:val="008F0371"/>
    <w:rsid w:val="008F0630"/>
    <w:rsid w:val="008F08C5"/>
    <w:rsid w:val="008F0BA3"/>
    <w:rsid w:val="008F0F4C"/>
    <w:rsid w:val="008F1183"/>
    <w:rsid w:val="008F17D0"/>
    <w:rsid w:val="008F1F6F"/>
    <w:rsid w:val="008F230D"/>
    <w:rsid w:val="008F2B96"/>
    <w:rsid w:val="008F3D80"/>
    <w:rsid w:val="008F42AB"/>
    <w:rsid w:val="008F4558"/>
    <w:rsid w:val="008F4D43"/>
    <w:rsid w:val="008F4E7E"/>
    <w:rsid w:val="008F4EC1"/>
    <w:rsid w:val="008F539F"/>
    <w:rsid w:val="008F5A72"/>
    <w:rsid w:val="008F5E43"/>
    <w:rsid w:val="008F7014"/>
    <w:rsid w:val="008F70D4"/>
    <w:rsid w:val="008F774D"/>
    <w:rsid w:val="008F7909"/>
    <w:rsid w:val="008F7AA3"/>
    <w:rsid w:val="008F7BF4"/>
    <w:rsid w:val="008F7FD4"/>
    <w:rsid w:val="009004D5"/>
    <w:rsid w:val="009005DC"/>
    <w:rsid w:val="00900C8A"/>
    <w:rsid w:val="00900CF1"/>
    <w:rsid w:val="00901F0B"/>
    <w:rsid w:val="009020FF"/>
    <w:rsid w:val="00903B52"/>
    <w:rsid w:val="00904C9B"/>
    <w:rsid w:val="009053C7"/>
    <w:rsid w:val="009056AE"/>
    <w:rsid w:val="00905C9F"/>
    <w:rsid w:val="00906342"/>
    <w:rsid w:val="009064AC"/>
    <w:rsid w:val="0090692E"/>
    <w:rsid w:val="00906ABB"/>
    <w:rsid w:val="009075BD"/>
    <w:rsid w:val="00907C68"/>
    <w:rsid w:val="00907F2A"/>
    <w:rsid w:val="00910656"/>
    <w:rsid w:val="00910675"/>
    <w:rsid w:val="0091074C"/>
    <w:rsid w:val="009108C0"/>
    <w:rsid w:val="00910935"/>
    <w:rsid w:val="00910E06"/>
    <w:rsid w:val="00910F74"/>
    <w:rsid w:val="0091104A"/>
    <w:rsid w:val="00911103"/>
    <w:rsid w:val="00911823"/>
    <w:rsid w:val="00911C0B"/>
    <w:rsid w:val="00911E5D"/>
    <w:rsid w:val="0091221D"/>
    <w:rsid w:val="009123A8"/>
    <w:rsid w:val="0091336E"/>
    <w:rsid w:val="009133AC"/>
    <w:rsid w:val="00913FF7"/>
    <w:rsid w:val="0091422D"/>
    <w:rsid w:val="00914A01"/>
    <w:rsid w:val="00915C87"/>
    <w:rsid w:val="009163E2"/>
    <w:rsid w:val="00916756"/>
    <w:rsid w:val="00916E93"/>
    <w:rsid w:val="00916EB0"/>
    <w:rsid w:val="00917FBE"/>
    <w:rsid w:val="00920452"/>
    <w:rsid w:val="00920862"/>
    <w:rsid w:val="00920B34"/>
    <w:rsid w:val="009212B3"/>
    <w:rsid w:val="00921947"/>
    <w:rsid w:val="00921C92"/>
    <w:rsid w:val="00922B10"/>
    <w:rsid w:val="00922BD6"/>
    <w:rsid w:val="00922C08"/>
    <w:rsid w:val="00922C40"/>
    <w:rsid w:val="00922E8E"/>
    <w:rsid w:val="009231E3"/>
    <w:rsid w:val="00923669"/>
    <w:rsid w:val="00923D25"/>
    <w:rsid w:val="009243EF"/>
    <w:rsid w:val="009246F7"/>
    <w:rsid w:val="00924F4E"/>
    <w:rsid w:val="00925365"/>
    <w:rsid w:val="009253EA"/>
    <w:rsid w:val="009255D1"/>
    <w:rsid w:val="00925F21"/>
    <w:rsid w:val="00926AC6"/>
    <w:rsid w:val="00926E3C"/>
    <w:rsid w:val="00926E60"/>
    <w:rsid w:val="00927122"/>
    <w:rsid w:val="009275CC"/>
    <w:rsid w:val="0093052B"/>
    <w:rsid w:val="00930A2A"/>
    <w:rsid w:val="00930AB8"/>
    <w:rsid w:val="00930B02"/>
    <w:rsid w:val="00931520"/>
    <w:rsid w:val="00931A3F"/>
    <w:rsid w:val="00931BA1"/>
    <w:rsid w:val="00932F22"/>
    <w:rsid w:val="00933F6C"/>
    <w:rsid w:val="00934137"/>
    <w:rsid w:val="00934705"/>
    <w:rsid w:val="00934760"/>
    <w:rsid w:val="009352BC"/>
    <w:rsid w:val="00935D9D"/>
    <w:rsid w:val="009366EF"/>
    <w:rsid w:val="0093683A"/>
    <w:rsid w:val="0093696D"/>
    <w:rsid w:val="00936D43"/>
    <w:rsid w:val="0093748A"/>
    <w:rsid w:val="00937714"/>
    <w:rsid w:val="00937EFA"/>
    <w:rsid w:val="009400D4"/>
    <w:rsid w:val="00940F75"/>
    <w:rsid w:val="009418E9"/>
    <w:rsid w:val="0094192F"/>
    <w:rsid w:val="009430AB"/>
    <w:rsid w:val="00943A2F"/>
    <w:rsid w:val="00943A32"/>
    <w:rsid w:val="00943C1E"/>
    <w:rsid w:val="009440CE"/>
    <w:rsid w:val="0094555D"/>
    <w:rsid w:val="00945591"/>
    <w:rsid w:val="00945E84"/>
    <w:rsid w:val="00946043"/>
    <w:rsid w:val="00946E62"/>
    <w:rsid w:val="00946EF8"/>
    <w:rsid w:val="00947005"/>
    <w:rsid w:val="009471D5"/>
    <w:rsid w:val="00947395"/>
    <w:rsid w:val="00947584"/>
    <w:rsid w:val="00947DAD"/>
    <w:rsid w:val="00950223"/>
    <w:rsid w:val="009504B2"/>
    <w:rsid w:val="009507B6"/>
    <w:rsid w:val="009514A2"/>
    <w:rsid w:val="00951A40"/>
    <w:rsid w:val="00951C25"/>
    <w:rsid w:val="00952140"/>
    <w:rsid w:val="00952298"/>
    <w:rsid w:val="009529C7"/>
    <w:rsid w:val="00952E35"/>
    <w:rsid w:val="009538AF"/>
    <w:rsid w:val="00953CDF"/>
    <w:rsid w:val="009540C4"/>
    <w:rsid w:val="00954A95"/>
    <w:rsid w:val="00954C69"/>
    <w:rsid w:val="00954D7D"/>
    <w:rsid w:val="00955B7D"/>
    <w:rsid w:val="00956326"/>
    <w:rsid w:val="00956FE9"/>
    <w:rsid w:val="009608B7"/>
    <w:rsid w:val="00960AD3"/>
    <w:rsid w:val="00960BE8"/>
    <w:rsid w:val="009617E3"/>
    <w:rsid w:val="00961847"/>
    <w:rsid w:val="00961B3D"/>
    <w:rsid w:val="00962005"/>
    <w:rsid w:val="0096264A"/>
    <w:rsid w:val="00962A2C"/>
    <w:rsid w:val="00962C0C"/>
    <w:rsid w:val="00963F87"/>
    <w:rsid w:val="00964C8B"/>
    <w:rsid w:val="00965200"/>
    <w:rsid w:val="00966DDF"/>
    <w:rsid w:val="00967079"/>
    <w:rsid w:val="0096726A"/>
    <w:rsid w:val="00967272"/>
    <w:rsid w:val="00967ED1"/>
    <w:rsid w:val="009702DA"/>
    <w:rsid w:val="009709F7"/>
    <w:rsid w:val="00970BFF"/>
    <w:rsid w:val="00971588"/>
    <w:rsid w:val="009717D3"/>
    <w:rsid w:val="00971E36"/>
    <w:rsid w:val="009724D4"/>
    <w:rsid w:val="009731C3"/>
    <w:rsid w:val="009740F3"/>
    <w:rsid w:val="0097457E"/>
    <w:rsid w:val="00974D63"/>
    <w:rsid w:val="00974EA7"/>
    <w:rsid w:val="00975065"/>
    <w:rsid w:val="0097602F"/>
    <w:rsid w:val="00976B04"/>
    <w:rsid w:val="00976BE8"/>
    <w:rsid w:val="0097701F"/>
    <w:rsid w:val="009773A6"/>
    <w:rsid w:val="00977B5A"/>
    <w:rsid w:val="00977CD7"/>
    <w:rsid w:val="0098055D"/>
    <w:rsid w:val="0098062B"/>
    <w:rsid w:val="00980BEF"/>
    <w:rsid w:val="009817EA"/>
    <w:rsid w:val="00982166"/>
    <w:rsid w:val="00982F19"/>
    <w:rsid w:val="00982FC0"/>
    <w:rsid w:val="00983C63"/>
    <w:rsid w:val="009841EB"/>
    <w:rsid w:val="009844D1"/>
    <w:rsid w:val="0098459E"/>
    <w:rsid w:val="0098468A"/>
    <w:rsid w:val="00985D08"/>
    <w:rsid w:val="00986548"/>
    <w:rsid w:val="00986712"/>
    <w:rsid w:val="009868B5"/>
    <w:rsid w:val="00986CEC"/>
    <w:rsid w:val="009870FD"/>
    <w:rsid w:val="009872C3"/>
    <w:rsid w:val="00987DB2"/>
    <w:rsid w:val="00987FF3"/>
    <w:rsid w:val="009904E7"/>
    <w:rsid w:val="00990BEB"/>
    <w:rsid w:val="009910B3"/>
    <w:rsid w:val="00991415"/>
    <w:rsid w:val="009914E5"/>
    <w:rsid w:val="009914EB"/>
    <w:rsid w:val="00991A62"/>
    <w:rsid w:val="00991C30"/>
    <w:rsid w:val="00991CEA"/>
    <w:rsid w:val="0099227F"/>
    <w:rsid w:val="009923F8"/>
    <w:rsid w:val="009925DE"/>
    <w:rsid w:val="009929AF"/>
    <w:rsid w:val="009931C2"/>
    <w:rsid w:val="0099352D"/>
    <w:rsid w:val="009936FD"/>
    <w:rsid w:val="0099384B"/>
    <w:rsid w:val="00995626"/>
    <w:rsid w:val="00995841"/>
    <w:rsid w:val="00995A08"/>
    <w:rsid w:val="00995B89"/>
    <w:rsid w:val="00996B70"/>
    <w:rsid w:val="00997B77"/>
    <w:rsid w:val="00997EDE"/>
    <w:rsid w:val="00997F22"/>
    <w:rsid w:val="009A0838"/>
    <w:rsid w:val="009A0998"/>
    <w:rsid w:val="009A0A92"/>
    <w:rsid w:val="009A1AFE"/>
    <w:rsid w:val="009A2258"/>
    <w:rsid w:val="009A25EA"/>
    <w:rsid w:val="009A2675"/>
    <w:rsid w:val="009A2B05"/>
    <w:rsid w:val="009A3339"/>
    <w:rsid w:val="009A3569"/>
    <w:rsid w:val="009A3676"/>
    <w:rsid w:val="009A390D"/>
    <w:rsid w:val="009A3E83"/>
    <w:rsid w:val="009A4398"/>
    <w:rsid w:val="009A4787"/>
    <w:rsid w:val="009A4F67"/>
    <w:rsid w:val="009A5273"/>
    <w:rsid w:val="009A52F9"/>
    <w:rsid w:val="009A5BC6"/>
    <w:rsid w:val="009A5D03"/>
    <w:rsid w:val="009A5D43"/>
    <w:rsid w:val="009A5F55"/>
    <w:rsid w:val="009A6C9A"/>
    <w:rsid w:val="009A76CF"/>
    <w:rsid w:val="009B038E"/>
    <w:rsid w:val="009B0C38"/>
    <w:rsid w:val="009B156B"/>
    <w:rsid w:val="009B168E"/>
    <w:rsid w:val="009B1EF8"/>
    <w:rsid w:val="009B271A"/>
    <w:rsid w:val="009B2D48"/>
    <w:rsid w:val="009B3AE0"/>
    <w:rsid w:val="009B4839"/>
    <w:rsid w:val="009B4D60"/>
    <w:rsid w:val="009B5777"/>
    <w:rsid w:val="009B5895"/>
    <w:rsid w:val="009B58B8"/>
    <w:rsid w:val="009B5FBA"/>
    <w:rsid w:val="009B5FFC"/>
    <w:rsid w:val="009B61CC"/>
    <w:rsid w:val="009B69DC"/>
    <w:rsid w:val="009B71D4"/>
    <w:rsid w:val="009B72F4"/>
    <w:rsid w:val="009B735F"/>
    <w:rsid w:val="009B7BE3"/>
    <w:rsid w:val="009C0449"/>
    <w:rsid w:val="009C0635"/>
    <w:rsid w:val="009C1482"/>
    <w:rsid w:val="009C14E4"/>
    <w:rsid w:val="009C1840"/>
    <w:rsid w:val="009C1B46"/>
    <w:rsid w:val="009C22A8"/>
    <w:rsid w:val="009C2A2D"/>
    <w:rsid w:val="009C2C92"/>
    <w:rsid w:val="009C2D67"/>
    <w:rsid w:val="009C387B"/>
    <w:rsid w:val="009C3D88"/>
    <w:rsid w:val="009C4000"/>
    <w:rsid w:val="009C40EC"/>
    <w:rsid w:val="009C43F3"/>
    <w:rsid w:val="009C4544"/>
    <w:rsid w:val="009C4D74"/>
    <w:rsid w:val="009C5240"/>
    <w:rsid w:val="009C549B"/>
    <w:rsid w:val="009C54F1"/>
    <w:rsid w:val="009C556C"/>
    <w:rsid w:val="009C5850"/>
    <w:rsid w:val="009C5B94"/>
    <w:rsid w:val="009C5CFF"/>
    <w:rsid w:val="009C6110"/>
    <w:rsid w:val="009C7292"/>
    <w:rsid w:val="009C74FC"/>
    <w:rsid w:val="009C766E"/>
    <w:rsid w:val="009C7E10"/>
    <w:rsid w:val="009C7E95"/>
    <w:rsid w:val="009C7F9B"/>
    <w:rsid w:val="009D0042"/>
    <w:rsid w:val="009D14B0"/>
    <w:rsid w:val="009D187C"/>
    <w:rsid w:val="009D1923"/>
    <w:rsid w:val="009D2219"/>
    <w:rsid w:val="009D2D4F"/>
    <w:rsid w:val="009D5C30"/>
    <w:rsid w:val="009D5FBA"/>
    <w:rsid w:val="009D6621"/>
    <w:rsid w:val="009D69FE"/>
    <w:rsid w:val="009D6CBC"/>
    <w:rsid w:val="009D7241"/>
    <w:rsid w:val="009D73A4"/>
    <w:rsid w:val="009D7605"/>
    <w:rsid w:val="009D79CA"/>
    <w:rsid w:val="009D7EEE"/>
    <w:rsid w:val="009E01A3"/>
    <w:rsid w:val="009E03B3"/>
    <w:rsid w:val="009E0972"/>
    <w:rsid w:val="009E0A49"/>
    <w:rsid w:val="009E0CBD"/>
    <w:rsid w:val="009E153D"/>
    <w:rsid w:val="009E18A6"/>
    <w:rsid w:val="009E21EB"/>
    <w:rsid w:val="009E3473"/>
    <w:rsid w:val="009E38CF"/>
    <w:rsid w:val="009E3C2D"/>
    <w:rsid w:val="009E4153"/>
    <w:rsid w:val="009E448E"/>
    <w:rsid w:val="009E49B2"/>
    <w:rsid w:val="009E49B8"/>
    <w:rsid w:val="009E4C8F"/>
    <w:rsid w:val="009E4D2A"/>
    <w:rsid w:val="009E4F92"/>
    <w:rsid w:val="009E56F4"/>
    <w:rsid w:val="009E607C"/>
    <w:rsid w:val="009E6425"/>
    <w:rsid w:val="009E64B4"/>
    <w:rsid w:val="009E6714"/>
    <w:rsid w:val="009E6751"/>
    <w:rsid w:val="009E6D8E"/>
    <w:rsid w:val="009E76B7"/>
    <w:rsid w:val="009F018F"/>
    <w:rsid w:val="009F067F"/>
    <w:rsid w:val="009F0BF8"/>
    <w:rsid w:val="009F0D62"/>
    <w:rsid w:val="009F117F"/>
    <w:rsid w:val="009F1187"/>
    <w:rsid w:val="009F1C15"/>
    <w:rsid w:val="009F1CDB"/>
    <w:rsid w:val="009F2407"/>
    <w:rsid w:val="009F27A3"/>
    <w:rsid w:val="009F2C67"/>
    <w:rsid w:val="009F2EAD"/>
    <w:rsid w:val="009F32BD"/>
    <w:rsid w:val="009F3A75"/>
    <w:rsid w:val="009F3E16"/>
    <w:rsid w:val="009F3EFD"/>
    <w:rsid w:val="009F4672"/>
    <w:rsid w:val="009F4924"/>
    <w:rsid w:val="009F4CD0"/>
    <w:rsid w:val="009F60DE"/>
    <w:rsid w:val="009F636F"/>
    <w:rsid w:val="009F65CF"/>
    <w:rsid w:val="009F66FA"/>
    <w:rsid w:val="009F7450"/>
    <w:rsid w:val="009F7543"/>
    <w:rsid w:val="009F7559"/>
    <w:rsid w:val="009F788A"/>
    <w:rsid w:val="009F7CE4"/>
    <w:rsid w:val="009F7CE8"/>
    <w:rsid w:val="009F7EDC"/>
    <w:rsid w:val="00A007C4"/>
    <w:rsid w:val="00A01610"/>
    <w:rsid w:val="00A01EE0"/>
    <w:rsid w:val="00A02083"/>
    <w:rsid w:val="00A02C06"/>
    <w:rsid w:val="00A02C9D"/>
    <w:rsid w:val="00A02F00"/>
    <w:rsid w:val="00A030EA"/>
    <w:rsid w:val="00A03257"/>
    <w:rsid w:val="00A03700"/>
    <w:rsid w:val="00A03AD9"/>
    <w:rsid w:val="00A043CB"/>
    <w:rsid w:val="00A047B2"/>
    <w:rsid w:val="00A04A45"/>
    <w:rsid w:val="00A04C96"/>
    <w:rsid w:val="00A04D77"/>
    <w:rsid w:val="00A0519A"/>
    <w:rsid w:val="00A052A2"/>
    <w:rsid w:val="00A05DEF"/>
    <w:rsid w:val="00A06364"/>
    <w:rsid w:val="00A06D49"/>
    <w:rsid w:val="00A06DD2"/>
    <w:rsid w:val="00A06FD1"/>
    <w:rsid w:val="00A07356"/>
    <w:rsid w:val="00A0747D"/>
    <w:rsid w:val="00A10119"/>
    <w:rsid w:val="00A109ED"/>
    <w:rsid w:val="00A10B91"/>
    <w:rsid w:val="00A10BB4"/>
    <w:rsid w:val="00A10BE6"/>
    <w:rsid w:val="00A1263B"/>
    <w:rsid w:val="00A1283E"/>
    <w:rsid w:val="00A12D0C"/>
    <w:rsid w:val="00A13529"/>
    <w:rsid w:val="00A13CC2"/>
    <w:rsid w:val="00A13E10"/>
    <w:rsid w:val="00A14BFF"/>
    <w:rsid w:val="00A14D06"/>
    <w:rsid w:val="00A159B9"/>
    <w:rsid w:val="00A16177"/>
    <w:rsid w:val="00A168E9"/>
    <w:rsid w:val="00A16A0C"/>
    <w:rsid w:val="00A17017"/>
    <w:rsid w:val="00A173A6"/>
    <w:rsid w:val="00A178CE"/>
    <w:rsid w:val="00A20296"/>
    <w:rsid w:val="00A20557"/>
    <w:rsid w:val="00A209BF"/>
    <w:rsid w:val="00A20F64"/>
    <w:rsid w:val="00A20F7D"/>
    <w:rsid w:val="00A211B5"/>
    <w:rsid w:val="00A211D7"/>
    <w:rsid w:val="00A211DD"/>
    <w:rsid w:val="00A2125C"/>
    <w:rsid w:val="00A2248E"/>
    <w:rsid w:val="00A231D5"/>
    <w:rsid w:val="00A23683"/>
    <w:rsid w:val="00A239E3"/>
    <w:rsid w:val="00A23E13"/>
    <w:rsid w:val="00A2477F"/>
    <w:rsid w:val="00A24F2B"/>
    <w:rsid w:val="00A25E63"/>
    <w:rsid w:val="00A25FEC"/>
    <w:rsid w:val="00A26B1A"/>
    <w:rsid w:val="00A26C53"/>
    <w:rsid w:val="00A270BA"/>
    <w:rsid w:val="00A2714A"/>
    <w:rsid w:val="00A27175"/>
    <w:rsid w:val="00A271AE"/>
    <w:rsid w:val="00A276B5"/>
    <w:rsid w:val="00A27B7F"/>
    <w:rsid w:val="00A30126"/>
    <w:rsid w:val="00A30358"/>
    <w:rsid w:val="00A30AB9"/>
    <w:rsid w:val="00A317BD"/>
    <w:rsid w:val="00A318D3"/>
    <w:rsid w:val="00A31AFE"/>
    <w:rsid w:val="00A3286E"/>
    <w:rsid w:val="00A33051"/>
    <w:rsid w:val="00A3366B"/>
    <w:rsid w:val="00A33686"/>
    <w:rsid w:val="00A3372E"/>
    <w:rsid w:val="00A33B89"/>
    <w:rsid w:val="00A33D15"/>
    <w:rsid w:val="00A33F8E"/>
    <w:rsid w:val="00A3411B"/>
    <w:rsid w:val="00A341C5"/>
    <w:rsid w:val="00A34B1D"/>
    <w:rsid w:val="00A34BC1"/>
    <w:rsid w:val="00A35410"/>
    <w:rsid w:val="00A35612"/>
    <w:rsid w:val="00A35993"/>
    <w:rsid w:val="00A35B80"/>
    <w:rsid w:val="00A3610F"/>
    <w:rsid w:val="00A371BE"/>
    <w:rsid w:val="00A37707"/>
    <w:rsid w:val="00A37714"/>
    <w:rsid w:val="00A4018C"/>
    <w:rsid w:val="00A40411"/>
    <w:rsid w:val="00A40F22"/>
    <w:rsid w:val="00A41BE6"/>
    <w:rsid w:val="00A41F7E"/>
    <w:rsid w:val="00A41FFE"/>
    <w:rsid w:val="00A427D8"/>
    <w:rsid w:val="00A42D54"/>
    <w:rsid w:val="00A43649"/>
    <w:rsid w:val="00A44614"/>
    <w:rsid w:val="00A4477E"/>
    <w:rsid w:val="00A44B89"/>
    <w:rsid w:val="00A44E07"/>
    <w:rsid w:val="00A4512B"/>
    <w:rsid w:val="00A45B5E"/>
    <w:rsid w:val="00A46479"/>
    <w:rsid w:val="00A4647C"/>
    <w:rsid w:val="00A470A9"/>
    <w:rsid w:val="00A47207"/>
    <w:rsid w:val="00A472D5"/>
    <w:rsid w:val="00A47498"/>
    <w:rsid w:val="00A5043C"/>
    <w:rsid w:val="00A50807"/>
    <w:rsid w:val="00A50B54"/>
    <w:rsid w:val="00A51116"/>
    <w:rsid w:val="00A5162E"/>
    <w:rsid w:val="00A51AF7"/>
    <w:rsid w:val="00A521C6"/>
    <w:rsid w:val="00A522C5"/>
    <w:rsid w:val="00A5245C"/>
    <w:rsid w:val="00A52D7D"/>
    <w:rsid w:val="00A53212"/>
    <w:rsid w:val="00A537CD"/>
    <w:rsid w:val="00A53892"/>
    <w:rsid w:val="00A53990"/>
    <w:rsid w:val="00A53B7D"/>
    <w:rsid w:val="00A53E0A"/>
    <w:rsid w:val="00A543D2"/>
    <w:rsid w:val="00A54A5A"/>
    <w:rsid w:val="00A5596E"/>
    <w:rsid w:val="00A561F8"/>
    <w:rsid w:val="00A568A3"/>
    <w:rsid w:val="00A56F43"/>
    <w:rsid w:val="00A57C15"/>
    <w:rsid w:val="00A57C4C"/>
    <w:rsid w:val="00A607EA"/>
    <w:rsid w:val="00A60A57"/>
    <w:rsid w:val="00A60E8A"/>
    <w:rsid w:val="00A60F6D"/>
    <w:rsid w:val="00A61469"/>
    <w:rsid w:val="00A61734"/>
    <w:rsid w:val="00A6191F"/>
    <w:rsid w:val="00A62C35"/>
    <w:rsid w:val="00A633AA"/>
    <w:rsid w:val="00A63832"/>
    <w:rsid w:val="00A63ECC"/>
    <w:rsid w:val="00A6447A"/>
    <w:rsid w:val="00A649BC"/>
    <w:rsid w:val="00A6577D"/>
    <w:rsid w:val="00A66FBD"/>
    <w:rsid w:val="00A67B39"/>
    <w:rsid w:val="00A67C18"/>
    <w:rsid w:val="00A70114"/>
    <w:rsid w:val="00A70198"/>
    <w:rsid w:val="00A705F4"/>
    <w:rsid w:val="00A70B25"/>
    <w:rsid w:val="00A7143E"/>
    <w:rsid w:val="00A71BE7"/>
    <w:rsid w:val="00A731B1"/>
    <w:rsid w:val="00A733F8"/>
    <w:rsid w:val="00A73838"/>
    <w:rsid w:val="00A73ABA"/>
    <w:rsid w:val="00A742AB"/>
    <w:rsid w:val="00A74C94"/>
    <w:rsid w:val="00A74FA8"/>
    <w:rsid w:val="00A7523A"/>
    <w:rsid w:val="00A75B2C"/>
    <w:rsid w:val="00A75ED1"/>
    <w:rsid w:val="00A75F0E"/>
    <w:rsid w:val="00A761E3"/>
    <w:rsid w:val="00A76D1B"/>
    <w:rsid w:val="00A77762"/>
    <w:rsid w:val="00A77A33"/>
    <w:rsid w:val="00A77C90"/>
    <w:rsid w:val="00A8005B"/>
    <w:rsid w:val="00A8019C"/>
    <w:rsid w:val="00A802CA"/>
    <w:rsid w:val="00A8047F"/>
    <w:rsid w:val="00A805F6"/>
    <w:rsid w:val="00A8093A"/>
    <w:rsid w:val="00A80982"/>
    <w:rsid w:val="00A80E0A"/>
    <w:rsid w:val="00A81146"/>
    <w:rsid w:val="00A82C25"/>
    <w:rsid w:val="00A82FE6"/>
    <w:rsid w:val="00A83679"/>
    <w:rsid w:val="00A83A86"/>
    <w:rsid w:val="00A84148"/>
    <w:rsid w:val="00A84B42"/>
    <w:rsid w:val="00A84E57"/>
    <w:rsid w:val="00A8517D"/>
    <w:rsid w:val="00A868F3"/>
    <w:rsid w:val="00A86DDD"/>
    <w:rsid w:val="00A86EA1"/>
    <w:rsid w:val="00A90A15"/>
    <w:rsid w:val="00A90F74"/>
    <w:rsid w:val="00A9146D"/>
    <w:rsid w:val="00A91E21"/>
    <w:rsid w:val="00A91EBD"/>
    <w:rsid w:val="00A91FED"/>
    <w:rsid w:val="00A921DA"/>
    <w:rsid w:val="00A92678"/>
    <w:rsid w:val="00A929BE"/>
    <w:rsid w:val="00A92B01"/>
    <w:rsid w:val="00A934F2"/>
    <w:rsid w:val="00A93692"/>
    <w:rsid w:val="00A936BC"/>
    <w:rsid w:val="00A936F3"/>
    <w:rsid w:val="00A9376B"/>
    <w:rsid w:val="00A93A22"/>
    <w:rsid w:val="00A93A97"/>
    <w:rsid w:val="00A93C40"/>
    <w:rsid w:val="00A93FB5"/>
    <w:rsid w:val="00A950FB"/>
    <w:rsid w:val="00A96267"/>
    <w:rsid w:val="00A963B0"/>
    <w:rsid w:val="00A9688B"/>
    <w:rsid w:val="00A96D86"/>
    <w:rsid w:val="00A96E85"/>
    <w:rsid w:val="00A9712A"/>
    <w:rsid w:val="00A971E3"/>
    <w:rsid w:val="00A97358"/>
    <w:rsid w:val="00A97830"/>
    <w:rsid w:val="00AA09F7"/>
    <w:rsid w:val="00AA0DBD"/>
    <w:rsid w:val="00AA13C0"/>
    <w:rsid w:val="00AA19C6"/>
    <w:rsid w:val="00AA1BEF"/>
    <w:rsid w:val="00AA1E5A"/>
    <w:rsid w:val="00AA23EB"/>
    <w:rsid w:val="00AA2562"/>
    <w:rsid w:val="00AA2B11"/>
    <w:rsid w:val="00AA2EFC"/>
    <w:rsid w:val="00AA355D"/>
    <w:rsid w:val="00AA465A"/>
    <w:rsid w:val="00AA5064"/>
    <w:rsid w:val="00AA52FE"/>
    <w:rsid w:val="00AA53DB"/>
    <w:rsid w:val="00AA5B34"/>
    <w:rsid w:val="00AA5F09"/>
    <w:rsid w:val="00AA6DEB"/>
    <w:rsid w:val="00AA7241"/>
    <w:rsid w:val="00AA739D"/>
    <w:rsid w:val="00AA7571"/>
    <w:rsid w:val="00AA7A0C"/>
    <w:rsid w:val="00AB02C1"/>
    <w:rsid w:val="00AB0ABC"/>
    <w:rsid w:val="00AB10ED"/>
    <w:rsid w:val="00AB1359"/>
    <w:rsid w:val="00AB14FD"/>
    <w:rsid w:val="00AB1642"/>
    <w:rsid w:val="00AB1699"/>
    <w:rsid w:val="00AB35BB"/>
    <w:rsid w:val="00AB35D0"/>
    <w:rsid w:val="00AB4565"/>
    <w:rsid w:val="00AB4715"/>
    <w:rsid w:val="00AB4F94"/>
    <w:rsid w:val="00AB5ADD"/>
    <w:rsid w:val="00AB64BF"/>
    <w:rsid w:val="00AB738B"/>
    <w:rsid w:val="00AB7843"/>
    <w:rsid w:val="00AB78DC"/>
    <w:rsid w:val="00AC0180"/>
    <w:rsid w:val="00AC01B1"/>
    <w:rsid w:val="00AC04F3"/>
    <w:rsid w:val="00AC0BD1"/>
    <w:rsid w:val="00AC1396"/>
    <w:rsid w:val="00AC1690"/>
    <w:rsid w:val="00AC1802"/>
    <w:rsid w:val="00AC19E1"/>
    <w:rsid w:val="00AC1C77"/>
    <w:rsid w:val="00AC210F"/>
    <w:rsid w:val="00AC2121"/>
    <w:rsid w:val="00AC21C4"/>
    <w:rsid w:val="00AC2499"/>
    <w:rsid w:val="00AC2EF4"/>
    <w:rsid w:val="00AC3147"/>
    <w:rsid w:val="00AC3777"/>
    <w:rsid w:val="00AC385D"/>
    <w:rsid w:val="00AC39EC"/>
    <w:rsid w:val="00AC3F91"/>
    <w:rsid w:val="00AC4280"/>
    <w:rsid w:val="00AC4298"/>
    <w:rsid w:val="00AC45B4"/>
    <w:rsid w:val="00AC490D"/>
    <w:rsid w:val="00AC49D2"/>
    <w:rsid w:val="00AC4B61"/>
    <w:rsid w:val="00AC4E28"/>
    <w:rsid w:val="00AC5B67"/>
    <w:rsid w:val="00AC5C9F"/>
    <w:rsid w:val="00AC5CDE"/>
    <w:rsid w:val="00AC658F"/>
    <w:rsid w:val="00AC6685"/>
    <w:rsid w:val="00AC67A3"/>
    <w:rsid w:val="00AC6B16"/>
    <w:rsid w:val="00AC6C86"/>
    <w:rsid w:val="00AC6FB8"/>
    <w:rsid w:val="00AC74C2"/>
    <w:rsid w:val="00AC762D"/>
    <w:rsid w:val="00AC79E1"/>
    <w:rsid w:val="00AC7C3A"/>
    <w:rsid w:val="00AC7D78"/>
    <w:rsid w:val="00AC7F0D"/>
    <w:rsid w:val="00AD0510"/>
    <w:rsid w:val="00AD0520"/>
    <w:rsid w:val="00AD0845"/>
    <w:rsid w:val="00AD0BE5"/>
    <w:rsid w:val="00AD11AE"/>
    <w:rsid w:val="00AD1B40"/>
    <w:rsid w:val="00AD1B52"/>
    <w:rsid w:val="00AD1DF6"/>
    <w:rsid w:val="00AD22D6"/>
    <w:rsid w:val="00AD2376"/>
    <w:rsid w:val="00AD23F2"/>
    <w:rsid w:val="00AD286F"/>
    <w:rsid w:val="00AD2A6C"/>
    <w:rsid w:val="00AD2AD0"/>
    <w:rsid w:val="00AD2CB5"/>
    <w:rsid w:val="00AD2E2C"/>
    <w:rsid w:val="00AD2EF7"/>
    <w:rsid w:val="00AD36FC"/>
    <w:rsid w:val="00AD3875"/>
    <w:rsid w:val="00AD3FA0"/>
    <w:rsid w:val="00AD4656"/>
    <w:rsid w:val="00AD46C1"/>
    <w:rsid w:val="00AD4866"/>
    <w:rsid w:val="00AD4F17"/>
    <w:rsid w:val="00AD5101"/>
    <w:rsid w:val="00AD5454"/>
    <w:rsid w:val="00AD5CC5"/>
    <w:rsid w:val="00AD5F43"/>
    <w:rsid w:val="00AD620D"/>
    <w:rsid w:val="00AD6598"/>
    <w:rsid w:val="00AD6B1C"/>
    <w:rsid w:val="00AD6B51"/>
    <w:rsid w:val="00AD751D"/>
    <w:rsid w:val="00AD7567"/>
    <w:rsid w:val="00AE0384"/>
    <w:rsid w:val="00AE0556"/>
    <w:rsid w:val="00AE0A98"/>
    <w:rsid w:val="00AE151A"/>
    <w:rsid w:val="00AE1942"/>
    <w:rsid w:val="00AE1A8A"/>
    <w:rsid w:val="00AE1B45"/>
    <w:rsid w:val="00AE342C"/>
    <w:rsid w:val="00AE4A22"/>
    <w:rsid w:val="00AE50AA"/>
    <w:rsid w:val="00AE578F"/>
    <w:rsid w:val="00AE5BC4"/>
    <w:rsid w:val="00AE64D8"/>
    <w:rsid w:val="00AE65DD"/>
    <w:rsid w:val="00AE6891"/>
    <w:rsid w:val="00AE6A64"/>
    <w:rsid w:val="00AE7000"/>
    <w:rsid w:val="00AF04FF"/>
    <w:rsid w:val="00AF0B0C"/>
    <w:rsid w:val="00AF19CF"/>
    <w:rsid w:val="00AF207A"/>
    <w:rsid w:val="00AF21BD"/>
    <w:rsid w:val="00AF2ACC"/>
    <w:rsid w:val="00AF2B4E"/>
    <w:rsid w:val="00AF2C43"/>
    <w:rsid w:val="00AF2C71"/>
    <w:rsid w:val="00AF30AA"/>
    <w:rsid w:val="00AF35BD"/>
    <w:rsid w:val="00AF363E"/>
    <w:rsid w:val="00AF36F2"/>
    <w:rsid w:val="00AF36F5"/>
    <w:rsid w:val="00AF3731"/>
    <w:rsid w:val="00AF44C5"/>
    <w:rsid w:val="00AF530D"/>
    <w:rsid w:val="00AF5E63"/>
    <w:rsid w:val="00AF6026"/>
    <w:rsid w:val="00AF6165"/>
    <w:rsid w:val="00AF6243"/>
    <w:rsid w:val="00AF62C4"/>
    <w:rsid w:val="00AF6391"/>
    <w:rsid w:val="00AF641C"/>
    <w:rsid w:val="00AF6B4E"/>
    <w:rsid w:val="00AF6C8E"/>
    <w:rsid w:val="00AF7192"/>
    <w:rsid w:val="00AF7392"/>
    <w:rsid w:val="00AF763B"/>
    <w:rsid w:val="00AF76DE"/>
    <w:rsid w:val="00AF794E"/>
    <w:rsid w:val="00AF79A4"/>
    <w:rsid w:val="00AF7D1A"/>
    <w:rsid w:val="00B00F9C"/>
    <w:rsid w:val="00B0105B"/>
    <w:rsid w:val="00B019C9"/>
    <w:rsid w:val="00B01D4E"/>
    <w:rsid w:val="00B01F5A"/>
    <w:rsid w:val="00B022C2"/>
    <w:rsid w:val="00B0254E"/>
    <w:rsid w:val="00B025D9"/>
    <w:rsid w:val="00B02746"/>
    <w:rsid w:val="00B02DF8"/>
    <w:rsid w:val="00B030D5"/>
    <w:rsid w:val="00B0352E"/>
    <w:rsid w:val="00B035D1"/>
    <w:rsid w:val="00B0389E"/>
    <w:rsid w:val="00B03B6B"/>
    <w:rsid w:val="00B0461B"/>
    <w:rsid w:val="00B04F63"/>
    <w:rsid w:val="00B054C4"/>
    <w:rsid w:val="00B05A44"/>
    <w:rsid w:val="00B05EE2"/>
    <w:rsid w:val="00B061AA"/>
    <w:rsid w:val="00B06301"/>
    <w:rsid w:val="00B06526"/>
    <w:rsid w:val="00B06D9E"/>
    <w:rsid w:val="00B07036"/>
    <w:rsid w:val="00B07182"/>
    <w:rsid w:val="00B079D6"/>
    <w:rsid w:val="00B07D5E"/>
    <w:rsid w:val="00B07E45"/>
    <w:rsid w:val="00B1021C"/>
    <w:rsid w:val="00B107A8"/>
    <w:rsid w:val="00B10CB1"/>
    <w:rsid w:val="00B10E68"/>
    <w:rsid w:val="00B116D7"/>
    <w:rsid w:val="00B11F6F"/>
    <w:rsid w:val="00B12110"/>
    <w:rsid w:val="00B123E1"/>
    <w:rsid w:val="00B12816"/>
    <w:rsid w:val="00B12EA7"/>
    <w:rsid w:val="00B12F13"/>
    <w:rsid w:val="00B13418"/>
    <w:rsid w:val="00B13490"/>
    <w:rsid w:val="00B13757"/>
    <w:rsid w:val="00B137A6"/>
    <w:rsid w:val="00B143C2"/>
    <w:rsid w:val="00B145AA"/>
    <w:rsid w:val="00B15205"/>
    <w:rsid w:val="00B15899"/>
    <w:rsid w:val="00B1595D"/>
    <w:rsid w:val="00B15BD8"/>
    <w:rsid w:val="00B16383"/>
    <w:rsid w:val="00B1658C"/>
    <w:rsid w:val="00B16609"/>
    <w:rsid w:val="00B16C54"/>
    <w:rsid w:val="00B16F9F"/>
    <w:rsid w:val="00B17B18"/>
    <w:rsid w:val="00B204AC"/>
    <w:rsid w:val="00B20677"/>
    <w:rsid w:val="00B2069D"/>
    <w:rsid w:val="00B20A8A"/>
    <w:rsid w:val="00B20B75"/>
    <w:rsid w:val="00B21DA2"/>
    <w:rsid w:val="00B21FA5"/>
    <w:rsid w:val="00B2233B"/>
    <w:rsid w:val="00B22568"/>
    <w:rsid w:val="00B228ED"/>
    <w:rsid w:val="00B22E9F"/>
    <w:rsid w:val="00B23952"/>
    <w:rsid w:val="00B23A8B"/>
    <w:rsid w:val="00B24147"/>
    <w:rsid w:val="00B244C2"/>
    <w:rsid w:val="00B24995"/>
    <w:rsid w:val="00B24C4C"/>
    <w:rsid w:val="00B24DCF"/>
    <w:rsid w:val="00B25C38"/>
    <w:rsid w:val="00B25CD8"/>
    <w:rsid w:val="00B279FC"/>
    <w:rsid w:val="00B3005C"/>
    <w:rsid w:val="00B30A66"/>
    <w:rsid w:val="00B30A6B"/>
    <w:rsid w:val="00B30F20"/>
    <w:rsid w:val="00B31016"/>
    <w:rsid w:val="00B31F5F"/>
    <w:rsid w:val="00B3263F"/>
    <w:rsid w:val="00B32A3F"/>
    <w:rsid w:val="00B32AC7"/>
    <w:rsid w:val="00B32FC9"/>
    <w:rsid w:val="00B33325"/>
    <w:rsid w:val="00B335C8"/>
    <w:rsid w:val="00B335FB"/>
    <w:rsid w:val="00B336B1"/>
    <w:rsid w:val="00B343E6"/>
    <w:rsid w:val="00B343EF"/>
    <w:rsid w:val="00B3472D"/>
    <w:rsid w:val="00B34F0E"/>
    <w:rsid w:val="00B35083"/>
    <w:rsid w:val="00B3528C"/>
    <w:rsid w:val="00B36DD9"/>
    <w:rsid w:val="00B370C6"/>
    <w:rsid w:val="00B37198"/>
    <w:rsid w:val="00B373FC"/>
    <w:rsid w:val="00B37455"/>
    <w:rsid w:val="00B375B6"/>
    <w:rsid w:val="00B379A4"/>
    <w:rsid w:val="00B37AD0"/>
    <w:rsid w:val="00B37DB0"/>
    <w:rsid w:val="00B403B1"/>
    <w:rsid w:val="00B405C5"/>
    <w:rsid w:val="00B40B02"/>
    <w:rsid w:val="00B41741"/>
    <w:rsid w:val="00B41B21"/>
    <w:rsid w:val="00B41C74"/>
    <w:rsid w:val="00B41EEE"/>
    <w:rsid w:val="00B42061"/>
    <w:rsid w:val="00B4213B"/>
    <w:rsid w:val="00B4227A"/>
    <w:rsid w:val="00B426EB"/>
    <w:rsid w:val="00B42BC1"/>
    <w:rsid w:val="00B432E3"/>
    <w:rsid w:val="00B43D28"/>
    <w:rsid w:val="00B4409A"/>
    <w:rsid w:val="00B445DC"/>
    <w:rsid w:val="00B45317"/>
    <w:rsid w:val="00B45A6F"/>
    <w:rsid w:val="00B45B4E"/>
    <w:rsid w:val="00B45C23"/>
    <w:rsid w:val="00B45F59"/>
    <w:rsid w:val="00B46F81"/>
    <w:rsid w:val="00B471B6"/>
    <w:rsid w:val="00B474DB"/>
    <w:rsid w:val="00B474F4"/>
    <w:rsid w:val="00B47E3E"/>
    <w:rsid w:val="00B4C817"/>
    <w:rsid w:val="00B5085C"/>
    <w:rsid w:val="00B508FB"/>
    <w:rsid w:val="00B5092C"/>
    <w:rsid w:val="00B50DB3"/>
    <w:rsid w:val="00B51571"/>
    <w:rsid w:val="00B516B7"/>
    <w:rsid w:val="00B52280"/>
    <w:rsid w:val="00B5228F"/>
    <w:rsid w:val="00B528CB"/>
    <w:rsid w:val="00B52A33"/>
    <w:rsid w:val="00B52EDC"/>
    <w:rsid w:val="00B533FC"/>
    <w:rsid w:val="00B53470"/>
    <w:rsid w:val="00B53A08"/>
    <w:rsid w:val="00B53C7C"/>
    <w:rsid w:val="00B549DE"/>
    <w:rsid w:val="00B54A0C"/>
    <w:rsid w:val="00B54D97"/>
    <w:rsid w:val="00B5511A"/>
    <w:rsid w:val="00B55235"/>
    <w:rsid w:val="00B555CF"/>
    <w:rsid w:val="00B555F2"/>
    <w:rsid w:val="00B55D27"/>
    <w:rsid w:val="00B55E7B"/>
    <w:rsid w:val="00B563B9"/>
    <w:rsid w:val="00B564E9"/>
    <w:rsid w:val="00B56D20"/>
    <w:rsid w:val="00B56DD8"/>
    <w:rsid w:val="00B57427"/>
    <w:rsid w:val="00B576E2"/>
    <w:rsid w:val="00B57D42"/>
    <w:rsid w:val="00B60012"/>
    <w:rsid w:val="00B60013"/>
    <w:rsid w:val="00B609E3"/>
    <w:rsid w:val="00B60CCF"/>
    <w:rsid w:val="00B61D83"/>
    <w:rsid w:val="00B62A7A"/>
    <w:rsid w:val="00B63433"/>
    <w:rsid w:val="00B63677"/>
    <w:rsid w:val="00B63DC1"/>
    <w:rsid w:val="00B64429"/>
    <w:rsid w:val="00B64602"/>
    <w:rsid w:val="00B656CA"/>
    <w:rsid w:val="00B65748"/>
    <w:rsid w:val="00B659B7"/>
    <w:rsid w:val="00B65FD6"/>
    <w:rsid w:val="00B66502"/>
    <w:rsid w:val="00B66A21"/>
    <w:rsid w:val="00B66AD1"/>
    <w:rsid w:val="00B66CCA"/>
    <w:rsid w:val="00B67FB7"/>
    <w:rsid w:val="00B71D7F"/>
    <w:rsid w:val="00B72011"/>
    <w:rsid w:val="00B72441"/>
    <w:rsid w:val="00B72BCF"/>
    <w:rsid w:val="00B72D68"/>
    <w:rsid w:val="00B72FF3"/>
    <w:rsid w:val="00B73153"/>
    <w:rsid w:val="00B7323B"/>
    <w:rsid w:val="00B734BE"/>
    <w:rsid w:val="00B734D1"/>
    <w:rsid w:val="00B737BF"/>
    <w:rsid w:val="00B740C4"/>
    <w:rsid w:val="00B7413F"/>
    <w:rsid w:val="00B74EA3"/>
    <w:rsid w:val="00B74ED3"/>
    <w:rsid w:val="00B74F3D"/>
    <w:rsid w:val="00B750ED"/>
    <w:rsid w:val="00B75283"/>
    <w:rsid w:val="00B75524"/>
    <w:rsid w:val="00B75FBE"/>
    <w:rsid w:val="00B762FA"/>
    <w:rsid w:val="00B7654A"/>
    <w:rsid w:val="00B76861"/>
    <w:rsid w:val="00B76A05"/>
    <w:rsid w:val="00B76DD5"/>
    <w:rsid w:val="00B77925"/>
    <w:rsid w:val="00B77D08"/>
    <w:rsid w:val="00B807BB"/>
    <w:rsid w:val="00B80F0B"/>
    <w:rsid w:val="00B81731"/>
    <w:rsid w:val="00B819D5"/>
    <w:rsid w:val="00B826D8"/>
    <w:rsid w:val="00B829AE"/>
    <w:rsid w:val="00B8354E"/>
    <w:rsid w:val="00B84675"/>
    <w:rsid w:val="00B84971"/>
    <w:rsid w:val="00B85012"/>
    <w:rsid w:val="00B85200"/>
    <w:rsid w:val="00B85F92"/>
    <w:rsid w:val="00B864A1"/>
    <w:rsid w:val="00B86DBA"/>
    <w:rsid w:val="00B86ECC"/>
    <w:rsid w:val="00B86F0C"/>
    <w:rsid w:val="00B8725D"/>
    <w:rsid w:val="00B87904"/>
    <w:rsid w:val="00B87DC4"/>
    <w:rsid w:val="00B905B5"/>
    <w:rsid w:val="00B91182"/>
    <w:rsid w:val="00B9149B"/>
    <w:rsid w:val="00B91EE6"/>
    <w:rsid w:val="00B923D9"/>
    <w:rsid w:val="00B9251E"/>
    <w:rsid w:val="00B92AA8"/>
    <w:rsid w:val="00B92ECD"/>
    <w:rsid w:val="00B930A4"/>
    <w:rsid w:val="00B9366A"/>
    <w:rsid w:val="00B93701"/>
    <w:rsid w:val="00B939E6"/>
    <w:rsid w:val="00B93EC2"/>
    <w:rsid w:val="00B93F9C"/>
    <w:rsid w:val="00B941C6"/>
    <w:rsid w:val="00B94979"/>
    <w:rsid w:val="00B94DE9"/>
    <w:rsid w:val="00B94E41"/>
    <w:rsid w:val="00B95044"/>
    <w:rsid w:val="00B9569E"/>
    <w:rsid w:val="00B95CDB"/>
    <w:rsid w:val="00B95F4E"/>
    <w:rsid w:val="00B967A2"/>
    <w:rsid w:val="00B96FA5"/>
    <w:rsid w:val="00B9726A"/>
    <w:rsid w:val="00B972FA"/>
    <w:rsid w:val="00B9748A"/>
    <w:rsid w:val="00B97DCB"/>
    <w:rsid w:val="00B97E13"/>
    <w:rsid w:val="00BA054E"/>
    <w:rsid w:val="00BA06E4"/>
    <w:rsid w:val="00BA0B8B"/>
    <w:rsid w:val="00BA0DA5"/>
    <w:rsid w:val="00BA1B3E"/>
    <w:rsid w:val="00BA2555"/>
    <w:rsid w:val="00BA2F1F"/>
    <w:rsid w:val="00BA3E9E"/>
    <w:rsid w:val="00BA4662"/>
    <w:rsid w:val="00BA4C0E"/>
    <w:rsid w:val="00BA4C30"/>
    <w:rsid w:val="00BA4DE2"/>
    <w:rsid w:val="00BA4FD4"/>
    <w:rsid w:val="00BA5AEF"/>
    <w:rsid w:val="00BA5FF5"/>
    <w:rsid w:val="00BA61A4"/>
    <w:rsid w:val="00BA6224"/>
    <w:rsid w:val="00BA62C2"/>
    <w:rsid w:val="00BA68EA"/>
    <w:rsid w:val="00BA7147"/>
    <w:rsid w:val="00BA75A6"/>
    <w:rsid w:val="00BA79FF"/>
    <w:rsid w:val="00BB0C08"/>
    <w:rsid w:val="00BB0E88"/>
    <w:rsid w:val="00BB1014"/>
    <w:rsid w:val="00BB1974"/>
    <w:rsid w:val="00BB1B86"/>
    <w:rsid w:val="00BB1CCD"/>
    <w:rsid w:val="00BB1FA0"/>
    <w:rsid w:val="00BB24F4"/>
    <w:rsid w:val="00BB27AB"/>
    <w:rsid w:val="00BB2EC0"/>
    <w:rsid w:val="00BB331A"/>
    <w:rsid w:val="00BB33DB"/>
    <w:rsid w:val="00BB3DF0"/>
    <w:rsid w:val="00BB4229"/>
    <w:rsid w:val="00BB56B8"/>
    <w:rsid w:val="00BB5DAE"/>
    <w:rsid w:val="00BB6380"/>
    <w:rsid w:val="00BB677F"/>
    <w:rsid w:val="00BB6E19"/>
    <w:rsid w:val="00BB71D1"/>
    <w:rsid w:val="00BB779A"/>
    <w:rsid w:val="00BB78B8"/>
    <w:rsid w:val="00BB78D7"/>
    <w:rsid w:val="00BB7D4C"/>
    <w:rsid w:val="00BC03DA"/>
    <w:rsid w:val="00BC060C"/>
    <w:rsid w:val="00BC09BD"/>
    <w:rsid w:val="00BC1084"/>
    <w:rsid w:val="00BC1172"/>
    <w:rsid w:val="00BC119B"/>
    <w:rsid w:val="00BC16DE"/>
    <w:rsid w:val="00BC17E3"/>
    <w:rsid w:val="00BC1913"/>
    <w:rsid w:val="00BC1D5E"/>
    <w:rsid w:val="00BC1E81"/>
    <w:rsid w:val="00BC2CA7"/>
    <w:rsid w:val="00BC2EBB"/>
    <w:rsid w:val="00BC2F48"/>
    <w:rsid w:val="00BC3090"/>
    <w:rsid w:val="00BC314B"/>
    <w:rsid w:val="00BC37BD"/>
    <w:rsid w:val="00BC3C73"/>
    <w:rsid w:val="00BC4268"/>
    <w:rsid w:val="00BC43EA"/>
    <w:rsid w:val="00BC455C"/>
    <w:rsid w:val="00BC4D2E"/>
    <w:rsid w:val="00BC504F"/>
    <w:rsid w:val="00BC53CB"/>
    <w:rsid w:val="00BC63E6"/>
    <w:rsid w:val="00BC64F7"/>
    <w:rsid w:val="00BC6829"/>
    <w:rsid w:val="00BC685B"/>
    <w:rsid w:val="00BC7793"/>
    <w:rsid w:val="00BC788B"/>
    <w:rsid w:val="00BC7AD8"/>
    <w:rsid w:val="00BC7B1F"/>
    <w:rsid w:val="00BC7DCC"/>
    <w:rsid w:val="00BD021F"/>
    <w:rsid w:val="00BD0665"/>
    <w:rsid w:val="00BD076A"/>
    <w:rsid w:val="00BD17A8"/>
    <w:rsid w:val="00BD1858"/>
    <w:rsid w:val="00BD1E70"/>
    <w:rsid w:val="00BD2641"/>
    <w:rsid w:val="00BD30A9"/>
    <w:rsid w:val="00BD30D0"/>
    <w:rsid w:val="00BD32A0"/>
    <w:rsid w:val="00BD35E8"/>
    <w:rsid w:val="00BD3848"/>
    <w:rsid w:val="00BD3B9D"/>
    <w:rsid w:val="00BD53F9"/>
    <w:rsid w:val="00BD5443"/>
    <w:rsid w:val="00BD6C9D"/>
    <w:rsid w:val="00BE0149"/>
    <w:rsid w:val="00BE0D57"/>
    <w:rsid w:val="00BE1556"/>
    <w:rsid w:val="00BE1A2B"/>
    <w:rsid w:val="00BE2653"/>
    <w:rsid w:val="00BE2695"/>
    <w:rsid w:val="00BE2C12"/>
    <w:rsid w:val="00BE3337"/>
    <w:rsid w:val="00BE3806"/>
    <w:rsid w:val="00BE3DD8"/>
    <w:rsid w:val="00BE40F9"/>
    <w:rsid w:val="00BE4143"/>
    <w:rsid w:val="00BE4398"/>
    <w:rsid w:val="00BE4760"/>
    <w:rsid w:val="00BE4B56"/>
    <w:rsid w:val="00BE4E22"/>
    <w:rsid w:val="00BE4E66"/>
    <w:rsid w:val="00BE5411"/>
    <w:rsid w:val="00BE5714"/>
    <w:rsid w:val="00BE5ADE"/>
    <w:rsid w:val="00BE5EF3"/>
    <w:rsid w:val="00BE657E"/>
    <w:rsid w:val="00BE65F4"/>
    <w:rsid w:val="00BE672B"/>
    <w:rsid w:val="00BE6B8A"/>
    <w:rsid w:val="00BE6FCB"/>
    <w:rsid w:val="00BE70A9"/>
    <w:rsid w:val="00BE7540"/>
    <w:rsid w:val="00BE79D3"/>
    <w:rsid w:val="00BE7A66"/>
    <w:rsid w:val="00BE7ACE"/>
    <w:rsid w:val="00BE7BAF"/>
    <w:rsid w:val="00BE7D19"/>
    <w:rsid w:val="00BF0083"/>
    <w:rsid w:val="00BF06C9"/>
    <w:rsid w:val="00BF0D8E"/>
    <w:rsid w:val="00BF115E"/>
    <w:rsid w:val="00BF13EB"/>
    <w:rsid w:val="00BF1C07"/>
    <w:rsid w:val="00BF1E2F"/>
    <w:rsid w:val="00BF29D0"/>
    <w:rsid w:val="00BF2A46"/>
    <w:rsid w:val="00BF2AA8"/>
    <w:rsid w:val="00BF2B21"/>
    <w:rsid w:val="00BF2F87"/>
    <w:rsid w:val="00BF424C"/>
    <w:rsid w:val="00BF4744"/>
    <w:rsid w:val="00BF47C1"/>
    <w:rsid w:val="00BF4C3B"/>
    <w:rsid w:val="00BF55E3"/>
    <w:rsid w:val="00BF57A1"/>
    <w:rsid w:val="00BF5B14"/>
    <w:rsid w:val="00BF61DF"/>
    <w:rsid w:val="00BF6DA0"/>
    <w:rsid w:val="00BF6DB9"/>
    <w:rsid w:val="00BF71D4"/>
    <w:rsid w:val="00C00239"/>
    <w:rsid w:val="00C00651"/>
    <w:rsid w:val="00C00802"/>
    <w:rsid w:val="00C00DDD"/>
    <w:rsid w:val="00C00EDB"/>
    <w:rsid w:val="00C0101C"/>
    <w:rsid w:val="00C01403"/>
    <w:rsid w:val="00C017B4"/>
    <w:rsid w:val="00C01C12"/>
    <w:rsid w:val="00C02650"/>
    <w:rsid w:val="00C028B5"/>
    <w:rsid w:val="00C029CD"/>
    <w:rsid w:val="00C02BD4"/>
    <w:rsid w:val="00C02EF6"/>
    <w:rsid w:val="00C03094"/>
    <w:rsid w:val="00C032FD"/>
    <w:rsid w:val="00C03789"/>
    <w:rsid w:val="00C03A1E"/>
    <w:rsid w:val="00C047E4"/>
    <w:rsid w:val="00C04B52"/>
    <w:rsid w:val="00C04F3C"/>
    <w:rsid w:val="00C056AA"/>
    <w:rsid w:val="00C05729"/>
    <w:rsid w:val="00C05A4E"/>
    <w:rsid w:val="00C05E52"/>
    <w:rsid w:val="00C05F8E"/>
    <w:rsid w:val="00C063B3"/>
    <w:rsid w:val="00C07F8F"/>
    <w:rsid w:val="00C1013A"/>
    <w:rsid w:val="00C101E8"/>
    <w:rsid w:val="00C108D0"/>
    <w:rsid w:val="00C10BE8"/>
    <w:rsid w:val="00C10E95"/>
    <w:rsid w:val="00C116AD"/>
    <w:rsid w:val="00C11866"/>
    <w:rsid w:val="00C11B4E"/>
    <w:rsid w:val="00C11F51"/>
    <w:rsid w:val="00C1203A"/>
    <w:rsid w:val="00C12EB0"/>
    <w:rsid w:val="00C1312D"/>
    <w:rsid w:val="00C133B7"/>
    <w:rsid w:val="00C138AD"/>
    <w:rsid w:val="00C1403B"/>
    <w:rsid w:val="00C15CA8"/>
    <w:rsid w:val="00C15EFC"/>
    <w:rsid w:val="00C168B0"/>
    <w:rsid w:val="00C16C4E"/>
    <w:rsid w:val="00C16F35"/>
    <w:rsid w:val="00C16FE0"/>
    <w:rsid w:val="00C171B0"/>
    <w:rsid w:val="00C17399"/>
    <w:rsid w:val="00C17A0D"/>
    <w:rsid w:val="00C17C53"/>
    <w:rsid w:val="00C200B5"/>
    <w:rsid w:val="00C204FE"/>
    <w:rsid w:val="00C20846"/>
    <w:rsid w:val="00C20B7E"/>
    <w:rsid w:val="00C218DC"/>
    <w:rsid w:val="00C21A6F"/>
    <w:rsid w:val="00C2203B"/>
    <w:rsid w:val="00C22166"/>
    <w:rsid w:val="00C22642"/>
    <w:rsid w:val="00C2272F"/>
    <w:rsid w:val="00C22B83"/>
    <w:rsid w:val="00C233A0"/>
    <w:rsid w:val="00C236FF"/>
    <w:rsid w:val="00C23A62"/>
    <w:rsid w:val="00C23F7D"/>
    <w:rsid w:val="00C244D3"/>
    <w:rsid w:val="00C2458A"/>
    <w:rsid w:val="00C24745"/>
    <w:rsid w:val="00C24763"/>
    <w:rsid w:val="00C2514E"/>
    <w:rsid w:val="00C25164"/>
    <w:rsid w:val="00C251C2"/>
    <w:rsid w:val="00C25D25"/>
    <w:rsid w:val="00C25E9A"/>
    <w:rsid w:val="00C25FD8"/>
    <w:rsid w:val="00C274C3"/>
    <w:rsid w:val="00C308E3"/>
    <w:rsid w:val="00C30D03"/>
    <w:rsid w:val="00C31003"/>
    <w:rsid w:val="00C31731"/>
    <w:rsid w:val="00C31FD7"/>
    <w:rsid w:val="00C32516"/>
    <w:rsid w:val="00C32A00"/>
    <w:rsid w:val="00C32AD7"/>
    <w:rsid w:val="00C3320F"/>
    <w:rsid w:val="00C332D0"/>
    <w:rsid w:val="00C336FB"/>
    <w:rsid w:val="00C337A7"/>
    <w:rsid w:val="00C3390F"/>
    <w:rsid w:val="00C33A24"/>
    <w:rsid w:val="00C33C5C"/>
    <w:rsid w:val="00C34629"/>
    <w:rsid w:val="00C346E2"/>
    <w:rsid w:val="00C34A8B"/>
    <w:rsid w:val="00C34BAD"/>
    <w:rsid w:val="00C34E90"/>
    <w:rsid w:val="00C35A2F"/>
    <w:rsid w:val="00C35BD3"/>
    <w:rsid w:val="00C35C5A"/>
    <w:rsid w:val="00C35CB1"/>
    <w:rsid w:val="00C364F3"/>
    <w:rsid w:val="00C365F0"/>
    <w:rsid w:val="00C370AE"/>
    <w:rsid w:val="00C373C4"/>
    <w:rsid w:val="00C375CC"/>
    <w:rsid w:val="00C3760F"/>
    <w:rsid w:val="00C379D2"/>
    <w:rsid w:val="00C37C7B"/>
    <w:rsid w:val="00C37E4A"/>
    <w:rsid w:val="00C404B1"/>
    <w:rsid w:val="00C407C6"/>
    <w:rsid w:val="00C410DF"/>
    <w:rsid w:val="00C418E4"/>
    <w:rsid w:val="00C4193A"/>
    <w:rsid w:val="00C41A32"/>
    <w:rsid w:val="00C4299D"/>
    <w:rsid w:val="00C42F47"/>
    <w:rsid w:val="00C433F9"/>
    <w:rsid w:val="00C43480"/>
    <w:rsid w:val="00C44725"/>
    <w:rsid w:val="00C449E8"/>
    <w:rsid w:val="00C44BCC"/>
    <w:rsid w:val="00C45137"/>
    <w:rsid w:val="00C45239"/>
    <w:rsid w:val="00C45366"/>
    <w:rsid w:val="00C454C6"/>
    <w:rsid w:val="00C4594A"/>
    <w:rsid w:val="00C46894"/>
    <w:rsid w:val="00C468CD"/>
    <w:rsid w:val="00C468E7"/>
    <w:rsid w:val="00C46BF5"/>
    <w:rsid w:val="00C47291"/>
    <w:rsid w:val="00C47724"/>
    <w:rsid w:val="00C47983"/>
    <w:rsid w:val="00C50405"/>
    <w:rsid w:val="00C5064A"/>
    <w:rsid w:val="00C50A3B"/>
    <w:rsid w:val="00C50CB8"/>
    <w:rsid w:val="00C51598"/>
    <w:rsid w:val="00C515F4"/>
    <w:rsid w:val="00C519BA"/>
    <w:rsid w:val="00C521F9"/>
    <w:rsid w:val="00C52752"/>
    <w:rsid w:val="00C52A65"/>
    <w:rsid w:val="00C5353E"/>
    <w:rsid w:val="00C538B5"/>
    <w:rsid w:val="00C5439D"/>
    <w:rsid w:val="00C54749"/>
    <w:rsid w:val="00C54DEA"/>
    <w:rsid w:val="00C55026"/>
    <w:rsid w:val="00C55A2D"/>
    <w:rsid w:val="00C56228"/>
    <w:rsid w:val="00C56242"/>
    <w:rsid w:val="00C56478"/>
    <w:rsid w:val="00C57257"/>
    <w:rsid w:val="00C5746D"/>
    <w:rsid w:val="00C57649"/>
    <w:rsid w:val="00C57663"/>
    <w:rsid w:val="00C576F2"/>
    <w:rsid w:val="00C579CC"/>
    <w:rsid w:val="00C57C1F"/>
    <w:rsid w:val="00C60DD8"/>
    <w:rsid w:val="00C60E29"/>
    <w:rsid w:val="00C61181"/>
    <w:rsid w:val="00C611B6"/>
    <w:rsid w:val="00C62A22"/>
    <w:rsid w:val="00C63445"/>
    <w:rsid w:val="00C6365A"/>
    <w:rsid w:val="00C6387A"/>
    <w:rsid w:val="00C6557D"/>
    <w:rsid w:val="00C6563F"/>
    <w:rsid w:val="00C6581A"/>
    <w:rsid w:val="00C65D0C"/>
    <w:rsid w:val="00C66CD3"/>
    <w:rsid w:val="00C67606"/>
    <w:rsid w:val="00C70CC3"/>
    <w:rsid w:val="00C70CDF"/>
    <w:rsid w:val="00C71406"/>
    <w:rsid w:val="00C723F9"/>
    <w:rsid w:val="00C7260F"/>
    <w:rsid w:val="00C72E7B"/>
    <w:rsid w:val="00C72EC2"/>
    <w:rsid w:val="00C7310F"/>
    <w:rsid w:val="00C735D2"/>
    <w:rsid w:val="00C73822"/>
    <w:rsid w:val="00C738B7"/>
    <w:rsid w:val="00C738E8"/>
    <w:rsid w:val="00C73B17"/>
    <w:rsid w:val="00C73D11"/>
    <w:rsid w:val="00C741B7"/>
    <w:rsid w:val="00C7442A"/>
    <w:rsid w:val="00C74531"/>
    <w:rsid w:val="00C7466D"/>
    <w:rsid w:val="00C74BED"/>
    <w:rsid w:val="00C74C93"/>
    <w:rsid w:val="00C755B3"/>
    <w:rsid w:val="00C759DF"/>
    <w:rsid w:val="00C75A48"/>
    <w:rsid w:val="00C76064"/>
    <w:rsid w:val="00C7665E"/>
    <w:rsid w:val="00C7678A"/>
    <w:rsid w:val="00C769BD"/>
    <w:rsid w:val="00C76CDD"/>
    <w:rsid w:val="00C773C8"/>
    <w:rsid w:val="00C7750C"/>
    <w:rsid w:val="00C77605"/>
    <w:rsid w:val="00C77712"/>
    <w:rsid w:val="00C808DE"/>
    <w:rsid w:val="00C80A87"/>
    <w:rsid w:val="00C80F74"/>
    <w:rsid w:val="00C817F8"/>
    <w:rsid w:val="00C81C05"/>
    <w:rsid w:val="00C81D49"/>
    <w:rsid w:val="00C822B4"/>
    <w:rsid w:val="00C82407"/>
    <w:rsid w:val="00C830D4"/>
    <w:rsid w:val="00C8349A"/>
    <w:rsid w:val="00C835EA"/>
    <w:rsid w:val="00C8392A"/>
    <w:rsid w:val="00C83BA8"/>
    <w:rsid w:val="00C846F7"/>
    <w:rsid w:val="00C8476E"/>
    <w:rsid w:val="00C847E4"/>
    <w:rsid w:val="00C8554B"/>
    <w:rsid w:val="00C86271"/>
    <w:rsid w:val="00C864B5"/>
    <w:rsid w:val="00C8698D"/>
    <w:rsid w:val="00C8736F"/>
    <w:rsid w:val="00C87437"/>
    <w:rsid w:val="00C876A6"/>
    <w:rsid w:val="00C87A7D"/>
    <w:rsid w:val="00C87D7C"/>
    <w:rsid w:val="00C9016F"/>
    <w:rsid w:val="00C908C2"/>
    <w:rsid w:val="00C9193F"/>
    <w:rsid w:val="00C91E5F"/>
    <w:rsid w:val="00C9286E"/>
    <w:rsid w:val="00C92CD4"/>
    <w:rsid w:val="00C9338C"/>
    <w:rsid w:val="00C93D88"/>
    <w:rsid w:val="00C9438B"/>
    <w:rsid w:val="00C944C5"/>
    <w:rsid w:val="00C948C7"/>
    <w:rsid w:val="00C94BAE"/>
    <w:rsid w:val="00C950F0"/>
    <w:rsid w:val="00C95AA0"/>
    <w:rsid w:val="00C95C5B"/>
    <w:rsid w:val="00C961C2"/>
    <w:rsid w:val="00C962CE"/>
    <w:rsid w:val="00C96681"/>
    <w:rsid w:val="00C97000"/>
    <w:rsid w:val="00C973E4"/>
    <w:rsid w:val="00C975A1"/>
    <w:rsid w:val="00C976BE"/>
    <w:rsid w:val="00C97BB6"/>
    <w:rsid w:val="00C97C02"/>
    <w:rsid w:val="00C97F25"/>
    <w:rsid w:val="00C97F49"/>
    <w:rsid w:val="00CA04E8"/>
    <w:rsid w:val="00CA1322"/>
    <w:rsid w:val="00CA13AA"/>
    <w:rsid w:val="00CA1747"/>
    <w:rsid w:val="00CA1E6A"/>
    <w:rsid w:val="00CA2418"/>
    <w:rsid w:val="00CA270D"/>
    <w:rsid w:val="00CA2A1F"/>
    <w:rsid w:val="00CA2A2F"/>
    <w:rsid w:val="00CA3085"/>
    <w:rsid w:val="00CA3141"/>
    <w:rsid w:val="00CA35C7"/>
    <w:rsid w:val="00CA36E0"/>
    <w:rsid w:val="00CA3800"/>
    <w:rsid w:val="00CA3FE4"/>
    <w:rsid w:val="00CA4589"/>
    <w:rsid w:val="00CA4675"/>
    <w:rsid w:val="00CA526B"/>
    <w:rsid w:val="00CA5446"/>
    <w:rsid w:val="00CA5B11"/>
    <w:rsid w:val="00CA5C8C"/>
    <w:rsid w:val="00CA5D0A"/>
    <w:rsid w:val="00CA62EB"/>
    <w:rsid w:val="00CA67B6"/>
    <w:rsid w:val="00CA6B0C"/>
    <w:rsid w:val="00CA6FD1"/>
    <w:rsid w:val="00CA7951"/>
    <w:rsid w:val="00CA7A73"/>
    <w:rsid w:val="00CA7F0B"/>
    <w:rsid w:val="00CA7FC2"/>
    <w:rsid w:val="00CB03CD"/>
    <w:rsid w:val="00CB0541"/>
    <w:rsid w:val="00CB0939"/>
    <w:rsid w:val="00CB10B6"/>
    <w:rsid w:val="00CB1526"/>
    <w:rsid w:val="00CB1980"/>
    <w:rsid w:val="00CB2564"/>
    <w:rsid w:val="00CB2744"/>
    <w:rsid w:val="00CB3760"/>
    <w:rsid w:val="00CB383F"/>
    <w:rsid w:val="00CB39D9"/>
    <w:rsid w:val="00CB3E21"/>
    <w:rsid w:val="00CB3E6B"/>
    <w:rsid w:val="00CB44D7"/>
    <w:rsid w:val="00CB45C6"/>
    <w:rsid w:val="00CB46D3"/>
    <w:rsid w:val="00CB4973"/>
    <w:rsid w:val="00CB548D"/>
    <w:rsid w:val="00CB5934"/>
    <w:rsid w:val="00CB6235"/>
    <w:rsid w:val="00CB64C1"/>
    <w:rsid w:val="00CB67B2"/>
    <w:rsid w:val="00CB72F5"/>
    <w:rsid w:val="00CB7446"/>
    <w:rsid w:val="00CB75F6"/>
    <w:rsid w:val="00CB7693"/>
    <w:rsid w:val="00CC039D"/>
    <w:rsid w:val="00CC06DD"/>
    <w:rsid w:val="00CC106A"/>
    <w:rsid w:val="00CC1E29"/>
    <w:rsid w:val="00CC33C0"/>
    <w:rsid w:val="00CC3515"/>
    <w:rsid w:val="00CC3B71"/>
    <w:rsid w:val="00CC3D3E"/>
    <w:rsid w:val="00CC43CD"/>
    <w:rsid w:val="00CC6B2A"/>
    <w:rsid w:val="00CC6DB9"/>
    <w:rsid w:val="00CC7BB5"/>
    <w:rsid w:val="00CC7BFC"/>
    <w:rsid w:val="00CD02D1"/>
    <w:rsid w:val="00CD04EF"/>
    <w:rsid w:val="00CD0599"/>
    <w:rsid w:val="00CD0861"/>
    <w:rsid w:val="00CD10F3"/>
    <w:rsid w:val="00CD1344"/>
    <w:rsid w:val="00CD15FE"/>
    <w:rsid w:val="00CD1E18"/>
    <w:rsid w:val="00CD1E4E"/>
    <w:rsid w:val="00CD2871"/>
    <w:rsid w:val="00CD2B9A"/>
    <w:rsid w:val="00CD2CE5"/>
    <w:rsid w:val="00CD3355"/>
    <w:rsid w:val="00CD34CB"/>
    <w:rsid w:val="00CD35FB"/>
    <w:rsid w:val="00CD3607"/>
    <w:rsid w:val="00CD3907"/>
    <w:rsid w:val="00CD3C1A"/>
    <w:rsid w:val="00CD3D7C"/>
    <w:rsid w:val="00CD405C"/>
    <w:rsid w:val="00CD4CDD"/>
    <w:rsid w:val="00CD4D4D"/>
    <w:rsid w:val="00CD57CF"/>
    <w:rsid w:val="00CD7075"/>
    <w:rsid w:val="00CD76B2"/>
    <w:rsid w:val="00CE01C9"/>
    <w:rsid w:val="00CE0747"/>
    <w:rsid w:val="00CE0E18"/>
    <w:rsid w:val="00CE13E2"/>
    <w:rsid w:val="00CE1702"/>
    <w:rsid w:val="00CE2D67"/>
    <w:rsid w:val="00CE2FA7"/>
    <w:rsid w:val="00CE3BC0"/>
    <w:rsid w:val="00CE42B0"/>
    <w:rsid w:val="00CE4A6C"/>
    <w:rsid w:val="00CE5C68"/>
    <w:rsid w:val="00CE5EC7"/>
    <w:rsid w:val="00CE71F3"/>
    <w:rsid w:val="00CE71F4"/>
    <w:rsid w:val="00CE768A"/>
    <w:rsid w:val="00CE78B8"/>
    <w:rsid w:val="00CE7DF7"/>
    <w:rsid w:val="00CF065C"/>
    <w:rsid w:val="00CF0A9B"/>
    <w:rsid w:val="00CF0D8A"/>
    <w:rsid w:val="00CF0FAD"/>
    <w:rsid w:val="00CF14DE"/>
    <w:rsid w:val="00CF15BA"/>
    <w:rsid w:val="00CF18BD"/>
    <w:rsid w:val="00CF2398"/>
    <w:rsid w:val="00CF270F"/>
    <w:rsid w:val="00CF2D77"/>
    <w:rsid w:val="00CF2D7D"/>
    <w:rsid w:val="00CF3587"/>
    <w:rsid w:val="00CF36D0"/>
    <w:rsid w:val="00CF3F56"/>
    <w:rsid w:val="00CF438A"/>
    <w:rsid w:val="00CF4E35"/>
    <w:rsid w:val="00CF5B5C"/>
    <w:rsid w:val="00CF5E23"/>
    <w:rsid w:val="00CF6E0F"/>
    <w:rsid w:val="00CF7437"/>
    <w:rsid w:val="00CF7D66"/>
    <w:rsid w:val="00CF7F67"/>
    <w:rsid w:val="00D00014"/>
    <w:rsid w:val="00D00C5E"/>
    <w:rsid w:val="00D01297"/>
    <w:rsid w:val="00D01EC1"/>
    <w:rsid w:val="00D01FA4"/>
    <w:rsid w:val="00D023C4"/>
    <w:rsid w:val="00D0269D"/>
    <w:rsid w:val="00D02910"/>
    <w:rsid w:val="00D02C31"/>
    <w:rsid w:val="00D04D0C"/>
    <w:rsid w:val="00D04D33"/>
    <w:rsid w:val="00D04EDA"/>
    <w:rsid w:val="00D05172"/>
    <w:rsid w:val="00D054BE"/>
    <w:rsid w:val="00D066CC"/>
    <w:rsid w:val="00D067A6"/>
    <w:rsid w:val="00D070D3"/>
    <w:rsid w:val="00D074C4"/>
    <w:rsid w:val="00D0799C"/>
    <w:rsid w:val="00D1047C"/>
    <w:rsid w:val="00D10732"/>
    <w:rsid w:val="00D10C7C"/>
    <w:rsid w:val="00D10DED"/>
    <w:rsid w:val="00D10E6B"/>
    <w:rsid w:val="00D118D8"/>
    <w:rsid w:val="00D118DA"/>
    <w:rsid w:val="00D12542"/>
    <w:rsid w:val="00D13067"/>
    <w:rsid w:val="00D13275"/>
    <w:rsid w:val="00D1368E"/>
    <w:rsid w:val="00D138F7"/>
    <w:rsid w:val="00D13D15"/>
    <w:rsid w:val="00D14104"/>
    <w:rsid w:val="00D143FD"/>
    <w:rsid w:val="00D1447D"/>
    <w:rsid w:val="00D161D5"/>
    <w:rsid w:val="00D1625F"/>
    <w:rsid w:val="00D16788"/>
    <w:rsid w:val="00D16FD4"/>
    <w:rsid w:val="00D17D77"/>
    <w:rsid w:val="00D17EB4"/>
    <w:rsid w:val="00D20115"/>
    <w:rsid w:val="00D20291"/>
    <w:rsid w:val="00D20633"/>
    <w:rsid w:val="00D20A80"/>
    <w:rsid w:val="00D20AEB"/>
    <w:rsid w:val="00D21181"/>
    <w:rsid w:val="00D21AAE"/>
    <w:rsid w:val="00D21B8D"/>
    <w:rsid w:val="00D21D38"/>
    <w:rsid w:val="00D21DCF"/>
    <w:rsid w:val="00D229EF"/>
    <w:rsid w:val="00D22FA5"/>
    <w:rsid w:val="00D23550"/>
    <w:rsid w:val="00D235C5"/>
    <w:rsid w:val="00D236F9"/>
    <w:rsid w:val="00D2445A"/>
    <w:rsid w:val="00D2455E"/>
    <w:rsid w:val="00D24567"/>
    <w:rsid w:val="00D249B6"/>
    <w:rsid w:val="00D252F1"/>
    <w:rsid w:val="00D25450"/>
    <w:rsid w:val="00D25C59"/>
    <w:rsid w:val="00D269C2"/>
    <w:rsid w:val="00D26D94"/>
    <w:rsid w:val="00D27675"/>
    <w:rsid w:val="00D27B8B"/>
    <w:rsid w:val="00D31AF0"/>
    <w:rsid w:val="00D31BB6"/>
    <w:rsid w:val="00D32946"/>
    <w:rsid w:val="00D329A4"/>
    <w:rsid w:val="00D32A0D"/>
    <w:rsid w:val="00D32B30"/>
    <w:rsid w:val="00D333ED"/>
    <w:rsid w:val="00D335AD"/>
    <w:rsid w:val="00D335D8"/>
    <w:rsid w:val="00D346BE"/>
    <w:rsid w:val="00D35DB9"/>
    <w:rsid w:val="00D36A10"/>
    <w:rsid w:val="00D36CAD"/>
    <w:rsid w:val="00D376E4"/>
    <w:rsid w:val="00D40087"/>
    <w:rsid w:val="00D402D4"/>
    <w:rsid w:val="00D40E87"/>
    <w:rsid w:val="00D414C6"/>
    <w:rsid w:val="00D41722"/>
    <w:rsid w:val="00D4243C"/>
    <w:rsid w:val="00D424F3"/>
    <w:rsid w:val="00D42B84"/>
    <w:rsid w:val="00D43DC8"/>
    <w:rsid w:val="00D43E01"/>
    <w:rsid w:val="00D442F6"/>
    <w:rsid w:val="00D442F9"/>
    <w:rsid w:val="00D446E4"/>
    <w:rsid w:val="00D4478B"/>
    <w:rsid w:val="00D4498E"/>
    <w:rsid w:val="00D44C1E"/>
    <w:rsid w:val="00D44DB2"/>
    <w:rsid w:val="00D4592A"/>
    <w:rsid w:val="00D469BB"/>
    <w:rsid w:val="00D479F2"/>
    <w:rsid w:val="00D47F73"/>
    <w:rsid w:val="00D50E4C"/>
    <w:rsid w:val="00D51951"/>
    <w:rsid w:val="00D520B5"/>
    <w:rsid w:val="00D522BC"/>
    <w:rsid w:val="00D5268F"/>
    <w:rsid w:val="00D5316B"/>
    <w:rsid w:val="00D53A04"/>
    <w:rsid w:val="00D54F3C"/>
    <w:rsid w:val="00D54FF3"/>
    <w:rsid w:val="00D555E9"/>
    <w:rsid w:val="00D55C04"/>
    <w:rsid w:val="00D5615D"/>
    <w:rsid w:val="00D57050"/>
    <w:rsid w:val="00D57303"/>
    <w:rsid w:val="00D57ADB"/>
    <w:rsid w:val="00D57D66"/>
    <w:rsid w:val="00D6002E"/>
    <w:rsid w:val="00D6012C"/>
    <w:rsid w:val="00D60486"/>
    <w:rsid w:val="00D60796"/>
    <w:rsid w:val="00D60EDC"/>
    <w:rsid w:val="00D614D5"/>
    <w:rsid w:val="00D61556"/>
    <w:rsid w:val="00D62270"/>
    <w:rsid w:val="00D624EE"/>
    <w:rsid w:val="00D62689"/>
    <w:rsid w:val="00D62852"/>
    <w:rsid w:val="00D62858"/>
    <w:rsid w:val="00D63865"/>
    <w:rsid w:val="00D63C14"/>
    <w:rsid w:val="00D649D4"/>
    <w:rsid w:val="00D6545B"/>
    <w:rsid w:val="00D66C89"/>
    <w:rsid w:val="00D66E8C"/>
    <w:rsid w:val="00D67300"/>
    <w:rsid w:val="00D6740E"/>
    <w:rsid w:val="00D6785E"/>
    <w:rsid w:val="00D67C08"/>
    <w:rsid w:val="00D70257"/>
    <w:rsid w:val="00D709A0"/>
    <w:rsid w:val="00D70E95"/>
    <w:rsid w:val="00D71016"/>
    <w:rsid w:val="00D710C9"/>
    <w:rsid w:val="00D71563"/>
    <w:rsid w:val="00D71B45"/>
    <w:rsid w:val="00D72FA2"/>
    <w:rsid w:val="00D73355"/>
    <w:rsid w:val="00D73633"/>
    <w:rsid w:val="00D7378E"/>
    <w:rsid w:val="00D73C6F"/>
    <w:rsid w:val="00D746AE"/>
    <w:rsid w:val="00D748B1"/>
    <w:rsid w:val="00D74933"/>
    <w:rsid w:val="00D750A2"/>
    <w:rsid w:val="00D754BF"/>
    <w:rsid w:val="00D75BAD"/>
    <w:rsid w:val="00D75D8D"/>
    <w:rsid w:val="00D75DFE"/>
    <w:rsid w:val="00D75E26"/>
    <w:rsid w:val="00D75E3D"/>
    <w:rsid w:val="00D76A8B"/>
    <w:rsid w:val="00D76DDA"/>
    <w:rsid w:val="00D76FCF"/>
    <w:rsid w:val="00D80964"/>
    <w:rsid w:val="00D817F2"/>
    <w:rsid w:val="00D819D9"/>
    <w:rsid w:val="00D82030"/>
    <w:rsid w:val="00D82211"/>
    <w:rsid w:val="00D831DE"/>
    <w:rsid w:val="00D83734"/>
    <w:rsid w:val="00D83CEA"/>
    <w:rsid w:val="00D84108"/>
    <w:rsid w:val="00D84920"/>
    <w:rsid w:val="00D84A99"/>
    <w:rsid w:val="00D84C00"/>
    <w:rsid w:val="00D85CFB"/>
    <w:rsid w:val="00D85FCA"/>
    <w:rsid w:val="00D86C1F"/>
    <w:rsid w:val="00D86D12"/>
    <w:rsid w:val="00D87945"/>
    <w:rsid w:val="00D87EF1"/>
    <w:rsid w:val="00D90360"/>
    <w:rsid w:val="00D906BA"/>
    <w:rsid w:val="00D91627"/>
    <w:rsid w:val="00D91FA9"/>
    <w:rsid w:val="00D92462"/>
    <w:rsid w:val="00D92C66"/>
    <w:rsid w:val="00D92F25"/>
    <w:rsid w:val="00D933E0"/>
    <w:rsid w:val="00D934C7"/>
    <w:rsid w:val="00D938F8"/>
    <w:rsid w:val="00D9421C"/>
    <w:rsid w:val="00D9514D"/>
    <w:rsid w:val="00D960DB"/>
    <w:rsid w:val="00D96118"/>
    <w:rsid w:val="00D9620E"/>
    <w:rsid w:val="00D9638A"/>
    <w:rsid w:val="00D967F9"/>
    <w:rsid w:val="00D96C9D"/>
    <w:rsid w:val="00D96EEF"/>
    <w:rsid w:val="00D97592"/>
    <w:rsid w:val="00D975ED"/>
    <w:rsid w:val="00D97D4B"/>
    <w:rsid w:val="00DA0944"/>
    <w:rsid w:val="00DA15AB"/>
    <w:rsid w:val="00DA18FA"/>
    <w:rsid w:val="00DA19B7"/>
    <w:rsid w:val="00DA2CF1"/>
    <w:rsid w:val="00DA34A8"/>
    <w:rsid w:val="00DA38A1"/>
    <w:rsid w:val="00DA3D5A"/>
    <w:rsid w:val="00DA4915"/>
    <w:rsid w:val="00DA4BFF"/>
    <w:rsid w:val="00DA4C56"/>
    <w:rsid w:val="00DA58B0"/>
    <w:rsid w:val="00DA5A22"/>
    <w:rsid w:val="00DA5C22"/>
    <w:rsid w:val="00DA664C"/>
    <w:rsid w:val="00DA67D0"/>
    <w:rsid w:val="00DA683E"/>
    <w:rsid w:val="00DA70EF"/>
    <w:rsid w:val="00DB036C"/>
    <w:rsid w:val="00DB05F8"/>
    <w:rsid w:val="00DB08F4"/>
    <w:rsid w:val="00DB094B"/>
    <w:rsid w:val="00DB0AEA"/>
    <w:rsid w:val="00DB1205"/>
    <w:rsid w:val="00DB1515"/>
    <w:rsid w:val="00DB1579"/>
    <w:rsid w:val="00DB21CA"/>
    <w:rsid w:val="00DB2360"/>
    <w:rsid w:val="00DB23FF"/>
    <w:rsid w:val="00DB2683"/>
    <w:rsid w:val="00DB2B4B"/>
    <w:rsid w:val="00DB3569"/>
    <w:rsid w:val="00DB3A25"/>
    <w:rsid w:val="00DB3EB3"/>
    <w:rsid w:val="00DB3F53"/>
    <w:rsid w:val="00DB4293"/>
    <w:rsid w:val="00DB4BAB"/>
    <w:rsid w:val="00DB51EC"/>
    <w:rsid w:val="00DB5682"/>
    <w:rsid w:val="00DB56DB"/>
    <w:rsid w:val="00DB581E"/>
    <w:rsid w:val="00DB5E1D"/>
    <w:rsid w:val="00DB6CEC"/>
    <w:rsid w:val="00DB6CEE"/>
    <w:rsid w:val="00DB78FA"/>
    <w:rsid w:val="00DC10BC"/>
    <w:rsid w:val="00DC1151"/>
    <w:rsid w:val="00DC1516"/>
    <w:rsid w:val="00DC2DB2"/>
    <w:rsid w:val="00DC39A3"/>
    <w:rsid w:val="00DC3DA7"/>
    <w:rsid w:val="00DC3E26"/>
    <w:rsid w:val="00DC5216"/>
    <w:rsid w:val="00DC65B3"/>
    <w:rsid w:val="00DC7B72"/>
    <w:rsid w:val="00DC7DE0"/>
    <w:rsid w:val="00DC7EDA"/>
    <w:rsid w:val="00DD022B"/>
    <w:rsid w:val="00DD043B"/>
    <w:rsid w:val="00DD0981"/>
    <w:rsid w:val="00DD0E85"/>
    <w:rsid w:val="00DD14E1"/>
    <w:rsid w:val="00DD15AB"/>
    <w:rsid w:val="00DD1B35"/>
    <w:rsid w:val="00DD2A56"/>
    <w:rsid w:val="00DD2A79"/>
    <w:rsid w:val="00DD2D5C"/>
    <w:rsid w:val="00DD2DFF"/>
    <w:rsid w:val="00DD2EC2"/>
    <w:rsid w:val="00DD3841"/>
    <w:rsid w:val="00DD3D20"/>
    <w:rsid w:val="00DD3EDD"/>
    <w:rsid w:val="00DD4789"/>
    <w:rsid w:val="00DD47DD"/>
    <w:rsid w:val="00DD4C64"/>
    <w:rsid w:val="00DD521F"/>
    <w:rsid w:val="00DD5601"/>
    <w:rsid w:val="00DD5C1B"/>
    <w:rsid w:val="00DD5D08"/>
    <w:rsid w:val="00DD60A2"/>
    <w:rsid w:val="00DD644D"/>
    <w:rsid w:val="00DD65CF"/>
    <w:rsid w:val="00DD72BC"/>
    <w:rsid w:val="00DD761C"/>
    <w:rsid w:val="00DD79CA"/>
    <w:rsid w:val="00DD7C04"/>
    <w:rsid w:val="00DD7EBE"/>
    <w:rsid w:val="00DE0903"/>
    <w:rsid w:val="00DE0955"/>
    <w:rsid w:val="00DE10DE"/>
    <w:rsid w:val="00DE1DB2"/>
    <w:rsid w:val="00DE1DF1"/>
    <w:rsid w:val="00DE1EBE"/>
    <w:rsid w:val="00DE2934"/>
    <w:rsid w:val="00DE2BE0"/>
    <w:rsid w:val="00DE301E"/>
    <w:rsid w:val="00DE30C9"/>
    <w:rsid w:val="00DE356F"/>
    <w:rsid w:val="00DE3B36"/>
    <w:rsid w:val="00DE3FA4"/>
    <w:rsid w:val="00DE3FC5"/>
    <w:rsid w:val="00DE41FD"/>
    <w:rsid w:val="00DE4449"/>
    <w:rsid w:val="00DE44F2"/>
    <w:rsid w:val="00DE4851"/>
    <w:rsid w:val="00DE4B56"/>
    <w:rsid w:val="00DE5128"/>
    <w:rsid w:val="00DE5194"/>
    <w:rsid w:val="00DE51B6"/>
    <w:rsid w:val="00DE58D1"/>
    <w:rsid w:val="00DE5945"/>
    <w:rsid w:val="00DE5D04"/>
    <w:rsid w:val="00DE673F"/>
    <w:rsid w:val="00DE7004"/>
    <w:rsid w:val="00DE71CB"/>
    <w:rsid w:val="00DE73FF"/>
    <w:rsid w:val="00DE75E3"/>
    <w:rsid w:val="00DF0487"/>
    <w:rsid w:val="00DF065E"/>
    <w:rsid w:val="00DF0A9E"/>
    <w:rsid w:val="00DF0BF9"/>
    <w:rsid w:val="00DF0DEE"/>
    <w:rsid w:val="00DF1B62"/>
    <w:rsid w:val="00DF233B"/>
    <w:rsid w:val="00DF3539"/>
    <w:rsid w:val="00DF3E14"/>
    <w:rsid w:val="00DF40A3"/>
    <w:rsid w:val="00DF41F6"/>
    <w:rsid w:val="00DF4385"/>
    <w:rsid w:val="00DF4EFC"/>
    <w:rsid w:val="00DF5537"/>
    <w:rsid w:val="00DF56D1"/>
    <w:rsid w:val="00DF61BC"/>
    <w:rsid w:val="00DF6FA3"/>
    <w:rsid w:val="00DF6FD5"/>
    <w:rsid w:val="00DF71FC"/>
    <w:rsid w:val="00DF7289"/>
    <w:rsid w:val="00DF7C85"/>
    <w:rsid w:val="00E0078E"/>
    <w:rsid w:val="00E00805"/>
    <w:rsid w:val="00E00BB7"/>
    <w:rsid w:val="00E00D44"/>
    <w:rsid w:val="00E00E54"/>
    <w:rsid w:val="00E01473"/>
    <w:rsid w:val="00E0151A"/>
    <w:rsid w:val="00E01642"/>
    <w:rsid w:val="00E0186E"/>
    <w:rsid w:val="00E0228B"/>
    <w:rsid w:val="00E02390"/>
    <w:rsid w:val="00E02CC7"/>
    <w:rsid w:val="00E02D6F"/>
    <w:rsid w:val="00E030F5"/>
    <w:rsid w:val="00E03750"/>
    <w:rsid w:val="00E039C2"/>
    <w:rsid w:val="00E039D6"/>
    <w:rsid w:val="00E03F64"/>
    <w:rsid w:val="00E03F87"/>
    <w:rsid w:val="00E03FD3"/>
    <w:rsid w:val="00E0586B"/>
    <w:rsid w:val="00E059D3"/>
    <w:rsid w:val="00E05E25"/>
    <w:rsid w:val="00E063A6"/>
    <w:rsid w:val="00E0671D"/>
    <w:rsid w:val="00E06B1A"/>
    <w:rsid w:val="00E07348"/>
    <w:rsid w:val="00E07F5F"/>
    <w:rsid w:val="00E1010E"/>
    <w:rsid w:val="00E101BD"/>
    <w:rsid w:val="00E10837"/>
    <w:rsid w:val="00E10CBF"/>
    <w:rsid w:val="00E120A9"/>
    <w:rsid w:val="00E12C83"/>
    <w:rsid w:val="00E13D2E"/>
    <w:rsid w:val="00E1419D"/>
    <w:rsid w:val="00E14792"/>
    <w:rsid w:val="00E148D0"/>
    <w:rsid w:val="00E14B51"/>
    <w:rsid w:val="00E15006"/>
    <w:rsid w:val="00E157C9"/>
    <w:rsid w:val="00E15944"/>
    <w:rsid w:val="00E15C1F"/>
    <w:rsid w:val="00E1641F"/>
    <w:rsid w:val="00E1647C"/>
    <w:rsid w:val="00E1695D"/>
    <w:rsid w:val="00E16B1E"/>
    <w:rsid w:val="00E16FDC"/>
    <w:rsid w:val="00E17173"/>
    <w:rsid w:val="00E1726D"/>
    <w:rsid w:val="00E179A9"/>
    <w:rsid w:val="00E17E9C"/>
    <w:rsid w:val="00E20866"/>
    <w:rsid w:val="00E20A77"/>
    <w:rsid w:val="00E21548"/>
    <w:rsid w:val="00E219D9"/>
    <w:rsid w:val="00E22329"/>
    <w:rsid w:val="00E24689"/>
    <w:rsid w:val="00E25BD5"/>
    <w:rsid w:val="00E25FFC"/>
    <w:rsid w:val="00E26256"/>
    <w:rsid w:val="00E263B3"/>
    <w:rsid w:val="00E264E6"/>
    <w:rsid w:val="00E2704A"/>
    <w:rsid w:val="00E27B90"/>
    <w:rsid w:val="00E30222"/>
    <w:rsid w:val="00E30A60"/>
    <w:rsid w:val="00E30A7E"/>
    <w:rsid w:val="00E31002"/>
    <w:rsid w:val="00E31534"/>
    <w:rsid w:val="00E31D40"/>
    <w:rsid w:val="00E3231B"/>
    <w:rsid w:val="00E33814"/>
    <w:rsid w:val="00E33821"/>
    <w:rsid w:val="00E33A91"/>
    <w:rsid w:val="00E340F9"/>
    <w:rsid w:val="00E345A7"/>
    <w:rsid w:val="00E346CD"/>
    <w:rsid w:val="00E352C9"/>
    <w:rsid w:val="00E35437"/>
    <w:rsid w:val="00E35717"/>
    <w:rsid w:val="00E357C9"/>
    <w:rsid w:val="00E35892"/>
    <w:rsid w:val="00E35DC1"/>
    <w:rsid w:val="00E36B8A"/>
    <w:rsid w:val="00E36E8C"/>
    <w:rsid w:val="00E37182"/>
    <w:rsid w:val="00E37398"/>
    <w:rsid w:val="00E3781C"/>
    <w:rsid w:val="00E379DE"/>
    <w:rsid w:val="00E37DF8"/>
    <w:rsid w:val="00E40B79"/>
    <w:rsid w:val="00E41377"/>
    <w:rsid w:val="00E42245"/>
    <w:rsid w:val="00E42938"/>
    <w:rsid w:val="00E42B30"/>
    <w:rsid w:val="00E43610"/>
    <w:rsid w:val="00E443EA"/>
    <w:rsid w:val="00E447ED"/>
    <w:rsid w:val="00E44924"/>
    <w:rsid w:val="00E44A42"/>
    <w:rsid w:val="00E44BC5"/>
    <w:rsid w:val="00E451A9"/>
    <w:rsid w:val="00E455EB"/>
    <w:rsid w:val="00E45ADF"/>
    <w:rsid w:val="00E4628E"/>
    <w:rsid w:val="00E46CE6"/>
    <w:rsid w:val="00E472BF"/>
    <w:rsid w:val="00E474C3"/>
    <w:rsid w:val="00E47648"/>
    <w:rsid w:val="00E47C13"/>
    <w:rsid w:val="00E50055"/>
    <w:rsid w:val="00E50B7F"/>
    <w:rsid w:val="00E513E5"/>
    <w:rsid w:val="00E51D6D"/>
    <w:rsid w:val="00E52164"/>
    <w:rsid w:val="00E529C3"/>
    <w:rsid w:val="00E52B02"/>
    <w:rsid w:val="00E52D4E"/>
    <w:rsid w:val="00E52F35"/>
    <w:rsid w:val="00E5328B"/>
    <w:rsid w:val="00E5373A"/>
    <w:rsid w:val="00E557BB"/>
    <w:rsid w:val="00E55973"/>
    <w:rsid w:val="00E55C2E"/>
    <w:rsid w:val="00E55D9A"/>
    <w:rsid w:val="00E56E67"/>
    <w:rsid w:val="00E5713F"/>
    <w:rsid w:val="00E6014A"/>
    <w:rsid w:val="00E60387"/>
    <w:rsid w:val="00E60572"/>
    <w:rsid w:val="00E607EB"/>
    <w:rsid w:val="00E61A11"/>
    <w:rsid w:val="00E61C7E"/>
    <w:rsid w:val="00E62145"/>
    <w:rsid w:val="00E62632"/>
    <w:rsid w:val="00E62A71"/>
    <w:rsid w:val="00E632D3"/>
    <w:rsid w:val="00E63406"/>
    <w:rsid w:val="00E634C9"/>
    <w:rsid w:val="00E63A42"/>
    <w:rsid w:val="00E6429C"/>
    <w:rsid w:val="00E648AA"/>
    <w:rsid w:val="00E648E3"/>
    <w:rsid w:val="00E64A6A"/>
    <w:rsid w:val="00E6504F"/>
    <w:rsid w:val="00E6545E"/>
    <w:rsid w:val="00E6550A"/>
    <w:rsid w:val="00E6630A"/>
    <w:rsid w:val="00E6632E"/>
    <w:rsid w:val="00E66400"/>
    <w:rsid w:val="00E66C7B"/>
    <w:rsid w:val="00E66CE1"/>
    <w:rsid w:val="00E674FA"/>
    <w:rsid w:val="00E700AC"/>
    <w:rsid w:val="00E708D2"/>
    <w:rsid w:val="00E7102E"/>
    <w:rsid w:val="00E717D5"/>
    <w:rsid w:val="00E7181F"/>
    <w:rsid w:val="00E71CB6"/>
    <w:rsid w:val="00E71F77"/>
    <w:rsid w:val="00E72361"/>
    <w:rsid w:val="00E72508"/>
    <w:rsid w:val="00E72B05"/>
    <w:rsid w:val="00E72BAA"/>
    <w:rsid w:val="00E72BC6"/>
    <w:rsid w:val="00E73760"/>
    <w:rsid w:val="00E73A85"/>
    <w:rsid w:val="00E73B68"/>
    <w:rsid w:val="00E73D8C"/>
    <w:rsid w:val="00E74328"/>
    <w:rsid w:val="00E74E17"/>
    <w:rsid w:val="00E74EC3"/>
    <w:rsid w:val="00E75048"/>
    <w:rsid w:val="00E758D1"/>
    <w:rsid w:val="00E75CC6"/>
    <w:rsid w:val="00E7643E"/>
    <w:rsid w:val="00E76B1F"/>
    <w:rsid w:val="00E7731F"/>
    <w:rsid w:val="00E773C4"/>
    <w:rsid w:val="00E7784A"/>
    <w:rsid w:val="00E778D4"/>
    <w:rsid w:val="00E77B9D"/>
    <w:rsid w:val="00E77D3D"/>
    <w:rsid w:val="00E77DCA"/>
    <w:rsid w:val="00E807BD"/>
    <w:rsid w:val="00E80803"/>
    <w:rsid w:val="00E80A7F"/>
    <w:rsid w:val="00E812D7"/>
    <w:rsid w:val="00E81565"/>
    <w:rsid w:val="00E8172D"/>
    <w:rsid w:val="00E817E8"/>
    <w:rsid w:val="00E81A2D"/>
    <w:rsid w:val="00E81BCD"/>
    <w:rsid w:val="00E824CD"/>
    <w:rsid w:val="00E82647"/>
    <w:rsid w:val="00E82BA4"/>
    <w:rsid w:val="00E8331D"/>
    <w:rsid w:val="00E8359E"/>
    <w:rsid w:val="00E837F5"/>
    <w:rsid w:val="00E83D2D"/>
    <w:rsid w:val="00E83FE4"/>
    <w:rsid w:val="00E840D9"/>
    <w:rsid w:val="00E84A3A"/>
    <w:rsid w:val="00E84FD2"/>
    <w:rsid w:val="00E85C6B"/>
    <w:rsid w:val="00E867D1"/>
    <w:rsid w:val="00E86DB4"/>
    <w:rsid w:val="00E86F3E"/>
    <w:rsid w:val="00E86FF0"/>
    <w:rsid w:val="00E87C85"/>
    <w:rsid w:val="00E87D39"/>
    <w:rsid w:val="00E904DB"/>
    <w:rsid w:val="00E908E7"/>
    <w:rsid w:val="00E9115F"/>
    <w:rsid w:val="00E91322"/>
    <w:rsid w:val="00E9219A"/>
    <w:rsid w:val="00E9298F"/>
    <w:rsid w:val="00E92A6A"/>
    <w:rsid w:val="00E92BFC"/>
    <w:rsid w:val="00E93164"/>
    <w:rsid w:val="00E93266"/>
    <w:rsid w:val="00E93436"/>
    <w:rsid w:val="00E93BA0"/>
    <w:rsid w:val="00E95EC4"/>
    <w:rsid w:val="00E95EDB"/>
    <w:rsid w:val="00E96296"/>
    <w:rsid w:val="00E96EF7"/>
    <w:rsid w:val="00E971EF"/>
    <w:rsid w:val="00E97298"/>
    <w:rsid w:val="00E97406"/>
    <w:rsid w:val="00E97BC1"/>
    <w:rsid w:val="00E97DDF"/>
    <w:rsid w:val="00E97FBA"/>
    <w:rsid w:val="00EA0D02"/>
    <w:rsid w:val="00EA16E5"/>
    <w:rsid w:val="00EA1843"/>
    <w:rsid w:val="00EA1C18"/>
    <w:rsid w:val="00EA2330"/>
    <w:rsid w:val="00EA2884"/>
    <w:rsid w:val="00EA389D"/>
    <w:rsid w:val="00EA3AB5"/>
    <w:rsid w:val="00EA3EB6"/>
    <w:rsid w:val="00EA411F"/>
    <w:rsid w:val="00EA4BBA"/>
    <w:rsid w:val="00EA4C20"/>
    <w:rsid w:val="00EA50EE"/>
    <w:rsid w:val="00EA55A6"/>
    <w:rsid w:val="00EA5740"/>
    <w:rsid w:val="00EA6C68"/>
    <w:rsid w:val="00EA6E99"/>
    <w:rsid w:val="00EA6F6C"/>
    <w:rsid w:val="00EA70F5"/>
    <w:rsid w:val="00EA7155"/>
    <w:rsid w:val="00EA76F8"/>
    <w:rsid w:val="00EA7F9D"/>
    <w:rsid w:val="00EB07AC"/>
    <w:rsid w:val="00EB08A2"/>
    <w:rsid w:val="00EB235B"/>
    <w:rsid w:val="00EB2581"/>
    <w:rsid w:val="00EB2A50"/>
    <w:rsid w:val="00EB2CC5"/>
    <w:rsid w:val="00EB3061"/>
    <w:rsid w:val="00EB30A6"/>
    <w:rsid w:val="00EB35D9"/>
    <w:rsid w:val="00EB4164"/>
    <w:rsid w:val="00EB4AC2"/>
    <w:rsid w:val="00EB53E2"/>
    <w:rsid w:val="00EB5A1A"/>
    <w:rsid w:val="00EB5E24"/>
    <w:rsid w:val="00EB62A9"/>
    <w:rsid w:val="00EB65E4"/>
    <w:rsid w:val="00EB6712"/>
    <w:rsid w:val="00EB6A36"/>
    <w:rsid w:val="00EB6BC5"/>
    <w:rsid w:val="00EB6EDE"/>
    <w:rsid w:val="00EB7425"/>
    <w:rsid w:val="00EB7F85"/>
    <w:rsid w:val="00EC027D"/>
    <w:rsid w:val="00EC0846"/>
    <w:rsid w:val="00EC0955"/>
    <w:rsid w:val="00EC156F"/>
    <w:rsid w:val="00EC1833"/>
    <w:rsid w:val="00EC221C"/>
    <w:rsid w:val="00EC2622"/>
    <w:rsid w:val="00EC280A"/>
    <w:rsid w:val="00EC29CB"/>
    <w:rsid w:val="00EC31FD"/>
    <w:rsid w:val="00EC4CA3"/>
    <w:rsid w:val="00EC4F5E"/>
    <w:rsid w:val="00EC5187"/>
    <w:rsid w:val="00EC5FC5"/>
    <w:rsid w:val="00EC60CE"/>
    <w:rsid w:val="00EC66E0"/>
    <w:rsid w:val="00EC6CBE"/>
    <w:rsid w:val="00EC6FA7"/>
    <w:rsid w:val="00EC7625"/>
    <w:rsid w:val="00EC7F32"/>
    <w:rsid w:val="00ED01DC"/>
    <w:rsid w:val="00ED0659"/>
    <w:rsid w:val="00ED0911"/>
    <w:rsid w:val="00ED1647"/>
    <w:rsid w:val="00ED1848"/>
    <w:rsid w:val="00ED2652"/>
    <w:rsid w:val="00ED26F9"/>
    <w:rsid w:val="00ED29C3"/>
    <w:rsid w:val="00ED2B14"/>
    <w:rsid w:val="00ED2C2F"/>
    <w:rsid w:val="00ED2D32"/>
    <w:rsid w:val="00ED2DE0"/>
    <w:rsid w:val="00ED2EBA"/>
    <w:rsid w:val="00ED3109"/>
    <w:rsid w:val="00ED346B"/>
    <w:rsid w:val="00ED45BD"/>
    <w:rsid w:val="00ED4C24"/>
    <w:rsid w:val="00ED5714"/>
    <w:rsid w:val="00ED5BD1"/>
    <w:rsid w:val="00ED5F19"/>
    <w:rsid w:val="00ED6056"/>
    <w:rsid w:val="00ED6139"/>
    <w:rsid w:val="00ED6D97"/>
    <w:rsid w:val="00ED7003"/>
    <w:rsid w:val="00ED74A2"/>
    <w:rsid w:val="00ED7D71"/>
    <w:rsid w:val="00EE0496"/>
    <w:rsid w:val="00EE0989"/>
    <w:rsid w:val="00EE0D19"/>
    <w:rsid w:val="00EE0F77"/>
    <w:rsid w:val="00EE15BB"/>
    <w:rsid w:val="00EE1679"/>
    <w:rsid w:val="00EE2D4B"/>
    <w:rsid w:val="00EE2DB0"/>
    <w:rsid w:val="00EE2F6E"/>
    <w:rsid w:val="00EE3CA4"/>
    <w:rsid w:val="00EE3D70"/>
    <w:rsid w:val="00EE3DDA"/>
    <w:rsid w:val="00EE3E9A"/>
    <w:rsid w:val="00EE485F"/>
    <w:rsid w:val="00EE4DA1"/>
    <w:rsid w:val="00EE558F"/>
    <w:rsid w:val="00EE56A8"/>
    <w:rsid w:val="00EE5A8D"/>
    <w:rsid w:val="00EE61D8"/>
    <w:rsid w:val="00EE69A3"/>
    <w:rsid w:val="00EE7573"/>
    <w:rsid w:val="00EF0AD2"/>
    <w:rsid w:val="00EF0D31"/>
    <w:rsid w:val="00EF254A"/>
    <w:rsid w:val="00EF27C3"/>
    <w:rsid w:val="00EF3672"/>
    <w:rsid w:val="00EF3733"/>
    <w:rsid w:val="00EF3DE1"/>
    <w:rsid w:val="00EF3E06"/>
    <w:rsid w:val="00EF421A"/>
    <w:rsid w:val="00EF4334"/>
    <w:rsid w:val="00EF48EE"/>
    <w:rsid w:val="00EF4B28"/>
    <w:rsid w:val="00EF4D83"/>
    <w:rsid w:val="00EF5085"/>
    <w:rsid w:val="00EF51CD"/>
    <w:rsid w:val="00EF5BC1"/>
    <w:rsid w:val="00EF5F83"/>
    <w:rsid w:val="00EF603C"/>
    <w:rsid w:val="00EF6551"/>
    <w:rsid w:val="00EF6FA1"/>
    <w:rsid w:val="00EF769F"/>
    <w:rsid w:val="00EF77BD"/>
    <w:rsid w:val="00EF7B4B"/>
    <w:rsid w:val="00EF7F6F"/>
    <w:rsid w:val="00F0009E"/>
    <w:rsid w:val="00F00131"/>
    <w:rsid w:val="00F00386"/>
    <w:rsid w:val="00F00AD5"/>
    <w:rsid w:val="00F00C92"/>
    <w:rsid w:val="00F013D5"/>
    <w:rsid w:val="00F01554"/>
    <w:rsid w:val="00F018A3"/>
    <w:rsid w:val="00F02549"/>
    <w:rsid w:val="00F025EB"/>
    <w:rsid w:val="00F0292A"/>
    <w:rsid w:val="00F0356C"/>
    <w:rsid w:val="00F03BFE"/>
    <w:rsid w:val="00F03F70"/>
    <w:rsid w:val="00F048DA"/>
    <w:rsid w:val="00F04997"/>
    <w:rsid w:val="00F04A09"/>
    <w:rsid w:val="00F04A76"/>
    <w:rsid w:val="00F04B6A"/>
    <w:rsid w:val="00F05031"/>
    <w:rsid w:val="00F052D7"/>
    <w:rsid w:val="00F05ADE"/>
    <w:rsid w:val="00F05C42"/>
    <w:rsid w:val="00F05E60"/>
    <w:rsid w:val="00F062BF"/>
    <w:rsid w:val="00F06570"/>
    <w:rsid w:val="00F073D7"/>
    <w:rsid w:val="00F07D77"/>
    <w:rsid w:val="00F10257"/>
    <w:rsid w:val="00F107CE"/>
    <w:rsid w:val="00F11BAA"/>
    <w:rsid w:val="00F122DE"/>
    <w:rsid w:val="00F1231B"/>
    <w:rsid w:val="00F12494"/>
    <w:rsid w:val="00F1272E"/>
    <w:rsid w:val="00F12F82"/>
    <w:rsid w:val="00F12FC2"/>
    <w:rsid w:val="00F13A3A"/>
    <w:rsid w:val="00F13A46"/>
    <w:rsid w:val="00F13FA8"/>
    <w:rsid w:val="00F14177"/>
    <w:rsid w:val="00F14297"/>
    <w:rsid w:val="00F148F8"/>
    <w:rsid w:val="00F151D6"/>
    <w:rsid w:val="00F15306"/>
    <w:rsid w:val="00F1549A"/>
    <w:rsid w:val="00F15666"/>
    <w:rsid w:val="00F158B7"/>
    <w:rsid w:val="00F15A03"/>
    <w:rsid w:val="00F15F84"/>
    <w:rsid w:val="00F161F5"/>
    <w:rsid w:val="00F16249"/>
    <w:rsid w:val="00F165CC"/>
    <w:rsid w:val="00F17219"/>
    <w:rsid w:val="00F1726E"/>
    <w:rsid w:val="00F17868"/>
    <w:rsid w:val="00F17A5E"/>
    <w:rsid w:val="00F17EF4"/>
    <w:rsid w:val="00F20146"/>
    <w:rsid w:val="00F2055D"/>
    <w:rsid w:val="00F2097A"/>
    <w:rsid w:val="00F20D89"/>
    <w:rsid w:val="00F20EDE"/>
    <w:rsid w:val="00F20FDA"/>
    <w:rsid w:val="00F218B7"/>
    <w:rsid w:val="00F21EC4"/>
    <w:rsid w:val="00F22752"/>
    <w:rsid w:val="00F228B3"/>
    <w:rsid w:val="00F23E90"/>
    <w:rsid w:val="00F23EAB"/>
    <w:rsid w:val="00F24F3D"/>
    <w:rsid w:val="00F25604"/>
    <w:rsid w:val="00F27B21"/>
    <w:rsid w:val="00F27B88"/>
    <w:rsid w:val="00F27ECF"/>
    <w:rsid w:val="00F30103"/>
    <w:rsid w:val="00F306C0"/>
    <w:rsid w:val="00F30897"/>
    <w:rsid w:val="00F30CF2"/>
    <w:rsid w:val="00F31602"/>
    <w:rsid w:val="00F319AD"/>
    <w:rsid w:val="00F319EE"/>
    <w:rsid w:val="00F31DC7"/>
    <w:rsid w:val="00F32002"/>
    <w:rsid w:val="00F328E2"/>
    <w:rsid w:val="00F33302"/>
    <w:rsid w:val="00F33668"/>
    <w:rsid w:val="00F33A2B"/>
    <w:rsid w:val="00F33BD4"/>
    <w:rsid w:val="00F33EC2"/>
    <w:rsid w:val="00F34A11"/>
    <w:rsid w:val="00F34C4C"/>
    <w:rsid w:val="00F34CB6"/>
    <w:rsid w:val="00F34F7D"/>
    <w:rsid w:val="00F357BC"/>
    <w:rsid w:val="00F359E3"/>
    <w:rsid w:val="00F36869"/>
    <w:rsid w:val="00F372A7"/>
    <w:rsid w:val="00F37A06"/>
    <w:rsid w:val="00F37A87"/>
    <w:rsid w:val="00F37BE7"/>
    <w:rsid w:val="00F37F48"/>
    <w:rsid w:val="00F4006A"/>
    <w:rsid w:val="00F409B2"/>
    <w:rsid w:val="00F40ABB"/>
    <w:rsid w:val="00F415CF"/>
    <w:rsid w:val="00F416CD"/>
    <w:rsid w:val="00F41D1A"/>
    <w:rsid w:val="00F421D0"/>
    <w:rsid w:val="00F421E6"/>
    <w:rsid w:val="00F42EBC"/>
    <w:rsid w:val="00F43027"/>
    <w:rsid w:val="00F43325"/>
    <w:rsid w:val="00F43424"/>
    <w:rsid w:val="00F437C6"/>
    <w:rsid w:val="00F43D19"/>
    <w:rsid w:val="00F448C5"/>
    <w:rsid w:val="00F45528"/>
    <w:rsid w:val="00F45F39"/>
    <w:rsid w:val="00F4641D"/>
    <w:rsid w:val="00F46504"/>
    <w:rsid w:val="00F47C03"/>
    <w:rsid w:val="00F47CE9"/>
    <w:rsid w:val="00F502C6"/>
    <w:rsid w:val="00F510C9"/>
    <w:rsid w:val="00F5211D"/>
    <w:rsid w:val="00F52514"/>
    <w:rsid w:val="00F52B90"/>
    <w:rsid w:val="00F53219"/>
    <w:rsid w:val="00F53268"/>
    <w:rsid w:val="00F54C48"/>
    <w:rsid w:val="00F54F3D"/>
    <w:rsid w:val="00F5551E"/>
    <w:rsid w:val="00F5567F"/>
    <w:rsid w:val="00F556FB"/>
    <w:rsid w:val="00F55C9B"/>
    <w:rsid w:val="00F560DE"/>
    <w:rsid w:val="00F56314"/>
    <w:rsid w:val="00F56597"/>
    <w:rsid w:val="00F565D7"/>
    <w:rsid w:val="00F5688E"/>
    <w:rsid w:val="00F573F5"/>
    <w:rsid w:val="00F60E1D"/>
    <w:rsid w:val="00F61A75"/>
    <w:rsid w:val="00F62CCF"/>
    <w:rsid w:val="00F631C2"/>
    <w:rsid w:val="00F633D1"/>
    <w:rsid w:val="00F633D6"/>
    <w:rsid w:val="00F635BC"/>
    <w:rsid w:val="00F635FE"/>
    <w:rsid w:val="00F63732"/>
    <w:rsid w:val="00F6429B"/>
    <w:rsid w:val="00F64415"/>
    <w:rsid w:val="00F645B7"/>
    <w:rsid w:val="00F65256"/>
    <w:rsid w:val="00F65646"/>
    <w:rsid w:val="00F65780"/>
    <w:rsid w:val="00F65A66"/>
    <w:rsid w:val="00F66343"/>
    <w:rsid w:val="00F6667B"/>
    <w:rsid w:val="00F66986"/>
    <w:rsid w:val="00F678D3"/>
    <w:rsid w:val="00F67A8A"/>
    <w:rsid w:val="00F7080F"/>
    <w:rsid w:val="00F70AC9"/>
    <w:rsid w:val="00F70EC0"/>
    <w:rsid w:val="00F71441"/>
    <w:rsid w:val="00F7217A"/>
    <w:rsid w:val="00F72509"/>
    <w:rsid w:val="00F727D8"/>
    <w:rsid w:val="00F72EB2"/>
    <w:rsid w:val="00F73161"/>
    <w:rsid w:val="00F73232"/>
    <w:rsid w:val="00F7343D"/>
    <w:rsid w:val="00F73B0B"/>
    <w:rsid w:val="00F73CF7"/>
    <w:rsid w:val="00F73E39"/>
    <w:rsid w:val="00F75050"/>
    <w:rsid w:val="00F7556F"/>
    <w:rsid w:val="00F764DA"/>
    <w:rsid w:val="00F768D5"/>
    <w:rsid w:val="00F76D3E"/>
    <w:rsid w:val="00F771AB"/>
    <w:rsid w:val="00F773D4"/>
    <w:rsid w:val="00F804F7"/>
    <w:rsid w:val="00F809A7"/>
    <w:rsid w:val="00F80A05"/>
    <w:rsid w:val="00F8112C"/>
    <w:rsid w:val="00F81B2C"/>
    <w:rsid w:val="00F81E7F"/>
    <w:rsid w:val="00F8232D"/>
    <w:rsid w:val="00F826C5"/>
    <w:rsid w:val="00F829AA"/>
    <w:rsid w:val="00F82BB7"/>
    <w:rsid w:val="00F83F4F"/>
    <w:rsid w:val="00F8402F"/>
    <w:rsid w:val="00F84045"/>
    <w:rsid w:val="00F84309"/>
    <w:rsid w:val="00F8459E"/>
    <w:rsid w:val="00F84E72"/>
    <w:rsid w:val="00F857AC"/>
    <w:rsid w:val="00F85914"/>
    <w:rsid w:val="00F85996"/>
    <w:rsid w:val="00F861EB"/>
    <w:rsid w:val="00F862EA"/>
    <w:rsid w:val="00F8635B"/>
    <w:rsid w:val="00F8667F"/>
    <w:rsid w:val="00F8671D"/>
    <w:rsid w:val="00F86914"/>
    <w:rsid w:val="00F879BE"/>
    <w:rsid w:val="00F87AC2"/>
    <w:rsid w:val="00F87C35"/>
    <w:rsid w:val="00F90B16"/>
    <w:rsid w:val="00F90E9D"/>
    <w:rsid w:val="00F91338"/>
    <w:rsid w:val="00F91E81"/>
    <w:rsid w:val="00F9212F"/>
    <w:rsid w:val="00F922B6"/>
    <w:rsid w:val="00F93673"/>
    <w:rsid w:val="00F93964"/>
    <w:rsid w:val="00F945E6"/>
    <w:rsid w:val="00F9479E"/>
    <w:rsid w:val="00F95151"/>
    <w:rsid w:val="00F96014"/>
    <w:rsid w:val="00F9649F"/>
    <w:rsid w:val="00F97410"/>
    <w:rsid w:val="00F978B7"/>
    <w:rsid w:val="00F9793C"/>
    <w:rsid w:val="00F97A1E"/>
    <w:rsid w:val="00FA0091"/>
    <w:rsid w:val="00FA0903"/>
    <w:rsid w:val="00FA0E7F"/>
    <w:rsid w:val="00FA11BF"/>
    <w:rsid w:val="00FA14C8"/>
    <w:rsid w:val="00FA34E3"/>
    <w:rsid w:val="00FA4325"/>
    <w:rsid w:val="00FA44CD"/>
    <w:rsid w:val="00FA46CA"/>
    <w:rsid w:val="00FA5A8A"/>
    <w:rsid w:val="00FA620C"/>
    <w:rsid w:val="00FA66DA"/>
    <w:rsid w:val="00FA6887"/>
    <w:rsid w:val="00FA6BD3"/>
    <w:rsid w:val="00FA6C1A"/>
    <w:rsid w:val="00FA6F01"/>
    <w:rsid w:val="00FA74C3"/>
    <w:rsid w:val="00FA7C75"/>
    <w:rsid w:val="00FB02AA"/>
    <w:rsid w:val="00FB02D1"/>
    <w:rsid w:val="00FB0326"/>
    <w:rsid w:val="00FB06DA"/>
    <w:rsid w:val="00FB0DA6"/>
    <w:rsid w:val="00FB1336"/>
    <w:rsid w:val="00FB1404"/>
    <w:rsid w:val="00FB1F24"/>
    <w:rsid w:val="00FB28C5"/>
    <w:rsid w:val="00FB3673"/>
    <w:rsid w:val="00FB39C7"/>
    <w:rsid w:val="00FB3B05"/>
    <w:rsid w:val="00FB4A19"/>
    <w:rsid w:val="00FB519B"/>
    <w:rsid w:val="00FB525B"/>
    <w:rsid w:val="00FB5C69"/>
    <w:rsid w:val="00FB6763"/>
    <w:rsid w:val="00FB6794"/>
    <w:rsid w:val="00FB71CB"/>
    <w:rsid w:val="00FB74FB"/>
    <w:rsid w:val="00FB750F"/>
    <w:rsid w:val="00FC0376"/>
    <w:rsid w:val="00FC058A"/>
    <w:rsid w:val="00FC0D3E"/>
    <w:rsid w:val="00FC1A41"/>
    <w:rsid w:val="00FC1DFB"/>
    <w:rsid w:val="00FC2634"/>
    <w:rsid w:val="00FC2CA7"/>
    <w:rsid w:val="00FC2E0A"/>
    <w:rsid w:val="00FC396D"/>
    <w:rsid w:val="00FC4A80"/>
    <w:rsid w:val="00FC5829"/>
    <w:rsid w:val="00FC65DC"/>
    <w:rsid w:val="00FC688D"/>
    <w:rsid w:val="00FC6A3C"/>
    <w:rsid w:val="00FC6C24"/>
    <w:rsid w:val="00FC6F41"/>
    <w:rsid w:val="00FC73C3"/>
    <w:rsid w:val="00FC77B3"/>
    <w:rsid w:val="00FC7AC1"/>
    <w:rsid w:val="00FC7DF1"/>
    <w:rsid w:val="00FD0456"/>
    <w:rsid w:val="00FD0C6D"/>
    <w:rsid w:val="00FD19CA"/>
    <w:rsid w:val="00FD21D9"/>
    <w:rsid w:val="00FD2C10"/>
    <w:rsid w:val="00FD2D41"/>
    <w:rsid w:val="00FD3143"/>
    <w:rsid w:val="00FD3399"/>
    <w:rsid w:val="00FD33CD"/>
    <w:rsid w:val="00FD38E5"/>
    <w:rsid w:val="00FD3ADC"/>
    <w:rsid w:val="00FD4592"/>
    <w:rsid w:val="00FD4BA1"/>
    <w:rsid w:val="00FD4FA0"/>
    <w:rsid w:val="00FD5287"/>
    <w:rsid w:val="00FD5963"/>
    <w:rsid w:val="00FD5B4E"/>
    <w:rsid w:val="00FD5B78"/>
    <w:rsid w:val="00FD5FF3"/>
    <w:rsid w:val="00FD695C"/>
    <w:rsid w:val="00FD6F64"/>
    <w:rsid w:val="00FD7017"/>
    <w:rsid w:val="00FD7260"/>
    <w:rsid w:val="00FD73D7"/>
    <w:rsid w:val="00FE0832"/>
    <w:rsid w:val="00FE087E"/>
    <w:rsid w:val="00FE1BE9"/>
    <w:rsid w:val="00FE2CF6"/>
    <w:rsid w:val="00FE3148"/>
    <w:rsid w:val="00FE3233"/>
    <w:rsid w:val="00FE4689"/>
    <w:rsid w:val="00FE48B9"/>
    <w:rsid w:val="00FE4A51"/>
    <w:rsid w:val="00FE5230"/>
    <w:rsid w:val="00FE5762"/>
    <w:rsid w:val="00FE58E9"/>
    <w:rsid w:val="00FE5C25"/>
    <w:rsid w:val="00FE5C7F"/>
    <w:rsid w:val="00FE647A"/>
    <w:rsid w:val="00FE6487"/>
    <w:rsid w:val="00FE66A2"/>
    <w:rsid w:val="00FE6A7F"/>
    <w:rsid w:val="00FE6D52"/>
    <w:rsid w:val="00FE6D79"/>
    <w:rsid w:val="00FE7217"/>
    <w:rsid w:val="00FE735C"/>
    <w:rsid w:val="00FE77F3"/>
    <w:rsid w:val="00FF01DF"/>
    <w:rsid w:val="00FF0C94"/>
    <w:rsid w:val="00FF117C"/>
    <w:rsid w:val="00FF21FC"/>
    <w:rsid w:val="00FF2893"/>
    <w:rsid w:val="00FF37B5"/>
    <w:rsid w:val="00FF3A65"/>
    <w:rsid w:val="00FF46AA"/>
    <w:rsid w:val="00FF4801"/>
    <w:rsid w:val="00FF51EA"/>
    <w:rsid w:val="00FF538B"/>
    <w:rsid w:val="00FF56C4"/>
    <w:rsid w:val="00FF58EE"/>
    <w:rsid w:val="00FF6598"/>
    <w:rsid w:val="00FF6636"/>
    <w:rsid w:val="00FF666E"/>
    <w:rsid w:val="00FF6B0C"/>
    <w:rsid w:val="00FF6B39"/>
    <w:rsid w:val="00FF6D17"/>
    <w:rsid w:val="00FF6E19"/>
    <w:rsid w:val="00FF6EF6"/>
    <w:rsid w:val="00FF7356"/>
    <w:rsid w:val="00FF7595"/>
    <w:rsid w:val="011680F4"/>
    <w:rsid w:val="0171675F"/>
    <w:rsid w:val="0198308A"/>
    <w:rsid w:val="02D6AF3B"/>
    <w:rsid w:val="037E15EE"/>
    <w:rsid w:val="04E806A7"/>
    <w:rsid w:val="0630322A"/>
    <w:rsid w:val="0639B576"/>
    <w:rsid w:val="06704229"/>
    <w:rsid w:val="0701E26B"/>
    <w:rsid w:val="073AB3F1"/>
    <w:rsid w:val="073AF49A"/>
    <w:rsid w:val="07BC5477"/>
    <w:rsid w:val="07D51BD5"/>
    <w:rsid w:val="084CB28B"/>
    <w:rsid w:val="08C0CF5F"/>
    <w:rsid w:val="096DCA07"/>
    <w:rsid w:val="099EF279"/>
    <w:rsid w:val="0B60F7DC"/>
    <w:rsid w:val="0B68CE04"/>
    <w:rsid w:val="0BDF47C4"/>
    <w:rsid w:val="0C2A6115"/>
    <w:rsid w:val="0C6B2DE0"/>
    <w:rsid w:val="0CC92CD9"/>
    <w:rsid w:val="0EB26C85"/>
    <w:rsid w:val="0FA04A6C"/>
    <w:rsid w:val="101A79F7"/>
    <w:rsid w:val="103B59DF"/>
    <w:rsid w:val="10B8989E"/>
    <w:rsid w:val="10C8AE83"/>
    <w:rsid w:val="10DD21F7"/>
    <w:rsid w:val="1134FE8E"/>
    <w:rsid w:val="119C87A4"/>
    <w:rsid w:val="11EA0D47"/>
    <w:rsid w:val="124BD886"/>
    <w:rsid w:val="13278C2A"/>
    <w:rsid w:val="133A31B6"/>
    <w:rsid w:val="140AA457"/>
    <w:rsid w:val="146463AF"/>
    <w:rsid w:val="14E70546"/>
    <w:rsid w:val="158FC5B2"/>
    <w:rsid w:val="16012510"/>
    <w:rsid w:val="160DB010"/>
    <w:rsid w:val="16DE4FC7"/>
    <w:rsid w:val="17014669"/>
    <w:rsid w:val="17BAAB78"/>
    <w:rsid w:val="17F1361D"/>
    <w:rsid w:val="181D0EB0"/>
    <w:rsid w:val="18258BDC"/>
    <w:rsid w:val="18434D9C"/>
    <w:rsid w:val="1948796B"/>
    <w:rsid w:val="19656C2A"/>
    <w:rsid w:val="1B167160"/>
    <w:rsid w:val="1C4B66A9"/>
    <w:rsid w:val="1C74A810"/>
    <w:rsid w:val="1D3DBEEE"/>
    <w:rsid w:val="1F136AAC"/>
    <w:rsid w:val="207465C0"/>
    <w:rsid w:val="209D03A1"/>
    <w:rsid w:val="21629FCB"/>
    <w:rsid w:val="218C6618"/>
    <w:rsid w:val="22042CC4"/>
    <w:rsid w:val="221D3933"/>
    <w:rsid w:val="228BDB56"/>
    <w:rsid w:val="22ECF7DA"/>
    <w:rsid w:val="22F3BDBC"/>
    <w:rsid w:val="234399EC"/>
    <w:rsid w:val="25811EC7"/>
    <w:rsid w:val="25917B5E"/>
    <w:rsid w:val="26036FCF"/>
    <w:rsid w:val="26AD34D2"/>
    <w:rsid w:val="2737A102"/>
    <w:rsid w:val="2891E852"/>
    <w:rsid w:val="2928E5A1"/>
    <w:rsid w:val="29BC6643"/>
    <w:rsid w:val="2A204DFF"/>
    <w:rsid w:val="2B41665D"/>
    <w:rsid w:val="2B5B86A2"/>
    <w:rsid w:val="2C61F9CB"/>
    <w:rsid w:val="2CB09AA1"/>
    <w:rsid w:val="2D1D67E2"/>
    <w:rsid w:val="2D2DE75C"/>
    <w:rsid w:val="2D31A8E1"/>
    <w:rsid w:val="2E197B68"/>
    <w:rsid w:val="2E2DF17B"/>
    <w:rsid w:val="2EE194E9"/>
    <w:rsid w:val="2F2666B8"/>
    <w:rsid w:val="2FB54BC9"/>
    <w:rsid w:val="30A505D0"/>
    <w:rsid w:val="30EEFD6A"/>
    <w:rsid w:val="3174D31B"/>
    <w:rsid w:val="31834696"/>
    <w:rsid w:val="31BF626E"/>
    <w:rsid w:val="31DDEF03"/>
    <w:rsid w:val="3288D6C3"/>
    <w:rsid w:val="32F657ED"/>
    <w:rsid w:val="3401E3B7"/>
    <w:rsid w:val="351AF355"/>
    <w:rsid w:val="35686329"/>
    <w:rsid w:val="35BEEBCB"/>
    <w:rsid w:val="3682DB61"/>
    <w:rsid w:val="36BF49B2"/>
    <w:rsid w:val="38863066"/>
    <w:rsid w:val="38BDE4B5"/>
    <w:rsid w:val="38CB2536"/>
    <w:rsid w:val="38D83898"/>
    <w:rsid w:val="39199D69"/>
    <w:rsid w:val="3A079711"/>
    <w:rsid w:val="3A7DB940"/>
    <w:rsid w:val="3A8E131C"/>
    <w:rsid w:val="3BC7555C"/>
    <w:rsid w:val="3D671BCB"/>
    <w:rsid w:val="3D899F4E"/>
    <w:rsid w:val="3E9FCBC7"/>
    <w:rsid w:val="3F1ED033"/>
    <w:rsid w:val="3F5D129D"/>
    <w:rsid w:val="3FDF9B72"/>
    <w:rsid w:val="403C6671"/>
    <w:rsid w:val="4053C728"/>
    <w:rsid w:val="40C9A9D8"/>
    <w:rsid w:val="418ECBE1"/>
    <w:rsid w:val="42E6DBCA"/>
    <w:rsid w:val="431F05D1"/>
    <w:rsid w:val="43A733AD"/>
    <w:rsid w:val="43B744C1"/>
    <w:rsid w:val="4530F740"/>
    <w:rsid w:val="473441DE"/>
    <w:rsid w:val="4792C8E5"/>
    <w:rsid w:val="47DE0A57"/>
    <w:rsid w:val="4935C6AA"/>
    <w:rsid w:val="496C77A7"/>
    <w:rsid w:val="4ADEFF04"/>
    <w:rsid w:val="4BA1E8A3"/>
    <w:rsid w:val="4C2E71CE"/>
    <w:rsid w:val="4C424B79"/>
    <w:rsid w:val="4C54256B"/>
    <w:rsid w:val="4C580C3B"/>
    <w:rsid w:val="4D29DA68"/>
    <w:rsid w:val="4D75E30B"/>
    <w:rsid w:val="4EB2FCA8"/>
    <w:rsid w:val="4F0ACD98"/>
    <w:rsid w:val="4F4FD9F9"/>
    <w:rsid w:val="4FA0987D"/>
    <w:rsid w:val="513925A9"/>
    <w:rsid w:val="52F762C7"/>
    <w:rsid w:val="5368F35C"/>
    <w:rsid w:val="53A74305"/>
    <w:rsid w:val="54688D66"/>
    <w:rsid w:val="5480BC83"/>
    <w:rsid w:val="55AA502C"/>
    <w:rsid w:val="55F0C7FF"/>
    <w:rsid w:val="56AE5E34"/>
    <w:rsid w:val="57745972"/>
    <w:rsid w:val="579BDBE4"/>
    <w:rsid w:val="57D13ADB"/>
    <w:rsid w:val="58276CAD"/>
    <w:rsid w:val="58A8BA95"/>
    <w:rsid w:val="59516979"/>
    <w:rsid w:val="5A099C69"/>
    <w:rsid w:val="5A0FF170"/>
    <w:rsid w:val="5AED63B9"/>
    <w:rsid w:val="5BD70E17"/>
    <w:rsid w:val="5BFEA18B"/>
    <w:rsid w:val="5D11C1A3"/>
    <w:rsid w:val="5D30F406"/>
    <w:rsid w:val="5DCFCED4"/>
    <w:rsid w:val="60782083"/>
    <w:rsid w:val="60B4970C"/>
    <w:rsid w:val="6160D3C1"/>
    <w:rsid w:val="6208AEBA"/>
    <w:rsid w:val="6213F0E4"/>
    <w:rsid w:val="62C2640F"/>
    <w:rsid w:val="632B6443"/>
    <w:rsid w:val="6410B0D6"/>
    <w:rsid w:val="650B9639"/>
    <w:rsid w:val="654B91A6"/>
    <w:rsid w:val="65DA20A4"/>
    <w:rsid w:val="66A59213"/>
    <w:rsid w:val="66AD01E4"/>
    <w:rsid w:val="67016158"/>
    <w:rsid w:val="6913EA59"/>
    <w:rsid w:val="69335BFA"/>
    <w:rsid w:val="6AEDBF1F"/>
    <w:rsid w:val="6B04F9B8"/>
    <w:rsid w:val="6B379287"/>
    <w:rsid w:val="6B807307"/>
    <w:rsid w:val="6BA360D5"/>
    <w:rsid w:val="6F46F519"/>
    <w:rsid w:val="6F75EBD4"/>
    <w:rsid w:val="7008BA79"/>
    <w:rsid w:val="704271F5"/>
    <w:rsid w:val="7117EEFA"/>
    <w:rsid w:val="72D779DA"/>
    <w:rsid w:val="731D75D4"/>
    <w:rsid w:val="744130F1"/>
    <w:rsid w:val="74E5DCAD"/>
    <w:rsid w:val="7500AE34"/>
    <w:rsid w:val="7551B86F"/>
    <w:rsid w:val="763A58FE"/>
    <w:rsid w:val="76E13B45"/>
    <w:rsid w:val="77DE7082"/>
    <w:rsid w:val="7909B4AD"/>
    <w:rsid w:val="797C6EC6"/>
    <w:rsid w:val="79984507"/>
    <w:rsid w:val="799AD345"/>
    <w:rsid w:val="7A564A73"/>
    <w:rsid w:val="7A9D0F11"/>
    <w:rsid w:val="7B29DFC9"/>
    <w:rsid w:val="7CD3A248"/>
    <w:rsid w:val="7ED76569"/>
    <w:rsid w:val="7F3920C9"/>
    <w:rsid w:val="7F73DD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05C1D"/>
  <w15:docId w15:val="{5D06C442-5D8A-ED4D-9282-5A82B4CAD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AU"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45"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C99"/>
    <w:pPr>
      <w:spacing w:after="240" w:line="276" w:lineRule="auto"/>
    </w:pPr>
    <w:rPr>
      <w:lang w:eastAsia="en-AU"/>
    </w:rPr>
  </w:style>
  <w:style w:type="paragraph" w:styleId="Heading1">
    <w:name w:val="heading 1"/>
    <w:basedOn w:val="Normal"/>
    <w:next w:val="Normal"/>
    <w:link w:val="Heading1Char"/>
    <w:uiPriority w:val="1"/>
    <w:qFormat/>
    <w:rsid w:val="00167698"/>
    <w:pPr>
      <w:keepNext/>
      <w:keepLines/>
      <w:spacing w:after="120"/>
      <w:outlineLvl w:val="0"/>
    </w:pPr>
    <w:rPr>
      <w:b/>
      <w:bCs/>
      <w:color w:val="041E42"/>
      <w:sz w:val="40"/>
      <w:szCs w:val="40"/>
    </w:rPr>
  </w:style>
  <w:style w:type="paragraph" w:styleId="Heading2">
    <w:name w:val="heading 2"/>
    <w:basedOn w:val="Normal"/>
    <w:next w:val="Normal"/>
    <w:link w:val="Heading2Char"/>
    <w:uiPriority w:val="1"/>
    <w:qFormat/>
    <w:rsid w:val="000277F0"/>
    <w:pPr>
      <w:keepNext/>
      <w:keepLines/>
      <w:spacing w:before="360" w:after="120"/>
      <w:outlineLvl w:val="1"/>
    </w:pPr>
    <w:rPr>
      <w:b/>
      <w:bCs/>
      <w:color w:val="002664"/>
      <w:sz w:val="34"/>
      <w:szCs w:val="34"/>
    </w:rPr>
  </w:style>
  <w:style w:type="paragraph" w:styleId="Heading3">
    <w:name w:val="heading 3"/>
    <w:basedOn w:val="Normal"/>
    <w:next w:val="Normal"/>
    <w:link w:val="Heading3Char"/>
    <w:uiPriority w:val="9"/>
    <w:qFormat/>
    <w:rsid w:val="002C34B9"/>
    <w:pPr>
      <w:keepNext/>
      <w:keepLines/>
      <w:spacing w:before="280" w:after="160"/>
      <w:outlineLvl w:val="2"/>
    </w:pPr>
    <w:rPr>
      <w:b/>
      <w:bCs/>
      <w:color w:val="002664"/>
      <w:sz w:val="30"/>
      <w:szCs w:val="30"/>
      <w:lang w:val="en-US"/>
    </w:rPr>
  </w:style>
  <w:style w:type="paragraph" w:styleId="Heading4">
    <w:name w:val="heading 4"/>
    <w:basedOn w:val="Normal"/>
    <w:next w:val="Normal"/>
    <w:link w:val="Heading4Char"/>
    <w:uiPriority w:val="9"/>
    <w:qFormat/>
    <w:rsid w:val="002C34B9"/>
    <w:pPr>
      <w:keepNext/>
      <w:keepLines/>
      <w:spacing w:before="280" w:after="160"/>
      <w:outlineLvl w:val="3"/>
    </w:pPr>
    <w:rPr>
      <w:b/>
      <w:bCs/>
      <w:color w:val="002664"/>
      <w:sz w:val="24"/>
      <w:szCs w:val="24"/>
      <w:lang w:val="en-US"/>
    </w:rPr>
  </w:style>
  <w:style w:type="paragraph" w:styleId="Heading5">
    <w:name w:val="heading 5"/>
    <w:basedOn w:val="Normal"/>
    <w:next w:val="Normal"/>
    <w:link w:val="Heading5Char"/>
    <w:uiPriority w:val="9"/>
    <w:qFormat/>
    <w:rsid w:val="002F7E2D"/>
    <w:pPr>
      <w:keepNext/>
      <w:keepLines/>
      <w:spacing w:before="240" w:after="80"/>
      <w:outlineLvl w:val="4"/>
    </w:pPr>
    <w:rPr>
      <w:b/>
      <w:bCs/>
      <w:color w:val="7F7F7F"/>
      <w:sz w:val="24"/>
      <w:szCs w:val="22"/>
    </w:rPr>
  </w:style>
  <w:style w:type="paragraph" w:styleId="Heading6">
    <w:name w:val="heading 6"/>
    <w:basedOn w:val="Normal"/>
    <w:next w:val="Normal"/>
    <w:link w:val="Heading6Char"/>
    <w:uiPriority w:val="9"/>
    <w:rsid w:val="00F7343D"/>
    <w:pPr>
      <w:keepNext/>
      <w:keepLines/>
      <w:spacing w:before="240" w:after="80"/>
      <w:outlineLvl w:val="5"/>
    </w:pPr>
    <w:rPr>
      <w:b/>
      <w:bCs/>
      <w:iCs/>
      <w:color w:val="7F7F7F"/>
    </w:rPr>
  </w:style>
  <w:style w:type="paragraph" w:styleId="Heading7">
    <w:name w:val="heading 7"/>
    <w:basedOn w:val="Normal"/>
    <w:next w:val="Normal"/>
    <w:link w:val="Heading7Char"/>
    <w:uiPriority w:val="9"/>
    <w:unhideWhenUsed/>
    <w:qFormat/>
    <w:rsid w:val="002867BA"/>
    <w:pPr>
      <w:keepNext/>
      <w:keepLines/>
      <w:widowControl w:val="0"/>
      <w:spacing w:before="40" w:after="0"/>
      <w:outlineLvl w:val="6"/>
    </w:pPr>
    <w:rPr>
      <w:rFonts w:ascii="Calibri" w:eastAsia="Times New Roman" w:hAnsi="Calibri" w:cs="Times New Roman"/>
      <w:i/>
      <w:iCs/>
      <w:color w:val="243F60"/>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11C0B"/>
    <w:pPr>
      <w:keepNext/>
      <w:keepLines/>
      <w:spacing w:before="1600"/>
      <w:ind w:right="1134"/>
    </w:pPr>
    <w:rPr>
      <w:rFonts w:eastAsia="Arial Narrow"/>
      <w:b/>
      <w:color w:val="041E42"/>
      <w:sz w:val="60"/>
      <w:szCs w:val="60"/>
      <w:lang w:eastAsia="en-US"/>
    </w:rPr>
  </w:style>
  <w:style w:type="paragraph" w:styleId="Subtitle">
    <w:name w:val="Subtitle"/>
    <w:basedOn w:val="Normal"/>
    <w:next w:val="Normal"/>
    <w:link w:val="SubtitleChar"/>
    <w:uiPriority w:val="11"/>
    <w:qFormat/>
    <w:rsid w:val="00911C0B"/>
    <w:pPr>
      <w:widowControl w:val="0"/>
      <w:spacing w:before="240"/>
    </w:pPr>
    <w:rPr>
      <w:rFonts w:eastAsia="Calibri"/>
      <w:b/>
      <w:color w:val="041E42"/>
      <w:spacing w:val="-2"/>
      <w:sz w:val="52"/>
      <w:szCs w:val="52"/>
      <w:lang w:eastAsia="en-US"/>
    </w:rPr>
  </w:style>
  <w:style w:type="table" w:customStyle="1" w:styleId="a">
    <w:basedOn w:val="TableNormal"/>
    <w:tblPr>
      <w:tblStyleRowBandSize w:val="1"/>
      <w:tblStyleColBandSize w:val="1"/>
      <w:tblCellMar>
        <w:top w:w="85" w:type="dxa"/>
        <w:left w:w="85" w:type="dxa"/>
        <w:bottom w:w="85" w:type="dxa"/>
        <w:right w:w="85" w:type="dxa"/>
      </w:tblCellMar>
    </w:tblPr>
  </w:style>
  <w:style w:type="table" w:customStyle="1" w:styleId="a0">
    <w:basedOn w:val="TableNormal"/>
    <w:tblPr>
      <w:tblStyleRowBandSize w:val="1"/>
      <w:tblStyleColBandSize w:val="1"/>
      <w:tblCellMar>
        <w:top w:w="85" w:type="dxa"/>
        <w:left w:w="85" w:type="dxa"/>
        <w:bottom w:w="85" w:type="dxa"/>
        <w:right w:w="85" w:type="dxa"/>
      </w:tblCellMar>
    </w:tblPr>
  </w:style>
  <w:style w:type="table" w:customStyle="1" w:styleId="a1">
    <w:basedOn w:val="TableNormal"/>
    <w:tblPr>
      <w:tblStyleRowBandSize w:val="1"/>
      <w:tblStyleColBandSize w:val="1"/>
      <w:tblCellMar>
        <w:top w:w="85" w:type="dxa"/>
        <w:left w:w="85" w:type="dxa"/>
        <w:bottom w:w="85" w:type="dxa"/>
        <w:right w:w="85" w:type="dxa"/>
      </w:tblCellMar>
    </w:tblPr>
  </w:style>
  <w:style w:type="table" w:customStyle="1" w:styleId="a2">
    <w:basedOn w:val="TableNormal"/>
    <w:rPr>
      <w:color w:val="000000"/>
      <w:sz w:val="22"/>
      <w:szCs w:val="22"/>
    </w:rPr>
    <w:tblPr>
      <w:tblStyleRowBandSize w:val="1"/>
      <w:tblStyleColBandSize w:val="1"/>
      <w:tblCellMar>
        <w:top w:w="85" w:type="dxa"/>
        <w:left w:w="85" w:type="dxa"/>
        <w:bottom w:w="85" w:type="dxa"/>
        <w:right w:w="85" w:type="dxa"/>
      </w:tblCellMar>
    </w:tblPr>
  </w:style>
  <w:style w:type="table" w:customStyle="1" w:styleId="a3">
    <w:basedOn w:val="TableNormal"/>
    <w:rPr>
      <w:color w:val="000000"/>
      <w:sz w:val="22"/>
      <w:szCs w:val="22"/>
    </w:rPr>
    <w:tblPr>
      <w:tblStyleRowBandSize w:val="1"/>
      <w:tblStyleColBandSize w:val="1"/>
      <w:tblCellMar>
        <w:top w:w="85" w:type="dxa"/>
        <w:left w:w="85" w:type="dxa"/>
        <w:bottom w:w="85" w:type="dxa"/>
        <w:right w:w="85" w:type="dxa"/>
      </w:tblCellMar>
    </w:tblPr>
  </w:style>
  <w:style w:type="table" w:customStyle="1" w:styleId="a4">
    <w:basedOn w:val="TableNormal"/>
    <w:rPr>
      <w:color w:val="000000"/>
      <w:sz w:val="22"/>
      <w:szCs w:val="22"/>
    </w:rPr>
    <w:tblPr>
      <w:tblStyleRowBandSize w:val="1"/>
      <w:tblStyleColBandSize w:val="1"/>
      <w:tblCellMar>
        <w:top w:w="85" w:type="dxa"/>
        <w:left w:w="85" w:type="dxa"/>
        <w:bottom w:w="85" w:type="dxa"/>
        <w:right w:w="85" w:type="dxa"/>
      </w:tblCellMar>
    </w:tblPr>
  </w:style>
  <w:style w:type="table" w:customStyle="1" w:styleId="a5">
    <w:basedOn w:val="TableNormal"/>
    <w:rPr>
      <w:color w:val="000000"/>
      <w:sz w:val="22"/>
      <w:szCs w:val="22"/>
    </w:rPr>
    <w:tblPr>
      <w:tblStyleRowBandSize w:val="1"/>
      <w:tblStyleColBandSize w:val="1"/>
      <w:tblCellMar>
        <w:top w:w="85" w:type="dxa"/>
        <w:left w:w="85" w:type="dxa"/>
        <w:bottom w:w="85" w:type="dxa"/>
        <w:right w:w="85" w:type="dxa"/>
      </w:tblCellMar>
    </w:tblPr>
  </w:style>
  <w:style w:type="table" w:customStyle="1" w:styleId="a6">
    <w:basedOn w:val="TableNormal"/>
    <w:rPr>
      <w:color w:val="000000"/>
      <w:sz w:val="22"/>
      <w:szCs w:val="22"/>
    </w:rPr>
    <w:tblPr>
      <w:tblStyleRowBandSize w:val="1"/>
      <w:tblStyleColBandSize w:val="1"/>
      <w:tblCellMar>
        <w:top w:w="85" w:type="dxa"/>
        <w:left w:w="85" w:type="dxa"/>
        <w:bottom w:w="85" w:type="dxa"/>
        <w:right w:w="85" w:type="dxa"/>
      </w:tblCellMar>
    </w:tblPr>
  </w:style>
  <w:style w:type="table" w:customStyle="1" w:styleId="a7">
    <w:basedOn w:val="TableNormal"/>
    <w:rPr>
      <w:color w:val="000000"/>
      <w:sz w:val="22"/>
      <w:szCs w:val="22"/>
    </w:rPr>
    <w:tblPr>
      <w:tblStyleRowBandSize w:val="1"/>
      <w:tblStyleColBandSize w:val="1"/>
      <w:tblCellMar>
        <w:top w:w="85" w:type="dxa"/>
        <w:left w:w="85" w:type="dxa"/>
        <w:bottom w:w="85" w:type="dxa"/>
        <w:right w:w="85" w:type="dxa"/>
      </w:tblCellMar>
    </w:tblPr>
  </w:style>
  <w:style w:type="table" w:customStyle="1" w:styleId="a8">
    <w:basedOn w:val="TableNormal"/>
    <w:rPr>
      <w:color w:val="000000"/>
      <w:sz w:val="22"/>
      <w:szCs w:val="22"/>
    </w:rPr>
    <w:tblPr>
      <w:tblStyleRowBandSize w:val="1"/>
      <w:tblStyleColBandSize w:val="1"/>
      <w:tblCellMar>
        <w:top w:w="85" w:type="dxa"/>
        <w:left w:w="85" w:type="dxa"/>
        <w:bottom w:w="85" w:type="dxa"/>
        <w:right w:w="85" w:type="dxa"/>
      </w:tblCellMar>
    </w:tblPr>
    <w:tblStylePr w:type="firstCol">
      <w:rPr>
        <w:b/>
      </w:rPr>
    </w:tblStylePr>
  </w:style>
  <w:style w:type="table" w:customStyle="1" w:styleId="a9">
    <w:basedOn w:val="TableNormal"/>
    <w:tblPr>
      <w:tblStyleRowBandSize w:val="1"/>
      <w:tblStyleColBandSize w:val="1"/>
      <w:tblCellMar>
        <w:top w:w="85" w:type="dxa"/>
        <w:left w:w="85" w:type="dxa"/>
        <w:bottom w:w="85" w:type="dxa"/>
        <w:right w:w="85" w:type="dxa"/>
      </w:tblCellMar>
    </w:tblPr>
  </w:style>
  <w:style w:type="table" w:customStyle="1" w:styleId="aa">
    <w:basedOn w:val="TableNormal"/>
    <w:tblPr>
      <w:tblStyleRowBandSize w:val="1"/>
      <w:tblStyleColBandSize w:val="1"/>
      <w:tblCellMar>
        <w:top w:w="85" w:type="dxa"/>
        <w:left w:w="85" w:type="dxa"/>
        <w:bottom w:w="85" w:type="dxa"/>
        <w:right w:w="85" w:type="dxa"/>
      </w:tblCellMar>
    </w:tblPr>
  </w:style>
  <w:style w:type="table" w:customStyle="1" w:styleId="ab">
    <w:basedOn w:val="TableNormal"/>
    <w:tblPr>
      <w:tblStyleRowBandSize w:val="1"/>
      <w:tblStyleColBandSize w:val="1"/>
      <w:tblCellMar>
        <w:top w:w="85" w:type="dxa"/>
        <w:left w:w="85" w:type="dxa"/>
        <w:bottom w:w="85" w:type="dxa"/>
        <w:right w:w="85" w:type="dxa"/>
      </w:tblCellMar>
    </w:tblPr>
  </w:style>
  <w:style w:type="table" w:customStyle="1" w:styleId="ac">
    <w:basedOn w:val="TableNormal"/>
    <w:tblPr>
      <w:tblStyleRowBandSize w:val="1"/>
      <w:tblStyleColBandSize w:val="1"/>
      <w:tblCellMar>
        <w:top w:w="85" w:type="dxa"/>
        <w:left w:w="85" w:type="dxa"/>
        <w:bottom w:w="85" w:type="dxa"/>
        <w:right w:w="85" w:type="dxa"/>
      </w:tblCellMar>
    </w:tblPr>
  </w:style>
  <w:style w:type="table" w:customStyle="1" w:styleId="ad">
    <w:basedOn w:val="TableNormal"/>
    <w:tblPr>
      <w:tblStyleRowBandSize w:val="1"/>
      <w:tblStyleColBandSize w:val="1"/>
      <w:tblCellMar>
        <w:top w:w="85" w:type="dxa"/>
        <w:left w:w="85" w:type="dxa"/>
        <w:bottom w:w="85" w:type="dxa"/>
        <w:right w:w="85" w:type="dxa"/>
      </w:tblCellMar>
    </w:tblPr>
  </w:style>
  <w:style w:type="table" w:customStyle="1" w:styleId="ae">
    <w:basedOn w:val="TableNormal"/>
    <w:tblPr>
      <w:tblStyleRowBandSize w:val="1"/>
      <w:tblStyleColBandSize w:val="1"/>
      <w:tblCellMar>
        <w:top w:w="85" w:type="dxa"/>
        <w:left w:w="85" w:type="dxa"/>
        <w:bottom w:w="85" w:type="dxa"/>
        <w:right w:w="85" w:type="dxa"/>
      </w:tblCellMar>
    </w:tblPr>
  </w:style>
  <w:style w:type="table" w:customStyle="1" w:styleId="af">
    <w:basedOn w:val="TableNormal"/>
    <w:rPr>
      <w:color w:val="000000"/>
      <w:sz w:val="22"/>
      <w:szCs w:val="22"/>
    </w:rPr>
    <w:tblPr>
      <w:tblStyleRowBandSize w:val="1"/>
      <w:tblStyleColBandSize w:val="1"/>
      <w:tblCellMar>
        <w:top w:w="85" w:type="dxa"/>
        <w:left w:w="85" w:type="dxa"/>
        <w:bottom w:w="85" w:type="dxa"/>
        <w:right w:w="85" w:type="dxa"/>
      </w:tblCellMar>
    </w:tblPr>
  </w:style>
  <w:style w:type="table" w:customStyle="1" w:styleId="af0">
    <w:basedOn w:val="TableNormal"/>
    <w:rPr>
      <w:color w:val="000000"/>
      <w:sz w:val="22"/>
      <w:szCs w:val="22"/>
    </w:rPr>
    <w:tblPr>
      <w:tblStyleRowBandSize w:val="1"/>
      <w:tblStyleColBandSize w:val="1"/>
      <w:tblCellMar>
        <w:top w:w="85" w:type="dxa"/>
        <w:left w:w="85" w:type="dxa"/>
        <w:bottom w:w="85" w:type="dxa"/>
        <w:right w:w="85" w:type="dxa"/>
      </w:tblCellMar>
    </w:tblPr>
  </w:style>
  <w:style w:type="table" w:customStyle="1" w:styleId="af1">
    <w:basedOn w:val="TableNormal"/>
    <w:rPr>
      <w:color w:val="000000"/>
      <w:sz w:val="22"/>
      <w:szCs w:val="22"/>
    </w:rPr>
    <w:tblPr>
      <w:tblStyleRowBandSize w:val="1"/>
      <w:tblStyleColBandSize w:val="1"/>
      <w:tblCellMar>
        <w:top w:w="85" w:type="dxa"/>
        <w:left w:w="85" w:type="dxa"/>
        <w:bottom w:w="85" w:type="dxa"/>
        <w:right w:w="85" w:type="dxa"/>
      </w:tblCellMar>
    </w:tblPr>
  </w:style>
  <w:style w:type="table" w:customStyle="1" w:styleId="af2">
    <w:basedOn w:val="TableNormal"/>
    <w:rPr>
      <w:color w:val="000000"/>
      <w:sz w:val="22"/>
      <w:szCs w:val="22"/>
    </w:rPr>
    <w:tblPr>
      <w:tblStyleRowBandSize w:val="1"/>
      <w:tblStyleColBandSize w:val="1"/>
      <w:tblCellMar>
        <w:top w:w="85" w:type="dxa"/>
        <w:left w:w="85" w:type="dxa"/>
        <w:bottom w:w="85" w:type="dxa"/>
        <w:right w:w="85" w:type="dxa"/>
      </w:tblCellMar>
    </w:tblPr>
  </w:style>
  <w:style w:type="table" w:customStyle="1" w:styleId="af3">
    <w:basedOn w:val="TableNormal"/>
    <w:rPr>
      <w:color w:val="000000"/>
      <w:sz w:val="22"/>
      <w:szCs w:val="22"/>
    </w:rPr>
    <w:tblPr>
      <w:tblStyleRowBandSize w:val="1"/>
      <w:tblStyleColBandSize w:val="1"/>
      <w:tblCellMar>
        <w:top w:w="85" w:type="dxa"/>
        <w:left w:w="85" w:type="dxa"/>
        <w:bottom w:w="85" w:type="dxa"/>
        <w:right w:w="85" w:type="dxa"/>
      </w:tblCellMar>
    </w:tblPr>
  </w:style>
  <w:style w:type="table" w:customStyle="1" w:styleId="af4">
    <w:basedOn w:val="TableNormal"/>
    <w:rPr>
      <w:color w:val="000000"/>
      <w:sz w:val="22"/>
      <w:szCs w:val="22"/>
    </w:rPr>
    <w:tblPr>
      <w:tblStyleRowBandSize w:val="1"/>
      <w:tblStyleColBandSize w:val="1"/>
      <w:tblCellMar>
        <w:top w:w="85" w:type="dxa"/>
        <w:left w:w="85" w:type="dxa"/>
        <w:bottom w:w="85" w:type="dxa"/>
        <w:right w:w="85" w:type="dxa"/>
      </w:tblCellMar>
    </w:tblPr>
  </w:style>
  <w:style w:type="table" w:customStyle="1" w:styleId="af5">
    <w:basedOn w:val="TableNormal"/>
    <w:rPr>
      <w:color w:val="000000"/>
      <w:sz w:val="22"/>
      <w:szCs w:val="22"/>
    </w:rPr>
    <w:tblPr>
      <w:tblStyleRowBandSize w:val="1"/>
      <w:tblStyleColBandSize w:val="1"/>
      <w:tblCellMar>
        <w:top w:w="85" w:type="dxa"/>
        <w:left w:w="85" w:type="dxa"/>
        <w:bottom w:w="85" w:type="dxa"/>
        <w:right w:w="85" w:type="dxa"/>
      </w:tblCellMar>
    </w:tbl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style>
  <w:style w:type="character" w:styleId="CommentReference">
    <w:name w:val="annotation reference"/>
    <w:uiPriority w:val="99"/>
    <w:semiHidden/>
    <w:unhideWhenUsed/>
    <w:rPr>
      <w:sz w:val="16"/>
      <w:szCs w:val="16"/>
    </w:rPr>
  </w:style>
  <w:style w:type="paragraph" w:styleId="BalloonText">
    <w:name w:val="Balloon Text"/>
    <w:basedOn w:val="Normal"/>
    <w:link w:val="BalloonTextChar"/>
    <w:uiPriority w:val="99"/>
    <w:semiHidden/>
    <w:unhideWhenUsed/>
    <w:rsid w:val="003F7695"/>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3F7695"/>
    <w:rPr>
      <w:rFonts w:ascii="Segoe UI" w:hAnsi="Segoe UI" w:cs="Segoe UI"/>
      <w:sz w:val="18"/>
      <w:szCs w:val="18"/>
    </w:rPr>
  </w:style>
  <w:style w:type="paragraph" w:styleId="TOC1">
    <w:name w:val="toc 1"/>
    <w:basedOn w:val="Normal"/>
    <w:next w:val="Normal"/>
    <w:autoRedefine/>
    <w:uiPriority w:val="39"/>
    <w:unhideWhenUsed/>
    <w:qFormat/>
    <w:rsid w:val="007E1108"/>
    <w:pPr>
      <w:tabs>
        <w:tab w:val="right" w:leader="dot" w:pos="9350"/>
      </w:tabs>
      <w:spacing w:after="100"/>
    </w:pPr>
  </w:style>
  <w:style w:type="paragraph" w:styleId="TOC2">
    <w:name w:val="toc 2"/>
    <w:basedOn w:val="Normal"/>
    <w:next w:val="Normal"/>
    <w:autoRedefine/>
    <w:uiPriority w:val="39"/>
    <w:unhideWhenUsed/>
    <w:qFormat/>
    <w:rsid w:val="00717B4E"/>
    <w:pPr>
      <w:spacing w:after="100"/>
      <w:ind w:left="200"/>
    </w:pPr>
  </w:style>
  <w:style w:type="paragraph" w:styleId="TOC3">
    <w:name w:val="toc 3"/>
    <w:basedOn w:val="Normal"/>
    <w:next w:val="Normal"/>
    <w:autoRedefine/>
    <w:uiPriority w:val="39"/>
    <w:unhideWhenUsed/>
    <w:qFormat/>
    <w:rsid w:val="00717B4E"/>
    <w:pPr>
      <w:spacing w:after="100"/>
      <w:ind w:left="400"/>
    </w:pPr>
  </w:style>
  <w:style w:type="paragraph" w:styleId="TOC4">
    <w:name w:val="toc 4"/>
    <w:basedOn w:val="Normal"/>
    <w:next w:val="Normal"/>
    <w:autoRedefine/>
    <w:uiPriority w:val="39"/>
    <w:unhideWhenUsed/>
    <w:rsid w:val="00717B4E"/>
    <w:pPr>
      <w:spacing w:after="100" w:line="259" w:lineRule="auto"/>
      <w:ind w:left="660"/>
    </w:pPr>
    <w:rPr>
      <w:rFonts w:ascii="Cambria" w:eastAsia="Times New Roman" w:hAnsi="Cambria" w:cs="Times New Roman"/>
      <w:sz w:val="22"/>
      <w:szCs w:val="22"/>
    </w:rPr>
  </w:style>
  <w:style w:type="paragraph" w:styleId="TOC5">
    <w:name w:val="toc 5"/>
    <w:basedOn w:val="Normal"/>
    <w:next w:val="Normal"/>
    <w:autoRedefine/>
    <w:uiPriority w:val="39"/>
    <w:unhideWhenUsed/>
    <w:rsid w:val="00717B4E"/>
    <w:pPr>
      <w:spacing w:after="100" w:line="259" w:lineRule="auto"/>
      <w:ind w:left="880"/>
    </w:pPr>
    <w:rPr>
      <w:rFonts w:ascii="Cambria" w:eastAsia="Times New Roman" w:hAnsi="Cambria" w:cs="Times New Roman"/>
      <w:sz w:val="22"/>
      <w:szCs w:val="22"/>
    </w:rPr>
  </w:style>
  <w:style w:type="paragraph" w:styleId="TOC6">
    <w:name w:val="toc 6"/>
    <w:basedOn w:val="Normal"/>
    <w:next w:val="Normal"/>
    <w:autoRedefine/>
    <w:uiPriority w:val="39"/>
    <w:unhideWhenUsed/>
    <w:rsid w:val="00717B4E"/>
    <w:pPr>
      <w:spacing w:after="100" w:line="259" w:lineRule="auto"/>
      <w:ind w:left="1100"/>
    </w:pPr>
    <w:rPr>
      <w:rFonts w:ascii="Cambria" w:eastAsia="Times New Roman" w:hAnsi="Cambria" w:cs="Times New Roman"/>
      <w:sz w:val="22"/>
      <w:szCs w:val="22"/>
    </w:rPr>
  </w:style>
  <w:style w:type="paragraph" w:styleId="TOC7">
    <w:name w:val="toc 7"/>
    <w:basedOn w:val="Normal"/>
    <w:next w:val="Normal"/>
    <w:autoRedefine/>
    <w:uiPriority w:val="39"/>
    <w:unhideWhenUsed/>
    <w:rsid w:val="00717B4E"/>
    <w:pPr>
      <w:spacing w:after="100" w:line="259" w:lineRule="auto"/>
      <w:ind w:left="1320"/>
    </w:pPr>
    <w:rPr>
      <w:rFonts w:ascii="Cambria" w:eastAsia="Times New Roman" w:hAnsi="Cambria" w:cs="Times New Roman"/>
      <w:sz w:val="22"/>
      <w:szCs w:val="22"/>
    </w:rPr>
  </w:style>
  <w:style w:type="paragraph" w:styleId="TOC8">
    <w:name w:val="toc 8"/>
    <w:basedOn w:val="Normal"/>
    <w:next w:val="Normal"/>
    <w:autoRedefine/>
    <w:uiPriority w:val="39"/>
    <w:unhideWhenUsed/>
    <w:rsid w:val="00717B4E"/>
    <w:pPr>
      <w:spacing w:after="100" w:line="259" w:lineRule="auto"/>
      <w:ind w:left="1540"/>
    </w:pPr>
    <w:rPr>
      <w:rFonts w:ascii="Cambria" w:eastAsia="Times New Roman" w:hAnsi="Cambria" w:cs="Times New Roman"/>
      <w:sz w:val="22"/>
      <w:szCs w:val="22"/>
    </w:rPr>
  </w:style>
  <w:style w:type="paragraph" w:styleId="TOC9">
    <w:name w:val="toc 9"/>
    <w:basedOn w:val="Normal"/>
    <w:next w:val="Normal"/>
    <w:autoRedefine/>
    <w:uiPriority w:val="39"/>
    <w:unhideWhenUsed/>
    <w:rsid w:val="00717B4E"/>
    <w:pPr>
      <w:spacing w:after="100" w:line="259" w:lineRule="auto"/>
      <w:ind w:left="1760"/>
    </w:pPr>
    <w:rPr>
      <w:rFonts w:ascii="Cambria" w:eastAsia="Times New Roman" w:hAnsi="Cambria" w:cs="Times New Roman"/>
      <w:sz w:val="22"/>
      <w:szCs w:val="22"/>
    </w:rPr>
  </w:style>
  <w:style w:type="character" w:styleId="Hyperlink">
    <w:name w:val="Hyperlink"/>
    <w:uiPriority w:val="99"/>
    <w:unhideWhenUsed/>
    <w:qFormat/>
    <w:rsid w:val="0037570F"/>
    <w:rPr>
      <w:color w:val="041E42"/>
      <w:u w:val="single"/>
    </w:rPr>
  </w:style>
  <w:style w:type="paragraph" w:styleId="CommentSubject">
    <w:name w:val="annotation subject"/>
    <w:basedOn w:val="CommentText"/>
    <w:next w:val="CommentText"/>
    <w:link w:val="CommentSubjectChar"/>
    <w:uiPriority w:val="99"/>
    <w:semiHidden/>
    <w:unhideWhenUsed/>
    <w:rsid w:val="008D6D22"/>
    <w:rPr>
      <w:b/>
      <w:bCs/>
    </w:rPr>
  </w:style>
  <w:style w:type="character" w:customStyle="1" w:styleId="CommentSubjectChar">
    <w:name w:val="Comment Subject Char"/>
    <w:link w:val="CommentSubject"/>
    <w:uiPriority w:val="99"/>
    <w:semiHidden/>
    <w:rsid w:val="008D6D22"/>
    <w:rPr>
      <w:b/>
      <w:bCs/>
    </w:rPr>
  </w:style>
  <w:style w:type="paragraph" w:customStyle="1" w:styleId="Frontpageheader">
    <w:name w:val="Frontpage header"/>
    <w:basedOn w:val="Title"/>
    <w:rsid w:val="00911C0B"/>
    <w:pPr>
      <w:tabs>
        <w:tab w:val="right" w:pos="8931"/>
      </w:tabs>
      <w:spacing w:before="0" w:after="0"/>
      <w:ind w:right="0"/>
    </w:pPr>
    <w:rPr>
      <w:position w:val="30"/>
      <w:sz w:val="28"/>
      <w:szCs w:val="28"/>
    </w:rPr>
  </w:style>
  <w:style w:type="paragraph" w:styleId="ListParagraph">
    <w:name w:val="List Paragraph"/>
    <w:aliases w:val="List Paragraph11,List Paragraph1,L,Bullet point,List Paragraph111,F5 List Paragraph,Dot pt,CV text,Medium Grid 1 - Accent 21,Numbered Paragraph,List Paragraph2,NFP GP Bulleted List,FooterText,numbered,列出段,0Bullet,Recommendation"/>
    <w:basedOn w:val="Normal"/>
    <w:link w:val="ListParagraphChar"/>
    <w:uiPriority w:val="34"/>
    <w:qFormat/>
    <w:rsid w:val="003314AB"/>
    <w:pPr>
      <w:numPr>
        <w:numId w:val="13"/>
      </w:numPr>
      <w:spacing w:after="200"/>
      <w:ind w:left="425" w:hanging="425"/>
      <w:contextualSpacing/>
    </w:pPr>
    <w:rPr>
      <w:lang w:val="en-US"/>
    </w:rPr>
  </w:style>
  <w:style w:type="character" w:styleId="Strong">
    <w:name w:val="Strong"/>
    <w:uiPriority w:val="22"/>
    <w:qFormat/>
    <w:rsid w:val="00390979"/>
    <w:rPr>
      <w:b/>
      <w:bCs/>
    </w:rPr>
  </w:style>
  <w:style w:type="paragraph" w:styleId="Revision">
    <w:name w:val="Revision"/>
    <w:hidden/>
    <w:uiPriority w:val="99"/>
    <w:semiHidden/>
    <w:rsid w:val="0075631A"/>
    <w:rPr>
      <w:lang w:eastAsia="en-AU"/>
    </w:rPr>
  </w:style>
  <w:style w:type="paragraph" w:styleId="Header">
    <w:name w:val="header"/>
    <w:basedOn w:val="Normal"/>
    <w:link w:val="HeaderChar"/>
    <w:uiPriority w:val="99"/>
    <w:unhideWhenUsed/>
    <w:rsid w:val="006838B8"/>
    <w:pPr>
      <w:tabs>
        <w:tab w:val="right" w:pos="8647"/>
      </w:tabs>
      <w:spacing w:line="240" w:lineRule="auto"/>
    </w:pPr>
    <w:rPr>
      <w:color w:val="6D7079"/>
    </w:rPr>
  </w:style>
  <w:style w:type="character" w:customStyle="1" w:styleId="HeaderChar">
    <w:name w:val="Header Char"/>
    <w:link w:val="Header"/>
    <w:uiPriority w:val="99"/>
    <w:rsid w:val="006838B8"/>
    <w:rPr>
      <w:color w:val="6D7079"/>
    </w:rPr>
  </w:style>
  <w:style w:type="paragraph" w:styleId="Footer">
    <w:name w:val="footer"/>
    <w:basedOn w:val="Normal"/>
    <w:link w:val="FooterChar"/>
    <w:uiPriority w:val="45"/>
    <w:unhideWhenUsed/>
    <w:qFormat/>
    <w:rsid w:val="00B05EE2"/>
    <w:pPr>
      <w:tabs>
        <w:tab w:val="right" w:pos="14459"/>
      </w:tabs>
      <w:spacing w:before="240" w:after="120"/>
    </w:pPr>
    <w:rPr>
      <w:color w:val="6D7079"/>
    </w:rPr>
  </w:style>
  <w:style w:type="character" w:customStyle="1" w:styleId="FooterChar">
    <w:name w:val="Footer Char"/>
    <w:link w:val="Footer"/>
    <w:uiPriority w:val="45"/>
    <w:rsid w:val="00B05EE2"/>
    <w:rPr>
      <w:color w:val="6D7079"/>
    </w:rPr>
  </w:style>
  <w:style w:type="paragraph" w:customStyle="1" w:styleId="Listparagraph-Dash">
    <w:name w:val="List paragraph - Dash"/>
    <w:basedOn w:val="Listparagraph-Dot"/>
    <w:rsid w:val="00110E48"/>
    <w:pPr>
      <w:numPr>
        <w:ilvl w:val="1"/>
      </w:numPr>
      <w:ind w:left="709" w:hanging="284"/>
    </w:pPr>
  </w:style>
  <w:style w:type="paragraph" w:customStyle="1" w:styleId="Tabletext">
    <w:name w:val="Table text"/>
    <w:basedOn w:val="Normal"/>
    <w:rsid w:val="006B1803"/>
    <w:pPr>
      <w:spacing w:after="0"/>
    </w:pPr>
  </w:style>
  <w:style w:type="paragraph" w:customStyle="1" w:styleId="Listparagraph-Dot">
    <w:name w:val="List paragraph - Dot"/>
    <w:basedOn w:val="ListParagraph"/>
    <w:rsid w:val="002F7E2D"/>
    <w:pPr>
      <w:ind w:left="360" w:hanging="360"/>
    </w:pPr>
  </w:style>
  <w:style w:type="paragraph" w:customStyle="1" w:styleId="Objective">
    <w:name w:val="Objective"/>
    <w:basedOn w:val="Normal"/>
    <w:rsid w:val="00F55C9B"/>
    <w:pPr>
      <w:spacing w:after="160"/>
    </w:pPr>
    <w:rPr>
      <w:b/>
      <w:bCs/>
    </w:rPr>
  </w:style>
  <w:style w:type="paragraph" w:customStyle="1" w:styleId="Listparagraph-Outcomes">
    <w:name w:val="List paragraph - Outcomes"/>
    <w:basedOn w:val="ListParagraph"/>
    <w:rsid w:val="00FE647A"/>
    <w:pPr>
      <w:numPr>
        <w:numId w:val="2"/>
      </w:numPr>
    </w:pPr>
  </w:style>
  <w:style w:type="paragraph" w:customStyle="1" w:styleId="Astudent">
    <w:name w:val="A student:"/>
    <w:basedOn w:val="Normal"/>
    <w:rsid w:val="00FE647A"/>
    <w:pPr>
      <w:spacing w:after="160"/>
    </w:pPr>
  </w:style>
  <w:style w:type="table" w:styleId="TableGrid">
    <w:name w:val="Table Grid"/>
    <w:basedOn w:val="TableNormal"/>
    <w:uiPriority w:val="39"/>
    <w:rsid w:val="00FE6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TOC">
    <w:name w:val="Heading TOC"/>
    <w:basedOn w:val="Heading1"/>
    <w:rsid w:val="008223B0"/>
    <w:pPr>
      <w:pBdr>
        <w:bottom w:val="single" w:sz="4" w:space="1" w:color="auto"/>
      </w:pBdr>
      <w:contextualSpacing/>
    </w:pPr>
  </w:style>
  <w:style w:type="character" w:customStyle="1" w:styleId="TitleChar">
    <w:name w:val="Title Char"/>
    <w:link w:val="Title"/>
    <w:uiPriority w:val="10"/>
    <w:rsid w:val="00911C0B"/>
    <w:rPr>
      <w:rFonts w:eastAsia="Arial Narrow"/>
      <w:b/>
      <w:color w:val="041E42"/>
      <w:sz w:val="60"/>
      <w:szCs w:val="60"/>
      <w:lang w:eastAsia="en-US"/>
    </w:rPr>
  </w:style>
  <w:style w:type="paragraph" w:styleId="NoSpacing">
    <w:name w:val="No Spacing"/>
    <w:uiPriority w:val="1"/>
    <w:qFormat/>
    <w:rsid w:val="002F477D"/>
    <w:rPr>
      <w:lang w:eastAsia="en-AU"/>
    </w:rPr>
  </w:style>
  <w:style w:type="paragraph" w:customStyle="1" w:styleId="Header-Firstpage">
    <w:name w:val="Header - First page"/>
    <w:basedOn w:val="Title"/>
    <w:rsid w:val="00B72FF3"/>
    <w:pPr>
      <w:tabs>
        <w:tab w:val="right" w:pos="8931"/>
      </w:tabs>
      <w:spacing w:after="0"/>
      <w:ind w:right="0"/>
    </w:pPr>
    <w:rPr>
      <w:color w:val="280070"/>
      <w:position w:val="30"/>
      <w:sz w:val="28"/>
      <w:szCs w:val="28"/>
    </w:rPr>
  </w:style>
  <w:style w:type="character" w:customStyle="1" w:styleId="UnresolvedMention1">
    <w:name w:val="Unresolved Mention1"/>
    <w:uiPriority w:val="99"/>
    <w:semiHidden/>
    <w:unhideWhenUsed/>
    <w:rsid w:val="00F857AC"/>
    <w:rPr>
      <w:color w:val="605E5C"/>
      <w:shd w:val="clear" w:color="auto" w:fill="E1DFDD"/>
    </w:rPr>
  </w:style>
  <w:style w:type="paragraph" w:customStyle="1" w:styleId="Listparagraph-numbers0">
    <w:name w:val="List paragraph - numbers"/>
    <w:basedOn w:val="ListParagraph"/>
    <w:rsid w:val="00F857AC"/>
    <w:pPr>
      <w:widowControl w:val="0"/>
      <w:numPr>
        <w:numId w:val="0"/>
      </w:numPr>
      <w:spacing w:after="120" w:line="240" w:lineRule="auto"/>
      <w:ind w:left="426" w:hanging="426"/>
      <w:contextualSpacing w:val="0"/>
    </w:pPr>
    <w:rPr>
      <w:spacing w:val="-2"/>
    </w:rPr>
  </w:style>
  <w:style w:type="character" w:customStyle="1" w:styleId="Heading7Char">
    <w:name w:val="Heading 7 Char"/>
    <w:link w:val="Heading7"/>
    <w:uiPriority w:val="9"/>
    <w:rsid w:val="002867BA"/>
    <w:rPr>
      <w:rFonts w:ascii="Calibri" w:eastAsia="Times New Roman" w:hAnsi="Calibri" w:cs="Times New Roman"/>
      <w:i/>
      <w:iCs/>
      <w:color w:val="243F60"/>
      <w:spacing w:val="-2"/>
    </w:rPr>
  </w:style>
  <w:style w:type="paragraph" w:customStyle="1" w:styleId="TableParagraph">
    <w:name w:val="Table Paragraph"/>
    <w:basedOn w:val="Normal"/>
    <w:uiPriority w:val="1"/>
    <w:qFormat/>
    <w:rsid w:val="002867BA"/>
    <w:pPr>
      <w:widowControl w:val="0"/>
      <w:spacing w:before="40" w:after="0"/>
      <w:ind w:left="40" w:right="40"/>
    </w:pPr>
    <w:rPr>
      <w:spacing w:val="-2"/>
    </w:rPr>
  </w:style>
  <w:style w:type="paragraph" w:styleId="TOCHeading">
    <w:name w:val="TOC Heading"/>
    <w:basedOn w:val="Heading4"/>
    <w:next w:val="Normal"/>
    <w:uiPriority w:val="39"/>
    <w:unhideWhenUsed/>
    <w:qFormat/>
    <w:rsid w:val="002867BA"/>
    <w:pPr>
      <w:keepNext w:val="0"/>
      <w:keepLines w:val="0"/>
      <w:spacing w:before="0" w:after="320" w:line="240" w:lineRule="auto"/>
    </w:pPr>
    <w:rPr>
      <w:rFonts w:eastAsia="Calibri"/>
      <w:b w:val="0"/>
      <w:bCs w:val="0"/>
      <w:noProof/>
      <w:spacing w:val="-2"/>
      <w:sz w:val="40"/>
      <w:szCs w:val="22"/>
      <w:lang w:eastAsia="en-US"/>
    </w:rPr>
  </w:style>
  <w:style w:type="paragraph" w:customStyle="1" w:styleId="Header-withlogo">
    <w:name w:val="Header - with logo"/>
    <w:basedOn w:val="Title"/>
    <w:rsid w:val="002867BA"/>
    <w:pPr>
      <w:keepNext w:val="0"/>
      <w:widowControl w:val="0"/>
      <w:tabs>
        <w:tab w:val="right" w:pos="8931"/>
      </w:tabs>
      <w:spacing w:after="0"/>
      <w:ind w:right="0"/>
    </w:pPr>
    <w:rPr>
      <w:rFonts w:eastAsia="Arial" w:cs="Calibri"/>
      <w:bCs/>
      <w:color w:val="280070"/>
      <w:spacing w:val="-2"/>
      <w:position w:val="30"/>
      <w:sz w:val="28"/>
      <w:szCs w:val="28"/>
    </w:rPr>
  </w:style>
  <w:style w:type="character" w:customStyle="1" w:styleId="Heading1Char">
    <w:name w:val="Heading 1 Char"/>
    <w:link w:val="Heading1"/>
    <w:uiPriority w:val="1"/>
    <w:rsid w:val="00167698"/>
    <w:rPr>
      <w:b/>
      <w:bCs/>
      <w:color w:val="041E42"/>
      <w:sz w:val="40"/>
      <w:szCs w:val="40"/>
      <w:lang w:eastAsia="en-AU"/>
    </w:rPr>
  </w:style>
  <w:style w:type="character" w:customStyle="1" w:styleId="Heading2Char">
    <w:name w:val="Heading 2 Char"/>
    <w:link w:val="Heading2"/>
    <w:uiPriority w:val="1"/>
    <w:rsid w:val="000277F0"/>
    <w:rPr>
      <w:b/>
      <w:bCs/>
      <w:color w:val="002664"/>
      <w:sz w:val="34"/>
      <w:szCs w:val="34"/>
      <w:lang w:eastAsia="en-AU"/>
    </w:rPr>
  </w:style>
  <w:style w:type="character" w:customStyle="1" w:styleId="Heading3Char">
    <w:name w:val="Heading 3 Char"/>
    <w:link w:val="Heading3"/>
    <w:uiPriority w:val="9"/>
    <w:rsid w:val="002C34B9"/>
    <w:rPr>
      <w:b/>
      <w:bCs/>
      <w:color w:val="002664"/>
      <w:sz w:val="30"/>
      <w:szCs w:val="30"/>
      <w:lang w:val="en-US" w:eastAsia="en-AU"/>
    </w:rPr>
  </w:style>
  <w:style w:type="character" w:customStyle="1" w:styleId="Heading4Char">
    <w:name w:val="Heading 4 Char"/>
    <w:link w:val="Heading4"/>
    <w:uiPriority w:val="9"/>
    <w:rsid w:val="002C34B9"/>
    <w:rPr>
      <w:b/>
      <w:bCs/>
      <w:color w:val="002664"/>
      <w:sz w:val="24"/>
      <w:szCs w:val="24"/>
      <w:lang w:val="en-US" w:eastAsia="en-AU"/>
    </w:rPr>
  </w:style>
  <w:style w:type="character" w:customStyle="1" w:styleId="Heading5Char">
    <w:name w:val="Heading 5 Char"/>
    <w:link w:val="Heading5"/>
    <w:uiPriority w:val="9"/>
    <w:rsid w:val="002F7E2D"/>
    <w:rPr>
      <w:b/>
      <w:bCs/>
      <w:color w:val="7F7F7F"/>
      <w:sz w:val="24"/>
      <w:szCs w:val="22"/>
      <w:lang w:eastAsia="en-AU"/>
    </w:rPr>
  </w:style>
  <w:style w:type="character" w:customStyle="1" w:styleId="Heading6Char">
    <w:name w:val="Heading 6 Char"/>
    <w:link w:val="Heading6"/>
    <w:uiPriority w:val="9"/>
    <w:rsid w:val="002867BA"/>
    <w:rPr>
      <w:b/>
      <w:bCs/>
      <w:iCs/>
      <w:color w:val="7F7F7F"/>
    </w:rPr>
  </w:style>
  <w:style w:type="character" w:customStyle="1" w:styleId="SubtitleChar">
    <w:name w:val="Subtitle Char"/>
    <w:link w:val="Subtitle"/>
    <w:uiPriority w:val="11"/>
    <w:rsid w:val="00911C0B"/>
    <w:rPr>
      <w:rFonts w:eastAsia="Calibri"/>
      <w:b/>
      <w:color w:val="041E42"/>
      <w:spacing w:val="-2"/>
      <w:sz w:val="52"/>
      <w:szCs w:val="52"/>
      <w:lang w:eastAsia="en-US"/>
    </w:rPr>
  </w:style>
  <w:style w:type="character" w:styleId="FollowedHyperlink">
    <w:name w:val="FollowedHyperlink"/>
    <w:uiPriority w:val="99"/>
    <w:semiHidden/>
    <w:unhideWhenUsed/>
    <w:rsid w:val="002867BA"/>
    <w:rPr>
      <w:rFonts w:ascii="Arial" w:hAnsi="Arial"/>
      <w:color w:val="92318E"/>
      <w:sz w:val="22"/>
      <w:u w:val="single"/>
    </w:rPr>
  </w:style>
  <w:style w:type="character" w:styleId="PageNumber">
    <w:name w:val="page number"/>
    <w:basedOn w:val="DefaultParagraphFont"/>
    <w:uiPriority w:val="99"/>
    <w:semiHidden/>
    <w:unhideWhenUsed/>
    <w:rsid w:val="002867BA"/>
  </w:style>
  <w:style w:type="paragraph" w:styleId="BodyText2">
    <w:name w:val="Body Text 2"/>
    <w:basedOn w:val="Normal"/>
    <w:link w:val="BodyText2Char"/>
    <w:uiPriority w:val="99"/>
    <w:unhideWhenUsed/>
    <w:rsid w:val="007D02C7"/>
    <w:pPr>
      <w:widowControl w:val="0"/>
      <w:spacing w:after="160"/>
      <w:ind w:left="567"/>
    </w:pPr>
    <w:rPr>
      <w:spacing w:val="-2"/>
    </w:rPr>
  </w:style>
  <w:style w:type="character" w:customStyle="1" w:styleId="BodyText2Char">
    <w:name w:val="Body Text 2 Char"/>
    <w:link w:val="BodyText2"/>
    <w:uiPriority w:val="99"/>
    <w:rsid w:val="002867BA"/>
    <w:rPr>
      <w:spacing w:val="-2"/>
    </w:rPr>
  </w:style>
  <w:style w:type="paragraph" w:styleId="BodyText3">
    <w:name w:val="Body Text 3"/>
    <w:basedOn w:val="Normal"/>
    <w:link w:val="BodyText3Char"/>
    <w:uiPriority w:val="99"/>
    <w:unhideWhenUsed/>
    <w:rsid w:val="007D02C7"/>
    <w:pPr>
      <w:widowControl w:val="0"/>
      <w:spacing w:after="160"/>
      <w:ind w:left="1134"/>
    </w:pPr>
    <w:rPr>
      <w:spacing w:val="-2"/>
    </w:rPr>
  </w:style>
  <w:style w:type="character" w:customStyle="1" w:styleId="BodyText3Char">
    <w:name w:val="Body Text 3 Char"/>
    <w:link w:val="BodyText3"/>
    <w:uiPriority w:val="99"/>
    <w:rsid w:val="002867BA"/>
    <w:rPr>
      <w:spacing w:val="-2"/>
    </w:rPr>
  </w:style>
  <w:style w:type="table" w:customStyle="1" w:styleId="TableGrid1">
    <w:name w:val="Table Grid1"/>
    <w:basedOn w:val="TableNormal"/>
    <w:next w:val="TableGrid"/>
    <w:uiPriority w:val="39"/>
    <w:rsid w:val="002867BA"/>
    <w:rPr>
      <w:rFonts w:ascii="Cambria" w:eastAsia="Cambria" w:hAnsi="Cambria" w:cs="Times New Roman"/>
      <w:spacing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867BA"/>
    <w:rPr>
      <w:spacing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867BA"/>
    <w:rPr>
      <w:spacing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Outcomes">
    <w:name w:val="List - Outcomes"/>
    <w:basedOn w:val="Normal"/>
    <w:rsid w:val="002867BA"/>
    <w:pPr>
      <w:widowControl w:val="0"/>
      <w:spacing w:after="160"/>
      <w:ind w:left="426" w:hanging="426"/>
      <w:contextualSpacing/>
    </w:pPr>
    <w:rPr>
      <w:spacing w:val="-2"/>
    </w:rPr>
  </w:style>
  <w:style w:type="paragraph" w:customStyle="1" w:styleId="Tablelist-Dot">
    <w:name w:val="Table list - Dot"/>
    <w:basedOn w:val="ListParagraph"/>
    <w:rsid w:val="008565B5"/>
    <w:pPr>
      <w:framePr w:hSpace="181" w:vSpace="181" w:wrap="around" w:vAnchor="text" w:hAnchor="text" w:y="1"/>
      <w:widowControl w:val="0"/>
      <w:spacing w:after="32" w:line="240" w:lineRule="auto"/>
      <w:contextualSpacing w:val="0"/>
      <w:suppressOverlap/>
    </w:pPr>
    <w:rPr>
      <w:rFonts w:eastAsia="Cambria"/>
      <w:spacing w:val="-2"/>
      <w:lang w:eastAsia="en-US"/>
    </w:rPr>
  </w:style>
  <w:style w:type="paragraph" w:styleId="Quote">
    <w:name w:val="Quote"/>
    <w:basedOn w:val="Normal"/>
    <w:next w:val="Normal"/>
    <w:link w:val="QuoteChar"/>
    <w:uiPriority w:val="29"/>
    <w:rsid w:val="002867BA"/>
    <w:pPr>
      <w:widowControl w:val="0"/>
      <w:spacing w:after="160" w:line="360" w:lineRule="auto"/>
    </w:pPr>
    <w:rPr>
      <w:b/>
      <w:i/>
      <w:iCs/>
      <w:color w:val="92318E"/>
      <w:spacing w:val="-2"/>
    </w:rPr>
  </w:style>
  <w:style w:type="character" w:customStyle="1" w:styleId="QuoteChar">
    <w:name w:val="Quote Char"/>
    <w:link w:val="Quote"/>
    <w:uiPriority w:val="29"/>
    <w:rsid w:val="002867BA"/>
    <w:rPr>
      <w:b/>
      <w:i/>
      <w:iCs/>
      <w:color w:val="92318E"/>
      <w:spacing w:val="-2"/>
    </w:rPr>
  </w:style>
  <w:style w:type="character" w:styleId="Emphasis">
    <w:name w:val="Emphasis"/>
    <w:uiPriority w:val="20"/>
    <w:qFormat/>
    <w:rsid w:val="002867BA"/>
    <w:rPr>
      <w:rFonts w:ascii="Arial" w:hAnsi="Arial"/>
      <w:i/>
      <w:iCs/>
    </w:rPr>
  </w:style>
  <w:style w:type="character" w:styleId="BookTitle">
    <w:name w:val="Book Title"/>
    <w:uiPriority w:val="33"/>
    <w:rsid w:val="002867BA"/>
    <w:rPr>
      <w:rFonts w:ascii="Arial" w:hAnsi="Arial"/>
      <w:b/>
      <w:bCs/>
      <w:smallCaps/>
      <w:color w:val="280070"/>
      <w:spacing w:val="5"/>
      <w:sz w:val="40"/>
    </w:rPr>
  </w:style>
  <w:style w:type="paragraph" w:styleId="FootnoteText">
    <w:name w:val="footnote text"/>
    <w:basedOn w:val="Normal"/>
    <w:link w:val="FootnoteTextChar"/>
    <w:uiPriority w:val="99"/>
    <w:unhideWhenUsed/>
    <w:qFormat/>
    <w:rsid w:val="00BD3848"/>
    <w:pPr>
      <w:widowControl w:val="0"/>
      <w:spacing w:after="0" w:line="240" w:lineRule="auto"/>
    </w:pPr>
    <w:rPr>
      <w:color w:val="002664"/>
      <w:spacing w:val="-2"/>
      <w:sz w:val="16"/>
      <w:szCs w:val="16"/>
    </w:rPr>
  </w:style>
  <w:style w:type="character" w:customStyle="1" w:styleId="FootnoteTextChar">
    <w:name w:val="Footnote Text Char"/>
    <w:link w:val="FootnoteText"/>
    <w:uiPriority w:val="99"/>
    <w:rsid w:val="00BD3848"/>
    <w:rPr>
      <w:color w:val="002664"/>
      <w:spacing w:val="-2"/>
      <w:sz w:val="16"/>
      <w:szCs w:val="16"/>
      <w:lang w:eastAsia="en-AU"/>
    </w:rPr>
  </w:style>
  <w:style w:type="character" w:styleId="FootnoteReference">
    <w:name w:val="footnote reference"/>
    <w:unhideWhenUsed/>
    <w:rsid w:val="002867BA"/>
    <w:rPr>
      <w:vertAlign w:val="superscript"/>
    </w:rPr>
  </w:style>
  <w:style w:type="table" w:customStyle="1" w:styleId="NESATable">
    <w:name w:val="NESA Table"/>
    <w:basedOn w:val="TableNormal"/>
    <w:uiPriority w:val="99"/>
    <w:rsid w:val="00245070"/>
    <w:pPr>
      <w:ind w:left="40" w:right="40"/>
    </w:pPr>
    <w:rPr>
      <w:rFonts w:eastAsia="Cambria" w:cs="Times New Roman"/>
      <w:spacing w:val="-2"/>
      <w:szCs w:val="22"/>
    </w:rPr>
    <w:tblPr>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CellMar>
        <w:top w:w="113" w:type="dxa"/>
        <w:left w:w="113" w:type="dxa"/>
        <w:bottom w:w="57" w:type="dxa"/>
        <w:right w:w="113" w:type="dxa"/>
      </w:tblCellMar>
    </w:tblPr>
    <w:trPr>
      <w:cantSplit/>
    </w:trPr>
    <w:tblStylePr w:type="firstRow">
      <w:pPr>
        <w:widowControl/>
        <w:wordWrap/>
      </w:pPr>
      <w:rPr>
        <w:rFonts w:ascii="Arial" w:hAnsi="Arial"/>
        <w:b/>
        <w:color w:val="FFFFFF"/>
      </w:rPr>
      <w:tblPr/>
      <w:tcPr>
        <w:shd w:val="clear" w:color="auto" w:fill="041E42"/>
      </w:tcPr>
    </w:tblStylePr>
    <w:tblStylePr w:type="firstCol">
      <w:rPr>
        <w:b w:val="0"/>
      </w:rPr>
    </w:tblStylePr>
  </w:style>
  <w:style w:type="character" w:customStyle="1" w:styleId="Footnote">
    <w:name w:val="Footnote"/>
    <w:uiPriority w:val="1"/>
    <w:qFormat/>
    <w:rsid w:val="002867BA"/>
    <w:rPr>
      <w:rFonts w:ascii="Arial" w:hAnsi="Arial"/>
      <w:color w:val="280070"/>
      <w:sz w:val="16"/>
      <w:szCs w:val="16"/>
    </w:rPr>
  </w:style>
  <w:style w:type="table" w:styleId="LightShading-Accent6">
    <w:name w:val="Light Shading Accent 6"/>
    <w:basedOn w:val="TableNormal"/>
    <w:uiPriority w:val="60"/>
    <w:rsid w:val="002867BA"/>
    <w:rPr>
      <w:rFonts w:ascii="Cambria" w:eastAsia="Times New Roman" w:hAnsi="Cambria" w:cs="Times New Roman"/>
      <w:color w:val="E36C0A"/>
      <w:spacing w:val="-2"/>
      <w:sz w:val="22"/>
      <w:szCs w:val="22"/>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Listimage">
    <w:name w:val="List image"/>
    <w:basedOn w:val="Listparagraph-Dash"/>
    <w:rsid w:val="00566EB3"/>
    <w:pPr>
      <w:numPr>
        <w:ilvl w:val="0"/>
        <w:numId w:val="0"/>
      </w:numPr>
      <w:ind w:left="425"/>
    </w:pPr>
  </w:style>
  <w:style w:type="paragraph" w:styleId="Caption">
    <w:name w:val="caption"/>
    <w:basedOn w:val="Normal"/>
    <w:next w:val="Normal"/>
    <w:uiPriority w:val="35"/>
    <w:unhideWhenUsed/>
    <w:qFormat/>
    <w:rsid w:val="00093B63"/>
    <w:pPr>
      <w:spacing w:after="200" w:line="240" w:lineRule="auto"/>
      <w:jc w:val="center"/>
    </w:pPr>
    <w:rPr>
      <w:i/>
      <w:iCs/>
      <w:color w:val="041E42"/>
      <w:sz w:val="18"/>
      <w:szCs w:val="18"/>
    </w:rPr>
  </w:style>
  <w:style w:type="paragraph" w:customStyle="1" w:styleId="Listparagraph-withpicture">
    <w:name w:val="List paragraph - with picture"/>
    <w:basedOn w:val="Listparagraph-Dot"/>
    <w:rsid w:val="0099384B"/>
  </w:style>
  <w:style w:type="paragraph" w:styleId="DocumentMap">
    <w:name w:val="Document Map"/>
    <w:basedOn w:val="Normal"/>
    <w:link w:val="DocumentMapChar"/>
    <w:uiPriority w:val="99"/>
    <w:semiHidden/>
    <w:unhideWhenUsed/>
    <w:rsid w:val="002867BA"/>
    <w:pPr>
      <w:widowControl w:val="0"/>
      <w:spacing w:after="0" w:line="240" w:lineRule="auto"/>
    </w:pPr>
    <w:rPr>
      <w:rFonts w:ascii="Lucida Grande" w:hAnsi="Lucida Grande" w:cs="Lucida Grande"/>
      <w:spacing w:val="-2"/>
      <w:sz w:val="24"/>
      <w:szCs w:val="24"/>
    </w:rPr>
  </w:style>
  <w:style w:type="character" w:customStyle="1" w:styleId="DocumentMapChar">
    <w:name w:val="Document Map Char"/>
    <w:link w:val="DocumentMap"/>
    <w:uiPriority w:val="99"/>
    <w:semiHidden/>
    <w:rsid w:val="002867BA"/>
    <w:rPr>
      <w:rFonts w:ascii="Lucida Grande" w:hAnsi="Lucida Grande" w:cs="Lucida Grande"/>
      <w:spacing w:val="-2"/>
      <w:sz w:val="24"/>
      <w:szCs w:val="24"/>
    </w:rPr>
  </w:style>
  <w:style w:type="paragraph" w:customStyle="1" w:styleId="Tableheading">
    <w:name w:val="Table heading"/>
    <w:basedOn w:val="Heading5"/>
    <w:link w:val="TableheadingChar"/>
    <w:autoRedefine/>
    <w:uiPriority w:val="1"/>
    <w:qFormat/>
    <w:rsid w:val="000F29D2"/>
    <w:pPr>
      <w:keepNext w:val="0"/>
      <w:keepLines w:val="0"/>
      <w:spacing w:before="40" w:after="40" w:line="240" w:lineRule="auto"/>
      <w:ind w:left="40" w:right="40"/>
      <w:outlineLvl w:val="9"/>
    </w:pPr>
    <w:rPr>
      <w:rFonts w:eastAsia="Calibri" w:cs="Calibri"/>
      <w:color w:val="FFFFFF" w:themeColor="background1"/>
      <w:spacing w:val="-2"/>
      <w:sz w:val="20"/>
      <w:szCs w:val="20"/>
      <w:lang w:eastAsia="en-US"/>
    </w:rPr>
  </w:style>
  <w:style w:type="paragraph" w:customStyle="1" w:styleId="Tableheaderrowfinancials">
    <w:name w:val="Table header row financials"/>
    <w:basedOn w:val="Heading5"/>
    <w:link w:val="TableheaderrowfinancialsChar"/>
    <w:uiPriority w:val="1"/>
    <w:rsid w:val="002867BA"/>
    <w:pPr>
      <w:keepNext w:val="0"/>
      <w:keepLines w:val="0"/>
      <w:spacing w:before="0" w:after="0" w:line="240" w:lineRule="auto"/>
      <w:jc w:val="right"/>
      <w:outlineLvl w:val="9"/>
    </w:pPr>
    <w:rPr>
      <w:rFonts w:eastAsia="Calibri" w:cs="Calibri"/>
      <w:b w:val="0"/>
      <w:bCs w:val="0"/>
      <w:i/>
      <w:color w:val="FFFFFF"/>
      <w:spacing w:val="-2"/>
      <w:sz w:val="18"/>
      <w:lang w:val="en-US" w:eastAsia="en-US"/>
    </w:rPr>
  </w:style>
  <w:style w:type="character" w:customStyle="1" w:styleId="TableheadingChar">
    <w:name w:val="Table heading Char"/>
    <w:link w:val="Tableheading"/>
    <w:uiPriority w:val="1"/>
    <w:rsid w:val="000F29D2"/>
    <w:rPr>
      <w:rFonts w:eastAsia="Calibri" w:cs="Calibri"/>
      <w:b/>
      <w:bCs/>
      <w:color w:val="FFFFFF" w:themeColor="background1"/>
      <w:spacing w:val="-2"/>
      <w:lang w:eastAsia="en-US"/>
    </w:rPr>
  </w:style>
  <w:style w:type="character" w:customStyle="1" w:styleId="TableheaderrowfinancialsChar">
    <w:name w:val="Table header row financials Char"/>
    <w:link w:val="Tableheaderrowfinancials"/>
    <w:uiPriority w:val="1"/>
    <w:rsid w:val="002867BA"/>
    <w:rPr>
      <w:rFonts w:eastAsia="Calibri" w:cs="Calibri"/>
      <w:b w:val="0"/>
      <w:bCs w:val="0"/>
      <w:i/>
      <w:color w:val="FFFFFF"/>
      <w:spacing w:val="-2"/>
      <w:sz w:val="18"/>
      <w:szCs w:val="22"/>
      <w:lang w:val="en-US" w:eastAsia="en-US"/>
    </w:rPr>
  </w:style>
  <w:style w:type="paragraph" w:customStyle="1" w:styleId="TableParagraphRIGHTaligned">
    <w:name w:val="Table Paragraph RIGHT aligned"/>
    <w:basedOn w:val="Normal"/>
    <w:next w:val="TableParagraph"/>
    <w:link w:val="TableParagraphRIGHTalignedChar"/>
    <w:uiPriority w:val="1"/>
    <w:rsid w:val="002867BA"/>
    <w:pPr>
      <w:widowControl w:val="0"/>
      <w:spacing w:after="0" w:line="240" w:lineRule="auto"/>
      <w:jc w:val="right"/>
    </w:pPr>
    <w:rPr>
      <w:spacing w:val="-2"/>
      <w:sz w:val="17"/>
    </w:rPr>
  </w:style>
  <w:style w:type="character" w:customStyle="1" w:styleId="TableParagraphRIGHTalignedChar">
    <w:name w:val="Table Paragraph RIGHT aligned Char"/>
    <w:link w:val="TableParagraphRIGHTaligned"/>
    <w:uiPriority w:val="1"/>
    <w:rsid w:val="002867BA"/>
    <w:rPr>
      <w:spacing w:val="-2"/>
      <w:sz w:val="17"/>
    </w:rPr>
  </w:style>
  <w:style w:type="paragraph" w:customStyle="1" w:styleId="TableparagraghLEFT">
    <w:name w:val="Table paragragh LEFT"/>
    <w:basedOn w:val="TableParagraphRIGHTaligned"/>
    <w:link w:val="TableparagraghLEFTChar"/>
    <w:uiPriority w:val="1"/>
    <w:rsid w:val="002867BA"/>
    <w:pPr>
      <w:jc w:val="left"/>
    </w:pPr>
  </w:style>
  <w:style w:type="character" w:customStyle="1" w:styleId="TableparagraghLEFTChar">
    <w:name w:val="Table paragragh LEFT Char"/>
    <w:link w:val="TableparagraghLEFT"/>
    <w:uiPriority w:val="1"/>
    <w:rsid w:val="002867BA"/>
    <w:rPr>
      <w:spacing w:val="-2"/>
      <w:sz w:val="17"/>
    </w:rPr>
  </w:style>
  <w:style w:type="paragraph" w:customStyle="1" w:styleId="Numberedlist">
    <w:name w:val="Numbered list"/>
    <w:basedOn w:val="ListParagraph"/>
    <w:uiPriority w:val="1"/>
    <w:qFormat/>
    <w:rsid w:val="002867BA"/>
    <w:pPr>
      <w:widowControl w:val="0"/>
      <w:numPr>
        <w:numId w:val="6"/>
      </w:numPr>
      <w:spacing w:after="120" w:line="240" w:lineRule="auto"/>
      <w:contextualSpacing w:val="0"/>
    </w:pPr>
    <w:rPr>
      <w:spacing w:val="-2"/>
    </w:rPr>
  </w:style>
  <w:style w:type="paragraph" w:customStyle="1" w:styleId="Heading60">
    <w:name w:val="Heading6"/>
    <w:basedOn w:val="Heading5"/>
    <w:link w:val="Heading6Char0"/>
    <w:uiPriority w:val="1"/>
    <w:qFormat/>
    <w:rsid w:val="002867BA"/>
    <w:pPr>
      <w:keepNext w:val="0"/>
      <w:keepLines w:val="0"/>
      <w:spacing w:before="0" w:after="0" w:line="240" w:lineRule="auto"/>
    </w:pPr>
    <w:rPr>
      <w:rFonts w:eastAsia="Calibri" w:cs="Calibri"/>
      <w:b w:val="0"/>
      <w:bCs w:val="0"/>
      <w:i/>
      <w:color w:val="280070"/>
      <w:spacing w:val="-2"/>
      <w:lang w:val="en-US" w:eastAsia="en-US"/>
    </w:rPr>
  </w:style>
  <w:style w:type="paragraph" w:customStyle="1" w:styleId="copyrighttext">
    <w:name w:val="copyright text"/>
    <w:basedOn w:val="Normal"/>
    <w:link w:val="copyrighttextChar"/>
    <w:autoRedefine/>
    <w:uiPriority w:val="1"/>
    <w:qFormat/>
    <w:rsid w:val="007D02C7"/>
    <w:pPr>
      <w:widowControl w:val="0"/>
      <w:spacing w:after="120" w:line="240" w:lineRule="auto"/>
    </w:pPr>
    <w:rPr>
      <w:rFonts w:eastAsia="Times New Roman" w:cs="Times New Roman"/>
      <w:spacing w:val="-2"/>
      <w:szCs w:val="24"/>
      <w:lang w:val="en-US" w:eastAsia="x-none"/>
    </w:rPr>
  </w:style>
  <w:style w:type="character" w:customStyle="1" w:styleId="Heading6Char0">
    <w:name w:val="Heading6 Char"/>
    <w:link w:val="Heading60"/>
    <w:uiPriority w:val="1"/>
    <w:rsid w:val="002867BA"/>
    <w:rPr>
      <w:rFonts w:eastAsia="Calibri" w:cs="Calibri"/>
      <w:b w:val="0"/>
      <w:bCs w:val="0"/>
      <w:i/>
      <w:color w:val="280070"/>
      <w:spacing w:val="-2"/>
      <w:sz w:val="22"/>
      <w:szCs w:val="22"/>
      <w:lang w:val="en-US" w:eastAsia="en-US"/>
    </w:rPr>
  </w:style>
  <w:style w:type="paragraph" w:customStyle="1" w:styleId="Disclaimertext">
    <w:name w:val="Disclaimer text"/>
    <w:basedOn w:val="Normal"/>
    <w:link w:val="DisclaimertextChar"/>
    <w:uiPriority w:val="1"/>
    <w:qFormat/>
    <w:rsid w:val="007D02C7"/>
    <w:pPr>
      <w:widowControl w:val="0"/>
      <w:spacing w:after="160"/>
    </w:pPr>
    <w:rPr>
      <w:rFonts w:eastAsia="Times New Roman" w:cs="Times New Roman"/>
      <w:color w:val="280070"/>
      <w:spacing w:val="-2"/>
      <w:szCs w:val="24"/>
      <w:lang w:val="en-US" w:eastAsia="x-none"/>
    </w:rPr>
  </w:style>
  <w:style w:type="character" w:customStyle="1" w:styleId="copyrighttextChar">
    <w:name w:val="copyright text Char"/>
    <w:link w:val="copyrighttext"/>
    <w:uiPriority w:val="1"/>
    <w:rsid w:val="002867BA"/>
    <w:rPr>
      <w:rFonts w:eastAsia="Times New Roman" w:cs="Times New Roman"/>
      <w:spacing w:val="-2"/>
      <w:szCs w:val="24"/>
      <w:lang w:val="en-US" w:eastAsia="x-none"/>
    </w:rPr>
  </w:style>
  <w:style w:type="character" w:customStyle="1" w:styleId="DisclaimertextChar">
    <w:name w:val="Disclaimer text Char"/>
    <w:link w:val="Disclaimertext"/>
    <w:uiPriority w:val="1"/>
    <w:rsid w:val="002867BA"/>
    <w:rPr>
      <w:rFonts w:eastAsia="Times New Roman" w:cs="Times New Roman"/>
      <w:color w:val="280070"/>
      <w:spacing w:val="-2"/>
      <w:szCs w:val="24"/>
      <w:lang w:val="en-US" w:eastAsia="x-none"/>
    </w:rPr>
  </w:style>
  <w:style w:type="paragraph" w:customStyle="1" w:styleId="Tablelist-Dash">
    <w:name w:val="Table list - Dash"/>
    <w:basedOn w:val="Normal"/>
    <w:rsid w:val="008565B5"/>
    <w:pPr>
      <w:framePr w:hSpace="181" w:vSpace="181" w:wrap="around" w:vAnchor="text" w:hAnchor="text" w:y="1"/>
      <w:numPr>
        <w:numId w:val="3"/>
      </w:numPr>
      <w:spacing w:before="32" w:after="0" w:line="240" w:lineRule="auto"/>
      <w:suppressOverlap/>
    </w:pPr>
  </w:style>
  <w:style w:type="paragraph" w:customStyle="1" w:styleId="Listparagraph-Numbers">
    <w:name w:val="List paragraph - Numbers"/>
    <w:basedOn w:val="Normal"/>
    <w:rsid w:val="006B613E"/>
    <w:pPr>
      <w:numPr>
        <w:numId w:val="4"/>
      </w:numPr>
      <w:spacing w:after="120"/>
      <w:ind w:left="426" w:hanging="426"/>
    </w:pPr>
  </w:style>
  <w:style w:type="paragraph" w:customStyle="1" w:styleId="Table-heading">
    <w:name w:val="Table - heading"/>
    <w:basedOn w:val="Normal"/>
    <w:rsid w:val="000F0B73"/>
    <w:pPr>
      <w:framePr w:hSpace="181" w:vSpace="181" w:wrap="around" w:vAnchor="text" w:hAnchor="text" w:y="1"/>
      <w:spacing w:after="80" w:line="240" w:lineRule="auto"/>
      <w:suppressOverlap/>
    </w:pPr>
    <w:rPr>
      <w:b/>
      <w:bCs/>
    </w:rPr>
  </w:style>
  <w:style w:type="paragraph" w:customStyle="1" w:styleId="Tablebreak">
    <w:name w:val="Table break"/>
    <w:basedOn w:val="Normal"/>
    <w:rsid w:val="00140DCE"/>
    <w:pPr>
      <w:spacing w:after="0"/>
    </w:pPr>
    <w:rPr>
      <w:sz w:val="10"/>
      <w:szCs w:val="10"/>
    </w:rPr>
  </w:style>
  <w:style w:type="paragraph" w:customStyle="1" w:styleId="OutcomeAstudent">
    <w:name w:val="Outcome | A student:"/>
    <w:basedOn w:val="Normal"/>
    <w:rsid w:val="000355DD"/>
  </w:style>
  <w:style w:type="character" w:customStyle="1" w:styleId="UnresolvedMention2">
    <w:name w:val="Unresolved Mention2"/>
    <w:uiPriority w:val="99"/>
    <w:semiHidden/>
    <w:unhideWhenUsed/>
    <w:rsid w:val="001458DE"/>
    <w:rPr>
      <w:color w:val="605E5C"/>
      <w:shd w:val="clear" w:color="auto" w:fill="E1DFDD"/>
    </w:rPr>
  </w:style>
  <w:style w:type="character" w:styleId="UnresolvedMention">
    <w:name w:val="Unresolved Mention"/>
    <w:uiPriority w:val="99"/>
    <w:semiHidden/>
    <w:unhideWhenUsed/>
    <w:rsid w:val="008F4558"/>
    <w:rPr>
      <w:color w:val="605E5C"/>
      <w:shd w:val="clear" w:color="auto" w:fill="E1DFDD"/>
    </w:rPr>
  </w:style>
  <w:style w:type="paragraph" w:customStyle="1" w:styleId="Block-Example">
    <w:name w:val="Block - Example"/>
    <w:basedOn w:val="Normal"/>
    <w:rsid w:val="00245070"/>
    <w:pPr>
      <w:pBdr>
        <w:left w:val="single" w:sz="24" w:space="10" w:color="E3E5E4"/>
      </w:pBdr>
      <w:ind w:left="720"/>
    </w:pPr>
  </w:style>
  <w:style w:type="character" w:styleId="PlaceholderText">
    <w:name w:val="Placeholder Text"/>
    <w:uiPriority w:val="99"/>
    <w:semiHidden/>
    <w:rsid w:val="008B7AE9"/>
    <w:rPr>
      <w:color w:val="808080"/>
    </w:rPr>
  </w:style>
  <w:style w:type="paragraph" w:customStyle="1" w:styleId="Frontpage-Dates">
    <w:name w:val="Frontpage - Dates"/>
    <w:basedOn w:val="Subtitle"/>
    <w:rsid w:val="00911C0B"/>
    <w:rPr>
      <w:sz w:val="36"/>
      <w:szCs w:val="36"/>
    </w:rPr>
  </w:style>
  <w:style w:type="paragraph" w:customStyle="1" w:styleId="tabletext0">
    <w:name w:val="table text"/>
    <w:basedOn w:val="Normal"/>
    <w:autoRedefine/>
    <w:uiPriority w:val="14"/>
    <w:qFormat/>
    <w:rsid w:val="00AC3147"/>
    <w:pPr>
      <w:spacing w:after="0" w:line="240" w:lineRule="auto"/>
    </w:pPr>
    <w:rPr>
      <w:rFonts w:eastAsia="Times New Roman"/>
      <w:color w:val="000000"/>
      <w:szCs w:val="24"/>
      <w:lang w:eastAsia="en-US"/>
    </w:rPr>
  </w:style>
  <w:style w:type="paragraph" w:styleId="ListBullet">
    <w:name w:val="List Bullet"/>
    <w:basedOn w:val="Normal"/>
    <w:rsid w:val="007D02C7"/>
    <w:pPr>
      <w:keepLines/>
      <w:spacing w:before="120" w:after="120" w:line="240" w:lineRule="auto"/>
      <w:ind w:left="357" w:hanging="357"/>
    </w:pPr>
    <w:rPr>
      <w:rFonts w:eastAsia="Times New Roman" w:cs="Times New Roman"/>
      <w:bCs/>
      <w:szCs w:val="24"/>
      <w:lang w:val="en-US" w:eastAsia="en-US"/>
    </w:rPr>
  </w:style>
  <w:style w:type="paragraph" w:customStyle="1" w:styleId="Blockexample">
    <w:name w:val="Block example"/>
    <w:basedOn w:val="Normal"/>
    <w:rsid w:val="00C80A87"/>
  </w:style>
  <w:style w:type="paragraph" w:customStyle="1" w:styleId="Block-Example-Dialogue">
    <w:name w:val="Block - Example - Dialogue"/>
    <w:basedOn w:val="Block-Example"/>
    <w:rsid w:val="00245070"/>
    <w:rPr>
      <w:i/>
      <w:iCs/>
    </w:rPr>
  </w:style>
  <w:style w:type="paragraph" w:customStyle="1" w:styleId="Listparagraph-Tabledot">
    <w:name w:val="List paragraph - Table dot"/>
    <w:basedOn w:val="Listparagraph-Dot"/>
    <w:rsid w:val="006B1803"/>
    <w:pPr>
      <w:spacing w:line="240" w:lineRule="auto"/>
      <w:ind w:left="1494"/>
    </w:pPr>
    <w:rPr>
      <w:color w:val="000000"/>
    </w:rPr>
  </w:style>
  <w:style w:type="character" w:customStyle="1" w:styleId="ListParagraphChar">
    <w:name w:val="List Paragraph Char"/>
    <w:aliases w:val="List Paragraph11 Char,List Paragraph1 Char,L Char,Bullet point Char,List Paragraph111 Char,F5 List Paragraph Char,Dot pt Char,CV text Char,Medium Grid 1 - Accent 21 Char,Numbered Paragraph Char,List Paragraph2 Char,FooterText Char"/>
    <w:link w:val="ListParagraph"/>
    <w:uiPriority w:val="34"/>
    <w:locked/>
    <w:rsid w:val="003314AB"/>
    <w:rPr>
      <w:lang w:val="en-US" w:eastAsia="en-AU"/>
    </w:rPr>
  </w:style>
  <w:style w:type="paragraph" w:customStyle="1" w:styleId="backgroundinfo">
    <w:name w:val="backgroundinfo"/>
    <w:basedOn w:val="Normal"/>
    <w:uiPriority w:val="1"/>
    <w:qFormat/>
    <w:rsid w:val="00824799"/>
    <w:pPr>
      <w:spacing w:before="120" w:after="120" w:line="240" w:lineRule="auto"/>
    </w:pPr>
    <w:rPr>
      <w:rFonts w:eastAsia="Times New Roman" w:cs="Times New Roman"/>
      <w:szCs w:val="24"/>
      <w:lang w:eastAsia="en-US"/>
    </w:rPr>
  </w:style>
  <w:style w:type="paragraph" w:customStyle="1" w:styleId="language">
    <w:name w:val="language"/>
    <w:basedOn w:val="Normal"/>
    <w:qFormat/>
    <w:rsid w:val="005C799A"/>
    <w:pPr>
      <w:spacing w:before="120" w:after="120" w:line="240" w:lineRule="auto"/>
    </w:pPr>
    <w:rPr>
      <w:rFonts w:eastAsia="Calibri"/>
      <w:szCs w:val="22"/>
      <w:lang w:eastAsia="en-US"/>
    </w:rPr>
  </w:style>
  <w:style w:type="paragraph" w:customStyle="1" w:styleId="contentlist">
    <w:name w:val="content list"/>
    <w:basedOn w:val="Normal"/>
    <w:uiPriority w:val="3"/>
    <w:qFormat/>
    <w:rsid w:val="00131F3B"/>
    <w:pPr>
      <w:spacing w:before="60" w:after="60" w:line="240" w:lineRule="auto"/>
      <w:ind w:left="357" w:hanging="357"/>
    </w:pPr>
    <w:rPr>
      <w:rFonts w:eastAsia="Times New Roman" w:cs="Times New Roman"/>
      <w:bCs/>
      <w:szCs w:val="24"/>
      <w:lang w:eastAsia="en-US"/>
    </w:rPr>
  </w:style>
  <w:style w:type="paragraph" w:styleId="NormalWeb">
    <w:name w:val="Normal (Web)"/>
    <w:basedOn w:val="Normal"/>
    <w:uiPriority w:val="99"/>
    <w:unhideWhenUsed/>
    <w:rsid w:val="00823D1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Number">
    <w:name w:val="List Number"/>
    <w:basedOn w:val="Normal"/>
    <w:rsid w:val="008C5598"/>
    <w:pPr>
      <w:numPr>
        <w:numId w:val="9"/>
      </w:numPr>
      <w:tabs>
        <w:tab w:val="clear" w:pos="360"/>
      </w:tabs>
      <w:spacing w:before="120" w:after="120" w:line="240" w:lineRule="auto"/>
      <w:ind w:left="426" w:hanging="426"/>
      <w:contextualSpacing/>
    </w:pPr>
    <w:rPr>
      <w:rFonts w:eastAsia="Times New Roman" w:cs="Times New Roman"/>
      <w:szCs w:val="24"/>
      <w:lang w:eastAsia="en-US"/>
    </w:rPr>
  </w:style>
  <w:style w:type="paragraph" w:customStyle="1" w:styleId="Substrand">
    <w:name w:val="Substrand"/>
    <w:basedOn w:val="Heading4"/>
    <w:rsid w:val="00506A24"/>
    <w:rPr>
      <w:i/>
      <w:iCs/>
      <w:sz w:val="28"/>
      <w:szCs w:val="28"/>
      <w:lang w:val="en-AU"/>
    </w:rPr>
  </w:style>
  <w:style w:type="paragraph" w:customStyle="1" w:styleId="Default">
    <w:name w:val="Default"/>
    <w:rsid w:val="00F63732"/>
    <w:pPr>
      <w:widowControl w:val="0"/>
      <w:autoSpaceDE w:val="0"/>
      <w:autoSpaceDN w:val="0"/>
      <w:adjustRightInd w:val="0"/>
    </w:pPr>
    <w:rPr>
      <w:rFonts w:eastAsia="Times New Roman" w:cs="Times New Roman"/>
      <w:color w:val="000000"/>
      <w:sz w:val="24"/>
      <w:szCs w:val="24"/>
      <w:lang w:val="en-US" w:eastAsia="en-US"/>
    </w:rPr>
  </w:style>
  <w:style w:type="character" w:customStyle="1" w:styleId="adverb">
    <w:name w:val="adverb"/>
    <w:basedOn w:val="DefaultParagraphFont"/>
    <w:rsid w:val="00B375B6"/>
  </w:style>
  <w:style w:type="paragraph" w:customStyle="1" w:styleId="paragraph">
    <w:name w:val="paragraph"/>
    <w:basedOn w:val="Normal"/>
    <w:rsid w:val="00126A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26AEF"/>
  </w:style>
  <w:style w:type="character" w:customStyle="1" w:styleId="eop">
    <w:name w:val="eop"/>
    <w:basedOn w:val="DefaultParagraphFont"/>
    <w:rsid w:val="00126AEF"/>
  </w:style>
  <w:style w:type="paragraph" w:styleId="BodyText">
    <w:name w:val="Body Text"/>
    <w:aliases w:val="Body Text-AH"/>
    <w:basedOn w:val="Normal"/>
    <w:link w:val="BodyTextChar"/>
    <w:rsid w:val="00336D9A"/>
    <w:pPr>
      <w:spacing w:before="120" w:after="120" w:line="240" w:lineRule="auto"/>
    </w:pPr>
    <w:rPr>
      <w:rFonts w:eastAsia="Times New Roman" w:cs="Times New Roman"/>
      <w:szCs w:val="24"/>
      <w:lang w:eastAsia="x-none"/>
    </w:rPr>
  </w:style>
  <w:style w:type="character" w:customStyle="1" w:styleId="BodyTextChar">
    <w:name w:val="Body Text Char"/>
    <w:aliases w:val="Body Text-AH Char"/>
    <w:basedOn w:val="DefaultParagraphFont"/>
    <w:link w:val="BodyText"/>
    <w:uiPriority w:val="1"/>
    <w:rsid w:val="00336D9A"/>
    <w:rPr>
      <w:rFonts w:eastAsia="Times New Roman" w:cs="Times New Roman"/>
      <w:szCs w:val="24"/>
      <w:lang w:eastAsia="x-none"/>
    </w:rPr>
  </w:style>
  <w:style w:type="paragraph" w:customStyle="1" w:styleId="bos2">
    <w:name w:val="bos2"/>
    <w:autoRedefine/>
    <w:uiPriority w:val="1"/>
    <w:qFormat/>
    <w:rsid w:val="001532F6"/>
    <w:pPr>
      <w:keepLines/>
      <w:spacing w:before="120" w:after="120"/>
      <w:ind w:left="357" w:hanging="357"/>
    </w:pPr>
    <w:rPr>
      <w:rFonts w:eastAsia="Times New Roman" w:cs="Times New Roman"/>
      <w:bCs/>
      <w:szCs w:val="24"/>
      <w:lang w:val="en-US" w:eastAsia="en-US"/>
    </w:rPr>
  </w:style>
  <w:style w:type="paragraph" w:customStyle="1" w:styleId="StyleBoldWhiteLeft007cmRight007cmCondensedby0">
    <w:name w:val="Style Bold White Left:  0.07 cm Right:  0.07 cm Condensed by  0..."/>
    <w:basedOn w:val="Normal"/>
    <w:rsid w:val="001A7DA8"/>
    <w:rPr>
      <w:rFonts w:eastAsia="Times New Roman" w:cs="Times New Roman"/>
      <w:b/>
      <w:bCs/>
      <w:color w:val="FFFFFF"/>
    </w:rPr>
  </w:style>
  <w:style w:type="paragraph" w:customStyle="1" w:styleId="Heading0">
    <w:name w:val="Heading 0"/>
    <w:basedOn w:val="Heading1"/>
    <w:next w:val="Normal"/>
    <w:rsid w:val="00325650"/>
    <w:pPr>
      <w:spacing w:before="3600"/>
    </w:pPr>
    <w:rPr>
      <w:sz w:val="72"/>
      <w:szCs w:val="72"/>
      <w:lang w:eastAsia="en-GB"/>
    </w:rPr>
  </w:style>
  <w:style w:type="paragraph" w:customStyle="1" w:styleId="CONFReference">
    <w:name w:val="CONFReference"/>
    <w:basedOn w:val="Normal"/>
    <w:uiPriority w:val="99"/>
    <w:rsid w:val="000D6DAB"/>
    <w:pPr>
      <w:keepLines/>
      <w:spacing w:after="0" w:line="240" w:lineRule="auto"/>
      <w:ind w:left="357" w:hanging="357"/>
      <w:jc w:val="both"/>
    </w:pPr>
    <w:rPr>
      <w:rFonts w:ascii="Times New Roman" w:eastAsia="Times New Roman" w:hAnsi="Times New Roman" w:cs="Arial Unicode MS"/>
      <w:lang w:eastAsia="en-US"/>
    </w:rPr>
  </w:style>
  <w:style w:type="paragraph" w:customStyle="1" w:styleId="Discussion">
    <w:name w:val="Discussion"/>
    <w:basedOn w:val="Normal"/>
    <w:qFormat/>
    <w:rsid w:val="003314AB"/>
    <w:pPr>
      <w:ind w:left="1418" w:hanging="14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5308">
      <w:bodyDiv w:val="1"/>
      <w:marLeft w:val="0"/>
      <w:marRight w:val="0"/>
      <w:marTop w:val="0"/>
      <w:marBottom w:val="0"/>
      <w:divBdr>
        <w:top w:val="none" w:sz="0" w:space="0" w:color="auto"/>
        <w:left w:val="none" w:sz="0" w:space="0" w:color="auto"/>
        <w:bottom w:val="none" w:sz="0" w:space="0" w:color="auto"/>
        <w:right w:val="none" w:sz="0" w:space="0" w:color="auto"/>
      </w:divBdr>
      <w:divsChild>
        <w:div w:id="16735361">
          <w:marLeft w:val="0"/>
          <w:marRight w:val="0"/>
          <w:marTop w:val="0"/>
          <w:marBottom w:val="0"/>
          <w:divBdr>
            <w:top w:val="none" w:sz="0" w:space="0" w:color="auto"/>
            <w:left w:val="none" w:sz="0" w:space="0" w:color="auto"/>
            <w:bottom w:val="none" w:sz="0" w:space="0" w:color="auto"/>
            <w:right w:val="none" w:sz="0" w:space="0" w:color="auto"/>
          </w:divBdr>
          <w:divsChild>
            <w:div w:id="613514886">
              <w:marLeft w:val="0"/>
              <w:marRight w:val="0"/>
              <w:marTop w:val="0"/>
              <w:marBottom w:val="0"/>
              <w:divBdr>
                <w:top w:val="none" w:sz="0" w:space="0" w:color="auto"/>
                <w:left w:val="none" w:sz="0" w:space="0" w:color="auto"/>
                <w:bottom w:val="none" w:sz="0" w:space="0" w:color="auto"/>
                <w:right w:val="none" w:sz="0" w:space="0" w:color="auto"/>
              </w:divBdr>
            </w:div>
          </w:divsChild>
        </w:div>
        <w:div w:id="124734217">
          <w:marLeft w:val="0"/>
          <w:marRight w:val="0"/>
          <w:marTop w:val="0"/>
          <w:marBottom w:val="0"/>
          <w:divBdr>
            <w:top w:val="none" w:sz="0" w:space="0" w:color="auto"/>
            <w:left w:val="none" w:sz="0" w:space="0" w:color="auto"/>
            <w:bottom w:val="none" w:sz="0" w:space="0" w:color="auto"/>
            <w:right w:val="none" w:sz="0" w:space="0" w:color="auto"/>
          </w:divBdr>
          <w:divsChild>
            <w:div w:id="1449356195">
              <w:marLeft w:val="0"/>
              <w:marRight w:val="0"/>
              <w:marTop w:val="0"/>
              <w:marBottom w:val="0"/>
              <w:divBdr>
                <w:top w:val="none" w:sz="0" w:space="0" w:color="auto"/>
                <w:left w:val="none" w:sz="0" w:space="0" w:color="auto"/>
                <w:bottom w:val="none" w:sz="0" w:space="0" w:color="auto"/>
                <w:right w:val="none" w:sz="0" w:space="0" w:color="auto"/>
              </w:divBdr>
            </w:div>
          </w:divsChild>
        </w:div>
        <w:div w:id="155612767">
          <w:marLeft w:val="0"/>
          <w:marRight w:val="0"/>
          <w:marTop w:val="0"/>
          <w:marBottom w:val="0"/>
          <w:divBdr>
            <w:top w:val="none" w:sz="0" w:space="0" w:color="auto"/>
            <w:left w:val="none" w:sz="0" w:space="0" w:color="auto"/>
            <w:bottom w:val="none" w:sz="0" w:space="0" w:color="auto"/>
            <w:right w:val="none" w:sz="0" w:space="0" w:color="auto"/>
          </w:divBdr>
          <w:divsChild>
            <w:div w:id="1924605751">
              <w:marLeft w:val="0"/>
              <w:marRight w:val="0"/>
              <w:marTop w:val="0"/>
              <w:marBottom w:val="0"/>
              <w:divBdr>
                <w:top w:val="none" w:sz="0" w:space="0" w:color="auto"/>
                <w:left w:val="none" w:sz="0" w:space="0" w:color="auto"/>
                <w:bottom w:val="none" w:sz="0" w:space="0" w:color="auto"/>
                <w:right w:val="none" w:sz="0" w:space="0" w:color="auto"/>
              </w:divBdr>
            </w:div>
          </w:divsChild>
        </w:div>
        <w:div w:id="191498738">
          <w:marLeft w:val="0"/>
          <w:marRight w:val="0"/>
          <w:marTop w:val="0"/>
          <w:marBottom w:val="0"/>
          <w:divBdr>
            <w:top w:val="none" w:sz="0" w:space="0" w:color="auto"/>
            <w:left w:val="none" w:sz="0" w:space="0" w:color="auto"/>
            <w:bottom w:val="none" w:sz="0" w:space="0" w:color="auto"/>
            <w:right w:val="none" w:sz="0" w:space="0" w:color="auto"/>
          </w:divBdr>
        </w:div>
        <w:div w:id="287978744">
          <w:marLeft w:val="0"/>
          <w:marRight w:val="0"/>
          <w:marTop w:val="0"/>
          <w:marBottom w:val="0"/>
          <w:divBdr>
            <w:top w:val="none" w:sz="0" w:space="0" w:color="auto"/>
            <w:left w:val="none" w:sz="0" w:space="0" w:color="auto"/>
            <w:bottom w:val="none" w:sz="0" w:space="0" w:color="auto"/>
            <w:right w:val="none" w:sz="0" w:space="0" w:color="auto"/>
          </w:divBdr>
          <w:divsChild>
            <w:div w:id="54471280">
              <w:marLeft w:val="0"/>
              <w:marRight w:val="0"/>
              <w:marTop w:val="0"/>
              <w:marBottom w:val="0"/>
              <w:divBdr>
                <w:top w:val="none" w:sz="0" w:space="0" w:color="auto"/>
                <w:left w:val="none" w:sz="0" w:space="0" w:color="auto"/>
                <w:bottom w:val="none" w:sz="0" w:space="0" w:color="auto"/>
                <w:right w:val="none" w:sz="0" w:space="0" w:color="auto"/>
              </w:divBdr>
            </w:div>
          </w:divsChild>
        </w:div>
        <w:div w:id="642125869">
          <w:marLeft w:val="0"/>
          <w:marRight w:val="0"/>
          <w:marTop w:val="0"/>
          <w:marBottom w:val="0"/>
          <w:divBdr>
            <w:top w:val="none" w:sz="0" w:space="0" w:color="auto"/>
            <w:left w:val="none" w:sz="0" w:space="0" w:color="auto"/>
            <w:bottom w:val="none" w:sz="0" w:space="0" w:color="auto"/>
            <w:right w:val="none" w:sz="0" w:space="0" w:color="auto"/>
          </w:divBdr>
        </w:div>
        <w:div w:id="861432197">
          <w:marLeft w:val="0"/>
          <w:marRight w:val="0"/>
          <w:marTop w:val="0"/>
          <w:marBottom w:val="0"/>
          <w:divBdr>
            <w:top w:val="none" w:sz="0" w:space="0" w:color="auto"/>
            <w:left w:val="none" w:sz="0" w:space="0" w:color="auto"/>
            <w:bottom w:val="none" w:sz="0" w:space="0" w:color="auto"/>
            <w:right w:val="none" w:sz="0" w:space="0" w:color="auto"/>
          </w:divBdr>
          <w:divsChild>
            <w:div w:id="292641593">
              <w:marLeft w:val="0"/>
              <w:marRight w:val="0"/>
              <w:marTop w:val="0"/>
              <w:marBottom w:val="0"/>
              <w:divBdr>
                <w:top w:val="none" w:sz="0" w:space="0" w:color="auto"/>
                <w:left w:val="none" w:sz="0" w:space="0" w:color="auto"/>
                <w:bottom w:val="none" w:sz="0" w:space="0" w:color="auto"/>
                <w:right w:val="none" w:sz="0" w:space="0" w:color="auto"/>
              </w:divBdr>
            </w:div>
          </w:divsChild>
        </w:div>
        <w:div w:id="978069905">
          <w:marLeft w:val="0"/>
          <w:marRight w:val="0"/>
          <w:marTop w:val="0"/>
          <w:marBottom w:val="0"/>
          <w:divBdr>
            <w:top w:val="none" w:sz="0" w:space="0" w:color="auto"/>
            <w:left w:val="none" w:sz="0" w:space="0" w:color="auto"/>
            <w:bottom w:val="none" w:sz="0" w:space="0" w:color="auto"/>
            <w:right w:val="none" w:sz="0" w:space="0" w:color="auto"/>
          </w:divBdr>
          <w:divsChild>
            <w:div w:id="932931516">
              <w:marLeft w:val="0"/>
              <w:marRight w:val="0"/>
              <w:marTop w:val="0"/>
              <w:marBottom w:val="0"/>
              <w:divBdr>
                <w:top w:val="none" w:sz="0" w:space="0" w:color="auto"/>
                <w:left w:val="none" w:sz="0" w:space="0" w:color="auto"/>
                <w:bottom w:val="none" w:sz="0" w:space="0" w:color="auto"/>
                <w:right w:val="none" w:sz="0" w:space="0" w:color="auto"/>
              </w:divBdr>
            </w:div>
          </w:divsChild>
        </w:div>
        <w:div w:id="1176001319">
          <w:marLeft w:val="0"/>
          <w:marRight w:val="0"/>
          <w:marTop w:val="0"/>
          <w:marBottom w:val="0"/>
          <w:divBdr>
            <w:top w:val="none" w:sz="0" w:space="0" w:color="auto"/>
            <w:left w:val="none" w:sz="0" w:space="0" w:color="auto"/>
            <w:bottom w:val="none" w:sz="0" w:space="0" w:color="auto"/>
            <w:right w:val="none" w:sz="0" w:space="0" w:color="auto"/>
          </w:divBdr>
          <w:divsChild>
            <w:div w:id="493880639">
              <w:marLeft w:val="0"/>
              <w:marRight w:val="0"/>
              <w:marTop w:val="0"/>
              <w:marBottom w:val="0"/>
              <w:divBdr>
                <w:top w:val="none" w:sz="0" w:space="0" w:color="auto"/>
                <w:left w:val="none" w:sz="0" w:space="0" w:color="auto"/>
                <w:bottom w:val="none" w:sz="0" w:space="0" w:color="auto"/>
                <w:right w:val="none" w:sz="0" w:space="0" w:color="auto"/>
              </w:divBdr>
            </w:div>
          </w:divsChild>
        </w:div>
        <w:div w:id="1237786685">
          <w:marLeft w:val="0"/>
          <w:marRight w:val="0"/>
          <w:marTop w:val="0"/>
          <w:marBottom w:val="0"/>
          <w:divBdr>
            <w:top w:val="none" w:sz="0" w:space="0" w:color="auto"/>
            <w:left w:val="none" w:sz="0" w:space="0" w:color="auto"/>
            <w:bottom w:val="none" w:sz="0" w:space="0" w:color="auto"/>
            <w:right w:val="none" w:sz="0" w:space="0" w:color="auto"/>
          </w:divBdr>
        </w:div>
        <w:div w:id="1245918855">
          <w:marLeft w:val="0"/>
          <w:marRight w:val="0"/>
          <w:marTop w:val="0"/>
          <w:marBottom w:val="0"/>
          <w:divBdr>
            <w:top w:val="none" w:sz="0" w:space="0" w:color="auto"/>
            <w:left w:val="none" w:sz="0" w:space="0" w:color="auto"/>
            <w:bottom w:val="none" w:sz="0" w:space="0" w:color="auto"/>
            <w:right w:val="none" w:sz="0" w:space="0" w:color="auto"/>
          </w:divBdr>
          <w:divsChild>
            <w:div w:id="649945874">
              <w:marLeft w:val="0"/>
              <w:marRight w:val="0"/>
              <w:marTop w:val="0"/>
              <w:marBottom w:val="0"/>
              <w:divBdr>
                <w:top w:val="none" w:sz="0" w:space="0" w:color="auto"/>
                <w:left w:val="none" w:sz="0" w:space="0" w:color="auto"/>
                <w:bottom w:val="none" w:sz="0" w:space="0" w:color="auto"/>
                <w:right w:val="none" w:sz="0" w:space="0" w:color="auto"/>
              </w:divBdr>
            </w:div>
          </w:divsChild>
        </w:div>
        <w:div w:id="1345402392">
          <w:marLeft w:val="0"/>
          <w:marRight w:val="0"/>
          <w:marTop w:val="0"/>
          <w:marBottom w:val="0"/>
          <w:divBdr>
            <w:top w:val="none" w:sz="0" w:space="0" w:color="auto"/>
            <w:left w:val="none" w:sz="0" w:space="0" w:color="auto"/>
            <w:bottom w:val="none" w:sz="0" w:space="0" w:color="auto"/>
            <w:right w:val="none" w:sz="0" w:space="0" w:color="auto"/>
          </w:divBdr>
          <w:divsChild>
            <w:div w:id="162598221">
              <w:marLeft w:val="0"/>
              <w:marRight w:val="0"/>
              <w:marTop w:val="0"/>
              <w:marBottom w:val="0"/>
              <w:divBdr>
                <w:top w:val="none" w:sz="0" w:space="0" w:color="auto"/>
                <w:left w:val="none" w:sz="0" w:space="0" w:color="auto"/>
                <w:bottom w:val="none" w:sz="0" w:space="0" w:color="auto"/>
                <w:right w:val="none" w:sz="0" w:space="0" w:color="auto"/>
              </w:divBdr>
            </w:div>
          </w:divsChild>
        </w:div>
        <w:div w:id="1363752029">
          <w:marLeft w:val="0"/>
          <w:marRight w:val="0"/>
          <w:marTop w:val="0"/>
          <w:marBottom w:val="0"/>
          <w:divBdr>
            <w:top w:val="none" w:sz="0" w:space="0" w:color="auto"/>
            <w:left w:val="none" w:sz="0" w:space="0" w:color="auto"/>
            <w:bottom w:val="none" w:sz="0" w:space="0" w:color="auto"/>
            <w:right w:val="none" w:sz="0" w:space="0" w:color="auto"/>
          </w:divBdr>
          <w:divsChild>
            <w:div w:id="1082340514">
              <w:marLeft w:val="0"/>
              <w:marRight w:val="0"/>
              <w:marTop w:val="0"/>
              <w:marBottom w:val="0"/>
              <w:divBdr>
                <w:top w:val="none" w:sz="0" w:space="0" w:color="auto"/>
                <w:left w:val="none" w:sz="0" w:space="0" w:color="auto"/>
                <w:bottom w:val="none" w:sz="0" w:space="0" w:color="auto"/>
                <w:right w:val="none" w:sz="0" w:space="0" w:color="auto"/>
              </w:divBdr>
            </w:div>
          </w:divsChild>
        </w:div>
        <w:div w:id="1390881384">
          <w:marLeft w:val="0"/>
          <w:marRight w:val="0"/>
          <w:marTop w:val="0"/>
          <w:marBottom w:val="0"/>
          <w:divBdr>
            <w:top w:val="none" w:sz="0" w:space="0" w:color="auto"/>
            <w:left w:val="none" w:sz="0" w:space="0" w:color="auto"/>
            <w:bottom w:val="none" w:sz="0" w:space="0" w:color="auto"/>
            <w:right w:val="none" w:sz="0" w:space="0" w:color="auto"/>
          </w:divBdr>
          <w:divsChild>
            <w:div w:id="1704162805">
              <w:marLeft w:val="0"/>
              <w:marRight w:val="0"/>
              <w:marTop w:val="0"/>
              <w:marBottom w:val="0"/>
              <w:divBdr>
                <w:top w:val="none" w:sz="0" w:space="0" w:color="auto"/>
                <w:left w:val="none" w:sz="0" w:space="0" w:color="auto"/>
                <w:bottom w:val="none" w:sz="0" w:space="0" w:color="auto"/>
                <w:right w:val="none" w:sz="0" w:space="0" w:color="auto"/>
              </w:divBdr>
            </w:div>
          </w:divsChild>
        </w:div>
        <w:div w:id="1474298287">
          <w:marLeft w:val="0"/>
          <w:marRight w:val="0"/>
          <w:marTop w:val="0"/>
          <w:marBottom w:val="0"/>
          <w:divBdr>
            <w:top w:val="none" w:sz="0" w:space="0" w:color="auto"/>
            <w:left w:val="none" w:sz="0" w:space="0" w:color="auto"/>
            <w:bottom w:val="none" w:sz="0" w:space="0" w:color="auto"/>
            <w:right w:val="none" w:sz="0" w:space="0" w:color="auto"/>
          </w:divBdr>
        </w:div>
        <w:div w:id="1503398818">
          <w:marLeft w:val="0"/>
          <w:marRight w:val="0"/>
          <w:marTop w:val="0"/>
          <w:marBottom w:val="0"/>
          <w:divBdr>
            <w:top w:val="none" w:sz="0" w:space="0" w:color="auto"/>
            <w:left w:val="none" w:sz="0" w:space="0" w:color="auto"/>
            <w:bottom w:val="none" w:sz="0" w:space="0" w:color="auto"/>
            <w:right w:val="none" w:sz="0" w:space="0" w:color="auto"/>
          </w:divBdr>
        </w:div>
        <w:div w:id="1606880711">
          <w:marLeft w:val="0"/>
          <w:marRight w:val="0"/>
          <w:marTop w:val="0"/>
          <w:marBottom w:val="0"/>
          <w:divBdr>
            <w:top w:val="none" w:sz="0" w:space="0" w:color="auto"/>
            <w:left w:val="none" w:sz="0" w:space="0" w:color="auto"/>
            <w:bottom w:val="none" w:sz="0" w:space="0" w:color="auto"/>
            <w:right w:val="none" w:sz="0" w:space="0" w:color="auto"/>
          </w:divBdr>
          <w:divsChild>
            <w:div w:id="1167094384">
              <w:marLeft w:val="0"/>
              <w:marRight w:val="0"/>
              <w:marTop w:val="0"/>
              <w:marBottom w:val="0"/>
              <w:divBdr>
                <w:top w:val="none" w:sz="0" w:space="0" w:color="auto"/>
                <w:left w:val="none" w:sz="0" w:space="0" w:color="auto"/>
                <w:bottom w:val="none" w:sz="0" w:space="0" w:color="auto"/>
                <w:right w:val="none" w:sz="0" w:space="0" w:color="auto"/>
              </w:divBdr>
            </w:div>
          </w:divsChild>
        </w:div>
        <w:div w:id="1879582338">
          <w:marLeft w:val="0"/>
          <w:marRight w:val="0"/>
          <w:marTop w:val="0"/>
          <w:marBottom w:val="0"/>
          <w:divBdr>
            <w:top w:val="none" w:sz="0" w:space="0" w:color="auto"/>
            <w:left w:val="none" w:sz="0" w:space="0" w:color="auto"/>
            <w:bottom w:val="none" w:sz="0" w:space="0" w:color="auto"/>
            <w:right w:val="none" w:sz="0" w:space="0" w:color="auto"/>
          </w:divBdr>
          <w:divsChild>
            <w:div w:id="1542159872">
              <w:marLeft w:val="0"/>
              <w:marRight w:val="0"/>
              <w:marTop w:val="0"/>
              <w:marBottom w:val="0"/>
              <w:divBdr>
                <w:top w:val="none" w:sz="0" w:space="0" w:color="auto"/>
                <w:left w:val="none" w:sz="0" w:space="0" w:color="auto"/>
                <w:bottom w:val="none" w:sz="0" w:space="0" w:color="auto"/>
                <w:right w:val="none" w:sz="0" w:space="0" w:color="auto"/>
              </w:divBdr>
            </w:div>
          </w:divsChild>
        </w:div>
        <w:div w:id="1929583407">
          <w:marLeft w:val="0"/>
          <w:marRight w:val="0"/>
          <w:marTop w:val="0"/>
          <w:marBottom w:val="0"/>
          <w:divBdr>
            <w:top w:val="none" w:sz="0" w:space="0" w:color="auto"/>
            <w:left w:val="none" w:sz="0" w:space="0" w:color="auto"/>
            <w:bottom w:val="none" w:sz="0" w:space="0" w:color="auto"/>
            <w:right w:val="none" w:sz="0" w:space="0" w:color="auto"/>
          </w:divBdr>
        </w:div>
        <w:div w:id="1963000623">
          <w:marLeft w:val="0"/>
          <w:marRight w:val="0"/>
          <w:marTop w:val="0"/>
          <w:marBottom w:val="0"/>
          <w:divBdr>
            <w:top w:val="none" w:sz="0" w:space="0" w:color="auto"/>
            <w:left w:val="none" w:sz="0" w:space="0" w:color="auto"/>
            <w:bottom w:val="none" w:sz="0" w:space="0" w:color="auto"/>
            <w:right w:val="none" w:sz="0" w:space="0" w:color="auto"/>
          </w:divBdr>
          <w:divsChild>
            <w:div w:id="209906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33">
      <w:bodyDiv w:val="1"/>
      <w:marLeft w:val="0"/>
      <w:marRight w:val="0"/>
      <w:marTop w:val="0"/>
      <w:marBottom w:val="0"/>
      <w:divBdr>
        <w:top w:val="none" w:sz="0" w:space="0" w:color="auto"/>
        <w:left w:val="none" w:sz="0" w:space="0" w:color="auto"/>
        <w:bottom w:val="none" w:sz="0" w:space="0" w:color="auto"/>
        <w:right w:val="none" w:sz="0" w:space="0" w:color="auto"/>
      </w:divBdr>
      <w:divsChild>
        <w:div w:id="31617215">
          <w:marLeft w:val="0"/>
          <w:marRight w:val="0"/>
          <w:marTop w:val="0"/>
          <w:marBottom w:val="0"/>
          <w:divBdr>
            <w:top w:val="none" w:sz="0" w:space="0" w:color="auto"/>
            <w:left w:val="none" w:sz="0" w:space="0" w:color="auto"/>
            <w:bottom w:val="none" w:sz="0" w:space="0" w:color="auto"/>
            <w:right w:val="none" w:sz="0" w:space="0" w:color="auto"/>
          </w:divBdr>
        </w:div>
        <w:div w:id="38014173">
          <w:marLeft w:val="0"/>
          <w:marRight w:val="0"/>
          <w:marTop w:val="0"/>
          <w:marBottom w:val="0"/>
          <w:divBdr>
            <w:top w:val="none" w:sz="0" w:space="0" w:color="auto"/>
            <w:left w:val="none" w:sz="0" w:space="0" w:color="auto"/>
            <w:bottom w:val="none" w:sz="0" w:space="0" w:color="auto"/>
            <w:right w:val="none" w:sz="0" w:space="0" w:color="auto"/>
          </w:divBdr>
          <w:divsChild>
            <w:div w:id="870068010">
              <w:marLeft w:val="0"/>
              <w:marRight w:val="0"/>
              <w:marTop w:val="0"/>
              <w:marBottom w:val="0"/>
              <w:divBdr>
                <w:top w:val="none" w:sz="0" w:space="0" w:color="auto"/>
                <w:left w:val="none" w:sz="0" w:space="0" w:color="auto"/>
                <w:bottom w:val="none" w:sz="0" w:space="0" w:color="auto"/>
                <w:right w:val="none" w:sz="0" w:space="0" w:color="auto"/>
              </w:divBdr>
            </w:div>
          </w:divsChild>
        </w:div>
        <w:div w:id="52318940">
          <w:marLeft w:val="0"/>
          <w:marRight w:val="0"/>
          <w:marTop w:val="0"/>
          <w:marBottom w:val="0"/>
          <w:divBdr>
            <w:top w:val="none" w:sz="0" w:space="0" w:color="auto"/>
            <w:left w:val="none" w:sz="0" w:space="0" w:color="auto"/>
            <w:bottom w:val="none" w:sz="0" w:space="0" w:color="auto"/>
            <w:right w:val="none" w:sz="0" w:space="0" w:color="auto"/>
          </w:divBdr>
          <w:divsChild>
            <w:div w:id="638150783">
              <w:marLeft w:val="0"/>
              <w:marRight w:val="0"/>
              <w:marTop w:val="0"/>
              <w:marBottom w:val="0"/>
              <w:divBdr>
                <w:top w:val="none" w:sz="0" w:space="0" w:color="auto"/>
                <w:left w:val="none" w:sz="0" w:space="0" w:color="auto"/>
                <w:bottom w:val="none" w:sz="0" w:space="0" w:color="auto"/>
                <w:right w:val="none" w:sz="0" w:space="0" w:color="auto"/>
              </w:divBdr>
            </w:div>
          </w:divsChild>
        </w:div>
        <w:div w:id="103621902">
          <w:marLeft w:val="0"/>
          <w:marRight w:val="0"/>
          <w:marTop w:val="0"/>
          <w:marBottom w:val="0"/>
          <w:divBdr>
            <w:top w:val="none" w:sz="0" w:space="0" w:color="auto"/>
            <w:left w:val="none" w:sz="0" w:space="0" w:color="auto"/>
            <w:bottom w:val="none" w:sz="0" w:space="0" w:color="auto"/>
            <w:right w:val="none" w:sz="0" w:space="0" w:color="auto"/>
          </w:divBdr>
          <w:divsChild>
            <w:div w:id="1397390451">
              <w:marLeft w:val="0"/>
              <w:marRight w:val="0"/>
              <w:marTop w:val="0"/>
              <w:marBottom w:val="0"/>
              <w:divBdr>
                <w:top w:val="none" w:sz="0" w:space="0" w:color="auto"/>
                <w:left w:val="none" w:sz="0" w:space="0" w:color="auto"/>
                <w:bottom w:val="none" w:sz="0" w:space="0" w:color="auto"/>
                <w:right w:val="none" w:sz="0" w:space="0" w:color="auto"/>
              </w:divBdr>
            </w:div>
          </w:divsChild>
        </w:div>
        <w:div w:id="231694939">
          <w:marLeft w:val="0"/>
          <w:marRight w:val="0"/>
          <w:marTop w:val="0"/>
          <w:marBottom w:val="0"/>
          <w:divBdr>
            <w:top w:val="none" w:sz="0" w:space="0" w:color="auto"/>
            <w:left w:val="none" w:sz="0" w:space="0" w:color="auto"/>
            <w:bottom w:val="none" w:sz="0" w:space="0" w:color="auto"/>
            <w:right w:val="none" w:sz="0" w:space="0" w:color="auto"/>
          </w:divBdr>
          <w:divsChild>
            <w:div w:id="171772292">
              <w:marLeft w:val="0"/>
              <w:marRight w:val="0"/>
              <w:marTop w:val="0"/>
              <w:marBottom w:val="0"/>
              <w:divBdr>
                <w:top w:val="none" w:sz="0" w:space="0" w:color="auto"/>
                <w:left w:val="none" w:sz="0" w:space="0" w:color="auto"/>
                <w:bottom w:val="none" w:sz="0" w:space="0" w:color="auto"/>
                <w:right w:val="none" w:sz="0" w:space="0" w:color="auto"/>
              </w:divBdr>
            </w:div>
          </w:divsChild>
        </w:div>
        <w:div w:id="618024428">
          <w:marLeft w:val="0"/>
          <w:marRight w:val="0"/>
          <w:marTop w:val="0"/>
          <w:marBottom w:val="0"/>
          <w:divBdr>
            <w:top w:val="none" w:sz="0" w:space="0" w:color="auto"/>
            <w:left w:val="none" w:sz="0" w:space="0" w:color="auto"/>
            <w:bottom w:val="none" w:sz="0" w:space="0" w:color="auto"/>
            <w:right w:val="none" w:sz="0" w:space="0" w:color="auto"/>
          </w:divBdr>
        </w:div>
        <w:div w:id="700325987">
          <w:marLeft w:val="0"/>
          <w:marRight w:val="0"/>
          <w:marTop w:val="0"/>
          <w:marBottom w:val="0"/>
          <w:divBdr>
            <w:top w:val="none" w:sz="0" w:space="0" w:color="auto"/>
            <w:left w:val="none" w:sz="0" w:space="0" w:color="auto"/>
            <w:bottom w:val="none" w:sz="0" w:space="0" w:color="auto"/>
            <w:right w:val="none" w:sz="0" w:space="0" w:color="auto"/>
          </w:divBdr>
          <w:divsChild>
            <w:div w:id="1829780525">
              <w:marLeft w:val="0"/>
              <w:marRight w:val="0"/>
              <w:marTop w:val="0"/>
              <w:marBottom w:val="0"/>
              <w:divBdr>
                <w:top w:val="none" w:sz="0" w:space="0" w:color="auto"/>
                <w:left w:val="none" w:sz="0" w:space="0" w:color="auto"/>
                <w:bottom w:val="none" w:sz="0" w:space="0" w:color="auto"/>
                <w:right w:val="none" w:sz="0" w:space="0" w:color="auto"/>
              </w:divBdr>
            </w:div>
          </w:divsChild>
        </w:div>
        <w:div w:id="851843583">
          <w:marLeft w:val="0"/>
          <w:marRight w:val="0"/>
          <w:marTop w:val="0"/>
          <w:marBottom w:val="0"/>
          <w:divBdr>
            <w:top w:val="none" w:sz="0" w:space="0" w:color="auto"/>
            <w:left w:val="none" w:sz="0" w:space="0" w:color="auto"/>
            <w:bottom w:val="none" w:sz="0" w:space="0" w:color="auto"/>
            <w:right w:val="none" w:sz="0" w:space="0" w:color="auto"/>
          </w:divBdr>
          <w:divsChild>
            <w:div w:id="1408529751">
              <w:marLeft w:val="0"/>
              <w:marRight w:val="0"/>
              <w:marTop w:val="0"/>
              <w:marBottom w:val="0"/>
              <w:divBdr>
                <w:top w:val="none" w:sz="0" w:space="0" w:color="auto"/>
                <w:left w:val="none" w:sz="0" w:space="0" w:color="auto"/>
                <w:bottom w:val="none" w:sz="0" w:space="0" w:color="auto"/>
                <w:right w:val="none" w:sz="0" w:space="0" w:color="auto"/>
              </w:divBdr>
            </w:div>
          </w:divsChild>
        </w:div>
        <w:div w:id="967009471">
          <w:marLeft w:val="0"/>
          <w:marRight w:val="0"/>
          <w:marTop w:val="0"/>
          <w:marBottom w:val="0"/>
          <w:divBdr>
            <w:top w:val="none" w:sz="0" w:space="0" w:color="auto"/>
            <w:left w:val="none" w:sz="0" w:space="0" w:color="auto"/>
            <w:bottom w:val="none" w:sz="0" w:space="0" w:color="auto"/>
            <w:right w:val="none" w:sz="0" w:space="0" w:color="auto"/>
          </w:divBdr>
          <w:divsChild>
            <w:div w:id="541021498">
              <w:marLeft w:val="0"/>
              <w:marRight w:val="0"/>
              <w:marTop w:val="0"/>
              <w:marBottom w:val="0"/>
              <w:divBdr>
                <w:top w:val="none" w:sz="0" w:space="0" w:color="auto"/>
                <w:left w:val="none" w:sz="0" w:space="0" w:color="auto"/>
                <w:bottom w:val="none" w:sz="0" w:space="0" w:color="auto"/>
                <w:right w:val="none" w:sz="0" w:space="0" w:color="auto"/>
              </w:divBdr>
            </w:div>
          </w:divsChild>
        </w:div>
        <w:div w:id="1003630580">
          <w:marLeft w:val="0"/>
          <w:marRight w:val="0"/>
          <w:marTop w:val="0"/>
          <w:marBottom w:val="0"/>
          <w:divBdr>
            <w:top w:val="none" w:sz="0" w:space="0" w:color="auto"/>
            <w:left w:val="none" w:sz="0" w:space="0" w:color="auto"/>
            <w:bottom w:val="none" w:sz="0" w:space="0" w:color="auto"/>
            <w:right w:val="none" w:sz="0" w:space="0" w:color="auto"/>
          </w:divBdr>
          <w:divsChild>
            <w:div w:id="148638662">
              <w:marLeft w:val="0"/>
              <w:marRight w:val="0"/>
              <w:marTop w:val="0"/>
              <w:marBottom w:val="0"/>
              <w:divBdr>
                <w:top w:val="none" w:sz="0" w:space="0" w:color="auto"/>
                <w:left w:val="none" w:sz="0" w:space="0" w:color="auto"/>
                <w:bottom w:val="none" w:sz="0" w:space="0" w:color="auto"/>
                <w:right w:val="none" w:sz="0" w:space="0" w:color="auto"/>
              </w:divBdr>
            </w:div>
          </w:divsChild>
        </w:div>
        <w:div w:id="1167600295">
          <w:marLeft w:val="0"/>
          <w:marRight w:val="0"/>
          <w:marTop w:val="0"/>
          <w:marBottom w:val="0"/>
          <w:divBdr>
            <w:top w:val="none" w:sz="0" w:space="0" w:color="auto"/>
            <w:left w:val="none" w:sz="0" w:space="0" w:color="auto"/>
            <w:bottom w:val="none" w:sz="0" w:space="0" w:color="auto"/>
            <w:right w:val="none" w:sz="0" w:space="0" w:color="auto"/>
          </w:divBdr>
        </w:div>
        <w:div w:id="1375540325">
          <w:marLeft w:val="0"/>
          <w:marRight w:val="0"/>
          <w:marTop w:val="0"/>
          <w:marBottom w:val="0"/>
          <w:divBdr>
            <w:top w:val="none" w:sz="0" w:space="0" w:color="auto"/>
            <w:left w:val="none" w:sz="0" w:space="0" w:color="auto"/>
            <w:bottom w:val="none" w:sz="0" w:space="0" w:color="auto"/>
            <w:right w:val="none" w:sz="0" w:space="0" w:color="auto"/>
          </w:divBdr>
          <w:divsChild>
            <w:div w:id="321155419">
              <w:marLeft w:val="0"/>
              <w:marRight w:val="0"/>
              <w:marTop w:val="0"/>
              <w:marBottom w:val="0"/>
              <w:divBdr>
                <w:top w:val="none" w:sz="0" w:space="0" w:color="auto"/>
                <w:left w:val="none" w:sz="0" w:space="0" w:color="auto"/>
                <w:bottom w:val="none" w:sz="0" w:space="0" w:color="auto"/>
                <w:right w:val="none" w:sz="0" w:space="0" w:color="auto"/>
              </w:divBdr>
            </w:div>
          </w:divsChild>
        </w:div>
        <w:div w:id="1520926275">
          <w:marLeft w:val="0"/>
          <w:marRight w:val="0"/>
          <w:marTop w:val="0"/>
          <w:marBottom w:val="0"/>
          <w:divBdr>
            <w:top w:val="none" w:sz="0" w:space="0" w:color="auto"/>
            <w:left w:val="none" w:sz="0" w:space="0" w:color="auto"/>
            <w:bottom w:val="none" w:sz="0" w:space="0" w:color="auto"/>
            <w:right w:val="none" w:sz="0" w:space="0" w:color="auto"/>
          </w:divBdr>
        </w:div>
        <w:div w:id="1605991858">
          <w:marLeft w:val="0"/>
          <w:marRight w:val="0"/>
          <w:marTop w:val="0"/>
          <w:marBottom w:val="0"/>
          <w:divBdr>
            <w:top w:val="none" w:sz="0" w:space="0" w:color="auto"/>
            <w:left w:val="none" w:sz="0" w:space="0" w:color="auto"/>
            <w:bottom w:val="none" w:sz="0" w:space="0" w:color="auto"/>
            <w:right w:val="none" w:sz="0" w:space="0" w:color="auto"/>
          </w:divBdr>
          <w:divsChild>
            <w:div w:id="810101035">
              <w:marLeft w:val="0"/>
              <w:marRight w:val="0"/>
              <w:marTop w:val="0"/>
              <w:marBottom w:val="0"/>
              <w:divBdr>
                <w:top w:val="none" w:sz="0" w:space="0" w:color="auto"/>
                <w:left w:val="none" w:sz="0" w:space="0" w:color="auto"/>
                <w:bottom w:val="none" w:sz="0" w:space="0" w:color="auto"/>
                <w:right w:val="none" w:sz="0" w:space="0" w:color="auto"/>
              </w:divBdr>
            </w:div>
          </w:divsChild>
        </w:div>
        <w:div w:id="1615599404">
          <w:marLeft w:val="0"/>
          <w:marRight w:val="0"/>
          <w:marTop w:val="0"/>
          <w:marBottom w:val="0"/>
          <w:divBdr>
            <w:top w:val="none" w:sz="0" w:space="0" w:color="auto"/>
            <w:left w:val="none" w:sz="0" w:space="0" w:color="auto"/>
            <w:bottom w:val="none" w:sz="0" w:space="0" w:color="auto"/>
            <w:right w:val="none" w:sz="0" w:space="0" w:color="auto"/>
          </w:divBdr>
          <w:divsChild>
            <w:div w:id="1514150029">
              <w:marLeft w:val="0"/>
              <w:marRight w:val="0"/>
              <w:marTop w:val="0"/>
              <w:marBottom w:val="0"/>
              <w:divBdr>
                <w:top w:val="none" w:sz="0" w:space="0" w:color="auto"/>
                <w:left w:val="none" w:sz="0" w:space="0" w:color="auto"/>
                <w:bottom w:val="none" w:sz="0" w:space="0" w:color="auto"/>
                <w:right w:val="none" w:sz="0" w:space="0" w:color="auto"/>
              </w:divBdr>
            </w:div>
          </w:divsChild>
        </w:div>
        <w:div w:id="1767142977">
          <w:marLeft w:val="0"/>
          <w:marRight w:val="0"/>
          <w:marTop w:val="0"/>
          <w:marBottom w:val="0"/>
          <w:divBdr>
            <w:top w:val="none" w:sz="0" w:space="0" w:color="auto"/>
            <w:left w:val="none" w:sz="0" w:space="0" w:color="auto"/>
            <w:bottom w:val="none" w:sz="0" w:space="0" w:color="auto"/>
            <w:right w:val="none" w:sz="0" w:space="0" w:color="auto"/>
          </w:divBdr>
          <w:divsChild>
            <w:div w:id="4607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2585">
      <w:bodyDiv w:val="1"/>
      <w:marLeft w:val="0"/>
      <w:marRight w:val="0"/>
      <w:marTop w:val="0"/>
      <w:marBottom w:val="0"/>
      <w:divBdr>
        <w:top w:val="none" w:sz="0" w:space="0" w:color="auto"/>
        <w:left w:val="none" w:sz="0" w:space="0" w:color="auto"/>
        <w:bottom w:val="none" w:sz="0" w:space="0" w:color="auto"/>
        <w:right w:val="none" w:sz="0" w:space="0" w:color="auto"/>
      </w:divBdr>
    </w:div>
    <w:div w:id="100882314">
      <w:bodyDiv w:val="1"/>
      <w:marLeft w:val="0"/>
      <w:marRight w:val="0"/>
      <w:marTop w:val="0"/>
      <w:marBottom w:val="0"/>
      <w:divBdr>
        <w:top w:val="none" w:sz="0" w:space="0" w:color="auto"/>
        <w:left w:val="none" w:sz="0" w:space="0" w:color="auto"/>
        <w:bottom w:val="none" w:sz="0" w:space="0" w:color="auto"/>
        <w:right w:val="none" w:sz="0" w:space="0" w:color="auto"/>
      </w:divBdr>
      <w:divsChild>
        <w:div w:id="212739321">
          <w:marLeft w:val="0"/>
          <w:marRight w:val="0"/>
          <w:marTop w:val="0"/>
          <w:marBottom w:val="0"/>
          <w:divBdr>
            <w:top w:val="none" w:sz="0" w:space="0" w:color="auto"/>
            <w:left w:val="none" w:sz="0" w:space="0" w:color="auto"/>
            <w:bottom w:val="none" w:sz="0" w:space="0" w:color="auto"/>
            <w:right w:val="none" w:sz="0" w:space="0" w:color="auto"/>
          </w:divBdr>
          <w:divsChild>
            <w:div w:id="1677229672">
              <w:marLeft w:val="0"/>
              <w:marRight w:val="0"/>
              <w:marTop w:val="0"/>
              <w:marBottom w:val="0"/>
              <w:divBdr>
                <w:top w:val="none" w:sz="0" w:space="0" w:color="auto"/>
                <w:left w:val="none" w:sz="0" w:space="0" w:color="auto"/>
                <w:bottom w:val="none" w:sz="0" w:space="0" w:color="auto"/>
                <w:right w:val="none" w:sz="0" w:space="0" w:color="auto"/>
              </w:divBdr>
              <w:divsChild>
                <w:div w:id="18831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1247">
      <w:bodyDiv w:val="1"/>
      <w:marLeft w:val="0"/>
      <w:marRight w:val="0"/>
      <w:marTop w:val="0"/>
      <w:marBottom w:val="0"/>
      <w:divBdr>
        <w:top w:val="none" w:sz="0" w:space="0" w:color="auto"/>
        <w:left w:val="none" w:sz="0" w:space="0" w:color="auto"/>
        <w:bottom w:val="none" w:sz="0" w:space="0" w:color="auto"/>
        <w:right w:val="none" w:sz="0" w:space="0" w:color="auto"/>
      </w:divBdr>
      <w:divsChild>
        <w:div w:id="581566821">
          <w:marLeft w:val="0"/>
          <w:marRight w:val="0"/>
          <w:marTop w:val="0"/>
          <w:marBottom w:val="0"/>
          <w:divBdr>
            <w:top w:val="none" w:sz="0" w:space="0" w:color="auto"/>
            <w:left w:val="none" w:sz="0" w:space="0" w:color="auto"/>
            <w:bottom w:val="none" w:sz="0" w:space="0" w:color="auto"/>
            <w:right w:val="none" w:sz="0" w:space="0" w:color="auto"/>
          </w:divBdr>
          <w:divsChild>
            <w:div w:id="146434927">
              <w:marLeft w:val="0"/>
              <w:marRight w:val="0"/>
              <w:marTop w:val="0"/>
              <w:marBottom w:val="0"/>
              <w:divBdr>
                <w:top w:val="none" w:sz="0" w:space="0" w:color="auto"/>
                <w:left w:val="none" w:sz="0" w:space="0" w:color="auto"/>
                <w:bottom w:val="none" w:sz="0" w:space="0" w:color="auto"/>
                <w:right w:val="none" w:sz="0" w:space="0" w:color="auto"/>
              </w:divBdr>
              <w:divsChild>
                <w:div w:id="177832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1201">
      <w:bodyDiv w:val="1"/>
      <w:marLeft w:val="0"/>
      <w:marRight w:val="0"/>
      <w:marTop w:val="0"/>
      <w:marBottom w:val="0"/>
      <w:divBdr>
        <w:top w:val="none" w:sz="0" w:space="0" w:color="auto"/>
        <w:left w:val="none" w:sz="0" w:space="0" w:color="auto"/>
        <w:bottom w:val="none" w:sz="0" w:space="0" w:color="auto"/>
        <w:right w:val="none" w:sz="0" w:space="0" w:color="auto"/>
      </w:divBdr>
    </w:div>
    <w:div w:id="202444917">
      <w:bodyDiv w:val="1"/>
      <w:marLeft w:val="0"/>
      <w:marRight w:val="0"/>
      <w:marTop w:val="0"/>
      <w:marBottom w:val="0"/>
      <w:divBdr>
        <w:top w:val="none" w:sz="0" w:space="0" w:color="auto"/>
        <w:left w:val="none" w:sz="0" w:space="0" w:color="auto"/>
        <w:bottom w:val="none" w:sz="0" w:space="0" w:color="auto"/>
        <w:right w:val="none" w:sz="0" w:space="0" w:color="auto"/>
      </w:divBdr>
    </w:div>
    <w:div w:id="205680834">
      <w:bodyDiv w:val="1"/>
      <w:marLeft w:val="0"/>
      <w:marRight w:val="0"/>
      <w:marTop w:val="0"/>
      <w:marBottom w:val="0"/>
      <w:divBdr>
        <w:top w:val="none" w:sz="0" w:space="0" w:color="auto"/>
        <w:left w:val="none" w:sz="0" w:space="0" w:color="auto"/>
        <w:bottom w:val="none" w:sz="0" w:space="0" w:color="auto"/>
        <w:right w:val="none" w:sz="0" w:space="0" w:color="auto"/>
      </w:divBdr>
      <w:divsChild>
        <w:div w:id="955062596">
          <w:marLeft w:val="0"/>
          <w:marRight w:val="0"/>
          <w:marTop w:val="0"/>
          <w:marBottom w:val="0"/>
          <w:divBdr>
            <w:top w:val="none" w:sz="0" w:space="0" w:color="auto"/>
            <w:left w:val="none" w:sz="0" w:space="0" w:color="auto"/>
            <w:bottom w:val="none" w:sz="0" w:space="0" w:color="auto"/>
            <w:right w:val="none" w:sz="0" w:space="0" w:color="auto"/>
          </w:divBdr>
          <w:divsChild>
            <w:div w:id="1941373780">
              <w:marLeft w:val="0"/>
              <w:marRight w:val="0"/>
              <w:marTop w:val="0"/>
              <w:marBottom w:val="0"/>
              <w:divBdr>
                <w:top w:val="none" w:sz="0" w:space="0" w:color="auto"/>
                <w:left w:val="none" w:sz="0" w:space="0" w:color="auto"/>
                <w:bottom w:val="none" w:sz="0" w:space="0" w:color="auto"/>
                <w:right w:val="none" w:sz="0" w:space="0" w:color="auto"/>
              </w:divBdr>
            </w:div>
          </w:divsChild>
        </w:div>
        <w:div w:id="1095706146">
          <w:marLeft w:val="0"/>
          <w:marRight w:val="0"/>
          <w:marTop w:val="0"/>
          <w:marBottom w:val="0"/>
          <w:divBdr>
            <w:top w:val="none" w:sz="0" w:space="0" w:color="auto"/>
            <w:left w:val="none" w:sz="0" w:space="0" w:color="auto"/>
            <w:bottom w:val="none" w:sz="0" w:space="0" w:color="auto"/>
            <w:right w:val="none" w:sz="0" w:space="0" w:color="auto"/>
          </w:divBdr>
          <w:divsChild>
            <w:div w:id="1599487152">
              <w:marLeft w:val="0"/>
              <w:marRight w:val="0"/>
              <w:marTop w:val="0"/>
              <w:marBottom w:val="0"/>
              <w:divBdr>
                <w:top w:val="none" w:sz="0" w:space="0" w:color="auto"/>
                <w:left w:val="none" w:sz="0" w:space="0" w:color="auto"/>
                <w:bottom w:val="none" w:sz="0" w:space="0" w:color="auto"/>
                <w:right w:val="none" w:sz="0" w:space="0" w:color="auto"/>
              </w:divBdr>
            </w:div>
          </w:divsChild>
        </w:div>
        <w:div w:id="1890651170">
          <w:marLeft w:val="0"/>
          <w:marRight w:val="0"/>
          <w:marTop w:val="0"/>
          <w:marBottom w:val="0"/>
          <w:divBdr>
            <w:top w:val="none" w:sz="0" w:space="0" w:color="auto"/>
            <w:left w:val="none" w:sz="0" w:space="0" w:color="auto"/>
            <w:bottom w:val="none" w:sz="0" w:space="0" w:color="auto"/>
            <w:right w:val="none" w:sz="0" w:space="0" w:color="auto"/>
          </w:divBdr>
          <w:divsChild>
            <w:div w:id="15757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2174">
      <w:bodyDiv w:val="1"/>
      <w:marLeft w:val="0"/>
      <w:marRight w:val="0"/>
      <w:marTop w:val="0"/>
      <w:marBottom w:val="0"/>
      <w:divBdr>
        <w:top w:val="none" w:sz="0" w:space="0" w:color="auto"/>
        <w:left w:val="none" w:sz="0" w:space="0" w:color="auto"/>
        <w:bottom w:val="none" w:sz="0" w:space="0" w:color="auto"/>
        <w:right w:val="none" w:sz="0" w:space="0" w:color="auto"/>
      </w:divBdr>
      <w:divsChild>
        <w:div w:id="1001395896">
          <w:marLeft w:val="0"/>
          <w:marRight w:val="0"/>
          <w:marTop w:val="0"/>
          <w:marBottom w:val="0"/>
          <w:divBdr>
            <w:top w:val="none" w:sz="0" w:space="0" w:color="auto"/>
            <w:left w:val="none" w:sz="0" w:space="0" w:color="auto"/>
            <w:bottom w:val="none" w:sz="0" w:space="0" w:color="auto"/>
            <w:right w:val="none" w:sz="0" w:space="0" w:color="auto"/>
          </w:divBdr>
          <w:divsChild>
            <w:div w:id="45745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9232">
      <w:bodyDiv w:val="1"/>
      <w:marLeft w:val="0"/>
      <w:marRight w:val="0"/>
      <w:marTop w:val="0"/>
      <w:marBottom w:val="0"/>
      <w:divBdr>
        <w:top w:val="none" w:sz="0" w:space="0" w:color="auto"/>
        <w:left w:val="none" w:sz="0" w:space="0" w:color="auto"/>
        <w:bottom w:val="none" w:sz="0" w:space="0" w:color="auto"/>
        <w:right w:val="none" w:sz="0" w:space="0" w:color="auto"/>
      </w:divBdr>
      <w:divsChild>
        <w:div w:id="1818957552">
          <w:marLeft w:val="0"/>
          <w:marRight w:val="0"/>
          <w:marTop w:val="0"/>
          <w:marBottom w:val="0"/>
          <w:divBdr>
            <w:top w:val="none" w:sz="0" w:space="0" w:color="auto"/>
            <w:left w:val="none" w:sz="0" w:space="0" w:color="auto"/>
            <w:bottom w:val="none" w:sz="0" w:space="0" w:color="auto"/>
            <w:right w:val="none" w:sz="0" w:space="0" w:color="auto"/>
          </w:divBdr>
          <w:divsChild>
            <w:div w:id="203641478">
              <w:marLeft w:val="0"/>
              <w:marRight w:val="0"/>
              <w:marTop w:val="0"/>
              <w:marBottom w:val="0"/>
              <w:divBdr>
                <w:top w:val="none" w:sz="0" w:space="0" w:color="auto"/>
                <w:left w:val="none" w:sz="0" w:space="0" w:color="auto"/>
                <w:bottom w:val="none" w:sz="0" w:space="0" w:color="auto"/>
                <w:right w:val="none" w:sz="0" w:space="0" w:color="auto"/>
              </w:divBdr>
              <w:divsChild>
                <w:div w:id="11595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31126">
      <w:bodyDiv w:val="1"/>
      <w:marLeft w:val="0"/>
      <w:marRight w:val="0"/>
      <w:marTop w:val="0"/>
      <w:marBottom w:val="0"/>
      <w:divBdr>
        <w:top w:val="none" w:sz="0" w:space="0" w:color="auto"/>
        <w:left w:val="none" w:sz="0" w:space="0" w:color="auto"/>
        <w:bottom w:val="none" w:sz="0" w:space="0" w:color="auto"/>
        <w:right w:val="none" w:sz="0" w:space="0" w:color="auto"/>
      </w:divBdr>
    </w:div>
    <w:div w:id="292291153">
      <w:bodyDiv w:val="1"/>
      <w:marLeft w:val="0"/>
      <w:marRight w:val="0"/>
      <w:marTop w:val="0"/>
      <w:marBottom w:val="0"/>
      <w:divBdr>
        <w:top w:val="none" w:sz="0" w:space="0" w:color="auto"/>
        <w:left w:val="none" w:sz="0" w:space="0" w:color="auto"/>
        <w:bottom w:val="none" w:sz="0" w:space="0" w:color="auto"/>
        <w:right w:val="none" w:sz="0" w:space="0" w:color="auto"/>
      </w:divBdr>
      <w:divsChild>
        <w:div w:id="1228035812">
          <w:marLeft w:val="0"/>
          <w:marRight w:val="0"/>
          <w:marTop w:val="0"/>
          <w:marBottom w:val="0"/>
          <w:divBdr>
            <w:top w:val="none" w:sz="0" w:space="0" w:color="auto"/>
            <w:left w:val="none" w:sz="0" w:space="0" w:color="auto"/>
            <w:bottom w:val="none" w:sz="0" w:space="0" w:color="auto"/>
            <w:right w:val="none" w:sz="0" w:space="0" w:color="auto"/>
          </w:divBdr>
          <w:divsChild>
            <w:div w:id="17895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83739">
      <w:bodyDiv w:val="1"/>
      <w:marLeft w:val="0"/>
      <w:marRight w:val="0"/>
      <w:marTop w:val="0"/>
      <w:marBottom w:val="0"/>
      <w:divBdr>
        <w:top w:val="none" w:sz="0" w:space="0" w:color="auto"/>
        <w:left w:val="none" w:sz="0" w:space="0" w:color="auto"/>
        <w:bottom w:val="none" w:sz="0" w:space="0" w:color="auto"/>
        <w:right w:val="none" w:sz="0" w:space="0" w:color="auto"/>
      </w:divBdr>
      <w:divsChild>
        <w:div w:id="94786410">
          <w:marLeft w:val="0"/>
          <w:marRight w:val="0"/>
          <w:marTop w:val="0"/>
          <w:marBottom w:val="0"/>
          <w:divBdr>
            <w:top w:val="none" w:sz="0" w:space="0" w:color="auto"/>
            <w:left w:val="none" w:sz="0" w:space="0" w:color="auto"/>
            <w:bottom w:val="none" w:sz="0" w:space="0" w:color="auto"/>
            <w:right w:val="none" w:sz="0" w:space="0" w:color="auto"/>
          </w:divBdr>
          <w:divsChild>
            <w:div w:id="409546899">
              <w:marLeft w:val="0"/>
              <w:marRight w:val="0"/>
              <w:marTop w:val="0"/>
              <w:marBottom w:val="0"/>
              <w:divBdr>
                <w:top w:val="none" w:sz="0" w:space="0" w:color="auto"/>
                <w:left w:val="none" w:sz="0" w:space="0" w:color="auto"/>
                <w:bottom w:val="none" w:sz="0" w:space="0" w:color="auto"/>
                <w:right w:val="none" w:sz="0" w:space="0" w:color="auto"/>
              </w:divBdr>
            </w:div>
          </w:divsChild>
        </w:div>
        <w:div w:id="147597268">
          <w:marLeft w:val="0"/>
          <w:marRight w:val="0"/>
          <w:marTop w:val="0"/>
          <w:marBottom w:val="0"/>
          <w:divBdr>
            <w:top w:val="none" w:sz="0" w:space="0" w:color="auto"/>
            <w:left w:val="none" w:sz="0" w:space="0" w:color="auto"/>
            <w:bottom w:val="none" w:sz="0" w:space="0" w:color="auto"/>
            <w:right w:val="none" w:sz="0" w:space="0" w:color="auto"/>
          </w:divBdr>
          <w:divsChild>
            <w:div w:id="1002707266">
              <w:marLeft w:val="0"/>
              <w:marRight w:val="0"/>
              <w:marTop w:val="0"/>
              <w:marBottom w:val="0"/>
              <w:divBdr>
                <w:top w:val="none" w:sz="0" w:space="0" w:color="auto"/>
                <w:left w:val="none" w:sz="0" w:space="0" w:color="auto"/>
                <w:bottom w:val="none" w:sz="0" w:space="0" w:color="auto"/>
                <w:right w:val="none" w:sz="0" w:space="0" w:color="auto"/>
              </w:divBdr>
            </w:div>
          </w:divsChild>
        </w:div>
        <w:div w:id="491606291">
          <w:marLeft w:val="0"/>
          <w:marRight w:val="0"/>
          <w:marTop w:val="0"/>
          <w:marBottom w:val="0"/>
          <w:divBdr>
            <w:top w:val="none" w:sz="0" w:space="0" w:color="auto"/>
            <w:left w:val="none" w:sz="0" w:space="0" w:color="auto"/>
            <w:bottom w:val="none" w:sz="0" w:space="0" w:color="auto"/>
            <w:right w:val="none" w:sz="0" w:space="0" w:color="auto"/>
          </w:divBdr>
        </w:div>
        <w:div w:id="1186099177">
          <w:marLeft w:val="0"/>
          <w:marRight w:val="0"/>
          <w:marTop w:val="0"/>
          <w:marBottom w:val="0"/>
          <w:divBdr>
            <w:top w:val="none" w:sz="0" w:space="0" w:color="auto"/>
            <w:left w:val="none" w:sz="0" w:space="0" w:color="auto"/>
            <w:bottom w:val="none" w:sz="0" w:space="0" w:color="auto"/>
            <w:right w:val="none" w:sz="0" w:space="0" w:color="auto"/>
          </w:divBdr>
          <w:divsChild>
            <w:div w:id="352653151">
              <w:marLeft w:val="0"/>
              <w:marRight w:val="0"/>
              <w:marTop w:val="0"/>
              <w:marBottom w:val="0"/>
              <w:divBdr>
                <w:top w:val="none" w:sz="0" w:space="0" w:color="auto"/>
                <w:left w:val="none" w:sz="0" w:space="0" w:color="auto"/>
                <w:bottom w:val="none" w:sz="0" w:space="0" w:color="auto"/>
                <w:right w:val="none" w:sz="0" w:space="0" w:color="auto"/>
              </w:divBdr>
            </w:div>
          </w:divsChild>
        </w:div>
        <w:div w:id="1437140163">
          <w:marLeft w:val="0"/>
          <w:marRight w:val="0"/>
          <w:marTop w:val="0"/>
          <w:marBottom w:val="0"/>
          <w:divBdr>
            <w:top w:val="none" w:sz="0" w:space="0" w:color="auto"/>
            <w:left w:val="none" w:sz="0" w:space="0" w:color="auto"/>
            <w:bottom w:val="none" w:sz="0" w:space="0" w:color="auto"/>
            <w:right w:val="none" w:sz="0" w:space="0" w:color="auto"/>
          </w:divBdr>
        </w:div>
        <w:div w:id="1882085186">
          <w:marLeft w:val="0"/>
          <w:marRight w:val="0"/>
          <w:marTop w:val="0"/>
          <w:marBottom w:val="0"/>
          <w:divBdr>
            <w:top w:val="none" w:sz="0" w:space="0" w:color="auto"/>
            <w:left w:val="none" w:sz="0" w:space="0" w:color="auto"/>
            <w:bottom w:val="none" w:sz="0" w:space="0" w:color="auto"/>
            <w:right w:val="none" w:sz="0" w:space="0" w:color="auto"/>
          </w:divBdr>
          <w:divsChild>
            <w:div w:id="1088042000">
              <w:marLeft w:val="0"/>
              <w:marRight w:val="0"/>
              <w:marTop w:val="0"/>
              <w:marBottom w:val="0"/>
              <w:divBdr>
                <w:top w:val="none" w:sz="0" w:space="0" w:color="auto"/>
                <w:left w:val="none" w:sz="0" w:space="0" w:color="auto"/>
                <w:bottom w:val="none" w:sz="0" w:space="0" w:color="auto"/>
                <w:right w:val="none" w:sz="0" w:space="0" w:color="auto"/>
              </w:divBdr>
            </w:div>
          </w:divsChild>
        </w:div>
        <w:div w:id="1915316719">
          <w:marLeft w:val="0"/>
          <w:marRight w:val="0"/>
          <w:marTop w:val="0"/>
          <w:marBottom w:val="0"/>
          <w:divBdr>
            <w:top w:val="none" w:sz="0" w:space="0" w:color="auto"/>
            <w:left w:val="none" w:sz="0" w:space="0" w:color="auto"/>
            <w:bottom w:val="none" w:sz="0" w:space="0" w:color="auto"/>
            <w:right w:val="none" w:sz="0" w:space="0" w:color="auto"/>
          </w:divBdr>
          <w:divsChild>
            <w:div w:id="1796870311">
              <w:marLeft w:val="0"/>
              <w:marRight w:val="0"/>
              <w:marTop w:val="0"/>
              <w:marBottom w:val="0"/>
              <w:divBdr>
                <w:top w:val="none" w:sz="0" w:space="0" w:color="auto"/>
                <w:left w:val="none" w:sz="0" w:space="0" w:color="auto"/>
                <w:bottom w:val="none" w:sz="0" w:space="0" w:color="auto"/>
                <w:right w:val="none" w:sz="0" w:space="0" w:color="auto"/>
              </w:divBdr>
            </w:div>
          </w:divsChild>
        </w:div>
        <w:div w:id="2020424703">
          <w:marLeft w:val="0"/>
          <w:marRight w:val="0"/>
          <w:marTop w:val="0"/>
          <w:marBottom w:val="0"/>
          <w:divBdr>
            <w:top w:val="none" w:sz="0" w:space="0" w:color="auto"/>
            <w:left w:val="none" w:sz="0" w:space="0" w:color="auto"/>
            <w:bottom w:val="none" w:sz="0" w:space="0" w:color="auto"/>
            <w:right w:val="none" w:sz="0" w:space="0" w:color="auto"/>
          </w:divBdr>
          <w:divsChild>
            <w:div w:id="32860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42356">
      <w:bodyDiv w:val="1"/>
      <w:marLeft w:val="0"/>
      <w:marRight w:val="0"/>
      <w:marTop w:val="0"/>
      <w:marBottom w:val="0"/>
      <w:divBdr>
        <w:top w:val="none" w:sz="0" w:space="0" w:color="auto"/>
        <w:left w:val="none" w:sz="0" w:space="0" w:color="auto"/>
        <w:bottom w:val="none" w:sz="0" w:space="0" w:color="auto"/>
        <w:right w:val="none" w:sz="0" w:space="0" w:color="auto"/>
      </w:divBdr>
      <w:divsChild>
        <w:div w:id="1989893394">
          <w:marLeft w:val="0"/>
          <w:marRight w:val="0"/>
          <w:marTop w:val="0"/>
          <w:marBottom w:val="0"/>
          <w:divBdr>
            <w:top w:val="none" w:sz="0" w:space="0" w:color="auto"/>
            <w:left w:val="none" w:sz="0" w:space="0" w:color="auto"/>
            <w:bottom w:val="none" w:sz="0" w:space="0" w:color="auto"/>
            <w:right w:val="none" w:sz="0" w:space="0" w:color="auto"/>
          </w:divBdr>
          <w:divsChild>
            <w:div w:id="1808275447">
              <w:marLeft w:val="0"/>
              <w:marRight w:val="0"/>
              <w:marTop w:val="0"/>
              <w:marBottom w:val="0"/>
              <w:divBdr>
                <w:top w:val="none" w:sz="0" w:space="0" w:color="auto"/>
                <w:left w:val="none" w:sz="0" w:space="0" w:color="auto"/>
                <w:bottom w:val="none" w:sz="0" w:space="0" w:color="auto"/>
                <w:right w:val="none" w:sz="0" w:space="0" w:color="auto"/>
              </w:divBdr>
              <w:divsChild>
                <w:div w:id="1003244972">
                  <w:marLeft w:val="0"/>
                  <w:marRight w:val="0"/>
                  <w:marTop w:val="0"/>
                  <w:marBottom w:val="0"/>
                  <w:divBdr>
                    <w:top w:val="none" w:sz="0" w:space="0" w:color="auto"/>
                    <w:left w:val="none" w:sz="0" w:space="0" w:color="auto"/>
                    <w:bottom w:val="none" w:sz="0" w:space="0" w:color="auto"/>
                    <w:right w:val="none" w:sz="0" w:space="0" w:color="auto"/>
                  </w:divBdr>
                  <w:divsChild>
                    <w:div w:id="139593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997707">
      <w:bodyDiv w:val="1"/>
      <w:marLeft w:val="0"/>
      <w:marRight w:val="0"/>
      <w:marTop w:val="0"/>
      <w:marBottom w:val="0"/>
      <w:divBdr>
        <w:top w:val="none" w:sz="0" w:space="0" w:color="auto"/>
        <w:left w:val="none" w:sz="0" w:space="0" w:color="auto"/>
        <w:bottom w:val="none" w:sz="0" w:space="0" w:color="auto"/>
        <w:right w:val="none" w:sz="0" w:space="0" w:color="auto"/>
      </w:divBdr>
      <w:divsChild>
        <w:div w:id="934553693">
          <w:marLeft w:val="0"/>
          <w:marRight w:val="0"/>
          <w:marTop w:val="0"/>
          <w:marBottom w:val="0"/>
          <w:divBdr>
            <w:top w:val="none" w:sz="0" w:space="0" w:color="auto"/>
            <w:left w:val="none" w:sz="0" w:space="0" w:color="auto"/>
            <w:bottom w:val="none" w:sz="0" w:space="0" w:color="auto"/>
            <w:right w:val="none" w:sz="0" w:space="0" w:color="auto"/>
          </w:divBdr>
          <w:divsChild>
            <w:div w:id="18552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53171">
      <w:bodyDiv w:val="1"/>
      <w:marLeft w:val="0"/>
      <w:marRight w:val="0"/>
      <w:marTop w:val="0"/>
      <w:marBottom w:val="0"/>
      <w:divBdr>
        <w:top w:val="none" w:sz="0" w:space="0" w:color="auto"/>
        <w:left w:val="none" w:sz="0" w:space="0" w:color="auto"/>
        <w:bottom w:val="none" w:sz="0" w:space="0" w:color="auto"/>
        <w:right w:val="none" w:sz="0" w:space="0" w:color="auto"/>
      </w:divBdr>
      <w:divsChild>
        <w:div w:id="47386008">
          <w:marLeft w:val="0"/>
          <w:marRight w:val="0"/>
          <w:marTop w:val="0"/>
          <w:marBottom w:val="0"/>
          <w:divBdr>
            <w:top w:val="none" w:sz="0" w:space="0" w:color="auto"/>
            <w:left w:val="none" w:sz="0" w:space="0" w:color="auto"/>
            <w:bottom w:val="none" w:sz="0" w:space="0" w:color="auto"/>
            <w:right w:val="none" w:sz="0" w:space="0" w:color="auto"/>
          </w:divBdr>
          <w:divsChild>
            <w:div w:id="1803880765">
              <w:marLeft w:val="0"/>
              <w:marRight w:val="0"/>
              <w:marTop w:val="0"/>
              <w:marBottom w:val="0"/>
              <w:divBdr>
                <w:top w:val="none" w:sz="0" w:space="0" w:color="auto"/>
                <w:left w:val="none" w:sz="0" w:space="0" w:color="auto"/>
                <w:bottom w:val="none" w:sz="0" w:space="0" w:color="auto"/>
                <w:right w:val="none" w:sz="0" w:space="0" w:color="auto"/>
              </w:divBdr>
            </w:div>
          </w:divsChild>
        </w:div>
        <w:div w:id="109205332">
          <w:marLeft w:val="0"/>
          <w:marRight w:val="0"/>
          <w:marTop w:val="0"/>
          <w:marBottom w:val="0"/>
          <w:divBdr>
            <w:top w:val="none" w:sz="0" w:space="0" w:color="auto"/>
            <w:left w:val="none" w:sz="0" w:space="0" w:color="auto"/>
            <w:bottom w:val="none" w:sz="0" w:space="0" w:color="auto"/>
            <w:right w:val="none" w:sz="0" w:space="0" w:color="auto"/>
          </w:divBdr>
          <w:divsChild>
            <w:div w:id="1715079365">
              <w:marLeft w:val="0"/>
              <w:marRight w:val="0"/>
              <w:marTop w:val="0"/>
              <w:marBottom w:val="0"/>
              <w:divBdr>
                <w:top w:val="none" w:sz="0" w:space="0" w:color="auto"/>
                <w:left w:val="none" w:sz="0" w:space="0" w:color="auto"/>
                <w:bottom w:val="none" w:sz="0" w:space="0" w:color="auto"/>
                <w:right w:val="none" w:sz="0" w:space="0" w:color="auto"/>
              </w:divBdr>
            </w:div>
          </w:divsChild>
        </w:div>
        <w:div w:id="112404424">
          <w:marLeft w:val="0"/>
          <w:marRight w:val="0"/>
          <w:marTop w:val="0"/>
          <w:marBottom w:val="0"/>
          <w:divBdr>
            <w:top w:val="none" w:sz="0" w:space="0" w:color="auto"/>
            <w:left w:val="none" w:sz="0" w:space="0" w:color="auto"/>
            <w:bottom w:val="none" w:sz="0" w:space="0" w:color="auto"/>
            <w:right w:val="none" w:sz="0" w:space="0" w:color="auto"/>
          </w:divBdr>
          <w:divsChild>
            <w:div w:id="1826387796">
              <w:marLeft w:val="0"/>
              <w:marRight w:val="0"/>
              <w:marTop w:val="0"/>
              <w:marBottom w:val="0"/>
              <w:divBdr>
                <w:top w:val="none" w:sz="0" w:space="0" w:color="auto"/>
                <w:left w:val="none" w:sz="0" w:space="0" w:color="auto"/>
                <w:bottom w:val="none" w:sz="0" w:space="0" w:color="auto"/>
                <w:right w:val="none" w:sz="0" w:space="0" w:color="auto"/>
              </w:divBdr>
            </w:div>
          </w:divsChild>
        </w:div>
        <w:div w:id="163784179">
          <w:marLeft w:val="0"/>
          <w:marRight w:val="0"/>
          <w:marTop w:val="0"/>
          <w:marBottom w:val="0"/>
          <w:divBdr>
            <w:top w:val="none" w:sz="0" w:space="0" w:color="auto"/>
            <w:left w:val="none" w:sz="0" w:space="0" w:color="auto"/>
            <w:bottom w:val="none" w:sz="0" w:space="0" w:color="auto"/>
            <w:right w:val="none" w:sz="0" w:space="0" w:color="auto"/>
          </w:divBdr>
          <w:divsChild>
            <w:div w:id="463428101">
              <w:marLeft w:val="0"/>
              <w:marRight w:val="0"/>
              <w:marTop w:val="0"/>
              <w:marBottom w:val="0"/>
              <w:divBdr>
                <w:top w:val="none" w:sz="0" w:space="0" w:color="auto"/>
                <w:left w:val="none" w:sz="0" w:space="0" w:color="auto"/>
                <w:bottom w:val="none" w:sz="0" w:space="0" w:color="auto"/>
                <w:right w:val="none" w:sz="0" w:space="0" w:color="auto"/>
              </w:divBdr>
            </w:div>
          </w:divsChild>
        </w:div>
        <w:div w:id="231308909">
          <w:marLeft w:val="0"/>
          <w:marRight w:val="0"/>
          <w:marTop w:val="0"/>
          <w:marBottom w:val="0"/>
          <w:divBdr>
            <w:top w:val="none" w:sz="0" w:space="0" w:color="auto"/>
            <w:left w:val="none" w:sz="0" w:space="0" w:color="auto"/>
            <w:bottom w:val="none" w:sz="0" w:space="0" w:color="auto"/>
            <w:right w:val="none" w:sz="0" w:space="0" w:color="auto"/>
          </w:divBdr>
          <w:divsChild>
            <w:div w:id="286665474">
              <w:marLeft w:val="0"/>
              <w:marRight w:val="0"/>
              <w:marTop w:val="0"/>
              <w:marBottom w:val="0"/>
              <w:divBdr>
                <w:top w:val="none" w:sz="0" w:space="0" w:color="auto"/>
                <w:left w:val="none" w:sz="0" w:space="0" w:color="auto"/>
                <w:bottom w:val="none" w:sz="0" w:space="0" w:color="auto"/>
                <w:right w:val="none" w:sz="0" w:space="0" w:color="auto"/>
              </w:divBdr>
            </w:div>
          </w:divsChild>
        </w:div>
        <w:div w:id="253393692">
          <w:marLeft w:val="0"/>
          <w:marRight w:val="0"/>
          <w:marTop w:val="0"/>
          <w:marBottom w:val="0"/>
          <w:divBdr>
            <w:top w:val="none" w:sz="0" w:space="0" w:color="auto"/>
            <w:left w:val="none" w:sz="0" w:space="0" w:color="auto"/>
            <w:bottom w:val="none" w:sz="0" w:space="0" w:color="auto"/>
            <w:right w:val="none" w:sz="0" w:space="0" w:color="auto"/>
          </w:divBdr>
          <w:divsChild>
            <w:div w:id="521288658">
              <w:marLeft w:val="0"/>
              <w:marRight w:val="0"/>
              <w:marTop w:val="0"/>
              <w:marBottom w:val="0"/>
              <w:divBdr>
                <w:top w:val="none" w:sz="0" w:space="0" w:color="auto"/>
                <w:left w:val="none" w:sz="0" w:space="0" w:color="auto"/>
                <w:bottom w:val="none" w:sz="0" w:space="0" w:color="auto"/>
                <w:right w:val="none" w:sz="0" w:space="0" w:color="auto"/>
              </w:divBdr>
            </w:div>
          </w:divsChild>
        </w:div>
        <w:div w:id="291331894">
          <w:marLeft w:val="0"/>
          <w:marRight w:val="0"/>
          <w:marTop w:val="0"/>
          <w:marBottom w:val="0"/>
          <w:divBdr>
            <w:top w:val="none" w:sz="0" w:space="0" w:color="auto"/>
            <w:left w:val="none" w:sz="0" w:space="0" w:color="auto"/>
            <w:bottom w:val="none" w:sz="0" w:space="0" w:color="auto"/>
            <w:right w:val="none" w:sz="0" w:space="0" w:color="auto"/>
          </w:divBdr>
        </w:div>
        <w:div w:id="293020783">
          <w:marLeft w:val="0"/>
          <w:marRight w:val="0"/>
          <w:marTop w:val="0"/>
          <w:marBottom w:val="0"/>
          <w:divBdr>
            <w:top w:val="none" w:sz="0" w:space="0" w:color="auto"/>
            <w:left w:val="none" w:sz="0" w:space="0" w:color="auto"/>
            <w:bottom w:val="none" w:sz="0" w:space="0" w:color="auto"/>
            <w:right w:val="none" w:sz="0" w:space="0" w:color="auto"/>
          </w:divBdr>
          <w:divsChild>
            <w:div w:id="1166551353">
              <w:marLeft w:val="0"/>
              <w:marRight w:val="0"/>
              <w:marTop w:val="0"/>
              <w:marBottom w:val="0"/>
              <w:divBdr>
                <w:top w:val="none" w:sz="0" w:space="0" w:color="auto"/>
                <w:left w:val="none" w:sz="0" w:space="0" w:color="auto"/>
                <w:bottom w:val="none" w:sz="0" w:space="0" w:color="auto"/>
                <w:right w:val="none" w:sz="0" w:space="0" w:color="auto"/>
              </w:divBdr>
            </w:div>
          </w:divsChild>
        </w:div>
        <w:div w:id="359015289">
          <w:marLeft w:val="0"/>
          <w:marRight w:val="0"/>
          <w:marTop w:val="0"/>
          <w:marBottom w:val="0"/>
          <w:divBdr>
            <w:top w:val="none" w:sz="0" w:space="0" w:color="auto"/>
            <w:left w:val="none" w:sz="0" w:space="0" w:color="auto"/>
            <w:bottom w:val="none" w:sz="0" w:space="0" w:color="auto"/>
            <w:right w:val="none" w:sz="0" w:space="0" w:color="auto"/>
          </w:divBdr>
        </w:div>
        <w:div w:id="402681276">
          <w:marLeft w:val="0"/>
          <w:marRight w:val="0"/>
          <w:marTop w:val="0"/>
          <w:marBottom w:val="0"/>
          <w:divBdr>
            <w:top w:val="none" w:sz="0" w:space="0" w:color="auto"/>
            <w:left w:val="none" w:sz="0" w:space="0" w:color="auto"/>
            <w:bottom w:val="none" w:sz="0" w:space="0" w:color="auto"/>
            <w:right w:val="none" w:sz="0" w:space="0" w:color="auto"/>
          </w:divBdr>
          <w:divsChild>
            <w:div w:id="932015062">
              <w:marLeft w:val="0"/>
              <w:marRight w:val="0"/>
              <w:marTop w:val="0"/>
              <w:marBottom w:val="0"/>
              <w:divBdr>
                <w:top w:val="none" w:sz="0" w:space="0" w:color="auto"/>
                <w:left w:val="none" w:sz="0" w:space="0" w:color="auto"/>
                <w:bottom w:val="none" w:sz="0" w:space="0" w:color="auto"/>
                <w:right w:val="none" w:sz="0" w:space="0" w:color="auto"/>
              </w:divBdr>
            </w:div>
          </w:divsChild>
        </w:div>
        <w:div w:id="439181031">
          <w:marLeft w:val="0"/>
          <w:marRight w:val="0"/>
          <w:marTop w:val="0"/>
          <w:marBottom w:val="0"/>
          <w:divBdr>
            <w:top w:val="none" w:sz="0" w:space="0" w:color="auto"/>
            <w:left w:val="none" w:sz="0" w:space="0" w:color="auto"/>
            <w:bottom w:val="none" w:sz="0" w:space="0" w:color="auto"/>
            <w:right w:val="none" w:sz="0" w:space="0" w:color="auto"/>
          </w:divBdr>
          <w:divsChild>
            <w:div w:id="103232673">
              <w:marLeft w:val="0"/>
              <w:marRight w:val="0"/>
              <w:marTop w:val="0"/>
              <w:marBottom w:val="0"/>
              <w:divBdr>
                <w:top w:val="none" w:sz="0" w:space="0" w:color="auto"/>
                <w:left w:val="none" w:sz="0" w:space="0" w:color="auto"/>
                <w:bottom w:val="none" w:sz="0" w:space="0" w:color="auto"/>
                <w:right w:val="none" w:sz="0" w:space="0" w:color="auto"/>
              </w:divBdr>
            </w:div>
          </w:divsChild>
        </w:div>
        <w:div w:id="523324326">
          <w:marLeft w:val="0"/>
          <w:marRight w:val="0"/>
          <w:marTop w:val="0"/>
          <w:marBottom w:val="0"/>
          <w:divBdr>
            <w:top w:val="none" w:sz="0" w:space="0" w:color="auto"/>
            <w:left w:val="none" w:sz="0" w:space="0" w:color="auto"/>
            <w:bottom w:val="none" w:sz="0" w:space="0" w:color="auto"/>
            <w:right w:val="none" w:sz="0" w:space="0" w:color="auto"/>
          </w:divBdr>
        </w:div>
        <w:div w:id="711612726">
          <w:marLeft w:val="0"/>
          <w:marRight w:val="0"/>
          <w:marTop w:val="0"/>
          <w:marBottom w:val="0"/>
          <w:divBdr>
            <w:top w:val="none" w:sz="0" w:space="0" w:color="auto"/>
            <w:left w:val="none" w:sz="0" w:space="0" w:color="auto"/>
            <w:bottom w:val="none" w:sz="0" w:space="0" w:color="auto"/>
            <w:right w:val="none" w:sz="0" w:space="0" w:color="auto"/>
          </w:divBdr>
        </w:div>
        <w:div w:id="746462983">
          <w:marLeft w:val="0"/>
          <w:marRight w:val="0"/>
          <w:marTop w:val="0"/>
          <w:marBottom w:val="0"/>
          <w:divBdr>
            <w:top w:val="none" w:sz="0" w:space="0" w:color="auto"/>
            <w:left w:val="none" w:sz="0" w:space="0" w:color="auto"/>
            <w:bottom w:val="none" w:sz="0" w:space="0" w:color="auto"/>
            <w:right w:val="none" w:sz="0" w:space="0" w:color="auto"/>
          </w:divBdr>
          <w:divsChild>
            <w:div w:id="747773348">
              <w:marLeft w:val="0"/>
              <w:marRight w:val="0"/>
              <w:marTop w:val="0"/>
              <w:marBottom w:val="0"/>
              <w:divBdr>
                <w:top w:val="none" w:sz="0" w:space="0" w:color="auto"/>
                <w:left w:val="none" w:sz="0" w:space="0" w:color="auto"/>
                <w:bottom w:val="none" w:sz="0" w:space="0" w:color="auto"/>
                <w:right w:val="none" w:sz="0" w:space="0" w:color="auto"/>
              </w:divBdr>
            </w:div>
          </w:divsChild>
        </w:div>
        <w:div w:id="826365897">
          <w:marLeft w:val="0"/>
          <w:marRight w:val="0"/>
          <w:marTop w:val="0"/>
          <w:marBottom w:val="0"/>
          <w:divBdr>
            <w:top w:val="none" w:sz="0" w:space="0" w:color="auto"/>
            <w:left w:val="none" w:sz="0" w:space="0" w:color="auto"/>
            <w:bottom w:val="none" w:sz="0" w:space="0" w:color="auto"/>
            <w:right w:val="none" w:sz="0" w:space="0" w:color="auto"/>
          </w:divBdr>
          <w:divsChild>
            <w:div w:id="1128472793">
              <w:marLeft w:val="0"/>
              <w:marRight w:val="0"/>
              <w:marTop w:val="0"/>
              <w:marBottom w:val="0"/>
              <w:divBdr>
                <w:top w:val="none" w:sz="0" w:space="0" w:color="auto"/>
                <w:left w:val="none" w:sz="0" w:space="0" w:color="auto"/>
                <w:bottom w:val="none" w:sz="0" w:space="0" w:color="auto"/>
                <w:right w:val="none" w:sz="0" w:space="0" w:color="auto"/>
              </w:divBdr>
            </w:div>
          </w:divsChild>
        </w:div>
        <w:div w:id="831138700">
          <w:marLeft w:val="0"/>
          <w:marRight w:val="0"/>
          <w:marTop w:val="0"/>
          <w:marBottom w:val="0"/>
          <w:divBdr>
            <w:top w:val="none" w:sz="0" w:space="0" w:color="auto"/>
            <w:left w:val="none" w:sz="0" w:space="0" w:color="auto"/>
            <w:bottom w:val="none" w:sz="0" w:space="0" w:color="auto"/>
            <w:right w:val="none" w:sz="0" w:space="0" w:color="auto"/>
          </w:divBdr>
        </w:div>
        <w:div w:id="1008093196">
          <w:marLeft w:val="0"/>
          <w:marRight w:val="0"/>
          <w:marTop w:val="0"/>
          <w:marBottom w:val="0"/>
          <w:divBdr>
            <w:top w:val="none" w:sz="0" w:space="0" w:color="auto"/>
            <w:left w:val="none" w:sz="0" w:space="0" w:color="auto"/>
            <w:bottom w:val="none" w:sz="0" w:space="0" w:color="auto"/>
            <w:right w:val="none" w:sz="0" w:space="0" w:color="auto"/>
          </w:divBdr>
        </w:div>
        <w:div w:id="1083603698">
          <w:marLeft w:val="0"/>
          <w:marRight w:val="0"/>
          <w:marTop w:val="0"/>
          <w:marBottom w:val="0"/>
          <w:divBdr>
            <w:top w:val="none" w:sz="0" w:space="0" w:color="auto"/>
            <w:left w:val="none" w:sz="0" w:space="0" w:color="auto"/>
            <w:bottom w:val="none" w:sz="0" w:space="0" w:color="auto"/>
            <w:right w:val="none" w:sz="0" w:space="0" w:color="auto"/>
          </w:divBdr>
        </w:div>
        <w:div w:id="1147556066">
          <w:marLeft w:val="0"/>
          <w:marRight w:val="0"/>
          <w:marTop w:val="0"/>
          <w:marBottom w:val="0"/>
          <w:divBdr>
            <w:top w:val="none" w:sz="0" w:space="0" w:color="auto"/>
            <w:left w:val="none" w:sz="0" w:space="0" w:color="auto"/>
            <w:bottom w:val="none" w:sz="0" w:space="0" w:color="auto"/>
            <w:right w:val="none" w:sz="0" w:space="0" w:color="auto"/>
          </w:divBdr>
        </w:div>
        <w:div w:id="1187985069">
          <w:marLeft w:val="0"/>
          <w:marRight w:val="0"/>
          <w:marTop w:val="0"/>
          <w:marBottom w:val="0"/>
          <w:divBdr>
            <w:top w:val="none" w:sz="0" w:space="0" w:color="auto"/>
            <w:left w:val="none" w:sz="0" w:space="0" w:color="auto"/>
            <w:bottom w:val="none" w:sz="0" w:space="0" w:color="auto"/>
            <w:right w:val="none" w:sz="0" w:space="0" w:color="auto"/>
          </w:divBdr>
          <w:divsChild>
            <w:div w:id="148790961">
              <w:marLeft w:val="0"/>
              <w:marRight w:val="0"/>
              <w:marTop w:val="0"/>
              <w:marBottom w:val="0"/>
              <w:divBdr>
                <w:top w:val="none" w:sz="0" w:space="0" w:color="auto"/>
                <w:left w:val="none" w:sz="0" w:space="0" w:color="auto"/>
                <w:bottom w:val="none" w:sz="0" w:space="0" w:color="auto"/>
                <w:right w:val="none" w:sz="0" w:space="0" w:color="auto"/>
              </w:divBdr>
            </w:div>
          </w:divsChild>
        </w:div>
        <w:div w:id="1190216851">
          <w:marLeft w:val="0"/>
          <w:marRight w:val="0"/>
          <w:marTop w:val="0"/>
          <w:marBottom w:val="0"/>
          <w:divBdr>
            <w:top w:val="none" w:sz="0" w:space="0" w:color="auto"/>
            <w:left w:val="none" w:sz="0" w:space="0" w:color="auto"/>
            <w:bottom w:val="none" w:sz="0" w:space="0" w:color="auto"/>
            <w:right w:val="none" w:sz="0" w:space="0" w:color="auto"/>
          </w:divBdr>
        </w:div>
        <w:div w:id="1261140183">
          <w:marLeft w:val="0"/>
          <w:marRight w:val="0"/>
          <w:marTop w:val="0"/>
          <w:marBottom w:val="0"/>
          <w:divBdr>
            <w:top w:val="none" w:sz="0" w:space="0" w:color="auto"/>
            <w:left w:val="none" w:sz="0" w:space="0" w:color="auto"/>
            <w:bottom w:val="none" w:sz="0" w:space="0" w:color="auto"/>
            <w:right w:val="none" w:sz="0" w:space="0" w:color="auto"/>
          </w:divBdr>
        </w:div>
        <w:div w:id="1269770834">
          <w:marLeft w:val="0"/>
          <w:marRight w:val="0"/>
          <w:marTop w:val="0"/>
          <w:marBottom w:val="0"/>
          <w:divBdr>
            <w:top w:val="none" w:sz="0" w:space="0" w:color="auto"/>
            <w:left w:val="none" w:sz="0" w:space="0" w:color="auto"/>
            <w:bottom w:val="none" w:sz="0" w:space="0" w:color="auto"/>
            <w:right w:val="none" w:sz="0" w:space="0" w:color="auto"/>
          </w:divBdr>
          <w:divsChild>
            <w:div w:id="2053112947">
              <w:marLeft w:val="0"/>
              <w:marRight w:val="0"/>
              <w:marTop w:val="0"/>
              <w:marBottom w:val="0"/>
              <w:divBdr>
                <w:top w:val="none" w:sz="0" w:space="0" w:color="auto"/>
                <w:left w:val="none" w:sz="0" w:space="0" w:color="auto"/>
                <w:bottom w:val="none" w:sz="0" w:space="0" w:color="auto"/>
                <w:right w:val="none" w:sz="0" w:space="0" w:color="auto"/>
              </w:divBdr>
            </w:div>
          </w:divsChild>
        </w:div>
        <w:div w:id="1477838507">
          <w:marLeft w:val="0"/>
          <w:marRight w:val="0"/>
          <w:marTop w:val="0"/>
          <w:marBottom w:val="0"/>
          <w:divBdr>
            <w:top w:val="none" w:sz="0" w:space="0" w:color="auto"/>
            <w:left w:val="none" w:sz="0" w:space="0" w:color="auto"/>
            <w:bottom w:val="none" w:sz="0" w:space="0" w:color="auto"/>
            <w:right w:val="none" w:sz="0" w:space="0" w:color="auto"/>
          </w:divBdr>
          <w:divsChild>
            <w:div w:id="1891309572">
              <w:marLeft w:val="0"/>
              <w:marRight w:val="0"/>
              <w:marTop w:val="0"/>
              <w:marBottom w:val="0"/>
              <w:divBdr>
                <w:top w:val="none" w:sz="0" w:space="0" w:color="auto"/>
                <w:left w:val="none" w:sz="0" w:space="0" w:color="auto"/>
                <w:bottom w:val="none" w:sz="0" w:space="0" w:color="auto"/>
                <w:right w:val="none" w:sz="0" w:space="0" w:color="auto"/>
              </w:divBdr>
            </w:div>
          </w:divsChild>
        </w:div>
        <w:div w:id="1506480888">
          <w:marLeft w:val="0"/>
          <w:marRight w:val="0"/>
          <w:marTop w:val="0"/>
          <w:marBottom w:val="0"/>
          <w:divBdr>
            <w:top w:val="none" w:sz="0" w:space="0" w:color="auto"/>
            <w:left w:val="none" w:sz="0" w:space="0" w:color="auto"/>
            <w:bottom w:val="none" w:sz="0" w:space="0" w:color="auto"/>
            <w:right w:val="none" w:sz="0" w:space="0" w:color="auto"/>
          </w:divBdr>
        </w:div>
        <w:div w:id="1599562131">
          <w:marLeft w:val="0"/>
          <w:marRight w:val="0"/>
          <w:marTop w:val="0"/>
          <w:marBottom w:val="0"/>
          <w:divBdr>
            <w:top w:val="none" w:sz="0" w:space="0" w:color="auto"/>
            <w:left w:val="none" w:sz="0" w:space="0" w:color="auto"/>
            <w:bottom w:val="none" w:sz="0" w:space="0" w:color="auto"/>
            <w:right w:val="none" w:sz="0" w:space="0" w:color="auto"/>
          </w:divBdr>
        </w:div>
        <w:div w:id="1653947975">
          <w:marLeft w:val="0"/>
          <w:marRight w:val="0"/>
          <w:marTop w:val="0"/>
          <w:marBottom w:val="0"/>
          <w:divBdr>
            <w:top w:val="none" w:sz="0" w:space="0" w:color="auto"/>
            <w:left w:val="none" w:sz="0" w:space="0" w:color="auto"/>
            <w:bottom w:val="none" w:sz="0" w:space="0" w:color="auto"/>
            <w:right w:val="none" w:sz="0" w:space="0" w:color="auto"/>
          </w:divBdr>
        </w:div>
        <w:div w:id="1715882596">
          <w:marLeft w:val="0"/>
          <w:marRight w:val="0"/>
          <w:marTop w:val="0"/>
          <w:marBottom w:val="0"/>
          <w:divBdr>
            <w:top w:val="none" w:sz="0" w:space="0" w:color="auto"/>
            <w:left w:val="none" w:sz="0" w:space="0" w:color="auto"/>
            <w:bottom w:val="none" w:sz="0" w:space="0" w:color="auto"/>
            <w:right w:val="none" w:sz="0" w:space="0" w:color="auto"/>
          </w:divBdr>
          <w:divsChild>
            <w:div w:id="554316583">
              <w:marLeft w:val="0"/>
              <w:marRight w:val="0"/>
              <w:marTop w:val="0"/>
              <w:marBottom w:val="0"/>
              <w:divBdr>
                <w:top w:val="none" w:sz="0" w:space="0" w:color="auto"/>
                <w:left w:val="none" w:sz="0" w:space="0" w:color="auto"/>
                <w:bottom w:val="none" w:sz="0" w:space="0" w:color="auto"/>
                <w:right w:val="none" w:sz="0" w:space="0" w:color="auto"/>
              </w:divBdr>
            </w:div>
          </w:divsChild>
        </w:div>
        <w:div w:id="1773043205">
          <w:marLeft w:val="0"/>
          <w:marRight w:val="0"/>
          <w:marTop w:val="0"/>
          <w:marBottom w:val="0"/>
          <w:divBdr>
            <w:top w:val="none" w:sz="0" w:space="0" w:color="auto"/>
            <w:left w:val="none" w:sz="0" w:space="0" w:color="auto"/>
            <w:bottom w:val="none" w:sz="0" w:space="0" w:color="auto"/>
            <w:right w:val="none" w:sz="0" w:space="0" w:color="auto"/>
          </w:divBdr>
          <w:divsChild>
            <w:div w:id="1867138372">
              <w:marLeft w:val="0"/>
              <w:marRight w:val="0"/>
              <w:marTop w:val="0"/>
              <w:marBottom w:val="0"/>
              <w:divBdr>
                <w:top w:val="none" w:sz="0" w:space="0" w:color="auto"/>
                <w:left w:val="none" w:sz="0" w:space="0" w:color="auto"/>
                <w:bottom w:val="none" w:sz="0" w:space="0" w:color="auto"/>
                <w:right w:val="none" w:sz="0" w:space="0" w:color="auto"/>
              </w:divBdr>
            </w:div>
          </w:divsChild>
        </w:div>
        <w:div w:id="1829979444">
          <w:marLeft w:val="0"/>
          <w:marRight w:val="0"/>
          <w:marTop w:val="0"/>
          <w:marBottom w:val="0"/>
          <w:divBdr>
            <w:top w:val="none" w:sz="0" w:space="0" w:color="auto"/>
            <w:left w:val="none" w:sz="0" w:space="0" w:color="auto"/>
            <w:bottom w:val="none" w:sz="0" w:space="0" w:color="auto"/>
            <w:right w:val="none" w:sz="0" w:space="0" w:color="auto"/>
          </w:divBdr>
        </w:div>
        <w:div w:id="1845782322">
          <w:marLeft w:val="0"/>
          <w:marRight w:val="0"/>
          <w:marTop w:val="0"/>
          <w:marBottom w:val="0"/>
          <w:divBdr>
            <w:top w:val="none" w:sz="0" w:space="0" w:color="auto"/>
            <w:left w:val="none" w:sz="0" w:space="0" w:color="auto"/>
            <w:bottom w:val="none" w:sz="0" w:space="0" w:color="auto"/>
            <w:right w:val="none" w:sz="0" w:space="0" w:color="auto"/>
          </w:divBdr>
          <w:divsChild>
            <w:div w:id="789935212">
              <w:marLeft w:val="0"/>
              <w:marRight w:val="0"/>
              <w:marTop w:val="0"/>
              <w:marBottom w:val="0"/>
              <w:divBdr>
                <w:top w:val="none" w:sz="0" w:space="0" w:color="auto"/>
                <w:left w:val="none" w:sz="0" w:space="0" w:color="auto"/>
                <w:bottom w:val="none" w:sz="0" w:space="0" w:color="auto"/>
                <w:right w:val="none" w:sz="0" w:space="0" w:color="auto"/>
              </w:divBdr>
            </w:div>
          </w:divsChild>
        </w:div>
        <w:div w:id="1963346463">
          <w:marLeft w:val="0"/>
          <w:marRight w:val="0"/>
          <w:marTop w:val="0"/>
          <w:marBottom w:val="0"/>
          <w:divBdr>
            <w:top w:val="none" w:sz="0" w:space="0" w:color="auto"/>
            <w:left w:val="none" w:sz="0" w:space="0" w:color="auto"/>
            <w:bottom w:val="none" w:sz="0" w:space="0" w:color="auto"/>
            <w:right w:val="none" w:sz="0" w:space="0" w:color="auto"/>
          </w:divBdr>
          <w:divsChild>
            <w:div w:id="910164278">
              <w:marLeft w:val="0"/>
              <w:marRight w:val="0"/>
              <w:marTop w:val="0"/>
              <w:marBottom w:val="0"/>
              <w:divBdr>
                <w:top w:val="none" w:sz="0" w:space="0" w:color="auto"/>
                <w:left w:val="none" w:sz="0" w:space="0" w:color="auto"/>
                <w:bottom w:val="none" w:sz="0" w:space="0" w:color="auto"/>
                <w:right w:val="none" w:sz="0" w:space="0" w:color="auto"/>
              </w:divBdr>
            </w:div>
          </w:divsChild>
        </w:div>
        <w:div w:id="2087651663">
          <w:marLeft w:val="0"/>
          <w:marRight w:val="0"/>
          <w:marTop w:val="0"/>
          <w:marBottom w:val="0"/>
          <w:divBdr>
            <w:top w:val="none" w:sz="0" w:space="0" w:color="auto"/>
            <w:left w:val="none" w:sz="0" w:space="0" w:color="auto"/>
            <w:bottom w:val="none" w:sz="0" w:space="0" w:color="auto"/>
            <w:right w:val="none" w:sz="0" w:space="0" w:color="auto"/>
          </w:divBdr>
          <w:divsChild>
            <w:div w:id="2122257065">
              <w:marLeft w:val="0"/>
              <w:marRight w:val="0"/>
              <w:marTop w:val="0"/>
              <w:marBottom w:val="0"/>
              <w:divBdr>
                <w:top w:val="none" w:sz="0" w:space="0" w:color="auto"/>
                <w:left w:val="none" w:sz="0" w:space="0" w:color="auto"/>
                <w:bottom w:val="none" w:sz="0" w:space="0" w:color="auto"/>
                <w:right w:val="none" w:sz="0" w:space="0" w:color="auto"/>
              </w:divBdr>
            </w:div>
          </w:divsChild>
        </w:div>
        <w:div w:id="2146577516">
          <w:marLeft w:val="0"/>
          <w:marRight w:val="0"/>
          <w:marTop w:val="0"/>
          <w:marBottom w:val="0"/>
          <w:divBdr>
            <w:top w:val="none" w:sz="0" w:space="0" w:color="auto"/>
            <w:left w:val="none" w:sz="0" w:space="0" w:color="auto"/>
            <w:bottom w:val="none" w:sz="0" w:space="0" w:color="auto"/>
            <w:right w:val="none" w:sz="0" w:space="0" w:color="auto"/>
          </w:divBdr>
        </w:div>
      </w:divsChild>
    </w:div>
    <w:div w:id="463042375">
      <w:bodyDiv w:val="1"/>
      <w:marLeft w:val="0"/>
      <w:marRight w:val="0"/>
      <w:marTop w:val="0"/>
      <w:marBottom w:val="0"/>
      <w:divBdr>
        <w:top w:val="none" w:sz="0" w:space="0" w:color="auto"/>
        <w:left w:val="none" w:sz="0" w:space="0" w:color="auto"/>
        <w:bottom w:val="none" w:sz="0" w:space="0" w:color="auto"/>
        <w:right w:val="none" w:sz="0" w:space="0" w:color="auto"/>
      </w:divBdr>
      <w:divsChild>
        <w:div w:id="329331686">
          <w:marLeft w:val="0"/>
          <w:marRight w:val="0"/>
          <w:marTop w:val="0"/>
          <w:marBottom w:val="0"/>
          <w:divBdr>
            <w:top w:val="none" w:sz="0" w:space="0" w:color="auto"/>
            <w:left w:val="none" w:sz="0" w:space="0" w:color="auto"/>
            <w:bottom w:val="none" w:sz="0" w:space="0" w:color="auto"/>
            <w:right w:val="none" w:sz="0" w:space="0" w:color="auto"/>
          </w:divBdr>
          <w:divsChild>
            <w:div w:id="1827865994">
              <w:marLeft w:val="0"/>
              <w:marRight w:val="0"/>
              <w:marTop w:val="0"/>
              <w:marBottom w:val="0"/>
              <w:divBdr>
                <w:top w:val="none" w:sz="0" w:space="0" w:color="auto"/>
                <w:left w:val="none" w:sz="0" w:space="0" w:color="auto"/>
                <w:bottom w:val="none" w:sz="0" w:space="0" w:color="auto"/>
                <w:right w:val="none" w:sz="0" w:space="0" w:color="auto"/>
              </w:divBdr>
              <w:divsChild>
                <w:div w:id="967784625">
                  <w:marLeft w:val="0"/>
                  <w:marRight w:val="0"/>
                  <w:marTop w:val="0"/>
                  <w:marBottom w:val="0"/>
                  <w:divBdr>
                    <w:top w:val="none" w:sz="0" w:space="0" w:color="auto"/>
                    <w:left w:val="none" w:sz="0" w:space="0" w:color="auto"/>
                    <w:bottom w:val="none" w:sz="0" w:space="0" w:color="auto"/>
                    <w:right w:val="none" w:sz="0" w:space="0" w:color="auto"/>
                  </w:divBdr>
                  <w:divsChild>
                    <w:div w:id="169838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835925">
      <w:bodyDiv w:val="1"/>
      <w:marLeft w:val="0"/>
      <w:marRight w:val="0"/>
      <w:marTop w:val="0"/>
      <w:marBottom w:val="0"/>
      <w:divBdr>
        <w:top w:val="none" w:sz="0" w:space="0" w:color="auto"/>
        <w:left w:val="none" w:sz="0" w:space="0" w:color="auto"/>
        <w:bottom w:val="none" w:sz="0" w:space="0" w:color="auto"/>
        <w:right w:val="none" w:sz="0" w:space="0" w:color="auto"/>
      </w:divBdr>
    </w:div>
    <w:div w:id="491722598">
      <w:bodyDiv w:val="1"/>
      <w:marLeft w:val="0"/>
      <w:marRight w:val="0"/>
      <w:marTop w:val="0"/>
      <w:marBottom w:val="0"/>
      <w:divBdr>
        <w:top w:val="none" w:sz="0" w:space="0" w:color="auto"/>
        <w:left w:val="none" w:sz="0" w:space="0" w:color="auto"/>
        <w:bottom w:val="none" w:sz="0" w:space="0" w:color="auto"/>
        <w:right w:val="none" w:sz="0" w:space="0" w:color="auto"/>
      </w:divBdr>
    </w:div>
    <w:div w:id="510990370">
      <w:bodyDiv w:val="1"/>
      <w:marLeft w:val="0"/>
      <w:marRight w:val="0"/>
      <w:marTop w:val="0"/>
      <w:marBottom w:val="0"/>
      <w:divBdr>
        <w:top w:val="none" w:sz="0" w:space="0" w:color="auto"/>
        <w:left w:val="none" w:sz="0" w:space="0" w:color="auto"/>
        <w:bottom w:val="none" w:sz="0" w:space="0" w:color="auto"/>
        <w:right w:val="none" w:sz="0" w:space="0" w:color="auto"/>
      </w:divBdr>
    </w:div>
    <w:div w:id="533471041">
      <w:bodyDiv w:val="1"/>
      <w:marLeft w:val="0"/>
      <w:marRight w:val="0"/>
      <w:marTop w:val="0"/>
      <w:marBottom w:val="0"/>
      <w:divBdr>
        <w:top w:val="none" w:sz="0" w:space="0" w:color="auto"/>
        <w:left w:val="none" w:sz="0" w:space="0" w:color="auto"/>
        <w:bottom w:val="none" w:sz="0" w:space="0" w:color="auto"/>
        <w:right w:val="none" w:sz="0" w:space="0" w:color="auto"/>
      </w:divBdr>
    </w:div>
    <w:div w:id="536087187">
      <w:bodyDiv w:val="1"/>
      <w:marLeft w:val="0"/>
      <w:marRight w:val="0"/>
      <w:marTop w:val="0"/>
      <w:marBottom w:val="0"/>
      <w:divBdr>
        <w:top w:val="none" w:sz="0" w:space="0" w:color="auto"/>
        <w:left w:val="none" w:sz="0" w:space="0" w:color="auto"/>
        <w:bottom w:val="none" w:sz="0" w:space="0" w:color="auto"/>
        <w:right w:val="none" w:sz="0" w:space="0" w:color="auto"/>
      </w:divBdr>
    </w:div>
    <w:div w:id="572813760">
      <w:bodyDiv w:val="1"/>
      <w:marLeft w:val="0"/>
      <w:marRight w:val="0"/>
      <w:marTop w:val="0"/>
      <w:marBottom w:val="0"/>
      <w:divBdr>
        <w:top w:val="none" w:sz="0" w:space="0" w:color="auto"/>
        <w:left w:val="none" w:sz="0" w:space="0" w:color="auto"/>
        <w:bottom w:val="none" w:sz="0" w:space="0" w:color="auto"/>
        <w:right w:val="none" w:sz="0" w:space="0" w:color="auto"/>
      </w:divBdr>
      <w:divsChild>
        <w:div w:id="402603600">
          <w:marLeft w:val="0"/>
          <w:marRight w:val="0"/>
          <w:marTop w:val="0"/>
          <w:marBottom w:val="0"/>
          <w:divBdr>
            <w:top w:val="none" w:sz="0" w:space="0" w:color="auto"/>
            <w:left w:val="none" w:sz="0" w:space="0" w:color="auto"/>
            <w:bottom w:val="none" w:sz="0" w:space="0" w:color="auto"/>
            <w:right w:val="none" w:sz="0" w:space="0" w:color="auto"/>
          </w:divBdr>
          <w:divsChild>
            <w:div w:id="658382904">
              <w:marLeft w:val="0"/>
              <w:marRight w:val="0"/>
              <w:marTop w:val="0"/>
              <w:marBottom w:val="0"/>
              <w:divBdr>
                <w:top w:val="none" w:sz="0" w:space="0" w:color="auto"/>
                <w:left w:val="none" w:sz="0" w:space="0" w:color="auto"/>
                <w:bottom w:val="none" w:sz="0" w:space="0" w:color="auto"/>
                <w:right w:val="none" w:sz="0" w:space="0" w:color="auto"/>
              </w:divBdr>
              <w:divsChild>
                <w:div w:id="16220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2428">
      <w:bodyDiv w:val="1"/>
      <w:marLeft w:val="0"/>
      <w:marRight w:val="0"/>
      <w:marTop w:val="0"/>
      <w:marBottom w:val="0"/>
      <w:divBdr>
        <w:top w:val="none" w:sz="0" w:space="0" w:color="auto"/>
        <w:left w:val="none" w:sz="0" w:space="0" w:color="auto"/>
        <w:bottom w:val="none" w:sz="0" w:space="0" w:color="auto"/>
        <w:right w:val="none" w:sz="0" w:space="0" w:color="auto"/>
      </w:divBdr>
    </w:div>
    <w:div w:id="599947197">
      <w:bodyDiv w:val="1"/>
      <w:marLeft w:val="0"/>
      <w:marRight w:val="0"/>
      <w:marTop w:val="0"/>
      <w:marBottom w:val="0"/>
      <w:divBdr>
        <w:top w:val="none" w:sz="0" w:space="0" w:color="auto"/>
        <w:left w:val="none" w:sz="0" w:space="0" w:color="auto"/>
        <w:bottom w:val="none" w:sz="0" w:space="0" w:color="auto"/>
        <w:right w:val="none" w:sz="0" w:space="0" w:color="auto"/>
      </w:divBdr>
      <w:divsChild>
        <w:div w:id="221916334">
          <w:marLeft w:val="0"/>
          <w:marRight w:val="0"/>
          <w:marTop w:val="0"/>
          <w:marBottom w:val="0"/>
          <w:divBdr>
            <w:top w:val="none" w:sz="0" w:space="0" w:color="auto"/>
            <w:left w:val="none" w:sz="0" w:space="0" w:color="auto"/>
            <w:bottom w:val="none" w:sz="0" w:space="0" w:color="auto"/>
            <w:right w:val="none" w:sz="0" w:space="0" w:color="auto"/>
          </w:divBdr>
          <w:divsChild>
            <w:div w:id="793254207">
              <w:marLeft w:val="0"/>
              <w:marRight w:val="0"/>
              <w:marTop w:val="0"/>
              <w:marBottom w:val="0"/>
              <w:divBdr>
                <w:top w:val="none" w:sz="0" w:space="0" w:color="auto"/>
                <w:left w:val="none" w:sz="0" w:space="0" w:color="auto"/>
                <w:bottom w:val="none" w:sz="0" w:space="0" w:color="auto"/>
                <w:right w:val="none" w:sz="0" w:space="0" w:color="auto"/>
              </w:divBdr>
            </w:div>
          </w:divsChild>
        </w:div>
        <w:div w:id="1565214806">
          <w:marLeft w:val="0"/>
          <w:marRight w:val="0"/>
          <w:marTop w:val="0"/>
          <w:marBottom w:val="0"/>
          <w:divBdr>
            <w:top w:val="none" w:sz="0" w:space="0" w:color="auto"/>
            <w:left w:val="none" w:sz="0" w:space="0" w:color="auto"/>
            <w:bottom w:val="none" w:sz="0" w:space="0" w:color="auto"/>
            <w:right w:val="none" w:sz="0" w:space="0" w:color="auto"/>
          </w:divBdr>
          <w:divsChild>
            <w:div w:id="654577090">
              <w:marLeft w:val="0"/>
              <w:marRight w:val="0"/>
              <w:marTop w:val="0"/>
              <w:marBottom w:val="0"/>
              <w:divBdr>
                <w:top w:val="none" w:sz="0" w:space="0" w:color="auto"/>
                <w:left w:val="none" w:sz="0" w:space="0" w:color="auto"/>
                <w:bottom w:val="none" w:sz="0" w:space="0" w:color="auto"/>
                <w:right w:val="none" w:sz="0" w:space="0" w:color="auto"/>
              </w:divBdr>
            </w:div>
          </w:divsChild>
        </w:div>
        <w:div w:id="1585214933">
          <w:marLeft w:val="0"/>
          <w:marRight w:val="0"/>
          <w:marTop w:val="0"/>
          <w:marBottom w:val="0"/>
          <w:divBdr>
            <w:top w:val="none" w:sz="0" w:space="0" w:color="auto"/>
            <w:left w:val="none" w:sz="0" w:space="0" w:color="auto"/>
            <w:bottom w:val="none" w:sz="0" w:space="0" w:color="auto"/>
            <w:right w:val="none" w:sz="0" w:space="0" w:color="auto"/>
          </w:divBdr>
          <w:divsChild>
            <w:div w:id="407386342">
              <w:marLeft w:val="0"/>
              <w:marRight w:val="0"/>
              <w:marTop w:val="0"/>
              <w:marBottom w:val="0"/>
              <w:divBdr>
                <w:top w:val="none" w:sz="0" w:space="0" w:color="auto"/>
                <w:left w:val="none" w:sz="0" w:space="0" w:color="auto"/>
                <w:bottom w:val="none" w:sz="0" w:space="0" w:color="auto"/>
                <w:right w:val="none" w:sz="0" w:space="0" w:color="auto"/>
              </w:divBdr>
            </w:div>
          </w:divsChild>
        </w:div>
        <w:div w:id="1659992173">
          <w:marLeft w:val="0"/>
          <w:marRight w:val="0"/>
          <w:marTop w:val="0"/>
          <w:marBottom w:val="0"/>
          <w:divBdr>
            <w:top w:val="none" w:sz="0" w:space="0" w:color="auto"/>
            <w:left w:val="none" w:sz="0" w:space="0" w:color="auto"/>
            <w:bottom w:val="none" w:sz="0" w:space="0" w:color="auto"/>
            <w:right w:val="none" w:sz="0" w:space="0" w:color="auto"/>
          </w:divBdr>
          <w:divsChild>
            <w:div w:id="164543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38682">
      <w:bodyDiv w:val="1"/>
      <w:marLeft w:val="0"/>
      <w:marRight w:val="0"/>
      <w:marTop w:val="0"/>
      <w:marBottom w:val="0"/>
      <w:divBdr>
        <w:top w:val="none" w:sz="0" w:space="0" w:color="auto"/>
        <w:left w:val="none" w:sz="0" w:space="0" w:color="auto"/>
        <w:bottom w:val="none" w:sz="0" w:space="0" w:color="auto"/>
        <w:right w:val="none" w:sz="0" w:space="0" w:color="auto"/>
      </w:divBdr>
      <w:divsChild>
        <w:div w:id="83848247">
          <w:marLeft w:val="0"/>
          <w:marRight w:val="0"/>
          <w:marTop w:val="0"/>
          <w:marBottom w:val="0"/>
          <w:divBdr>
            <w:top w:val="none" w:sz="0" w:space="0" w:color="auto"/>
            <w:left w:val="none" w:sz="0" w:space="0" w:color="auto"/>
            <w:bottom w:val="none" w:sz="0" w:space="0" w:color="auto"/>
            <w:right w:val="none" w:sz="0" w:space="0" w:color="auto"/>
          </w:divBdr>
        </w:div>
        <w:div w:id="863858129">
          <w:marLeft w:val="0"/>
          <w:marRight w:val="0"/>
          <w:marTop w:val="0"/>
          <w:marBottom w:val="0"/>
          <w:divBdr>
            <w:top w:val="none" w:sz="0" w:space="0" w:color="auto"/>
            <w:left w:val="none" w:sz="0" w:space="0" w:color="auto"/>
            <w:bottom w:val="none" w:sz="0" w:space="0" w:color="auto"/>
            <w:right w:val="none" w:sz="0" w:space="0" w:color="auto"/>
          </w:divBdr>
        </w:div>
        <w:div w:id="1230770087">
          <w:marLeft w:val="0"/>
          <w:marRight w:val="0"/>
          <w:marTop w:val="0"/>
          <w:marBottom w:val="0"/>
          <w:divBdr>
            <w:top w:val="none" w:sz="0" w:space="0" w:color="auto"/>
            <w:left w:val="none" w:sz="0" w:space="0" w:color="auto"/>
            <w:bottom w:val="none" w:sz="0" w:space="0" w:color="auto"/>
            <w:right w:val="none" w:sz="0" w:space="0" w:color="auto"/>
          </w:divBdr>
          <w:divsChild>
            <w:div w:id="1739397233">
              <w:marLeft w:val="0"/>
              <w:marRight w:val="0"/>
              <w:marTop w:val="0"/>
              <w:marBottom w:val="0"/>
              <w:divBdr>
                <w:top w:val="none" w:sz="0" w:space="0" w:color="auto"/>
                <w:left w:val="none" w:sz="0" w:space="0" w:color="auto"/>
                <w:bottom w:val="none" w:sz="0" w:space="0" w:color="auto"/>
                <w:right w:val="none" w:sz="0" w:space="0" w:color="auto"/>
              </w:divBdr>
            </w:div>
          </w:divsChild>
        </w:div>
        <w:div w:id="1867478900">
          <w:marLeft w:val="0"/>
          <w:marRight w:val="0"/>
          <w:marTop w:val="0"/>
          <w:marBottom w:val="0"/>
          <w:divBdr>
            <w:top w:val="none" w:sz="0" w:space="0" w:color="auto"/>
            <w:left w:val="none" w:sz="0" w:space="0" w:color="auto"/>
            <w:bottom w:val="none" w:sz="0" w:space="0" w:color="auto"/>
            <w:right w:val="none" w:sz="0" w:space="0" w:color="auto"/>
          </w:divBdr>
          <w:divsChild>
            <w:div w:id="264465312">
              <w:marLeft w:val="0"/>
              <w:marRight w:val="0"/>
              <w:marTop w:val="0"/>
              <w:marBottom w:val="0"/>
              <w:divBdr>
                <w:top w:val="none" w:sz="0" w:space="0" w:color="auto"/>
                <w:left w:val="none" w:sz="0" w:space="0" w:color="auto"/>
                <w:bottom w:val="none" w:sz="0" w:space="0" w:color="auto"/>
                <w:right w:val="none" w:sz="0" w:space="0" w:color="auto"/>
              </w:divBdr>
            </w:div>
          </w:divsChild>
        </w:div>
        <w:div w:id="2082554705">
          <w:marLeft w:val="0"/>
          <w:marRight w:val="0"/>
          <w:marTop w:val="0"/>
          <w:marBottom w:val="0"/>
          <w:divBdr>
            <w:top w:val="none" w:sz="0" w:space="0" w:color="auto"/>
            <w:left w:val="none" w:sz="0" w:space="0" w:color="auto"/>
            <w:bottom w:val="none" w:sz="0" w:space="0" w:color="auto"/>
            <w:right w:val="none" w:sz="0" w:space="0" w:color="auto"/>
          </w:divBdr>
          <w:divsChild>
            <w:div w:id="5809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12383">
      <w:bodyDiv w:val="1"/>
      <w:marLeft w:val="0"/>
      <w:marRight w:val="0"/>
      <w:marTop w:val="0"/>
      <w:marBottom w:val="0"/>
      <w:divBdr>
        <w:top w:val="none" w:sz="0" w:space="0" w:color="auto"/>
        <w:left w:val="none" w:sz="0" w:space="0" w:color="auto"/>
        <w:bottom w:val="none" w:sz="0" w:space="0" w:color="auto"/>
        <w:right w:val="none" w:sz="0" w:space="0" w:color="auto"/>
      </w:divBdr>
      <w:divsChild>
        <w:div w:id="820926207">
          <w:marLeft w:val="0"/>
          <w:marRight w:val="0"/>
          <w:marTop w:val="0"/>
          <w:marBottom w:val="0"/>
          <w:divBdr>
            <w:top w:val="none" w:sz="0" w:space="0" w:color="auto"/>
            <w:left w:val="none" w:sz="0" w:space="0" w:color="auto"/>
            <w:bottom w:val="none" w:sz="0" w:space="0" w:color="auto"/>
            <w:right w:val="none" w:sz="0" w:space="0" w:color="auto"/>
          </w:divBdr>
          <w:divsChild>
            <w:div w:id="186869281">
              <w:marLeft w:val="0"/>
              <w:marRight w:val="0"/>
              <w:marTop w:val="0"/>
              <w:marBottom w:val="0"/>
              <w:divBdr>
                <w:top w:val="none" w:sz="0" w:space="0" w:color="auto"/>
                <w:left w:val="none" w:sz="0" w:space="0" w:color="auto"/>
                <w:bottom w:val="none" w:sz="0" w:space="0" w:color="auto"/>
                <w:right w:val="none" w:sz="0" w:space="0" w:color="auto"/>
              </w:divBdr>
              <w:divsChild>
                <w:div w:id="17044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22012">
      <w:bodyDiv w:val="1"/>
      <w:marLeft w:val="0"/>
      <w:marRight w:val="0"/>
      <w:marTop w:val="0"/>
      <w:marBottom w:val="0"/>
      <w:divBdr>
        <w:top w:val="none" w:sz="0" w:space="0" w:color="auto"/>
        <w:left w:val="none" w:sz="0" w:space="0" w:color="auto"/>
        <w:bottom w:val="none" w:sz="0" w:space="0" w:color="auto"/>
        <w:right w:val="none" w:sz="0" w:space="0" w:color="auto"/>
      </w:divBdr>
      <w:divsChild>
        <w:div w:id="1731416701">
          <w:marLeft w:val="0"/>
          <w:marRight w:val="0"/>
          <w:marTop w:val="0"/>
          <w:marBottom w:val="0"/>
          <w:divBdr>
            <w:top w:val="none" w:sz="0" w:space="0" w:color="auto"/>
            <w:left w:val="none" w:sz="0" w:space="0" w:color="auto"/>
            <w:bottom w:val="none" w:sz="0" w:space="0" w:color="auto"/>
            <w:right w:val="none" w:sz="0" w:space="0" w:color="auto"/>
          </w:divBdr>
          <w:divsChild>
            <w:div w:id="967508458">
              <w:marLeft w:val="0"/>
              <w:marRight w:val="0"/>
              <w:marTop w:val="0"/>
              <w:marBottom w:val="0"/>
              <w:divBdr>
                <w:top w:val="none" w:sz="0" w:space="0" w:color="auto"/>
                <w:left w:val="none" w:sz="0" w:space="0" w:color="auto"/>
                <w:bottom w:val="none" w:sz="0" w:space="0" w:color="auto"/>
                <w:right w:val="none" w:sz="0" w:space="0" w:color="auto"/>
              </w:divBdr>
              <w:divsChild>
                <w:div w:id="187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098228">
      <w:bodyDiv w:val="1"/>
      <w:marLeft w:val="0"/>
      <w:marRight w:val="0"/>
      <w:marTop w:val="0"/>
      <w:marBottom w:val="0"/>
      <w:divBdr>
        <w:top w:val="none" w:sz="0" w:space="0" w:color="auto"/>
        <w:left w:val="none" w:sz="0" w:space="0" w:color="auto"/>
        <w:bottom w:val="none" w:sz="0" w:space="0" w:color="auto"/>
        <w:right w:val="none" w:sz="0" w:space="0" w:color="auto"/>
      </w:divBdr>
      <w:divsChild>
        <w:div w:id="2085102936">
          <w:marLeft w:val="0"/>
          <w:marRight w:val="0"/>
          <w:marTop w:val="0"/>
          <w:marBottom w:val="0"/>
          <w:divBdr>
            <w:top w:val="none" w:sz="0" w:space="0" w:color="auto"/>
            <w:left w:val="none" w:sz="0" w:space="0" w:color="auto"/>
            <w:bottom w:val="none" w:sz="0" w:space="0" w:color="auto"/>
            <w:right w:val="none" w:sz="0" w:space="0" w:color="auto"/>
          </w:divBdr>
        </w:div>
      </w:divsChild>
    </w:div>
    <w:div w:id="763233069">
      <w:bodyDiv w:val="1"/>
      <w:marLeft w:val="0"/>
      <w:marRight w:val="0"/>
      <w:marTop w:val="0"/>
      <w:marBottom w:val="0"/>
      <w:divBdr>
        <w:top w:val="none" w:sz="0" w:space="0" w:color="auto"/>
        <w:left w:val="none" w:sz="0" w:space="0" w:color="auto"/>
        <w:bottom w:val="none" w:sz="0" w:space="0" w:color="auto"/>
        <w:right w:val="none" w:sz="0" w:space="0" w:color="auto"/>
      </w:divBdr>
    </w:div>
    <w:div w:id="793837604">
      <w:bodyDiv w:val="1"/>
      <w:marLeft w:val="0"/>
      <w:marRight w:val="0"/>
      <w:marTop w:val="0"/>
      <w:marBottom w:val="0"/>
      <w:divBdr>
        <w:top w:val="none" w:sz="0" w:space="0" w:color="auto"/>
        <w:left w:val="none" w:sz="0" w:space="0" w:color="auto"/>
        <w:bottom w:val="none" w:sz="0" w:space="0" w:color="auto"/>
        <w:right w:val="none" w:sz="0" w:space="0" w:color="auto"/>
      </w:divBdr>
    </w:div>
    <w:div w:id="807674211">
      <w:bodyDiv w:val="1"/>
      <w:marLeft w:val="0"/>
      <w:marRight w:val="0"/>
      <w:marTop w:val="0"/>
      <w:marBottom w:val="0"/>
      <w:divBdr>
        <w:top w:val="none" w:sz="0" w:space="0" w:color="auto"/>
        <w:left w:val="none" w:sz="0" w:space="0" w:color="auto"/>
        <w:bottom w:val="none" w:sz="0" w:space="0" w:color="auto"/>
        <w:right w:val="none" w:sz="0" w:space="0" w:color="auto"/>
      </w:divBdr>
    </w:div>
    <w:div w:id="860044364">
      <w:bodyDiv w:val="1"/>
      <w:marLeft w:val="0"/>
      <w:marRight w:val="0"/>
      <w:marTop w:val="0"/>
      <w:marBottom w:val="0"/>
      <w:divBdr>
        <w:top w:val="none" w:sz="0" w:space="0" w:color="auto"/>
        <w:left w:val="none" w:sz="0" w:space="0" w:color="auto"/>
        <w:bottom w:val="none" w:sz="0" w:space="0" w:color="auto"/>
        <w:right w:val="none" w:sz="0" w:space="0" w:color="auto"/>
      </w:divBdr>
      <w:divsChild>
        <w:div w:id="1667833">
          <w:marLeft w:val="0"/>
          <w:marRight w:val="0"/>
          <w:marTop w:val="0"/>
          <w:marBottom w:val="0"/>
          <w:divBdr>
            <w:top w:val="none" w:sz="0" w:space="0" w:color="auto"/>
            <w:left w:val="none" w:sz="0" w:space="0" w:color="auto"/>
            <w:bottom w:val="none" w:sz="0" w:space="0" w:color="auto"/>
            <w:right w:val="none" w:sz="0" w:space="0" w:color="auto"/>
          </w:divBdr>
          <w:divsChild>
            <w:div w:id="1874029335">
              <w:marLeft w:val="0"/>
              <w:marRight w:val="0"/>
              <w:marTop w:val="0"/>
              <w:marBottom w:val="0"/>
              <w:divBdr>
                <w:top w:val="none" w:sz="0" w:space="0" w:color="auto"/>
                <w:left w:val="none" w:sz="0" w:space="0" w:color="auto"/>
                <w:bottom w:val="none" w:sz="0" w:space="0" w:color="auto"/>
                <w:right w:val="none" w:sz="0" w:space="0" w:color="auto"/>
              </w:divBdr>
            </w:div>
          </w:divsChild>
        </w:div>
        <w:div w:id="50622033">
          <w:marLeft w:val="0"/>
          <w:marRight w:val="0"/>
          <w:marTop w:val="0"/>
          <w:marBottom w:val="0"/>
          <w:divBdr>
            <w:top w:val="none" w:sz="0" w:space="0" w:color="auto"/>
            <w:left w:val="none" w:sz="0" w:space="0" w:color="auto"/>
            <w:bottom w:val="none" w:sz="0" w:space="0" w:color="auto"/>
            <w:right w:val="none" w:sz="0" w:space="0" w:color="auto"/>
          </w:divBdr>
          <w:divsChild>
            <w:div w:id="553078856">
              <w:marLeft w:val="0"/>
              <w:marRight w:val="0"/>
              <w:marTop w:val="0"/>
              <w:marBottom w:val="0"/>
              <w:divBdr>
                <w:top w:val="none" w:sz="0" w:space="0" w:color="auto"/>
                <w:left w:val="none" w:sz="0" w:space="0" w:color="auto"/>
                <w:bottom w:val="none" w:sz="0" w:space="0" w:color="auto"/>
                <w:right w:val="none" w:sz="0" w:space="0" w:color="auto"/>
              </w:divBdr>
            </w:div>
          </w:divsChild>
        </w:div>
        <w:div w:id="131751756">
          <w:marLeft w:val="0"/>
          <w:marRight w:val="0"/>
          <w:marTop w:val="0"/>
          <w:marBottom w:val="0"/>
          <w:divBdr>
            <w:top w:val="none" w:sz="0" w:space="0" w:color="auto"/>
            <w:left w:val="none" w:sz="0" w:space="0" w:color="auto"/>
            <w:bottom w:val="none" w:sz="0" w:space="0" w:color="auto"/>
            <w:right w:val="none" w:sz="0" w:space="0" w:color="auto"/>
          </w:divBdr>
        </w:div>
        <w:div w:id="186722099">
          <w:marLeft w:val="0"/>
          <w:marRight w:val="0"/>
          <w:marTop w:val="0"/>
          <w:marBottom w:val="0"/>
          <w:divBdr>
            <w:top w:val="none" w:sz="0" w:space="0" w:color="auto"/>
            <w:left w:val="none" w:sz="0" w:space="0" w:color="auto"/>
            <w:bottom w:val="none" w:sz="0" w:space="0" w:color="auto"/>
            <w:right w:val="none" w:sz="0" w:space="0" w:color="auto"/>
          </w:divBdr>
        </w:div>
        <w:div w:id="280452723">
          <w:marLeft w:val="0"/>
          <w:marRight w:val="0"/>
          <w:marTop w:val="0"/>
          <w:marBottom w:val="0"/>
          <w:divBdr>
            <w:top w:val="none" w:sz="0" w:space="0" w:color="auto"/>
            <w:left w:val="none" w:sz="0" w:space="0" w:color="auto"/>
            <w:bottom w:val="none" w:sz="0" w:space="0" w:color="auto"/>
            <w:right w:val="none" w:sz="0" w:space="0" w:color="auto"/>
          </w:divBdr>
          <w:divsChild>
            <w:div w:id="1100906375">
              <w:marLeft w:val="0"/>
              <w:marRight w:val="0"/>
              <w:marTop w:val="0"/>
              <w:marBottom w:val="0"/>
              <w:divBdr>
                <w:top w:val="none" w:sz="0" w:space="0" w:color="auto"/>
                <w:left w:val="none" w:sz="0" w:space="0" w:color="auto"/>
                <w:bottom w:val="none" w:sz="0" w:space="0" w:color="auto"/>
                <w:right w:val="none" w:sz="0" w:space="0" w:color="auto"/>
              </w:divBdr>
            </w:div>
          </w:divsChild>
        </w:div>
        <w:div w:id="400710688">
          <w:marLeft w:val="0"/>
          <w:marRight w:val="0"/>
          <w:marTop w:val="0"/>
          <w:marBottom w:val="0"/>
          <w:divBdr>
            <w:top w:val="none" w:sz="0" w:space="0" w:color="auto"/>
            <w:left w:val="none" w:sz="0" w:space="0" w:color="auto"/>
            <w:bottom w:val="none" w:sz="0" w:space="0" w:color="auto"/>
            <w:right w:val="none" w:sz="0" w:space="0" w:color="auto"/>
          </w:divBdr>
        </w:div>
        <w:div w:id="466971276">
          <w:marLeft w:val="0"/>
          <w:marRight w:val="0"/>
          <w:marTop w:val="0"/>
          <w:marBottom w:val="0"/>
          <w:divBdr>
            <w:top w:val="none" w:sz="0" w:space="0" w:color="auto"/>
            <w:left w:val="none" w:sz="0" w:space="0" w:color="auto"/>
            <w:bottom w:val="none" w:sz="0" w:space="0" w:color="auto"/>
            <w:right w:val="none" w:sz="0" w:space="0" w:color="auto"/>
          </w:divBdr>
          <w:divsChild>
            <w:div w:id="978925879">
              <w:marLeft w:val="0"/>
              <w:marRight w:val="0"/>
              <w:marTop w:val="0"/>
              <w:marBottom w:val="0"/>
              <w:divBdr>
                <w:top w:val="none" w:sz="0" w:space="0" w:color="auto"/>
                <w:left w:val="none" w:sz="0" w:space="0" w:color="auto"/>
                <w:bottom w:val="none" w:sz="0" w:space="0" w:color="auto"/>
                <w:right w:val="none" w:sz="0" w:space="0" w:color="auto"/>
              </w:divBdr>
            </w:div>
          </w:divsChild>
        </w:div>
        <w:div w:id="472793123">
          <w:marLeft w:val="0"/>
          <w:marRight w:val="0"/>
          <w:marTop w:val="0"/>
          <w:marBottom w:val="0"/>
          <w:divBdr>
            <w:top w:val="none" w:sz="0" w:space="0" w:color="auto"/>
            <w:left w:val="none" w:sz="0" w:space="0" w:color="auto"/>
            <w:bottom w:val="none" w:sz="0" w:space="0" w:color="auto"/>
            <w:right w:val="none" w:sz="0" w:space="0" w:color="auto"/>
          </w:divBdr>
        </w:div>
        <w:div w:id="571502027">
          <w:marLeft w:val="0"/>
          <w:marRight w:val="0"/>
          <w:marTop w:val="0"/>
          <w:marBottom w:val="0"/>
          <w:divBdr>
            <w:top w:val="none" w:sz="0" w:space="0" w:color="auto"/>
            <w:left w:val="none" w:sz="0" w:space="0" w:color="auto"/>
            <w:bottom w:val="none" w:sz="0" w:space="0" w:color="auto"/>
            <w:right w:val="none" w:sz="0" w:space="0" w:color="auto"/>
          </w:divBdr>
        </w:div>
        <w:div w:id="636300761">
          <w:marLeft w:val="0"/>
          <w:marRight w:val="0"/>
          <w:marTop w:val="0"/>
          <w:marBottom w:val="0"/>
          <w:divBdr>
            <w:top w:val="none" w:sz="0" w:space="0" w:color="auto"/>
            <w:left w:val="none" w:sz="0" w:space="0" w:color="auto"/>
            <w:bottom w:val="none" w:sz="0" w:space="0" w:color="auto"/>
            <w:right w:val="none" w:sz="0" w:space="0" w:color="auto"/>
          </w:divBdr>
        </w:div>
        <w:div w:id="696926764">
          <w:marLeft w:val="0"/>
          <w:marRight w:val="0"/>
          <w:marTop w:val="0"/>
          <w:marBottom w:val="0"/>
          <w:divBdr>
            <w:top w:val="none" w:sz="0" w:space="0" w:color="auto"/>
            <w:left w:val="none" w:sz="0" w:space="0" w:color="auto"/>
            <w:bottom w:val="none" w:sz="0" w:space="0" w:color="auto"/>
            <w:right w:val="none" w:sz="0" w:space="0" w:color="auto"/>
          </w:divBdr>
          <w:divsChild>
            <w:div w:id="1265922320">
              <w:marLeft w:val="0"/>
              <w:marRight w:val="0"/>
              <w:marTop w:val="0"/>
              <w:marBottom w:val="0"/>
              <w:divBdr>
                <w:top w:val="none" w:sz="0" w:space="0" w:color="auto"/>
                <w:left w:val="none" w:sz="0" w:space="0" w:color="auto"/>
                <w:bottom w:val="none" w:sz="0" w:space="0" w:color="auto"/>
                <w:right w:val="none" w:sz="0" w:space="0" w:color="auto"/>
              </w:divBdr>
            </w:div>
          </w:divsChild>
        </w:div>
        <w:div w:id="751973001">
          <w:marLeft w:val="0"/>
          <w:marRight w:val="0"/>
          <w:marTop w:val="0"/>
          <w:marBottom w:val="0"/>
          <w:divBdr>
            <w:top w:val="none" w:sz="0" w:space="0" w:color="auto"/>
            <w:left w:val="none" w:sz="0" w:space="0" w:color="auto"/>
            <w:bottom w:val="none" w:sz="0" w:space="0" w:color="auto"/>
            <w:right w:val="none" w:sz="0" w:space="0" w:color="auto"/>
          </w:divBdr>
          <w:divsChild>
            <w:div w:id="331299762">
              <w:marLeft w:val="0"/>
              <w:marRight w:val="0"/>
              <w:marTop w:val="0"/>
              <w:marBottom w:val="0"/>
              <w:divBdr>
                <w:top w:val="none" w:sz="0" w:space="0" w:color="auto"/>
                <w:left w:val="none" w:sz="0" w:space="0" w:color="auto"/>
                <w:bottom w:val="none" w:sz="0" w:space="0" w:color="auto"/>
                <w:right w:val="none" w:sz="0" w:space="0" w:color="auto"/>
              </w:divBdr>
            </w:div>
          </w:divsChild>
        </w:div>
        <w:div w:id="752354958">
          <w:marLeft w:val="0"/>
          <w:marRight w:val="0"/>
          <w:marTop w:val="0"/>
          <w:marBottom w:val="0"/>
          <w:divBdr>
            <w:top w:val="none" w:sz="0" w:space="0" w:color="auto"/>
            <w:left w:val="none" w:sz="0" w:space="0" w:color="auto"/>
            <w:bottom w:val="none" w:sz="0" w:space="0" w:color="auto"/>
            <w:right w:val="none" w:sz="0" w:space="0" w:color="auto"/>
          </w:divBdr>
          <w:divsChild>
            <w:div w:id="1407146785">
              <w:marLeft w:val="0"/>
              <w:marRight w:val="0"/>
              <w:marTop w:val="0"/>
              <w:marBottom w:val="0"/>
              <w:divBdr>
                <w:top w:val="none" w:sz="0" w:space="0" w:color="auto"/>
                <w:left w:val="none" w:sz="0" w:space="0" w:color="auto"/>
                <w:bottom w:val="none" w:sz="0" w:space="0" w:color="auto"/>
                <w:right w:val="none" w:sz="0" w:space="0" w:color="auto"/>
              </w:divBdr>
            </w:div>
          </w:divsChild>
        </w:div>
        <w:div w:id="773476617">
          <w:marLeft w:val="0"/>
          <w:marRight w:val="0"/>
          <w:marTop w:val="0"/>
          <w:marBottom w:val="0"/>
          <w:divBdr>
            <w:top w:val="none" w:sz="0" w:space="0" w:color="auto"/>
            <w:left w:val="none" w:sz="0" w:space="0" w:color="auto"/>
            <w:bottom w:val="none" w:sz="0" w:space="0" w:color="auto"/>
            <w:right w:val="none" w:sz="0" w:space="0" w:color="auto"/>
          </w:divBdr>
          <w:divsChild>
            <w:div w:id="577834460">
              <w:marLeft w:val="0"/>
              <w:marRight w:val="0"/>
              <w:marTop w:val="0"/>
              <w:marBottom w:val="0"/>
              <w:divBdr>
                <w:top w:val="none" w:sz="0" w:space="0" w:color="auto"/>
                <w:left w:val="none" w:sz="0" w:space="0" w:color="auto"/>
                <w:bottom w:val="none" w:sz="0" w:space="0" w:color="auto"/>
                <w:right w:val="none" w:sz="0" w:space="0" w:color="auto"/>
              </w:divBdr>
            </w:div>
          </w:divsChild>
        </w:div>
        <w:div w:id="786856176">
          <w:marLeft w:val="0"/>
          <w:marRight w:val="0"/>
          <w:marTop w:val="0"/>
          <w:marBottom w:val="0"/>
          <w:divBdr>
            <w:top w:val="none" w:sz="0" w:space="0" w:color="auto"/>
            <w:left w:val="none" w:sz="0" w:space="0" w:color="auto"/>
            <w:bottom w:val="none" w:sz="0" w:space="0" w:color="auto"/>
            <w:right w:val="none" w:sz="0" w:space="0" w:color="auto"/>
          </w:divBdr>
        </w:div>
        <w:div w:id="792797042">
          <w:marLeft w:val="0"/>
          <w:marRight w:val="0"/>
          <w:marTop w:val="0"/>
          <w:marBottom w:val="0"/>
          <w:divBdr>
            <w:top w:val="none" w:sz="0" w:space="0" w:color="auto"/>
            <w:left w:val="none" w:sz="0" w:space="0" w:color="auto"/>
            <w:bottom w:val="none" w:sz="0" w:space="0" w:color="auto"/>
            <w:right w:val="none" w:sz="0" w:space="0" w:color="auto"/>
          </w:divBdr>
          <w:divsChild>
            <w:div w:id="402530144">
              <w:marLeft w:val="0"/>
              <w:marRight w:val="0"/>
              <w:marTop w:val="0"/>
              <w:marBottom w:val="0"/>
              <w:divBdr>
                <w:top w:val="none" w:sz="0" w:space="0" w:color="auto"/>
                <w:left w:val="none" w:sz="0" w:space="0" w:color="auto"/>
                <w:bottom w:val="none" w:sz="0" w:space="0" w:color="auto"/>
                <w:right w:val="none" w:sz="0" w:space="0" w:color="auto"/>
              </w:divBdr>
            </w:div>
          </w:divsChild>
        </w:div>
        <w:div w:id="1038046880">
          <w:marLeft w:val="0"/>
          <w:marRight w:val="0"/>
          <w:marTop w:val="0"/>
          <w:marBottom w:val="0"/>
          <w:divBdr>
            <w:top w:val="none" w:sz="0" w:space="0" w:color="auto"/>
            <w:left w:val="none" w:sz="0" w:space="0" w:color="auto"/>
            <w:bottom w:val="none" w:sz="0" w:space="0" w:color="auto"/>
            <w:right w:val="none" w:sz="0" w:space="0" w:color="auto"/>
          </w:divBdr>
          <w:divsChild>
            <w:div w:id="1666547452">
              <w:marLeft w:val="0"/>
              <w:marRight w:val="0"/>
              <w:marTop w:val="0"/>
              <w:marBottom w:val="0"/>
              <w:divBdr>
                <w:top w:val="none" w:sz="0" w:space="0" w:color="auto"/>
                <w:left w:val="none" w:sz="0" w:space="0" w:color="auto"/>
                <w:bottom w:val="none" w:sz="0" w:space="0" w:color="auto"/>
                <w:right w:val="none" w:sz="0" w:space="0" w:color="auto"/>
              </w:divBdr>
            </w:div>
          </w:divsChild>
        </w:div>
        <w:div w:id="1074668187">
          <w:marLeft w:val="0"/>
          <w:marRight w:val="0"/>
          <w:marTop w:val="0"/>
          <w:marBottom w:val="0"/>
          <w:divBdr>
            <w:top w:val="none" w:sz="0" w:space="0" w:color="auto"/>
            <w:left w:val="none" w:sz="0" w:space="0" w:color="auto"/>
            <w:bottom w:val="none" w:sz="0" w:space="0" w:color="auto"/>
            <w:right w:val="none" w:sz="0" w:space="0" w:color="auto"/>
          </w:divBdr>
          <w:divsChild>
            <w:div w:id="302271935">
              <w:marLeft w:val="0"/>
              <w:marRight w:val="0"/>
              <w:marTop w:val="0"/>
              <w:marBottom w:val="0"/>
              <w:divBdr>
                <w:top w:val="none" w:sz="0" w:space="0" w:color="auto"/>
                <w:left w:val="none" w:sz="0" w:space="0" w:color="auto"/>
                <w:bottom w:val="none" w:sz="0" w:space="0" w:color="auto"/>
                <w:right w:val="none" w:sz="0" w:space="0" w:color="auto"/>
              </w:divBdr>
            </w:div>
          </w:divsChild>
        </w:div>
        <w:div w:id="1238789127">
          <w:marLeft w:val="0"/>
          <w:marRight w:val="0"/>
          <w:marTop w:val="0"/>
          <w:marBottom w:val="0"/>
          <w:divBdr>
            <w:top w:val="none" w:sz="0" w:space="0" w:color="auto"/>
            <w:left w:val="none" w:sz="0" w:space="0" w:color="auto"/>
            <w:bottom w:val="none" w:sz="0" w:space="0" w:color="auto"/>
            <w:right w:val="none" w:sz="0" w:space="0" w:color="auto"/>
          </w:divBdr>
        </w:div>
        <w:div w:id="1299460487">
          <w:marLeft w:val="0"/>
          <w:marRight w:val="0"/>
          <w:marTop w:val="0"/>
          <w:marBottom w:val="0"/>
          <w:divBdr>
            <w:top w:val="none" w:sz="0" w:space="0" w:color="auto"/>
            <w:left w:val="none" w:sz="0" w:space="0" w:color="auto"/>
            <w:bottom w:val="none" w:sz="0" w:space="0" w:color="auto"/>
            <w:right w:val="none" w:sz="0" w:space="0" w:color="auto"/>
          </w:divBdr>
          <w:divsChild>
            <w:div w:id="537009833">
              <w:marLeft w:val="0"/>
              <w:marRight w:val="0"/>
              <w:marTop w:val="0"/>
              <w:marBottom w:val="0"/>
              <w:divBdr>
                <w:top w:val="none" w:sz="0" w:space="0" w:color="auto"/>
                <w:left w:val="none" w:sz="0" w:space="0" w:color="auto"/>
                <w:bottom w:val="none" w:sz="0" w:space="0" w:color="auto"/>
                <w:right w:val="none" w:sz="0" w:space="0" w:color="auto"/>
              </w:divBdr>
            </w:div>
          </w:divsChild>
        </w:div>
        <w:div w:id="1323778348">
          <w:marLeft w:val="0"/>
          <w:marRight w:val="0"/>
          <w:marTop w:val="0"/>
          <w:marBottom w:val="0"/>
          <w:divBdr>
            <w:top w:val="none" w:sz="0" w:space="0" w:color="auto"/>
            <w:left w:val="none" w:sz="0" w:space="0" w:color="auto"/>
            <w:bottom w:val="none" w:sz="0" w:space="0" w:color="auto"/>
            <w:right w:val="none" w:sz="0" w:space="0" w:color="auto"/>
          </w:divBdr>
        </w:div>
        <w:div w:id="1436823078">
          <w:marLeft w:val="0"/>
          <w:marRight w:val="0"/>
          <w:marTop w:val="0"/>
          <w:marBottom w:val="0"/>
          <w:divBdr>
            <w:top w:val="none" w:sz="0" w:space="0" w:color="auto"/>
            <w:left w:val="none" w:sz="0" w:space="0" w:color="auto"/>
            <w:bottom w:val="none" w:sz="0" w:space="0" w:color="auto"/>
            <w:right w:val="none" w:sz="0" w:space="0" w:color="auto"/>
          </w:divBdr>
          <w:divsChild>
            <w:div w:id="1597446228">
              <w:marLeft w:val="0"/>
              <w:marRight w:val="0"/>
              <w:marTop w:val="0"/>
              <w:marBottom w:val="0"/>
              <w:divBdr>
                <w:top w:val="none" w:sz="0" w:space="0" w:color="auto"/>
                <w:left w:val="none" w:sz="0" w:space="0" w:color="auto"/>
                <w:bottom w:val="none" w:sz="0" w:space="0" w:color="auto"/>
                <w:right w:val="none" w:sz="0" w:space="0" w:color="auto"/>
              </w:divBdr>
            </w:div>
          </w:divsChild>
        </w:div>
        <w:div w:id="1594629010">
          <w:marLeft w:val="0"/>
          <w:marRight w:val="0"/>
          <w:marTop w:val="0"/>
          <w:marBottom w:val="0"/>
          <w:divBdr>
            <w:top w:val="none" w:sz="0" w:space="0" w:color="auto"/>
            <w:left w:val="none" w:sz="0" w:space="0" w:color="auto"/>
            <w:bottom w:val="none" w:sz="0" w:space="0" w:color="auto"/>
            <w:right w:val="none" w:sz="0" w:space="0" w:color="auto"/>
          </w:divBdr>
          <w:divsChild>
            <w:div w:id="1398285620">
              <w:marLeft w:val="0"/>
              <w:marRight w:val="0"/>
              <w:marTop w:val="0"/>
              <w:marBottom w:val="0"/>
              <w:divBdr>
                <w:top w:val="none" w:sz="0" w:space="0" w:color="auto"/>
                <w:left w:val="none" w:sz="0" w:space="0" w:color="auto"/>
                <w:bottom w:val="none" w:sz="0" w:space="0" w:color="auto"/>
                <w:right w:val="none" w:sz="0" w:space="0" w:color="auto"/>
              </w:divBdr>
            </w:div>
          </w:divsChild>
        </w:div>
        <w:div w:id="1627928765">
          <w:marLeft w:val="0"/>
          <w:marRight w:val="0"/>
          <w:marTop w:val="0"/>
          <w:marBottom w:val="0"/>
          <w:divBdr>
            <w:top w:val="none" w:sz="0" w:space="0" w:color="auto"/>
            <w:left w:val="none" w:sz="0" w:space="0" w:color="auto"/>
            <w:bottom w:val="none" w:sz="0" w:space="0" w:color="auto"/>
            <w:right w:val="none" w:sz="0" w:space="0" w:color="auto"/>
          </w:divBdr>
        </w:div>
        <w:div w:id="1721592918">
          <w:marLeft w:val="0"/>
          <w:marRight w:val="0"/>
          <w:marTop w:val="0"/>
          <w:marBottom w:val="0"/>
          <w:divBdr>
            <w:top w:val="none" w:sz="0" w:space="0" w:color="auto"/>
            <w:left w:val="none" w:sz="0" w:space="0" w:color="auto"/>
            <w:bottom w:val="none" w:sz="0" w:space="0" w:color="auto"/>
            <w:right w:val="none" w:sz="0" w:space="0" w:color="auto"/>
          </w:divBdr>
        </w:div>
        <w:div w:id="1791430798">
          <w:marLeft w:val="0"/>
          <w:marRight w:val="0"/>
          <w:marTop w:val="0"/>
          <w:marBottom w:val="0"/>
          <w:divBdr>
            <w:top w:val="none" w:sz="0" w:space="0" w:color="auto"/>
            <w:left w:val="none" w:sz="0" w:space="0" w:color="auto"/>
            <w:bottom w:val="none" w:sz="0" w:space="0" w:color="auto"/>
            <w:right w:val="none" w:sz="0" w:space="0" w:color="auto"/>
          </w:divBdr>
          <w:divsChild>
            <w:div w:id="1976369942">
              <w:marLeft w:val="0"/>
              <w:marRight w:val="0"/>
              <w:marTop w:val="0"/>
              <w:marBottom w:val="0"/>
              <w:divBdr>
                <w:top w:val="none" w:sz="0" w:space="0" w:color="auto"/>
                <w:left w:val="none" w:sz="0" w:space="0" w:color="auto"/>
                <w:bottom w:val="none" w:sz="0" w:space="0" w:color="auto"/>
                <w:right w:val="none" w:sz="0" w:space="0" w:color="auto"/>
              </w:divBdr>
            </w:div>
          </w:divsChild>
        </w:div>
        <w:div w:id="1832213374">
          <w:marLeft w:val="0"/>
          <w:marRight w:val="0"/>
          <w:marTop w:val="0"/>
          <w:marBottom w:val="0"/>
          <w:divBdr>
            <w:top w:val="none" w:sz="0" w:space="0" w:color="auto"/>
            <w:left w:val="none" w:sz="0" w:space="0" w:color="auto"/>
            <w:bottom w:val="none" w:sz="0" w:space="0" w:color="auto"/>
            <w:right w:val="none" w:sz="0" w:space="0" w:color="auto"/>
          </w:divBdr>
        </w:div>
        <w:div w:id="1833371346">
          <w:marLeft w:val="0"/>
          <w:marRight w:val="0"/>
          <w:marTop w:val="0"/>
          <w:marBottom w:val="0"/>
          <w:divBdr>
            <w:top w:val="none" w:sz="0" w:space="0" w:color="auto"/>
            <w:left w:val="none" w:sz="0" w:space="0" w:color="auto"/>
            <w:bottom w:val="none" w:sz="0" w:space="0" w:color="auto"/>
            <w:right w:val="none" w:sz="0" w:space="0" w:color="auto"/>
          </w:divBdr>
          <w:divsChild>
            <w:div w:id="1031760946">
              <w:marLeft w:val="0"/>
              <w:marRight w:val="0"/>
              <w:marTop w:val="0"/>
              <w:marBottom w:val="0"/>
              <w:divBdr>
                <w:top w:val="none" w:sz="0" w:space="0" w:color="auto"/>
                <w:left w:val="none" w:sz="0" w:space="0" w:color="auto"/>
                <w:bottom w:val="none" w:sz="0" w:space="0" w:color="auto"/>
                <w:right w:val="none" w:sz="0" w:space="0" w:color="auto"/>
              </w:divBdr>
            </w:div>
          </w:divsChild>
        </w:div>
        <w:div w:id="1878738534">
          <w:marLeft w:val="0"/>
          <w:marRight w:val="0"/>
          <w:marTop w:val="0"/>
          <w:marBottom w:val="0"/>
          <w:divBdr>
            <w:top w:val="none" w:sz="0" w:space="0" w:color="auto"/>
            <w:left w:val="none" w:sz="0" w:space="0" w:color="auto"/>
            <w:bottom w:val="none" w:sz="0" w:space="0" w:color="auto"/>
            <w:right w:val="none" w:sz="0" w:space="0" w:color="auto"/>
          </w:divBdr>
        </w:div>
        <w:div w:id="1935438750">
          <w:marLeft w:val="0"/>
          <w:marRight w:val="0"/>
          <w:marTop w:val="0"/>
          <w:marBottom w:val="0"/>
          <w:divBdr>
            <w:top w:val="none" w:sz="0" w:space="0" w:color="auto"/>
            <w:left w:val="none" w:sz="0" w:space="0" w:color="auto"/>
            <w:bottom w:val="none" w:sz="0" w:space="0" w:color="auto"/>
            <w:right w:val="none" w:sz="0" w:space="0" w:color="auto"/>
          </w:divBdr>
        </w:div>
        <w:div w:id="1996450926">
          <w:marLeft w:val="0"/>
          <w:marRight w:val="0"/>
          <w:marTop w:val="0"/>
          <w:marBottom w:val="0"/>
          <w:divBdr>
            <w:top w:val="none" w:sz="0" w:space="0" w:color="auto"/>
            <w:left w:val="none" w:sz="0" w:space="0" w:color="auto"/>
            <w:bottom w:val="none" w:sz="0" w:space="0" w:color="auto"/>
            <w:right w:val="none" w:sz="0" w:space="0" w:color="auto"/>
          </w:divBdr>
          <w:divsChild>
            <w:div w:id="832374377">
              <w:marLeft w:val="0"/>
              <w:marRight w:val="0"/>
              <w:marTop w:val="0"/>
              <w:marBottom w:val="0"/>
              <w:divBdr>
                <w:top w:val="none" w:sz="0" w:space="0" w:color="auto"/>
                <w:left w:val="none" w:sz="0" w:space="0" w:color="auto"/>
                <w:bottom w:val="none" w:sz="0" w:space="0" w:color="auto"/>
                <w:right w:val="none" w:sz="0" w:space="0" w:color="auto"/>
              </w:divBdr>
            </w:div>
          </w:divsChild>
        </w:div>
        <w:div w:id="2141872199">
          <w:marLeft w:val="0"/>
          <w:marRight w:val="0"/>
          <w:marTop w:val="0"/>
          <w:marBottom w:val="0"/>
          <w:divBdr>
            <w:top w:val="none" w:sz="0" w:space="0" w:color="auto"/>
            <w:left w:val="none" w:sz="0" w:space="0" w:color="auto"/>
            <w:bottom w:val="none" w:sz="0" w:space="0" w:color="auto"/>
            <w:right w:val="none" w:sz="0" w:space="0" w:color="auto"/>
          </w:divBdr>
        </w:div>
      </w:divsChild>
    </w:div>
    <w:div w:id="949975717">
      <w:bodyDiv w:val="1"/>
      <w:marLeft w:val="0"/>
      <w:marRight w:val="0"/>
      <w:marTop w:val="0"/>
      <w:marBottom w:val="0"/>
      <w:divBdr>
        <w:top w:val="none" w:sz="0" w:space="0" w:color="auto"/>
        <w:left w:val="none" w:sz="0" w:space="0" w:color="auto"/>
        <w:bottom w:val="none" w:sz="0" w:space="0" w:color="auto"/>
        <w:right w:val="none" w:sz="0" w:space="0" w:color="auto"/>
      </w:divBdr>
    </w:div>
    <w:div w:id="956792508">
      <w:bodyDiv w:val="1"/>
      <w:marLeft w:val="0"/>
      <w:marRight w:val="0"/>
      <w:marTop w:val="0"/>
      <w:marBottom w:val="0"/>
      <w:divBdr>
        <w:top w:val="none" w:sz="0" w:space="0" w:color="auto"/>
        <w:left w:val="none" w:sz="0" w:space="0" w:color="auto"/>
        <w:bottom w:val="none" w:sz="0" w:space="0" w:color="auto"/>
        <w:right w:val="none" w:sz="0" w:space="0" w:color="auto"/>
      </w:divBdr>
    </w:div>
    <w:div w:id="976032508">
      <w:bodyDiv w:val="1"/>
      <w:marLeft w:val="0"/>
      <w:marRight w:val="0"/>
      <w:marTop w:val="0"/>
      <w:marBottom w:val="0"/>
      <w:divBdr>
        <w:top w:val="none" w:sz="0" w:space="0" w:color="auto"/>
        <w:left w:val="none" w:sz="0" w:space="0" w:color="auto"/>
        <w:bottom w:val="none" w:sz="0" w:space="0" w:color="auto"/>
        <w:right w:val="none" w:sz="0" w:space="0" w:color="auto"/>
      </w:divBdr>
    </w:div>
    <w:div w:id="1030766528">
      <w:bodyDiv w:val="1"/>
      <w:marLeft w:val="0"/>
      <w:marRight w:val="0"/>
      <w:marTop w:val="0"/>
      <w:marBottom w:val="0"/>
      <w:divBdr>
        <w:top w:val="none" w:sz="0" w:space="0" w:color="auto"/>
        <w:left w:val="none" w:sz="0" w:space="0" w:color="auto"/>
        <w:bottom w:val="none" w:sz="0" w:space="0" w:color="auto"/>
        <w:right w:val="none" w:sz="0" w:space="0" w:color="auto"/>
      </w:divBdr>
      <w:divsChild>
        <w:div w:id="29645114">
          <w:marLeft w:val="0"/>
          <w:marRight w:val="0"/>
          <w:marTop w:val="0"/>
          <w:marBottom w:val="0"/>
          <w:divBdr>
            <w:top w:val="none" w:sz="0" w:space="0" w:color="auto"/>
            <w:left w:val="none" w:sz="0" w:space="0" w:color="auto"/>
            <w:bottom w:val="none" w:sz="0" w:space="0" w:color="auto"/>
            <w:right w:val="none" w:sz="0" w:space="0" w:color="auto"/>
          </w:divBdr>
          <w:divsChild>
            <w:div w:id="1875729851">
              <w:marLeft w:val="0"/>
              <w:marRight w:val="0"/>
              <w:marTop w:val="0"/>
              <w:marBottom w:val="0"/>
              <w:divBdr>
                <w:top w:val="none" w:sz="0" w:space="0" w:color="auto"/>
                <w:left w:val="none" w:sz="0" w:space="0" w:color="auto"/>
                <w:bottom w:val="none" w:sz="0" w:space="0" w:color="auto"/>
                <w:right w:val="none" w:sz="0" w:space="0" w:color="auto"/>
              </w:divBdr>
            </w:div>
          </w:divsChild>
        </w:div>
        <w:div w:id="34081527">
          <w:marLeft w:val="0"/>
          <w:marRight w:val="0"/>
          <w:marTop w:val="0"/>
          <w:marBottom w:val="0"/>
          <w:divBdr>
            <w:top w:val="none" w:sz="0" w:space="0" w:color="auto"/>
            <w:left w:val="none" w:sz="0" w:space="0" w:color="auto"/>
            <w:bottom w:val="none" w:sz="0" w:space="0" w:color="auto"/>
            <w:right w:val="none" w:sz="0" w:space="0" w:color="auto"/>
          </w:divBdr>
          <w:divsChild>
            <w:div w:id="862326161">
              <w:marLeft w:val="0"/>
              <w:marRight w:val="0"/>
              <w:marTop w:val="0"/>
              <w:marBottom w:val="0"/>
              <w:divBdr>
                <w:top w:val="none" w:sz="0" w:space="0" w:color="auto"/>
                <w:left w:val="none" w:sz="0" w:space="0" w:color="auto"/>
                <w:bottom w:val="none" w:sz="0" w:space="0" w:color="auto"/>
                <w:right w:val="none" w:sz="0" w:space="0" w:color="auto"/>
              </w:divBdr>
            </w:div>
          </w:divsChild>
        </w:div>
        <w:div w:id="42028731">
          <w:marLeft w:val="0"/>
          <w:marRight w:val="0"/>
          <w:marTop w:val="0"/>
          <w:marBottom w:val="0"/>
          <w:divBdr>
            <w:top w:val="none" w:sz="0" w:space="0" w:color="auto"/>
            <w:left w:val="none" w:sz="0" w:space="0" w:color="auto"/>
            <w:bottom w:val="none" w:sz="0" w:space="0" w:color="auto"/>
            <w:right w:val="none" w:sz="0" w:space="0" w:color="auto"/>
          </w:divBdr>
          <w:divsChild>
            <w:div w:id="1190995987">
              <w:marLeft w:val="0"/>
              <w:marRight w:val="0"/>
              <w:marTop w:val="0"/>
              <w:marBottom w:val="0"/>
              <w:divBdr>
                <w:top w:val="none" w:sz="0" w:space="0" w:color="auto"/>
                <w:left w:val="none" w:sz="0" w:space="0" w:color="auto"/>
                <w:bottom w:val="none" w:sz="0" w:space="0" w:color="auto"/>
                <w:right w:val="none" w:sz="0" w:space="0" w:color="auto"/>
              </w:divBdr>
            </w:div>
          </w:divsChild>
        </w:div>
        <w:div w:id="52852638">
          <w:marLeft w:val="0"/>
          <w:marRight w:val="0"/>
          <w:marTop w:val="0"/>
          <w:marBottom w:val="0"/>
          <w:divBdr>
            <w:top w:val="none" w:sz="0" w:space="0" w:color="auto"/>
            <w:left w:val="none" w:sz="0" w:space="0" w:color="auto"/>
            <w:bottom w:val="none" w:sz="0" w:space="0" w:color="auto"/>
            <w:right w:val="none" w:sz="0" w:space="0" w:color="auto"/>
          </w:divBdr>
        </w:div>
        <w:div w:id="59601342">
          <w:marLeft w:val="0"/>
          <w:marRight w:val="0"/>
          <w:marTop w:val="0"/>
          <w:marBottom w:val="0"/>
          <w:divBdr>
            <w:top w:val="none" w:sz="0" w:space="0" w:color="auto"/>
            <w:left w:val="none" w:sz="0" w:space="0" w:color="auto"/>
            <w:bottom w:val="none" w:sz="0" w:space="0" w:color="auto"/>
            <w:right w:val="none" w:sz="0" w:space="0" w:color="auto"/>
          </w:divBdr>
        </w:div>
        <w:div w:id="78912357">
          <w:marLeft w:val="0"/>
          <w:marRight w:val="0"/>
          <w:marTop w:val="0"/>
          <w:marBottom w:val="0"/>
          <w:divBdr>
            <w:top w:val="none" w:sz="0" w:space="0" w:color="auto"/>
            <w:left w:val="none" w:sz="0" w:space="0" w:color="auto"/>
            <w:bottom w:val="none" w:sz="0" w:space="0" w:color="auto"/>
            <w:right w:val="none" w:sz="0" w:space="0" w:color="auto"/>
          </w:divBdr>
          <w:divsChild>
            <w:div w:id="235748319">
              <w:marLeft w:val="0"/>
              <w:marRight w:val="0"/>
              <w:marTop w:val="0"/>
              <w:marBottom w:val="0"/>
              <w:divBdr>
                <w:top w:val="none" w:sz="0" w:space="0" w:color="auto"/>
                <w:left w:val="none" w:sz="0" w:space="0" w:color="auto"/>
                <w:bottom w:val="none" w:sz="0" w:space="0" w:color="auto"/>
                <w:right w:val="none" w:sz="0" w:space="0" w:color="auto"/>
              </w:divBdr>
            </w:div>
          </w:divsChild>
        </w:div>
        <w:div w:id="325910558">
          <w:marLeft w:val="0"/>
          <w:marRight w:val="0"/>
          <w:marTop w:val="0"/>
          <w:marBottom w:val="0"/>
          <w:divBdr>
            <w:top w:val="none" w:sz="0" w:space="0" w:color="auto"/>
            <w:left w:val="none" w:sz="0" w:space="0" w:color="auto"/>
            <w:bottom w:val="none" w:sz="0" w:space="0" w:color="auto"/>
            <w:right w:val="none" w:sz="0" w:space="0" w:color="auto"/>
          </w:divBdr>
          <w:divsChild>
            <w:div w:id="1450976933">
              <w:marLeft w:val="0"/>
              <w:marRight w:val="0"/>
              <w:marTop w:val="0"/>
              <w:marBottom w:val="0"/>
              <w:divBdr>
                <w:top w:val="none" w:sz="0" w:space="0" w:color="auto"/>
                <w:left w:val="none" w:sz="0" w:space="0" w:color="auto"/>
                <w:bottom w:val="none" w:sz="0" w:space="0" w:color="auto"/>
                <w:right w:val="none" w:sz="0" w:space="0" w:color="auto"/>
              </w:divBdr>
            </w:div>
          </w:divsChild>
        </w:div>
        <w:div w:id="361327172">
          <w:marLeft w:val="0"/>
          <w:marRight w:val="0"/>
          <w:marTop w:val="0"/>
          <w:marBottom w:val="0"/>
          <w:divBdr>
            <w:top w:val="none" w:sz="0" w:space="0" w:color="auto"/>
            <w:left w:val="none" w:sz="0" w:space="0" w:color="auto"/>
            <w:bottom w:val="none" w:sz="0" w:space="0" w:color="auto"/>
            <w:right w:val="none" w:sz="0" w:space="0" w:color="auto"/>
          </w:divBdr>
          <w:divsChild>
            <w:div w:id="430861557">
              <w:marLeft w:val="0"/>
              <w:marRight w:val="0"/>
              <w:marTop w:val="0"/>
              <w:marBottom w:val="0"/>
              <w:divBdr>
                <w:top w:val="none" w:sz="0" w:space="0" w:color="auto"/>
                <w:left w:val="none" w:sz="0" w:space="0" w:color="auto"/>
                <w:bottom w:val="none" w:sz="0" w:space="0" w:color="auto"/>
                <w:right w:val="none" w:sz="0" w:space="0" w:color="auto"/>
              </w:divBdr>
            </w:div>
          </w:divsChild>
        </w:div>
        <w:div w:id="447089549">
          <w:marLeft w:val="0"/>
          <w:marRight w:val="0"/>
          <w:marTop w:val="0"/>
          <w:marBottom w:val="0"/>
          <w:divBdr>
            <w:top w:val="none" w:sz="0" w:space="0" w:color="auto"/>
            <w:left w:val="none" w:sz="0" w:space="0" w:color="auto"/>
            <w:bottom w:val="none" w:sz="0" w:space="0" w:color="auto"/>
            <w:right w:val="none" w:sz="0" w:space="0" w:color="auto"/>
          </w:divBdr>
          <w:divsChild>
            <w:div w:id="1710566554">
              <w:marLeft w:val="0"/>
              <w:marRight w:val="0"/>
              <w:marTop w:val="0"/>
              <w:marBottom w:val="0"/>
              <w:divBdr>
                <w:top w:val="none" w:sz="0" w:space="0" w:color="auto"/>
                <w:left w:val="none" w:sz="0" w:space="0" w:color="auto"/>
                <w:bottom w:val="none" w:sz="0" w:space="0" w:color="auto"/>
                <w:right w:val="none" w:sz="0" w:space="0" w:color="auto"/>
              </w:divBdr>
            </w:div>
          </w:divsChild>
        </w:div>
        <w:div w:id="460418741">
          <w:marLeft w:val="0"/>
          <w:marRight w:val="0"/>
          <w:marTop w:val="0"/>
          <w:marBottom w:val="0"/>
          <w:divBdr>
            <w:top w:val="none" w:sz="0" w:space="0" w:color="auto"/>
            <w:left w:val="none" w:sz="0" w:space="0" w:color="auto"/>
            <w:bottom w:val="none" w:sz="0" w:space="0" w:color="auto"/>
            <w:right w:val="none" w:sz="0" w:space="0" w:color="auto"/>
          </w:divBdr>
          <w:divsChild>
            <w:div w:id="661587986">
              <w:marLeft w:val="0"/>
              <w:marRight w:val="0"/>
              <w:marTop w:val="0"/>
              <w:marBottom w:val="0"/>
              <w:divBdr>
                <w:top w:val="none" w:sz="0" w:space="0" w:color="auto"/>
                <w:left w:val="none" w:sz="0" w:space="0" w:color="auto"/>
                <w:bottom w:val="none" w:sz="0" w:space="0" w:color="auto"/>
                <w:right w:val="none" w:sz="0" w:space="0" w:color="auto"/>
              </w:divBdr>
            </w:div>
          </w:divsChild>
        </w:div>
        <w:div w:id="464202654">
          <w:marLeft w:val="0"/>
          <w:marRight w:val="0"/>
          <w:marTop w:val="0"/>
          <w:marBottom w:val="0"/>
          <w:divBdr>
            <w:top w:val="none" w:sz="0" w:space="0" w:color="auto"/>
            <w:left w:val="none" w:sz="0" w:space="0" w:color="auto"/>
            <w:bottom w:val="none" w:sz="0" w:space="0" w:color="auto"/>
            <w:right w:val="none" w:sz="0" w:space="0" w:color="auto"/>
          </w:divBdr>
          <w:divsChild>
            <w:div w:id="279920685">
              <w:marLeft w:val="0"/>
              <w:marRight w:val="0"/>
              <w:marTop w:val="0"/>
              <w:marBottom w:val="0"/>
              <w:divBdr>
                <w:top w:val="none" w:sz="0" w:space="0" w:color="auto"/>
                <w:left w:val="none" w:sz="0" w:space="0" w:color="auto"/>
                <w:bottom w:val="none" w:sz="0" w:space="0" w:color="auto"/>
                <w:right w:val="none" w:sz="0" w:space="0" w:color="auto"/>
              </w:divBdr>
            </w:div>
          </w:divsChild>
        </w:div>
        <w:div w:id="524712325">
          <w:marLeft w:val="0"/>
          <w:marRight w:val="0"/>
          <w:marTop w:val="0"/>
          <w:marBottom w:val="0"/>
          <w:divBdr>
            <w:top w:val="none" w:sz="0" w:space="0" w:color="auto"/>
            <w:left w:val="none" w:sz="0" w:space="0" w:color="auto"/>
            <w:bottom w:val="none" w:sz="0" w:space="0" w:color="auto"/>
            <w:right w:val="none" w:sz="0" w:space="0" w:color="auto"/>
          </w:divBdr>
          <w:divsChild>
            <w:div w:id="468478317">
              <w:marLeft w:val="0"/>
              <w:marRight w:val="0"/>
              <w:marTop w:val="0"/>
              <w:marBottom w:val="0"/>
              <w:divBdr>
                <w:top w:val="none" w:sz="0" w:space="0" w:color="auto"/>
                <w:left w:val="none" w:sz="0" w:space="0" w:color="auto"/>
                <w:bottom w:val="none" w:sz="0" w:space="0" w:color="auto"/>
                <w:right w:val="none" w:sz="0" w:space="0" w:color="auto"/>
              </w:divBdr>
            </w:div>
          </w:divsChild>
        </w:div>
        <w:div w:id="597837279">
          <w:marLeft w:val="0"/>
          <w:marRight w:val="0"/>
          <w:marTop w:val="0"/>
          <w:marBottom w:val="0"/>
          <w:divBdr>
            <w:top w:val="none" w:sz="0" w:space="0" w:color="auto"/>
            <w:left w:val="none" w:sz="0" w:space="0" w:color="auto"/>
            <w:bottom w:val="none" w:sz="0" w:space="0" w:color="auto"/>
            <w:right w:val="none" w:sz="0" w:space="0" w:color="auto"/>
          </w:divBdr>
          <w:divsChild>
            <w:div w:id="1718237793">
              <w:marLeft w:val="0"/>
              <w:marRight w:val="0"/>
              <w:marTop w:val="0"/>
              <w:marBottom w:val="0"/>
              <w:divBdr>
                <w:top w:val="none" w:sz="0" w:space="0" w:color="auto"/>
                <w:left w:val="none" w:sz="0" w:space="0" w:color="auto"/>
                <w:bottom w:val="none" w:sz="0" w:space="0" w:color="auto"/>
                <w:right w:val="none" w:sz="0" w:space="0" w:color="auto"/>
              </w:divBdr>
            </w:div>
          </w:divsChild>
        </w:div>
        <w:div w:id="651758975">
          <w:marLeft w:val="0"/>
          <w:marRight w:val="0"/>
          <w:marTop w:val="0"/>
          <w:marBottom w:val="0"/>
          <w:divBdr>
            <w:top w:val="none" w:sz="0" w:space="0" w:color="auto"/>
            <w:left w:val="none" w:sz="0" w:space="0" w:color="auto"/>
            <w:bottom w:val="none" w:sz="0" w:space="0" w:color="auto"/>
            <w:right w:val="none" w:sz="0" w:space="0" w:color="auto"/>
          </w:divBdr>
          <w:divsChild>
            <w:div w:id="827945129">
              <w:marLeft w:val="0"/>
              <w:marRight w:val="0"/>
              <w:marTop w:val="0"/>
              <w:marBottom w:val="0"/>
              <w:divBdr>
                <w:top w:val="none" w:sz="0" w:space="0" w:color="auto"/>
                <w:left w:val="none" w:sz="0" w:space="0" w:color="auto"/>
                <w:bottom w:val="none" w:sz="0" w:space="0" w:color="auto"/>
                <w:right w:val="none" w:sz="0" w:space="0" w:color="auto"/>
              </w:divBdr>
            </w:div>
          </w:divsChild>
        </w:div>
        <w:div w:id="743917907">
          <w:marLeft w:val="0"/>
          <w:marRight w:val="0"/>
          <w:marTop w:val="0"/>
          <w:marBottom w:val="0"/>
          <w:divBdr>
            <w:top w:val="none" w:sz="0" w:space="0" w:color="auto"/>
            <w:left w:val="none" w:sz="0" w:space="0" w:color="auto"/>
            <w:bottom w:val="none" w:sz="0" w:space="0" w:color="auto"/>
            <w:right w:val="none" w:sz="0" w:space="0" w:color="auto"/>
          </w:divBdr>
          <w:divsChild>
            <w:div w:id="2052343047">
              <w:marLeft w:val="0"/>
              <w:marRight w:val="0"/>
              <w:marTop w:val="0"/>
              <w:marBottom w:val="0"/>
              <w:divBdr>
                <w:top w:val="none" w:sz="0" w:space="0" w:color="auto"/>
                <w:left w:val="none" w:sz="0" w:space="0" w:color="auto"/>
                <w:bottom w:val="none" w:sz="0" w:space="0" w:color="auto"/>
                <w:right w:val="none" w:sz="0" w:space="0" w:color="auto"/>
              </w:divBdr>
            </w:div>
          </w:divsChild>
        </w:div>
        <w:div w:id="828516173">
          <w:marLeft w:val="0"/>
          <w:marRight w:val="0"/>
          <w:marTop w:val="0"/>
          <w:marBottom w:val="0"/>
          <w:divBdr>
            <w:top w:val="none" w:sz="0" w:space="0" w:color="auto"/>
            <w:left w:val="none" w:sz="0" w:space="0" w:color="auto"/>
            <w:bottom w:val="none" w:sz="0" w:space="0" w:color="auto"/>
            <w:right w:val="none" w:sz="0" w:space="0" w:color="auto"/>
          </w:divBdr>
        </w:div>
        <w:div w:id="832257443">
          <w:marLeft w:val="0"/>
          <w:marRight w:val="0"/>
          <w:marTop w:val="0"/>
          <w:marBottom w:val="0"/>
          <w:divBdr>
            <w:top w:val="none" w:sz="0" w:space="0" w:color="auto"/>
            <w:left w:val="none" w:sz="0" w:space="0" w:color="auto"/>
            <w:bottom w:val="none" w:sz="0" w:space="0" w:color="auto"/>
            <w:right w:val="none" w:sz="0" w:space="0" w:color="auto"/>
          </w:divBdr>
          <w:divsChild>
            <w:div w:id="1021279285">
              <w:marLeft w:val="0"/>
              <w:marRight w:val="0"/>
              <w:marTop w:val="0"/>
              <w:marBottom w:val="0"/>
              <w:divBdr>
                <w:top w:val="none" w:sz="0" w:space="0" w:color="auto"/>
                <w:left w:val="none" w:sz="0" w:space="0" w:color="auto"/>
                <w:bottom w:val="none" w:sz="0" w:space="0" w:color="auto"/>
                <w:right w:val="none" w:sz="0" w:space="0" w:color="auto"/>
              </w:divBdr>
            </w:div>
          </w:divsChild>
        </w:div>
        <w:div w:id="918514414">
          <w:marLeft w:val="0"/>
          <w:marRight w:val="0"/>
          <w:marTop w:val="0"/>
          <w:marBottom w:val="0"/>
          <w:divBdr>
            <w:top w:val="none" w:sz="0" w:space="0" w:color="auto"/>
            <w:left w:val="none" w:sz="0" w:space="0" w:color="auto"/>
            <w:bottom w:val="none" w:sz="0" w:space="0" w:color="auto"/>
            <w:right w:val="none" w:sz="0" w:space="0" w:color="auto"/>
          </w:divBdr>
          <w:divsChild>
            <w:div w:id="901713252">
              <w:marLeft w:val="0"/>
              <w:marRight w:val="0"/>
              <w:marTop w:val="0"/>
              <w:marBottom w:val="0"/>
              <w:divBdr>
                <w:top w:val="none" w:sz="0" w:space="0" w:color="auto"/>
                <w:left w:val="none" w:sz="0" w:space="0" w:color="auto"/>
                <w:bottom w:val="none" w:sz="0" w:space="0" w:color="auto"/>
                <w:right w:val="none" w:sz="0" w:space="0" w:color="auto"/>
              </w:divBdr>
            </w:div>
          </w:divsChild>
        </w:div>
        <w:div w:id="957373924">
          <w:marLeft w:val="0"/>
          <w:marRight w:val="0"/>
          <w:marTop w:val="0"/>
          <w:marBottom w:val="0"/>
          <w:divBdr>
            <w:top w:val="none" w:sz="0" w:space="0" w:color="auto"/>
            <w:left w:val="none" w:sz="0" w:space="0" w:color="auto"/>
            <w:bottom w:val="none" w:sz="0" w:space="0" w:color="auto"/>
            <w:right w:val="none" w:sz="0" w:space="0" w:color="auto"/>
          </w:divBdr>
          <w:divsChild>
            <w:div w:id="420178262">
              <w:marLeft w:val="0"/>
              <w:marRight w:val="0"/>
              <w:marTop w:val="0"/>
              <w:marBottom w:val="0"/>
              <w:divBdr>
                <w:top w:val="none" w:sz="0" w:space="0" w:color="auto"/>
                <w:left w:val="none" w:sz="0" w:space="0" w:color="auto"/>
                <w:bottom w:val="none" w:sz="0" w:space="0" w:color="auto"/>
                <w:right w:val="none" w:sz="0" w:space="0" w:color="auto"/>
              </w:divBdr>
            </w:div>
          </w:divsChild>
        </w:div>
        <w:div w:id="1153448178">
          <w:marLeft w:val="0"/>
          <w:marRight w:val="0"/>
          <w:marTop w:val="0"/>
          <w:marBottom w:val="0"/>
          <w:divBdr>
            <w:top w:val="none" w:sz="0" w:space="0" w:color="auto"/>
            <w:left w:val="none" w:sz="0" w:space="0" w:color="auto"/>
            <w:bottom w:val="none" w:sz="0" w:space="0" w:color="auto"/>
            <w:right w:val="none" w:sz="0" w:space="0" w:color="auto"/>
          </w:divBdr>
        </w:div>
        <w:div w:id="1350370154">
          <w:marLeft w:val="0"/>
          <w:marRight w:val="0"/>
          <w:marTop w:val="0"/>
          <w:marBottom w:val="0"/>
          <w:divBdr>
            <w:top w:val="none" w:sz="0" w:space="0" w:color="auto"/>
            <w:left w:val="none" w:sz="0" w:space="0" w:color="auto"/>
            <w:bottom w:val="none" w:sz="0" w:space="0" w:color="auto"/>
            <w:right w:val="none" w:sz="0" w:space="0" w:color="auto"/>
          </w:divBdr>
        </w:div>
        <w:div w:id="1672181069">
          <w:marLeft w:val="0"/>
          <w:marRight w:val="0"/>
          <w:marTop w:val="0"/>
          <w:marBottom w:val="0"/>
          <w:divBdr>
            <w:top w:val="none" w:sz="0" w:space="0" w:color="auto"/>
            <w:left w:val="none" w:sz="0" w:space="0" w:color="auto"/>
            <w:bottom w:val="none" w:sz="0" w:space="0" w:color="auto"/>
            <w:right w:val="none" w:sz="0" w:space="0" w:color="auto"/>
          </w:divBdr>
          <w:divsChild>
            <w:div w:id="1273054772">
              <w:marLeft w:val="0"/>
              <w:marRight w:val="0"/>
              <w:marTop w:val="0"/>
              <w:marBottom w:val="0"/>
              <w:divBdr>
                <w:top w:val="none" w:sz="0" w:space="0" w:color="auto"/>
                <w:left w:val="none" w:sz="0" w:space="0" w:color="auto"/>
                <w:bottom w:val="none" w:sz="0" w:space="0" w:color="auto"/>
                <w:right w:val="none" w:sz="0" w:space="0" w:color="auto"/>
              </w:divBdr>
            </w:div>
          </w:divsChild>
        </w:div>
        <w:div w:id="1677028048">
          <w:marLeft w:val="0"/>
          <w:marRight w:val="0"/>
          <w:marTop w:val="0"/>
          <w:marBottom w:val="0"/>
          <w:divBdr>
            <w:top w:val="none" w:sz="0" w:space="0" w:color="auto"/>
            <w:left w:val="none" w:sz="0" w:space="0" w:color="auto"/>
            <w:bottom w:val="none" w:sz="0" w:space="0" w:color="auto"/>
            <w:right w:val="none" w:sz="0" w:space="0" w:color="auto"/>
          </w:divBdr>
          <w:divsChild>
            <w:div w:id="658925421">
              <w:marLeft w:val="0"/>
              <w:marRight w:val="0"/>
              <w:marTop w:val="0"/>
              <w:marBottom w:val="0"/>
              <w:divBdr>
                <w:top w:val="none" w:sz="0" w:space="0" w:color="auto"/>
                <w:left w:val="none" w:sz="0" w:space="0" w:color="auto"/>
                <w:bottom w:val="none" w:sz="0" w:space="0" w:color="auto"/>
                <w:right w:val="none" w:sz="0" w:space="0" w:color="auto"/>
              </w:divBdr>
            </w:div>
          </w:divsChild>
        </w:div>
        <w:div w:id="1915897636">
          <w:marLeft w:val="0"/>
          <w:marRight w:val="0"/>
          <w:marTop w:val="0"/>
          <w:marBottom w:val="0"/>
          <w:divBdr>
            <w:top w:val="none" w:sz="0" w:space="0" w:color="auto"/>
            <w:left w:val="none" w:sz="0" w:space="0" w:color="auto"/>
            <w:bottom w:val="none" w:sz="0" w:space="0" w:color="auto"/>
            <w:right w:val="none" w:sz="0" w:space="0" w:color="auto"/>
          </w:divBdr>
        </w:div>
        <w:div w:id="1987778529">
          <w:marLeft w:val="0"/>
          <w:marRight w:val="0"/>
          <w:marTop w:val="0"/>
          <w:marBottom w:val="0"/>
          <w:divBdr>
            <w:top w:val="none" w:sz="0" w:space="0" w:color="auto"/>
            <w:left w:val="none" w:sz="0" w:space="0" w:color="auto"/>
            <w:bottom w:val="none" w:sz="0" w:space="0" w:color="auto"/>
            <w:right w:val="none" w:sz="0" w:space="0" w:color="auto"/>
          </w:divBdr>
          <w:divsChild>
            <w:div w:id="310913020">
              <w:marLeft w:val="0"/>
              <w:marRight w:val="0"/>
              <w:marTop w:val="0"/>
              <w:marBottom w:val="0"/>
              <w:divBdr>
                <w:top w:val="none" w:sz="0" w:space="0" w:color="auto"/>
                <w:left w:val="none" w:sz="0" w:space="0" w:color="auto"/>
                <w:bottom w:val="none" w:sz="0" w:space="0" w:color="auto"/>
                <w:right w:val="none" w:sz="0" w:space="0" w:color="auto"/>
              </w:divBdr>
            </w:div>
          </w:divsChild>
        </w:div>
        <w:div w:id="2144224653">
          <w:marLeft w:val="0"/>
          <w:marRight w:val="0"/>
          <w:marTop w:val="0"/>
          <w:marBottom w:val="0"/>
          <w:divBdr>
            <w:top w:val="none" w:sz="0" w:space="0" w:color="auto"/>
            <w:left w:val="none" w:sz="0" w:space="0" w:color="auto"/>
            <w:bottom w:val="none" w:sz="0" w:space="0" w:color="auto"/>
            <w:right w:val="none" w:sz="0" w:space="0" w:color="auto"/>
          </w:divBdr>
          <w:divsChild>
            <w:div w:id="9459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4953">
      <w:bodyDiv w:val="1"/>
      <w:marLeft w:val="0"/>
      <w:marRight w:val="0"/>
      <w:marTop w:val="0"/>
      <w:marBottom w:val="0"/>
      <w:divBdr>
        <w:top w:val="none" w:sz="0" w:space="0" w:color="auto"/>
        <w:left w:val="none" w:sz="0" w:space="0" w:color="auto"/>
        <w:bottom w:val="none" w:sz="0" w:space="0" w:color="auto"/>
        <w:right w:val="none" w:sz="0" w:space="0" w:color="auto"/>
      </w:divBdr>
    </w:div>
    <w:div w:id="1063287729">
      <w:bodyDiv w:val="1"/>
      <w:marLeft w:val="0"/>
      <w:marRight w:val="0"/>
      <w:marTop w:val="0"/>
      <w:marBottom w:val="0"/>
      <w:divBdr>
        <w:top w:val="none" w:sz="0" w:space="0" w:color="auto"/>
        <w:left w:val="none" w:sz="0" w:space="0" w:color="auto"/>
        <w:bottom w:val="none" w:sz="0" w:space="0" w:color="auto"/>
        <w:right w:val="none" w:sz="0" w:space="0" w:color="auto"/>
      </w:divBdr>
      <w:divsChild>
        <w:div w:id="1272594962">
          <w:marLeft w:val="0"/>
          <w:marRight w:val="0"/>
          <w:marTop w:val="0"/>
          <w:marBottom w:val="0"/>
          <w:divBdr>
            <w:top w:val="none" w:sz="0" w:space="0" w:color="auto"/>
            <w:left w:val="none" w:sz="0" w:space="0" w:color="auto"/>
            <w:bottom w:val="none" w:sz="0" w:space="0" w:color="auto"/>
            <w:right w:val="none" w:sz="0" w:space="0" w:color="auto"/>
          </w:divBdr>
          <w:divsChild>
            <w:div w:id="679046624">
              <w:marLeft w:val="0"/>
              <w:marRight w:val="0"/>
              <w:marTop w:val="0"/>
              <w:marBottom w:val="0"/>
              <w:divBdr>
                <w:top w:val="none" w:sz="0" w:space="0" w:color="auto"/>
                <w:left w:val="none" w:sz="0" w:space="0" w:color="auto"/>
                <w:bottom w:val="none" w:sz="0" w:space="0" w:color="auto"/>
                <w:right w:val="none" w:sz="0" w:space="0" w:color="auto"/>
              </w:divBdr>
              <w:divsChild>
                <w:div w:id="2124954542">
                  <w:marLeft w:val="0"/>
                  <w:marRight w:val="0"/>
                  <w:marTop w:val="0"/>
                  <w:marBottom w:val="0"/>
                  <w:divBdr>
                    <w:top w:val="none" w:sz="0" w:space="0" w:color="auto"/>
                    <w:left w:val="none" w:sz="0" w:space="0" w:color="auto"/>
                    <w:bottom w:val="none" w:sz="0" w:space="0" w:color="auto"/>
                    <w:right w:val="none" w:sz="0" w:space="0" w:color="auto"/>
                  </w:divBdr>
                  <w:divsChild>
                    <w:div w:id="1269697165">
                      <w:marLeft w:val="0"/>
                      <w:marRight w:val="0"/>
                      <w:marTop w:val="0"/>
                      <w:marBottom w:val="0"/>
                      <w:divBdr>
                        <w:top w:val="none" w:sz="0" w:space="0" w:color="auto"/>
                        <w:left w:val="none" w:sz="0" w:space="0" w:color="auto"/>
                        <w:bottom w:val="none" w:sz="0" w:space="0" w:color="auto"/>
                        <w:right w:val="none" w:sz="0" w:space="0" w:color="auto"/>
                      </w:divBdr>
                      <w:divsChild>
                        <w:div w:id="529607935">
                          <w:marLeft w:val="0"/>
                          <w:marRight w:val="0"/>
                          <w:marTop w:val="0"/>
                          <w:marBottom w:val="0"/>
                          <w:divBdr>
                            <w:top w:val="none" w:sz="0" w:space="0" w:color="auto"/>
                            <w:left w:val="none" w:sz="0" w:space="0" w:color="auto"/>
                            <w:bottom w:val="none" w:sz="0" w:space="0" w:color="auto"/>
                            <w:right w:val="none" w:sz="0" w:space="0" w:color="auto"/>
                          </w:divBdr>
                          <w:divsChild>
                            <w:div w:id="442308353">
                              <w:marLeft w:val="0"/>
                              <w:marRight w:val="0"/>
                              <w:marTop w:val="0"/>
                              <w:marBottom w:val="0"/>
                              <w:divBdr>
                                <w:top w:val="none" w:sz="0" w:space="0" w:color="auto"/>
                                <w:left w:val="none" w:sz="0" w:space="0" w:color="auto"/>
                                <w:bottom w:val="none" w:sz="0" w:space="0" w:color="auto"/>
                                <w:right w:val="none" w:sz="0" w:space="0" w:color="auto"/>
                              </w:divBdr>
                              <w:divsChild>
                                <w:div w:id="1953003943">
                                  <w:marLeft w:val="0"/>
                                  <w:marRight w:val="0"/>
                                  <w:marTop w:val="0"/>
                                  <w:marBottom w:val="0"/>
                                  <w:divBdr>
                                    <w:top w:val="none" w:sz="0" w:space="0" w:color="auto"/>
                                    <w:left w:val="none" w:sz="0" w:space="0" w:color="auto"/>
                                    <w:bottom w:val="none" w:sz="0" w:space="0" w:color="auto"/>
                                    <w:right w:val="none" w:sz="0" w:space="0" w:color="auto"/>
                                  </w:divBdr>
                                  <w:divsChild>
                                    <w:div w:id="1894384186">
                                      <w:marLeft w:val="0"/>
                                      <w:marRight w:val="0"/>
                                      <w:marTop w:val="0"/>
                                      <w:marBottom w:val="0"/>
                                      <w:divBdr>
                                        <w:top w:val="none" w:sz="0" w:space="0" w:color="auto"/>
                                        <w:left w:val="none" w:sz="0" w:space="0" w:color="auto"/>
                                        <w:bottom w:val="none" w:sz="0" w:space="0" w:color="auto"/>
                                        <w:right w:val="none" w:sz="0" w:space="0" w:color="auto"/>
                                      </w:divBdr>
                                      <w:divsChild>
                                        <w:div w:id="117499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56079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625040786">
          <w:marLeft w:val="0"/>
          <w:marRight w:val="0"/>
          <w:marTop w:val="0"/>
          <w:marBottom w:val="0"/>
          <w:divBdr>
            <w:top w:val="none" w:sz="0" w:space="0" w:color="auto"/>
            <w:left w:val="none" w:sz="0" w:space="0" w:color="auto"/>
            <w:bottom w:val="none" w:sz="0" w:space="0" w:color="auto"/>
            <w:right w:val="none" w:sz="0" w:space="0" w:color="auto"/>
          </w:divBdr>
          <w:divsChild>
            <w:div w:id="1040545081">
              <w:marLeft w:val="0"/>
              <w:marRight w:val="0"/>
              <w:marTop w:val="0"/>
              <w:marBottom w:val="0"/>
              <w:divBdr>
                <w:top w:val="none" w:sz="0" w:space="0" w:color="auto"/>
                <w:left w:val="none" w:sz="0" w:space="0" w:color="auto"/>
                <w:bottom w:val="none" w:sz="0" w:space="0" w:color="auto"/>
                <w:right w:val="none" w:sz="0" w:space="0" w:color="auto"/>
              </w:divBdr>
              <w:divsChild>
                <w:div w:id="1435512207">
                  <w:marLeft w:val="-15"/>
                  <w:marRight w:val="-15"/>
                  <w:marTop w:val="0"/>
                  <w:marBottom w:val="0"/>
                  <w:divBdr>
                    <w:top w:val="none" w:sz="0" w:space="0" w:color="auto"/>
                    <w:left w:val="none" w:sz="0" w:space="0" w:color="auto"/>
                    <w:bottom w:val="none" w:sz="0" w:space="0" w:color="auto"/>
                    <w:right w:val="none" w:sz="0" w:space="0" w:color="auto"/>
                  </w:divBdr>
                </w:div>
                <w:div w:id="514269151">
                  <w:marLeft w:val="0"/>
                  <w:marRight w:val="0"/>
                  <w:marTop w:val="0"/>
                  <w:marBottom w:val="0"/>
                  <w:divBdr>
                    <w:top w:val="none" w:sz="0" w:space="0" w:color="auto"/>
                    <w:left w:val="none" w:sz="0" w:space="0" w:color="auto"/>
                    <w:bottom w:val="none" w:sz="0" w:space="0" w:color="auto"/>
                    <w:right w:val="none" w:sz="0" w:space="0" w:color="auto"/>
                  </w:divBdr>
                  <w:divsChild>
                    <w:div w:id="356661566">
                      <w:marLeft w:val="0"/>
                      <w:marRight w:val="0"/>
                      <w:marTop w:val="0"/>
                      <w:marBottom w:val="0"/>
                      <w:divBdr>
                        <w:top w:val="single" w:sz="24" w:space="0" w:color="E0E0E0"/>
                        <w:left w:val="single" w:sz="24" w:space="0" w:color="E0E0E0"/>
                        <w:bottom w:val="single" w:sz="24" w:space="0" w:color="E0E0E0"/>
                        <w:right w:val="single" w:sz="24" w:space="0" w:color="E0E0E0"/>
                      </w:divBdr>
                      <w:divsChild>
                        <w:div w:id="9637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789596">
      <w:bodyDiv w:val="1"/>
      <w:marLeft w:val="0"/>
      <w:marRight w:val="0"/>
      <w:marTop w:val="0"/>
      <w:marBottom w:val="0"/>
      <w:divBdr>
        <w:top w:val="none" w:sz="0" w:space="0" w:color="auto"/>
        <w:left w:val="none" w:sz="0" w:space="0" w:color="auto"/>
        <w:bottom w:val="none" w:sz="0" w:space="0" w:color="auto"/>
        <w:right w:val="none" w:sz="0" w:space="0" w:color="auto"/>
      </w:divBdr>
      <w:divsChild>
        <w:div w:id="246157925">
          <w:marLeft w:val="0"/>
          <w:marRight w:val="0"/>
          <w:marTop w:val="0"/>
          <w:marBottom w:val="0"/>
          <w:divBdr>
            <w:top w:val="none" w:sz="0" w:space="0" w:color="auto"/>
            <w:left w:val="none" w:sz="0" w:space="0" w:color="auto"/>
            <w:bottom w:val="none" w:sz="0" w:space="0" w:color="auto"/>
            <w:right w:val="none" w:sz="0" w:space="0" w:color="auto"/>
          </w:divBdr>
          <w:divsChild>
            <w:div w:id="1426611717">
              <w:marLeft w:val="0"/>
              <w:marRight w:val="0"/>
              <w:marTop w:val="0"/>
              <w:marBottom w:val="0"/>
              <w:divBdr>
                <w:top w:val="none" w:sz="0" w:space="0" w:color="auto"/>
                <w:left w:val="none" w:sz="0" w:space="0" w:color="auto"/>
                <w:bottom w:val="none" w:sz="0" w:space="0" w:color="auto"/>
                <w:right w:val="none" w:sz="0" w:space="0" w:color="auto"/>
              </w:divBdr>
              <w:divsChild>
                <w:div w:id="8245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848335">
      <w:bodyDiv w:val="1"/>
      <w:marLeft w:val="0"/>
      <w:marRight w:val="0"/>
      <w:marTop w:val="0"/>
      <w:marBottom w:val="0"/>
      <w:divBdr>
        <w:top w:val="none" w:sz="0" w:space="0" w:color="auto"/>
        <w:left w:val="none" w:sz="0" w:space="0" w:color="auto"/>
        <w:bottom w:val="none" w:sz="0" w:space="0" w:color="auto"/>
        <w:right w:val="none" w:sz="0" w:space="0" w:color="auto"/>
      </w:divBdr>
    </w:div>
    <w:div w:id="1163820175">
      <w:bodyDiv w:val="1"/>
      <w:marLeft w:val="0"/>
      <w:marRight w:val="0"/>
      <w:marTop w:val="0"/>
      <w:marBottom w:val="0"/>
      <w:divBdr>
        <w:top w:val="none" w:sz="0" w:space="0" w:color="auto"/>
        <w:left w:val="none" w:sz="0" w:space="0" w:color="auto"/>
        <w:bottom w:val="none" w:sz="0" w:space="0" w:color="auto"/>
        <w:right w:val="none" w:sz="0" w:space="0" w:color="auto"/>
      </w:divBdr>
    </w:div>
    <w:div w:id="1164975239">
      <w:bodyDiv w:val="1"/>
      <w:marLeft w:val="0"/>
      <w:marRight w:val="0"/>
      <w:marTop w:val="0"/>
      <w:marBottom w:val="0"/>
      <w:divBdr>
        <w:top w:val="none" w:sz="0" w:space="0" w:color="auto"/>
        <w:left w:val="none" w:sz="0" w:space="0" w:color="auto"/>
        <w:bottom w:val="none" w:sz="0" w:space="0" w:color="auto"/>
        <w:right w:val="none" w:sz="0" w:space="0" w:color="auto"/>
      </w:divBdr>
    </w:div>
    <w:div w:id="1165632598">
      <w:bodyDiv w:val="1"/>
      <w:marLeft w:val="0"/>
      <w:marRight w:val="0"/>
      <w:marTop w:val="0"/>
      <w:marBottom w:val="0"/>
      <w:divBdr>
        <w:top w:val="none" w:sz="0" w:space="0" w:color="auto"/>
        <w:left w:val="none" w:sz="0" w:space="0" w:color="auto"/>
        <w:bottom w:val="none" w:sz="0" w:space="0" w:color="auto"/>
        <w:right w:val="none" w:sz="0" w:space="0" w:color="auto"/>
      </w:divBdr>
    </w:div>
    <w:div w:id="1186754371">
      <w:bodyDiv w:val="1"/>
      <w:marLeft w:val="0"/>
      <w:marRight w:val="0"/>
      <w:marTop w:val="0"/>
      <w:marBottom w:val="0"/>
      <w:divBdr>
        <w:top w:val="none" w:sz="0" w:space="0" w:color="auto"/>
        <w:left w:val="none" w:sz="0" w:space="0" w:color="auto"/>
        <w:bottom w:val="none" w:sz="0" w:space="0" w:color="auto"/>
        <w:right w:val="none" w:sz="0" w:space="0" w:color="auto"/>
      </w:divBdr>
      <w:divsChild>
        <w:div w:id="1250847453">
          <w:marLeft w:val="0"/>
          <w:marRight w:val="0"/>
          <w:marTop w:val="0"/>
          <w:marBottom w:val="0"/>
          <w:divBdr>
            <w:top w:val="none" w:sz="0" w:space="0" w:color="auto"/>
            <w:left w:val="none" w:sz="0" w:space="0" w:color="auto"/>
            <w:bottom w:val="none" w:sz="0" w:space="0" w:color="auto"/>
            <w:right w:val="none" w:sz="0" w:space="0" w:color="auto"/>
          </w:divBdr>
        </w:div>
      </w:divsChild>
    </w:div>
    <w:div w:id="1188569317">
      <w:bodyDiv w:val="1"/>
      <w:marLeft w:val="0"/>
      <w:marRight w:val="0"/>
      <w:marTop w:val="0"/>
      <w:marBottom w:val="0"/>
      <w:divBdr>
        <w:top w:val="none" w:sz="0" w:space="0" w:color="auto"/>
        <w:left w:val="none" w:sz="0" w:space="0" w:color="auto"/>
        <w:bottom w:val="none" w:sz="0" w:space="0" w:color="auto"/>
        <w:right w:val="none" w:sz="0" w:space="0" w:color="auto"/>
      </w:divBdr>
    </w:div>
    <w:div w:id="1203131679">
      <w:bodyDiv w:val="1"/>
      <w:marLeft w:val="0"/>
      <w:marRight w:val="0"/>
      <w:marTop w:val="0"/>
      <w:marBottom w:val="0"/>
      <w:divBdr>
        <w:top w:val="none" w:sz="0" w:space="0" w:color="auto"/>
        <w:left w:val="none" w:sz="0" w:space="0" w:color="auto"/>
        <w:bottom w:val="none" w:sz="0" w:space="0" w:color="auto"/>
        <w:right w:val="none" w:sz="0" w:space="0" w:color="auto"/>
      </w:divBdr>
    </w:div>
    <w:div w:id="1208760677">
      <w:bodyDiv w:val="1"/>
      <w:marLeft w:val="0"/>
      <w:marRight w:val="0"/>
      <w:marTop w:val="0"/>
      <w:marBottom w:val="0"/>
      <w:divBdr>
        <w:top w:val="none" w:sz="0" w:space="0" w:color="auto"/>
        <w:left w:val="none" w:sz="0" w:space="0" w:color="auto"/>
        <w:bottom w:val="none" w:sz="0" w:space="0" w:color="auto"/>
        <w:right w:val="none" w:sz="0" w:space="0" w:color="auto"/>
      </w:divBdr>
    </w:div>
    <w:div w:id="1223248756">
      <w:bodyDiv w:val="1"/>
      <w:marLeft w:val="0"/>
      <w:marRight w:val="0"/>
      <w:marTop w:val="0"/>
      <w:marBottom w:val="0"/>
      <w:divBdr>
        <w:top w:val="none" w:sz="0" w:space="0" w:color="auto"/>
        <w:left w:val="none" w:sz="0" w:space="0" w:color="auto"/>
        <w:bottom w:val="none" w:sz="0" w:space="0" w:color="auto"/>
        <w:right w:val="none" w:sz="0" w:space="0" w:color="auto"/>
      </w:divBdr>
      <w:divsChild>
        <w:div w:id="1602376872">
          <w:marLeft w:val="0"/>
          <w:marRight w:val="0"/>
          <w:marTop w:val="0"/>
          <w:marBottom w:val="0"/>
          <w:divBdr>
            <w:top w:val="none" w:sz="0" w:space="0" w:color="auto"/>
            <w:left w:val="none" w:sz="0" w:space="0" w:color="auto"/>
            <w:bottom w:val="none" w:sz="0" w:space="0" w:color="auto"/>
            <w:right w:val="none" w:sz="0" w:space="0" w:color="auto"/>
          </w:divBdr>
          <w:divsChild>
            <w:div w:id="1431780345">
              <w:marLeft w:val="0"/>
              <w:marRight w:val="0"/>
              <w:marTop w:val="0"/>
              <w:marBottom w:val="0"/>
              <w:divBdr>
                <w:top w:val="none" w:sz="0" w:space="0" w:color="auto"/>
                <w:left w:val="none" w:sz="0" w:space="0" w:color="auto"/>
                <w:bottom w:val="none" w:sz="0" w:space="0" w:color="auto"/>
                <w:right w:val="none" w:sz="0" w:space="0" w:color="auto"/>
              </w:divBdr>
              <w:divsChild>
                <w:div w:id="1875265129">
                  <w:marLeft w:val="0"/>
                  <w:marRight w:val="0"/>
                  <w:marTop w:val="0"/>
                  <w:marBottom w:val="0"/>
                  <w:divBdr>
                    <w:top w:val="none" w:sz="0" w:space="0" w:color="auto"/>
                    <w:left w:val="none" w:sz="0" w:space="0" w:color="auto"/>
                    <w:bottom w:val="none" w:sz="0" w:space="0" w:color="auto"/>
                    <w:right w:val="none" w:sz="0" w:space="0" w:color="auto"/>
                  </w:divBdr>
                  <w:divsChild>
                    <w:div w:id="16087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550387">
      <w:bodyDiv w:val="1"/>
      <w:marLeft w:val="0"/>
      <w:marRight w:val="0"/>
      <w:marTop w:val="0"/>
      <w:marBottom w:val="0"/>
      <w:divBdr>
        <w:top w:val="none" w:sz="0" w:space="0" w:color="auto"/>
        <w:left w:val="none" w:sz="0" w:space="0" w:color="auto"/>
        <w:bottom w:val="none" w:sz="0" w:space="0" w:color="auto"/>
        <w:right w:val="none" w:sz="0" w:space="0" w:color="auto"/>
      </w:divBdr>
      <w:divsChild>
        <w:div w:id="1774548048">
          <w:marLeft w:val="0"/>
          <w:marRight w:val="0"/>
          <w:marTop w:val="0"/>
          <w:marBottom w:val="0"/>
          <w:divBdr>
            <w:top w:val="none" w:sz="0" w:space="0" w:color="auto"/>
            <w:left w:val="none" w:sz="0" w:space="0" w:color="auto"/>
            <w:bottom w:val="none" w:sz="0" w:space="0" w:color="auto"/>
            <w:right w:val="none" w:sz="0" w:space="0" w:color="auto"/>
          </w:divBdr>
        </w:div>
      </w:divsChild>
    </w:div>
    <w:div w:id="1312632598">
      <w:bodyDiv w:val="1"/>
      <w:marLeft w:val="0"/>
      <w:marRight w:val="0"/>
      <w:marTop w:val="0"/>
      <w:marBottom w:val="0"/>
      <w:divBdr>
        <w:top w:val="none" w:sz="0" w:space="0" w:color="auto"/>
        <w:left w:val="none" w:sz="0" w:space="0" w:color="auto"/>
        <w:bottom w:val="none" w:sz="0" w:space="0" w:color="auto"/>
        <w:right w:val="none" w:sz="0" w:space="0" w:color="auto"/>
      </w:divBdr>
      <w:divsChild>
        <w:div w:id="117451027">
          <w:marLeft w:val="0"/>
          <w:marRight w:val="0"/>
          <w:marTop w:val="0"/>
          <w:marBottom w:val="0"/>
          <w:divBdr>
            <w:top w:val="none" w:sz="0" w:space="0" w:color="auto"/>
            <w:left w:val="none" w:sz="0" w:space="0" w:color="auto"/>
            <w:bottom w:val="none" w:sz="0" w:space="0" w:color="auto"/>
            <w:right w:val="none" w:sz="0" w:space="0" w:color="auto"/>
          </w:divBdr>
          <w:divsChild>
            <w:div w:id="63139444">
              <w:marLeft w:val="0"/>
              <w:marRight w:val="0"/>
              <w:marTop w:val="0"/>
              <w:marBottom w:val="0"/>
              <w:divBdr>
                <w:top w:val="none" w:sz="0" w:space="0" w:color="auto"/>
                <w:left w:val="none" w:sz="0" w:space="0" w:color="auto"/>
                <w:bottom w:val="none" w:sz="0" w:space="0" w:color="auto"/>
                <w:right w:val="none" w:sz="0" w:space="0" w:color="auto"/>
              </w:divBdr>
            </w:div>
          </w:divsChild>
        </w:div>
        <w:div w:id="835733409">
          <w:marLeft w:val="0"/>
          <w:marRight w:val="0"/>
          <w:marTop w:val="0"/>
          <w:marBottom w:val="0"/>
          <w:divBdr>
            <w:top w:val="none" w:sz="0" w:space="0" w:color="auto"/>
            <w:left w:val="none" w:sz="0" w:space="0" w:color="auto"/>
            <w:bottom w:val="none" w:sz="0" w:space="0" w:color="auto"/>
            <w:right w:val="none" w:sz="0" w:space="0" w:color="auto"/>
          </w:divBdr>
          <w:divsChild>
            <w:div w:id="1091849820">
              <w:marLeft w:val="0"/>
              <w:marRight w:val="0"/>
              <w:marTop w:val="0"/>
              <w:marBottom w:val="0"/>
              <w:divBdr>
                <w:top w:val="none" w:sz="0" w:space="0" w:color="auto"/>
                <w:left w:val="none" w:sz="0" w:space="0" w:color="auto"/>
                <w:bottom w:val="none" w:sz="0" w:space="0" w:color="auto"/>
                <w:right w:val="none" w:sz="0" w:space="0" w:color="auto"/>
              </w:divBdr>
            </w:div>
          </w:divsChild>
        </w:div>
        <w:div w:id="1083718012">
          <w:marLeft w:val="0"/>
          <w:marRight w:val="0"/>
          <w:marTop w:val="0"/>
          <w:marBottom w:val="0"/>
          <w:divBdr>
            <w:top w:val="none" w:sz="0" w:space="0" w:color="auto"/>
            <w:left w:val="none" w:sz="0" w:space="0" w:color="auto"/>
            <w:bottom w:val="none" w:sz="0" w:space="0" w:color="auto"/>
            <w:right w:val="none" w:sz="0" w:space="0" w:color="auto"/>
          </w:divBdr>
          <w:divsChild>
            <w:div w:id="385951415">
              <w:marLeft w:val="0"/>
              <w:marRight w:val="0"/>
              <w:marTop w:val="0"/>
              <w:marBottom w:val="0"/>
              <w:divBdr>
                <w:top w:val="none" w:sz="0" w:space="0" w:color="auto"/>
                <w:left w:val="none" w:sz="0" w:space="0" w:color="auto"/>
                <w:bottom w:val="none" w:sz="0" w:space="0" w:color="auto"/>
                <w:right w:val="none" w:sz="0" w:space="0" w:color="auto"/>
              </w:divBdr>
            </w:div>
          </w:divsChild>
        </w:div>
        <w:div w:id="1372337402">
          <w:marLeft w:val="0"/>
          <w:marRight w:val="0"/>
          <w:marTop w:val="0"/>
          <w:marBottom w:val="0"/>
          <w:divBdr>
            <w:top w:val="none" w:sz="0" w:space="0" w:color="auto"/>
            <w:left w:val="none" w:sz="0" w:space="0" w:color="auto"/>
            <w:bottom w:val="none" w:sz="0" w:space="0" w:color="auto"/>
            <w:right w:val="none" w:sz="0" w:space="0" w:color="auto"/>
          </w:divBdr>
        </w:div>
        <w:div w:id="1818690333">
          <w:marLeft w:val="0"/>
          <w:marRight w:val="0"/>
          <w:marTop w:val="0"/>
          <w:marBottom w:val="0"/>
          <w:divBdr>
            <w:top w:val="none" w:sz="0" w:space="0" w:color="auto"/>
            <w:left w:val="none" w:sz="0" w:space="0" w:color="auto"/>
            <w:bottom w:val="none" w:sz="0" w:space="0" w:color="auto"/>
            <w:right w:val="none" w:sz="0" w:space="0" w:color="auto"/>
          </w:divBdr>
        </w:div>
      </w:divsChild>
    </w:div>
    <w:div w:id="1336877246">
      <w:bodyDiv w:val="1"/>
      <w:marLeft w:val="0"/>
      <w:marRight w:val="0"/>
      <w:marTop w:val="0"/>
      <w:marBottom w:val="0"/>
      <w:divBdr>
        <w:top w:val="none" w:sz="0" w:space="0" w:color="auto"/>
        <w:left w:val="none" w:sz="0" w:space="0" w:color="auto"/>
        <w:bottom w:val="none" w:sz="0" w:space="0" w:color="auto"/>
        <w:right w:val="none" w:sz="0" w:space="0" w:color="auto"/>
      </w:divBdr>
    </w:div>
    <w:div w:id="1339843659">
      <w:bodyDiv w:val="1"/>
      <w:marLeft w:val="0"/>
      <w:marRight w:val="0"/>
      <w:marTop w:val="0"/>
      <w:marBottom w:val="0"/>
      <w:divBdr>
        <w:top w:val="none" w:sz="0" w:space="0" w:color="auto"/>
        <w:left w:val="none" w:sz="0" w:space="0" w:color="auto"/>
        <w:bottom w:val="none" w:sz="0" w:space="0" w:color="auto"/>
        <w:right w:val="none" w:sz="0" w:space="0" w:color="auto"/>
      </w:divBdr>
    </w:div>
    <w:div w:id="1394307866">
      <w:bodyDiv w:val="1"/>
      <w:marLeft w:val="0"/>
      <w:marRight w:val="0"/>
      <w:marTop w:val="0"/>
      <w:marBottom w:val="0"/>
      <w:divBdr>
        <w:top w:val="none" w:sz="0" w:space="0" w:color="auto"/>
        <w:left w:val="none" w:sz="0" w:space="0" w:color="auto"/>
        <w:bottom w:val="none" w:sz="0" w:space="0" w:color="auto"/>
        <w:right w:val="none" w:sz="0" w:space="0" w:color="auto"/>
      </w:divBdr>
    </w:div>
    <w:div w:id="1405294266">
      <w:bodyDiv w:val="1"/>
      <w:marLeft w:val="0"/>
      <w:marRight w:val="0"/>
      <w:marTop w:val="0"/>
      <w:marBottom w:val="0"/>
      <w:divBdr>
        <w:top w:val="none" w:sz="0" w:space="0" w:color="auto"/>
        <w:left w:val="none" w:sz="0" w:space="0" w:color="auto"/>
        <w:bottom w:val="none" w:sz="0" w:space="0" w:color="auto"/>
        <w:right w:val="none" w:sz="0" w:space="0" w:color="auto"/>
      </w:divBdr>
    </w:div>
    <w:div w:id="1408067171">
      <w:bodyDiv w:val="1"/>
      <w:marLeft w:val="0"/>
      <w:marRight w:val="0"/>
      <w:marTop w:val="0"/>
      <w:marBottom w:val="0"/>
      <w:divBdr>
        <w:top w:val="none" w:sz="0" w:space="0" w:color="auto"/>
        <w:left w:val="none" w:sz="0" w:space="0" w:color="auto"/>
        <w:bottom w:val="none" w:sz="0" w:space="0" w:color="auto"/>
        <w:right w:val="none" w:sz="0" w:space="0" w:color="auto"/>
      </w:divBdr>
      <w:divsChild>
        <w:div w:id="2132091905">
          <w:marLeft w:val="0"/>
          <w:marRight w:val="0"/>
          <w:marTop w:val="0"/>
          <w:marBottom w:val="0"/>
          <w:divBdr>
            <w:top w:val="none" w:sz="0" w:space="0" w:color="auto"/>
            <w:left w:val="none" w:sz="0" w:space="0" w:color="auto"/>
            <w:bottom w:val="none" w:sz="0" w:space="0" w:color="auto"/>
            <w:right w:val="none" w:sz="0" w:space="0" w:color="auto"/>
          </w:divBdr>
        </w:div>
      </w:divsChild>
    </w:div>
    <w:div w:id="1419474308">
      <w:bodyDiv w:val="1"/>
      <w:marLeft w:val="0"/>
      <w:marRight w:val="0"/>
      <w:marTop w:val="0"/>
      <w:marBottom w:val="0"/>
      <w:divBdr>
        <w:top w:val="none" w:sz="0" w:space="0" w:color="auto"/>
        <w:left w:val="none" w:sz="0" w:space="0" w:color="auto"/>
        <w:bottom w:val="none" w:sz="0" w:space="0" w:color="auto"/>
        <w:right w:val="none" w:sz="0" w:space="0" w:color="auto"/>
      </w:divBdr>
    </w:div>
    <w:div w:id="1458110570">
      <w:bodyDiv w:val="1"/>
      <w:marLeft w:val="0"/>
      <w:marRight w:val="0"/>
      <w:marTop w:val="0"/>
      <w:marBottom w:val="0"/>
      <w:divBdr>
        <w:top w:val="none" w:sz="0" w:space="0" w:color="auto"/>
        <w:left w:val="none" w:sz="0" w:space="0" w:color="auto"/>
        <w:bottom w:val="none" w:sz="0" w:space="0" w:color="auto"/>
        <w:right w:val="none" w:sz="0" w:space="0" w:color="auto"/>
      </w:divBdr>
    </w:div>
    <w:div w:id="1460686296">
      <w:bodyDiv w:val="1"/>
      <w:marLeft w:val="0"/>
      <w:marRight w:val="0"/>
      <w:marTop w:val="0"/>
      <w:marBottom w:val="0"/>
      <w:divBdr>
        <w:top w:val="none" w:sz="0" w:space="0" w:color="auto"/>
        <w:left w:val="none" w:sz="0" w:space="0" w:color="auto"/>
        <w:bottom w:val="none" w:sz="0" w:space="0" w:color="auto"/>
        <w:right w:val="none" w:sz="0" w:space="0" w:color="auto"/>
      </w:divBdr>
      <w:divsChild>
        <w:div w:id="214317145">
          <w:marLeft w:val="0"/>
          <w:marRight w:val="0"/>
          <w:marTop w:val="0"/>
          <w:marBottom w:val="0"/>
          <w:divBdr>
            <w:top w:val="none" w:sz="0" w:space="0" w:color="auto"/>
            <w:left w:val="none" w:sz="0" w:space="0" w:color="auto"/>
            <w:bottom w:val="none" w:sz="0" w:space="0" w:color="auto"/>
            <w:right w:val="none" w:sz="0" w:space="0" w:color="auto"/>
          </w:divBdr>
          <w:divsChild>
            <w:div w:id="65680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2208">
      <w:bodyDiv w:val="1"/>
      <w:marLeft w:val="0"/>
      <w:marRight w:val="0"/>
      <w:marTop w:val="0"/>
      <w:marBottom w:val="0"/>
      <w:divBdr>
        <w:top w:val="none" w:sz="0" w:space="0" w:color="auto"/>
        <w:left w:val="none" w:sz="0" w:space="0" w:color="auto"/>
        <w:bottom w:val="none" w:sz="0" w:space="0" w:color="auto"/>
        <w:right w:val="none" w:sz="0" w:space="0" w:color="auto"/>
      </w:divBdr>
      <w:divsChild>
        <w:div w:id="42557202">
          <w:marLeft w:val="0"/>
          <w:marRight w:val="0"/>
          <w:marTop w:val="0"/>
          <w:marBottom w:val="0"/>
          <w:divBdr>
            <w:top w:val="none" w:sz="0" w:space="0" w:color="auto"/>
            <w:left w:val="none" w:sz="0" w:space="0" w:color="auto"/>
            <w:bottom w:val="none" w:sz="0" w:space="0" w:color="auto"/>
            <w:right w:val="none" w:sz="0" w:space="0" w:color="auto"/>
          </w:divBdr>
          <w:divsChild>
            <w:div w:id="1231887572">
              <w:marLeft w:val="0"/>
              <w:marRight w:val="0"/>
              <w:marTop w:val="0"/>
              <w:marBottom w:val="0"/>
              <w:divBdr>
                <w:top w:val="none" w:sz="0" w:space="0" w:color="auto"/>
                <w:left w:val="none" w:sz="0" w:space="0" w:color="auto"/>
                <w:bottom w:val="none" w:sz="0" w:space="0" w:color="auto"/>
                <w:right w:val="none" w:sz="0" w:space="0" w:color="auto"/>
              </w:divBdr>
              <w:divsChild>
                <w:div w:id="94256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631589">
      <w:bodyDiv w:val="1"/>
      <w:marLeft w:val="0"/>
      <w:marRight w:val="0"/>
      <w:marTop w:val="0"/>
      <w:marBottom w:val="0"/>
      <w:divBdr>
        <w:top w:val="none" w:sz="0" w:space="0" w:color="auto"/>
        <w:left w:val="none" w:sz="0" w:space="0" w:color="auto"/>
        <w:bottom w:val="none" w:sz="0" w:space="0" w:color="auto"/>
        <w:right w:val="none" w:sz="0" w:space="0" w:color="auto"/>
      </w:divBdr>
    </w:div>
    <w:div w:id="1576479178">
      <w:bodyDiv w:val="1"/>
      <w:marLeft w:val="0"/>
      <w:marRight w:val="0"/>
      <w:marTop w:val="0"/>
      <w:marBottom w:val="0"/>
      <w:divBdr>
        <w:top w:val="none" w:sz="0" w:space="0" w:color="auto"/>
        <w:left w:val="none" w:sz="0" w:space="0" w:color="auto"/>
        <w:bottom w:val="none" w:sz="0" w:space="0" w:color="auto"/>
        <w:right w:val="none" w:sz="0" w:space="0" w:color="auto"/>
      </w:divBdr>
    </w:div>
    <w:div w:id="1584342059">
      <w:bodyDiv w:val="1"/>
      <w:marLeft w:val="0"/>
      <w:marRight w:val="0"/>
      <w:marTop w:val="0"/>
      <w:marBottom w:val="0"/>
      <w:divBdr>
        <w:top w:val="none" w:sz="0" w:space="0" w:color="auto"/>
        <w:left w:val="none" w:sz="0" w:space="0" w:color="auto"/>
        <w:bottom w:val="none" w:sz="0" w:space="0" w:color="auto"/>
        <w:right w:val="none" w:sz="0" w:space="0" w:color="auto"/>
      </w:divBdr>
      <w:divsChild>
        <w:div w:id="1946696163">
          <w:marLeft w:val="0"/>
          <w:marRight w:val="0"/>
          <w:marTop w:val="0"/>
          <w:marBottom w:val="0"/>
          <w:divBdr>
            <w:top w:val="none" w:sz="0" w:space="0" w:color="auto"/>
            <w:left w:val="none" w:sz="0" w:space="0" w:color="auto"/>
            <w:bottom w:val="none" w:sz="0" w:space="0" w:color="auto"/>
            <w:right w:val="none" w:sz="0" w:space="0" w:color="auto"/>
          </w:divBdr>
        </w:div>
      </w:divsChild>
    </w:div>
    <w:div w:id="1598908388">
      <w:bodyDiv w:val="1"/>
      <w:marLeft w:val="0"/>
      <w:marRight w:val="0"/>
      <w:marTop w:val="0"/>
      <w:marBottom w:val="0"/>
      <w:divBdr>
        <w:top w:val="none" w:sz="0" w:space="0" w:color="auto"/>
        <w:left w:val="none" w:sz="0" w:space="0" w:color="auto"/>
        <w:bottom w:val="none" w:sz="0" w:space="0" w:color="auto"/>
        <w:right w:val="none" w:sz="0" w:space="0" w:color="auto"/>
      </w:divBdr>
      <w:divsChild>
        <w:div w:id="134639699">
          <w:marLeft w:val="0"/>
          <w:marRight w:val="0"/>
          <w:marTop w:val="0"/>
          <w:marBottom w:val="0"/>
          <w:divBdr>
            <w:top w:val="none" w:sz="0" w:space="0" w:color="auto"/>
            <w:left w:val="none" w:sz="0" w:space="0" w:color="auto"/>
            <w:bottom w:val="none" w:sz="0" w:space="0" w:color="auto"/>
            <w:right w:val="none" w:sz="0" w:space="0" w:color="auto"/>
          </w:divBdr>
        </w:div>
        <w:div w:id="155725648">
          <w:marLeft w:val="0"/>
          <w:marRight w:val="0"/>
          <w:marTop w:val="0"/>
          <w:marBottom w:val="0"/>
          <w:divBdr>
            <w:top w:val="none" w:sz="0" w:space="0" w:color="auto"/>
            <w:left w:val="none" w:sz="0" w:space="0" w:color="auto"/>
            <w:bottom w:val="none" w:sz="0" w:space="0" w:color="auto"/>
            <w:right w:val="none" w:sz="0" w:space="0" w:color="auto"/>
          </w:divBdr>
        </w:div>
        <w:div w:id="319308061">
          <w:marLeft w:val="0"/>
          <w:marRight w:val="0"/>
          <w:marTop w:val="0"/>
          <w:marBottom w:val="0"/>
          <w:divBdr>
            <w:top w:val="none" w:sz="0" w:space="0" w:color="auto"/>
            <w:left w:val="none" w:sz="0" w:space="0" w:color="auto"/>
            <w:bottom w:val="none" w:sz="0" w:space="0" w:color="auto"/>
            <w:right w:val="none" w:sz="0" w:space="0" w:color="auto"/>
          </w:divBdr>
        </w:div>
        <w:div w:id="516429845">
          <w:marLeft w:val="0"/>
          <w:marRight w:val="0"/>
          <w:marTop w:val="0"/>
          <w:marBottom w:val="0"/>
          <w:divBdr>
            <w:top w:val="none" w:sz="0" w:space="0" w:color="auto"/>
            <w:left w:val="none" w:sz="0" w:space="0" w:color="auto"/>
            <w:bottom w:val="none" w:sz="0" w:space="0" w:color="auto"/>
            <w:right w:val="none" w:sz="0" w:space="0" w:color="auto"/>
          </w:divBdr>
        </w:div>
        <w:div w:id="579365362">
          <w:marLeft w:val="0"/>
          <w:marRight w:val="0"/>
          <w:marTop w:val="0"/>
          <w:marBottom w:val="0"/>
          <w:divBdr>
            <w:top w:val="none" w:sz="0" w:space="0" w:color="auto"/>
            <w:left w:val="none" w:sz="0" w:space="0" w:color="auto"/>
            <w:bottom w:val="none" w:sz="0" w:space="0" w:color="auto"/>
            <w:right w:val="none" w:sz="0" w:space="0" w:color="auto"/>
          </w:divBdr>
        </w:div>
        <w:div w:id="892809576">
          <w:marLeft w:val="0"/>
          <w:marRight w:val="0"/>
          <w:marTop w:val="0"/>
          <w:marBottom w:val="0"/>
          <w:divBdr>
            <w:top w:val="none" w:sz="0" w:space="0" w:color="auto"/>
            <w:left w:val="none" w:sz="0" w:space="0" w:color="auto"/>
            <w:bottom w:val="none" w:sz="0" w:space="0" w:color="auto"/>
            <w:right w:val="none" w:sz="0" w:space="0" w:color="auto"/>
          </w:divBdr>
          <w:divsChild>
            <w:div w:id="379324081">
              <w:marLeft w:val="0"/>
              <w:marRight w:val="0"/>
              <w:marTop w:val="0"/>
              <w:marBottom w:val="0"/>
              <w:divBdr>
                <w:top w:val="none" w:sz="0" w:space="0" w:color="auto"/>
                <w:left w:val="none" w:sz="0" w:space="0" w:color="auto"/>
                <w:bottom w:val="none" w:sz="0" w:space="0" w:color="auto"/>
                <w:right w:val="none" w:sz="0" w:space="0" w:color="auto"/>
              </w:divBdr>
            </w:div>
          </w:divsChild>
        </w:div>
        <w:div w:id="1039427769">
          <w:marLeft w:val="0"/>
          <w:marRight w:val="0"/>
          <w:marTop w:val="0"/>
          <w:marBottom w:val="0"/>
          <w:divBdr>
            <w:top w:val="none" w:sz="0" w:space="0" w:color="auto"/>
            <w:left w:val="none" w:sz="0" w:space="0" w:color="auto"/>
            <w:bottom w:val="none" w:sz="0" w:space="0" w:color="auto"/>
            <w:right w:val="none" w:sz="0" w:space="0" w:color="auto"/>
          </w:divBdr>
          <w:divsChild>
            <w:div w:id="1793673683">
              <w:marLeft w:val="0"/>
              <w:marRight w:val="0"/>
              <w:marTop w:val="0"/>
              <w:marBottom w:val="0"/>
              <w:divBdr>
                <w:top w:val="none" w:sz="0" w:space="0" w:color="auto"/>
                <w:left w:val="none" w:sz="0" w:space="0" w:color="auto"/>
                <w:bottom w:val="none" w:sz="0" w:space="0" w:color="auto"/>
                <w:right w:val="none" w:sz="0" w:space="0" w:color="auto"/>
              </w:divBdr>
            </w:div>
          </w:divsChild>
        </w:div>
        <w:div w:id="1204638665">
          <w:marLeft w:val="0"/>
          <w:marRight w:val="0"/>
          <w:marTop w:val="0"/>
          <w:marBottom w:val="0"/>
          <w:divBdr>
            <w:top w:val="none" w:sz="0" w:space="0" w:color="auto"/>
            <w:left w:val="none" w:sz="0" w:space="0" w:color="auto"/>
            <w:bottom w:val="none" w:sz="0" w:space="0" w:color="auto"/>
            <w:right w:val="none" w:sz="0" w:space="0" w:color="auto"/>
          </w:divBdr>
        </w:div>
        <w:div w:id="1504122853">
          <w:marLeft w:val="0"/>
          <w:marRight w:val="0"/>
          <w:marTop w:val="0"/>
          <w:marBottom w:val="0"/>
          <w:divBdr>
            <w:top w:val="none" w:sz="0" w:space="0" w:color="auto"/>
            <w:left w:val="none" w:sz="0" w:space="0" w:color="auto"/>
            <w:bottom w:val="none" w:sz="0" w:space="0" w:color="auto"/>
            <w:right w:val="none" w:sz="0" w:space="0" w:color="auto"/>
          </w:divBdr>
          <w:divsChild>
            <w:div w:id="674192506">
              <w:marLeft w:val="0"/>
              <w:marRight w:val="0"/>
              <w:marTop w:val="0"/>
              <w:marBottom w:val="0"/>
              <w:divBdr>
                <w:top w:val="none" w:sz="0" w:space="0" w:color="auto"/>
                <w:left w:val="none" w:sz="0" w:space="0" w:color="auto"/>
                <w:bottom w:val="none" w:sz="0" w:space="0" w:color="auto"/>
                <w:right w:val="none" w:sz="0" w:space="0" w:color="auto"/>
              </w:divBdr>
            </w:div>
          </w:divsChild>
        </w:div>
        <w:div w:id="1617784210">
          <w:marLeft w:val="0"/>
          <w:marRight w:val="0"/>
          <w:marTop w:val="0"/>
          <w:marBottom w:val="0"/>
          <w:divBdr>
            <w:top w:val="none" w:sz="0" w:space="0" w:color="auto"/>
            <w:left w:val="none" w:sz="0" w:space="0" w:color="auto"/>
            <w:bottom w:val="none" w:sz="0" w:space="0" w:color="auto"/>
            <w:right w:val="none" w:sz="0" w:space="0" w:color="auto"/>
          </w:divBdr>
          <w:divsChild>
            <w:div w:id="1066880278">
              <w:marLeft w:val="0"/>
              <w:marRight w:val="0"/>
              <w:marTop w:val="0"/>
              <w:marBottom w:val="0"/>
              <w:divBdr>
                <w:top w:val="none" w:sz="0" w:space="0" w:color="auto"/>
                <w:left w:val="none" w:sz="0" w:space="0" w:color="auto"/>
                <w:bottom w:val="none" w:sz="0" w:space="0" w:color="auto"/>
                <w:right w:val="none" w:sz="0" w:space="0" w:color="auto"/>
              </w:divBdr>
            </w:div>
          </w:divsChild>
        </w:div>
        <w:div w:id="1726683688">
          <w:marLeft w:val="0"/>
          <w:marRight w:val="0"/>
          <w:marTop w:val="0"/>
          <w:marBottom w:val="0"/>
          <w:divBdr>
            <w:top w:val="none" w:sz="0" w:space="0" w:color="auto"/>
            <w:left w:val="none" w:sz="0" w:space="0" w:color="auto"/>
            <w:bottom w:val="none" w:sz="0" w:space="0" w:color="auto"/>
            <w:right w:val="none" w:sz="0" w:space="0" w:color="auto"/>
          </w:divBdr>
        </w:div>
        <w:div w:id="1950814572">
          <w:marLeft w:val="0"/>
          <w:marRight w:val="0"/>
          <w:marTop w:val="0"/>
          <w:marBottom w:val="0"/>
          <w:divBdr>
            <w:top w:val="none" w:sz="0" w:space="0" w:color="auto"/>
            <w:left w:val="none" w:sz="0" w:space="0" w:color="auto"/>
            <w:bottom w:val="none" w:sz="0" w:space="0" w:color="auto"/>
            <w:right w:val="none" w:sz="0" w:space="0" w:color="auto"/>
          </w:divBdr>
          <w:divsChild>
            <w:div w:id="175446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80471">
      <w:bodyDiv w:val="1"/>
      <w:marLeft w:val="0"/>
      <w:marRight w:val="0"/>
      <w:marTop w:val="0"/>
      <w:marBottom w:val="0"/>
      <w:divBdr>
        <w:top w:val="none" w:sz="0" w:space="0" w:color="auto"/>
        <w:left w:val="none" w:sz="0" w:space="0" w:color="auto"/>
        <w:bottom w:val="none" w:sz="0" w:space="0" w:color="auto"/>
        <w:right w:val="none" w:sz="0" w:space="0" w:color="auto"/>
      </w:divBdr>
      <w:divsChild>
        <w:div w:id="157312830">
          <w:marLeft w:val="0"/>
          <w:marRight w:val="0"/>
          <w:marTop w:val="0"/>
          <w:marBottom w:val="0"/>
          <w:divBdr>
            <w:top w:val="none" w:sz="0" w:space="0" w:color="auto"/>
            <w:left w:val="none" w:sz="0" w:space="0" w:color="auto"/>
            <w:bottom w:val="none" w:sz="0" w:space="0" w:color="auto"/>
            <w:right w:val="none" w:sz="0" w:space="0" w:color="auto"/>
          </w:divBdr>
          <w:divsChild>
            <w:div w:id="723452408">
              <w:marLeft w:val="0"/>
              <w:marRight w:val="0"/>
              <w:marTop w:val="0"/>
              <w:marBottom w:val="0"/>
              <w:divBdr>
                <w:top w:val="none" w:sz="0" w:space="0" w:color="auto"/>
                <w:left w:val="none" w:sz="0" w:space="0" w:color="auto"/>
                <w:bottom w:val="none" w:sz="0" w:space="0" w:color="auto"/>
                <w:right w:val="none" w:sz="0" w:space="0" w:color="auto"/>
              </w:divBdr>
            </w:div>
          </w:divsChild>
        </w:div>
        <w:div w:id="194320022">
          <w:marLeft w:val="0"/>
          <w:marRight w:val="0"/>
          <w:marTop w:val="0"/>
          <w:marBottom w:val="0"/>
          <w:divBdr>
            <w:top w:val="none" w:sz="0" w:space="0" w:color="auto"/>
            <w:left w:val="none" w:sz="0" w:space="0" w:color="auto"/>
            <w:bottom w:val="none" w:sz="0" w:space="0" w:color="auto"/>
            <w:right w:val="none" w:sz="0" w:space="0" w:color="auto"/>
          </w:divBdr>
          <w:divsChild>
            <w:div w:id="1143280718">
              <w:marLeft w:val="0"/>
              <w:marRight w:val="0"/>
              <w:marTop w:val="0"/>
              <w:marBottom w:val="0"/>
              <w:divBdr>
                <w:top w:val="none" w:sz="0" w:space="0" w:color="auto"/>
                <w:left w:val="none" w:sz="0" w:space="0" w:color="auto"/>
                <w:bottom w:val="none" w:sz="0" w:space="0" w:color="auto"/>
                <w:right w:val="none" w:sz="0" w:space="0" w:color="auto"/>
              </w:divBdr>
            </w:div>
          </w:divsChild>
        </w:div>
        <w:div w:id="448278279">
          <w:marLeft w:val="0"/>
          <w:marRight w:val="0"/>
          <w:marTop w:val="0"/>
          <w:marBottom w:val="0"/>
          <w:divBdr>
            <w:top w:val="none" w:sz="0" w:space="0" w:color="auto"/>
            <w:left w:val="none" w:sz="0" w:space="0" w:color="auto"/>
            <w:bottom w:val="none" w:sz="0" w:space="0" w:color="auto"/>
            <w:right w:val="none" w:sz="0" w:space="0" w:color="auto"/>
          </w:divBdr>
        </w:div>
        <w:div w:id="586426625">
          <w:marLeft w:val="0"/>
          <w:marRight w:val="0"/>
          <w:marTop w:val="0"/>
          <w:marBottom w:val="0"/>
          <w:divBdr>
            <w:top w:val="none" w:sz="0" w:space="0" w:color="auto"/>
            <w:left w:val="none" w:sz="0" w:space="0" w:color="auto"/>
            <w:bottom w:val="none" w:sz="0" w:space="0" w:color="auto"/>
            <w:right w:val="none" w:sz="0" w:space="0" w:color="auto"/>
          </w:divBdr>
        </w:div>
        <w:div w:id="895816819">
          <w:marLeft w:val="0"/>
          <w:marRight w:val="0"/>
          <w:marTop w:val="0"/>
          <w:marBottom w:val="0"/>
          <w:divBdr>
            <w:top w:val="none" w:sz="0" w:space="0" w:color="auto"/>
            <w:left w:val="none" w:sz="0" w:space="0" w:color="auto"/>
            <w:bottom w:val="none" w:sz="0" w:space="0" w:color="auto"/>
            <w:right w:val="none" w:sz="0" w:space="0" w:color="auto"/>
          </w:divBdr>
          <w:divsChild>
            <w:div w:id="1685744806">
              <w:marLeft w:val="0"/>
              <w:marRight w:val="0"/>
              <w:marTop w:val="0"/>
              <w:marBottom w:val="0"/>
              <w:divBdr>
                <w:top w:val="none" w:sz="0" w:space="0" w:color="auto"/>
                <w:left w:val="none" w:sz="0" w:space="0" w:color="auto"/>
                <w:bottom w:val="none" w:sz="0" w:space="0" w:color="auto"/>
                <w:right w:val="none" w:sz="0" w:space="0" w:color="auto"/>
              </w:divBdr>
            </w:div>
          </w:divsChild>
        </w:div>
        <w:div w:id="1284459210">
          <w:marLeft w:val="0"/>
          <w:marRight w:val="0"/>
          <w:marTop w:val="0"/>
          <w:marBottom w:val="0"/>
          <w:divBdr>
            <w:top w:val="none" w:sz="0" w:space="0" w:color="auto"/>
            <w:left w:val="none" w:sz="0" w:space="0" w:color="auto"/>
            <w:bottom w:val="none" w:sz="0" w:space="0" w:color="auto"/>
            <w:right w:val="none" w:sz="0" w:space="0" w:color="auto"/>
          </w:divBdr>
        </w:div>
        <w:div w:id="1668940452">
          <w:marLeft w:val="0"/>
          <w:marRight w:val="0"/>
          <w:marTop w:val="0"/>
          <w:marBottom w:val="0"/>
          <w:divBdr>
            <w:top w:val="none" w:sz="0" w:space="0" w:color="auto"/>
            <w:left w:val="none" w:sz="0" w:space="0" w:color="auto"/>
            <w:bottom w:val="none" w:sz="0" w:space="0" w:color="auto"/>
            <w:right w:val="none" w:sz="0" w:space="0" w:color="auto"/>
          </w:divBdr>
          <w:divsChild>
            <w:div w:id="314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05589">
      <w:bodyDiv w:val="1"/>
      <w:marLeft w:val="0"/>
      <w:marRight w:val="0"/>
      <w:marTop w:val="0"/>
      <w:marBottom w:val="0"/>
      <w:divBdr>
        <w:top w:val="none" w:sz="0" w:space="0" w:color="auto"/>
        <w:left w:val="none" w:sz="0" w:space="0" w:color="auto"/>
        <w:bottom w:val="none" w:sz="0" w:space="0" w:color="auto"/>
        <w:right w:val="none" w:sz="0" w:space="0" w:color="auto"/>
      </w:divBdr>
      <w:divsChild>
        <w:div w:id="1922830797">
          <w:marLeft w:val="0"/>
          <w:marRight w:val="0"/>
          <w:marTop w:val="0"/>
          <w:marBottom w:val="0"/>
          <w:divBdr>
            <w:top w:val="none" w:sz="0" w:space="0" w:color="auto"/>
            <w:left w:val="none" w:sz="0" w:space="0" w:color="auto"/>
            <w:bottom w:val="none" w:sz="0" w:space="0" w:color="auto"/>
            <w:right w:val="none" w:sz="0" w:space="0" w:color="auto"/>
          </w:divBdr>
          <w:divsChild>
            <w:div w:id="1196505232">
              <w:marLeft w:val="0"/>
              <w:marRight w:val="0"/>
              <w:marTop w:val="0"/>
              <w:marBottom w:val="0"/>
              <w:divBdr>
                <w:top w:val="none" w:sz="0" w:space="0" w:color="auto"/>
                <w:left w:val="none" w:sz="0" w:space="0" w:color="auto"/>
                <w:bottom w:val="none" w:sz="0" w:space="0" w:color="auto"/>
                <w:right w:val="none" w:sz="0" w:space="0" w:color="auto"/>
              </w:divBdr>
              <w:divsChild>
                <w:div w:id="9241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10054">
      <w:bodyDiv w:val="1"/>
      <w:marLeft w:val="0"/>
      <w:marRight w:val="0"/>
      <w:marTop w:val="0"/>
      <w:marBottom w:val="0"/>
      <w:divBdr>
        <w:top w:val="none" w:sz="0" w:space="0" w:color="auto"/>
        <w:left w:val="none" w:sz="0" w:space="0" w:color="auto"/>
        <w:bottom w:val="none" w:sz="0" w:space="0" w:color="auto"/>
        <w:right w:val="none" w:sz="0" w:space="0" w:color="auto"/>
      </w:divBdr>
      <w:divsChild>
        <w:div w:id="17246598">
          <w:marLeft w:val="0"/>
          <w:marRight w:val="0"/>
          <w:marTop w:val="0"/>
          <w:marBottom w:val="0"/>
          <w:divBdr>
            <w:top w:val="none" w:sz="0" w:space="0" w:color="auto"/>
            <w:left w:val="none" w:sz="0" w:space="0" w:color="auto"/>
            <w:bottom w:val="none" w:sz="0" w:space="0" w:color="auto"/>
            <w:right w:val="none" w:sz="0" w:space="0" w:color="auto"/>
          </w:divBdr>
        </w:div>
        <w:div w:id="69233171">
          <w:marLeft w:val="0"/>
          <w:marRight w:val="0"/>
          <w:marTop w:val="0"/>
          <w:marBottom w:val="0"/>
          <w:divBdr>
            <w:top w:val="none" w:sz="0" w:space="0" w:color="auto"/>
            <w:left w:val="none" w:sz="0" w:space="0" w:color="auto"/>
            <w:bottom w:val="none" w:sz="0" w:space="0" w:color="auto"/>
            <w:right w:val="none" w:sz="0" w:space="0" w:color="auto"/>
          </w:divBdr>
          <w:divsChild>
            <w:div w:id="338049211">
              <w:marLeft w:val="0"/>
              <w:marRight w:val="0"/>
              <w:marTop w:val="0"/>
              <w:marBottom w:val="0"/>
              <w:divBdr>
                <w:top w:val="none" w:sz="0" w:space="0" w:color="auto"/>
                <w:left w:val="none" w:sz="0" w:space="0" w:color="auto"/>
                <w:bottom w:val="none" w:sz="0" w:space="0" w:color="auto"/>
                <w:right w:val="none" w:sz="0" w:space="0" w:color="auto"/>
              </w:divBdr>
            </w:div>
          </w:divsChild>
        </w:div>
        <w:div w:id="114906782">
          <w:marLeft w:val="0"/>
          <w:marRight w:val="0"/>
          <w:marTop w:val="0"/>
          <w:marBottom w:val="0"/>
          <w:divBdr>
            <w:top w:val="none" w:sz="0" w:space="0" w:color="auto"/>
            <w:left w:val="none" w:sz="0" w:space="0" w:color="auto"/>
            <w:bottom w:val="none" w:sz="0" w:space="0" w:color="auto"/>
            <w:right w:val="none" w:sz="0" w:space="0" w:color="auto"/>
          </w:divBdr>
        </w:div>
        <w:div w:id="140119578">
          <w:marLeft w:val="0"/>
          <w:marRight w:val="0"/>
          <w:marTop w:val="0"/>
          <w:marBottom w:val="0"/>
          <w:divBdr>
            <w:top w:val="none" w:sz="0" w:space="0" w:color="auto"/>
            <w:left w:val="none" w:sz="0" w:space="0" w:color="auto"/>
            <w:bottom w:val="none" w:sz="0" w:space="0" w:color="auto"/>
            <w:right w:val="none" w:sz="0" w:space="0" w:color="auto"/>
          </w:divBdr>
          <w:divsChild>
            <w:div w:id="623317547">
              <w:marLeft w:val="0"/>
              <w:marRight w:val="0"/>
              <w:marTop w:val="0"/>
              <w:marBottom w:val="0"/>
              <w:divBdr>
                <w:top w:val="none" w:sz="0" w:space="0" w:color="auto"/>
                <w:left w:val="none" w:sz="0" w:space="0" w:color="auto"/>
                <w:bottom w:val="none" w:sz="0" w:space="0" w:color="auto"/>
                <w:right w:val="none" w:sz="0" w:space="0" w:color="auto"/>
              </w:divBdr>
            </w:div>
          </w:divsChild>
        </w:div>
        <w:div w:id="184945017">
          <w:marLeft w:val="0"/>
          <w:marRight w:val="0"/>
          <w:marTop w:val="0"/>
          <w:marBottom w:val="0"/>
          <w:divBdr>
            <w:top w:val="none" w:sz="0" w:space="0" w:color="auto"/>
            <w:left w:val="none" w:sz="0" w:space="0" w:color="auto"/>
            <w:bottom w:val="none" w:sz="0" w:space="0" w:color="auto"/>
            <w:right w:val="none" w:sz="0" w:space="0" w:color="auto"/>
          </w:divBdr>
        </w:div>
        <w:div w:id="259727452">
          <w:marLeft w:val="0"/>
          <w:marRight w:val="0"/>
          <w:marTop w:val="0"/>
          <w:marBottom w:val="0"/>
          <w:divBdr>
            <w:top w:val="none" w:sz="0" w:space="0" w:color="auto"/>
            <w:left w:val="none" w:sz="0" w:space="0" w:color="auto"/>
            <w:bottom w:val="none" w:sz="0" w:space="0" w:color="auto"/>
            <w:right w:val="none" w:sz="0" w:space="0" w:color="auto"/>
          </w:divBdr>
        </w:div>
        <w:div w:id="261686920">
          <w:marLeft w:val="0"/>
          <w:marRight w:val="0"/>
          <w:marTop w:val="0"/>
          <w:marBottom w:val="0"/>
          <w:divBdr>
            <w:top w:val="none" w:sz="0" w:space="0" w:color="auto"/>
            <w:left w:val="none" w:sz="0" w:space="0" w:color="auto"/>
            <w:bottom w:val="none" w:sz="0" w:space="0" w:color="auto"/>
            <w:right w:val="none" w:sz="0" w:space="0" w:color="auto"/>
          </w:divBdr>
        </w:div>
        <w:div w:id="264964064">
          <w:marLeft w:val="0"/>
          <w:marRight w:val="0"/>
          <w:marTop w:val="0"/>
          <w:marBottom w:val="0"/>
          <w:divBdr>
            <w:top w:val="none" w:sz="0" w:space="0" w:color="auto"/>
            <w:left w:val="none" w:sz="0" w:space="0" w:color="auto"/>
            <w:bottom w:val="none" w:sz="0" w:space="0" w:color="auto"/>
            <w:right w:val="none" w:sz="0" w:space="0" w:color="auto"/>
          </w:divBdr>
        </w:div>
        <w:div w:id="397047603">
          <w:marLeft w:val="0"/>
          <w:marRight w:val="0"/>
          <w:marTop w:val="0"/>
          <w:marBottom w:val="0"/>
          <w:divBdr>
            <w:top w:val="none" w:sz="0" w:space="0" w:color="auto"/>
            <w:left w:val="none" w:sz="0" w:space="0" w:color="auto"/>
            <w:bottom w:val="none" w:sz="0" w:space="0" w:color="auto"/>
            <w:right w:val="none" w:sz="0" w:space="0" w:color="auto"/>
          </w:divBdr>
        </w:div>
        <w:div w:id="431127329">
          <w:marLeft w:val="0"/>
          <w:marRight w:val="0"/>
          <w:marTop w:val="0"/>
          <w:marBottom w:val="0"/>
          <w:divBdr>
            <w:top w:val="none" w:sz="0" w:space="0" w:color="auto"/>
            <w:left w:val="none" w:sz="0" w:space="0" w:color="auto"/>
            <w:bottom w:val="none" w:sz="0" w:space="0" w:color="auto"/>
            <w:right w:val="none" w:sz="0" w:space="0" w:color="auto"/>
          </w:divBdr>
          <w:divsChild>
            <w:div w:id="858349108">
              <w:marLeft w:val="0"/>
              <w:marRight w:val="0"/>
              <w:marTop w:val="0"/>
              <w:marBottom w:val="0"/>
              <w:divBdr>
                <w:top w:val="none" w:sz="0" w:space="0" w:color="auto"/>
                <w:left w:val="none" w:sz="0" w:space="0" w:color="auto"/>
                <w:bottom w:val="none" w:sz="0" w:space="0" w:color="auto"/>
                <w:right w:val="none" w:sz="0" w:space="0" w:color="auto"/>
              </w:divBdr>
            </w:div>
          </w:divsChild>
        </w:div>
        <w:div w:id="551618820">
          <w:marLeft w:val="0"/>
          <w:marRight w:val="0"/>
          <w:marTop w:val="0"/>
          <w:marBottom w:val="0"/>
          <w:divBdr>
            <w:top w:val="none" w:sz="0" w:space="0" w:color="auto"/>
            <w:left w:val="none" w:sz="0" w:space="0" w:color="auto"/>
            <w:bottom w:val="none" w:sz="0" w:space="0" w:color="auto"/>
            <w:right w:val="none" w:sz="0" w:space="0" w:color="auto"/>
          </w:divBdr>
        </w:div>
        <w:div w:id="604381321">
          <w:marLeft w:val="0"/>
          <w:marRight w:val="0"/>
          <w:marTop w:val="0"/>
          <w:marBottom w:val="0"/>
          <w:divBdr>
            <w:top w:val="none" w:sz="0" w:space="0" w:color="auto"/>
            <w:left w:val="none" w:sz="0" w:space="0" w:color="auto"/>
            <w:bottom w:val="none" w:sz="0" w:space="0" w:color="auto"/>
            <w:right w:val="none" w:sz="0" w:space="0" w:color="auto"/>
          </w:divBdr>
          <w:divsChild>
            <w:div w:id="435835874">
              <w:marLeft w:val="0"/>
              <w:marRight w:val="0"/>
              <w:marTop w:val="0"/>
              <w:marBottom w:val="0"/>
              <w:divBdr>
                <w:top w:val="none" w:sz="0" w:space="0" w:color="auto"/>
                <w:left w:val="none" w:sz="0" w:space="0" w:color="auto"/>
                <w:bottom w:val="none" w:sz="0" w:space="0" w:color="auto"/>
                <w:right w:val="none" w:sz="0" w:space="0" w:color="auto"/>
              </w:divBdr>
            </w:div>
          </w:divsChild>
        </w:div>
        <w:div w:id="641622189">
          <w:marLeft w:val="0"/>
          <w:marRight w:val="0"/>
          <w:marTop w:val="0"/>
          <w:marBottom w:val="0"/>
          <w:divBdr>
            <w:top w:val="none" w:sz="0" w:space="0" w:color="auto"/>
            <w:left w:val="none" w:sz="0" w:space="0" w:color="auto"/>
            <w:bottom w:val="none" w:sz="0" w:space="0" w:color="auto"/>
            <w:right w:val="none" w:sz="0" w:space="0" w:color="auto"/>
          </w:divBdr>
          <w:divsChild>
            <w:div w:id="971640924">
              <w:marLeft w:val="0"/>
              <w:marRight w:val="0"/>
              <w:marTop w:val="0"/>
              <w:marBottom w:val="0"/>
              <w:divBdr>
                <w:top w:val="none" w:sz="0" w:space="0" w:color="auto"/>
                <w:left w:val="none" w:sz="0" w:space="0" w:color="auto"/>
                <w:bottom w:val="none" w:sz="0" w:space="0" w:color="auto"/>
                <w:right w:val="none" w:sz="0" w:space="0" w:color="auto"/>
              </w:divBdr>
            </w:div>
          </w:divsChild>
        </w:div>
        <w:div w:id="658309857">
          <w:marLeft w:val="0"/>
          <w:marRight w:val="0"/>
          <w:marTop w:val="0"/>
          <w:marBottom w:val="0"/>
          <w:divBdr>
            <w:top w:val="none" w:sz="0" w:space="0" w:color="auto"/>
            <w:left w:val="none" w:sz="0" w:space="0" w:color="auto"/>
            <w:bottom w:val="none" w:sz="0" w:space="0" w:color="auto"/>
            <w:right w:val="none" w:sz="0" w:space="0" w:color="auto"/>
          </w:divBdr>
          <w:divsChild>
            <w:div w:id="574975465">
              <w:marLeft w:val="0"/>
              <w:marRight w:val="0"/>
              <w:marTop w:val="0"/>
              <w:marBottom w:val="0"/>
              <w:divBdr>
                <w:top w:val="none" w:sz="0" w:space="0" w:color="auto"/>
                <w:left w:val="none" w:sz="0" w:space="0" w:color="auto"/>
                <w:bottom w:val="none" w:sz="0" w:space="0" w:color="auto"/>
                <w:right w:val="none" w:sz="0" w:space="0" w:color="auto"/>
              </w:divBdr>
            </w:div>
          </w:divsChild>
        </w:div>
        <w:div w:id="733773371">
          <w:marLeft w:val="0"/>
          <w:marRight w:val="0"/>
          <w:marTop w:val="0"/>
          <w:marBottom w:val="0"/>
          <w:divBdr>
            <w:top w:val="none" w:sz="0" w:space="0" w:color="auto"/>
            <w:left w:val="none" w:sz="0" w:space="0" w:color="auto"/>
            <w:bottom w:val="none" w:sz="0" w:space="0" w:color="auto"/>
            <w:right w:val="none" w:sz="0" w:space="0" w:color="auto"/>
          </w:divBdr>
          <w:divsChild>
            <w:div w:id="2039429258">
              <w:marLeft w:val="0"/>
              <w:marRight w:val="0"/>
              <w:marTop w:val="0"/>
              <w:marBottom w:val="0"/>
              <w:divBdr>
                <w:top w:val="none" w:sz="0" w:space="0" w:color="auto"/>
                <w:left w:val="none" w:sz="0" w:space="0" w:color="auto"/>
                <w:bottom w:val="none" w:sz="0" w:space="0" w:color="auto"/>
                <w:right w:val="none" w:sz="0" w:space="0" w:color="auto"/>
              </w:divBdr>
            </w:div>
          </w:divsChild>
        </w:div>
        <w:div w:id="813985381">
          <w:marLeft w:val="0"/>
          <w:marRight w:val="0"/>
          <w:marTop w:val="0"/>
          <w:marBottom w:val="0"/>
          <w:divBdr>
            <w:top w:val="none" w:sz="0" w:space="0" w:color="auto"/>
            <w:left w:val="none" w:sz="0" w:space="0" w:color="auto"/>
            <w:bottom w:val="none" w:sz="0" w:space="0" w:color="auto"/>
            <w:right w:val="none" w:sz="0" w:space="0" w:color="auto"/>
          </w:divBdr>
          <w:divsChild>
            <w:div w:id="1763841600">
              <w:marLeft w:val="0"/>
              <w:marRight w:val="0"/>
              <w:marTop w:val="0"/>
              <w:marBottom w:val="0"/>
              <w:divBdr>
                <w:top w:val="none" w:sz="0" w:space="0" w:color="auto"/>
                <w:left w:val="none" w:sz="0" w:space="0" w:color="auto"/>
                <w:bottom w:val="none" w:sz="0" w:space="0" w:color="auto"/>
                <w:right w:val="none" w:sz="0" w:space="0" w:color="auto"/>
              </w:divBdr>
            </w:div>
          </w:divsChild>
        </w:div>
        <w:div w:id="828864241">
          <w:marLeft w:val="0"/>
          <w:marRight w:val="0"/>
          <w:marTop w:val="0"/>
          <w:marBottom w:val="0"/>
          <w:divBdr>
            <w:top w:val="none" w:sz="0" w:space="0" w:color="auto"/>
            <w:left w:val="none" w:sz="0" w:space="0" w:color="auto"/>
            <w:bottom w:val="none" w:sz="0" w:space="0" w:color="auto"/>
            <w:right w:val="none" w:sz="0" w:space="0" w:color="auto"/>
          </w:divBdr>
          <w:divsChild>
            <w:div w:id="1338655583">
              <w:marLeft w:val="0"/>
              <w:marRight w:val="0"/>
              <w:marTop w:val="0"/>
              <w:marBottom w:val="0"/>
              <w:divBdr>
                <w:top w:val="none" w:sz="0" w:space="0" w:color="auto"/>
                <w:left w:val="none" w:sz="0" w:space="0" w:color="auto"/>
                <w:bottom w:val="none" w:sz="0" w:space="0" w:color="auto"/>
                <w:right w:val="none" w:sz="0" w:space="0" w:color="auto"/>
              </w:divBdr>
            </w:div>
          </w:divsChild>
        </w:div>
        <w:div w:id="936213390">
          <w:marLeft w:val="0"/>
          <w:marRight w:val="0"/>
          <w:marTop w:val="0"/>
          <w:marBottom w:val="0"/>
          <w:divBdr>
            <w:top w:val="none" w:sz="0" w:space="0" w:color="auto"/>
            <w:left w:val="none" w:sz="0" w:space="0" w:color="auto"/>
            <w:bottom w:val="none" w:sz="0" w:space="0" w:color="auto"/>
            <w:right w:val="none" w:sz="0" w:space="0" w:color="auto"/>
          </w:divBdr>
        </w:div>
        <w:div w:id="1069577015">
          <w:marLeft w:val="0"/>
          <w:marRight w:val="0"/>
          <w:marTop w:val="0"/>
          <w:marBottom w:val="0"/>
          <w:divBdr>
            <w:top w:val="none" w:sz="0" w:space="0" w:color="auto"/>
            <w:left w:val="none" w:sz="0" w:space="0" w:color="auto"/>
            <w:bottom w:val="none" w:sz="0" w:space="0" w:color="auto"/>
            <w:right w:val="none" w:sz="0" w:space="0" w:color="auto"/>
          </w:divBdr>
          <w:divsChild>
            <w:div w:id="1258363233">
              <w:marLeft w:val="0"/>
              <w:marRight w:val="0"/>
              <w:marTop w:val="0"/>
              <w:marBottom w:val="0"/>
              <w:divBdr>
                <w:top w:val="none" w:sz="0" w:space="0" w:color="auto"/>
                <w:left w:val="none" w:sz="0" w:space="0" w:color="auto"/>
                <w:bottom w:val="none" w:sz="0" w:space="0" w:color="auto"/>
                <w:right w:val="none" w:sz="0" w:space="0" w:color="auto"/>
              </w:divBdr>
            </w:div>
          </w:divsChild>
        </w:div>
        <w:div w:id="1117913304">
          <w:marLeft w:val="0"/>
          <w:marRight w:val="0"/>
          <w:marTop w:val="0"/>
          <w:marBottom w:val="0"/>
          <w:divBdr>
            <w:top w:val="none" w:sz="0" w:space="0" w:color="auto"/>
            <w:left w:val="none" w:sz="0" w:space="0" w:color="auto"/>
            <w:bottom w:val="none" w:sz="0" w:space="0" w:color="auto"/>
            <w:right w:val="none" w:sz="0" w:space="0" w:color="auto"/>
          </w:divBdr>
        </w:div>
        <w:div w:id="1182547344">
          <w:marLeft w:val="0"/>
          <w:marRight w:val="0"/>
          <w:marTop w:val="0"/>
          <w:marBottom w:val="0"/>
          <w:divBdr>
            <w:top w:val="none" w:sz="0" w:space="0" w:color="auto"/>
            <w:left w:val="none" w:sz="0" w:space="0" w:color="auto"/>
            <w:bottom w:val="none" w:sz="0" w:space="0" w:color="auto"/>
            <w:right w:val="none" w:sz="0" w:space="0" w:color="auto"/>
          </w:divBdr>
          <w:divsChild>
            <w:div w:id="876812812">
              <w:marLeft w:val="0"/>
              <w:marRight w:val="0"/>
              <w:marTop w:val="0"/>
              <w:marBottom w:val="0"/>
              <w:divBdr>
                <w:top w:val="none" w:sz="0" w:space="0" w:color="auto"/>
                <w:left w:val="none" w:sz="0" w:space="0" w:color="auto"/>
                <w:bottom w:val="none" w:sz="0" w:space="0" w:color="auto"/>
                <w:right w:val="none" w:sz="0" w:space="0" w:color="auto"/>
              </w:divBdr>
            </w:div>
          </w:divsChild>
        </w:div>
        <w:div w:id="1188979948">
          <w:marLeft w:val="0"/>
          <w:marRight w:val="0"/>
          <w:marTop w:val="0"/>
          <w:marBottom w:val="0"/>
          <w:divBdr>
            <w:top w:val="none" w:sz="0" w:space="0" w:color="auto"/>
            <w:left w:val="none" w:sz="0" w:space="0" w:color="auto"/>
            <w:bottom w:val="none" w:sz="0" w:space="0" w:color="auto"/>
            <w:right w:val="none" w:sz="0" w:space="0" w:color="auto"/>
          </w:divBdr>
        </w:div>
        <w:div w:id="1256552565">
          <w:marLeft w:val="0"/>
          <w:marRight w:val="0"/>
          <w:marTop w:val="0"/>
          <w:marBottom w:val="0"/>
          <w:divBdr>
            <w:top w:val="none" w:sz="0" w:space="0" w:color="auto"/>
            <w:left w:val="none" w:sz="0" w:space="0" w:color="auto"/>
            <w:bottom w:val="none" w:sz="0" w:space="0" w:color="auto"/>
            <w:right w:val="none" w:sz="0" w:space="0" w:color="auto"/>
          </w:divBdr>
          <w:divsChild>
            <w:div w:id="831868789">
              <w:marLeft w:val="0"/>
              <w:marRight w:val="0"/>
              <w:marTop w:val="0"/>
              <w:marBottom w:val="0"/>
              <w:divBdr>
                <w:top w:val="none" w:sz="0" w:space="0" w:color="auto"/>
                <w:left w:val="none" w:sz="0" w:space="0" w:color="auto"/>
                <w:bottom w:val="none" w:sz="0" w:space="0" w:color="auto"/>
                <w:right w:val="none" w:sz="0" w:space="0" w:color="auto"/>
              </w:divBdr>
            </w:div>
          </w:divsChild>
        </w:div>
        <w:div w:id="1341545859">
          <w:marLeft w:val="0"/>
          <w:marRight w:val="0"/>
          <w:marTop w:val="0"/>
          <w:marBottom w:val="0"/>
          <w:divBdr>
            <w:top w:val="none" w:sz="0" w:space="0" w:color="auto"/>
            <w:left w:val="none" w:sz="0" w:space="0" w:color="auto"/>
            <w:bottom w:val="none" w:sz="0" w:space="0" w:color="auto"/>
            <w:right w:val="none" w:sz="0" w:space="0" w:color="auto"/>
          </w:divBdr>
          <w:divsChild>
            <w:div w:id="712929433">
              <w:marLeft w:val="0"/>
              <w:marRight w:val="0"/>
              <w:marTop w:val="0"/>
              <w:marBottom w:val="0"/>
              <w:divBdr>
                <w:top w:val="none" w:sz="0" w:space="0" w:color="auto"/>
                <w:left w:val="none" w:sz="0" w:space="0" w:color="auto"/>
                <w:bottom w:val="none" w:sz="0" w:space="0" w:color="auto"/>
                <w:right w:val="none" w:sz="0" w:space="0" w:color="auto"/>
              </w:divBdr>
            </w:div>
          </w:divsChild>
        </w:div>
        <w:div w:id="1379546839">
          <w:marLeft w:val="0"/>
          <w:marRight w:val="0"/>
          <w:marTop w:val="0"/>
          <w:marBottom w:val="0"/>
          <w:divBdr>
            <w:top w:val="none" w:sz="0" w:space="0" w:color="auto"/>
            <w:left w:val="none" w:sz="0" w:space="0" w:color="auto"/>
            <w:bottom w:val="none" w:sz="0" w:space="0" w:color="auto"/>
            <w:right w:val="none" w:sz="0" w:space="0" w:color="auto"/>
          </w:divBdr>
          <w:divsChild>
            <w:div w:id="1124351813">
              <w:marLeft w:val="0"/>
              <w:marRight w:val="0"/>
              <w:marTop w:val="0"/>
              <w:marBottom w:val="0"/>
              <w:divBdr>
                <w:top w:val="none" w:sz="0" w:space="0" w:color="auto"/>
                <w:left w:val="none" w:sz="0" w:space="0" w:color="auto"/>
                <w:bottom w:val="none" w:sz="0" w:space="0" w:color="auto"/>
                <w:right w:val="none" w:sz="0" w:space="0" w:color="auto"/>
              </w:divBdr>
            </w:div>
          </w:divsChild>
        </w:div>
        <w:div w:id="1396077356">
          <w:marLeft w:val="0"/>
          <w:marRight w:val="0"/>
          <w:marTop w:val="0"/>
          <w:marBottom w:val="0"/>
          <w:divBdr>
            <w:top w:val="none" w:sz="0" w:space="0" w:color="auto"/>
            <w:left w:val="none" w:sz="0" w:space="0" w:color="auto"/>
            <w:bottom w:val="none" w:sz="0" w:space="0" w:color="auto"/>
            <w:right w:val="none" w:sz="0" w:space="0" w:color="auto"/>
          </w:divBdr>
          <w:divsChild>
            <w:div w:id="1984120819">
              <w:marLeft w:val="0"/>
              <w:marRight w:val="0"/>
              <w:marTop w:val="0"/>
              <w:marBottom w:val="0"/>
              <w:divBdr>
                <w:top w:val="none" w:sz="0" w:space="0" w:color="auto"/>
                <w:left w:val="none" w:sz="0" w:space="0" w:color="auto"/>
                <w:bottom w:val="none" w:sz="0" w:space="0" w:color="auto"/>
                <w:right w:val="none" w:sz="0" w:space="0" w:color="auto"/>
              </w:divBdr>
            </w:div>
          </w:divsChild>
        </w:div>
        <w:div w:id="1535002692">
          <w:marLeft w:val="0"/>
          <w:marRight w:val="0"/>
          <w:marTop w:val="0"/>
          <w:marBottom w:val="0"/>
          <w:divBdr>
            <w:top w:val="none" w:sz="0" w:space="0" w:color="auto"/>
            <w:left w:val="none" w:sz="0" w:space="0" w:color="auto"/>
            <w:bottom w:val="none" w:sz="0" w:space="0" w:color="auto"/>
            <w:right w:val="none" w:sz="0" w:space="0" w:color="auto"/>
          </w:divBdr>
          <w:divsChild>
            <w:div w:id="1517770830">
              <w:marLeft w:val="0"/>
              <w:marRight w:val="0"/>
              <w:marTop w:val="0"/>
              <w:marBottom w:val="0"/>
              <w:divBdr>
                <w:top w:val="none" w:sz="0" w:space="0" w:color="auto"/>
                <w:left w:val="none" w:sz="0" w:space="0" w:color="auto"/>
                <w:bottom w:val="none" w:sz="0" w:space="0" w:color="auto"/>
                <w:right w:val="none" w:sz="0" w:space="0" w:color="auto"/>
              </w:divBdr>
            </w:div>
          </w:divsChild>
        </w:div>
        <w:div w:id="1575161698">
          <w:marLeft w:val="0"/>
          <w:marRight w:val="0"/>
          <w:marTop w:val="0"/>
          <w:marBottom w:val="0"/>
          <w:divBdr>
            <w:top w:val="none" w:sz="0" w:space="0" w:color="auto"/>
            <w:left w:val="none" w:sz="0" w:space="0" w:color="auto"/>
            <w:bottom w:val="none" w:sz="0" w:space="0" w:color="auto"/>
            <w:right w:val="none" w:sz="0" w:space="0" w:color="auto"/>
          </w:divBdr>
          <w:divsChild>
            <w:div w:id="157811948">
              <w:marLeft w:val="0"/>
              <w:marRight w:val="0"/>
              <w:marTop w:val="0"/>
              <w:marBottom w:val="0"/>
              <w:divBdr>
                <w:top w:val="none" w:sz="0" w:space="0" w:color="auto"/>
                <w:left w:val="none" w:sz="0" w:space="0" w:color="auto"/>
                <w:bottom w:val="none" w:sz="0" w:space="0" w:color="auto"/>
                <w:right w:val="none" w:sz="0" w:space="0" w:color="auto"/>
              </w:divBdr>
            </w:div>
          </w:divsChild>
        </w:div>
        <w:div w:id="1599947675">
          <w:marLeft w:val="0"/>
          <w:marRight w:val="0"/>
          <w:marTop w:val="0"/>
          <w:marBottom w:val="0"/>
          <w:divBdr>
            <w:top w:val="none" w:sz="0" w:space="0" w:color="auto"/>
            <w:left w:val="none" w:sz="0" w:space="0" w:color="auto"/>
            <w:bottom w:val="none" w:sz="0" w:space="0" w:color="auto"/>
            <w:right w:val="none" w:sz="0" w:space="0" w:color="auto"/>
          </w:divBdr>
          <w:divsChild>
            <w:div w:id="480775501">
              <w:marLeft w:val="0"/>
              <w:marRight w:val="0"/>
              <w:marTop w:val="0"/>
              <w:marBottom w:val="0"/>
              <w:divBdr>
                <w:top w:val="none" w:sz="0" w:space="0" w:color="auto"/>
                <w:left w:val="none" w:sz="0" w:space="0" w:color="auto"/>
                <w:bottom w:val="none" w:sz="0" w:space="0" w:color="auto"/>
                <w:right w:val="none" w:sz="0" w:space="0" w:color="auto"/>
              </w:divBdr>
            </w:div>
          </w:divsChild>
        </w:div>
        <w:div w:id="1748644734">
          <w:marLeft w:val="0"/>
          <w:marRight w:val="0"/>
          <w:marTop w:val="0"/>
          <w:marBottom w:val="0"/>
          <w:divBdr>
            <w:top w:val="none" w:sz="0" w:space="0" w:color="auto"/>
            <w:left w:val="none" w:sz="0" w:space="0" w:color="auto"/>
            <w:bottom w:val="none" w:sz="0" w:space="0" w:color="auto"/>
            <w:right w:val="none" w:sz="0" w:space="0" w:color="auto"/>
          </w:divBdr>
        </w:div>
        <w:div w:id="1794055999">
          <w:marLeft w:val="0"/>
          <w:marRight w:val="0"/>
          <w:marTop w:val="0"/>
          <w:marBottom w:val="0"/>
          <w:divBdr>
            <w:top w:val="none" w:sz="0" w:space="0" w:color="auto"/>
            <w:left w:val="none" w:sz="0" w:space="0" w:color="auto"/>
            <w:bottom w:val="none" w:sz="0" w:space="0" w:color="auto"/>
            <w:right w:val="none" w:sz="0" w:space="0" w:color="auto"/>
          </w:divBdr>
        </w:div>
        <w:div w:id="1960990659">
          <w:marLeft w:val="0"/>
          <w:marRight w:val="0"/>
          <w:marTop w:val="0"/>
          <w:marBottom w:val="0"/>
          <w:divBdr>
            <w:top w:val="none" w:sz="0" w:space="0" w:color="auto"/>
            <w:left w:val="none" w:sz="0" w:space="0" w:color="auto"/>
            <w:bottom w:val="none" w:sz="0" w:space="0" w:color="auto"/>
            <w:right w:val="none" w:sz="0" w:space="0" w:color="auto"/>
          </w:divBdr>
        </w:div>
        <w:div w:id="2006935367">
          <w:marLeft w:val="0"/>
          <w:marRight w:val="0"/>
          <w:marTop w:val="0"/>
          <w:marBottom w:val="0"/>
          <w:divBdr>
            <w:top w:val="none" w:sz="0" w:space="0" w:color="auto"/>
            <w:left w:val="none" w:sz="0" w:space="0" w:color="auto"/>
            <w:bottom w:val="none" w:sz="0" w:space="0" w:color="auto"/>
            <w:right w:val="none" w:sz="0" w:space="0" w:color="auto"/>
          </w:divBdr>
          <w:divsChild>
            <w:div w:id="1749301832">
              <w:marLeft w:val="0"/>
              <w:marRight w:val="0"/>
              <w:marTop w:val="0"/>
              <w:marBottom w:val="0"/>
              <w:divBdr>
                <w:top w:val="none" w:sz="0" w:space="0" w:color="auto"/>
                <w:left w:val="none" w:sz="0" w:space="0" w:color="auto"/>
                <w:bottom w:val="none" w:sz="0" w:space="0" w:color="auto"/>
                <w:right w:val="none" w:sz="0" w:space="0" w:color="auto"/>
              </w:divBdr>
            </w:div>
          </w:divsChild>
        </w:div>
        <w:div w:id="2143882962">
          <w:marLeft w:val="0"/>
          <w:marRight w:val="0"/>
          <w:marTop w:val="0"/>
          <w:marBottom w:val="0"/>
          <w:divBdr>
            <w:top w:val="none" w:sz="0" w:space="0" w:color="auto"/>
            <w:left w:val="none" w:sz="0" w:space="0" w:color="auto"/>
            <w:bottom w:val="none" w:sz="0" w:space="0" w:color="auto"/>
            <w:right w:val="none" w:sz="0" w:space="0" w:color="auto"/>
          </w:divBdr>
        </w:div>
      </w:divsChild>
    </w:div>
    <w:div w:id="1661034466">
      <w:bodyDiv w:val="1"/>
      <w:marLeft w:val="0"/>
      <w:marRight w:val="0"/>
      <w:marTop w:val="0"/>
      <w:marBottom w:val="0"/>
      <w:divBdr>
        <w:top w:val="none" w:sz="0" w:space="0" w:color="auto"/>
        <w:left w:val="none" w:sz="0" w:space="0" w:color="auto"/>
        <w:bottom w:val="none" w:sz="0" w:space="0" w:color="auto"/>
        <w:right w:val="none" w:sz="0" w:space="0" w:color="auto"/>
      </w:divBdr>
      <w:divsChild>
        <w:div w:id="313266944">
          <w:marLeft w:val="0"/>
          <w:marRight w:val="0"/>
          <w:marTop w:val="0"/>
          <w:marBottom w:val="0"/>
          <w:divBdr>
            <w:top w:val="none" w:sz="0" w:space="0" w:color="auto"/>
            <w:left w:val="none" w:sz="0" w:space="0" w:color="auto"/>
            <w:bottom w:val="none" w:sz="0" w:space="0" w:color="auto"/>
            <w:right w:val="none" w:sz="0" w:space="0" w:color="auto"/>
          </w:divBdr>
          <w:divsChild>
            <w:div w:id="56899997">
              <w:marLeft w:val="0"/>
              <w:marRight w:val="0"/>
              <w:marTop w:val="0"/>
              <w:marBottom w:val="0"/>
              <w:divBdr>
                <w:top w:val="none" w:sz="0" w:space="0" w:color="auto"/>
                <w:left w:val="none" w:sz="0" w:space="0" w:color="auto"/>
                <w:bottom w:val="none" w:sz="0" w:space="0" w:color="auto"/>
                <w:right w:val="none" w:sz="0" w:space="0" w:color="auto"/>
              </w:divBdr>
            </w:div>
            <w:div w:id="150222018">
              <w:marLeft w:val="0"/>
              <w:marRight w:val="0"/>
              <w:marTop w:val="0"/>
              <w:marBottom w:val="0"/>
              <w:divBdr>
                <w:top w:val="none" w:sz="0" w:space="0" w:color="auto"/>
                <w:left w:val="none" w:sz="0" w:space="0" w:color="auto"/>
                <w:bottom w:val="none" w:sz="0" w:space="0" w:color="auto"/>
                <w:right w:val="none" w:sz="0" w:space="0" w:color="auto"/>
              </w:divBdr>
            </w:div>
            <w:div w:id="244922741">
              <w:marLeft w:val="0"/>
              <w:marRight w:val="0"/>
              <w:marTop w:val="0"/>
              <w:marBottom w:val="0"/>
              <w:divBdr>
                <w:top w:val="none" w:sz="0" w:space="0" w:color="auto"/>
                <w:left w:val="none" w:sz="0" w:space="0" w:color="auto"/>
                <w:bottom w:val="none" w:sz="0" w:space="0" w:color="auto"/>
                <w:right w:val="none" w:sz="0" w:space="0" w:color="auto"/>
              </w:divBdr>
              <w:divsChild>
                <w:div w:id="883058969">
                  <w:marLeft w:val="0"/>
                  <w:marRight w:val="0"/>
                  <w:marTop w:val="0"/>
                  <w:marBottom w:val="0"/>
                  <w:divBdr>
                    <w:top w:val="none" w:sz="0" w:space="0" w:color="auto"/>
                    <w:left w:val="none" w:sz="0" w:space="0" w:color="auto"/>
                    <w:bottom w:val="none" w:sz="0" w:space="0" w:color="auto"/>
                    <w:right w:val="none" w:sz="0" w:space="0" w:color="auto"/>
                  </w:divBdr>
                </w:div>
              </w:divsChild>
            </w:div>
            <w:div w:id="310595980">
              <w:marLeft w:val="0"/>
              <w:marRight w:val="0"/>
              <w:marTop w:val="0"/>
              <w:marBottom w:val="0"/>
              <w:divBdr>
                <w:top w:val="none" w:sz="0" w:space="0" w:color="auto"/>
                <w:left w:val="none" w:sz="0" w:space="0" w:color="auto"/>
                <w:bottom w:val="none" w:sz="0" w:space="0" w:color="auto"/>
                <w:right w:val="none" w:sz="0" w:space="0" w:color="auto"/>
              </w:divBdr>
            </w:div>
            <w:div w:id="494303367">
              <w:marLeft w:val="0"/>
              <w:marRight w:val="0"/>
              <w:marTop w:val="0"/>
              <w:marBottom w:val="0"/>
              <w:divBdr>
                <w:top w:val="none" w:sz="0" w:space="0" w:color="auto"/>
                <w:left w:val="none" w:sz="0" w:space="0" w:color="auto"/>
                <w:bottom w:val="none" w:sz="0" w:space="0" w:color="auto"/>
                <w:right w:val="none" w:sz="0" w:space="0" w:color="auto"/>
              </w:divBdr>
              <w:divsChild>
                <w:div w:id="1777556430">
                  <w:marLeft w:val="0"/>
                  <w:marRight w:val="0"/>
                  <w:marTop w:val="0"/>
                  <w:marBottom w:val="0"/>
                  <w:divBdr>
                    <w:top w:val="none" w:sz="0" w:space="0" w:color="auto"/>
                    <w:left w:val="none" w:sz="0" w:space="0" w:color="auto"/>
                    <w:bottom w:val="none" w:sz="0" w:space="0" w:color="auto"/>
                    <w:right w:val="none" w:sz="0" w:space="0" w:color="auto"/>
                  </w:divBdr>
                </w:div>
              </w:divsChild>
            </w:div>
            <w:div w:id="606498217">
              <w:marLeft w:val="0"/>
              <w:marRight w:val="0"/>
              <w:marTop w:val="0"/>
              <w:marBottom w:val="0"/>
              <w:divBdr>
                <w:top w:val="none" w:sz="0" w:space="0" w:color="auto"/>
                <w:left w:val="none" w:sz="0" w:space="0" w:color="auto"/>
                <w:bottom w:val="none" w:sz="0" w:space="0" w:color="auto"/>
                <w:right w:val="none" w:sz="0" w:space="0" w:color="auto"/>
              </w:divBdr>
              <w:divsChild>
                <w:div w:id="979308940">
                  <w:marLeft w:val="0"/>
                  <w:marRight w:val="0"/>
                  <w:marTop w:val="0"/>
                  <w:marBottom w:val="0"/>
                  <w:divBdr>
                    <w:top w:val="none" w:sz="0" w:space="0" w:color="auto"/>
                    <w:left w:val="none" w:sz="0" w:space="0" w:color="auto"/>
                    <w:bottom w:val="none" w:sz="0" w:space="0" w:color="auto"/>
                    <w:right w:val="none" w:sz="0" w:space="0" w:color="auto"/>
                  </w:divBdr>
                </w:div>
              </w:divsChild>
            </w:div>
            <w:div w:id="608394066">
              <w:marLeft w:val="0"/>
              <w:marRight w:val="0"/>
              <w:marTop w:val="0"/>
              <w:marBottom w:val="0"/>
              <w:divBdr>
                <w:top w:val="none" w:sz="0" w:space="0" w:color="auto"/>
                <w:left w:val="none" w:sz="0" w:space="0" w:color="auto"/>
                <w:bottom w:val="none" w:sz="0" w:space="0" w:color="auto"/>
                <w:right w:val="none" w:sz="0" w:space="0" w:color="auto"/>
              </w:divBdr>
            </w:div>
            <w:div w:id="954945859">
              <w:marLeft w:val="0"/>
              <w:marRight w:val="0"/>
              <w:marTop w:val="0"/>
              <w:marBottom w:val="0"/>
              <w:divBdr>
                <w:top w:val="none" w:sz="0" w:space="0" w:color="auto"/>
                <w:left w:val="none" w:sz="0" w:space="0" w:color="auto"/>
                <w:bottom w:val="none" w:sz="0" w:space="0" w:color="auto"/>
                <w:right w:val="none" w:sz="0" w:space="0" w:color="auto"/>
              </w:divBdr>
            </w:div>
            <w:div w:id="1035039644">
              <w:marLeft w:val="0"/>
              <w:marRight w:val="0"/>
              <w:marTop w:val="0"/>
              <w:marBottom w:val="0"/>
              <w:divBdr>
                <w:top w:val="none" w:sz="0" w:space="0" w:color="auto"/>
                <w:left w:val="none" w:sz="0" w:space="0" w:color="auto"/>
                <w:bottom w:val="none" w:sz="0" w:space="0" w:color="auto"/>
                <w:right w:val="none" w:sz="0" w:space="0" w:color="auto"/>
              </w:divBdr>
              <w:divsChild>
                <w:div w:id="381179208">
                  <w:marLeft w:val="0"/>
                  <w:marRight w:val="0"/>
                  <w:marTop w:val="0"/>
                  <w:marBottom w:val="0"/>
                  <w:divBdr>
                    <w:top w:val="none" w:sz="0" w:space="0" w:color="auto"/>
                    <w:left w:val="none" w:sz="0" w:space="0" w:color="auto"/>
                    <w:bottom w:val="none" w:sz="0" w:space="0" w:color="auto"/>
                    <w:right w:val="none" w:sz="0" w:space="0" w:color="auto"/>
                  </w:divBdr>
                </w:div>
              </w:divsChild>
            </w:div>
            <w:div w:id="1063020796">
              <w:marLeft w:val="0"/>
              <w:marRight w:val="0"/>
              <w:marTop w:val="0"/>
              <w:marBottom w:val="0"/>
              <w:divBdr>
                <w:top w:val="none" w:sz="0" w:space="0" w:color="auto"/>
                <w:left w:val="none" w:sz="0" w:space="0" w:color="auto"/>
                <w:bottom w:val="none" w:sz="0" w:space="0" w:color="auto"/>
                <w:right w:val="none" w:sz="0" w:space="0" w:color="auto"/>
              </w:divBdr>
              <w:divsChild>
                <w:div w:id="1152452523">
                  <w:marLeft w:val="0"/>
                  <w:marRight w:val="0"/>
                  <w:marTop w:val="0"/>
                  <w:marBottom w:val="0"/>
                  <w:divBdr>
                    <w:top w:val="none" w:sz="0" w:space="0" w:color="auto"/>
                    <w:left w:val="none" w:sz="0" w:space="0" w:color="auto"/>
                    <w:bottom w:val="none" w:sz="0" w:space="0" w:color="auto"/>
                    <w:right w:val="none" w:sz="0" w:space="0" w:color="auto"/>
                  </w:divBdr>
                </w:div>
              </w:divsChild>
            </w:div>
            <w:div w:id="1196622078">
              <w:marLeft w:val="0"/>
              <w:marRight w:val="0"/>
              <w:marTop w:val="0"/>
              <w:marBottom w:val="0"/>
              <w:divBdr>
                <w:top w:val="none" w:sz="0" w:space="0" w:color="auto"/>
                <w:left w:val="none" w:sz="0" w:space="0" w:color="auto"/>
                <w:bottom w:val="none" w:sz="0" w:space="0" w:color="auto"/>
                <w:right w:val="none" w:sz="0" w:space="0" w:color="auto"/>
              </w:divBdr>
              <w:divsChild>
                <w:div w:id="1753625378">
                  <w:marLeft w:val="0"/>
                  <w:marRight w:val="0"/>
                  <w:marTop w:val="0"/>
                  <w:marBottom w:val="0"/>
                  <w:divBdr>
                    <w:top w:val="none" w:sz="0" w:space="0" w:color="auto"/>
                    <w:left w:val="none" w:sz="0" w:space="0" w:color="auto"/>
                    <w:bottom w:val="none" w:sz="0" w:space="0" w:color="auto"/>
                    <w:right w:val="none" w:sz="0" w:space="0" w:color="auto"/>
                  </w:divBdr>
                </w:div>
              </w:divsChild>
            </w:div>
            <w:div w:id="1200624019">
              <w:marLeft w:val="0"/>
              <w:marRight w:val="0"/>
              <w:marTop w:val="0"/>
              <w:marBottom w:val="0"/>
              <w:divBdr>
                <w:top w:val="none" w:sz="0" w:space="0" w:color="auto"/>
                <w:left w:val="none" w:sz="0" w:space="0" w:color="auto"/>
                <w:bottom w:val="none" w:sz="0" w:space="0" w:color="auto"/>
                <w:right w:val="none" w:sz="0" w:space="0" w:color="auto"/>
              </w:divBdr>
              <w:divsChild>
                <w:div w:id="627277044">
                  <w:marLeft w:val="0"/>
                  <w:marRight w:val="0"/>
                  <w:marTop w:val="0"/>
                  <w:marBottom w:val="0"/>
                  <w:divBdr>
                    <w:top w:val="none" w:sz="0" w:space="0" w:color="auto"/>
                    <w:left w:val="none" w:sz="0" w:space="0" w:color="auto"/>
                    <w:bottom w:val="none" w:sz="0" w:space="0" w:color="auto"/>
                    <w:right w:val="none" w:sz="0" w:space="0" w:color="auto"/>
                  </w:divBdr>
                </w:div>
              </w:divsChild>
            </w:div>
            <w:div w:id="1366950181">
              <w:marLeft w:val="0"/>
              <w:marRight w:val="0"/>
              <w:marTop w:val="0"/>
              <w:marBottom w:val="0"/>
              <w:divBdr>
                <w:top w:val="none" w:sz="0" w:space="0" w:color="auto"/>
                <w:left w:val="none" w:sz="0" w:space="0" w:color="auto"/>
                <w:bottom w:val="none" w:sz="0" w:space="0" w:color="auto"/>
                <w:right w:val="none" w:sz="0" w:space="0" w:color="auto"/>
              </w:divBdr>
            </w:div>
            <w:div w:id="1562977539">
              <w:marLeft w:val="0"/>
              <w:marRight w:val="0"/>
              <w:marTop w:val="0"/>
              <w:marBottom w:val="0"/>
              <w:divBdr>
                <w:top w:val="none" w:sz="0" w:space="0" w:color="auto"/>
                <w:left w:val="none" w:sz="0" w:space="0" w:color="auto"/>
                <w:bottom w:val="none" w:sz="0" w:space="0" w:color="auto"/>
                <w:right w:val="none" w:sz="0" w:space="0" w:color="auto"/>
              </w:divBdr>
              <w:divsChild>
                <w:div w:id="1834252926">
                  <w:marLeft w:val="0"/>
                  <w:marRight w:val="0"/>
                  <w:marTop w:val="0"/>
                  <w:marBottom w:val="0"/>
                  <w:divBdr>
                    <w:top w:val="none" w:sz="0" w:space="0" w:color="auto"/>
                    <w:left w:val="none" w:sz="0" w:space="0" w:color="auto"/>
                    <w:bottom w:val="none" w:sz="0" w:space="0" w:color="auto"/>
                    <w:right w:val="none" w:sz="0" w:space="0" w:color="auto"/>
                  </w:divBdr>
                </w:div>
              </w:divsChild>
            </w:div>
            <w:div w:id="17313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14135">
      <w:bodyDiv w:val="1"/>
      <w:marLeft w:val="0"/>
      <w:marRight w:val="0"/>
      <w:marTop w:val="0"/>
      <w:marBottom w:val="0"/>
      <w:divBdr>
        <w:top w:val="none" w:sz="0" w:space="0" w:color="auto"/>
        <w:left w:val="none" w:sz="0" w:space="0" w:color="auto"/>
        <w:bottom w:val="none" w:sz="0" w:space="0" w:color="auto"/>
        <w:right w:val="none" w:sz="0" w:space="0" w:color="auto"/>
      </w:divBdr>
    </w:div>
    <w:div w:id="1719548872">
      <w:bodyDiv w:val="1"/>
      <w:marLeft w:val="0"/>
      <w:marRight w:val="0"/>
      <w:marTop w:val="0"/>
      <w:marBottom w:val="0"/>
      <w:divBdr>
        <w:top w:val="none" w:sz="0" w:space="0" w:color="auto"/>
        <w:left w:val="none" w:sz="0" w:space="0" w:color="auto"/>
        <w:bottom w:val="none" w:sz="0" w:space="0" w:color="auto"/>
        <w:right w:val="none" w:sz="0" w:space="0" w:color="auto"/>
      </w:divBdr>
    </w:div>
    <w:div w:id="1787234957">
      <w:bodyDiv w:val="1"/>
      <w:marLeft w:val="0"/>
      <w:marRight w:val="0"/>
      <w:marTop w:val="0"/>
      <w:marBottom w:val="0"/>
      <w:divBdr>
        <w:top w:val="none" w:sz="0" w:space="0" w:color="auto"/>
        <w:left w:val="none" w:sz="0" w:space="0" w:color="auto"/>
        <w:bottom w:val="none" w:sz="0" w:space="0" w:color="auto"/>
        <w:right w:val="none" w:sz="0" w:space="0" w:color="auto"/>
      </w:divBdr>
    </w:div>
    <w:div w:id="1790658890">
      <w:bodyDiv w:val="1"/>
      <w:marLeft w:val="0"/>
      <w:marRight w:val="0"/>
      <w:marTop w:val="0"/>
      <w:marBottom w:val="0"/>
      <w:divBdr>
        <w:top w:val="none" w:sz="0" w:space="0" w:color="auto"/>
        <w:left w:val="none" w:sz="0" w:space="0" w:color="auto"/>
        <w:bottom w:val="none" w:sz="0" w:space="0" w:color="auto"/>
        <w:right w:val="none" w:sz="0" w:space="0" w:color="auto"/>
      </w:divBdr>
    </w:div>
    <w:div w:id="1801803470">
      <w:bodyDiv w:val="1"/>
      <w:marLeft w:val="0"/>
      <w:marRight w:val="0"/>
      <w:marTop w:val="0"/>
      <w:marBottom w:val="0"/>
      <w:divBdr>
        <w:top w:val="none" w:sz="0" w:space="0" w:color="auto"/>
        <w:left w:val="none" w:sz="0" w:space="0" w:color="auto"/>
        <w:bottom w:val="none" w:sz="0" w:space="0" w:color="auto"/>
        <w:right w:val="none" w:sz="0" w:space="0" w:color="auto"/>
      </w:divBdr>
    </w:div>
    <w:div w:id="1818760001">
      <w:bodyDiv w:val="1"/>
      <w:marLeft w:val="0"/>
      <w:marRight w:val="0"/>
      <w:marTop w:val="0"/>
      <w:marBottom w:val="0"/>
      <w:divBdr>
        <w:top w:val="none" w:sz="0" w:space="0" w:color="auto"/>
        <w:left w:val="none" w:sz="0" w:space="0" w:color="auto"/>
        <w:bottom w:val="none" w:sz="0" w:space="0" w:color="auto"/>
        <w:right w:val="none" w:sz="0" w:space="0" w:color="auto"/>
      </w:divBdr>
      <w:divsChild>
        <w:div w:id="33429657">
          <w:marLeft w:val="0"/>
          <w:marRight w:val="0"/>
          <w:marTop w:val="0"/>
          <w:marBottom w:val="0"/>
          <w:divBdr>
            <w:top w:val="none" w:sz="0" w:space="0" w:color="auto"/>
            <w:left w:val="none" w:sz="0" w:space="0" w:color="auto"/>
            <w:bottom w:val="none" w:sz="0" w:space="0" w:color="auto"/>
            <w:right w:val="none" w:sz="0" w:space="0" w:color="auto"/>
          </w:divBdr>
        </w:div>
        <w:div w:id="105662000">
          <w:marLeft w:val="0"/>
          <w:marRight w:val="0"/>
          <w:marTop w:val="0"/>
          <w:marBottom w:val="0"/>
          <w:divBdr>
            <w:top w:val="none" w:sz="0" w:space="0" w:color="auto"/>
            <w:left w:val="none" w:sz="0" w:space="0" w:color="auto"/>
            <w:bottom w:val="none" w:sz="0" w:space="0" w:color="auto"/>
            <w:right w:val="none" w:sz="0" w:space="0" w:color="auto"/>
          </w:divBdr>
          <w:divsChild>
            <w:div w:id="1127964645">
              <w:marLeft w:val="0"/>
              <w:marRight w:val="0"/>
              <w:marTop w:val="0"/>
              <w:marBottom w:val="0"/>
              <w:divBdr>
                <w:top w:val="none" w:sz="0" w:space="0" w:color="auto"/>
                <w:left w:val="none" w:sz="0" w:space="0" w:color="auto"/>
                <w:bottom w:val="none" w:sz="0" w:space="0" w:color="auto"/>
                <w:right w:val="none" w:sz="0" w:space="0" w:color="auto"/>
              </w:divBdr>
            </w:div>
          </w:divsChild>
        </w:div>
        <w:div w:id="149446276">
          <w:marLeft w:val="0"/>
          <w:marRight w:val="0"/>
          <w:marTop w:val="0"/>
          <w:marBottom w:val="0"/>
          <w:divBdr>
            <w:top w:val="none" w:sz="0" w:space="0" w:color="auto"/>
            <w:left w:val="none" w:sz="0" w:space="0" w:color="auto"/>
            <w:bottom w:val="none" w:sz="0" w:space="0" w:color="auto"/>
            <w:right w:val="none" w:sz="0" w:space="0" w:color="auto"/>
          </w:divBdr>
          <w:divsChild>
            <w:div w:id="1328678823">
              <w:marLeft w:val="0"/>
              <w:marRight w:val="0"/>
              <w:marTop w:val="0"/>
              <w:marBottom w:val="0"/>
              <w:divBdr>
                <w:top w:val="none" w:sz="0" w:space="0" w:color="auto"/>
                <w:left w:val="none" w:sz="0" w:space="0" w:color="auto"/>
                <w:bottom w:val="none" w:sz="0" w:space="0" w:color="auto"/>
                <w:right w:val="none" w:sz="0" w:space="0" w:color="auto"/>
              </w:divBdr>
            </w:div>
          </w:divsChild>
        </w:div>
        <w:div w:id="174275295">
          <w:marLeft w:val="0"/>
          <w:marRight w:val="0"/>
          <w:marTop w:val="0"/>
          <w:marBottom w:val="0"/>
          <w:divBdr>
            <w:top w:val="none" w:sz="0" w:space="0" w:color="auto"/>
            <w:left w:val="none" w:sz="0" w:space="0" w:color="auto"/>
            <w:bottom w:val="none" w:sz="0" w:space="0" w:color="auto"/>
            <w:right w:val="none" w:sz="0" w:space="0" w:color="auto"/>
          </w:divBdr>
          <w:divsChild>
            <w:div w:id="912741002">
              <w:marLeft w:val="0"/>
              <w:marRight w:val="0"/>
              <w:marTop w:val="0"/>
              <w:marBottom w:val="0"/>
              <w:divBdr>
                <w:top w:val="none" w:sz="0" w:space="0" w:color="auto"/>
                <w:left w:val="none" w:sz="0" w:space="0" w:color="auto"/>
                <w:bottom w:val="none" w:sz="0" w:space="0" w:color="auto"/>
                <w:right w:val="none" w:sz="0" w:space="0" w:color="auto"/>
              </w:divBdr>
            </w:div>
          </w:divsChild>
        </w:div>
        <w:div w:id="340351644">
          <w:marLeft w:val="0"/>
          <w:marRight w:val="0"/>
          <w:marTop w:val="0"/>
          <w:marBottom w:val="0"/>
          <w:divBdr>
            <w:top w:val="none" w:sz="0" w:space="0" w:color="auto"/>
            <w:left w:val="none" w:sz="0" w:space="0" w:color="auto"/>
            <w:bottom w:val="none" w:sz="0" w:space="0" w:color="auto"/>
            <w:right w:val="none" w:sz="0" w:space="0" w:color="auto"/>
          </w:divBdr>
        </w:div>
        <w:div w:id="340401584">
          <w:marLeft w:val="0"/>
          <w:marRight w:val="0"/>
          <w:marTop w:val="0"/>
          <w:marBottom w:val="0"/>
          <w:divBdr>
            <w:top w:val="none" w:sz="0" w:space="0" w:color="auto"/>
            <w:left w:val="none" w:sz="0" w:space="0" w:color="auto"/>
            <w:bottom w:val="none" w:sz="0" w:space="0" w:color="auto"/>
            <w:right w:val="none" w:sz="0" w:space="0" w:color="auto"/>
          </w:divBdr>
          <w:divsChild>
            <w:div w:id="1122462594">
              <w:marLeft w:val="0"/>
              <w:marRight w:val="0"/>
              <w:marTop w:val="0"/>
              <w:marBottom w:val="0"/>
              <w:divBdr>
                <w:top w:val="none" w:sz="0" w:space="0" w:color="auto"/>
                <w:left w:val="none" w:sz="0" w:space="0" w:color="auto"/>
                <w:bottom w:val="none" w:sz="0" w:space="0" w:color="auto"/>
                <w:right w:val="none" w:sz="0" w:space="0" w:color="auto"/>
              </w:divBdr>
            </w:div>
          </w:divsChild>
        </w:div>
        <w:div w:id="395586320">
          <w:marLeft w:val="0"/>
          <w:marRight w:val="0"/>
          <w:marTop w:val="0"/>
          <w:marBottom w:val="0"/>
          <w:divBdr>
            <w:top w:val="none" w:sz="0" w:space="0" w:color="auto"/>
            <w:left w:val="none" w:sz="0" w:space="0" w:color="auto"/>
            <w:bottom w:val="none" w:sz="0" w:space="0" w:color="auto"/>
            <w:right w:val="none" w:sz="0" w:space="0" w:color="auto"/>
          </w:divBdr>
          <w:divsChild>
            <w:div w:id="849443989">
              <w:marLeft w:val="0"/>
              <w:marRight w:val="0"/>
              <w:marTop w:val="0"/>
              <w:marBottom w:val="0"/>
              <w:divBdr>
                <w:top w:val="none" w:sz="0" w:space="0" w:color="auto"/>
                <w:left w:val="none" w:sz="0" w:space="0" w:color="auto"/>
                <w:bottom w:val="none" w:sz="0" w:space="0" w:color="auto"/>
                <w:right w:val="none" w:sz="0" w:space="0" w:color="auto"/>
              </w:divBdr>
            </w:div>
          </w:divsChild>
        </w:div>
        <w:div w:id="451361605">
          <w:marLeft w:val="0"/>
          <w:marRight w:val="0"/>
          <w:marTop w:val="0"/>
          <w:marBottom w:val="0"/>
          <w:divBdr>
            <w:top w:val="none" w:sz="0" w:space="0" w:color="auto"/>
            <w:left w:val="none" w:sz="0" w:space="0" w:color="auto"/>
            <w:bottom w:val="none" w:sz="0" w:space="0" w:color="auto"/>
            <w:right w:val="none" w:sz="0" w:space="0" w:color="auto"/>
          </w:divBdr>
        </w:div>
        <w:div w:id="548305738">
          <w:marLeft w:val="0"/>
          <w:marRight w:val="0"/>
          <w:marTop w:val="0"/>
          <w:marBottom w:val="0"/>
          <w:divBdr>
            <w:top w:val="none" w:sz="0" w:space="0" w:color="auto"/>
            <w:left w:val="none" w:sz="0" w:space="0" w:color="auto"/>
            <w:bottom w:val="none" w:sz="0" w:space="0" w:color="auto"/>
            <w:right w:val="none" w:sz="0" w:space="0" w:color="auto"/>
          </w:divBdr>
          <w:divsChild>
            <w:div w:id="721833874">
              <w:marLeft w:val="0"/>
              <w:marRight w:val="0"/>
              <w:marTop w:val="0"/>
              <w:marBottom w:val="0"/>
              <w:divBdr>
                <w:top w:val="none" w:sz="0" w:space="0" w:color="auto"/>
                <w:left w:val="none" w:sz="0" w:space="0" w:color="auto"/>
                <w:bottom w:val="none" w:sz="0" w:space="0" w:color="auto"/>
                <w:right w:val="none" w:sz="0" w:space="0" w:color="auto"/>
              </w:divBdr>
            </w:div>
          </w:divsChild>
        </w:div>
        <w:div w:id="564265576">
          <w:marLeft w:val="0"/>
          <w:marRight w:val="0"/>
          <w:marTop w:val="0"/>
          <w:marBottom w:val="0"/>
          <w:divBdr>
            <w:top w:val="none" w:sz="0" w:space="0" w:color="auto"/>
            <w:left w:val="none" w:sz="0" w:space="0" w:color="auto"/>
            <w:bottom w:val="none" w:sz="0" w:space="0" w:color="auto"/>
            <w:right w:val="none" w:sz="0" w:space="0" w:color="auto"/>
          </w:divBdr>
          <w:divsChild>
            <w:div w:id="676200892">
              <w:marLeft w:val="0"/>
              <w:marRight w:val="0"/>
              <w:marTop w:val="0"/>
              <w:marBottom w:val="0"/>
              <w:divBdr>
                <w:top w:val="none" w:sz="0" w:space="0" w:color="auto"/>
                <w:left w:val="none" w:sz="0" w:space="0" w:color="auto"/>
                <w:bottom w:val="none" w:sz="0" w:space="0" w:color="auto"/>
                <w:right w:val="none" w:sz="0" w:space="0" w:color="auto"/>
              </w:divBdr>
            </w:div>
          </w:divsChild>
        </w:div>
        <w:div w:id="594441124">
          <w:marLeft w:val="0"/>
          <w:marRight w:val="0"/>
          <w:marTop w:val="0"/>
          <w:marBottom w:val="0"/>
          <w:divBdr>
            <w:top w:val="none" w:sz="0" w:space="0" w:color="auto"/>
            <w:left w:val="none" w:sz="0" w:space="0" w:color="auto"/>
            <w:bottom w:val="none" w:sz="0" w:space="0" w:color="auto"/>
            <w:right w:val="none" w:sz="0" w:space="0" w:color="auto"/>
          </w:divBdr>
          <w:divsChild>
            <w:div w:id="1030297716">
              <w:marLeft w:val="0"/>
              <w:marRight w:val="0"/>
              <w:marTop w:val="0"/>
              <w:marBottom w:val="0"/>
              <w:divBdr>
                <w:top w:val="none" w:sz="0" w:space="0" w:color="auto"/>
                <w:left w:val="none" w:sz="0" w:space="0" w:color="auto"/>
                <w:bottom w:val="none" w:sz="0" w:space="0" w:color="auto"/>
                <w:right w:val="none" w:sz="0" w:space="0" w:color="auto"/>
              </w:divBdr>
            </w:div>
          </w:divsChild>
        </w:div>
        <w:div w:id="598879806">
          <w:marLeft w:val="0"/>
          <w:marRight w:val="0"/>
          <w:marTop w:val="0"/>
          <w:marBottom w:val="0"/>
          <w:divBdr>
            <w:top w:val="none" w:sz="0" w:space="0" w:color="auto"/>
            <w:left w:val="none" w:sz="0" w:space="0" w:color="auto"/>
            <w:bottom w:val="none" w:sz="0" w:space="0" w:color="auto"/>
            <w:right w:val="none" w:sz="0" w:space="0" w:color="auto"/>
          </w:divBdr>
          <w:divsChild>
            <w:div w:id="434131281">
              <w:marLeft w:val="0"/>
              <w:marRight w:val="0"/>
              <w:marTop w:val="0"/>
              <w:marBottom w:val="0"/>
              <w:divBdr>
                <w:top w:val="none" w:sz="0" w:space="0" w:color="auto"/>
                <w:left w:val="none" w:sz="0" w:space="0" w:color="auto"/>
                <w:bottom w:val="none" w:sz="0" w:space="0" w:color="auto"/>
                <w:right w:val="none" w:sz="0" w:space="0" w:color="auto"/>
              </w:divBdr>
            </w:div>
          </w:divsChild>
        </w:div>
        <w:div w:id="652216442">
          <w:marLeft w:val="0"/>
          <w:marRight w:val="0"/>
          <w:marTop w:val="0"/>
          <w:marBottom w:val="0"/>
          <w:divBdr>
            <w:top w:val="none" w:sz="0" w:space="0" w:color="auto"/>
            <w:left w:val="none" w:sz="0" w:space="0" w:color="auto"/>
            <w:bottom w:val="none" w:sz="0" w:space="0" w:color="auto"/>
            <w:right w:val="none" w:sz="0" w:space="0" w:color="auto"/>
          </w:divBdr>
        </w:div>
        <w:div w:id="663556667">
          <w:marLeft w:val="0"/>
          <w:marRight w:val="0"/>
          <w:marTop w:val="0"/>
          <w:marBottom w:val="0"/>
          <w:divBdr>
            <w:top w:val="none" w:sz="0" w:space="0" w:color="auto"/>
            <w:left w:val="none" w:sz="0" w:space="0" w:color="auto"/>
            <w:bottom w:val="none" w:sz="0" w:space="0" w:color="auto"/>
            <w:right w:val="none" w:sz="0" w:space="0" w:color="auto"/>
          </w:divBdr>
        </w:div>
        <w:div w:id="724111314">
          <w:marLeft w:val="0"/>
          <w:marRight w:val="0"/>
          <w:marTop w:val="0"/>
          <w:marBottom w:val="0"/>
          <w:divBdr>
            <w:top w:val="none" w:sz="0" w:space="0" w:color="auto"/>
            <w:left w:val="none" w:sz="0" w:space="0" w:color="auto"/>
            <w:bottom w:val="none" w:sz="0" w:space="0" w:color="auto"/>
            <w:right w:val="none" w:sz="0" w:space="0" w:color="auto"/>
          </w:divBdr>
          <w:divsChild>
            <w:div w:id="1676372443">
              <w:marLeft w:val="0"/>
              <w:marRight w:val="0"/>
              <w:marTop w:val="0"/>
              <w:marBottom w:val="0"/>
              <w:divBdr>
                <w:top w:val="none" w:sz="0" w:space="0" w:color="auto"/>
                <w:left w:val="none" w:sz="0" w:space="0" w:color="auto"/>
                <w:bottom w:val="none" w:sz="0" w:space="0" w:color="auto"/>
                <w:right w:val="none" w:sz="0" w:space="0" w:color="auto"/>
              </w:divBdr>
            </w:div>
          </w:divsChild>
        </w:div>
        <w:div w:id="737754311">
          <w:marLeft w:val="0"/>
          <w:marRight w:val="0"/>
          <w:marTop w:val="0"/>
          <w:marBottom w:val="0"/>
          <w:divBdr>
            <w:top w:val="none" w:sz="0" w:space="0" w:color="auto"/>
            <w:left w:val="none" w:sz="0" w:space="0" w:color="auto"/>
            <w:bottom w:val="none" w:sz="0" w:space="0" w:color="auto"/>
            <w:right w:val="none" w:sz="0" w:space="0" w:color="auto"/>
          </w:divBdr>
          <w:divsChild>
            <w:div w:id="1713383017">
              <w:marLeft w:val="0"/>
              <w:marRight w:val="0"/>
              <w:marTop w:val="0"/>
              <w:marBottom w:val="0"/>
              <w:divBdr>
                <w:top w:val="none" w:sz="0" w:space="0" w:color="auto"/>
                <w:left w:val="none" w:sz="0" w:space="0" w:color="auto"/>
                <w:bottom w:val="none" w:sz="0" w:space="0" w:color="auto"/>
                <w:right w:val="none" w:sz="0" w:space="0" w:color="auto"/>
              </w:divBdr>
            </w:div>
          </w:divsChild>
        </w:div>
        <w:div w:id="772361976">
          <w:marLeft w:val="0"/>
          <w:marRight w:val="0"/>
          <w:marTop w:val="0"/>
          <w:marBottom w:val="0"/>
          <w:divBdr>
            <w:top w:val="none" w:sz="0" w:space="0" w:color="auto"/>
            <w:left w:val="none" w:sz="0" w:space="0" w:color="auto"/>
            <w:bottom w:val="none" w:sz="0" w:space="0" w:color="auto"/>
            <w:right w:val="none" w:sz="0" w:space="0" w:color="auto"/>
          </w:divBdr>
          <w:divsChild>
            <w:div w:id="1680152986">
              <w:marLeft w:val="0"/>
              <w:marRight w:val="0"/>
              <w:marTop w:val="0"/>
              <w:marBottom w:val="0"/>
              <w:divBdr>
                <w:top w:val="none" w:sz="0" w:space="0" w:color="auto"/>
                <w:left w:val="none" w:sz="0" w:space="0" w:color="auto"/>
                <w:bottom w:val="none" w:sz="0" w:space="0" w:color="auto"/>
                <w:right w:val="none" w:sz="0" w:space="0" w:color="auto"/>
              </w:divBdr>
            </w:div>
          </w:divsChild>
        </w:div>
        <w:div w:id="789936591">
          <w:marLeft w:val="0"/>
          <w:marRight w:val="0"/>
          <w:marTop w:val="0"/>
          <w:marBottom w:val="0"/>
          <w:divBdr>
            <w:top w:val="none" w:sz="0" w:space="0" w:color="auto"/>
            <w:left w:val="none" w:sz="0" w:space="0" w:color="auto"/>
            <w:bottom w:val="none" w:sz="0" w:space="0" w:color="auto"/>
            <w:right w:val="none" w:sz="0" w:space="0" w:color="auto"/>
          </w:divBdr>
          <w:divsChild>
            <w:div w:id="1693337012">
              <w:marLeft w:val="0"/>
              <w:marRight w:val="0"/>
              <w:marTop w:val="0"/>
              <w:marBottom w:val="0"/>
              <w:divBdr>
                <w:top w:val="none" w:sz="0" w:space="0" w:color="auto"/>
                <w:left w:val="none" w:sz="0" w:space="0" w:color="auto"/>
                <w:bottom w:val="none" w:sz="0" w:space="0" w:color="auto"/>
                <w:right w:val="none" w:sz="0" w:space="0" w:color="auto"/>
              </w:divBdr>
            </w:div>
          </w:divsChild>
        </w:div>
        <w:div w:id="875311564">
          <w:marLeft w:val="0"/>
          <w:marRight w:val="0"/>
          <w:marTop w:val="0"/>
          <w:marBottom w:val="0"/>
          <w:divBdr>
            <w:top w:val="none" w:sz="0" w:space="0" w:color="auto"/>
            <w:left w:val="none" w:sz="0" w:space="0" w:color="auto"/>
            <w:bottom w:val="none" w:sz="0" w:space="0" w:color="auto"/>
            <w:right w:val="none" w:sz="0" w:space="0" w:color="auto"/>
          </w:divBdr>
          <w:divsChild>
            <w:div w:id="165486629">
              <w:marLeft w:val="0"/>
              <w:marRight w:val="0"/>
              <w:marTop w:val="0"/>
              <w:marBottom w:val="0"/>
              <w:divBdr>
                <w:top w:val="none" w:sz="0" w:space="0" w:color="auto"/>
                <w:left w:val="none" w:sz="0" w:space="0" w:color="auto"/>
                <w:bottom w:val="none" w:sz="0" w:space="0" w:color="auto"/>
                <w:right w:val="none" w:sz="0" w:space="0" w:color="auto"/>
              </w:divBdr>
            </w:div>
          </w:divsChild>
        </w:div>
        <w:div w:id="876314447">
          <w:marLeft w:val="0"/>
          <w:marRight w:val="0"/>
          <w:marTop w:val="0"/>
          <w:marBottom w:val="0"/>
          <w:divBdr>
            <w:top w:val="none" w:sz="0" w:space="0" w:color="auto"/>
            <w:left w:val="none" w:sz="0" w:space="0" w:color="auto"/>
            <w:bottom w:val="none" w:sz="0" w:space="0" w:color="auto"/>
            <w:right w:val="none" w:sz="0" w:space="0" w:color="auto"/>
          </w:divBdr>
          <w:divsChild>
            <w:div w:id="1832137810">
              <w:marLeft w:val="0"/>
              <w:marRight w:val="0"/>
              <w:marTop w:val="0"/>
              <w:marBottom w:val="0"/>
              <w:divBdr>
                <w:top w:val="none" w:sz="0" w:space="0" w:color="auto"/>
                <w:left w:val="none" w:sz="0" w:space="0" w:color="auto"/>
                <w:bottom w:val="none" w:sz="0" w:space="0" w:color="auto"/>
                <w:right w:val="none" w:sz="0" w:space="0" w:color="auto"/>
              </w:divBdr>
            </w:div>
          </w:divsChild>
        </w:div>
        <w:div w:id="1021509948">
          <w:marLeft w:val="0"/>
          <w:marRight w:val="0"/>
          <w:marTop w:val="0"/>
          <w:marBottom w:val="0"/>
          <w:divBdr>
            <w:top w:val="none" w:sz="0" w:space="0" w:color="auto"/>
            <w:left w:val="none" w:sz="0" w:space="0" w:color="auto"/>
            <w:bottom w:val="none" w:sz="0" w:space="0" w:color="auto"/>
            <w:right w:val="none" w:sz="0" w:space="0" w:color="auto"/>
          </w:divBdr>
          <w:divsChild>
            <w:div w:id="2050110766">
              <w:marLeft w:val="0"/>
              <w:marRight w:val="0"/>
              <w:marTop w:val="0"/>
              <w:marBottom w:val="0"/>
              <w:divBdr>
                <w:top w:val="none" w:sz="0" w:space="0" w:color="auto"/>
                <w:left w:val="none" w:sz="0" w:space="0" w:color="auto"/>
                <w:bottom w:val="none" w:sz="0" w:space="0" w:color="auto"/>
                <w:right w:val="none" w:sz="0" w:space="0" w:color="auto"/>
              </w:divBdr>
            </w:div>
          </w:divsChild>
        </w:div>
        <w:div w:id="1053121618">
          <w:marLeft w:val="0"/>
          <w:marRight w:val="0"/>
          <w:marTop w:val="0"/>
          <w:marBottom w:val="0"/>
          <w:divBdr>
            <w:top w:val="none" w:sz="0" w:space="0" w:color="auto"/>
            <w:left w:val="none" w:sz="0" w:space="0" w:color="auto"/>
            <w:bottom w:val="none" w:sz="0" w:space="0" w:color="auto"/>
            <w:right w:val="none" w:sz="0" w:space="0" w:color="auto"/>
          </w:divBdr>
          <w:divsChild>
            <w:div w:id="1684358003">
              <w:marLeft w:val="0"/>
              <w:marRight w:val="0"/>
              <w:marTop w:val="0"/>
              <w:marBottom w:val="0"/>
              <w:divBdr>
                <w:top w:val="none" w:sz="0" w:space="0" w:color="auto"/>
                <w:left w:val="none" w:sz="0" w:space="0" w:color="auto"/>
                <w:bottom w:val="none" w:sz="0" w:space="0" w:color="auto"/>
                <w:right w:val="none" w:sz="0" w:space="0" w:color="auto"/>
              </w:divBdr>
            </w:div>
          </w:divsChild>
        </w:div>
        <w:div w:id="1176579815">
          <w:marLeft w:val="0"/>
          <w:marRight w:val="0"/>
          <w:marTop w:val="0"/>
          <w:marBottom w:val="0"/>
          <w:divBdr>
            <w:top w:val="none" w:sz="0" w:space="0" w:color="auto"/>
            <w:left w:val="none" w:sz="0" w:space="0" w:color="auto"/>
            <w:bottom w:val="none" w:sz="0" w:space="0" w:color="auto"/>
            <w:right w:val="none" w:sz="0" w:space="0" w:color="auto"/>
          </w:divBdr>
        </w:div>
        <w:div w:id="1199006378">
          <w:marLeft w:val="0"/>
          <w:marRight w:val="0"/>
          <w:marTop w:val="0"/>
          <w:marBottom w:val="0"/>
          <w:divBdr>
            <w:top w:val="none" w:sz="0" w:space="0" w:color="auto"/>
            <w:left w:val="none" w:sz="0" w:space="0" w:color="auto"/>
            <w:bottom w:val="none" w:sz="0" w:space="0" w:color="auto"/>
            <w:right w:val="none" w:sz="0" w:space="0" w:color="auto"/>
          </w:divBdr>
          <w:divsChild>
            <w:div w:id="300770233">
              <w:marLeft w:val="0"/>
              <w:marRight w:val="0"/>
              <w:marTop w:val="0"/>
              <w:marBottom w:val="0"/>
              <w:divBdr>
                <w:top w:val="none" w:sz="0" w:space="0" w:color="auto"/>
                <w:left w:val="none" w:sz="0" w:space="0" w:color="auto"/>
                <w:bottom w:val="none" w:sz="0" w:space="0" w:color="auto"/>
                <w:right w:val="none" w:sz="0" w:space="0" w:color="auto"/>
              </w:divBdr>
            </w:div>
          </w:divsChild>
        </w:div>
        <w:div w:id="1289630011">
          <w:marLeft w:val="0"/>
          <w:marRight w:val="0"/>
          <w:marTop w:val="0"/>
          <w:marBottom w:val="0"/>
          <w:divBdr>
            <w:top w:val="none" w:sz="0" w:space="0" w:color="auto"/>
            <w:left w:val="none" w:sz="0" w:space="0" w:color="auto"/>
            <w:bottom w:val="none" w:sz="0" w:space="0" w:color="auto"/>
            <w:right w:val="none" w:sz="0" w:space="0" w:color="auto"/>
          </w:divBdr>
          <w:divsChild>
            <w:div w:id="162012304">
              <w:marLeft w:val="0"/>
              <w:marRight w:val="0"/>
              <w:marTop w:val="0"/>
              <w:marBottom w:val="0"/>
              <w:divBdr>
                <w:top w:val="none" w:sz="0" w:space="0" w:color="auto"/>
                <w:left w:val="none" w:sz="0" w:space="0" w:color="auto"/>
                <w:bottom w:val="none" w:sz="0" w:space="0" w:color="auto"/>
                <w:right w:val="none" w:sz="0" w:space="0" w:color="auto"/>
              </w:divBdr>
            </w:div>
          </w:divsChild>
        </w:div>
        <w:div w:id="1341665645">
          <w:marLeft w:val="0"/>
          <w:marRight w:val="0"/>
          <w:marTop w:val="0"/>
          <w:marBottom w:val="0"/>
          <w:divBdr>
            <w:top w:val="none" w:sz="0" w:space="0" w:color="auto"/>
            <w:left w:val="none" w:sz="0" w:space="0" w:color="auto"/>
            <w:bottom w:val="none" w:sz="0" w:space="0" w:color="auto"/>
            <w:right w:val="none" w:sz="0" w:space="0" w:color="auto"/>
          </w:divBdr>
          <w:divsChild>
            <w:div w:id="2106681480">
              <w:marLeft w:val="0"/>
              <w:marRight w:val="0"/>
              <w:marTop w:val="0"/>
              <w:marBottom w:val="0"/>
              <w:divBdr>
                <w:top w:val="none" w:sz="0" w:space="0" w:color="auto"/>
                <w:left w:val="none" w:sz="0" w:space="0" w:color="auto"/>
                <w:bottom w:val="none" w:sz="0" w:space="0" w:color="auto"/>
                <w:right w:val="none" w:sz="0" w:space="0" w:color="auto"/>
              </w:divBdr>
            </w:div>
          </w:divsChild>
        </w:div>
        <w:div w:id="1417674814">
          <w:marLeft w:val="0"/>
          <w:marRight w:val="0"/>
          <w:marTop w:val="0"/>
          <w:marBottom w:val="0"/>
          <w:divBdr>
            <w:top w:val="none" w:sz="0" w:space="0" w:color="auto"/>
            <w:left w:val="none" w:sz="0" w:space="0" w:color="auto"/>
            <w:bottom w:val="none" w:sz="0" w:space="0" w:color="auto"/>
            <w:right w:val="none" w:sz="0" w:space="0" w:color="auto"/>
          </w:divBdr>
        </w:div>
        <w:div w:id="1434933887">
          <w:marLeft w:val="0"/>
          <w:marRight w:val="0"/>
          <w:marTop w:val="0"/>
          <w:marBottom w:val="0"/>
          <w:divBdr>
            <w:top w:val="none" w:sz="0" w:space="0" w:color="auto"/>
            <w:left w:val="none" w:sz="0" w:space="0" w:color="auto"/>
            <w:bottom w:val="none" w:sz="0" w:space="0" w:color="auto"/>
            <w:right w:val="none" w:sz="0" w:space="0" w:color="auto"/>
          </w:divBdr>
          <w:divsChild>
            <w:div w:id="2134321150">
              <w:marLeft w:val="0"/>
              <w:marRight w:val="0"/>
              <w:marTop w:val="0"/>
              <w:marBottom w:val="0"/>
              <w:divBdr>
                <w:top w:val="none" w:sz="0" w:space="0" w:color="auto"/>
                <w:left w:val="none" w:sz="0" w:space="0" w:color="auto"/>
                <w:bottom w:val="none" w:sz="0" w:space="0" w:color="auto"/>
                <w:right w:val="none" w:sz="0" w:space="0" w:color="auto"/>
              </w:divBdr>
            </w:div>
          </w:divsChild>
        </w:div>
        <w:div w:id="1513646413">
          <w:marLeft w:val="0"/>
          <w:marRight w:val="0"/>
          <w:marTop w:val="0"/>
          <w:marBottom w:val="0"/>
          <w:divBdr>
            <w:top w:val="none" w:sz="0" w:space="0" w:color="auto"/>
            <w:left w:val="none" w:sz="0" w:space="0" w:color="auto"/>
            <w:bottom w:val="none" w:sz="0" w:space="0" w:color="auto"/>
            <w:right w:val="none" w:sz="0" w:space="0" w:color="auto"/>
          </w:divBdr>
          <w:divsChild>
            <w:div w:id="1051997467">
              <w:marLeft w:val="0"/>
              <w:marRight w:val="0"/>
              <w:marTop w:val="0"/>
              <w:marBottom w:val="0"/>
              <w:divBdr>
                <w:top w:val="none" w:sz="0" w:space="0" w:color="auto"/>
                <w:left w:val="none" w:sz="0" w:space="0" w:color="auto"/>
                <w:bottom w:val="none" w:sz="0" w:space="0" w:color="auto"/>
                <w:right w:val="none" w:sz="0" w:space="0" w:color="auto"/>
              </w:divBdr>
            </w:div>
          </w:divsChild>
        </w:div>
        <w:div w:id="1513764703">
          <w:marLeft w:val="0"/>
          <w:marRight w:val="0"/>
          <w:marTop w:val="0"/>
          <w:marBottom w:val="0"/>
          <w:divBdr>
            <w:top w:val="none" w:sz="0" w:space="0" w:color="auto"/>
            <w:left w:val="none" w:sz="0" w:space="0" w:color="auto"/>
            <w:bottom w:val="none" w:sz="0" w:space="0" w:color="auto"/>
            <w:right w:val="none" w:sz="0" w:space="0" w:color="auto"/>
          </w:divBdr>
          <w:divsChild>
            <w:div w:id="1466461621">
              <w:marLeft w:val="0"/>
              <w:marRight w:val="0"/>
              <w:marTop w:val="0"/>
              <w:marBottom w:val="0"/>
              <w:divBdr>
                <w:top w:val="none" w:sz="0" w:space="0" w:color="auto"/>
                <w:left w:val="none" w:sz="0" w:space="0" w:color="auto"/>
                <w:bottom w:val="none" w:sz="0" w:space="0" w:color="auto"/>
                <w:right w:val="none" w:sz="0" w:space="0" w:color="auto"/>
              </w:divBdr>
            </w:div>
          </w:divsChild>
        </w:div>
        <w:div w:id="1516919095">
          <w:marLeft w:val="0"/>
          <w:marRight w:val="0"/>
          <w:marTop w:val="0"/>
          <w:marBottom w:val="0"/>
          <w:divBdr>
            <w:top w:val="none" w:sz="0" w:space="0" w:color="auto"/>
            <w:left w:val="none" w:sz="0" w:space="0" w:color="auto"/>
            <w:bottom w:val="none" w:sz="0" w:space="0" w:color="auto"/>
            <w:right w:val="none" w:sz="0" w:space="0" w:color="auto"/>
          </w:divBdr>
        </w:div>
        <w:div w:id="1587691880">
          <w:marLeft w:val="0"/>
          <w:marRight w:val="0"/>
          <w:marTop w:val="0"/>
          <w:marBottom w:val="0"/>
          <w:divBdr>
            <w:top w:val="none" w:sz="0" w:space="0" w:color="auto"/>
            <w:left w:val="none" w:sz="0" w:space="0" w:color="auto"/>
            <w:bottom w:val="none" w:sz="0" w:space="0" w:color="auto"/>
            <w:right w:val="none" w:sz="0" w:space="0" w:color="auto"/>
          </w:divBdr>
          <w:divsChild>
            <w:div w:id="910433167">
              <w:marLeft w:val="0"/>
              <w:marRight w:val="0"/>
              <w:marTop w:val="0"/>
              <w:marBottom w:val="0"/>
              <w:divBdr>
                <w:top w:val="none" w:sz="0" w:space="0" w:color="auto"/>
                <w:left w:val="none" w:sz="0" w:space="0" w:color="auto"/>
                <w:bottom w:val="none" w:sz="0" w:space="0" w:color="auto"/>
                <w:right w:val="none" w:sz="0" w:space="0" w:color="auto"/>
              </w:divBdr>
            </w:div>
          </w:divsChild>
        </w:div>
        <w:div w:id="1603145771">
          <w:marLeft w:val="0"/>
          <w:marRight w:val="0"/>
          <w:marTop w:val="0"/>
          <w:marBottom w:val="0"/>
          <w:divBdr>
            <w:top w:val="none" w:sz="0" w:space="0" w:color="auto"/>
            <w:left w:val="none" w:sz="0" w:space="0" w:color="auto"/>
            <w:bottom w:val="none" w:sz="0" w:space="0" w:color="auto"/>
            <w:right w:val="none" w:sz="0" w:space="0" w:color="auto"/>
          </w:divBdr>
          <w:divsChild>
            <w:div w:id="625622159">
              <w:marLeft w:val="0"/>
              <w:marRight w:val="0"/>
              <w:marTop w:val="0"/>
              <w:marBottom w:val="0"/>
              <w:divBdr>
                <w:top w:val="none" w:sz="0" w:space="0" w:color="auto"/>
                <w:left w:val="none" w:sz="0" w:space="0" w:color="auto"/>
                <w:bottom w:val="none" w:sz="0" w:space="0" w:color="auto"/>
                <w:right w:val="none" w:sz="0" w:space="0" w:color="auto"/>
              </w:divBdr>
            </w:div>
          </w:divsChild>
        </w:div>
        <w:div w:id="1611205905">
          <w:marLeft w:val="0"/>
          <w:marRight w:val="0"/>
          <w:marTop w:val="0"/>
          <w:marBottom w:val="0"/>
          <w:divBdr>
            <w:top w:val="none" w:sz="0" w:space="0" w:color="auto"/>
            <w:left w:val="none" w:sz="0" w:space="0" w:color="auto"/>
            <w:bottom w:val="none" w:sz="0" w:space="0" w:color="auto"/>
            <w:right w:val="none" w:sz="0" w:space="0" w:color="auto"/>
          </w:divBdr>
          <w:divsChild>
            <w:div w:id="1830167844">
              <w:marLeft w:val="0"/>
              <w:marRight w:val="0"/>
              <w:marTop w:val="0"/>
              <w:marBottom w:val="0"/>
              <w:divBdr>
                <w:top w:val="none" w:sz="0" w:space="0" w:color="auto"/>
                <w:left w:val="none" w:sz="0" w:space="0" w:color="auto"/>
                <w:bottom w:val="none" w:sz="0" w:space="0" w:color="auto"/>
                <w:right w:val="none" w:sz="0" w:space="0" w:color="auto"/>
              </w:divBdr>
            </w:div>
          </w:divsChild>
        </w:div>
        <w:div w:id="1863275575">
          <w:marLeft w:val="0"/>
          <w:marRight w:val="0"/>
          <w:marTop w:val="0"/>
          <w:marBottom w:val="0"/>
          <w:divBdr>
            <w:top w:val="none" w:sz="0" w:space="0" w:color="auto"/>
            <w:left w:val="none" w:sz="0" w:space="0" w:color="auto"/>
            <w:bottom w:val="none" w:sz="0" w:space="0" w:color="auto"/>
            <w:right w:val="none" w:sz="0" w:space="0" w:color="auto"/>
          </w:divBdr>
        </w:div>
        <w:div w:id="1908224330">
          <w:marLeft w:val="0"/>
          <w:marRight w:val="0"/>
          <w:marTop w:val="0"/>
          <w:marBottom w:val="0"/>
          <w:divBdr>
            <w:top w:val="none" w:sz="0" w:space="0" w:color="auto"/>
            <w:left w:val="none" w:sz="0" w:space="0" w:color="auto"/>
            <w:bottom w:val="none" w:sz="0" w:space="0" w:color="auto"/>
            <w:right w:val="none" w:sz="0" w:space="0" w:color="auto"/>
          </w:divBdr>
          <w:divsChild>
            <w:div w:id="81150073">
              <w:marLeft w:val="0"/>
              <w:marRight w:val="0"/>
              <w:marTop w:val="0"/>
              <w:marBottom w:val="0"/>
              <w:divBdr>
                <w:top w:val="none" w:sz="0" w:space="0" w:color="auto"/>
                <w:left w:val="none" w:sz="0" w:space="0" w:color="auto"/>
                <w:bottom w:val="none" w:sz="0" w:space="0" w:color="auto"/>
                <w:right w:val="none" w:sz="0" w:space="0" w:color="auto"/>
              </w:divBdr>
            </w:div>
          </w:divsChild>
        </w:div>
        <w:div w:id="1912503952">
          <w:marLeft w:val="0"/>
          <w:marRight w:val="0"/>
          <w:marTop w:val="0"/>
          <w:marBottom w:val="0"/>
          <w:divBdr>
            <w:top w:val="none" w:sz="0" w:space="0" w:color="auto"/>
            <w:left w:val="none" w:sz="0" w:space="0" w:color="auto"/>
            <w:bottom w:val="none" w:sz="0" w:space="0" w:color="auto"/>
            <w:right w:val="none" w:sz="0" w:space="0" w:color="auto"/>
          </w:divBdr>
          <w:divsChild>
            <w:div w:id="1706785597">
              <w:marLeft w:val="0"/>
              <w:marRight w:val="0"/>
              <w:marTop w:val="0"/>
              <w:marBottom w:val="0"/>
              <w:divBdr>
                <w:top w:val="none" w:sz="0" w:space="0" w:color="auto"/>
                <w:left w:val="none" w:sz="0" w:space="0" w:color="auto"/>
                <w:bottom w:val="none" w:sz="0" w:space="0" w:color="auto"/>
                <w:right w:val="none" w:sz="0" w:space="0" w:color="auto"/>
              </w:divBdr>
            </w:div>
          </w:divsChild>
        </w:div>
        <w:div w:id="1917786638">
          <w:marLeft w:val="0"/>
          <w:marRight w:val="0"/>
          <w:marTop w:val="0"/>
          <w:marBottom w:val="0"/>
          <w:divBdr>
            <w:top w:val="none" w:sz="0" w:space="0" w:color="auto"/>
            <w:left w:val="none" w:sz="0" w:space="0" w:color="auto"/>
            <w:bottom w:val="none" w:sz="0" w:space="0" w:color="auto"/>
            <w:right w:val="none" w:sz="0" w:space="0" w:color="auto"/>
          </w:divBdr>
          <w:divsChild>
            <w:div w:id="1198658474">
              <w:marLeft w:val="0"/>
              <w:marRight w:val="0"/>
              <w:marTop w:val="0"/>
              <w:marBottom w:val="0"/>
              <w:divBdr>
                <w:top w:val="none" w:sz="0" w:space="0" w:color="auto"/>
                <w:left w:val="none" w:sz="0" w:space="0" w:color="auto"/>
                <w:bottom w:val="none" w:sz="0" w:space="0" w:color="auto"/>
                <w:right w:val="none" w:sz="0" w:space="0" w:color="auto"/>
              </w:divBdr>
            </w:div>
          </w:divsChild>
        </w:div>
        <w:div w:id="1923710447">
          <w:marLeft w:val="0"/>
          <w:marRight w:val="0"/>
          <w:marTop w:val="0"/>
          <w:marBottom w:val="0"/>
          <w:divBdr>
            <w:top w:val="none" w:sz="0" w:space="0" w:color="auto"/>
            <w:left w:val="none" w:sz="0" w:space="0" w:color="auto"/>
            <w:bottom w:val="none" w:sz="0" w:space="0" w:color="auto"/>
            <w:right w:val="none" w:sz="0" w:space="0" w:color="auto"/>
          </w:divBdr>
          <w:divsChild>
            <w:div w:id="241453468">
              <w:marLeft w:val="0"/>
              <w:marRight w:val="0"/>
              <w:marTop w:val="0"/>
              <w:marBottom w:val="0"/>
              <w:divBdr>
                <w:top w:val="none" w:sz="0" w:space="0" w:color="auto"/>
                <w:left w:val="none" w:sz="0" w:space="0" w:color="auto"/>
                <w:bottom w:val="none" w:sz="0" w:space="0" w:color="auto"/>
                <w:right w:val="none" w:sz="0" w:space="0" w:color="auto"/>
              </w:divBdr>
            </w:div>
          </w:divsChild>
        </w:div>
        <w:div w:id="1934166298">
          <w:marLeft w:val="0"/>
          <w:marRight w:val="0"/>
          <w:marTop w:val="0"/>
          <w:marBottom w:val="0"/>
          <w:divBdr>
            <w:top w:val="none" w:sz="0" w:space="0" w:color="auto"/>
            <w:left w:val="none" w:sz="0" w:space="0" w:color="auto"/>
            <w:bottom w:val="none" w:sz="0" w:space="0" w:color="auto"/>
            <w:right w:val="none" w:sz="0" w:space="0" w:color="auto"/>
          </w:divBdr>
          <w:divsChild>
            <w:div w:id="866482618">
              <w:marLeft w:val="0"/>
              <w:marRight w:val="0"/>
              <w:marTop w:val="0"/>
              <w:marBottom w:val="0"/>
              <w:divBdr>
                <w:top w:val="none" w:sz="0" w:space="0" w:color="auto"/>
                <w:left w:val="none" w:sz="0" w:space="0" w:color="auto"/>
                <w:bottom w:val="none" w:sz="0" w:space="0" w:color="auto"/>
                <w:right w:val="none" w:sz="0" w:space="0" w:color="auto"/>
              </w:divBdr>
            </w:div>
          </w:divsChild>
        </w:div>
        <w:div w:id="1963032208">
          <w:marLeft w:val="0"/>
          <w:marRight w:val="0"/>
          <w:marTop w:val="0"/>
          <w:marBottom w:val="0"/>
          <w:divBdr>
            <w:top w:val="none" w:sz="0" w:space="0" w:color="auto"/>
            <w:left w:val="none" w:sz="0" w:space="0" w:color="auto"/>
            <w:bottom w:val="none" w:sz="0" w:space="0" w:color="auto"/>
            <w:right w:val="none" w:sz="0" w:space="0" w:color="auto"/>
          </w:divBdr>
          <w:divsChild>
            <w:div w:id="1857579579">
              <w:marLeft w:val="0"/>
              <w:marRight w:val="0"/>
              <w:marTop w:val="0"/>
              <w:marBottom w:val="0"/>
              <w:divBdr>
                <w:top w:val="none" w:sz="0" w:space="0" w:color="auto"/>
                <w:left w:val="none" w:sz="0" w:space="0" w:color="auto"/>
                <w:bottom w:val="none" w:sz="0" w:space="0" w:color="auto"/>
                <w:right w:val="none" w:sz="0" w:space="0" w:color="auto"/>
              </w:divBdr>
            </w:div>
          </w:divsChild>
        </w:div>
        <w:div w:id="2032880670">
          <w:marLeft w:val="0"/>
          <w:marRight w:val="0"/>
          <w:marTop w:val="0"/>
          <w:marBottom w:val="0"/>
          <w:divBdr>
            <w:top w:val="none" w:sz="0" w:space="0" w:color="auto"/>
            <w:left w:val="none" w:sz="0" w:space="0" w:color="auto"/>
            <w:bottom w:val="none" w:sz="0" w:space="0" w:color="auto"/>
            <w:right w:val="none" w:sz="0" w:space="0" w:color="auto"/>
          </w:divBdr>
        </w:div>
        <w:div w:id="2051567151">
          <w:marLeft w:val="0"/>
          <w:marRight w:val="0"/>
          <w:marTop w:val="0"/>
          <w:marBottom w:val="0"/>
          <w:divBdr>
            <w:top w:val="none" w:sz="0" w:space="0" w:color="auto"/>
            <w:left w:val="none" w:sz="0" w:space="0" w:color="auto"/>
            <w:bottom w:val="none" w:sz="0" w:space="0" w:color="auto"/>
            <w:right w:val="none" w:sz="0" w:space="0" w:color="auto"/>
          </w:divBdr>
          <w:divsChild>
            <w:div w:id="1624195226">
              <w:marLeft w:val="0"/>
              <w:marRight w:val="0"/>
              <w:marTop w:val="0"/>
              <w:marBottom w:val="0"/>
              <w:divBdr>
                <w:top w:val="none" w:sz="0" w:space="0" w:color="auto"/>
                <w:left w:val="none" w:sz="0" w:space="0" w:color="auto"/>
                <w:bottom w:val="none" w:sz="0" w:space="0" w:color="auto"/>
                <w:right w:val="none" w:sz="0" w:space="0" w:color="auto"/>
              </w:divBdr>
            </w:div>
          </w:divsChild>
        </w:div>
        <w:div w:id="2122067603">
          <w:marLeft w:val="0"/>
          <w:marRight w:val="0"/>
          <w:marTop w:val="0"/>
          <w:marBottom w:val="0"/>
          <w:divBdr>
            <w:top w:val="none" w:sz="0" w:space="0" w:color="auto"/>
            <w:left w:val="none" w:sz="0" w:space="0" w:color="auto"/>
            <w:bottom w:val="none" w:sz="0" w:space="0" w:color="auto"/>
            <w:right w:val="none" w:sz="0" w:space="0" w:color="auto"/>
          </w:divBdr>
          <w:divsChild>
            <w:div w:id="1224680861">
              <w:marLeft w:val="0"/>
              <w:marRight w:val="0"/>
              <w:marTop w:val="0"/>
              <w:marBottom w:val="0"/>
              <w:divBdr>
                <w:top w:val="none" w:sz="0" w:space="0" w:color="auto"/>
                <w:left w:val="none" w:sz="0" w:space="0" w:color="auto"/>
                <w:bottom w:val="none" w:sz="0" w:space="0" w:color="auto"/>
                <w:right w:val="none" w:sz="0" w:space="0" w:color="auto"/>
              </w:divBdr>
            </w:div>
          </w:divsChild>
        </w:div>
        <w:div w:id="2146266576">
          <w:marLeft w:val="0"/>
          <w:marRight w:val="0"/>
          <w:marTop w:val="0"/>
          <w:marBottom w:val="0"/>
          <w:divBdr>
            <w:top w:val="none" w:sz="0" w:space="0" w:color="auto"/>
            <w:left w:val="none" w:sz="0" w:space="0" w:color="auto"/>
            <w:bottom w:val="none" w:sz="0" w:space="0" w:color="auto"/>
            <w:right w:val="none" w:sz="0" w:space="0" w:color="auto"/>
          </w:divBdr>
          <w:divsChild>
            <w:div w:id="146650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52136">
      <w:bodyDiv w:val="1"/>
      <w:marLeft w:val="0"/>
      <w:marRight w:val="0"/>
      <w:marTop w:val="0"/>
      <w:marBottom w:val="0"/>
      <w:divBdr>
        <w:top w:val="none" w:sz="0" w:space="0" w:color="auto"/>
        <w:left w:val="none" w:sz="0" w:space="0" w:color="auto"/>
        <w:bottom w:val="none" w:sz="0" w:space="0" w:color="auto"/>
        <w:right w:val="none" w:sz="0" w:space="0" w:color="auto"/>
      </w:divBdr>
    </w:div>
    <w:div w:id="1834293389">
      <w:bodyDiv w:val="1"/>
      <w:marLeft w:val="0"/>
      <w:marRight w:val="0"/>
      <w:marTop w:val="0"/>
      <w:marBottom w:val="0"/>
      <w:divBdr>
        <w:top w:val="none" w:sz="0" w:space="0" w:color="auto"/>
        <w:left w:val="none" w:sz="0" w:space="0" w:color="auto"/>
        <w:bottom w:val="none" w:sz="0" w:space="0" w:color="auto"/>
        <w:right w:val="none" w:sz="0" w:space="0" w:color="auto"/>
      </w:divBdr>
      <w:divsChild>
        <w:div w:id="2110006144">
          <w:marLeft w:val="0"/>
          <w:marRight w:val="0"/>
          <w:marTop w:val="0"/>
          <w:marBottom w:val="0"/>
          <w:divBdr>
            <w:top w:val="none" w:sz="0" w:space="0" w:color="auto"/>
            <w:left w:val="none" w:sz="0" w:space="0" w:color="auto"/>
            <w:bottom w:val="none" w:sz="0" w:space="0" w:color="auto"/>
            <w:right w:val="none" w:sz="0" w:space="0" w:color="auto"/>
          </w:divBdr>
        </w:div>
      </w:divsChild>
    </w:div>
    <w:div w:id="1842545227">
      <w:bodyDiv w:val="1"/>
      <w:marLeft w:val="0"/>
      <w:marRight w:val="0"/>
      <w:marTop w:val="0"/>
      <w:marBottom w:val="0"/>
      <w:divBdr>
        <w:top w:val="none" w:sz="0" w:space="0" w:color="auto"/>
        <w:left w:val="none" w:sz="0" w:space="0" w:color="auto"/>
        <w:bottom w:val="none" w:sz="0" w:space="0" w:color="auto"/>
        <w:right w:val="none" w:sz="0" w:space="0" w:color="auto"/>
      </w:divBdr>
    </w:div>
    <w:div w:id="1862014911">
      <w:bodyDiv w:val="1"/>
      <w:marLeft w:val="0"/>
      <w:marRight w:val="0"/>
      <w:marTop w:val="0"/>
      <w:marBottom w:val="0"/>
      <w:divBdr>
        <w:top w:val="none" w:sz="0" w:space="0" w:color="auto"/>
        <w:left w:val="none" w:sz="0" w:space="0" w:color="auto"/>
        <w:bottom w:val="none" w:sz="0" w:space="0" w:color="auto"/>
        <w:right w:val="none" w:sz="0" w:space="0" w:color="auto"/>
      </w:divBdr>
      <w:divsChild>
        <w:div w:id="80878442">
          <w:marLeft w:val="0"/>
          <w:marRight w:val="0"/>
          <w:marTop w:val="0"/>
          <w:marBottom w:val="0"/>
          <w:divBdr>
            <w:top w:val="none" w:sz="0" w:space="0" w:color="auto"/>
            <w:left w:val="none" w:sz="0" w:space="0" w:color="auto"/>
            <w:bottom w:val="none" w:sz="0" w:space="0" w:color="auto"/>
            <w:right w:val="none" w:sz="0" w:space="0" w:color="auto"/>
          </w:divBdr>
          <w:divsChild>
            <w:div w:id="551189242">
              <w:marLeft w:val="0"/>
              <w:marRight w:val="0"/>
              <w:marTop w:val="0"/>
              <w:marBottom w:val="0"/>
              <w:divBdr>
                <w:top w:val="none" w:sz="0" w:space="0" w:color="auto"/>
                <w:left w:val="none" w:sz="0" w:space="0" w:color="auto"/>
                <w:bottom w:val="none" w:sz="0" w:space="0" w:color="auto"/>
                <w:right w:val="none" w:sz="0" w:space="0" w:color="auto"/>
              </w:divBdr>
            </w:div>
          </w:divsChild>
        </w:div>
        <w:div w:id="172961440">
          <w:marLeft w:val="0"/>
          <w:marRight w:val="0"/>
          <w:marTop w:val="0"/>
          <w:marBottom w:val="0"/>
          <w:divBdr>
            <w:top w:val="none" w:sz="0" w:space="0" w:color="auto"/>
            <w:left w:val="none" w:sz="0" w:space="0" w:color="auto"/>
            <w:bottom w:val="none" w:sz="0" w:space="0" w:color="auto"/>
            <w:right w:val="none" w:sz="0" w:space="0" w:color="auto"/>
          </w:divBdr>
          <w:divsChild>
            <w:div w:id="445388868">
              <w:marLeft w:val="0"/>
              <w:marRight w:val="0"/>
              <w:marTop w:val="0"/>
              <w:marBottom w:val="0"/>
              <w:divBdr>
                <w:top w:val="none" w:sz="0" w:space="0" w:color="auto"/>
                <w:left w:val="none" w:sz="0" w:space="0" w:color="auto"/>
                <w:bottom w:val="none" w:sz="0" w:space="0" w:color="auto"/>
                <w:right w:val="none" w:sz="0" w:space="0" w:color="auto"/>
              </w:divBdr>
            </w:div>
          </w:divsChild>
        </w:div>
        <w:div w:id="175315629">
          <w:marLeft w:val="0"/>
          <w:marRight w:val="0"/>
          <w:marTop w:val="0"/>
          <w:marBottom w:val="0"/>
          <w:divBdr>
            <w:top w:val="none" w:sz="0" w:space="0" w:color="auto"/>
            <w:left w:val="none" w:sz="0" w:space="0" w:color="auto"/>
            <w:bottom w:val="none" w:sz="0" w:space="0" w:color="auto"/>
            <w:right w:val="none" w:sz="0" w:space="0" w:color="auto"/>
          </w:divBdr>
          <w:divsChild>
            <w:div w:id="896741253">
              <w:marLeft w:val="0"/>
              <w:marRight w:val="0"/>
              <w:marTop w:val="0"/>
              <w:marBottom w:val="0"/>
              <w:divBdr>
                <w:top w:val="none" w:sz="0" w:space="0" w:color="auto"/>
                <w:left w:val="none" w:sz="0" w:space="0" w:color="auto"/>
                <w:bottom w:val="none" w:sz="0" w:space="0" w:color="auto"/>
                <w:right w:val="none" w:sz="0" w:space="0" w:color="auto"/>
              </w:divBdr>
            </w:div>
          </w:divsChild>
        </w:div>
        <w:div w:id="213129514">
          <w:marLeft w:val="0"/>
          <w:marRight w:val="0"/>
          <w:marTop w:val="0"/>
          <w:marBottom w:val="0"/>
          <w:divBdr>
            <w:top w:val="none" w:sz="0" w:space="0" w:color="auto"/>
            <w:left w:val="none" w:sz="0" w:space="0" w:color="auto"/>
            <w:bottom w:val="none" w:sz="0" w:space="0" w:color="auto"/>
            <w:right w:val="none" w:sz="0" w:space="0" w:color="auto"/>
          </w:divBdr>
          <w:divsChild>
            <w:div w:id="1512179609">
              <w:marLeft w:val="0"/>
              <w:marRight w:val="0"/>
              <w:marTop w:val="0"/>
              <w:marBottom w:val="0"/>
              <w:divBdr>
                <w:top w:val="none" w:sz="0" w:space="0" w:color="auto"/>
                <w:left w:val="none" w:sz="0" w:space="0" w:color="auto"/>
                <w:bottom w:val="none" w:sz="0" w:space="0" w:color="auto"/>
                <w:right w:val="none" w:sz="0" w:space="0" w:color="auto"/>
              </w:divBdr>
            </w:div>
          </w:divsChild>
        </w:div>
        <w:div w:id="280766174">
          <w:marLeft w:val="0"/>
          <w:marRight w:val="0"/>
          <w:marTop w:val="0"/>
          <w:marBottom w:val="0"/>
          <w:divBdr>
            <w:top w:val="none" w:sz="0" w:space="0" w:color="auto"/>
            <w:left w:val="none" w:sz="0" w:space="0" w:color="auto"/>
            <w:bottom w:val="none" w:sz="0" w:space="0" w:color="auto"/>
            <w:right w:val="none" w:sz="0" w:space="0" w:color="auto"/>
          </w:divBdr>
          <w:divsChild>
            <w:div w:id="361443418">
              <w:marLeft w:val="0"/>
              <w:marRight w:val="0"/>
              <w:marTop w:val="0"/>
              <w:marBottom w:val="0"/>
              <w:divBdr>
                <w:top w:val="none" w:sz="0" w:space="0" w:color="auto"/>
                <w:left w:val="none" w:sz="0" w:space="0" w:color="auto"/>
                <w:bottom w:val="none" w:sz="0" w:space="0" w:color="auto"/>
                <w:right w:val="none" w:sz="0" w:space="0" w:color="auto"/>
              </w:divBdr>
            </w:div>
          </w:divsChild>
        </w:div>
        <w:div w:id="283392472">
          <w:marLeft w:val="0"/>
          <w:marRight w:val="0"/>
          <w:marTop w:val="0"/>
          <w:marBottom w:val="0"/>
          <w:divBdr>
            <w:top w:val="none" w:sz="0" w:space="0" w:color="auto"/>
            <w:left w:val="none" w:sz="0" w:space="0" w:color="auto"/>
            <w:bottom w:val="none" w:sz="0" w:space="0" w:color="auto"/>
            <w:right w:val="none" w:sz="0" w:space="0" w:color="auto"/>
          </w:divBdr>
          <w:divsChild>
            <w:div w:id="596525248">
              <w:marLeft w:val="0"/>
              <w:marRight w:val="0"/>
              <w:marTop w:val="0"/>
              <w:marBottom w:val="0"/>
              <w:divBdr>
                <w:top w:val="none" w:sz="0" w:space="0" w:color="auto"/>
                <w:left w:val="none" w:sz="0" w:space="0" w:color="auto"/>
                <w:bottom w:val="none" w:sz="0" w:space="0" w:color="auto"/>
                <w:right w:val="none" w:sz="0" w:space="0" w:color="auto"/>
              </w:divBdr>
            </w:div>
          </w:divsChild>
        </w:div>
        <w:div w:id="300811190">
          <w:marLeft w:val="0"/>
          <w:marRight w:val="0"/>
          <w:marTop w:val="0"/>
          <w:marBottom w:val="0"/>
          <w:divBdr>
            <w:top w:val="none" w:sz="0" w:space="0" w:color="auto"/>
            <w:left w:val="none" w:sz="0" w:space="0" w:color="auto"/>
            <w:bottom w:val="none" w:sz="0" w:space="0" w:color="auto"/>
            <w:right w:val="none" w:sz="0" w:space="0" w:color="auto"/>
          </w:divBdr>
          <w:divsChild>
            <w:div w:id="1869902703">
              <w:marLeft w:val="0"/>
              <w:marRight w:val="0"/>
              <w:marTop w:val="0"/>
              <w:marBottom w:val="0"/>
              <w:divBdr>
                <w:top w:val="none" w:sz="0" w:space="0" w:color="auto"/>
                <w:left w:val="none" w:sz="0" w:space="0" w:color="auto"/>
                <w:bottom w:val="none" w:sz="0" w:space="0" w:color="auto"/>
                <w:right w:val="none" w:sz="0" w:space="0" w:color="auto"/>
              </w:divBdr>
            </w:div>
          </w:divsChild>
        </w:div>
        <w:div w:id="395133035">
          <w:marLeft w:val="0"/>
          <w:marRight w:val="0"/>
          <w:marTop w:val="0"/>
          <w:marBottom w:val="0"/>
          <w:divBdr>
            <w:top w:val="none" w:sz="0" w:space="0" w:color="auto"/>
            <w:left w:val="none" w:sz="0" w:space="0" w:color="auto"/>
            <w:bottom w:val="none" w:sz="0" w:space="0" w:color="auto"/>
            <w:right w:val="none" w:sz="0" w:space="0" w:color="auto"/>
          </w:divBdr>
          <w:divsChild>
            <w:div w:id="2032562855">
              <w:marLeft w:val="0"/>
              <w:marRight w:val="0"/>
              <w:marTop w:val="0"/>
              <w:marBottom w:val="0"/>
              <w:divBdr>
                <w:top w:val="none" w:sz="0" w:space="0" w:color="auto"/>
                <w:left w:val="none" w:sz="0" w:space="0" w:color="auto"/>
                <w:bottom w:val="none" w:sz="0" w:space="0" w:color="auto"/>
                <w:right w:val="none" w:sz="0" w:space="0" w:color="auto"/>
              </w:divBdr>
            </w:div>
          </w:divsChild>
        </w:div>
        <w:div w:id="418528804">
          <w:marLeft w:val="0"/>
          <w:marRight w:val="0"/>
          <w:marTop w:val="0"/>
          <w:marBottom w:val="0"/>
          <w:divBdr>
            <w:top w:val="none" w:sz="0" w:space="0" w:color="auto"/>
            <w:left w:val="none" w:sz="0" w:space="0" w:color="auto"/>
            <w:bottom w:val="none" w:sz="0" w:space="0" w:color="auto"/>
            <w:right w:val="none" w:sz="0" w:space="0" w:color="auto"/>
          </w:divBdr>
        </w:div>
        <w:div w:id="467206698">
          <w:marLeft w:val="0"/>
          <w:marRight w:val="0"/>
          <w:marTop w:val="0"/>
          <w:marBottom w:val="0"/>
          <w:divBdr>
            <w:top w:val="none" w:sz="0" w:space="0" w:color="auto"/>
            <w:left w:val="none" w:sz="0" w:space="0" w:color="auto"/>
            <w:bottom w:val="none" w:sz="0" w:space="0" w:color="auto"/>
            <w:right w:val="none" w:sz="0" w:space="0" w:color="auto"/>
          </w:divBdr>
        </w:div>
        <w:div w:id="522209536">
          <w:marLeft w:val="0"/>
          <w:marRight w:val="0"/>
          <w:marTop w:val="0"/>
          <w:marBottom w:val="0"/>
          <w:divBdr>
            <w:top w:val="none" w:sz="0" w:space="0" w:color="auto"/>
            <w:left w:val="none" w:sz="0" w:space="0" w:color="auto"/>
            <w:bottom w:val="none" w:sz="0" w:space="0" w:color="auto"/>
            <w:right w:val="none" w:sz="0" w:space="0" w:color="auto"/>
          </w:divBdr>
        </w:div>
        <w:div w:id="634217473">
          <w:marLeft w:val="0"/>
          <w:marRight w:val="0"/>
          <w:marTop w:val="0"/>
          <w:marBottom w:val="0"/>
          <w:divBdr>
            <w:top w:val="none" w:sz="0" w:space="0" w:color="auto"/>
            <w:left w:val="none" w:sz="0" w:space="0" w:color="auto"/>
            <w:bottom w:val="none" w:sz="0" w:space="0" w:color="auto"/>
            <w:right w:val="none" w:sz="0" w:space="0" w:color="auto"/>
          </w:divBdr>
          <w:divsChild>
            <w:div w:id="660081529">
              <w:marLeft w:val="0"/>
              <w:marRight w:val="0"/>
              <w:marTop w:val="0"/>
              <w:marBottom w:val="0"/>
              <w:divBdr>
                <w:top w:val="none" w:sz="0" w:space="0" w:color="auto"/>
                <w:left w:val="none" w:sz="0" w:space="0" w:color="auto"/>
                <w:bottom w:val="none" w:sz="0" w:space="0" w:color="auto"/>
                <w:right w:val="none" w:sz="0" w:space="0" w:color="auto"/>
              </w:divBdr>
            </w:div>
          </w:divsChild>
        </w:div>
        <w:div w:id="648947611">
          <w:marLeft w:val="0"/>
          <w:marRight w:val="0"/>
          <w:marTop w:val="0"/>
          <w:marBottom w:val="0"/>
          <w:divBdr>
            <w:top w:val="none" w:sz="0" w:space="0" w:color="auto"/>
            <w:left w:val="none" w:sz="0" w:space="0" w:color="auto"/>
            <w:bottom w:val="none" w:sz="0" w:space="0" w:color="auto"/>
            <w:right w:val="none" w:sz="0" w:space="0" w:color="auto"/>
          </w:divBdr>
          <w:divsChild>
            <w:div w:id="1497578234">
              <w:marLeft w:val="0"/>
              <w:marRight w:val="0"/>
              <w:marTop w:val="0"/>
              <w:marBottom w:val="0"/>
              <w:divBdr>
                <w:top w:val="none" w:sz="0" w:space="0" w:color="auto"/>
                <w:left w:val="none" w:sz="0" w:space="0" w:color="auto"/>
                <w:bottom w:val="none" w:sz="0" w:space="0" w:color="auto"/>
                <w:right w:val="none" w:sz="0" w:space="0" w:color="auto"/>
              </w:divBdr>
            </w:div>
          </w:divsChild>
        </w:div>
        <w:div w:id="668096375">
          <w:marLeft w:val="0"/>
          <w:marRight w:val="0"/>
          <w:marTop w:val="0"/>
          <w:marBottom w:val="0"/>
          <w:divBdr>
            <w:top w:val="none" w:sz="0" w:space="0" w:color="auto"/>
            <w:left w:val="none" w:sz="0" w:space="0" w:color="auto"/>
            <w:bottom w:val="none" w:sz="0" w:space="0" w:color="auto"/>
            <w:right w:val="none" w:sz="0" w:space="0" w:color="auto"/>
          </w:divBdr>
          <w:divsChild>
            <w:div w:id="1459764770">
              <w:marLeft w:val="0"/>
              <w:marRight w:val="0"/>
              <w:marTop w:val="0"/>
              <w:marBottom w:val="0"/>
              <w:divBdr>
                <w:top w:val="none" w:sz="0" w:space="0" w:color="auto"/>
                <w:left w:val="none" w:sz="0" w:space="0" w:color="auto"/>
                <w:bottom w:val="none" w:sz="0" w:space="0" w:color="auto"/>
                <w:right w:val="none" w:sz="0" w:space="0" w:color="auto"/>
              </w:divBdr>
            </w:div>
          </w:divsChild>
        </w:div>
        <w:div w:id="753749701">
          <w:marLeft w:val="0"/>
          <w:marRight w:val="0"/>
          <w:marTop w:val="0"/>
          <w:marBottom w:val="0"/>
          <w:divBdr>
            <w:top w:val="none" w:sz="0" w:space="0" w:color="auto"/>
            <w:left w:val="none" w:sz="0" w:space="0" w:color="auto"/>
            <w:bottom w:val="none" w:sz="0" w:space="0" w:color="auto"/>
            <w:right w:val="none" w:sz="0" w:space="0" w:color="auto"/>
          </w:divBdr>
          <w:divsChild>
            <w:div w:id="791826135">
              <w:marLeft w:val="0"/>
              <w:marRight w:val="0"/>
              <w:marTop w:val="0"/>
              <w:marBottom w:val="0"/>
              <w:divBdr>
                <w:top w:val="none" w:sz="0" w:space="0" w:color="auto"/>
                <w:left w:val="none" w:sz="0" w:space="0" w:color="auto"/>
                <w:bottom w:val="none" w:sz="0" w:space="0" w:color="auto"/>
                <w:right w:val="none" w:sz="0" w:space="0" w:color="auto"/>
              </w:divBdr>
            </w:div>
          </w:divsChild>
        </w:div>
        <w:div w:id="960763429">
          <w:marLeft w:val="0"/>
          <w:marRight w:val="0"/>
          <w:marTop w:val="0"/>
          <w:marBottom w:val="0"/>
          <w:divBdr>
            <w:top w:val="none" w:sz="0" w:space="0" w:color="auto"/>
            <w:left w:val="none" w:sz="0" w:space="0" w:color="auto"/>
            <w:bottom w:val="none" w:sz="0" w:space="0" w:color="auto"/>
            <w:right w:val="none" w:sz="0" w:space="0" w:color="auto"/>
          </w:divBdr>
          <w:divsChild>
            <w:div w:id="1802187931">
              <w:marLeft w:val="0"/>
              <w:marRight w:val="0"/>
              <w:marTop w:val="0"/>
              <w:marBottom w:val="0"/>
              <w:divBdr>
                <w:top w:val="none" w:sz="0" w:space="0" w:color="auto"/>
                <w:left w:val="none" w:sz="0" w:space="0" w:color="auto"/>
                <w:bottom w:val="none" w:sz="0" w:space="0" w:color="auto"/>
                <w:right w:val="none" w:sz="0" w:space="0" w:color="auto"/>
              </w:divBdr>
            </w:div>
          </w:divsChild>
        </w:div>
        <w:div w:id="990408537">
          <w:marLeft w:val="0"/>
          <w:marRight w:val="0"/>
          <w:marTop w:val="0"/>
          <w:marBottom w:val="0"/>
          <w:divBdr>
            <w:top w:val="none" w:sz="0" w:space="0" w:color="auto"/>
            <w:left w:val="none" w:sz="0" w:space="0" w:color="auto"/>
            <w:bottom w:val="none" w:sz="0" w:space="0" w:color="auto"/>
            <w:right w:val="none" w:sz="0" w:space="0" w:color="auto"/>
          </w:divBdr>
        </w:div>
        <w:div w:id="1012878099">
          <w:marLeft w:val="0"/>
          <w:marRight w:val="0"/>
          <w:marTop w:val="0"/>
          <w:marBottom w:val="0"/>
          <w:divBdr>
            <w:top w:val="none" w:sz="0" w:space="0" w:color="auto"/>
            <w:left w:val="none" w:sz="0" w:space="0" w:color="auto"/>
            <w:bottom w:val="none" w:sz="0" w:space="0" w:color="auto"/>
            <w:right w:val="none" w:sz="0" w:space="0" w:color="auto"/>
          </w:divBdr>
          <w:divsChild>
            <w:div w:id="1603076321">
              <w:marLeft w:val="0"/>
              <w:marRight w:val="0"/>
              <w:marTop w:val="0"/>
              <w:marBottom w:val="0"/>
              <w:divBdr>
                <w:top w:val="none" w:sz="0" w:space="0" w:color="auto"/>
                <w:left w:val="none" w:sz="0" w:space="0" w:color="auto"/>
                <w:bottom w:val="none" w:sz="0" w:space="0" w:color="auto"/>
                <w:right w:val="none" w:sz="0" w:space="0" w:color="auto"/>
              </w:divBdr>
            </w:div>
          </w:divsChild>
        </w:div>
        <w:div w:id="1100956485">
          <w:marLeft w:val="0"/>
          <w:marRight w:val="0"/>
          <w:marTop w:val="0"/>
          <w:marBottom w:val="0"/>
          <w:divBdr>
            <w:top w:val="none" w:sz="0" w:space="0" w:color="auto"/>
            <w:left w:val="none" w:sz="0" w:space="0" w:color="auto"/>
            <w:bottom w:val="none" w:sz="0" w:space="0" w:color="auto"/>
            <w:right w:val="none" w:sz="0" w:space="0" w:color="auto"/>
          </w:divBdr>
        </w:div>
        <w:div w:id="1164857355">
          <w:marLeft w:val="0"/>
          <w:marRight w:val="0"/>
          <w:marTop w:val="0"/>
          <w:marBottom w:val="0"/>
          <w:divBdr>
            <w:top w:val="none" w:sz="0" w:space="0" w:color="auto"/>
            <w:left w:val="none" w:sz="0" w:space="0" w:color="auto"/>
            <w:bottom w:val="none" w:sz="0" w:space="0" w:color="auto"/>
            <w:right w:val="none" w:sz="0" w:space="0" w:color="auto"/>
          </w:divBdr>
        </w:div>
        <w:div w:id="1317224667">
          <w:marLeft w:val="0"/>
          <w:marRight w:val="0"/>
          <w:marTop w:val="0"/>
          <w:marBottom w:val="0"/>
          <w:divBdr>
            <w:top w:val="none" w:sz="0" w:space="0" w:color="auto"/>
            <w:left w:val="none" w:sz="0" w:space="0" w:color="auto"/>
            <w:bottom w:val="none" w:sz="0" w:space="0" w:color="auto"/>
            <w:right w:val="none" w:sz="0" w:space="0" w:color="auto"/>
          </w:divBdr>
        </w:div>
        <w:div w:id="1344359485">
          <w:marLeft w:val="0"/>
          <w:marRight w:val="0"/>
          <w:marTop w:val="0"/>
          <w:marBottom w:val="0"/>
          <w:divBdr>
            <w:top w:val="none" w:sz="0" w:space="0" w:color="auto"/>
            <w:left w:val="none" w:sz="0" w:space="0" w:color="auto"/>
            <w:bottom w:val="none" w:sz="0" w:space="0" w:color="auto"/>
            <w:right w:val="none" w:sz="0" w:space="0" w:color="auto"/>
          </w:divBdr>
        </w:div>
        <w:div w:id="1356929903">
          <w:marLeft w:val="0"/>
          <w:marRight w:val="0"/>
          <w:marTop w:val="0"/>
          <w:marBottom w:val="0"/>
          <w:divBdr>
            <w:top w:val="none" w:sz="0" w:space="0" w:color="auto"/>
            <w:left w:val="none" w:sz="0" w:space="0" w:color="auto"/>
            <w:bottom w:val="none" w:sz="0" w:space="0" w:color="auto"/>
            <w:right w:val="none" w:sz="0" w:space="0" w:color="auto"/>
          </w:divBdr>
          <w:divsChild>
            <w:div w:id="294212909">
              <w:marLeft w:val="0"/>
              <w:marRight w:val="0"/>
              <w:marTop w:val="0"/>
              <w:marBottom w:val="0"/>
              <w:divBdr>
                <w:top w:val="none" w:sz="0" w:space="0" w:color="auto"/>
                <w:left w:val="none" w:sz="0" w:space="0" w:color="auto"/>
                <w:bottom w:val="none" w:sz="0" w:space="0" w:color="auto"/>
                <w:right w:val="none" w:sz="0" w:space="0" w:color="auto"/>
              </w:divBdr>
            </w:div>
          </w:divsChild>
        </w:div>
        <w:div w:id="1421222331">
          <w:marLeft w:val="0"/>
          <w:marRight w:val="0"/>
          <w:marTop w:val="0"/>
          <w:marBottom w:val="0"/>
          <w:divBdr>
            <w:top w:val="none" w:sz="0" w:space="0" w:color="auto"/>
            <w:left w:val="none" w:sz="0" w:space="0" w:color="auto"/>
            <w:bottom w:val="none" w:sz="0" w:space="0" w:color="auto"/>
            <w:right w:val="none" w:sz="0" w:space="0" w:color="auto"/>
          </w:divBdr>
        </w:div>
        <w:div w:id="1426613135">
          <w:marLeft w:val="0"/>
          <w:marRight w:val="0"/>
          <w:marTop w:val="0"/>
          <w:marBottom w:val="0"/>
          <w:divBdr>
            <w:top w:val="none" w:sz="0" w:space="0" w:color="auto"/>
            <w:left w:val="none" w:sz="0" w:space="0" w:color="auto"/>
            <w:bottom w:val="none" w:sz="0" w:space="0" w:color="auto"/>
            <w:right w:val="none" w:sz="0" w:space="0" w:color="auto"/>
          </w:divBdr>
        </w:div>
        <w:div w:id="1434941044">
          <w:marLeft w:val="0"/>
          <w:marRight w:val="0"/>
          <w:marTop w:val="0"/>
          <w:marBottom w:val="0"/>
          <w:divBdr>
            <w:top w:val="none" w:sz="0" w:space="0" w:color="auto"/>
            <w:left w:val="none" w:sz="0" w:space="0" w:color="auto"/>
            <w:bottom w:val="none" w:sz="0" w:space="0" w:color="auto"/>
            <w:right w:val="none" w:sz="0" w:space="0" w:color="auto"/>
          </w:divBdr>
        </w:div>
        <w:div w:id="1565485155">
          <w:marLeft w:val="0"/>
          <w:marRight w:val="0"/>
          <w:marTop w:val="0"/>
          <w:marBottom w:val="0"/>
          <w:divBdr>
            <w:top w:val="none" w:sz="0" w:space="0" w:color="auto"/>
            <w:left w:val="none" w:sz="0" w:space="0" w:color="auto"/>
            <w:bottom w:val="none" w:sz="0" w:space="0" w:color="auto"/>
            <w:right w:val="none" w:sz="0" w:space="0" w:color="auto"/>
          </w:divBdr>
          <w:divsChild>
            <w:div w:id="1960990755">
              <w:marLeft w:val="0"/>
              <w:marRight w:val="0"/>
              <w:marTop w:val="0"/>
              <w:marBottom w:val="0"/>
              <w:divBdr>
                <w:top w:val="none" w:sz="0" w:space="0" w:color="auto"/>
                <w:left w:val="none" w:sz="0" w:space="0" w:color="auto"/>
                <w:bottom w:val="none" w:sz="0" w:space="0" w:color="auto"/>
                <w:right w:val="none" w:sz="0" w:space="0" w:color="auto"/>
              </w:divBdr>
            </w:div>
          </w:divsChild>
        </w:div>
        <w:div w:id="1579245266">
          <w:marLeft w:val="0"/>
          <w:marRight w:val="0"/>
          <w:marTop w:val="0"/>
          <w:marBottom w:val="0"/>
          <w:divBdr>
            <w:top w:val="none" w:sz="0" w:space="0" w:color="auto"/>
            <w:left w:val="none" w:sz="0" w:space="0" w:color="auto"/>
            <w:bottom w:val="none" w:sz="0" w:space="0" w:color="auto"/>
            <w:right w:val="none" w:sz="0" w:space="0" w:color="auto"/>
          </w:divBdr>
        </w:div>
        <w:div w:id="1702046402">
          <w:marLeft w:val="0"/>
          <w:marRight w:val="0"/>
          <w:marTop w:val="0"/>
          <w:marBottom w:val="0"/>
          <w:divBdr>
            <w:top w:val="none" w:sz="0" w:space="0" w:color="auto"/>
            <w:left w:val="none" w:sz="0" w:space="0" w:color="auto"/>
            <w:bottom w:val="none" w:sz="0" w:space="0" w:color="auto"/>
            <w:right w:val="none" w:sz="0" w:space="0" w:color="auto"/>
          </w:divBdr>
        </w:div>
        <w:div w:id="1704592588">
          <w:marLeft w:val="0"/>
          <w:marRight w:val="0"/>
          <w:marTop w:val="0"/>
          <w:marBottom w:val="0"/>
          <w:divBdr>
            <w:top w:val="none" w:sz="0" w:space="0" w:color="auto"/>
            <w:left w:val="none" w:sz="0" w:space="0" w:color="auto"/>
            <w:bottom w:val="none" w:sz="0" w:space="0" w:color="auto"/>
            <w:right w:val="none" w:sz="0" w:space="0" w:color="auto"/>
          </w:divBdr>
        </w:div>
        <w:div w:id="1976257502">
          <w:marLeft w:val="0"/>
          <w:marRight w:val="0"/>
          <w:marTop w:val="0"/>
          <w:marBottom w:val="0"/>
          <w:divBdr>
            <w:top w:val="none" w:sz="0" w:space="0" w:color="auto"/>
            <w:left w:val="none" w:sz="0" w:space="0" w:color="auto"/>
            <w:bottom w:val="none" w:sz="0" w:space="0" w:color="auto"/>
            <w:right w:val="none" w:sz="0" w:space="0" w:color="auto"/>
          </w:divBdr>
          <w:divsChild>
            <w:div w:id="346298389">
              <w:marLeft w:val="0"/>
              <w:marRight w:val="0"/>
              <w:marTop w:val="0"/>
              <w:marBottom w:val="0"/>
              <w:divBdr>
                <w:top w:val="none" w:sz="0" w:space="0" w:color="auto"/>
                <w:left w:val="none" w:sz="0" w:space="0" w:color="auto"/>
                <w:bottom w:val="none" w:sz="0" w:space="0" w:color="auto"/>
                <w:right w:val="none" w:sz="0" w:space="0" w:color="auto"/>
              </w:divBdr>
            </w:div>
          </w:divsChild>
        </w:div>
        <w:div w:id="2041589516">
          <w:marLeft w:val="0"/>
          <w:marRight w:val="0"/>
          <w:marTop w:val="0"/>
          <w:marBottom w:val="0"/>
          <w:divBdr>
            <w:top w:val="none" w:sz="0" w:space="0" w:color="auto"/>
            <w:left w:val="none" w:sz="0" w:space="0" w:color="auto"/>
            <w:bottom w:val="none" w:sz="0" w:space="0" w:color="auto"/>
            <w:right w:val="none" w:sz="0" w:space="0" w:color="auto"/>
          </w:divBdr>
        </w:div>
        <w:div w:id="2069180666">
          <w:marLeft w:val="0"/>
          <w:marRight w:val="0"/>
          <w:marTop w:val="0"/>
          <w:marBottom w:val="0"/>
          <w:divBdr>
            <w:top w:val="none" w:sz="0" w:space="0" w:color="auto"/>
            <w:left w:val="none" w:sz="0" w:space="0" w:color="auto"/>
            <w:bottom w:val="none" w:sz="0" w:space="0" w:color="auto"/>
            <w:right w:val="none" w:sz="0" w:space="0" w:color="auto"/>
          </w:divBdr>
          <w:divsChild>
            <w:div w:id="943266537">
              <w:marLeft w:val="0"/>
              <w:marRight w:val="0"/>
              <w:marTop w:val="0"/>
              <w:marBottom w:val="0"/>
              <w:divBdr>
                <w:top w:val="none" w:sz="0" w:space="0" w:color="auto"/>
                <w:left w:val="none" w:sz="0" w:space="0" w:color="auto"/>
                <w:bottom w:val="none" w:sz="0" w:space="0" w:color="auto"/>
                <w:right w:val="none" w:sz="0" w:space="0" w:color="auto"/>
              </w:divBdr>
            </w:div>
          </w:divsChild>
        </w:div>
        <w:div w:id="2096247709">
          <w:marLeft w:val="0"/>
          <w:marRight w:val="0"/>
          <w:marTop w:val="0"/>
          <w:marBottom w:val="0"/>
          <w:divBdr>
            <w:top w:val="none" w:sz="0" w:space="0" w:color="auto"/>
            <w:left w:val="none" w:sz="0" w:space="0" w:color="auto"/>
            <w:bottom w:val="none" w:sz="0" w:space="0" w:color="auto"/>
            <w:right w:val="none" w:sz="0" w:space="0" w:color="auto"/>
          </w:divBdr>
        </w:div>
        <w:div w:id="2147238430">
          <w:marLeft w:val="0"/>
          <w:marRight w:val="0"/>
          <w:marTop w:val="0"/>
          <w:marBottom w:val="0"/>
          <w:divBdr>
            <w:top w:val="none" w:sz="0" w:space="0" w:color="auto"/>
            <w:left w:val="none" w:sz="0" w:space="0" w:color="auto"/>
            <w:bottom w:val="none" w:sz="0" w:space="0" w:color="auto"/>
            <w:right w:val="none" w:sz="0" w:space="0" w:color="auto"/>
          </w:divBdr>
          <w:divsChild>
            <w:div w:id="211577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85896">
      <w:bodyDiv w:val="1"/>
      <w:marLeft w:val="0"/>
      <w:marRight w:val="0"/>
      <w:marTop w:val="0"/>
      <w:marBottom w:val="0"/>
      <w:divBdr>
        <w:top w:val="none" w:sz="0" w:space="0" w:color="auto"/>
        <w:left w:val="none" w:sz="0" w:space="0" w:color="auto"/>
        <w:bottom w:val="none" w:sz="0" w:space="0" w:color="auto"/>
        <w:right w:val="none" w:sz="0" w:space="0" w:color="auto"/>
      </w:divBdr>
    </w:div>
    <w:div w:id="1930306582">
      <w:bodyDiv w:val="1"/>
      <w:marLeft w:val="0"/>
      <w:marRight w:val="0"/>
      <w:marTop w:val="0"/>
      <w:marBottom w:val="0"/>
      <w:divBdr>
        <w:top w:val="none" w:sz="0" w:space="0" w:color="auto"/>
        <w:left w:val="none" w:sz="0" w:space="0" w:color="auto"/>
        <w:bottom w:val="none" w:sz="0" w:space="0" w:color="auto"/>
        <w:right w:val="none" w:sz="0" w:space="0" w:color="auto"/>
      </w:divBdr>
      <w:divsChild>
        <w:div w:id="1001398818">
          <w:marLeft w:val="0"/>
          <w:marRight w:val="0"/>
          <w:marTop w:val="0"/>
          <w:marBottom w:val="0"/>
          <w:divBdr>
            <w:top w:val="none" w:sz="0" w:space="0" w:color="auto"/>
            <w:left w:val="none" w:sz="0" w:space="0" w:color="auto"/>
            <w:bottom w:val="none" w:sz="0" w:space="0" w:color="auto"/>
            <w:right w:val="none" w:sz="0" w:space="0" w:color="auto"/>
          </w:divBdr>
          <w:divsChild>
            <w:div w:id="114061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58356">
      <w:bodyDiv w:val="1"/>
      <w:marLeft w:val="0"/>
      <w:marRight w:val="0"/>
      <w:marTop w:val="0"/>
      <w:marBottom w:val="0"/>
      <w:divBdr>
        <w:top w:val="none" w:sz="0" w:space="0" w:color="auto"/>
        <w:left w:val="none" w:sz="0" w:space="0" w:color="auto"/>
        <w:bottom w:val="none" w:sz="0" w:space="0" w:color="auto"/>
        <w:right w:val="none" w:sz="0" w:space="0" w:color="auto"/>
      </w:divBdr>
      <w:divsChild>
        <w:div w:id="433601219">
          <w:marLeft w:val="0"/>
          <w:marRight w:val="0"/>
          <w:marTop w:val="0"/>
          <w:marBottom w:val="0"/>
          <w:divBdr>
            <w:top w:val="none" w:sz="0" w:space="0" w:color="auto"/>
            <w:left w:val="none" w:sz="0" w:space="0" w:color="auto"/>
            <w:bottom w:val="none" w:sz="0" w:space="0" w:color="auto"/>
            <w:right w:val="none" w:sz="0" w:space="0" w:color="auto"/>
          </w:divBdr>
          <w:divsChild>
            <w:div w:id="28798406">
              <w:marLeft w:val="0"/>
              <w:marRight w:val="0"/>
              <w:marTop w:val="0"/>
              <w:marBottom w:val="0"/>
              <w:divBdr>
                <w:top w:val="none" w:sz="0" w:space="0" w:color="auto"/>
                <w:left w:val="none" w:sz="0" w:space="0" w:color="auto"/>
                <w:bottom w:val="none" w:sz="0" w:space="0" w:color="auto"/>
                <w:right w:val="none" w:sz="0" w:space="0" w:color="auto"/>
              </w:divBdr>
              <w:divsChild>
                <w:div w:id="90052276">
                  <w:marLeft w:val="0"/>
                  <w:marRight w:val="0"/>
                  <w:marTop w:val="0"/>
                  <w:marBottom w:val="0"/>
                  <w:divBdr>
                    <w:top w:val="none" w:sz="0" w:space="0" w:color="auto"/>
                    <w:left w:val="none" w:sz="0" w:space="0" w:color="auto"/>
                    <w:bottom w:val="none" w:sz="0" w:space="0" w:color="auto"/>
                    <w:right w:val="none" w:sz="0" w:space="0" w:color="auto"/>
                  </w:divBdr>
                </w:div>
              </w:divsChild>
            </w:div>
            <w:div w:id="114369257">
              <w:marLeft w:val="0"/>
              <w:marRight w:val="0"/>
              <w:marTop w:val="0"/>
              <w:marBottom w:val="0"/>
              <w:divBdr>
                <w:top w:val="none" w:sz="0" w:space="0" w:color="auto"/>
                <w:left w:val="none" w:sz="0" w:space="0" w:color="auto"/>
                <w:bottom w:val="none" w:sz="0" w:space="0" w:color="auto"/>
                <w:right w:val="none" w:sz="0" w:space="0" w:color="auto"/>
              </w:divBdr>
              <w:divsChild>
                <w:div w:id="751587881">
                  <w:marLeft w:val="0"/>
                  <w:marRight w:val="0"/>
                  <w:marTop w:val="0"/>
                  <w:marBottom w:val="0"/>
                  <w:divBdr>
                    <w:top w:val="none" w:sz="0" w:space="0" w:color="auto"/>
                    <w:left w:val="none" w:sz="0" w:space="0" w:color="auto"/>
                    <w:bottom w:val="none" w:sz="0" w:space="0" w:color="auto"/>
                    <w:right w:val="none" w:sz="0" w:space="0" w:color="auto"/>
                  </w:divBdr>
                </w:div>
              </w:divsChild>
            </w:div>
            <w:div w:id="179390975">
              <w:marLeft w:val="0"/>
              <w:marRight w:val="0"/>
              <w:marTop w:val="0"/>
              <w:marBottom w:val="0"/>
              <w:divBdr>
                <w:top w:val="none" w:sz="0" w:space="0" w:color="auto"/>
                <w:left w:val="none" w:sz="0" w:space="0" w:color="auto"/>
                <w:bottom w:val="none" w:sz="0" w:space="0" w:color="auto"/>
                <w:right w:val="none" w:sz="0" w:space="0" w:color="auto"/>
              </w:divBdr>
              <w:divsChild>
                <w:div w:id="1629579415">
                  <w:marLeft w:val="0"/>
                  <w:marRight w:val="0"/>
                  <w:marTop w:val="0"/>
                  <w:marBottom w:val="0"/>
                  <w:divBdr>
                    <w:top w:val="none" w:sz="0" w:space="0" w:color="auto"/>
                    <w:left w:val="none" w:sz="0" w:space="0" w:color="auto"/>
                    <w:bottom w:val="none" w:sz="0" w:space="0" w:color="auto"/>
                    <w:right w:val="none" w:sz="0" w:space="0" w:color="auto"/>
                  </w:divBdr>
                </w:div>
              </w:divsChild>
            </w:div>
            <w:div w:id="473838189">
              <w:marLeft w:val="0"/>
              <w:marRight w:val="0"/>
              <w:marTop w:val="0"/>
              <w:marBottom w:val="0"/>
              <w:divBdr>
                <w:top w:val="none" w:sz="0" w:space="0" w:color="auto"/>
                <w:left w:val="none" w:sz="0" w:space="0" w:color="auto"/>
                <w:bottom w:val="none" w:sz="0" w:space="0" w:color="auto"/>
                <w:right w:val="none" w:sz="0" w:space="0" w:color="auto"/>
              </w:divBdr>
              <w:divsChild>
                <w:div w:id="2003194523">
                  <w:marLeft w:val="0"/>
                  <w:marRight w:val="0"/>
                  <w:marTop w:val="0"/>
                  <w:marBottom w:val="0"/>
                  <w:divBdr>
                    <w:top w:val="none" w:sz="0" w:space="0" w:color="auto"/>
                    <w:left w:val="none" w:sz="0" w:space="0" w:color="auto"/>
                    <w:bottom w:val="none" w:sz="0" w:space="0" w:color="auto"/>
                    <w:right w:val="none" w:sz="0" w:space="0" w:color="auto"/>
                  </w:divBdr>
                </w:div>
              </w:divsChild>
            </w:div>
            <w:div w:id="490558683">
              <w:marLeft w:val="0"/>
              <w:marRight w:val="0"/>
              <w:marTop w:val="0"/>
              <w:marBottom w:val="0"/>
              <w:divBdr>
                <w:top w:val="none" w:sz="0" w:space="0" w:color="auto"/>
                <w:left w:val="none" w:sz="0" w:space="0" w:color="auto"/>
                <w:bottom w:val="none" w:sz="0" w:space="0" w:color="auto"/>
                <w:right w:val="none" w:sz="0" w:space="0" w:color="auto"/>
              </w:divBdr>
              <w:divsChild>
                <w:div w:id="629211707">
                  <w:marLeft w:val="0"/>
                  <w:marRight w:val="0"/>
                  <w:marTop w:val="0"/>
                  <w:marBottom w:val="0"/>
                  <w:divBdr>
                    <w:top w:val="none" w:sz="0" w:space="0" w:color="auto"/>
                    <w:left w:val="none" w:sz="0" w:space="0" w:color="auto"/>
                    <w:bottom w:val="none" w:sz="0" w:space="0" w:color="auto"/>
                    <w:right w:val="none" w:sz="0" w:space="0" w:color="auto"/>
                  </w:divBdr>
                </w:div>
              </w:divsChild>
            </w:div>
            <w:div w:id="551037100">
              <w:marLeft w:val="0"/>
              <w:marRight w:val="0"/>
              <w:marTop w:val="0"/>
              <w:marBottom w:val="0"/>
              <w:divBdr>
                <w:top w:val="none" w:sz="0" w:space="0" w:color="auto"/>
                <w:left w:val="none" w:sz="0" w:space="0" w:color="auto"/>
                <w:bottom w:val="none" w:sz="0" w:space="0" w:color="auto"/>
                <w:right w:val="none" w:sz="0" w:space="0" w:color="auto"/>
              </w:divBdr>
            </w:div>
            <w:div w:id="893741379">
              <w:marLeft w:val="0"/>
              <w:marRight w:val="0"/>
              <w:marTop w:val="0"/>
              <w:marBottom w:val="0"/>
              <w:divBdr>
                <w:top w:val="none" w:sz="0" w:space="0" w:color="auto"/>
                <w:left w:val="none" w:sz="0" w:space="0" w:color="auto"/>
                <w:bottom w:val="none" w:sz="0" w:space="0" w:color="auto"/>
                <w:right w:val="none" w:sz="0" w:space="0" w:color="auto"/>
              </w:divBdr>
              <w:divsChild>
                <w:div w:id="1769960070">
                  <w:marLeft w:val="0"/>
                  <w:marRight w:val="0"/>
                  <w:marTop w:val="0"/>
                  <w:marBottom w:val="0"/>
                  <w:divBdr>
                    <w:top w:val="none" w:sz="0" w:space="0" w:color="auto"/>
                    <w:left w:val="none" w:sz="0" w:space="0" w:color="auto"/>
                    <w:bottom w:val="none" w:sz="0" w:space="0" w:color="auto"/>
                    <w:right w:val="none" w:sz="0" w:space="0" w:color="auto"/>
                  </w:divBdr>
                </w:div>
              </w:divsChild>
            </w:div>
            <w:div w:id="1053776910">
              <w:marLeft w:val="0"/>
              <w:marRight w:val="0"/>
              <w:marTop w:val="0"/>
              <w:marBottom w:val="0"/>
              <w:divBdr>
                <w:top w:val="none" w:sz="0" w:space="0" w:color="auto"/>
                <w:left w:val="none" w:sz="0" w:space="0" w:color="auto"/>
                <w:bottom w:val="none" w:sz="0" w:space="0" w:color="auto"/>
                <w:right w:val="none" w:sz="0" w:space="0" w:color="auto"/>
              </w:divBdr>
              <w:divsChild>
                <w:div w:id="2034334110">
                  <w:marLeft w:val="0"/>
                  <w:marRight w:val="0"/>
                  <w:marTop w:val="0"/>
                  <w:marBottom w:val="0"/>
                  <w:divBdr>
                    <w:top w:val="none" w:sz="0" w:space="0" w:color="auto"/>
                    <w:left w:val="none" w:sz="0" w:space="0" w:color="auto"/>
                    <w:bottom w:val="none" w:sz="0" w:space="0" w:color="auto"/>
                    <w:right w:val="none" w:sz="0" w:space="0" w:color="auto"/>
                  </w:divBdr>
                </w:div>
              </w:divsChild>
            </w:div>
            <w:div w:id="1122074320">
              <w:marLeft w:val="0"/>
              <w:marRight w:val="0"/>
              <w:marTop w:val="0"/>
              <w:marBottom w:val="0"/>
              <w:divBdr>
                <w:top w:val="none" w:sz="0" w:space="0" w:color="auto"/>
                <w:left w:val="none" w:sz="0" w:space="0" w:color="auto"/>
                <w:bottom w:val="none" w:sz="0" w:space="0" w:color="auto"/>
                <w:right w:val="none" w:sz="0" w:space="0" w:color="auto"/>
              </w:divBdr>
              <w:divsChild>
                <w:div w:id="407924972">
                  <w:marLeft w:val="0"/>
                  <w:marRight w:val="0"/>
                  <w:marTop w:val="0"/>
                  <w:marBottom w:val="0"/>
                  <w:divBdr>
                    <w:top w:val="none" w:sz="0" w:space="0" w:color="auto"/>
                    <w:left w:val="none" w:sz="0" w:space="0" w:color="auto"/>
                    <w:bottom w:val="none" w:sz="0" w:space="0" w:color="auto"/>
                    <w:right w:val="none" w:sz="0" w:space="0" w:color="auto"/>
                  </w:divBdr>
                </w:div>
              </w:divsChild>
            </w:div>
            <w:div w:id="1251887913">
              <w:marLeft w:val="0"/>
              <w:marRight w:val="0"/>
              <w:marTop w:val="0"/>
              <w:marBottom w:val="0"/>
              <w:divBdr>
                <w:top w:val="none" w:sz="0" w:space="0" w:color="auto"/>
                <w:left w:val="none" w:sz="0" w:space="0" w:color="auto"/>
                <w:bottom w:val="none" w:sz="0" w:space="0" w:color="auto"/>
                <w:right w:val="none" w:sz="0" w:space="0" w:color="auto"/>
              </w:divBdr>
              <w:divsChild>
                <w:div w:id="1971015961">
                  <w:marLeft w:val="0"/>
                  <w:marRight w:val="0"/>
                  <w:marTop w:val="0"/>
                  <w:marBottom w:val="0"/>
                  <w:divBdr>
                    <w:top w:val="none" w:sz="0" w:space="0" w:color="auto"/>
                    <w:left w:val="none" w:sz="0" w:space="0" w:color="auto"/>
                    <w:bottom w:val="none" w:sz="0" w:space="0" w:color="auto"/>
                    <w:right w:val="none" w:sz="0" w:space="0" w:color="auto"/>
                  </w:divBdr>
                </w:div>
              </w:divsChild>
            </w:div>
            <w:div w:id="1459181283">
              <w:marLeft w:val="0"/>
              <w:marRight w:val="0"/>
              <w:marTop w:val="0"/>
              <w:marBottom w:val="0"/>
              <w:divBdr>
                <w:top w:val="none" w:sz="0" w:space="0" w:color="auto"/>
                <w:left w:val="none" w:sz="0" w:space="0" w:color="auto"/>
                <w:bottom w:val="none" w:sz="0" w:space="0" w:color="auto"/>
                <w:right w:val="none" w:sz="0" w:space="0" w:color="auto"/>
              </w:divBdr>
              <w:divsChild>
                <w:div w:id="21826770">
                  <w:marLeft w:val="0"/>
                  <w:marRight w:val="0"/>
                  <w:marTop w:val="0"/>
                  <w:marBottom w:val="0"/>
                  <w:divBdr>
                    <w:top w:val="none" w:sz="0" w:space="0" w:color="auto"/>
                    <w:left w:val="none" w:sz="0" w:space="0" w:color="auto"/>
                    <w:bottom w:val="none" w:sz="0" w:space="0" w:color="auto"/>
                    <w:right w:val="none" w:sz="0" w:space="0" w:color="auto"/>
                  </w:divBdr>
                </w:div>
              </w:divsChild>
            </w:div>
            <w:div w:id="1767993988">
              <w:marLeft w:val="0"/>
              <w:marRight w:val="0"/>
              <w:marTop w:val="0"/>
              <w:marBottom w:val="0"/>
              <w:divBdr>
                <w:top w:val="none" w:sz="0" w:space="0" w:color="auto"/>
                <w:left w:val="none" w:sz="0" w:space="0" w:color="auto"/>
                <w:bottom w:val="none" w:sz="0" w:space="0" w:color="auto"/>
                <w:right w:val="none" w:sz="0" w:space="0" w:color="auto"/>
              </w:divBdr>
              <w:divsChild>
                <w:div w:id="73624579">
                  <w:marLeft w:val="0"/>
                  <w:marRight w:val="0"/>
                  <w:marTop w:val="0"/>
                  <w:marBottom w:val="0"/>
                  <w:divBdr>
                    <w:top w:val="none" w:sz="0" w:space="0" w:color="auto"/>
                    <w:left w:val="none" w:sz="0" w:space="0" w:color="auto"/>
                    <w:bottom w:val="none" w:sz="0" w:space="0" w:color="auto"/>
                    <w:right w:val="none" w:sz="0" w:space="0" w:color="auto"/>
                  </w:divBdr>
                </w:div>
              </w:divsChild>
            </w:div>
            <w:div w:id="1857310343">
              <w:marLeft w:val="0"/>
              <w:marRight w:val="0"/>
              <w:marTop w:val="0"/>
              <w:marBottom w:val="0"/>
              <w:divBdr>
                <w:top w:val="none" w:sz="0" w:space="0" w:color="auto"/>
                <w:left w:val="none" w:sz="0" w:space="0" w:color="auto"/>
                <w:bottom w:val="none" w:sz="0" w:space="0" w:color="auto"/>
                <w:right w:val="none" w:sz="0" w:space="0" w:color="auto"/>
              </w:divBdr>
              <w:divsChild>
                <w:div w:id="1511986233">
                  <w:marLeft w:val="0"/>
                  <w:marRight w:val="0"/>
                  <w:marTop w:val="0"/>
                  <w:marBottom w:val="0"/>
                  <w:divBdr>
                    <w:top w:val="none" w:sz="0" w:space="0" w:color="auto"/>
                    <w:left w:val="none" w:sz="0" w:space="0" w:color="auto"/>
                    <w:bottom w:val="none" w:sz="0" w:space="0" w:color="auto"/>
                    <w:right w:val="none" w:sz="0" w:space="0" w:color="auto"/>
                  </w:divBdr>
                </w:div>
              </w:divsChild>
            </w:div>
            <w:div w:id="1914193324">
              <w:marLeft w:val="0"/>
              <w:marRight w:val="0"/>
              <w:marTop w:val="0"/>
              <w:marBottom w:val="0"/>
              <w:divBdr>
                <w:top w:val="none" w:sz="0" w:space="0" w:color="auto"/>
                <w:left w:val="none" w:sz="0" w:space="0" w:color="auto"/>
                <w:bottom w:val="none" w:sz="0" w:space="0" w:color="auto"/>
                <w:right w:val="none" w:sz="0" w:space="0" w:color="auto"/>
              </w:divBdr>
              <w:divsChild>
                <w:div w:id="620452116">
                  <w:marLeft w:val="0"/>
                  <w:marRight w:val="0"/>
                  <w:marTop w:val="0"/>
                  <w:marBottom w:val="0"/>
                  <w:divBdr>
                    <w:top w:val="none" w:sz="0" w:space="0" w:color="auto"/>
                    <w:left w:val="none" w:sz="0" w:space="0" w:color="auto"/>
                    <w:bottom w:val="none" w:sz="0" w:space="0" w:color="auto"/>
                    <w:right w:val="none" w:sz="0" w:space="0" w:color="auto"/>
                  </w:divBdr>
                </w:div>
              </w:divsChild>
            </w:div>
            <w:div w:id="1963994569">
              <w:marLeft w:val="0"/>
              <w:marRight w:val="0"/>
              <w:marTop w:val="0"/>
              <w:marBottom w:val="0"/>
              <w:divBdr>
                <w:top w:val="none" w:sz="0" w:space="0" w:color="auto"/>
                <w:left w:val="none" w:sz="0" w:space="0" w:color="auto"/>
                <w:bottom w:val="none" w:sz="0" w:space="0" w:color="auto"/>
                <w:right w:val="none" w:sz="0" w:space="0" w:color="auto"/>
              </w:divBdr>
              <w:divsChild>
                <w:div w:id="1621716956">
                  <w:marLeft w:val="0"/>
                  <w:marRight w:val="0"/>
                  <w:marTop w:val="0"/>
                  <w:marBottom w:val="0"/>
                  <w:divBdr>
                    <w:top w:val="none" w:sz="0" w:space="0" w:color="auto"/>
                    <w:left w:val="none" w:sz="0" w:space="0" w:color="auto"/>
                    <w:bottom w:val="none" w:sz="0" w:space="0" w:color="auto"/>
                    <w:right w:val="none" w:sz="0" w:space="0" w:color="auto"/>
                  </w:divBdr>
                </w:div>
              </w:divsChild>
            </w:div>
            <w:div w:id="2058315137">
              <w:marLeft w:val="0"/>
              <w:marRight w:val="0"/>
              <w:marTop w:val="0"/>
              <w:marBottom w:val="0"/>
              <w:divBdr>
                <w:top w:val="none" w:sz="0" w:space="0" w:color="auto"/>
                <w:left w:val="none" w:sz="0" w:space="0" w:color="auto"/>
                <w:bottom w:val="none" w:sz="0" w:space="0" w:color="auto"/>
                <w:right w:val="none" w:sz="0" w:space="0" w:color="auto"/>
              </w:divBdr>
            </w:div>
            <w:div w:id="2091148921">
              <w:marLeft w:val="0"/>
              <w:marRight w:val="0"/>
              <w:marTop w:val="0"/>
              <w:marBottom w:val="0"/>
              <w:divBdr>
                <w:top w:val="none" w:sz="0" w:space="0" w:color="auto"/>
                <w:left w:val="none" w:sz="0" w:space="0" w:color="auto"/>
                <w:bottom w:val="none" w:sz="0" w:space="0" w:color="auto"/>
                <w:right w:val="none" w:sz="0" w:space="0" w:color="auto"/>
              </w:divBdr>
              <w:divsChild>
                <w:div w:id="1543134131">
                  <w:marLeft w:val="0"/>
                  <w:marRight w:val="0"/>
                  <w:marTop w:val="0"/>
                  <w:marBottom w:val="0"/>
                  <w:divBdr>
                    <w:top w:val="none" w:sz="0" w:space="0" w:color="auto"/>
                    <w:left w:val="none" w:sz="0" w:space="0" w:color="auto"/>
                    <w:bottom w:val="none" w:sz="0" w:space="0" w:color="auto"/>
                    <w:right w:val="none" w:sz="0" w:space="0" w:color="auto"/>
                  </w:divBdr>
                </w:div>
              </w:divsChild>
            </w:div>
            <w:div w:id="210896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246645">
          <w:marLeft w:val="0"/>
          <w:marRight w:val="0"/>
          <w:marTop w:val="0"/>
          <w:marBottom w:val="0"/>
          <w:divBdr>
            <w:top w:val="none" w:sz="0" w:space="0" w:color="auto"/>
            <w:left w:val="none" w:sz="0" w:space="0" w:color="auto"/>
            <w:bottom w:val="none" w:sz="0" w:space="0" w:color="auto"/>
            <w:right w:val="none" w:sz="0" w:space="0" w:color="auto"/>
          </w:divBdr>
          <w:divsChild>
            <w:div w:id="1304851924">
              <w:marLeft w:val="0"/>
              <w:marRight w:val="0"/>
              <w:marTop w:val="0"/>
              <w:marBottom w:val="0"/>
              <w:divBdr>
                <w:top w:val="none" w:sz="0" w:space="0" w:color="auto"/>
                <w:left w:val="none" w:sz="0" w:space="0" w:color="auto"/>
                <w:bottom w:val="none" w:sz="0" w:space="0" w:color="auto"/>
                <w:right w:val="none" w:sz="0" w:space="0" w:color="auto"/>
              </w:divBdr>
              <w:divsChild>
                <w:div w:id="14721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01583">
      <w:bodyDiv w:val="1"/>
      <w:marLeft w:val="0"/>
      <w:marRight w:val="0"/>
      <w:marTop w:val="0"/>
      <w:marBottom w:val="0"/>
      <w:divBdr>
        <w:top w:val="none" w:sz="0" w:space="0" w:color="auto"/>
        <w:left w:val="none" w:sz="0" w:space="0" w:color="auto"/>
        <w:bottom w:val="none" w:sz="0" w:space="0" w:color="auto"/>
        <w:right w:val="none" w:sz="0" w:space="0" w:color="auto"/>
      </w:divBdr>
    </w:div>
    <w:div w:id="2118409437">
      <w:bodyDiv w:val="1"/>
      <w:marLeft w:val="0"/>
      <w:marRight w:val="0"/>
      <w:marTop w:val="0"/>
      <w:marBottom w:val="0"/>
      <w:divBdr>
        <w:top w:val="none" w:sz="0" w:space="0" w:color="auto"/>
        <w:left w:val="none" w:sz="0" w:space="0" w:color="auto"/>
        <w:bottom w:val="none" w:sz="0" w:space="0" w:color="auto"/>
        <w:right w:val="none" w:sz="0" w:space="0" w:color="auto"/>
      </w:divBdr>
      <w:divsChild>
        <w:div w:id="1851795055">
          <w:marLeft w:val="0"/>
          <w:marRight w:val="0"/>
          <w:marTop w:val="0"/>
          <w:marBottom w:val="0"/>
          <w:divBdr>
            <w:top w:val="none" w:sz="0" w:space="0" w:color="auto"/>
            <w:left w:val="none" w:sz="0" w:space="0" w:color="auto"/>
            <w:bottom w:val="none" w:sz="0" w:space="0" w:color="auto"/>
            <w:right w:val="none" w:sz="0" w:space="0" w:color="auto"/>
          </w:divBdr>
        </w:div>
      </w:divsChild>
    </w:div>
    <w:div w:id="2121412830">
      <w:bodyDiv w:val="1"/>
      <w:marLeft w:val="0"/>
      <w:marRight w:val="0"/>
      <w:marTop w:val="0"/>
      <w:marBottom w:val="0"/>
      <w:divBdr>
        <w:top w:val="none" w:sz="0" w:space="0" w:color="auto"/>
        <w:left w:val="none" w:sz="0" w:space="0" w:color="auto"/>
        <w:bottom w:val="none" w:sz="0" w:space="0" w:color="auto"/>
        <w:right w:val="none" w:sz="0" w:space="0" w:color="auto"/>
      </w:divBdr>
      <w:divsChild>
        <w:div w:id="39133203">
          <w:marLeft w:val="0"/>
          <w:marRight w:val="0"/>
          <w:marTop w:val="0"/>
          <w:marBottom w:val="0"/>
          <w:divBdr>
            <w:top w:val="none" w:sz="0" w:space="0" w:color="auto"/>
            <w:left w:val="none" w:sz="0" w:space="0" w:color="auto"/>
            <w:bottom w:val="none" w:sz="0" w:space="0" w:color="auto"/>
            <w:right w:val="none" w:sz="0" w:space="0" w:color="auto"/>
          </w:divBdr>
        </w:div>
        <w:div w:id="273753906">
          <w:marLeft w:val="0"/>
          <w:marRight w:val="0"/>
          <w:marTop w:val="0"/>
          <w:marBottom w:val="0"/>
          <w:divBdr>
            <w:top w:val="none" w:sz="0" w:space="0" w:color="auto"/>
            <w:left w:val="none" w:sz="0" w:space="0" w:color="auto"/>
            <w:bottom w:val="none" w:sz="0" w:space="0" w:color="auto"/>
            <w:right w:val="none" w:sz="0" w:space="0" w:color="auto"/>
          </w:divBdr>
          <w:divsChild>
            <w:div w:id="1751657362">
              <w:marLeft w:val="0"/>
              <w:marRight w:val="0"/>
              <w:marTop w:val="0"/>
              <w:marBottom w:val="0"/>
              <w:divBdr>
                <w:top w:val="none" w:sz="0" w:space="0" w:color="auto"/>
                <w:left w:val="none" w:sz="0" w:space="0" w:color="auto"/>
                <w:bottom w:val="none" w:sz="0" w:space="0" w:color="auto"/>
                <w:right w:val="none" w:sz="0" w:space="0" w:color="auto"/>
              </w:divBdr>
            </w:div>
          </w:divsChild>
        </w:div>
        <w:div w:id="331491672">
          <w:marLeft w:val="0"/>
          <w:marRight w:val="0"/>
          <w:marTop w:val="0"/>
          <w:marBottom w:val="0"/>
          <w:divBdr>
            <w:top w:val="none" w:sz="0" w:space="0" w:color="auto"/>
            <w:left w:val="none" w:sz="0" w:space="0" w:color="auto"/>
            <w:bottom w:val="none" w:sz="0" w:space="0" w:color="auto"/>
            <w:right w:val="none" w:sz="0" w:space="0" w:color="auto"/>
          </w:divBdr>
        </w:div>
        <w:div w:id="445076715">
          <w:marLeft w:val="0"/>
          <w:marRight w:val="0"/>
          <w:marTop w:val="0"/>
          <w:marBottom w:val="0"/>
          <w:divBdr>
            <w:top w:val="none" w:sz="0" w:space="0" w:color="auto"/>
            <w:left w:val="none" w:sz="0" w:space="0" w:color="auto"/>
            <w:bottom w:val="none" w:sz="0" w:space="0" w:color="auto"/>
            <w:right w:val="none" w:sz="0" w:space="0" w:color="auto"/>
          </w:divBdr>
        </w:div>
        <w:div w:id="445855223">
          <w:marLeft w:val="0"/>
          <w:marRight w:val="0"/>
          <w:marTop w:val="0"/>
          <w:marBottom w:val="0"/>
          <w:divBdr>
            <w:top w:val="none" w:sz="0" w:space="0" w:color="auto"/>
            <w:left w:val="none" w:sz="0" w:space="0" w:color="auto"/>
            <w:bottom w:val="none" w:sz="0" w:space="0" w:color="auto"/>
            <w:right w:val="none" w:sz="0" w:space="0" w:color="auto"/>
          </w:divBdr>
        </w:div>
        <w:div w:id="448623762">
          <w:marLeft w:val="0"/>
          <w:marRight w:val="0"/>
          <w:marTop w:val="0"/>
          <w:marBottom w:val="0"/>
          <w:divBdr>
            <w:top w:val="none" w:sz="0" w:space="0" w:color="auto"/>
            <w:left w:val="none" w:sz="0" w:space="0" w:color="auto"/>
            <w:bottom w:val="none" w:sz="0" w:space="0" w:color="auto"/>
            <w:right w:val="none" w:sz="0" w:space="0" w:color="auto"/>
          </w:divBdr>
          <w:divsChild>
            <w:div w:id="1817184818">
              <w:marLeft w:val="0"/>
              <w:marRight w:val="0"/>
              <w:marTop w:val="0"/>
              <w:marBottom w:val="0"/>
              <w:divBdr>
                <w:top w:val="none" w:sz="0" w:space="0" w:color="auto"/>
                <w:left w:val="none" w:sz="0" w:space="0" w:color="auto"/>
                <w:bottom w:val="none" w:sz="0" w:space="0" w:color="auto"/>
                <w:right w:val="none" w:sz="0" w:space="0" w:color="auto"/>
              </w:divBdr>
            </w:div>
          </w:divsChild>
        </w:div>
        <w:div w:id="459766253">
          <w:marLeft w:val="0"/>
          <w:marRight w:val="0"/>
          <w:marTop w:val="0"/>
          <w:marBottom w:val="0"/>
          <w:divBdr>
            <w:top w:val="none" w:sz="0" w:space="0" w:color="auto"/>
            <w:left w:val="none" w:sz="0" w:space="0" w:color="auto"/>
            <w:bottom w:val="none" w:sz="0" w:space="0" w:color="auto"/>
            <w:right w:val="none" w:sz="0" w:space="0" w:color="auto"/>
          </w:divBdr>
        </w:div>
        <w:div w:id="468406310">
          <w:marLeft w:val="0"/>
          <w:marRight w:val="0"/>
          <w:marTop w:val="0"/>
          <w:marBottom w:val="0"/>
          <w:divBdr>
            <w:top w:val="none" w:sz="0" w:space="0" w:color="auto"/>
            <w:left w:val="none" w:sz="0" w:space="0" w:color="auto"/>
            <w:bottom w:val="none" w:sz="0" w:space="0" w:color="auto"/>
            <w:right w:val="none" w:sz="0" w:space="0" w:color="auto"/>
          </w:divBdr>
        </w:div>
        <w:div w:id="517617478">
          <w:marLeft w:val="0"/>
          <w:marRight w:val="0"/>
          <w:marTop w:val="0"/>
          <w:marBottom w:val="0"/>
          <w:divBdr>
            <w:top w:val="none" w:sz="0" w:space="0" w:color="auto"/>
            <w:left w:val="none" w:sz="0" w:space="0" w:color="auto"/>
            <w:bottom w:val="none" w:sz="0" w:space="0" w:color="auto"/>
            <w:right w:val="none" w:sz="0" w:space="0" w:color="auto"/>
          </w:divBdr>
          <w:divsChild>
            <w:div w:id="312758742">
              <w:marLeft w:val="0"/>
              <w:marRight w:val="0"/>
              <w:marTop w:val="0"/>
              <w:marBottom w:val="0"/>
              <w:divBdr>
                <w:top w:val="none" w:sz="0" w:space="0" w:color="auto"/>
                <w:left w:val="none" w:sz="0" w:space="0" w:color="auto"/>
                <w:bottom w:val="none" w:sz="0" w:space="0" w:color="auto"/>
                <w:right w:val="none" w:sz="0" w:space="0" w:color="auto"/>
              </w:divBdr>
            </w:div>
          </w:divsChild>
        </w:div>
        <w:div w:id="539977101">
          <w:marLeft w:val="0"/>
          <w:marRight w:val="0"/>
          <w:marTop w:val="0"/>
          <w:marBottom w:val="0"/>
          <w:divBdr>
            <w:top w:val="none" w:sz="0" w:space="0" w:color="auto"/>
            <w:left w:val="none" w:sz="0" w:space="0" w:color="auto"/>
            <w:bottom w:val="none" w:sz="0" w:space="0" w:color="auto"/>
            <w:right w:val="none" w:sz="0" w:space="0" w:color="auto"/>
          </w:divBdr>
          <w:divsChild>
            <w:div w:id="66847992">
              <w:marLeft w:val="0"/>
              <w:marRight w:val="0"/>
              <w:marTop w:val="0"/>
              <w:marBottom w:val="0"/>
              <w:divBdr>
                <w:top w:val="none" w:sz="0" w:space="0" w:color="auto"/>
                <w:left w:val="none" w:sz="0" w:space="0" w:color="auto"/>
                <w:bottom w:val="none" w:sz="0" w:space="0" w:color="auto"/>
                <w:right w:val="none" w:sz="0" w:space="0" w:color="auto"/>
              </w:divBdr>
            </w:div>
          </w:divsChild>
        </w:div>
        <w:div w:id="563954519">
          <w:marLeft w:val="0"/>
          <w:marRight w:val="0"/>
          <w:marTop w:val="0"/>
          <w:marBottom w:val="0"/>
          <w:divBdr>
            <w:top w:val="none" w:sz="0" w:space="0" w:color="auto"/>
            <w:left w:val="none" w:sz="0" w:space="0" w:color="auto"/>
            <w:bottom w:val="none" w:sz="0" w:space="0" w:color="auto"/>
            <w:right w:val="none" w:sz="0" w:space="0" w:color="auto"/>
          </w:divBdr>
          <w:divsChild>
            <w:div w:id="1889031538">
              <w:marLeft w:val="0"/>
              <w:marRight w:val="0"/>
              <w:marTop w:val="0"/>
              <w:marBottom w:val="0"/>
              <w:divBdr>
                <w:top w:val="none" w:sz="0" w:space="0" w:color="auto"/>
                <w:left w:val="none" w:sz="0" w:space="0" w:color="auto"/>
                <w:bottom w:val="none" w:sz="0" w:space="0" w:color="auto"/>
                <w:right w:val="none" w:sz="0" w:space="0" w:color="auto"/>
              </w:divBdr>
            </w:div>
          </w:divsChild>
        </w:div>
        <w:div w:id="627469253">
          <w:marLeft w:val="0"/>
          <w:marRight w:val="0"/>
          <w:marTop w:val="0"/>
          <w:marBottom w:val="0"/>
          <w:divBdr>
            <w:top w:val="none" w:sz="0" w:space="0" w:color="auto"/>
            <w:left w:val="none" w:sz="0" w:space="0" w:color="auto"/>
            <w:bottom w:val="none" w:sz="0" w:space="0" w:color="auto"/>
            <w:right w:val="none" w:sz="0" w:space="0" w:color="auto"/>
          </w:divBdr>
        </w:div>
        <w:div w:id="689339753">
          <w:marLeft w:val="0"/>
          <w:marRight w:val="0"/>
          <w:marTop w:val="0"/>
          <w:marBottom w:val="0"/>
          <w:divBdr>
            <w:top w:val="none" w:sz="0" w:space="0" w:color="auto"/>
            <w:left w:val="none" w:sz="0" w:space="0" w:color="auto"/>
            <w:bottom w:val="none" w:sz="0" w:space="0" w:color="auto"/>
            <w:right w:val="none" w:sz="0" w:space="0" w:color="auto"/>
          </w:divBdr>
          <w:divsChild>
            <w:div w:id="1832021131">
              <w:marLeft w:val="0"/>
              <w:marRight w:val="0"/>
              <w:marTop w:val="0"/>
              <w:marBottom w:val="0"/>
              <w:divBdr>
                <w:top w:val="none" w:sz="0" w:space="0" w:color="auto"/>
                <w:left w:val="none" w:sz="0" w:space="0" w:color="auto"/>
                <w:bottom w:val="none" w:sz="0" w:space="0" w:color="auto"/>
                <w:right w:val="none" w:sz="0" w:space="0" w:color="auto"/>
              </w:divBdr>
            </w:div>
          </w:divsChild>
        </w:div>
        <w:div w:id="756286413">
          <w:marLeft w:val="0"/>
          <w:marRight w:val="0"/>
          <w:marTop w:val="0"/>
          <w:marBottom w:val="0"/>
          <w:divBdr>
            <w:top w:val="none" w:sz="0" w:space="0" w:color="auto"/>
            <w:left w:val="none" w:sz="0" w:space="0" w:color="auto"/>
            <w:bottom w:val="none" w:sz="0" w:space="0" w:color="auto"/>
            <w:right w:val="none" w:sz="0" w:space="0" w:color="auto"/>
          </w:divBdr>
          <w:divsChild>
            <w:div w:id="537745031">
              <w:marLeft w:val="0"/>
              <w:marRight w:val="0"/>
              <w:marTop w:val="0"/>
              <w:marBottom w:val="0"/>
              <w:divBdr>
                <w:top w:val="none" w:sz="0" w:space="0" w:color="auto"/>
                <w:left w:val="none" w:sz="0" w:space="0" w:color="auto"/>
                <w:bottom w:val="none" w:sz="0" w:space="0" w:color="auto"/>
                <w:right w:val="none" w:sz="0" w:space="0" w:color="auto"/>
              </w:divBdr>
            </w:div>
          </w:divsChild>
        </w:div>
        <w:div w:id="769013312">
          <w:marLeft w:val="0"/>
          <w:marRight w:val="0"/>
          <w:marTop w:val="0"/>
          <w:marBottom w:val="0"/>
          <w:divBdr>
            <w:top w:val="none" w:sz="0" w:space="0" w:color="auto"/>
            <w:left w:val="none" w:sz="0" w:space="0" w:color="auto"/>
            <w:bottom w:val="none" w:sz="0" w:space="0" w:color="auto"/>
            <w:right w:val="none" w:sz="0" w:space="0" w:color="auto"/>
          </w:divBdr>
        </w:div>
        <w:div w:id="803238142">
          <w:marLeft w:val="0"/>
          <w:marRight w:val="0"/>
          <w:marTop w:val="0"/>
          <w:marBottom w:val="0"/>
          <w:divBdr>
            <w:top w:val="none" w:sz="0" w:space="0" w:color="auto"/>
            <w:left w:val="none" w:sz="0" w:space="0" w:color="auto"/>
            <w:bottom w:val="none" w:sz="0" w:space="0" w:color="auto"/>
            <w:right w:val="none" w:sz="0" w:space="0" w:color="auto"/>
          </w:divBdr>
        </w:div>
        <w:div w:id="824470268">
          <w:marLeft w:val="0"/>
          <w:marRight w:val="0"/>
          <w:marTop w:val="0"/>
          <w:marBottom w:val="0"/>
          <w:divBdr>
            <w:top w:val="none" w:sz="0" w:space="0" w:color="auto"/>
            <w:left w:val="none" w:sz="0" w:space="0" w:color="auto"/>
            <w:bottom w:val="none" w:sz="0" w:space="0" w:color="auto"/>
            <w:right w:val="none" w:sz="0" w:space="0" w:color="auto"/>
          </w:divBdr>
          <w:divsChild>
            <w:div w:id="269048202">
              <w:marLeft w:val="0"/>
              <w:marRight w:val="0"/>
              <w:marTop w:val="0"/>
              <w:marBottom w:val="0"/>
              <w:divBdr>
                <w:top w:val="none" w:sz="0" w:space="0" w:color="auto"/>
                <w:left w:val="none" w:sz="0" w:space="0" w:color="auto"/>
                <w:bottom w:val="none" w:sz="0" w:space="0" w:color="auto"/>
                <w:right w:val="none" w:sz="0" w:space="0" w:color="auto"/>
              </w:divBdr>
            </w:div>
          </w:divsChild>
        </w:div>
        <w:div w:id="843397584">
          <w:marLeft w:val="0"/>
          <w:marRight w:val="0"/>
          <w:marTop w:val="0"/>
          <w:marBottom w:val="0"/>
          <w:divBdr>
            <w:top w:val="none" w:sz="0" w:space="0" w:color="auto"/>
            <w:left w:val="none" w:sz="0" w:space="0" w:color="auto"/>
            <w:bottom w:val="none" w:sz="0" w:space="0" w:color="auto"/>
            <w:right w:val="none" w:sz="0" w:space="0" w:color="auto"/>
          </w:divBdr>
          <w:divsChild>
            <w:div w:id="2116245601">
              <w:marLeft w:val="0"/>
              <w:marRight w:val="0"/>
              <w:marTop w:val="0"/>
              <w:marBottom w:val="0"/>
              <w:divBdr>
                <w:top w:val="none" w:sz="0" w:space="0" w:color="auto"/>
                <w:left w:val="none" w:sz="0" w:space="0" w:color="auto"/>
                <w:bottom w:val="none" w:sz="0" w:space="0" w:color="auto"/>
                <w:right w:val="none" w:sz="0" w:space="0" w:color="auto"/>
              </w:divBdr>
            </w:div>
          </w:divsChild>
        </w:div>
        <w:div w:id="850604284">
          <w:marLeft w:val="0"/>
          <w:marRight w:val="0"/>
          <w:marTop w:val="0"/>
          <w:marBottom w:val="0"/>
          <w:divBdr>
            <w:top w:val="none" w:sz="0" w:space="0" w:color="auto"/>
            <w:left w:val="none" w:sz="0" w:space="0" w:color="auto"/>
            <w:bottom w:val="none" w:sz="0" w:space="0" w:color="auto"/>
            <w:right w:val="none" w:sz="0" w:space="0" w:color="auto"/>
          </w:divBdr>
          <w:divsChild>
            <w:div w:id="238368409">
              <w:marLeft w:val="0"/>
              <w:marRight w:val="0"/>
              <w:marTop w:val="0"/>
              <w:marBottom w:val="0"/>
              <w:divBdr>
                <w:top w:val="none" w:sz="0" w:space="0" w:color="auto"/>
                <w:left w:val="none" w:sz="0" w:space="0" w:color="auto"/>
                <w:bottom w:val="none" w:sz="0" w:space="0" w:color="auto"/>
                <w:right w:val="none" w:sz="0" w:space="0" w:color="auto"/>
              </w:divBdr>
            </w:div>
          </w:divsChild>
        </w:div>
        <w:div w:id="1024137799">
          <w:marLeft w:val="0"/>
          <w:marRight w:val="0"/>
          <w:marTop w:val="0"/>
          <w:marBottom w:val="0"/>
          <w:divBdr>
            <w:top w:val="none" w:sz="0" w:space="0" w:color="auto"/>
            <w:left w:val="none" w:sz="0" w:space="0" w:color="auto"/>
            <w:bottom w:val="none" w:sz="0" w:space="0" w:color="auto"/>
            <w:right w:val="none" w:sz="0" w:space="0" w:color="auto"/>
          </w:divBdr>
        </w:div>
        <w:div w:id="1037437809">
          <w:marLeft w:val="0"/>
          <w:marRight w:val="0"/>
          <w:marTop w:val="0"/>
          <w:marBottom w:val="0"/>
          <w:divBdr>
            <w:top w:val="none" w:sz="0" w:space="0" w:color="auto"/>
            <w:left w:val="none" w:sz="0" w:space="0" w:color="auto"/>
            <w:bottom w:val="none" w:sz="0" w:space="0" w:color="auto"/>
            <w:right w:val="none" w:sz="0" w:space="0" w:color="auto"/>
          </w:divBdr>
          <w:divsChild>
            <w:div w:id="743185965">
              <w:marLeft w:val="0"/>
              <w:marRight w:val="0"/>
              <w:marTop w:val="0"/>
              <w:marBottom w:val="0"/>
              <w:divBdr>
                <w:top w:val="none" w:sz="0" w:space="0" w:color="auto"/>
                <w:left w:val="none" w:sz="0" w:space="0" w:color="auto"/>
                <w:bottom w:val="none" w:sz="0" w:space="0" w:color="auto"/>
                <w:right w:val="none" w:sz="0" w:space="0" w:color="auto"/>
              </w:divBdr>
            </w:div>
          </w:divsChild>
        </w:div>
        <w:div w:id="1150944550">
          <w:marLeft w:val="0"/>
          <w:marRight w:val="0"/>
          <w:marTop w:val="0"/>
          <w:marBottom w:val="0"/>
          <w:divBdr>
            <w:top w:val="none" w:sz="0" w:space="0" w:color="auto"/>
            <w:left w:val="none" w:sz="0" w:space="0" w:color="auto"/>
            <w:bottom w:val="none" w:sz="0" w:space="0" w:color="auto"/>
            <w:right w:val="none" w:sz="0" w:space="0" w:color="auto"/>
          </w:divBdr>
        </w:div>
        <w:div w:id="1164706514">
          <w:marLeft w:val="0"/>
          <w:marRight w:val="0"/>
          <w:marTop w:val="0"/>
          <w:marBottom w:val="0"/>
          <w:divBdr>
            <w:top w:val="none" w:sz="0" w:space="0" w:color="auto"/>
            <w:left w:val="none" w:sz="0" w:space="0" w:color="auto"/>
            <w:bottom w:val="none" w:sz="0" w:space="0" w:color="auto"/>
            <w:right w:val="none" w:sz="0" w:space="0" w:color="auto"/>
          </w:divBdr>
          <w:divsChild>
            <w:div w:id="872619108">
              <w:marLeft w:val="0"/>
              <w:marRight w:val="0"/>
              <w:marTop w:val="0"/>
              <w:marBottom w:val="0"/>
              <w:divBdr>
                <w:top w:val="none" w:sz="0" w:space="0" w:color="auto"/>
                <w:left w:val="none" w:sz="0" w:space="0" w:color="auto"/>
                <w:bottom w:val="none" w:sz="0" w:space="0" w:color="auto"/>
                <w:right w:val="none" w:sz="0" w:space="0" w:color="auto"/>
              </w:divBdr>
            </w:div>
          </w:divsChild>
        </w:div>
        <w:div w:id="1185246636">
          <w:marLeft w:val="0"/>
          <w:marRight w:val="0"/>
          <w:marTop w:val="0"/>
          <w:marBottom w:val="0"/>
          <w:divBdr>
            <w:top w:val="none" w:sz="0" w:space="0" w:color="auto"/>
            <w:left w:val="none" w:sz="0" w:space="0" w:color="auto"/>
            <w:bottom w:val="none" w:sz="0" w:space="0" w:color="auto"/>
            <w:right w:val="none" w:sz="0" w:space="0" w:color="auto"/>
          </w:divBdr>
          <w:divsChild>
            <w:div w:id="1123232723">
              <w:marLeft w:val="0"/>
              <w:marRight w:val="0"/>
              <w:marTop w:val="0"/>
              <w:marBottom w:val="0"/>
              <w:divBdr>
                <w:top w:val="none" w:sz="0" w:space="0" w:color="auto"/>
                <w:left w:val="none" w:sz="0" w:space="0" w:color="auto"/>
                <w:bottom w:val="none" w:sz="0" w:space="0" w:color="auto"/>
                <w:right w:val="none" w:sz="0" w:space="0" w:color="auto"/>
              </w:divBdr>
            </w:div>
          </w:divsChild>
        </w:div>
        <w:div w:id="1210149493">
          <w:marLeft w:val="0"/>
          <w:marRight w:val="0"/>
          <w:marTop w:val="0"/>
          <w:marBottom w:val="0"/>
          <w:divBdr>
            <w:top w:val="none" w:sz="0" w:space="0" w:color="auto"/>
            <w:left w:val="none" w:sz="0" w:space="0" w:color="auto"/>
            <w:bottom w:val="none" w:sz="0" w:space="0" w:color="auto"/>
            <w:right w:val="none" w:sz="0" w:space="0" w:color="auto"/>
          </w:divBdr>
          <w:divsChild>
            <w:div w:id="2112435986">
              <w:marLeft w:val="0"/>
              <w:marRight w:val="0"/>
              <w:marTop w:val="0"/>
              <w:marBottom w:val="0"/>
              <w:divBdr>
                <w:top w:val="none" w:sz="0" w:space="0" w:color="auto"/>
                <w:left w:val="none" w:sz="0" w:space="0" w:color="auto"/>
                <w:bottom w:val="none" w:sz="0" w:space="0" w:color="auto"/>
                <w:right w:val="none" w:sz="0" w:space="0" w:color="auto"/>
              </w:divBdr>
            </w:div>
          </w:divsChild>
        </w:div>
        <w:div w:id="1323894784">
          <w:marLeft w:val="0"/>
          <w:marRight w:val="0"/>
          <w:marTop w:val="0"/>
          <w:marBottom w:val="0"/>
          <w:divBdr>
            <w:top w:val="none" w:sz="0" w:space="0" w:color="auto"/>
            <w:left w:val="none" w:sz="0" w:space="0" w:color="auto"/>
            <w:bottom w:val="none" w:sz="0" w:space="0" w:color="auto"/>
            <w:right w:val="none" w:sz="0" w:space="0" w:color="auto"/>
          </w:divBdr>
        </w:div>
        <w:div w:id="1547839007">
          <w:marLeft w:val="0"/>
          <w:marRight w:val="0"/>
          <w:marTop w:val="0"/>
          <w:marBottom w:val="0"/>
          <w:divBdr>
            <w:top w:val="none" w:sz="0" w:space="0" w:color="auto"/>
            <w:left w:val="none" w:sz="0" w:space="0" w:color="auto"/>
            <w:bottom w:val="none" w:sz="0" w:space="0" w:color="auto"/>
            <w:right w:val="none" w:sz="0" w:space="0" w:color="auto"/>
          </w:divBdr>
        </w:div>
        <w:div w:id="1589578905">
          <w:marLeft w:val="0"/>
          <w:marRight w:val="0"/>
          <w:marTop w:val="0"/>
          <w:marBottom w:val="0"/>
          <w:divBdr>
            <w:top w:val="none" w:sz="0" w:space="0" w:color="auto"/>
            <w:left w:val="none" w:sz="0" w:space="0" w:color="auto"/>
            <w:bottom w:val="none" w:sz="0" w:space="0" w:color="auto"/>
            <w:right w:val="none" w:sz="0" w:space="0" w:color="auto"/>
          </w:divBdr>
          <w:divsChild>
            <w:div w:id="535432062">
              <w:marLeft w:val="0"/>
              <w:marRight w:val="0"/>
              <w:marTop w:val="0"/>
              <w:marBottom w:val="0"/>
              <w:divBdr>
                <w:top w:val="none" w:sz="0" w:space="0" w:color="auto"/>
                <w:left w:val="none" w:sz="0" w:space="0" w:color="auto"/>
                <w:bottom w:val="none" w:sz="0" w:space="0" w:color="auto"/>
                <w:right w:val="none" w:sz="0" w:space="0" w:color="auto"/>
              </w:divBdr>
            </w:div>
          </w:divsChild>
        </w:div>
        <w:div w:id="1604919753">
          <w:marLeft w:val="0"/>
          <w:marRight w:val="0"/>
          <w:marTop w:val="0"/>
          <w:marBottom w:val="0"/>
          <w:divBdr>
            <w:top w:val="none" w:sz="0" w:space="0" w:color="auto"/>
            <w:left w:val="none" w:sz="0" w:space="0" w:color="auto"/>
            <w:bottom w:val="none" w:sz="0" w:space="0" w:color="auto"/>
            <w:right w:val="none" w:sz="0" w:space="0" w:color="auto"/>
          </w:divBdr>
          <w:divsChild>
            <w:div w:id="1506821561">
              <w:marLeft w:val="0"/>
              <w:marRight w:val="0"/>
              <w:marTop w:val="0"/>
              <w:marBottom w:val="0"/>
              <w:divBdr>
                <w:top w:val="none" w:sz="0" w:space="0" w:color="auto"/>
                <w:left w:val="none" w:sz="0" w:space="0" w:color="auto"/>
                <w:bottom w:val="none" w:sz="0" w:space="0" w:color="auto"/>
                <w:right w:val="none" w:sz="0" w:space="0" w:color="auto"/>
              </w:divBdr>
            </w:div>
          </w:divsChild>
        </w:div>
        <w:div w:id="1651592331">
          <w:marLeft w:val="0"/>
          <w:marRight w:val="0"/>
          <w:marTop w:val="0"/>
          <w:marBottom w:val="0"/>
          <w:divBdr>
            <w:top w:val="none" w:sz="0" w:space="0" w:color="auto"/>
            <w:left w:val="none" w:sz="0" w:space="0" w:color="auto"/>
            <w:bottom w:val="none" w:sz="0" w:space="0" w:color="auto"/>
            <w:right w:val="none" w:sz="0" w:space="0" w:color="auto"/>
          </w:divBdr>
        </w:div>
        <w:div w:id="1718119016">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920290857">
          <w:marLeft w:val="0"/>
          <w:marRight w:val="0"/>
          <w:marTop w:val="0"/>
          <w:marBottom w:val="0"/>
          <w:divBdr>
            <w:top w:val="none" w:sz="0" w:space="0" w:color="auto"/>
            <w:left w:val="none" w:sz="0" w:space="0" w:color="auto"/>
            <w:bottom w:val="none" w:sz="0" w:space="0" w:color="auto"/>
            <w:right w:val="none" w:sz="0" w:space="0" w:color="auto"/>
          </w:divBdr>
          <w:divsChild>
            <w:div w:id="1802921544">
              <w:marLeft w:val="0"/>
              <w:marRight w:val="0"/>
              <w:marTop w:val="0"/>
              <w:marBottom w:val="0"/>
              <w:divBdr>
                <w:top w:val="none" w:sz="0" w:space="0" w:color="auto"/>
                <w:left w:val="none" w:sz="0" w:space="0" w:color="auto"/>
                <w:bottom w:val="none" w:sz="0" w:space="0" w:color="auto"/>
                <w:right w:val="none" w:sz="0" w:space="0" w:color="auto"/>
              </w:divBdr>
            </w:div>
          </w:divsChild>
        </w:div>
        <w:div w:id="1943099734">
          <w:marLeft w:val="0"/>
          <w:marRight w:val="0"/>
          <w:marTop w:val="0"/>
          <w:marBottom w:val="0"/>
          <w:divBdr>
            <w:top w:val="none" w:sz="0" w:space="0" w:color="auto"/>
            <w:left w:val="none" w:sz="0" w:space="0" w:color="auto"/>
            <w:bottom w:val="none" w:sz="0" w:space="0" w:color="auto"/>
            <w:right w:val="none" w:sz="0" w:space="0" w:color="auto"/>
          </w:divBdr>
          <w:divsChild>
            <w:div w:id="1093474552">
              <w:marLeft w:val="0"/>
              <w:marRight w:val="0"/>
              <w:marTop w:val="0"/>
              <w:marBottom w:val="0"/>
              <w:divBdr>
                <w:top w:val="none" w:sz="0" w:space="0" w:color="auto"/>
                <w:left w:val="none" w:sz="0" w:space="0" w:color="auto"/>
                <w:bottom w:val="none" w:sz="0" w:space="0" w:color="auto"/>
                <w:right w:val="none" w:sz="0" w:space="0" w:color="auto"/>
              </w:divBdr>
            </w:div>
          </w:divsChild>
        </w:div>
        <w:div w:id="20321415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openmiddl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7cda03c-7989-47a1-8636-487925b0cadc">
      <Terms xmlns="http://schemas.microsoft.com/office/infopath/2007/PartnerControls"/>
    </lcf76f155ced4ddcb4097134ff3c332f>
    <TaxCatchAll xmlns="a23e9cc0-4274-4a56-9e0f-3ccadffaf5b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67CD7414DF3DD42836157E79481DC79" ma:contentTypeVersion="16" ma:contentTypeDescription="Create a new document." ma:contentTypeScope="" ma:versionID="2437624f129a8fb76e7910956230810d">
  <xsd:schema xmlns:xsd="http://www.w3.org/2001/XMLSchema" xmlns:xs="http://www.w3.org/2001/XMLSchema" xmlns:p="http://schemas.microsoft.com/office/2006/metadata/properties" xmlns:ns2="f7cda03c-7989-47a1-8636-487925b0cadc" xmlns:ns3="a23e9cc0-4274-4a56-9e0f-3ccadffaf5b5" xmlns:ns4="28fbcbda-6388-46a1-a08a-be70e26768ee" targetNamespace="http://schemas.microsoft.com/office/2006/metadata/properties" ma:root="true" ma:fieldsID="f65c368298df428dbf6d01ec4b2a8e59" ns2:_="" ns3:_="" ns4:_="">
    <xsd:import namespace="f7cda03c-7989-47a1-8636-487925b0cadc"/>
    <xsd:import namespace="a23e9cc0-4274-4a56-9e0f-3ccadffaf5b5"/>
    <xsd:import namespace="28fbcbda-6388-46a1-a08a-be70e26768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da03c-7989-47a1-8636-487925b0ca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80ef27-e2c6-4316-a668-c8fd401972f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3e9cc0-4274-4a56-9e0f-3ccadffaf5b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8488afb-fcdf-4f6f-b1c4-9377a15bfcf6}" ma:internalName="TaxCatchAll" ma:showField="CatchAllData" ma:web="28fbcbda-6388-46a1-a08a-be70e26768e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8fbcbda-6388-46a1-a08a-be70e26768ee"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F72986-98FD-49E5-9FFE-CEE3693F04E3}">
  <ds:schemaRefs>
    <ds:schemaRef ds:uri="http://schemas.microsoft.com/office/2006/metadata/properties"/>
    <ds:schemaRef ds:uri="http://schemas.microsoft.com/office/infopath/2007/PartnerControls"/>
    <ds:schemaRef ds:uri="f7cda03c-7989-47a1-8636-487925b0cadc"/>
    <ds:schemaRef ds:uri="a23e9cc0-4274-4a56-9e0f-3ccadffaf5b5"/>
  </ds:schemaRefs>
</ds:datastoreItem>
</file>

<file path=customXml/itemProps2.xml><?xml version="1.0" encoding="utf-8"?>
<ds:datastoreItem xmlns:ds="http://schemas.openxmlformats.org/officeDocument/2006/customXml" ds:itemID="{86020DE9-51C4-4D99-88E5-2670FA84786B}">
  <ds:schemaRefs>
    <ds:schemaRef ds:uri="http://schemas.microsoft.com/sharepoint/v3/contenttype/forms"/>
  </ds:schemaRefs>
</ds:datastoreItem>
</file>

<file path=customXml/itemProps3.xml><?xml version="1.0" encoding="utf-8"?>
<ds:datastoreItem xmlns:ds="http://schemas.openxmlformats.org/officeDocument/2006/customXml" ds:itemID="{74246987-B574-43DF-98BB-6823E637EC7B}">
  <ds:schemaRefs>
    <ds:schemaRef ds:uri="http://schemas.openxmlformats.org/officeDocument/2006/bibliography"/>
  </ds:schemaRefs>
</ds:datastoreItem>
</file>

<file path=customXml/itemProps4.xml><?xml version="1.0" encoding="utf-8"?>
<ds:datastoreItem xmlns:ds="http://schemas.openxmlformats.org/officeDocument/2006/customXml" ds:itemID="{F847ED4A-CE12-4973-AE13-ED5510702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cda03c-7989-47a1-8636-487925b0cadc"/>
    <ds:schemaRef ds:uri="a23e9cc0-4274-4a56-9e0f-3ccadffaf5b5"/>
    <ds:schemaRef ds:uri="28fbcbda-6388-46a1-a08a-be70e26768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5</Pages>
  <Words>3619</Words>
  <Characters>2063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Working mathematically in Mathematics K–2</vt:lpstr>
    </vt:vector>
  </TitlesOfParts>
  <Manager/>
  <Company>NSW Education Standards Authority</Company>
  <LinksUpToDate>false</LinksUpToDate>
  <CharactersWithSpaces>242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mathematically in Mathematics K–2</dc:title>
  <dc:subject/>
  <dc:creator>NSW Education Standards Authority</dc:creator>
  <cp:keywords/>
  <dc:description/>
  <cp:lastModifiedBy>Katherin Cartwright</cp:lastModifiedBy>
  <cp:revision>88</cp:revision>
  <cp:lastPrinted>2021-03-18T03:01:00Z</cp:lastPrinted>
  <dcterms:created xsi:type="dcterms:W3CDTF">2022-09-21T02:55:00Z</dcterms:created>
  <dcterms:modified xsi:type="dcterms:W3CDTF">2022-11-08T22: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7CD7414DF3DD42836157E79481DC79</vt:lpwstr>
  </property>
  <property fmtid="{D5CDD505-2E9C-101B-9397-08002B2CF9AE}" pid="3" name="MediaServiceImageTags">
    <vt:lpwstr/>
  </property>
</Properties>
</file>